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F9C75" w14:textId="77777777" w:rsidR="000A68C8" w:rsidRPr="009C1B94" w:rsidRDefault="002643B9" w:rsidP="000A68C8">
      <w:pPr>
        <w:rPr>
          <w:rFonts w:ascii="Lato" w:hAnsi="Lato"/>
        </w:rPr>
      </w:pPr>
      <w:r>
        <w:rPr>
          <w:rFonts w:ascii="Lato" w:hAnsi="Lato"/>
        </w:rPr>
        <w:t xml:space="preserve">    </w:t>
      </w:r>
      <w:r w:rsidR="000A68C8">
        <w:rPr>
          <w:rFonts w:ascii="Lato" w:hAnsi="Lato"/>
        </w:rPr>
        <w:t xml:space="preserve">                                          </w:t>
      </w:r>
    </w:p>
    <w:p w14:paraId="6711F577" w14:textId="1DE21DC3" w:rsidR="002643B9" w:rsidRPr="002643B9" w:rsidRDefault="00A613C2" w:rsidP="002643B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643B9">
        <w:rPr>
          <w:rFonts w:asciiTheme="minorHAnsi" w:hAnsiTheme="minorHAnsi" w:cstheme="minorHAnsi"/>
          <w:b/>
          <w:bCs/>
          <w:sz w:val="24"/>
          <w:szCs w:val="24"/>
        </w:rPr>
        <w:t>PREZES REGIONALNEJ IZBY OBRACHUNKOWEJ W KIELCACH</w:t>
      </w:r>
    </w:p>
    <w:p w14:paraId="3702C294" w14:textId="77777777" w:rsidR="002643B9" w:rsidRDefault="002643B9" w:rsidP="002643B9">
      <w:pPr>
        <w:jc w:val="center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ogłasza nabór na wolne stanowisko pracy w Wydz</w:t>
      </w:r>
      <w:r w:rsidR="00591E0A">
        <w:rPr>
          <w:rFonts w:asciiTheme="minorHAnsi" w:hAnsiTheme="minorHAnsi" w:cstheme="minorHAnsi"/>
          <w:sz w:val="22"/>
          <w:szCs w:val="22"/>
        </w:rPr>
        <w:t>iale Kontroli Gospodarki Finansowej</w:t>
      </w:r>
    </w:p>
    <w:p w14:paraId="7FEF7444" w14:textId="77777777" w:rsidR="002643B9" w:rsidRPr="002643B9" w:rsidRDefault="002643B9" w:rsidP="002643B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4C4001" w14:textId="77777777" w:rsidR="002643B9" w:rsidRPr="002643B9" w:rsidRDefault="002643B9" w:rsidP="002643B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643B9">
        <w:rPr>
          <w:rFonts w:asciiTheme="minorHAnsi" w:hAnsiTheme="minorHAnsi" w:cstheme="minorHAnsi"/>
          <w:b/>
          <w:bCs/>
          <w:sz w:val="22"/>
          <w:szCs w:val="22"/>
        </w:rPr>
        <w:t>Stanowisko:</w:t>
      </w:r>
    </w:p>
    <w:p w14:paraId="28401E09" w14:textId="7D799664" w:rsidR="002643B9" w:rsidRPr="00591E0A" w:rsidRDefault="00591E0A" w:rsidP="002643B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91E0A">
        <w:rPr>
          <w:rFonts w:asciiTheme="minorHAnsi" w:hAnsiTheme="minorHAnsi" w:cstheme="minorHAnsi"/>
          <w:b/>
          <w:sz w:val="22"/>
          <w:szCs w:val="22"/>
        </w:rPr>
        <w:t>Młodszy Inspektor Kontroli / Inspektor Kontroli</w:t>
      </w:r>
    </w:p>
    <w:p w14:paraId="3ECD1789" w14:textId="77777777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b/>
          <w:bCs/>
          <w:sz w:val="22"/>
          <w:szCs w:val="22"/>
        </w:rPr>
        <w:t>Wymiar etatu:</w:t>
      </w:r>
      <w:r w:rsidRPr="002643B9">
        <w:rPr>
          <w:rFonts w:asciiTheme="minorHAnsi" w:hAnsiTheme="minorHAnsi" w:cstheme="minorHAnsi"/>
          <w:sz w:val="22"/>
          <w:szCs w:val="22"/>
        </w:rPr>
        <w:t xml:space="preserve"> pełny wymiar czasu pracy</w:t>
      </w:r>
    </w:p>
    <w:p w14:paraId="5D0CBB8F" w14:textId="77777777" w:rsidR="002643B9" w:rsidRPr="002643B9" w:rsidRDefault="00591E0A" w:rsidP="002643B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• Liczba etatów: 2</w:t>
      </w:r>
    </w:p>
    <w:p w14:paraId="4C844027" w14:textId="77777777" w:rsidR="002643B9" w:rsidRPr="002643B9" w:rsidRDefault="002643B9" w:rsidP="002643B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643B9">
        <w:rPr>
          <w:rFonts w:asciiTheme="minorHAnsi" w:hAnsiTheme="minorHAnsi" w:cstheme="minorHAnsi"/>
          <w:b/>
          <w:bCs/>
          <w:sz w:val="22"/>
          <w:szCs w:val="22"/>
        </w:rPr>
        <w:t>Miejsce pracy:</w:t>
      </w:r>
    </w:p>
    <w:p w14:paraId="089E04E5" w14:textId="4F5158D9" w:rsid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</w:t>
      </w:r>
      <w:r w:rsidR="00F73201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61228005"/>
      <w:r w:rsidR="00F73201">
        <w:rPr>
          <w:rFonts w:asciiTheme="minorHAnsi" w:hAnsiTheme="minorHAnsi" w:cstheme="minorHAnsi"/>
          <w:sz w:val="22"/>
          <w:szCs w:val="22"/>
        </w:rPr>
        <w:t>Regionalna Izba Obrachunkowa</w:t>
      </w:r>
      <w:r w:rsidRPr="002643B9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Pr="002643B9">
        <w:rPr>
          <w:rFonts w:asciiTheme="minorHAnsi" w:hAnsiTheme="minorHAnsi" w:cstheme="minorHAnsi"/>
          <w:sz w:val="22"/>
          <w:szCs w:val="22"/>
        </w:rPr>
        <w:t>w Kielcach: ul. Targowa 18, 25-520 Kielce</w:t>
      </w:r>
    </w:p>
    <w:p w14:paraId="312E67CF" w14:textId="77777777" w:rsidR="002643B9" w:rsidRPr="00591E0A" w:rsidRDefault="002643B9" w:rsidP="002643B9">
      <w:pPr>
        <w:rPr>
          <w:rFonts w:asciiTheme="minorHAnsi" w:hAnsiTheme="minorHAnsi" w:cstheme="minorHAnsi"/>
          <w:sz w:val="22"/>
          <w:szCs w:val="22"/>
        </w:rPr>
      </w:pPr>
    </w:p>
    <w:p w14:paraId="5C5146E4" w14:textId="412C92DD" w:rsidR="00923E80" w:rsidRDefault="00591E0A" w:rsidP="00591E0A">
      <w:pPr>
        <w:jc w:val="both"/>
        <w:rPr>
          <w:rFonts w:asciiTheme="minorHAnsi" w:hAnsiTheme="minorHAnsi" w:cstheme="minorHAnsi"/>
          <w:sz w:val="22"/>
          <w:szCs w:val="22"/>
        </w:rPr>
      </w:pPr>
      <w:r w:rsidRPr="00591E0A">
        <w:rPr>
          <w:rFonts w:asciiTheme="minorHAnsi" w:hAnsiTheme="minorHAnsi" w:cstheme="minorHAnsi"/>
          <w:sz w:val="22"/>
          <w:szCs w:val="22"/>
        </w:rPr>
        <w:t>Czynności kontrolne wykonywane są w terenie na obszarze województwa</w:t>
      </w:r>
      <w:r w:rsidR="00342245">
        <w:rPr>
          <w:rFonts w:asciiTheme="minorHAnsi" w:hAnsiTheme="minorHAnsi" w:cstheme="minorHAnsi"/>
          <w:sz w:val="22"/>
          <w:szCs w:val="22"/>
        </w:rPr>
        <w:t xml:space="preserve"> świętokrzyskiego</w:t>
      </w:r>
      <w:r w:rsidRPr="00591E0A">
        <w:rPr>
          <w:rFonts w:asciiTheme="minorHAnsi" w:hAnsiTheme="minorHAnsi" w:cstheme="minorHAnsi"/>
          <w:sz w:val="22"/>
          <w:szCs w:val="22"/>
        </w:rPr>
        <w:t xml:space="preserve"> (zgodnie z </w:t>
      </w:r>
      <w:r w:rsidR="008801B3">
        <w:rPr>
          <w:rFonts w:asciiTheme="minorHAnsi" w:hAnsiTheme="minorHAnsi" w:cstheme="minorHAnsi"/>
          <w:sz w:val="22"/>
          <w:szCs w:val="22"/>
        </w:rPr>
        <w:t>R</w:t>
      </w:r>
      <w:r w:rsidRPr="00591E0A">
        <w:rPr>
          <w:rFonts w:asciiTheme="minorHAnsi" w:hAnsiTheme="minorHAnsi" w:cstheme="minorHAnsi"/>
          <w:sz w:val="22"/>
          <w:szCs w:val="22"/>
        </w:rPr>
        <w:t xml:space="preserve">ozporządzeniem Prezesa Rady Ministrów z dnia 16 lipca 2004 </w:t>
      </w:r>
      <w:r w:rsidR="00F73201">
        <w:rPr>
          <w:rFonts w:asciiTheme="minorHAnsi" w:hAnsiTheme="minorHAnsi" w:cstheme="minorHAnsi"/>
          <w:sz w:val="22"/>
          <w:szCs w:val="22"/>
        </w:rPr>
        <w:t xml:space="preserve">r. </w:t>
      </w:r>
      <w:r w:rsidRPr="00591E0A">
        <w:rPr>
          <w:rFonts w:asciiTheme="minorHAnsi" w:hAnsiTheme="minorHAnsi" w:cstheme="minorHAnsi"/>
          <w:sz w:val="22"/>
          <w:szCs w:val="22"/>
        </w:rPr>
        <w:t>w sprawie siedzib</w:t>
      </w:r>
      <w:r w:rsidR="00F73201">
        <w:rPr>
          <w:rFonts w:asciiTheme="minorHAnsi" w:hAnsiTheme="minorHAnsi" w:cstheme="minorHAnsi"/>
          <w:sz w:val="22"/>
          <w:szCs w:val="22"/>
        </w:rPr>
        <w:br/>
      </w:r>
      <w:r w:rsidRPr="00591E0A">
        <w:rPr>
          <w:rFonts w:asciiTheme="minorHAnsi" w:hAnsiTheme="minorHAnsi" w:cstheme="minorHAnsi"/>
          <w:sz w:val="22"/>
          <w:szCs w:val="22"/>
        </w:rPr>
        <w:t>i zasięgu terytorialnego regionalnych izb obrachunkowych oraz szczegółowej organizacji izb, liczby członków kolegium i trybu postępowania (Dz. U. z 2004 r. Nr 167</w:t>
      </w:r>
      <w:r w:rsidR="00F73201">
        <w:rPr>
          <w:rFonts w:asciiTheme="minorHAnsi" w:hAnsiTheme="minorHAnsi" w:cstheme="minorHAnsi"/>
          <w:sz w:val="22"/>
          <w:szCs w:val="22"/>
        </w:rPr>
        <w:t>,</w:t>
      </w:r>
      <w:r w:rsidRPr="00591E0A">
        <w:rPr>
          <w:rFonts w:asciiTheme="minorHAnsi" w:hAnsiTheme="minorHAnsi" w:cstheme="minorHAnsi"/>
          <w:sz w:val="22"/>
          <w:szCs w:val="22"/>
        </w:rPr>
        <w:t xml:space="preserve"> poz.1747)</w:t>
      </w:r>
      <w:r w:rsidR="00F73201">
        <w:rPr>
          <w:rFonts w:asciiTheme="minorHAnsi" w:hAnsiTheme="minorHAnsi" w:cstheme="minorHAnsi"/>
          <w:sz w:val="22"/>
          <w:szCs w:val="22"/>
        </w:rPr>
        <w:t>.</w:t>
      </w:r>
    </w:p>
    <w:p w14:paraId="351978BD" w14:textId="77777777" w:rsidR="00DF3861" w:rsidRPr="00591E0A" w:rsidRDefault="00DF3861" w:rsidP="00591E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39B152" w14:textId="77777777" w:rsidR="002643B9" w:rsidRPr="002643B9" w:rsidRDefault="002643B9" w:rsidP="002643B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643B9">
        <w:rPr>
          <w:rFonts w:asciiTheme="minorHAnsi" w:hAnsiTheme="minorHAnsi" w:cstheme="minorHAnsi"/>
          <w:b/>
          <w:bCs/>
          <w:sz w:val="22"/>
          <w:szCs w:val="22"/>
        </w:rPr>
        <w:t>Zakres zadań wykonywanych na :</w:t>
      </w:r>
    </w:p>
    <w:p w14:paraId="19545548" w14:textId="2F0ACBE7" w:rsidR="002643B9" w:rsidRPr="002643B9" w:rsidRDefault="002643B9" w:rsidP="00923E80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</w:t>
      </w:r>
      <w:r w:rsidR="00923E80">
        <w:rPr>
          <w:rFonts w:asciiTheme="minorHAnsi" w:hAnsiTheme="minorHAnsi" w:cstheme="minorHAnsi"/>
          <w:sz w:val="22"/>
          <w:szCs w:val="22"/>
        </w:rPr>
        <w:t xml:space="preserve"> </w:t>
      </w:r>
      <w:r w:rsidR="00923E80" w:rsidRPr="00923E80">
        <w:rPr>
          <w:rFonts w:asciiTheme="minorHAnsi" w:hAnsiTheme="minorHAnsi" w:cstheme="minorHAnsi"/>
          <w:sz w:val="22"/>
          <w:szCs w:val="22"/>
        </w:rPr>
        <w:t xml:space="preserve">przeprowadzanie kontroli w jednostkach samorządu terytorialnego oraz innych podlegających </w:t>
      </w:r>
      <w:r w:rsidR="00923E80">
        <w:rPr>
          <w:rFonts w:asciiTheme="minorHAnsi" w:hAnsiTheme="minorHAnsi" w:cstheme="minorHAnsi"/>
          <w:sz w:val="22"/>
          <w:szCs w:val="22"/>
        </w:rPr>
        <w:t xml:space="preserve">     </w:t>
      </w:r>
      <w:r w:rsidR="00E4177C">
        <w:rPr>
          <w:rFonts w:asciiTheme="minorHAnsi" w:hAnsiTheme="minorHAnsi" w:cstheme="minorHAnsi"/>
          <w:sz w:val="22"/>
          <w:szCs w:val="22"/>
        </w:rPr>
        <w:t xml:space="preserve"> </w:t>
      </w:r>
      <w:r w:rsidR="00923E80" w:rsidRPr="00923E80">
        <w:rPr>
          <w:rFonts w:asciiTheme="minorHAnsi" w:hAnsiTheme="minorHAnsi" w:cstheme="minorHAnsi"/>
          <w:sz w:val="22"/>
          <w:szCs w:val="22"/>
        </w:rPr>
        <w:t>kontroli podmiotach zgodnie z upoważnieniem i ramowym zakresem kontroli</w:t>
      </w:r>
      <w:r w:rsidR="00F73201">
        <w:rPr>
          <w:rFonts w:asciiTheme="minorHAnsi" w:hAnsiTheme="minorHAnsi" w:cstheme="minorHAnsi"/>
          <w:sz w:val="22"/>
          <w:szCs w:val="22"/>
        </w:rPr>
        <w:t>,</w:t>
      </w:r>
    </w:p>
    <w:p w14:paraId="5358715D" w14:textId="5ED2D70B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</w:t>
      </w:r>
      <w:r w:rsidR="00923E80">
        <w:rPr>
          <w:rFonts w:asciiTheme="minorHAnsi" w:hAnsiTheme="minorHAnsi" w:cstheme="minorHAnsi"/>
          <w:sz w:val="22"/>
          <w:szCs w:val="22"/>
        </w:rPr>
        <w:t xml:space="preserve"> </w:t>
      </w:r>
      <w:r w:rsidR="00923E80" w:rsidRPr="00923E80">
        <w:rPr>
          <w:rFonts w:asciiTheme="minorHAnsi" w:hAnsiTheme="minorHAnsi" w:cstheme="minorHAnsi"/>
          <w:sz w:val="22"/>
          <w:szCs w:val="22"/>
        </w:rPr>
        <w:t>dokonywanie w sposób obiektywny ustaleń kontroli oraz rzetelne jej dokumentowanie</w:t>
      </w:r>
      <w:r w:rsidR="00F73201">
        <w:rPr>
          <w:rFonts w:asciiTheme="minorHAnsi" w:hAnsiTheme="minorHAnsi" w:cstheme="minorHAnsi"/>
          <w:sz w:val="22"/>
          <w:szCs w:val="22"/>
        </w:rPr>
        <w:t>,</w:t>
      </w:r>
    </w:p>
    <w:p w14:paraId="0301DE32" w14:textId="1B20BA76" w:rsidR="002643B9" w:rsidRPr="002643B9" w:rsidRDefault="002643B9" w:rsidP="00923E80">
      <w:pPr>
        <w:tabs>
          <w:tab w:val="left" w:pos="142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</w:t>
      </w:r>
      <w:r w:rsidR="00923E80">
        <w:rPr>
          <w:rFonts w:asciiTheme="minorHAnsi" w:hAnsiTheme="minorHAnsi" w:cstheme="minorHAnsi"/>
          <w:sz w:val="22"/>
          <w:szCs w:val="22"/>
        </w:rPr>
        <w:t xml:space="preserve"> </w:t>
      </w:r>
      <w:r w:rsidR="00923E80" w:rsidRPr="00923E80">
        <w:rPr>
          <w:rFonts w:asciiTheme="minorHAnsi" w:hAnsiTheme="minorHAnsi" w:cstheme="minorHAnsi"/>
          <w:sz w:val="22"/>
          <w:szCs w:val="22"/>
        </w:rPr>
        <w:t xml:space="preserve">sporządzanie protokołów kontroli oraz innych dokumentów w postaci sprawozdań, notatek, </w:t>
      </w:r>
      <w:r w:rsidR="00923E80">
        <w:rPr>
          <w:rFonts w:asciiTheme="minorHAnsi" w:hAnsiTheme="minorHAnsi" w:cstheme="minorHAnsi"/>
          <w:sz w:val="22"/>
          <w:szCs w:val="22"/>
        </w:rPr>
        <w:t xml:space="preserve">  </w:t>
      </w:r>
      <w:r w:rsidR="00923E80" w:rsidRPr="00923E80">
        <w:rPr>
          <w:rFonts w:asciiTheme="minorHAnsi" w:hAnsiTheme="minorHAnsi" w:cstheme="minorHAnsi"/>
          <w:sz w:val="22"/>
          <w:szCs w:val="22"/>
        </w:rPr>
        <w:t>zestawień</w:t>
      </w:r>
      <w:r w:rsidR="00F73201">
        <w:rPr>
          <w:rFonts w:asciiTheme="minorHAnsi" w:hAnsiTheme="minorHAnsi" w:cstheme="minorHAnsi"/>
          <w:sz w:val="22"/>
          <w:szCs w:val="22"/>
        </w:rPr>
        <w:t>,</w:t>
      </w:r>
    </w:p>
    <w:p w14:paraId="79B5DCBB" w14:textId="34B939DF" w:rsidR="000D0DFD" w:rsidRDefault="002643B9" w:rsidP="002643B9">
      <w:r w:rsidRPr="002643B9">
        <w:rPr>
          <w:rFonts w:asciiTheme="minorHAnsi" w:hAnsiTheme="minorHAnsi" w:cstheme="minorHAnsi"/>
          <w:sz w:val="22"/>
          <w:szCs w:val="22"/>
        </w:rPr>
        <w:t>•</w:t>
      </w:r>
      <w:r w:rsidR="000D0DFD">
        <w:rPr>
          <w:rFonts w:asciiTheme="minorHAnsi" w:hAnsiTheme="minorHAnsi" w:cstheme="minorHAnsi"/>
          <w:sz w:val="22"/>
          <w:szCs w:val="22"/>
        </w:rPr>
        <w:t xml:space="preserve"> </w:t>
      </w:r>
      <w:r w:rsidR="000D0DFD" w:rsidRPr="000D0DFD">
        <w:rPr>
          <w:rFonts w:asciiTheme="minorHAnsi" w:hAnsiTheme="minorHAnsi" w:cstheme="minorHAnsi"/>
          <w:sz w:val="22"/>
          <w:szCs w:val="22"/>
        </w:rPr>
        <w:t>przygotowywanie projektów wystąpień pokontrolnych na podstawie materiałów pokontrolnych</w:t>
      </w:r>
      <w:r w:rsidR="00F73201">
        <w:rPr>
          <w:rFonts w:asciiTheme="minorHAnsi" w:hAnsiTheme="minorHAnsi" w:cstheme="minorHAnsi"/>
          <w:sz w:val="22"/>
          <w:szCs w:val="22"/>
        </w:rPr>
        <w:t>,</w:t>
      </w:r>
    </w:p>
    <w:p w14:paraId="50E1F775" w14:textId="6D94C6C2" w:rsidR="000D0DFD" w:rsidRPr="000D0DFD" w:rsidRDefault="000D0DFD" w:rsidP="000D0DFD">
      <w:pPr>
        <w:pStyle w:val="Akapitzlist"/>
        <w:numPr>
          <w:ilvl w:val="0"/>
          <w:numId w:val="18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 w:rsidRPr="000D0DFD">
        <w:rPr>
          <w:rFonts w:asciiTheme="minorHAnsi" w:hAnsiTheme="minorHAnsi" w:cstheme="minorHAnsi"/>
          <w:sz w:val="22"/>
          <w:szCs w:val="22"/>
        </w:rPr>
        <w:t>sporządzanie projektów zawiadomień o naruszeniu dyscypliny finansów publicznych wraz</w:t>
      </w:r>
      <w:r w:rsidR="00F73201">
        <w:rPr>
          <w:rFonts w:asciiTheme="minorHAnsi" w:hAnsiTheme="minorHAnsi" w:cstheme="minorHAnsi"/>
          <w:sz w:val="22"/>
          <w:szCs w:val="22"/>
        </w:rPr>
        <w:br/>
      </w:r>
      <w:r w:rsidRPr="000D0DFD">
        <w:rPr>
          <w:rFonts w:asciiTheme="minorHAnsi" w:hAnsiTheme="minorHAnsi" w:cstheme="minorHAnsi"/>
          <w:sz w:val="22"/>
          <w:szCs w:val="22"/>
        </w:rPr>
        <w:t>z załącznikami oraz projektów zawiadomień do innych organów</w:t>
      </w:r>
      <w:r w:rsidR="006A4A87">
        <w:rPr>
          <w:rFonts w:asciiTheme="minorHAnsi" w:hAnsiTheme="minorHAnsi" w:cstheme="minorHAnsi"/>
          <w:sz w:val="22"/>
          <w:szCs w:val="22"/>
        </w:rPr>
        <w:t>,</w:t>
      </w:r>
    </w:p>
    <w:p w14:paraId="07DF2849" w14:textId="50A055D3" w:rsidR="00E4177C" w:rsidRPr="00E4177C" w:rsidRDefault="000D0DFD" w:rsidP="000D0DFD">
      <w:pPr>
        <w:pStyle w:val="Akapitzlist"/>
        <w:numPr>
          <w:ilvl w:val="0"/>
          <w:numId w:val="18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 w:rsidRPr="00E4177C">
        <w:rPr>
          <w:rFonts w:asciiTheme="minorHAnsi" w:hAnsiTheme="minorHAnsi" w:cstheme="minorHAnsi"/>
          <w:sz w:val="22"/>
          <w:szCs w:val="22"/>
        </w:rPr>
        <w:t>dokonywanie oceny odpowiedzi na wystąpienie pokontrolne</w:t>
      </w:r>
      <w:r w:rsidR="006A4A87">
        <w:rPr>
          <w:rFonts w:asciiTheme="minorHAnsi" w:hAnsiTheme="minorHAnsi" w:cstheme="minorHAnsi"/>
          <w:sz w:val="22"/>
          <w:szCs w:val="22"/>
        </w:rPr>
        <w:t>,</w:t>
      </w:r>
      <w:r w:rsidRPr="00E417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1937C3" w14:textId="77777777" w:rsidR="002643B9" w:rsidRDefault="000D0DFD" w:rsidP="000D0DFD">
      <w:pPr>
        <w:pStyle w:val="Akapitzlist"/>
        <w:numPr>
          <w:ilvl w:val="0"/>
          <w:numId w:val="18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>
        <w:t xml:space="preserve"> </w:t>
      </w:r>
      <w:r w:rsidRPr="00E4177C">
        <w:rPr>
          <w:rFonts w:asciiTheme="minorHAnsi" w:hAnsiTheme="minorHAnsi" w:cstheme="minorHAnsi"/>
          <w:sz w:val="22"/>
          <w:szCs w:val="22"/>
        </w:rPr>
        <w:t>przygotowywanie projektów odpowiedzi na skargi i wnioski w zakresie przeprowadzonej kontroli.</w:t>
      </w:r>
    </w:p>
    <w:p w14:paraId="30DCAE7E" w14:textId="77777777" w:rsidR="00F73201" w:rsidRDefault="00F73201" w:rsidP="002643B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904DC43" w14:textId="6A3C92E8" w:rsidR="002643B9" w:rsidRPr="002643B9" w:rsidRDefault="002643B9" w:rsidP="002643B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643B9">
        <w:rPr>
          <w:rFonts w:asciiTheme="minorHAnsi" w:hAnsiTheme="minorHAnsi" w:cstheme="minorHAnsi"/>
          <w:b/>
          <w:bCs/>
          <w:sz w:val="22"/>
          <w:szCs w:val="22"/>
        </w:rPr>
        <w:t>Wymagania konieczne:</w:t>
      </w:r>
    </w:p>
    <w:p w14:paraId="5A82C649" w14:textId="2C17044F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obywatelstwo polskie oraz ukończone 18 lat życia</w:t>
      </w:r>
      <w:r w:rsidR="006A4A87">
        <w:rPr>
          <w:rFonts w:asciiTheme="minorHAnsi" w:hAnsiTheme="minorHAnsi" w:cstheme="minorHAnsi"/>
          <w:sz w:val="22"/>
          <w:szCs w:val="22"/>
        </w:rPr>
        <w:t>,</w:t>
      </w:r>
    </w:p>
    <w:p w14:paraId="65FDD774" w14:textId="32AA718D" w:rsidR="002643B9" w:rsidRPr="00407DE3" w:rsidRDefault="002643B9" w:rsidP="00407DE3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pełna zdolność do czynności prawnych oraz korzystanie z pełni praw publicznych</w:t>
      </w:r>
      <w:r w:rsidR="006A4A87">
        <w:rPr>
          <w:rFonts w:asciiTheme="minorHAnsi" w:hAnsiTheme="minorHAnsi" w:cstheme="minorHAnsi"/>
          <w:sz w:val="22"/>
          <w:szCs w:val="22"/>
        </w:rPr>
        <w:t>,</w:t>
      </w:r>
    </w:p>
    <w:p w14:paraId="563F5D6C" w14:textId="77777777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wykszta</w:t>
      </w:r>
      <w:r w:rsidR="00407DE3">
        <w:rPr>
          <w:rFonts w:asciiTheme="minorHAnsi" w:hAnsiTheme="minorHAnsi" w:cstheme="minorHAnsi"/>
          <w:sz w:val="22"/>
          <w:szCs w:val="22"/>
        </w:rPr>
        <w:t xml:space="preserve">łcenie i doświadczenie zawodowe na stanowisku </w:t>
      </w:r>
      <w:r w:rsidR="00407DE3" w:rsidRPr="00407DE3">
        <w:rPr>
          <w:rFonts w:asciiTheme="minorHAnsi" w:hAnsiTheme="minorHAnsi" w:cstheme="minorHAnsi"/>
          <w:i/>
          <w:sz w:val="22"/>
          <w:szCs w:val="22"/>
        </w:rPr>
        <w:t>Młodszego Inspektora Kontroli</w:t>
      </w:r>
      <w:r w:rsidR="00407DE3">
        <w:rPr>
          <w:rFonts w:asciiTheme="minorHAnsi" w:hAnsiTheme="minorHAnsi" w:cstheme="minorHAnsi"/>
          <w:sz w:val="22"/>
          <w:szCs w:val="22"/>
        </w:rPr>
        <w:t>:</w:t>
      </w:r>
    </w:p>
    <w:p w14:paraId="57EFE1BB" w14:textId="61FC2AEB" w:rsidR="002643B9" w:rsidRPr="002643B9" w:rsidRDefault="00407DE3" w:rsidP="002643B9">
      <w:pPr>
        <w:pStyle w:val="Akapitzlist"/>
        <w:numPr>
          <w:ilvl w:val="0"/>
          <w:numId w:val="16"/>
        </w:numPr>
        <w:spacing w:after="160" w:line="259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407DE3">
        <w:rPr>
          <w:rFonts w:asciiTheme="minorHAnsi" w:hAnsiTheme="minorHAnsi" w:cstheme="minorHAnsi"/>
          <w:sz w:val="22"/>
          <w:szCs w:val="22"/>
        </w:rPr>
        <w:t>wykształcenie średnie oraz co najmniej 2 - letni staż pracy</w:t>
      </w:r>
      <w:r w:rsidR="006A4A87">
        <w:rPr>
          <w:rFonts w:asciiTheme="minorHAnsi" w:hAnsiTheme="minorHAnsi" w:cstheme="minorHAnsi"/>
          <w:sz w:val="22"/>
          <w:szCs w:val="22"/>
        </w:rPr>
        <w:t>,</w:t>
      </w:r>
    </w:p>
    <w:p w14:paraId="28B3B98C" w14:textId="22076E43" w:rsidR="002643B9" w:rsidRDefault="00463A1D" w:rsidP="002643B9">
      <w:pPr>
        <w:pStyle w:val="Akapitzlist"/>
        <w:numPr>
          <w:ilvl w:val="0"/>
          <w:numId w:val="11"/>
        </w:numPr>
        <w:spacing w:after="160" w:line="259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463A1D">
        <w:rPr>
          <w:rFonts w:asciiTheme="minorHAnsi" w:hAnsiTheme="minorHAnsi" w:cstheme="minorHAnsi"/>
          <w:sz w:val="22"/>
          <w:szCs w:val="22"/>
        </w:rPr>
        <w:t>wykształcenie wyższe - brak wymagań dotyczących stażu pracy</w:t>
      </w:r>
      <w:r w:rsidR="006A4A87">
        <w:rPr>
          <w:rFonts w:asciiTheme="minorHAnsi" w:hAnsiTheme="minorHAnsi" w:cstheme="minorHAnsi"/>
          <w:sz w:val="22"/>
          <w:szCs w:val="22"/>
        </w:rPr>
        <w:t>,</w:t>
      </w:r>
    </w:p>
    <w:p w14:paraId="11E1F7F2" w14:textId="77777777" w:rsidR="009B662E" w:rsidRPr="009B662E" w:rsidRDefault="009B662E" w:rsidP="009B662E">
      <w:pPr>
        <w:pStyle w:val="Akapitzlist"/>
        <w:numPr>
          <w:ilvl w:val="0"/>
          <w:numId w:val="19"/>
        </w:numPr>
        <w:spacing w:after="160" w:line="259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643B9">
        <w:rPr>
          <w:rFonts w:asciiTheme="minorHAnsi" w:hAnsiTheme="minorHAnsi" w:cstheme="minorHAnsi"/>
          <w:sz w:val="22"/>
          <w:szCs w:val="22"/>
        </w:rPr>
        <w:t>wykszta</w:t>
      </w:r>
      <w:r>
        <w:rPr>
          <w:rFonts w:asciiTheme="minorHAnsi" w:hAnsiTheme="minorHAnsi" w:cstheme="minorHAnsi"/>
          <w:sz w:val="22"/>
          <w:szCs w:val="22"/>
        </w:rPr>
        <w:t>łcenie i doświadczenie zawodowe na stanowisku</w:t>
      </w:r>
      <w:r w:rsidRPr="00407DE3">
        <w:rPr>
          <w:rFonts w:asciiTheme="minorHAnsi" w:hAnsiTheme="minorHAnsi" w:cstheme="minorHAnsi"/>
          <w:i/>
          <w:sz w:val="22"/>
          <w:szCs w:val="22"/>
        </w:rPr>
        <w:t xml:space="preserve"> Inspektora Kontroli</w:t>
      </w:r>
      <w:r>
        <w:rPr>
          <w:rFonts w:asciiTheme="minorHAnsi" w:hAnsiTheme="minorHAnsi" w:cstheme="minorHAnsi"/>
          <w:i/>
          <w:sz w:val="22"/>
          <w:szCs w:val="22"/>
        </w:rPr>
        <w:t>:</w:t>
      </w:r>
    </w:p>
    <w:p w14:paraId="24F1A85A" w14:textId="121DC19B" w:rsidR="002643B9" w:rsidRPr="002643B9" w:rsidRDefault="009B662E" w:rsidP="002643B9">
      <w:pPr>
        <w:pStyle w:val="Akapitzlist"/>
        <w:numPr>
          <w:ilvl w:val="0"/>
          <w:numId w:val="11"/>
        </w:numPr>
        <w:spacing w:after="160" w:line="259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407DE3">
        <w:rPr>
          <w:rFonts w:asciiTheme="minorHAnsi" w:hAnsiTheme="minorHAnsi" w:cstheme="minorHAnsi"/>
          <w:sz w:val="22"/>
          <w:szCs w:val="22"/>
        </w:rPr>
        <w:t>wykształcenie średnie oraz c</w:t>
      </w:r>
      <w:r>
        <w:rPr>
          <w:rFonts w:asciiTheme="minorHAnsi" w:hAnsiTheme="minorHAnsi" w:cstheme="minorHAnsi"/>
          <w:sz w:val="22"/>
          <w:szCs w:val="22"/>
        </w:rPr>
        <w:t>o najmniej 6</w:t>
      </w:r>
      <w:r w:rsidRPr="00407DE3">
        <w:rPr>
          <w:rFonts w:asciiTheme="minorHAnsi" w:hAnsiTheme="minorHAnsi" w:cstheme="minorHAnsi"/>
          <w:sz w:val="22"/>
          <w:szCs w:val="22"/>
        </w:rPr>
        <w:t xml:space="preserve"> - letni staż pracy</w:t>
      </w:r>
      <w:r w:rsidR="006A4A87">
        <w:rPr>
          <w:rFonts w:asciiTheme="minorHAnsi" w:hAnsiTheme="minorHAnsi" w:cstheme="minorHAnsi"/>
          <w:sz w:val="22"/>
          <w:szCs w:val="22"/>
        </w:rPr>
        <w:t>,</w:t>
      </w:r>
    </w:p>
    <w:p w14:paraId="65D44954" w14:textId="1A9912CE" w:rsidR="002643B9" w:rsidRDefault="009B662E" w:rsidP="009B662E">
      <w:pPr>
        <w:pStyle w:val="Akapitzlist"/>
        <w:numPr>
          <w:ilvl w:val="0"/>
          <w:numId w:val="11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 xml:space="preserve">wykształcenie wyższe oraz co najmniej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643B9">
        <w:rPr>
          <w:rFonts w:asciiTheme="minorHAnsi" w:hAnsiTheme="minorHAnsi" w:cstheme="minorHAnsi"/>
          <w:sz w:val="22"/>
          <w:szCs w:val="22"/>
        </w:rPr>
        <w:t>3 - letni staż pracy</w:t>
      </w:r>
      <w:r w:rsidR="006A4A87">
        <w:rPr>
          <w:rFonts w:asciiTheme="minorHAnsi" w:hAnsiTheme="minorHAnsi" w:cstheme="minorHAnsi"/>
          <w:sz w:val="22"/>
          <w:szCs w:val="22"/>
        </w:rPr>
        <w:t>,</w:t>
      </w:r>
    </w:p>
    <w:p w14:paraId="6EBC72E4" w14:textId="77777777" w:rsidR="002643B9" w:rsidRPr="002643B9" w:rsidRDefault="002643B9" w:rsidP="005A02BF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tylko dla osób urodzonych przed 1 sierpnia 1972 r.:</w:t>
      </w:r>
    </w:p>
    <w:p w14:paraId="19761F51" w14:textId="499B32E4" w:rsidR="002643B9" w:rsidRPr="00F73201" w:rsidRDefault="002643B9" w:rsidP="00F73201">
      <w:pPr>
        <w:pStyle w:val="Akapitzlist"/>
        <w:numPr>
          <w:ilvl w:val="0"/>
          <w:numId w:val="13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niepracowanie lub niepełnienie służby zawodowej w organach bezpieczeństwa państwa wymienionych w art. 2 ustawy z 18 października 2006 r. o ujawnianiu informacji</w:t>
      </w:r>
      <w:r w:rsidR="00F73201">
        <w:rPr>
          <w:rFonts w:asciiTheme="minorHAnsi" w:hAnsiTheme="minorHAnsi" w:cstheme="minorHAnsi"/>
          <w:sz w:val="22"/>
          <w:szCs w:val="22"/>
        </w:rPr>
        <w:br/>
      </w:r>
      <w:r w:rsidRPr="002643B9">
        <w:rPr>
          <w:rFonts w:asciiTheme="minorHAnsi" w:hAnsiTheme="minorHAnsi" w:cstheme="minorHAnsi"/>
          <w:sz w:val="22"/>
          <w:szCs w:val="22"/>
        </w:rPr>
        <w:t xml:space="preserve"> o</w:t>
      </w:r>
      <w:r w:rsidR="00F73201">
        <w:rPr>
          <w:rFonts w:asciiTheme="minorHAnsi" w:hAnsiTheme="minorHAnsi" w:cstheme="minorHAnsi"/>
          <w:sz w:val="22"/>
          <w:szCs w:val="22"/>
        </w:rPr>
        <w:t xml:space="preserve"> </w:t>
      </w:r>
      <w:r w:rsidRPr="002643B9">
        <w:rPr>
          <w:rFonts w:asciiTheme="minorHAnsi" w:hAnsiTheme="minorHAnsi" w:cstheme="minorHAnsi"/>
          <w:sz w:val="22"/>
          <w:szCs w:val="22"/>
        </w:rPr>
        <w:t xml:space="preserve">dokumentach organów bezpieczeństwa państwa z lat 1944-1990 oraz treści tych dokumentów </w:t>
      </w:r>
      <w:r w:rsidRPr="00F73201">
        <w:rPr>
          <w:rFonts w:asciiTheme="minorHAnsi" w:hAnsiTheme="minorHAnsi" w:cstheme="minorHAnsi"/>
          <w:sz w:val="22"/>
          <w:szCs w:val="22"/>
        </w:rPr>
        <w:t>(Dz. U z 2023 r. poz.1195), ani niebycie ich współpracownikiem</w:t>
      </w:r>
      <w:r w:rsidR="006A4A87">
        <w:rPr>
          <w:rFonts w:asciiTheme="minorHAnsi" w:hAnsiTheme="minorHAnsi" w:cstheme="minorHAnsi"/>
          <w:sz w:val="22"/>
          <w:szCs w:val="22"/>
        </w:rPr>
        <w:t>,</w:t>
      </w:r>
    </w:p>
    <w:p w14:paraId="639C27E9" w14:textId="125E2AB4" w:rsidR="002643B9" w:rsidRDefault="002643B9" w:rsidP="002643B9">
      <w:pPr>
        <w:pStyle w:val="Akapitzlist"/>
        <w:numPr>
          <w:ilvl w:val="0"/>
          <w:numId w:val="13"/>
        </w:numPr>
        <w:spacing w:after="160" w:line="259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 xml:space="preserve">osoba wybrana do zatrudnienia będzie musiała złożyć oświadczenie lustracyjne lub informację o uprzednim złożeniu oświadczenia lustracyjnego na podstawie art. 7 w związku z art. 4 </w:t>
      </w:r>
      <w:r w:rsidR="00A613C2">
        <w:rPr>
          <w:rFonts w:asciiTheme="minorHAnsi" w:hAnsiTheme="minorHAnsi" w:cstheme="minorHAnsi"/>
          <w:sz w:val="22"/>
          <w:szCs w:val="22"/>
        </w:rPr>
        <w:br/>
      </w:r>
      <w:r w:rsidRPr="002643B9">
        <w:rPr>
          <w:rFonts w:asciiTheme="minorHAnsi" w:hAnsiTheme="minorHAnsi" w:cstheme="minorHAnsi"/>
          <w:sz w:val="22"/>
          <w:szCs w:val="22"/>
        </w:rPr>
        <w:t xml:space="preserve">pkt 10b i art. 8 pkt 9a ustawy z dnia 18 października 2006 r. o ujawnianiu informacji o </w:t>
      </w:r>
      <w:r w:rsidRPr="002643B9">
        <w:rPr>
          <w:rFonts w:asciiTheme="minorHAnsi" w:hAnsiTheme="minorHAnsi" w:cstheme="minorHAnsi"/>
          <w:sz w:val="22"/>
          <w:szCs w:val="22"/>
        </w:rPr>
        <w:lastRenderedPageBreak/>
        <w:t>dokumentach organów bezpieczeństwa państwa z lat 1944-1990 oraz treści tych dokumentów</w:t>
      </w:r>
      <w:r w:rsidR="009B662E">
        <w:rPr>
          <w:rFonts w:asciiTheme="minorHAnsi" w:hAnsiTheme="minorHAnsi" w:cstheme="minorHAnsi"/>
          <w:sz w:val="22"/>
          <w:szCs w:val="22"/>
        </w:rPr>
        <w:t xml:space="preserve"> (Dz. U. z 2023 r. poz. 342 z </w:t>
      </w:r>
      <w:proofErr w:type="spellStart"/>
      <w:r w:rsidR="009B662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9B662E">
        <w:rPr>
          <w:rFonts w:asciiTheme="minorHAnsi" w:hAnsiTheme="minorHAnsi" w:cstheme="minorHAnsi"/>
          <w:sz w:val="22"/>
          <w:szCs w:val="22"/>
        </w:rPr>
        <w:t>. zm.</w:t>
      </w:r>
      <w:r w:rsidR="00FB3825">
        <w:rPr>
          <w:rFonts w:asciiTheme="minorHAnsi" w:hAnsiTheme="minorHAnsi" w:cstheme="minorHAnsi"/>
          <w:sz w:val="22"/>
          <w:szCs w:val="22"/>
        </w:rPr>
        <w:t>)</w:t>
      </w:r>
      <w:r w:rsidR="006A4A87">
        <w:rPr>
          <w:rFonts w:asciiTheme="minorHAnsi" w:hAnsiTheme="minorHAnsi" w:cstheme="minorHAnsi"/>
          <w:sz w:val="22"/>
          <w:szCs w:val="22"/>
        </w:rPr>
        <w:t>,</w:t>
      </w:r>
    </w:p>
    <w:p w14:paraId="78B40C67" w14:textId="77777777" w:rsidR="00555739" w:rsidRPr="00555739" w:rsidRDefault="00555739" w:rsidP="00555739">
      <w:pPr>
        <w:pStyle w:val="Akapitzlist"/>
        <w:numPr>
          <w:ilvl w:val="0"/>
          <w:numId w:val="19"/>
        </w:numPr>
        <w:spacing w:after="160"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55739">
        <w:rPr>
          <w:rFonts w:asciiTheme="minorHAnsi" w:hAnsiTheme="minorHAnsi" w:cstheme="minorHAnsi"/>
          <w:sz w:val="22"/>
          <w:szCs w:val="22"/>
        </w:rPr>
        <w:t xml:space="preserve">osoba wybrana do zatrudnienia będzie musiała złożyć oświadczenie majątkowe według stanu na dzień </w:t>
      </w:r>
      <w:r w:rsidR="006A68C9">
        <w:rPr>
          <w:rFonts w:asciiTheme="minorHAnsi" w:hAnsiTheme="minorHAnsi" w:cstheme="minorHAnsi"/>
          <w:sz w:val="22"/>
          <w:szCs w:val="22"/>
        </w:rPr>
        <w:t xml:space="preserve">objęcia stanowiska według wzoru </w:t>
      </w:r>
      <w:r w:rsidRPr="00555739">
        <w:rPr>
          <w:rFonts w:asciiTheme="minorHAnsi" w:hAnsiTheme="minorHAnsi" w:cstheme="minorHAnsi"/>
          <w:sz w:val="22"/>
          <w:szCs w:val="22"/>
        </w:rPr>
        <w:t>określon</w:t>
      </w:r>
      <w:r w:rsidR="006A68C9">
        <w:rPr>
          <w:rFonts w:asciiTheme="minorHAnsi" w:hAnsiTheme="minorHAnsi" w:cstheme="minorHAnsi"/>
          <w:sz w:val="22"/>
          <w:szCs w:val="22"/>
        </w:rPr>
        <w:t xml:space="preserve">ego w Rozporządzeniu Prezydenta </w:t>
      </w:r>
      <w:r w:rsidRPr="00555739">
        <w:rPr>
          <w:rFonts w:asciiTheme="minorHAnsi" w:hAnsiTheme="minorHAnsi" w:cstheme="minorHAnsi"/>
          <w:sz w:val="22"/>
          <w:szCs w:val="22"/>
        </w:rPr>
        <w:t>Rzeczypospolitej Polskiej z dnia 14 czerwca 2017 r. w sprawie określenia wzorów formularzy oświadczeń o prowadzeniu działalności gospodar</w:t>
      </w:r>
      <w:r w:rsidR="006A68C9">
        <w:rPr>
          <w:rFonts w:asciiTheme="minorHAnsi" w:hAnsiTheme="minorHAnsi" w:cstheme="minorHAnsi"/>
          <w:sz w:val="22"/>
          <w:szCs w:val="22"/>
        </w:rPr>
        <w:t>czej i o stanie majątkowym (Dz.</w:t>
      </w:r>
      <w:r w:rsidRPr="00555739">
        <w:rPr>
          <w:rFonts w:asciiTheme="minorHAnsi" w:hAnsiTheme="minorHAnsi" w:cstheme="minorHAnsi"/>
          <w:sz w:val="22"/>
          <w:szCs w:val="22"/>
        </w:rPr>
        <w:t>U. z 2020 r., poz. 1825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E4CC7CD" w14:textId="77777777" w:rsidR="002643B9" w:rsidRPr="002643B9" w:rsidRDefault="002643B9" w:rsidP="002643B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643B9">
        <w:rPr>
          <w:rFonts w:asciiTheme="minorHAnsi" w:hAnsiTheme="minorHAnsi" w:cstheme="minorHAnsi"/>
          <w:b/>
          <w:bCs/>
          <w:sz w:val="22"/>
          <w:szCs w:val="22"/>
        </w:rPr>
        <w:t>Wymagania preferowane:</w:t>
      </w:r>
    </w:p>
    <w:p w14:paraId="5299CB07" w14:textId="3463F2FB" w:rsidR="002643B9" w:rsidRPr="002643B9" w:rsidRDefault="002643B9" w:rsidP="00370B5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</w:t>
      </w:r>
      <w:r w:rsidR="00370B54">
        <w:rPr>
          <w:rFonts w:asciiTheme="minorHAnsi" w:hAnsiTheme="minorHAnsi" w:cstheme="minorHAnsi"/>
          <w:sz w:val="22"/>
          <w:szCs w:val="22"/>
        </w:rPr>
        <w:t xml:space="preserve"> </w:t>
      </w:r>
      <w:r w:rsidRPr="002643B9">
        <w:rPr>
          <w:rFonts w:asciiTheme="minorHAnsi" w:hAnsiTheme="minorHAnsi" w:cstheme="minorHAnsi"/>
          <w:sz w:val="22"/>
          <w:szCs w:val="22"/>
        </w:rPr>
        <w:t xml:space="preserve">znajomość zagadnień z zakresu </w:t>
      </w:r>
      <w:r w:rsidR="00665ABE">
        <w:rPr>
          <w:rFonts w:asciiTheme="minorHAnsi" w:hAnsiTheme="minorHAnsi" w:cstheme="minorHAnsi"/>
          <w:sz w:val="22"/>
          <w:szCs w:val="22"/>
        </w:rPr>
        <w:t>działania regionalnych izb obrachunkowych, f</w:t>
      </w:r>
      <w:r w:rsidRPr="002643B9">
        <w:rPr>
          <w:rFonts w:asciiTheme="minorHAnsi" w:hAnsiTheme="minorHAnsi" w:cstheme="minorHAnsi"/>
          <w:sz w:val="22"/>
          <w:szCs w:val="22"/>
        </w:rPr>
        <w:t xml:space="preserve">inansów </w:t>
      </w:r>
      <w:r w:rsidR="00370B54">
        <w:rPr>
          <w:rFonts w:asciiTheme="minorHAnsi" w:hAnsiTheme="minorHAnsi" w:cstheme="minorHAnsi"/>
          <w:sz w:val="22"/>
          <w:szCs w:val="22"/>
        </w:rPr>
        <w:t xml:space="preserve">    </w:t>
      </w:r>
      <w:r w:rsidRPr="002643B9">
        <w:rPr>
          <w:rFonts w:asciiTheme="minorHAnsi" w:hAnsiTheme="minorHAnsi" w:cstheme="minorHAnsi"/>
          <w:sz w:val="22"/>
          <w:szCs w:val="22"/>
        </w:rPr>
        <w:t>publicznych</w:t>
      </w:r>
      <w:r w:rsidR="00665ABE">
        <w:rPr>
          <w:rFonts w:asciiTheme="minorHAnsi" w:hAnsiTheme="minorHAnsi" w:cstheme="minorHAnsi"/>
          <w:sz w:val="22"/>
          <w:szCs w:val="22"/>
        </w:rPr>
        <w:t>, zamówień publicznych, podatków i opłat lokalnych, rachunkowości, sprawozdawczoś</w:t>
      </w:r>
      <w:r w:rsidR="006A68C9">
        <w:rPr>
          <w:rFonts w:asciiTheme="minorHAnsi" w:hAnsiTheme="minorHAnsi" w:cstheme="minorHAnsi"/>
          <w:sz w:val="22"/>
          <w:szCs w:val="22"/>
        </w:rPr>
        <w:t xml:space="preserve">ci, gospodarki nieruchomościami, postepowania </w:t>
      </w:r>
      <w:r w:rsidR="00D65D60">
        <w:rPr>
          <w:rFonts w:asciiTheme="minorHAnsi" w:hAnsiTheme="minorHAnsi" w:cstheme="minorHAnsi"/>
          <w:sz w:val="22"/>
          <w:szCs w:val="22"/>
        </w:rPr>
        <w:t>administracyjnego</w:t>
      </w:r>
      <w:r w:rsidR="00F73201">
        <w:rPr>
          <w:rFonts w:asciiTheme="minorHAnsi" w:hAnsiTheme="minorHAnsi" w:cstheme="minorHAnsi"/>
          <w:sz w:val="22"/>
          <w:szCs w:val="22"/>
        </w:rPr>
        <w:t>,</w:t>
      </w:r>
    </w:p>
    <w:p w14:paraId="710EB74A" w14:textId="72194CE7" w:rsidR="002643B9" w:rsidRPr="002643B9" w:rsidRDefault="00665ABE" w:rsidP="00370B54">
      <w:p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• </w:t>
      </w:r>
      <w:r w:rsidR="00370B54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wykształcenie wyższe prawnicze, administracyjne, ekonomiczne</w:t>
      </w:r>
      <w:r w:rsidR="00F73201">
        <w:rPr>
          <w:rFonts w:asciiTheme="minorHAnsi" w:hAnsiTheme="minorHAnsi" w:cstheme="minorHAnsi"/>
          <w:sz w:val="22"/>
          <w:szCs w:val="22"/>
        </w:rPr>
        <w:t>,</w:t>
      </w:r>
    </w:p>
    <w:p w14:paraId="5C9A735D" w14:textId="039C8B15" w:rsidR="002643B9" w:rsidRPr="002643B9" w:rsidRDefault="002643B9" w:rsidP="00370B54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 xml:space="preserve">• </w:t>
      </w:r>
      <w:r w:rsidR="00370B54">
        <w:rPr>
          <w:rFonts w:asciiTheme="minorHAnsi" w:hAnsiTheme="minorHAnsi" w:cstheme="minorHAnsi"/>
          <w:sz w:val="22"/>
          <w:szCs w:val="22"/>
        </w:rPr>
        <w:t xml:space="preserve">  </w:t>
      </w:r>
      <w:r w:rsidRPr="002643B9">
        <w:rPr>
          <w:rFonts w:asciiTheme="minorHAnsi" w:hAnsiTheme="minorHAnsi" w:cstheme="minorHAnsi"/>
          <w:sz w:val="22"/>
          <w:szCs w:val="22"/>
        </w:rPr>
        <w:t>umiejętność korzystania z przepisów prawa</w:t>
      </w:r>
      <w:r w:rsidR="00F73201">
        <w:rPr>
          <w:rFonts w:asciiTheme="minorHAnsi" w:hAnsiTheme="minorHAnsi" w:cstheme="minorHAnsi"/>
          <w:sz w:val="22"/>
          <w:szCs w:val="22"/>
        </w:rPr>
        <w:t>,</w:t>
      </w:r>
    </w:p>
    <w:p w14:paraId="2C489CC4" w14:textId="66ECFCDA" w:rsidR="002643B9" w:rsidRDefault="002643B9" w:rsidP="00370B54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 xml:space="preserve">• </w:t>
      </w:r>
      <w:r w:rsidR="00370B54">
        <w:rPr>
          <w:rFonts w:asciiTheme="minorHAnsi" w:hAnsiTheme="minorHAnsi" w:cstheme="minorHAnsi"/>
          <w:sz w:val="22"/>
          <w:szCs w:val="22"/>
        </w:rPr>
        <w:t xml:space="preserve">  </w:t>
      </w:r>
      <w:r w:rsidRPr="002643B9">
        <w:rPr>
          <w:rFonts w:asciiTheme="minorHAnsi" w:hAnsiTheme="minorHAnsi" w:cstheme="minorHAnsi"/>
          <w:sz w:val="22"/>
          <w:szCs w:val="22"/>
        </w:rPr>
        <w:t>umiejętność szybkiego uczenia się oraz gotowości do podn</w:t>
      </w:r>
      <w:r w:rsidR="00665ABE">
        <w:rPr>
          <w:rFonts w:asciiTheme="minorHAnsi" w:hAnsiTheme="minorHAnsi" w:cstheme="minorHAnsi"/>
          <w:sz w:val="22"/>
          <w:szCs w:val="22"/>
        </w:rPr>
        <w:t>oszenia kwalifikacji zawodowych</w:t>
      </w:r>
      <w:r w:rsidR="00F73201">
        <w:rPr>
          <w:rFonts w:asciiTheme="minorHAnsi" w:hAnsiTheme="minorHAnsi" w:cstheme="minorHAnsi"/>
          <w:sz w:val="22"/>
          <w:szCs w:val="22"/>
        </w:rPr>
        <w:t>,</w:t>
      </w:r>
    </w:p>
    <w:p w14:paraId="78B2C6D8" w14:textId="40B41EF7" w:rsidR="002643B9" w:rsidRPr="00DF3861" w:rsidRDefault="00370B54" w:rsidP="00370B54">
      <w:pPr>
        <w:pStyle w:val="Akapitzlist"/>
        <w:numPr>
          <w:ilvl w:val="0"/>
          <w:numId w:val="19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665ABE">
        <w:rPr>
          <w:rFonts w:asciiTheme="minorHAnsi" w:hAnsiTheme="minorHAnsi" w:cstheme="minorHAnsi"/>
          <w:sz w:val="22"/>
          <w:szCs w:val="22"/>
        </w:rPr>
        <w:t xml:space="preserve"> prawo jazdy kat. B.</w:t>
      </w:r>
    </w:p>
    <w:p w14:paraId="7D833CC8" w14:textId="77777777" w:rsidR="002643B9" w:rsidRPr="002643B9" w:rsidRDefault="002643B9" w:rsidP="002643B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643B9">
        <w:rPr>
          <w:rFonts w:asciiTheme="minorHAnsi" w:hAnsiTheme="minorHAnsi" w:cstheme="minorHAnsi"/>
          <w:b/>
          <w:bCs/>
          <w:sz w:val="22"/>
          <w:szCs w:val="22"/>
        </w:rPr>
        <w:t>Wymagane dokumenty i oświadczenia:</w:t>
      </w:r>
    </w:p>
    <w:p w14:paraId="2EBFCFA6" w14:textId="4559ABFE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kwestionariusz osobowy dla osoby ubiegającej się o zatrudnienie</w:t>
      </w:r>
      <w:r w:rsidR="006A4A87">
        <w:rPr>
          <w:rFonts w:asciiTheme="minorHAnsi" w:hAnsiTheme="minorHAnsi" w:cstheme="minorHAnsi"/>
          <w:sz w:val="22"/>
          <w:szCs w:val="22"/>
        </w:rPr>
        <w:t>,</w:t>
      </w:r>
    </w:p>
    <w:p w14:paraId="0F8DEB0D" w14:textId="45770047" w:rsidR="002643B9" w:rsidRPr="002643B9" w:rsidRDefault="002643B9" w:rsidP="002643B9">
      <w:pPr>
        <w:pStyle w:val="Akapitzlist"/>
        <w:numPr>
          <w:ilvl w:val="0"/>
          <w:numId w:val="17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 xml:space="preserve"> list motywacyjny</w:t>
      </w:r>
      <w:r w:rsidR="006A4A87">
        <w:rPr>
          <w:rFonts w:asciiTheme="minorHAnsi" w:hAnsiTheme="minorHAnsi" w:cstheme="minorHAnsi"/>
          <w:sz w:val="22"/>
          <w:szCs w:val="22"/>
        </w:rPr>
        <w:t>,</w:t>
      </w:r>
    </w:p>
    <w:p w14:paraId="527EF9BC" w14:textId="55A1B666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kopie dokumentów potwierdzających wykształcenie i doświadczenie zawodowe</w:t>
      </w:r>
      <w:r w:rsidR="006A4A87">
        <w:rPr>
          <w:rFonts w:asciiTheme="minorHAnsi" w:hAnsiTheme="minorHAnsi" w:cstheme="minorHAnsi"/>
          <w:sz w:val="22"/>
          <w:szCs w:val="22"/>
        </w:rPr>
        <w:t>,</w:t>
      </w:r>
    </w:p>
    <w:p w14:paraId="6C3F7AFC" w14:textId="77777777" w:rsidR="006A68C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oświadczenia kandydata stanowiące załącznik do ogłoszenia.</w:t>
      </w:r>
    </w:p>
    <w:p w14:paraId="5A5DFFA5" w14:textId="77777777" w:rsidR="002643B9" w:rsidRPr="002643B9" w:rsidRDefault="002643B9" w:rsidP="002643B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643B9">
        <w:rPr>
          <w:rFonts w:asciiTheme="minorHAnsi" w:hAnsiTheme="minorHAnsi" w:cstheme="minorHAnsi"/>
          <w:b/>
          <w:bCs/>
          <w:sz w:val="22"/>
          <w:szCs w:val="22"/>
        </w:rPr>
        <w:t>Kopie innych dokumentów i oświadczeń:</w:t>
      </w:r>
    </w:p>
    <w:p w14:paraId="63253E92" w14:textId="77777777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kserokopie dokumentów potwierdzających posiadanie dodatkowych umiejętności i kwalifikacji.</w:t>
      </w:r>
    </w:p>
    <w:p w14:paraId="26DE5AE1" w14:textId="3EEDEC53" w:rsidR="002643B9" w:rsidRPr="00A613C2" w:rsidRDefault="002643B9" w:rsidP="002643B9">
      <w:pPr>
        <w:rPr>
          <w:rFonts w:asciiTheme="minorHAnsi" w:hAnsiTheme="minorHAnsi" w:cstheme="minorHAnsi"/>
          <w:b/>
          <w:sz w:val="22"/>
          <w:szCs w:val="22"/>
        </w:rPr>
      </w:pPr>
      <w:r w:rsidRPr="00A613C2">
        <w:rPr>
          <w:rFonts w:asciiTheme="minorHAnsi" w:hAnsiTheme="minorHAnsi" w:cstheme="minorHAnsi"/>
          <w:b/>
          <w:sz w:val="22"/>
          <w:szCs w:val="22"/>
        </w:rPr>
        <w:t xml:space="preserve">Dokumenty należy składać w terminie do dnia </w:t>
      </w:r>
      <w:r w:rsidRPr="00A613C2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A613C2" w:rsidRPr="00A613C2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Pr="00A613C2">
        <w:rPr>
          <w:rFonts w:asciiTheme="minorHAnsi" w:hAnsiTheme="minorHAnsi" w:cstheme="minorHAnsi"/>
          <w:b/>
          <w:sz w:val="22"/>
          <w:szCs w:val="22"/>
          <w:u w:val="single"/>
        </w:rPr>
        <w:t xml:space="preserve"> marca 2024 roku</w:t>
      </w:r>
    </w:p>
    <w:p w14:paraId="3B513C89" w14:textId="77777777" w:rsidR="002643B9" w:rsidRPr="00DF3861" w:rsidRDefault="002643B9" w:rsidP="002643B9">
      <w:pPr>
        <w:rPr>
          <w:rFonts w:asciiTheme="minorHAnsi" w:hAnsiTheme="minorHAnsi" w:cstheme="minorHAnsi"/>
          <w:b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 xml:space="preserve">• osobiście lub pocztą pod adresem: </w:t>
      </w:r>
      <w:r w:rsidRPr="00DF3861">
        <w:rPr>
          <w:rFonts w:asciiTheme="minorHAnsi" w:hAnsiTheme="minorHAnsi" w:cstheme="minorHAnsi"/>
          <w:b/>
          <w:sz w:val="22"/>
          <w:szCs w:val="22"/>
        </w:rPr>
        <w:t>Regionalna Izba Obrachunkowa w Kielcach</w:t>
      </w:r>
    </w:p>
    <w:p w14:paraId="368C2298" w14:textId="77777777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DF3861">
        <w:rPr>
          <w:rFonts w:asciiTheme="minorHAnsi" w:hAnsiTheme="minorHAnsi" w:cstheme="minorHAnsi"/>
          <w:b/>
          <w:sz w:val="22"/>
          <w:szCs w:val="22"/>
        </w:rPr>
        <w:t>ul. Targowa 18, 25-520 Kielce</w:t>
      </w:r>
      <w:r w:rsidRPr="002643B9">
        <w:rPr>
          <w:rFonts w:asciiTheme="minorHAnsi" w:hAnsiTheme="minorHAnsi" w:cstheme="minorHAnsi"/>
          <w:sz w:val="22"/>
          <w:szCs w:val="22"/>
        </w:rPr>
        <w:t xml:space="preserve"> (decyduje data wpływu do RIO)</w:t>
      </w:r>
    </w:p>
    <w:p w14:paraId="3917FE5B" w14:textId="1F787E5B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• elektronicznie</w:t>
      </w:r>
      <w:r w:rsidRPr="002643B9">
        <w:rPr>
          <w:rFonts w:asciiTheme="minorHAnsi" w:hAnsiTheme="minorHAnsi" w:cstheme="minorHAnsi"/>
          <w:sz w:val="22"/>
          <w:szCs w:val="22"/>
        </w:rPr>
        <w:t xml:space="preserve"> na adres: </w:t>
      </w:r>
      <w:hyperlink r:id="rId8" w:history="1">
        <w:r w:rsidRPr="005F638F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sekretariat@kielce.rio.gov.pl</w:t>
        </w:r>
      </w:hyperlink>
      <w:r w:rsidRPr="005F638F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="005F638F" w:rsidRPr="005F638F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5F638F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lub</w:t>
      </w:r>
      <w:r w:rsidRPr="005F638F">
        <w:rPr>
          <w:rStyle w:val="Hipercze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2643B9">
        <w:rPr>
          <w:rFonts w:asciiTheme="minorHAnsi" w:hAnsiTheme="minorHAnsi" w:cstheme="minorHAnsi"/>
          <w:sz w:val="22"/>
          <w:szCs w:val="22"/>
        </w:rPr>
        <w:t>na skrzynkę podawczą e-PUAP</w:t>
      </w:r>
    </w:p>
    <w:p w14:paraId="6885BA6E" w14:textId="77777777" w:rsidR="00432977" w:rsidRDefault="00432977" w:rsidP="00432977">
      <w:pPr>
        <w:rPr>
          <w:rFonts w:asciiTheme="minorHAnsi" w:hAnsiTheme="minorHAnsi" w:cstheme="minorHAnsi"/>
          <w:sz w:val="22"/>
          <w:szCs w:val="22"/>
        </w:rPr>
      </w:pPr>
    </w:p>
    <w:p w14:paraId="6D4DF1D7" w14:textId="77777777" w:rsidR="002643B9" w:rsidRDefault="002643B9" w:rsidP="00432977">
      <w:pPr>
        <w:rPr>
          <w:rFonts w:asciiTheme="minorHAnsi" w:hAnsiTheme="minorHAnsi" w:cstheme="minorHAnsi"/>
          <w:sz w:val="22"/>
          <w:szCs w:val="22"/>
        </w:rPr>
      </w:pPr>
    </w:p>
    <w:p w14:paraId="6243A3D0" w14:textId="77777777" w:rsidR="002643B9" w:rsidRDefault="002643B9" w:rsidP="00432977">
      <w:pPr>
        <w:rPr>
          <w:rFonts w:asciiTheme="minorHAnsi" w:hAnsiTheme="minorHAnsi" w:cstheme="minorHAnsi"/>
          <w:sz w:val="22"/>
          <w:szCs w:val="22"/>
        </w:rPr>
      </w:pPr>
    </w:p>
    <w:p w14:paraId="57F0532E" w14:textId="77777777" w:rsidR="002643B9" w:rsidRDefault="002643B9" w:rsidP="00432977">
      <w:pPr>
        <w:rPr>
          <w:rFonts w:asciiTheme="minorHAnsi" w:hAnsiTheme="minorHAnsi" w:cstheme="minorHAnsi"/>
          <w:sz w:val="22"/>
          <w:szCs w:val="22"/>
        </w:rPr>
      </w:pPr>
    </w:p>
    <w:p w14:paraId="39B3E5C7" w14:textId="77777777" w:rsidR="002643B9" w:rsidRDefault="002643B9" w:rsidP="002643B9">
      <w:pPr>
        <w:jc w:val="center"/>
      </w:pPr>
    </w:p>
    <w:p w14:paraId="4582C382" w14:textId="77777777" w:rsidR="002643B9" w:rsidRDefault="002643B9" w:rsidP="002643B9">
      <w:pPr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8F7B06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Na oryginale podpisał</w:t>
      </w:r>
    </w:p>
    <w:p w14:paraId="44931F41" w14:textId="77777777" w:rsidR="008F7B06" w:rsidRPr="002643B9" w:rsidRDefault="008F7B06" w:rsidP="002643B9">
      <w:pPr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5B22CFF6" w14:textId="77777777" w:rsidR="002643B9" w:rsidRPr="008F7B06" w:rsidRDefault="008F7B06" w:rsidP="002643B9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8F7B06">
        <w:rPr>
          <w:rFonts w:asciiTheme="minorHAnsi" w:hAnsiTheme="minorHAnsi" w:cstheme="minorHAnsi"/>
          <w:b/>
          <w:sz w:val="22"/>
          <w:szCs w:val="22"/>
        </w:rPr>
        <w:t xml:space="preserve">                              </w:t>
      </w:r>
      <w:r w:rsidR="002643B9" w:rsidRPr="008F7B06">
        <w:rPr>
          <w:rFonts w:asciiTheme="minorHAnsi" w:hAnsiTheme="minorHAnsi" w:cstheme="minorHAnsi"/>
          <w:b/>
          <w:sz w:val="22"/>
          <w:szCs w:val="22"/>
        </w:rPr>
        <w:t xml:space="preserve">    Prezes</w:t>
      </w:r>
    </w:p>
    <w:p w14:paraId="6190F7EB" w14:textId="77777777" w:rsidR="008F7B06" w:rsidRPr="00DF3861" w:rsidRDefault="002643B9" w:rsidP="00432977">
      <w:pPr>
        <w:rPr>
          <w:rFonts w:asciiTheme="minorHAnsi" w:hAnsiTheme="minorHAnsi" w:cstheme="minorHAnsi"/>
          <w:b/>
          <w:sz w:val="22"/>
          <w:szCs w:val="22"/>
        </w:rPr>
      </w:pPr>
      <w:r w:rsidRPr="008F7B0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</w:t>
      </w:r>
      <w:r w:rsidR="008F7B06" w:rsidRPr="008F7B06">
        <w:rPr>
          <w:rFonts w:asciiTheme="minorHAnsi" w:hAnsiTheme="minorHAnsi" w:cstheme="minorHAnsi"/>
          <w:b/>
          <w:sz w:val="22"/>
          <w:szCs w:val="22"/>
        </w:rPr>
        <w:t xml:space="preserve">                              </w:t>
      </w:r>
      <w:r w:rsidRPr="008F7B0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F3861">
        <w:rPr>
          <w:rFonts w:asciiTheme="minorHAnsi" w:hAnsiTheme="minorHAnsi" w:cstheme="minorHAnsi"/>
          <w:b/>
          <w:sz w:val="22"/>
          <w:szCs w:val="22"/>
        </w:rPr>
        <w:t>Damian Grzelka</w:t>
      </w:r>
    </w:p>
    <w:p w14:paraId="1183CD43" w14:textId="77777777" w:rsidR="008F7B06" w:rsidRDefault="008F7B06" w:rsidP="00432977">
      <w:pPr>
        <w:rPr>
          <w:rFonts w:asciiTheme="minorHAnsi" w:hAnsiTheme="minorHAnsi" w:cstheme="minorHAnsi"/>
          <w:sz w:val="22"/>
          <w:szCs w:val="22"/>
        </w:rPr>
      </w:pPr>
    </w:p>
    <w:p w14:paraId="0866437B" w14:textId="77777777" w:rsidR="008F7B06" w:rsidRDefault="008F7B06" w:rsidP="00432977">
      <w:pPr>
        <w:rPr>
          <w:rFonts w:asciiTheme="minorHAnsi" w:hAnsiTheme="minorHAnsi" w:cstheme="minorHAnsi"/>
          <w:sz w:val="22"/>
          <w:szCs w:val="22"/>
        </w:rPr>
      </w:pPr>
    </w:p>
    <w:p w14:paraId="56378BBE" w14:textId="77777777" w:rsidR="008F7B06" w:rsidRDefault="008F7B06" w:rsidP="00432977">
      <w:pPr>
        <w:rPr>
          <w:rFonts w:asciiTheme="minorHAnsi" w:hAnsiTheme="minorHAnsi" w:cstheme="minorHAnsi"/>
          <w:sz w:val="22"/>
          <w:szCs w:val="22"/>
        </w:rPr>
      </w:pPr>
    </w:p>
    <w:p w14:paraId="5B8922F0" w14:textId="77777777" w:rsidR="00A613C2" w:rsidRDefault="00A613C2" w:rsidP="00432977">
      <w:pPr>
        <w:rPr>
          <w:rFonts w:asciiTheme="minorHAnsi" w:hAnsiTheme="minorHAnsi" w:cstheme="minorHAnsi"/>
          <w:sz w:val="22"/>
          <w:szCs w:val="22"/>
        </w:rPr>
      </w:pPr>
    </w:p>
    <w:p w14:paraId="3880DB97" w14:textId="77777777" w:rsidR="00A613C2" w:rsidRDefault="00A613C2" w:rsidP="00432977">
      <w:pPr>
        <w:rPr>
          <w:rFonts w:asciiTheme="minorHAnsi" w:hAnsiTheme="minorHAnsi" w:cstheme="minorHAnsi"/>
          <w:sz w:val="22"/>
          <w:szCs w:val="22"/>
        </w:rPr>
      </w:pPr>
    </w:p>
    <w:p w14:paraId="1F57FF75" w14:textId="77777777" w:rsidR="00A613C2" w:rsidRDefault="00A613C2" w:rsidP="00432977">
      <w:pPr>
        <w:rPr>
          <w:rFonts w:asciiTheme="minorHAnsi" w:hAnsiTheme="minorHAnsi" w:cstheme="minorHAnsi"/>
          <w:sz w:val="22"/>
          <w:szCs w:val="22"/>
        </w:rPr>
      </w:pPr>
    </w:p>
    <w:p w14:paraId="4AB0E229" w14:textId="77777777" w:rsidR="00A613C2" w:rsidRDefault="00A613C2" w:rsidP="00432977">
      <w:pPr>
        <w:rPr>
          <w:rFonts w:asciiTheme="minorHAnsi" w:hAnsiTheme="minorHAnsi" w:cstheme="minorHAnsi"/>
          <w:sz w:val="22"/>
          <w:szCs w:val="22"/>
        </w:rPr>
      </w:pPr>
    </w:p>
    <w:p w14:paraId="02A387F4" w14:textId="77777777" w:rsidR="002643B9" w:rsidRDefault="002643B9" w:rsidP="00A613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CE5BAF" w14:textId="0F0A1F44" w:rsidR="002643B9" w:rsidRPr="00A613C2" w:rsidRDefault="002643B9" w:rsidP="00A613C2">
      <w:pPr>
        <w:jc w:val="both"/>
        <w:rPr>
          <w:rFonts w:asciiTheme="minorHAnsi" w:hAnsiTheme="minorHAnsi" w:cstheme="minorHAnsi"/>
          <w:sz w:val="18"/>
          <w:szCs w:val="18"/>
        </w:rPr>
      </w:pPr>
      <w:r w:rsidRPr="00A613C2">
        <w:rPr>
          <w:rFonts w:asciiTheme="minorHAnsi" w:hAnsiTheme="minorHAnsi" w:cstheme="minorHAnsi"/>
          <w:sz w:val="18"/>
          <w:szCs w:val="18"/>
        </w:rPr>
        <w:t>Wskaźnik zatrudnienia osób niepełnosprawnych w RIO w Kielcach, w rozumieniu przepisów o rehabilitacji zawodowej</w:t>
      </w:r>
      <w:r w:rsidR="00A613C2">
        <w:rPr>
          <w:rFonts w:asciiTheme="minorHAnsi" w:hAnsiTheme="minorHAnsi" w:cstheme="minorHAnsi"/>
          <w:sz w:val="18"/>
          <w:szCs w:val="18"/>
        </w:rPr>
        <w:t xml:space="preserve"> </w:t>
      </w:r>
      <w:r w:rsidR="00A613C2">
        <w:rPr>
          <w:rFonts w:asciiTheme="minorHAnsi" w:hAnsiTheme="minorHAnsi" w:cstheme="minorHAnsi"/>
          <w:sz w:val="18"/>
          <w:szCs w:val="18"/>
        </w:rPr>
        <w:br/>
      </w:r>
      <w:r w:rsidRPr="00A613C2">
        <w:rPr>
          <w:rFonts w:asciiTheme="minorHAnsi" w:hAnsiTheme="minorHAnsi" w:cstheme="minorHAnsi"/>
          <w:sz w:val="18"/>
          <w:szCs w:val="18"/>
        </w:rPr>
        <w:t>i społecznej oraz zatrudnianiu osób niepełnosprawnych, jest niższy niż 6%.</w:t>
      </w:r>
    </w:p>
    <w:p w14:paraId="0788CBDB" w14:textId="63B4003B" w:rsidR="002643B9" w:rsidRPr="00A613C2" w:rsidRDefault="002643B9" w:rsidP="00A613C2">
      <w:pPr>
        <w:jc w:val="both"/>
        <w:rPr>
          <w:rFonts w:asciiTheme="minorHAnsi" w:hAnsiTheme="minorHAnsi" w:cstheme="minorHAnsi"/>
          <w:sz w:val="18"/>
          <w:szCs w:val="18"/>
        </w:rPr>
      </w:pPr>
      <w:r w:rsidRPr="00A613C2">
        <w:rPr>
          <w:rFonts w:asciiTheme="minorHAnsi" w:hAnsiTheme="minorHAnsi" w:cstheme="minorHAnsi"/>
          <w:sz w:val="18"/>
          <w:szCs w:val="18"/>
        </w:rPr>
        <w:t>Skontaktujemy się z wybranymi kandydatami w celu zaproszenia na rozmowę kwalifikacyjną, w oparciu o którą podjęta zostanie decyzja o naborze. Elementem rozmowy będzie sprawdzenie wiedzy kandydata z obszaru regionalnych izb obrachunkowych, finansów publicznych i funkcjonowania jednostek samorządu terytorialnego.</w:t>
      </w:r>
    </w:p>
    <w:sectPr w:rsidR="002643B9" w:rsidRPr="00A613C2" w:rsidSect="00DC2789">
      <w:footerReference w:type="default" r:id="rId9"/>
      <w:headerReference w:type="first" r:id="rId10"/>
      <w:footerReference w:type="first" r:id="rId11"/>
      <w:pgSz w:w="11906" w:h="16838"/>
      <w:pgMar w:top="1565" w:right="1416" w:bottom="1417" w:left="1701" w:header="45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FD7A4" w14:textId="77777777" w:rsidR="00DC2789" w:rsidRDefault="00DC2789" w:rsidP="00687C9E">
      <w:r>
        <w:separator/>
      </w:r>
    </w:p>
  </w:endnote>
  <w:endnote w:type="continuationSeparator" w:id="0">
    <w:p w14:paraId="66CE2DBC" w14:textId="77777777" w:rsidR="00DC2789" w:rsidRDefault="00DC2789" w:rsidP="0068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439218"/>
      <w:docPartObj>
        <w:docPartGallery w:val="Page Numbers (Bottom of Page)"/>
        <w:docPartUnique/>
      </w:docPartObj>
    </w:sdtPr>
    <w:sdtContent>
      <w:p w14:paraId="407CEDAF" w14:textId="77777777" w:rsidR="00CD318C" w:rsidRDefault="00317FC6">
        <w:pPr>
          <w:pStyle w:val="Stopka"/>
          <w:jc w:val="right"/>
        </w:pPr>
        <w:r>
          <w:fldChar w:fldCharType="begin"/>
        </w:r>
        <w:r w:rsidR="00CD318C">
          <w:instrText>PAGE   \* MERGEFORMAT</w:instrText>
        </w:r>
        <w:r>
          <w:fldChar w:fldCharType="separate"/>
        </w:r>
        <w:r w:rsidR="00D65D60">
          <w:rPr>
            <w:noProof/>
          </w:rPr>
          <w:t>2</w:t>
        </w:r>
        <w:r>
          <w:fldChar w:fldCharType="end"/>
        </w:r>
      </w:p>
    </w:sdtContent>
  </w:sdt>
  <w:p w14:paraId="13B71CC2" w14:textId="77777777" w:rsidR="00CD318C" w:rsidRDefault="00CD318C" w:rsidP="00390D45">
    <w:pPr>
      <w:pStyle w:val="Stopka"/>
      <w:jc w:val="right"/>
    </w:pPr>
  </w:p>
  <w:p w14:paraId="72D6EB35" w14:textId="77777777" w:rsidR="00390D45" w:rsidRDefault="00390D45" w:rsidP="00390D45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"/>
      <w:gridCol w:w="2781"/>
      <w:gridCol w:w="2453"/>
      <w:gridCol w:w="2593"/>
    </w:tblGrid>
    <w:tr w:rsidR="00740C72" w:rsidRPr="00F654EB" w14:paraId="25561595" w14:textId="77777777" w:rsidTr="00F654EB">
      <w:tc>
        <w:tcPr>
          <w:tcW w:w="993" w:type="dxa"/>
          <w:vAlign w:val="center"/>
        </w:tcPr>
        <w:p w14:paraId="6437DFEB" w14:textId="77777777" w:rsidR="00740C72" w:rsidRPr="009D0630" w:rsidRDefault="00740C72" w:rsidP="00877618">
          <w:pPr>
            <w:pStyle w:val="Stopka"/>
            <w:jc w:val="right"/>
            <w:rPr>
              <w:rFonts w:asciiTheme="majorHAnsi" w:hAnsiTheme="majorHAnsi" w:cstheme="majorHAnsi"/>
            </w:rPr>
          </w:pPr>
        </w:p>
      </w:tc>
      <w:tc>
        <w:tcPr>
          <w:tcW w:w="2835" w:type="dxa"/>
          <w:tcBorders>
            <w:right w:val="nil"/>
          </w:tcBorders>
        </w:tcPr>
        <w:p w14:paraId="4E962990" w14:textId="77777777" w:rsidR="00740C72" w:rsidRPr="009D0630" w:rsidRDefault="00740C72" w:rsidP="00F654EB">
          <w:pPr>
            <w:pStyle w:val="Stopka"/>
            <w:rPr>
              <w:rFonts w:asciiTheme="majorHAnsi" w:hAnsiTheme="majorHAnsi" w:cstheme="majorHAnsi"/>
              <w:color w:val="808080" w:themeColor="background1" w:themeShade="80"/>
              <w:sz w:val="18"/>
              <w:szCs w:val="16"/>
              <w:lang w:val="en-GB"/>
            </w:rPr>
          </w:pPr>
        </w:p>
        <w:p w14:paraId="71C5686E" w14:textId="77777777" w:rsidR="00740C72" w:rsidRPr="009D0630" w:rsidRDefault="00496380" w:rsidP="00F654EB">
          <w:pPr>
            <w:pStyle w:val="Stopka"/>
            <w:rPr>
              <w:rFonts w:asciiTheme="majorHAnsi" w:hAnsiTheme="majorHAnsi" w:cstheme="majorHAnsi"/>
              <w:sz w:val="18"/>
              <w:szCs w:val="16"/>
              <w:lang w:val="en-GB"/>
            </w:rPr>
          </w:pPr>
          <w:proofErr w:type="spellStart"/>
          <w:r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>ul</w:t>
          </w:r>
          <w:proofErr w:type="spellEnd"/>
          <w:r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 xml:space="preserve">. </w:t>
          </w:r>
          <w:proofErr w:type="spellStart"/>
          <w:r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>Targowa</w:t>
          </w:r>
          <w:proofErr w:type="spellEnd"/>
          <w:r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 xml:space="preserve"> 18, 25-520 Kielce</w:t>
          </w:r>
        </w:p>
        <w:p w14:paraId="3D442C1D" w14:textId="77777777" w:rsidR="00740C72" w:rsidRPr="009D0630" w:rsidRDefault="00740C72" w:rsidP="00F654EB">
          <w:pPr>
            <w:pStyle w:val="Stopka"/>
            <w:rPr>
              <w:rFonts w:asciiTheme="majorHAnsi" w:hAnsiTheme="majorHAnsi" w:cstheme="majorHAnsi"/>
              <w:sz w:val="18"/>
              <w:szCs w:val="16"/>
              <w:lang w:val="en-GB"/>
            </w:rPr>
          </w:pPr>
          <w:r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 xml:space="preserve">tel. </w:t>
          </w:r>
          <w:r w:rsidR="00496380"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>41 36 01 600</w:t>
          </w:r>
        </w:p>
        <w:p w14:paraId="7B5D1A97" w14:textId="77777777" w:rsidR="00740C72" w:rsidRPr="009D0630" w:rsidRDefault="00496380" w:rsidP="00F654EB">
          <w:pPr>
            <w:pStyle w:val="Stopka"/>
            <w:rPr>
              <w:rFonts w:asciiTheme="majorHAnsi" w:hAnsiTheme="majorHAnsi" w:cstheme="majorHAnsi"/>
              <w:sz w:val="18"/>
              <w:szCs w:val="16"/>
              <w:lang w:val="en-GB"/>
            </w:rPr>
          </w:pPr>
          <w:r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>kielce</w:t>
          </w:r>
          <w:r w:rsidR="00740C72"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>@rio.gov.pl</w:t>
          </w:r>
        </w:p>
        <w:p w14:paraId="3DD20CB0" w14:textId="77777777" w:rsidR="00740C72" w:rsidRPr="009D0630" w:rsidRDefault="00740C72" w:rsidP="00F654EB">
          <w:pPr>
            <w:pStyle w:val="Stopka"/>
            <w:rPr>
              <w:rFonts w:asciiTheme="majorHAnsi" w:hAnsiTheme="majorHAnsi" w:cstheme="majorHAnsi"/>
              <w:color w:val="808080" w:themeColor="background1" w:themeShade="80"/>
              <w:sz w:val="16"/>
              <w:szCs w:val="16"/>
              <w:lang w:val="en-GB"/>
            </w:rPr>
          </w:pPr>
        </w:p>
      </w:tc>
      <w:tc>
        <w:tcPr>
          <w:tcW w:w="2544" w:type="dxa"/>
          <w:tcBorders>
            <w:top w:val="single" w:sz="4" w:space="0" w:color="A6A6A6" w:themeColor="background1" w:themeShade="A6"/>
            <w:left w:val="nil"/>
            <w:right w:val="nil"/>
          </w:tcBorders>
        </w:tcPr>
        <w:p w14:paraId="3E3DA344" w14:textId="77777777" w:rsidR="00740C72" w:rsidRPr="00F654EB" w:rsidRDefault="00740C72" w:rsidP="00F654EB">
          <w:pPr>
            <w:pStyle w:val="Stopka"/>
            <w:rPr>
              <w:color w:val="808080" w:themeColor="background1" w:themeShade="80"/>
              <w:sz w:val="14"/>
              <w:szCs w:val="14"/>
              <w:lang w:val="en-GB"/>
            </w:rPr>
          </w:pPr>
        </w:p>
        <w:p w14:paraId="5DAD2DAF" w14:textId="77777777" w:rsidR="00740C72" w:rsidRPr="00F654EB" w:rsidRDefault="00740C72" w:rsidP="00496380">
          <w:pPr>
            <w:pStyle w:val="Stopka"/>
            <w:rPr>
              <w:color w:val="808080" w:themeColor="background1" w:themeShade="80"/>
              <w:sz w:val="14"/>
              <w:szCs w:val="14"/>
              <w:lang w:val="en-GB"/>
            </w:rPr>
          </w:pPr>
        </w:p>
      </w:tc>
      <w:tc>
        <w:tcPr>
          <w:tcW w:w="2690" w:type="dxa"/>
          <w:tcBorders>
            <w:top w:val="single" w:sz="4" w:space="0" w:color="A6A6A6" w:themeColor="background1" w:themeShade="A6"/>
            <w:left w:val="nil"/>
          </w:tcBorders>
        </w:tcPr>
        <w:p w14:paraId="57BE8570" w14:textId="77777777" w:rsidR="00740C72" w:rsidRPr="00F654EB" w:rsidRDefault="00740C72" w:rsidP="00F654EB">
          <w:pPr>
            <w:pStyle w:val="Stopka"/>
            <w:rPr>
              <w:color w:val="808080" w:themeColor="background1" w:themeShade="80"/>
              <w:sz w:val="14"/>
              <w:szCs w:val="14"/>
              <w:lang w:val="en-GB"/>
            </w:rPr>
          </w:pPr>
        </w:p>
        <w:p w14:paraId="431204FC" w14:textId="77777777" w:rsidR="00F654EB" w:rsidRPr="00F654EB" w:rsidRDefault="00F654EB" w:rsidP="00F654EB">
          <w:pPr>
            <w:pStyle w:val="Stopka"/>
            <w:rPr>
              <w:color w:val="808080" w:themeColor="background1" w:themeShade="80"/>
              <w:sz w:val="14"/>
              <w:szCs w:val="14"/>
              <w:lang w:val="en-GB"/>
            </w:rPr>
          </w:pPr>
          <w:r w:rsidRPr="00F654EB">
            <w:rPr>
              <w:color w:val="808080" w:themeColor="background1" w:themeShade="80"/>
              <w:sz w:val="14"/>
              <w:szCs w:val="14"/>
              <w:lang w:val="en-GB"/>
            </w:rPr>
            <w:t xml:space="preserve"> </w:t>
          </w:r>
        </w:p>
      </w:tc>
    </w:tr>
  </w:tbl>
  <w:p w14:paraId="7286CD64" w14:textId="77777777" w:rsidR="00687C9E" w:rsidRPr="00F654EB" w:rsidRDefault="00687C9E">
    <w:pPr>
      <w:pStyle w:val="Stopka"/>
      <w:rPr>
        <w:lang w:val="en-GB"/>
      </w:rPr>
    </w:pPr>
  </w:p>
  <w:p w14:paraId="3882747B" w14:textId="77777777" w:rsidR="006973E1" w:rsidRPr="00F654EB" w:rsidRDefault="006973E1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FFFF" w14:textId="77777777" w:rsidR="00DC2789" w:rsidRDefault="00DC2789" w:rsidP="00687C9E">
      <w:r>
        <w:separator/>
      </w:r>
    </w:p>
  </w:footnote>
  <w:footnote w:type="continuationSeparator" w:id="0">
    <w:p w14:paraId="4ABF1CF7" w14:textId="77777777" w:rsidR="00DC2789" w:rsidRDefault="00DC2789" w:rsidP="00687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6"/>
      <w:gridCol w:w="7373"/>
    </w:tblGrid>
    <w:tr w:rsidR="00687C9E" w14:paraId="65DF5B2C" w14:textId="77777777" w:rsidTr="00877618">
      <w:trPr>
        <w:trHeight w:val="1564"/>
      </w:trPr>
      <w:tc>
        <w:tcPr>
          <w:tcW w:w="1413" w:type="dxa"/>
        </w:tcPr>
        <w:p w14:paraId="35846F4B" w14:textId="77777777" w:rsidR="00CE0DB1" w:rsidRDefault="00295C45">
          <w:pPr>
            <w:pStyle w:val="Nagwek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BBDCE4F" wp14:editId="1BA083C5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67945</wp:posOffset>
                    </wp:positionV>
                    <wp:extent cx="682625" cy="749935"/>
                    <wp:effectExtent l="38100" t="38100" r="41275" b="50165"/>
                    <wp:wrapTight wrapText="bothSides">
                      <wp:wrapPolygon edited="0">
                        <wp:start x="9042" y="-1097"/>
                        <wp:lineTo x="-1206" y="0"/>
                        <wp:lineTo x="-1206" y="17009"/>
                        <wp:lineTo x="1206" y="18107"/>
                        <wp:lineTo x="9042" y="22496"/>
                        <wp:lineTo x="12659" y="22496"/>
                        <wp:lineTo x="13261" y="21399"/>
                        <wp:lineTo x="20495" y="17558"/>
                        <wp:lineTo x="22303" y="9328"/>
                        <wp:lineTo x="22303" y="4938"/>
                        <wp:lineTo x="16878" y="0"/>
                        <wp:lineTo x="12659" y="-1097"/>
                        <wp:lineTo x="9042" y="-1097"/>
                      </wp:wrapPolygon>
                    </wp:wrapTight>
                    <wp:docPr id="1" name="Grup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2625" cy="749935"/>
                              <a:chOff x="2586" y="605"/>
                              <a:chExt cx="1075" cy="1181"/>
                            </a:xfrm>
                          </wpg:grpSpPr>
                          <wpg:grpSp>
                            <wpg:cNvPr id="2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86" y="605"/>
                                <a:ext cx="1075" cy="1181"/>
                                <a:chOff x="2586" y="605"/>
                                <a:chExt cx="1075" cy="1181"/>
                              </a:xfrm>
                            </wpg:grpSpPr>
                            <wps:wsp>
                              <wps:cNvPr id="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6" y="734"/>
                                  <a:ext cx="1075" cy="1052"/>
                                </a:xfrm>
                                <a:custGeom>
                                  <a:avLst/>
                                  <a:gdLst>
                                    <a:gd name="T0" fmla="*/ 398 w 1075"/>
                                    <a:gd name="T1" fmla="*/ 937 h 1052"/>
                                    <a:gd name="T2" fmla="*/ 461 w 1075"/>
                                    <a:gd name="T3" fmla="*/ 860 h 1052"/>
                                    <a:gd name="T4" fmla="*/ 465 w 1075"/>
                                    <a:gd name="T5" fmla="*/ 735 h 1052"/>
                                    <a:gd name="T6" fmla="*/ 446 w 1075"/>
                                    <a:gd name="T7" fmla="*/ 721 h 1052"/>
                                    <a:gd name="T8" fmla="*/ 322 w 1075"/>
                                    <a:gd name="T9" fmla="*/ 846 h 1052"/>
                                    <a:gd name="T10" fmla="*/ 298 w 1075"/>
                                    <a:gd name="T11" fmla="*/ 894 h 1052"/>
                                    <a:gd name="T12" fmla="*/ 288 w 1075"/>
                                    <a:gd name="T13" fmla="*/ 865 h 1052"/>
                                    <a:gd name="T14" fmla="*/ 230 w 1075"/>
                                    <a:gd name="T15" fmla="*/ 951 h 1052"/>
                                    <a:gd name="T16" fmla="*/ 192 w 1075"/>
                                    <a:gd name="T17" fmla="*/ 908 h 1052"/>
                                    <a:gd name="T18" fmla="*/ 187 w 1075"/>
                                    <a:gd name="T19" fmla="*/ 894 h 1052"/>
                                    <a:gd name="T20" fmla="*/ 149 w 1075"/>
                                    <a:gd name="T21" fmla="*/ 903 h 1052"/>
                                    <a:gd name="T22" fmla="*/ 211 w 1075"/>
                                    <a:gd name="T23" fmla="*/ 846 h 1052"/>
                                    <a:gd name="T24" fmla="*/ 154 w 1075"/>
                                    <a:gd name="T25" fmla="*/ 836 h 1052"/>
                                    <a:gd name="T26" fmla="*/ 139 w 1075"/>
                                    <a:gd name="T27" fmla="*/ 817 h 1052"/>
                                    <a:gd name="T28" fmla="*/ 250 w 1075"/>
                                    <a:gd name="T29" fmla="*/ 817 h 1052"/>
                                    <a:gd name="T30" fmla="*/ 312 w 1075"/>
                                    <a:gd name="T31" fmla="*/ 769 h 1052"/>
                                    <a:gd name="T32" fmla="*/ 336 w 1075"/>
                                    <a:gd name="T33" fmla="*/ 730 h 1052"/>
                                    <a:gd name="T34" fmla="*/ 350 w 1075"/>
                                    <a:gd name="T35" fmla="*/ 654 h 1052"/>
                                    <a:gd name="T36" fmla="*/ 374 w 1075"/>
                                    <a:gd name="T37" fmla="*/ 601 h 1052"/>
                                    <a:gd name="T38" fmla="*/ 403 w 1075"/>
                                    <a:gd name="T39" fmla="*/ 462 h 1052"/>
                                    <a:gd name="T40" fmla="*/ 317 w 1075"/>
                                    <a:gd name="T41" fmla="*/ 606 h 1052"/>
                                    <a:gd name="T42" fmla="*/ 192 w 1075"/>
                                    <a:gd name="T43" fmla="*/ 577 h 1052"/>
                                    <a:gd name="T44" fmla="*/ 0 w 1075"/>
                                    <a:gd name="T45" fmla="*/ 471 h 1052"/>
                                    <a:gd name="T46" fmla="*/ 43 w 1075"/>
                                    <a:gd name="T47" fmla="*/ 327 h 1052"/>
                                    <a:gd name="T48" fmla="*/ 86 w 1075"/>
                                    <a:gd name="T49" fmla="*/ 241 h 1052"/>
                                    <a:gd name="T50" fmla="*/ 77 w 1075"/>
                                    <a:gd name="T51" fmla="*/ 145 h 1052"/>
                                    <a:gd name="T52" fmla="*/ 144 w 1075"/>
                                    <a:gd name="T53" fmla="*/ 92 h 1052"/>
                                    <a:gd name="T54" fmla="*/ 360 w 1075"/>
                                    <a:gd name="T55" fmla="*/ 92 h 1052"/>
                                    <a:gd name="T56" fmla="*/ 437 w 1075"/>
                                    <a:gd name="T57" fmla="*/ 313 h 1052"/>
                                    <a:gd name="T58" fmla="*/ 499 w 1075"/>
                                    <a:gd name="T59" fmla="*/ 212 h 1052"/>
                                    <a:gd name="T60" fmla="*/ 417 w 1075"/>
                                    <a:gd name="T61" fmla="*/ 92 h 1052"/>
                                    <a:gd name="T62" fmla="*/ 485 w 1075"/>
                                    <a:gd name="T63" fmla="*/ 5 h 1052"/>
                                    <a:gd name="T64" fmla="*/ 633 w 1075"/>
                                    <a:gd name="T65" fmla="*/ 39 h 1052"/>
                                    <a:gd name="T66" fmla="*/ 638 w 1075"/>
                                    <a:gd name="T67" fmla="*/ 269 h 1052"/>
                                    <a:gd name="T68" fmla="*/ 701 w 1075"/>
                                    <a:gd name="T69" fmla="*/ 308 h 1052"/>
                                    <a:gd name="T70" fmla="*/ 897 w 1075"/>
                                    <a:gd name="T71" fmla="*/ 49 h 1052"/>
                                    <a:gd name="T72" fmla="*/ 969 w 1075"/>
                                    <a:gd name="T73" fmla="*/ 92 h 1052"/>
                                    <a:gd name="T74" fmla="*/ 984 w 1075"/>
                                    <a:gd name="T75" fmla="*/ 207 h 1052"/>
                                    <a:gd name="T76" fmla="*/ 1008 w 1075"/>
                                    <a:gd name="T77" fmla="*/ 293 h 1052"/>
                                    <a:gd name="T78" fmla="*/ 1055 w 1075"/>
                                    <a:gd name="T79" fmla="*/ 423 h 1052"/>
                                    <a:gd name="T80" fmla="*/ 955 w 1075"/>
                                    <a:gd name="T81" fmla="*/ 505 h 1052"/>
                                    <a:gd name="T82" fmla="*/ 864 w 1075"/>
                                    <a:gd name="T83" fmla="*/ 615 h 1052"/>
                                    <a:gd name="T84" fmla="*/ 744 w 1075"/>
                                    <a:gd name="T85" fmla="*/ 630 h 1052"/>
                                    <a:gd name="T86" fmla="*/ 609 w 1075"/>
                                    <a:gd name="T87" fmla="*/ 471 h 1052"/>
                                    <a:gd name="T88" fmla="*/ 715 w 1075"/>
                                    <a:gd name="T89" fmla="*/ 620 h 1052"/>
                                    <a:gd name="T90" fmla="*/ 748 w 1075"/>
                                    <a:gd name="T91" fmla="*/ 682 h 1052"/>
                                    <a:gd name="T92" fmla="*/ 744 w 1075"/>
                                    <a:gd name="T93" fmla="*/ 745 h 1052"/>
                                    <a:gd name="T94" fmla="*/ 782 w 1075"/>
                                    <a:gd name="T95" fmla="*/ 793 h 1052"/>
                                    <a:gd name="T96" fmla="*/ 888 w 1075"/>
                                    <a:gd name="T97" fmla="*/ 807 h 1052"/>
                                    <a:gd name="T98" fmla="*/ 945 w 1075"/>
                                    <a:gd name="T99" fmla="*/ 831 h 1052"/>
                                    <a:gd name="T100" fmla="*/ 897 w 1075"/>
                                    <a:gd name="T101" fmla="*/ 841 h 1052"/>
                                    <a:gd name="T102" fmla="*/ 921 w 1075"/>
                                    <a:gd name="T103" fmla="*/ 860 h 1052"/>
                                    <a:gd name="T104" fmla="*/ 907 w 1075"/>
                                    <a:gd name="T105" fmla="*/ 918 h 1052"/>
                                    <a:gd name="T106" fmla="*/ 840 w 1075"/>
                                    <a:gd name="T107" fmla="*/ 870 h 1052"/>
                                    <a:gd name="T108" fmla="*/ 873 w 1075"/>
                                    <a:gd name="T109" fmla="*/ 942 h 1052"/>
                                    <a:gd name="T110" fmla="*/ 849 w 1075"/>
                                    <a:gd name="T111" fmla="*/ 937 h 1052"/>
                                    <a:gd name="T112" fmla="*/ 763 w 1075"/>
                                    <a:gd name="T113" fmla="*/ 884 h 1052"/>
                                    <a:gd name="T114" fmla="*/ 729 w 1075"/>
                                    <a:gd name="T115" fmla="*/ 879 h 1052"/>
                                    <a:gd name="T116" fmla="*/ 686 w 1075"/>
                                    <a:gd name="T117" fmla="*/ 735 h 1052"/>
                                    <a:gd name="T118" fmla="*/ 619 w 1075"/>
                                    <a:gd name="T119" fmla="*/ 706 h 1052"/>
                                    <a:gd name="T120" fmla="*/ 600 w 1075"/>
                                    <a:gd name="T121" fmla="*/ 779 h 1052"/>
                                    <a:gd name="T122" fmla="*/ 710 w 1075"/>
                                    <a:gd name="T123" fmla="*/ 870 h 1052"/>
                                    <a:gd name="T124" fmla="*/ 629 w 1075"/>
                                    <a:gd name="T125" fmla="*/ 995 h 10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075" h="1052">
                                      <a:moveTo>
                                        <a:pt x="542" y="1052"/>
                                      </a:moveTo>
                                      <a:lnTo>
                                        <a:pt x="528" y="1038"/>
                                      </a:lnTo>
                                      <a:lnTo>
                                        <a:pt x="518" y="1023"/>
                                      </a:lnTo>
                                      <a:lnTo>
                                        <a:pt x="513" y="1004"/>
                                      </a:lnTo>
                                      <a:lnTo>
                                        <a:pt x="509" y="985"/>
                                      </a:lnTo>
                                      <a:lnTo>
                                        <a:pt x="504" y="971"/>
                                      </a:lnTo>
                                      <a:lnTo>
                                        <a:pt x="504" y="956"/>
                                      </a:lnTo>
                                      <a:lnTo>
                                        <a:pt x="499" y="947"/>
                                      </a:lnTo>
                                      <a:lnTo>
                                        <a:pt x="499" y="947"/>
                                      </a:lnTo>
                                      <a:lnTo>
                                        <a:pt x="499" y="951"/>
                                      </a:lnTo>
                                      <a:lnTo>
                                        <a:pt x="489" y="961"/>
                                      </a:lnTo>
                                      <a:lnTo>
                                        <a:pt x="485" y="966"/>
                                      </a:lnTo>
                                      <a:lnTo>
                                        <a:pt x="475" y="975"/>
                                      </a:lnTo>
                                      <a:lnTo>
                                        <a:pt x="461" y="985"/>
                                      </a:lnTo>
                                      <a:lnTo>
                                        <a:pt x="451" y="990"/>
                                      </a:lnTo>
                                      <a:lnTo>
                                        <a:pt x="437" y="995"/>
                                      </a:lnTo>
                                      <a:lnTo>
                                        <a:pt x="417" y="999"/>
                                      </a:lnTo>
                                      <a:lnTo>
                                        <a:pt x="398" y="995"/>
                                      </a:lnTo>
                                      <a:lnTo>
                                        <a:pt x="384" y="985"/>
                                      </a:lnTo>
                                      <a:lnTo>
                                        <a:pt x="370" y="975"/>
                                      </a:lnTo>
                                      <a:lnTo>
                                        <a:pt x="365" y="961"/>
                                      </a:lnTo>
                                      <a:lnTo>
                                        <a:pt x="365" y="947"/>
                                      </a:lnTo>
                                      <a:lnTo>
                                        <a:pt x="370" y="932"/>
                                      </a:lnTo>
                                      <a:lnTo>
                                        <a:pt x="379" y="918"/>
                                      </a:lnTo>
                                      <a:lnTo>
                                        <a:pt x="389" y="908"/>
                                      </a:lnTo>
                                      <a:lnTo>
                                        <a:pt x="393" y="927"/>
                                      </a:lnTo>
                                      <a:lnTo>
                                        <a:pt x="398" y="937"/>
                                      </a:lnTo>
                                      <a:lnTo>
                                        <a:pt x="413" y="942"/>
                                      </a:lnTo>
                                      <a:lnTo>
                                        <a:pt x="427" y="942"/>
                                      </a:lnTo>
                                      <a:lnTo>
                                        <a:pt x="441" y="937"/>
                                      </a:lnTo>
                                      <a:lnTo>
                                        <a:pt x="456" y="927"/>
                                      </a:lnTo>
                                      <a:lnTo>
                                        <a:pt x="465" y="918"/>
                                      </a:lnTo>
                                      <a:lnTo>
                                        <a:pt x="465" y="903"/>
                                      </a:lnTo>
                                      <a:lnTo>
                                        <a:pt x="446" y="913"/>
                                      </a:lnTo>
                                      <a:lnTo>
                                        <a:pt x="427" y="913"/>
                                      </a:lnTo>
                                      <a:lnTo>
                                        <a:pt x="413" y="913"/>
                                      </a:lnTo>
                                      <a:lnTo>
                                        <a:pt x="398" y="908"/>
                                      </a:lnTo>
                                      <a:lnTo>
                                        <a:pt x="384" y="899"/>
                                      </a:lnTo>
                                      <a:lnTo>
                                        <a:pt x="374" y="894"/>
                                      </a:lnTo>
                                      <a:lnTo>
                                        <a:pt x="370" y="884"/>
                                      </a:lnTo>
                                      <a:lnTo>
                                        <a:pt x="370" y="875"/>
                                      </a:lnTo>
                                      <a:lnTo>
                                        <a:pt x="370" y="865"/>
                                      </a:lnTo>
                                      <a:lnTo>
                                        <a:pt x="370" y="860"/>
                                      </a:lnTo>
                                      <a:lnTo>
                                        <a:pt x="370" y="855"/>
                                      </a:lnTo>
                                      <a:lnTo>
                                        <a:pt x="374" y="846"/>
                                      </a:lnTo>
                                      <a:lnTo>
                                        <a:pt x="379" y="841"/>
                                      </a:lnTo>
                                      <a:lnTo>
                                        <a:pt x="384" y="836"/>
                                      </a:lnTo>
                                      <a:lnTo>
                                        <a:pt x="389" y="831"/>
                                      </a:lnTo>
                                      <a:lnTo>
                                        <a:pt x="403" y="831"/>
                                      </a:lnTo>
                                      <a:lnTo>
                                        <a:pt x="403" y="851"/>
                                      </a:lnTo>
                                      <a:lnTo>
                                        <a:pt x="413" y="860"/>
                                      </a:lnTo>
                                      <a:lnTo>
                                        <a:pt x="427" y="865"/>
                                      </a:lnTo>
                                      <a:lnTo>
                                        <a:pt x="441" y="865"/>
                                      </a:lnTo>
                                      <a:lnTo>
                                        <a:pt x="461" y="860"/>
                                      </a:lnTo>
                                      <a:lnTo>
                                        <a:pt x="470" y="846"/>
                                      </a:lnTo>
                                      <a:lnTo>
                                        <a:pt x="480" y="836"/>
                                      </a:lnTo>
                                      <a:lnTo>
                                        <a:pt x="485" y="822"/>
                                      </a:lnTo>
                                      <a:lnTo>
                                        <a:pt x="470" y="827"/>
                                      </a:lnTo>
                                      <a:lnTo>
                                        <a:pt x="461" y="831"/>
                                      </a:lnTo>
                                      <a:lnTo>
                                        <a:pt x="451" y="827"/>
                                      </a:lnTo>
                                      <a:lnTo>
                                        <a:pt x="441" y="822"/>
                                      </a:lnTo>
                                      <a:lnTo>
                                        <a:pt x="437" y="812"/>
                                      </a:lnTo>
                                      <a:lnTo>
                                        <a:pt x="437" y="803"/>
                                      </a:lnTo>
                                      <a:lnTo>
                                        <a:pt x="437" y="793"/>
                                      </a:lnTo>
                                      <a:lnTo>
                                        <a:pt x="446" y="783"/>
                                      </a:lnTo>
                                      <a:lnTo>
                                        <a:pt x="456" y="793"/>
                                      </a:lnTo>
                                      <a:lnTo>
                                        <a:pt x="465" y="788"/>
                                      </a:lnTo>
                                      <a:lnTo>
                                        <a:pt x="470" y="783"/>
                                      </a:lnTo>
                                      <a:lnTo>
                                        <a:pt x="480" y="774"/>
                                      </a:lnTo>
                                      <a:lnTo>
                                        <a:pt x="485" y="764"/>
                                      </a:lnTo>
                                      <a:lnTo>
                                        <a:pt x="489" y="750"/>
                                      </a:lnTo>
                                      <a:lnTo>
                                        <a:pt x="494" y="740"/>
                                      </a:lnTo>
                                      <a:lnTo>
                                        <a:pt x="494" y="730"/>
                                      </a:lnTo>
                                      <a:lnTo>
                                        <a:pt x="489" y="735"/>
                                      </a:lnTo>
                                      <a:lnTo>
                                        <a:pt x="485" y="735"/>
                                      </a:lnTo>
                                      <a:lnTo>
                                        <a:pt x="480" y="740"/>
                                      </a:lnTo>
                                      <a:lnTo>
                                        <a:pt x="475" y="740"/>
                                      </a:lnTo>
                                      <a:lnTo>
                                        <a:pt x="475" y="740"/>
                                      </a:lnTo>
                                      <a:lnTo>
                                        <a:pt x="470" y="740"/>
                                      </a:lnTo>
                                      <a:lnTo>
                                        <a:pt x="465" y="735"/>
                                      </a:lnTo>
                                      <a:lnTo>
                                        <a:pt x="465" y="735"/>
                                      </a:lnTo>
                                      <a:lnTo>
                                        <a:pt x="480" y="721"/>
                                      </a:lnTo>
                                      <a:lnTo>
                                        <a:pt x="489" y="702"/>
                                      </a:lnTo>
                                      <a:lnTo>
                                        <a:pt x="499" y="687"/>
                                      </a:lnTo>
                                      <a:lnTo>
                                        <a:pt x="504" y="668"/>
                                      </a:lnTo>
                                      <a:lnTo>
                                        <a:pt x="504" y="649"/>
                                      </a:lnTo>
                                      <a:lnTo>
                                        <a:pt x="509" y="630"/>
                                      </a:lnTo>
                                      <a:lnTo>
                                        <a:pt x="509" y="615"/>
                                      </a:lnTo>
                                      <a:lnTo>
                                        <a:pt x="504" y="601"/>
                                      </a:lnTo>
                                      <a:lnTo>
                                        <a:pt x="489" y="625"/>
                                      </a:lnTo>
                                      <a:lnTo>
                                        <a:pt x="475" y="644"/>
                                      </a:lnTo>
                                      <a:lnTo>
                                        <a:pt x="465" y="663"/>
                                      </a:lnTo>
                                      <a:lnTo>
                                        <a:pt x="461" y="678"/>
                                      </a:lnTo>
                                      <a:lnTo>
                                        <a:pt x="461" y="687"/>
                                      </a:lnTo>
                                      <a:lnTo>
                                        <a:pt x="461" y="697"/>
                                      </a:lnTo>
                                      <a:lnTo>
                                        <a:pt x="461" y="702"/>
                                      </a:lnTo>
                                      <a:lnTo>
                                        <a:pt x="461" y="706"/>
                                      </a:lnTo>
                                      <a:lnTo>
                                        <a:pt x="461" y="706"/>
                                      </a:lnTo>
                                      <a:lnTo>
                                        <a:pt x="456" y="702"/>
                                      </a:lnTo>
                                      <a:lnTo>
                                        <a:pt x="456" y="702"/>
                                      </a:lnTo>
                                      <a:lnTo>
                                        <a:pt x="456" y="702"/>
                                      </a:lnTo>
                                      <a:lnTo>
                                        <a:pt x="451" y="697"/>
                                      </a:lnTo>
                                      <a:lnTo>
                                        <a:pt x="451" y="697"/>
                                      </a:lnTo>
                                      <a:lnTo>
                                        <a:pt x="451" y="697"/>
                                      </a:lnTo>
                                      <a:lnTo>
                                        <a:pt x="451" y="697"/>
                                      </a:lnTo>
                                      <a:lnTo>
                                        <a:pt x="446" y="706"/>
                                      </a:lnTo>
                                      <a:lnTo>
                                        <a:pt x="446" y="711"/>
                                      </a:lnTo>
                                      <a:lnTo>
                                        <a:pt x="446" y="721"/>
                                      </a:lnTo>
                                      <a:lnTo>
                                        <a:pt x="446" y="726"/>
                                      </a:lnTo>
                                      <a:lnTo>
                                        <a:pt x="446" y="730"/>
                                      </a:lnTo>
                                      <a:lnTo>
                                        <a:pt x="446" y="735"/>
                                      </a:lnTo>
                                      <a:lnTo>
                                        <a:pt x="446" y="735"/>
                                      </a:lnTo>
                                      <a:lnTo>
                                        <a:pt x="446" y="740"/>
                                      </a:lnTo>
                                      <a:lnTo>
                                        <a:pt x="441" y="735"/>
                                      </a:lnTo>
                                      <a:lnTo>
                                        <a:pt x="437" y="735"/>
                                      </a:lnTo>
                                      <a:lnTo>
                                        <a:pt x="432" y="730"/>
                                      </a:lnTo>
                                      <a:lnTo>
                                        <a:pt x="422" y="730"/>
                                      </a:lnTo>
                                      <a:lnTo>
                                        <a:pt x="417" y="726"/>
                                      </a:lnTo>
                                      <a:lnTo>
                                        <a:pt x="413" y="721"/>
                                      </a:lnTo>
                                      <a:lnTo>
                                        <a:pt x="413" y="721"/>
                                      </a:lnTo>
                                      <a:lnTo>
                                        <a:pt x="408" y="716"/>
                                      </a:lnTo>
                                      <a:lnTo>
                                        <a:pt x="403" y="721"/>
                                      </a:lnTo>
                                      <a:lnTo>
                                        <a:pt x="389" y="735"/>
                                      </a:lnTo>
                                      <a:lnTo>
                                        <a:pt x="374" y="750"/>
                                      </a:lnTo>
                                      <a:lnTo>
                                        <a:pt x="360" y="769"/>
                                      </a:lnTo>
                                      <a:lnTo>
                                        <a:pt x="346" y="788"/>
                                      </a:lnTo>
                                      <a:lnTo>
                                        <a:pt x="331" y="803"/>
                                      </a:lnTo>
                                      <a:lnTo>
                                        <a:pt x="322" y="822"/>
                                      </a:lnTo>
                                      <a:lnTo>
                                        <a:pt x="312" y="831"/>
                                      </a:lnTo>
                                      <a:lnTo>
                                        <a:pt x="312" y="836"/>
                                      </a:lnTo>
                                      <a:lnTo>
                                        <a:pt x="312" y="841"/>
                                      </a:lnTo>
                                      <a:lnTo>
                                        <a:pt x="312" y="841"/>
                                      </a:lnTo>
                                      <a:lnTo>
                                        <a:pt x="317" y="846"/>
                                      </a:lnTo>
                                      <a:lnTo>
                                        <a:pt x="317" y="846"/>
                                      </a:lnTo>
                                      <a:lnTo>
                                        <a:pt x="322" y="846"/>
                                      </a:lnTo>
                                      <a:lnTo>
                                        <a:pt x="322" y="846"/>
                                      </a:lnTo>
                                      <a:lnTo>
                                        <a:pt x="326" y="846"/>
                                      </a:lnTo>
                                      <a:lnTo>
                                        <a:pt x="326" y="846"/>
                                      </a:lnTo>
                                      <a:lnTo>
                                        <a:pt x="331" y="846"/>
                                      </a:lnTo>
                                      <a:lnTo>
                                        <a:pt x="331" y="846"/>
                                      </a:lnTo>
                                      <a:lnTo>
                                        <a:pt x="336" y="846"/>
                                      </a:lnTo>
                                      <a:lnTo>
                                        <a:pt x="341" y="846"/>
                                      </a:lnTo>
                                      <a:lnTo>
                                        <a:pt x="346" y="846"/>
                                      </a:lnTo>
                                      <a:lnTo>
                                        <a:pt x="350" y="851"/>
                                      </a:lnTo>
                                      <a:lnTo>
                                        <a:pt x="350" y="855"/>
                                      </a:lnTo>
                                      <a:lnTo>
                                        <a:pt x="355" y="860"/>
                                      </a:lnTo>
                                      <a:lnTo>
                                        <a:pt x="355" y="865"/>
                                      </a:lnTo>
                                      <a:lnTo>
                                        <a:pt x="355" y="870"/>
                                      </a:lnTo>
                                      <a:lnTo>
                                        <a:pt x="355" y="875"/>
                                      </a:lnTo>
                                      <a:lnTo>
                                        <a:pt x="350" y="875"/>
                                      </a:lnTo>
                                      <a:lnTo>
                                        <a:pt x="346" y="879"/>
                                      </a:lnTo>
                                      <a:lnTo>
                                        <a:pt x="341" y="879"/>
                                      </a:lnTo>
                                      <a:lnTo>
                                        <a:pt x="336" y="884"/>
                                      </a:lnTo>
                                      <a:lnTo>
                                        <a:pt x="336" y="894"/>
                                      </a:lnTo>
                                      <a:lnTo>
                                        <a:pt x="331" y="899"/>
                                      </a:lnTo>
                                      <a:lnTo>
                                        <a:pt x="322" y="903"/>
                                      </a:lnTo>
                                      <a:lnTo>
                                        <a:pt x="317" y="903"/>
                                      </a:lnTo>
                                      <a:lnTo>
                                        <a:pt x="307" y="903"/>
                                      </a:lnTo>
                                      <a:lnTo>
                                        <a:pt x="302" y="899"/>
                                      </a:lnTo>
                                      <a:lnTo>
                                        <a:pt x="298" y="894"/>
                                      </a:lnTo>
                                      <a:lnTo>
                                        <a:pt x="293" y="894"/>
                                      </a:lnTo>
                                      <a:lnTo>
                                        <a:pt x="298" y="894"/>
                                      </a:lnTo>
                                      <a:lnTo>
                                        <a:pt x="302" y="894"/>
                                      </a:lnTo>
                                      <a:lnTo>
                                        <a:pt x="307" y="894"/>
                                      </a:lnTo>
                                      <a:lnTo>
                                        <a:pt x="307" y="894"/>
                                      </a:lnTo>
                                      <a:lnTo>
                                        <a:pt x="312" y="889"/>
                                      </a:lnTo>
                                      <a:lnTo>
                                        <a:pt x="312" y="889"/>
                                      </a:lnTo>
                                      <a:lnTo>
                                        <a:pt x="312" y="889"/>
                                      </a:lnTo>
                                      <a:lnTo>
                                        <a:pt x="317" y="889"/>
                                      </a:lnTo>
                                      <a:lnTo>
                                        <a:pt x="312" y="889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79"/>
                                      </a:lnTo>
                                      <a:lnTo>
                                        <a:pt x="307" y="879"/>
                                      </a:lnTo>
                                      <a:lnTo>
                                        <a:pt x="307" y="879"/>
                                      </a:lnTo>
                                      <a:lnTo>
                                        <a:pt x="307" y="875"/>
                                      </a:lnTo>
                                      <a:lnTo>
                                        <a:pt x="302" y="875"/>
                                      </a:lnTo>
                                      <a:lnTo>
                                        <a:pt x="302" y="870"/>
                                      </a:lnTo>
                                      <a:lnTo>
                                        <a:pt x="302" y="870"/>
                                      </a:lnTo>
                                      <a:lnTo>
                                        <a:pt x="302" y="870"/>
                                      </a:lnTo>
                                      <a:lnTo>
                                        <a:pt x="298" y="870"/>
                                      </a:lnTo>
                                      <a:lnTo>
                                        <a:pt x="298" y="870"/>
                                      </a:lnTo>
                                      <a:lnTo>
                                        <a:pt x="293" y="870"/>
                                      </a:lnTo>
                                      <a:lnTo>
                                        <a:pt x="288" y="865"/>
                                      </a:lnTo>
                                      <a:lnTo>
                                        <a:pt x="283" y="865"/>
                                      </a:lnTo>
                                      <a:lnTo>
                                        <a:pt x="278" y="865"/>
                                      </a:lnTo>
                                      <a:lnTo>
                                        <a:pt x="278" y="860"/>
                                      </a:lnTo>
                                      <a:lnTo>
                                        <a:pt x="274" y="855"/>
                                      </a:lnTo>
                                      <a:lnTo>
                                        <a:pt x="240" y="908"/>
                                      </a:lnTo>
                                      <a:lnTo>
                                        <a:pt x="240" y="913"/>
                                      </a:lnTo>
                                      <a:lnTo>
                                        <a:pt x="240" y="923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35" y="932"/>
                                      </a:lnTo>
                                      <a:lnTo>
                                        <a:pt x="235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7"/>
                                      </a:lnTo>
                                      <a:lnTo>
                                        <a:pt x="230" y="937"/>
                                      </a:lnTo>
                                      <a:lnTo>
                                        <a:pt x="230" y="937"/>
                                      </a:lnTo>
                                      <a:lnTo>
                                        <a:pt x="226" y="937"/>
                                      </a:lnTo>
                                      <a:lnTo>
                                        <a:pt x="226" y="937"/>
                                      </a:lnTo>
                                      <a:lnTo>
                                        <a:pt x="226" y="937"/>
                                      </a:lnTo>
                                      <a:lnTo>
                                        <a:pt x="226" y="937"/>
                                      </a:lnTo>
                                      <a:lnTo>
                                        <a:pt x="226" y="937"/>
                                      </a:lnTo>
                                      <a:lnTo>
                                        <a:pt x="226" y="942"/>
                                      </a:lnTo>
                                      <a:lnTo>
                                        <a:pt x="226" y="942"/>
                                      </a:lnTo>
                                      <a:lnTo>
                                        <a:pt x="226" y="947"/>
                                      </a:lnTo>
                                      <a:lnTo>
                                        <a:pt x="226" y="947"/>
                                      </a:lnTo>
                                      <a:lnTo>
                                        <a:pt x="230" y="951"/>
                                      </a:lnTo>
                                      <a:lnTo>
                                        <a:pt x="230" y="951"/>
                                      </a:lnTo>
                                      <a:lnTo>
                                        <a:pt x="230" y="956"/>
                                      </a:lnTo>
                                      <a:lnTo>
                                        <a:pt x="235" y="956"/>
                                      </a:lnTo>
                                      <a:lnTo>
                                        <a:pt x="226" y="956"/>
                                      </a:lnTo>
                                      <a:lnTo>
                                        <a:pt x="221" y="961"/>
                                      </a:lnTo>
                                      <a:lnTo>
                                        <a:pt x="211" y="956"/>
                                      </a:lnTo>
                                      <a:lnTo>
                                        <a:pt x="211" y="956"/>
                                      </a:lnTo>
                                      <a:lnTo>
                                        <a:pt x="206" y="951"/>
                                      </a:lnTo>
                                      <a:lnTo>
                                        <a:pt x="206" y="951"/>
                                      </a:lnTo>
                                      <a:lnTo>
                                        <a:pt x="206" y="947"/>
                                      </a:lnTo>
                                      <a:lnTo>
                                        <a:pt x="206" y="947"/>
                                      </a:lnTo>
                                      <a:lnTo>
                                        <a:pt x="206" y="947"/>
                                      </a:lnTo>
                                      <a:lnTo>
                                        <a:pt x="202" y="947"/>
                                      </a:lnTo>
                                      <a:lnTo>
                                        <a:pt x="202" y="942"/>
                                      </a:lnTo>
                                      <a:lnTo>
                                        <a:pt x="202" y="942"/>
                                      </a:lnTo>
                                      <a:lnTo>
                                        <a:pt x="202" y="942"/>
                                      </a:lnTo>
                                      <a:lnTo>
                                        <a:pt x="202" y="942"/>
                                      </a:lnTo>
                                      <a:lnTo>
                                        <a:pt x="202" y="942"/>
                                      </a:lnTo>
                                      <a:lnTo>
                                        <a:pt x="202" y="937"/>
                                      </a:lnTo>
                                      <a:lnTo>
                                        <a:pt x="202" y="937"/>
                                      </a:lnTo>
                                      <a:lnTo>
                                        <a:pt x="202" y="937"/>
                                      </a:lnTo>
                                      <a:lnTo>
                                        <a:pt x="202" y="937"/>
                                      </a:lnTo>
                                      <a:lnTo>
                                        <a:pt x="197" y="932"/>
                                      </a:lnTo>
                                      <a:lnTo>
                                        <a:pt x="197" y="932"/>
                                      </a:lnTo>
                                      <a:lnTo>
                                        <a:pt x="192" y="927"/>
                                      </a:lnTo>
                                      <a:lnTo>
                                        <a:pt x="192" y="923"/>
                                      </a:lnTo>
                                      <a:lnTo>
                                        <a:pt x="192" y="918"/>
                                      </a:lnTo>
                                      <a:lnTo>
                                        <a:pt x="192" y="908"/>
                                      </a:lnTo>
                                      <a:lnTo>
                                        <a:pt x="197" y="903"/>
                                      </a:lnTo>
                                      <a:lnTo>
                                        <a:pt x="197" y="899"/>
                                      </a:lnTo>
                                      <a:lnTo>
                                        <a:pt x="202" y="899"/>
                                      </a:lnTo>
                                      <a:lnTo>
                                        <a:pt x="206" y="894"/>
                                      </a:lnTo>
                                      <a:lnTo>
                                        <a:pt x="211" y="894"/>
                                      </a:lnTo>
                                      <a:lnTo>
                                        <a:pt x="216" y="894"/>
                                      </a:lnTo>
                                      <a:lnTo>
                                        <a:pt x="216" y="894"/>
                                      </a:lnTo>
                                      <a:lnTo>
                                        <a:pt x="221" y="889"/>
                                      </a:lnTo>
                                      <a:lnTo>
                                        <a:pt x="221" y="884"/>
                                      </a:lnTo>
                                      <a:lnTo>
                                        <a:pt x="226" y="879"/>
                                      </a:lnTo>
                                      <a:lnTo>
                                        <a:pt x="230" y="879"/>
                                      </a:lnTo>
                                      <a:lnTo>
                                        <a:pt x="235" y="875"/>
                                      </a:lnTo>
                                      <a:lnTo>
                                        <a:pt x="235" y="870"/>
                                      </a:lnTo>
                                      <a:lnTo>
                                        <a:pt x="240" y="870"/>
                                      </a:lnTo>
                                      <a:lnTo>
                                        <a:pt x="240" y="870"/>
                                      </a:lnTo>
                                      <a:lnTo>
                                        <a:pt x="230" y="870"/>
                                      </a:lnTo>
                                      <a:lnTo>
                                        <a:pt x="221" y="870"/>
                                      </a:lnTo>
                                      <a:lnTo>
                                        <a:pt x="211" y="875"/>
                                      </a:lnTo>
                                      <a:lnTo>
                                        <a:pt x="202" y="875"/>
                                      </a:lnTo>
                                      <a:lnTo>
                                        <a:pt x="197" y="879"/>
                                      </a:lnTo>
                                      <a:lnTo>
                                        <a:pt x="192" y="884"/>
                                      </a:lnTo>
                                      <a:lnTo>
                                        <a:pt x="192" y="884"/>
                                      </a:lnTo>
                                      <a:lnTo>
                                        <a:pt x="187" y="884"/>
                                      </a:lnTo>
                                      <a:lnTo>
                                        <a:pt x="187" y="884"/>
                                      </a:lnTo>
                                      <a:lnTo>
                                        <a:pt x="187" y="889"/>
                                      </a:lnTo>
                                      <a:lnTo>
                                        <a:pt x="187" y="889"/>
                                      </a:lnTo>
                                      <a:lnTo>
                                        <a:pt x="187" y="894"/>
                                      </a:lnTo>
                                      <a:lnTo>
                                        <a:pt x="187" y="894"/>
                                      </a:lnTo>
                                      <a:lnTo>
                                        <a:pt x="182" y="894"/>
                                      </a:lnTo>
                                      <a:lnTo>
                                        <a:pt x="182" y="894"/>
                                      </a:lnTo>
                                      <a:lnTo>
                                        <a:pt x="182" y="894"/>
                                      </a:lnTo>
                                      <a:lnTo>
                                        <a:pt x="182" y="899"/>
                                      </a:lnTo>
                                      <a:lnTo>
                                        <a:pt x="178" y="899"/>
                                      </a:lnTo>
                                      <a:lnTo>
                                        <a:pt x="178" y="899"/>
                                      </a:lnTo>
                                      <a:lnTo>
                                        <a:pt x="178" y="899"/>
                                      </a:lnTo>
                                      <a:lnTo>
                                        <a:pt x="178" y="899"/>
                                      </a:lnTo>
                                      <a:lnTo>
                                        <a:pt x="173" y="903"/>
                                      </a:lnTo>
                                      <a:lnTo>
                                        <a:pt x="173" y="903"/>
                                      </a:lnTo>
                                      <a:lnTo>
                                        <a:pt x="173" y="903"/>
                                      </a:lnTo>
                                      <a:lnTo>
                                        <a:pt x="173" y="908"/>
                                      </a:lnTo>
                                      <a:lnTo>
                                        <a:pt x="173" y="908"/>
                                      </a:lnTo>
                                      <a:lnTo>
                                        <a:pt x="173" y="913"/>
                                      </a:lnTo>
                                      <a:lnTo>
                                        <a:pt x="173" y="918"/>
                                      </a:lnTo>
                                      <a:lnTo>
                                        <a:pt x="173" y="918"/>
                                      </a:lnTo>
                                      <a:lnTo>
                                        <a:pt x="173" y="923"/>
                                      </a:lnTo>
                                      <a:lnTo>
                                        <a:pt x="173" y="923"/>
                                      </a:lnTo>
                                      <a:lnTo>
                                        <a:pt x="173" y="923"/>
                                      </a:lnTo>
                                      <a:lnTo>
                                        <a:pt x="168" y="923"/>
                                      </a:lnTo>
                                      <a:lnTo>
                                        <a:pt x="163" y="923"/>
                                      </a:lnTo>
                                      <a:lnTo>
                                        <a:pt x="158" y="918"/>
                                      </a:lnTo>
                                      <a:lnTo>
                                        <a:pt x="154" y="918"/>
                                      </a:lnTo>
                                      <a:lnTo>
                                        <a:pt x="154" y="913"/>
                                      </a:lnTo>
                                      <a:lnTo>
                                        <a:pt x="149" y="908"/>
                                      </a:lnTo>
                                      <a:lnTo>
                                        <a:pt x="149" y="903"/>
                                      </a:lnTo>
                                      <a:lnTo>
                                        <a:pt x="149" y="903"/>
                                      </a:lnTo>
                                      <a:lnTo>
                                        <a:pt x="149" y="903"/>
                                      </a:lnTo>
                                      <a:lnTo>
                                        <a:pt x="149" y="903"/>
                                      </a:lnTo>
                                      <a:lnTo>
                                        <a:pt x="149" y="899"/>
                                      </a:lnTo>
                                      <a:lnTo>
                                        <a:pt x="149" y="899"/>
                                      </a:lnTo>
                                      <a:lnTo>
                                        <a:pt x="149" y="899"/>
                                      </a:lnTo>
                                      <a:lnTo>
                                        <a:pt x="149" y="894"/>
                                      </a:lnTo>
                                      <a:lnTo>
                                        <a:pt x="149" y="894"/>
                                      </a:lnTo>
                                      <a:lnTo>
                                        <a:pt x="154" y="894"/>
                                      </a:lnTo>
                                      <a:lnTo>
                                        <a:pt x="149" y="884"/>
                                      </a:lnTo>
                                      <a:lnTo>
                                        <a:pt x="144" y="879"/>
                                      </a:lnTo>
                                      <a:lnTo>
                                        <a:pt x="144" y="875"/>
                                      </a:lnTo>
                                      <a:lnTo>
                                        <a:pt x="149" y="865"/>
                                      </a:lnTo>
                                      <a:lnTo>
                                        <a:pt x="154" y="860"/>
                                      </a:lnTo>
                                      <a:lnTo>
                                        <a:pt x="158" y="860"/>
                                      </a:lnTo>
                                      <a:lnTo>
                                        <a:pt x="163" y="855"/>
                                      </a:lnTo>
                                      <a:lnTo>
                                        <a:pt x="168" y="855"/>
                                      </a:lnTo>
                                      <a:lnTo>
                                        <a:pt x="173" y="855"/>
                                      </a:lnTo>
                                      <a:lnTo>
                                        <a:pt x="178" y="855"/>
                                      </a:lnTo>
                                      <a:lnTo>
                                        <a:pt x="182" y="851"/>
                                      </a:lnTo>
                                      <a:lnTo>
                                        <a:pt x="187" y="851"/>
                                      </a:lnTo>
                                      <a:lnTo>
                                        <a:pt x="192" y="846"/>
                                      </a:lnTo>
                                      <a:lnTo>
                                        <a:pt x="197" y="846"/>
                                      </a:lnTo>
                                      <a:lnTo>
                                        <a:pt x="202" y="846"/>
                                      </a:lnTo>
                                      <a:lnTo>
                                        <a:pt x="202" y="846"/>
                                      </a:lnTo>
                                      <a:lnTo>
                                        <a:pt x="206" y="846"/>
                                      </a:lnTo>
                                      <a:lnTo>
                                        <a:pt x="211" y="846"/>
                                      </a:lnTo>
                                      <a:lnTo>
                                        <a:pt x="216" y="846"/>
                                      </a:lnTo>
                                      <a:lnTo>
                                        <a:pt x="221" y="846"/>
                                      </a:lnTo>
                                      <a:lnTo>
                                        <a:pt x="226" y="846"/>
                                      </a:lnTo>
                                      <a:lnTo>
                                        <a:pt x="226" y="846"/>
                                      </a:lnTo>
                                      <a:lnTo>
                                        <a:pt x="230" y="841"/>
                                      </a:lnTo>
                                      <a:lnTo>
                                        <a:pt x="230" y="841"/>
                                      </a:lnTo>
                                      <a:lnTo>
                                        <a:pt x="226" y="841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11" y="836"/>
                                      </a:lnTo>
                                      <a:lnTo>
                                        <a:pt x="206" y="836"/>
                                      </a:lnTo>
                                      <a:lnTo>
                                        <a:pt x="197" y="836"/>
                                      </a:lnTo>
                                      <a:lnTo>
                                        <a:pt x="192" y="836"/>
                                      </a:lnTo>
                                      <a:lnTo>
                                        <a:pt x="187" y="836"/>
                                      </a:lnTo>
                                      <a:lnTo>
                                        <a:pt x="187" y="836"/>
                                      </a:lnTo>
                                      <a:lnTo>
                                        <a:pt x="182" y="836"/>
                                      </a:lnTo>
                                      <a:lnTo>
                                        <a:pt x="178" y="841"/>
                                      </a:lnTo>
                                      <a:lnTo>
                                        <a:pt x="178" y="841"/>
                                      </a:lnTo>
                                      <a:lnTo>
                                        <a:pt x="173" y="841"/>
                                      </a:lnTo>
                                      <a:lnTo>
                                        <a:pt x="168" y="841"/>
                                      </a:lnTo>
                                      <a:lnTo>
                                        <a:pt x="163" y="841"/>
                                      </a:lnTo>
                                      <a:lnTo>
                                        <a:pt x="163" y="836"/>
                                      </a:lnTo>
                                      <a:lnTo>
                                        <a:pt x="158" y="836"/>
                                      </a:lnTo>
                                      <a:lnTo>
                                        <a:pt x="158" y="836"/>
                                      </a:lnTo>
                                      <a:lnTo>
                                        <a:pt x="158" y="836"/>
                                      </a:lnTo>
                                      <a:lnTo>
                                        <a:pt x="158" y="836"/>
                                      </a:lnTo>
                                      <a:lnTo>
                                        <a:pt x="154" y="836"/>
                                      </a:lnTo>
                                      <a:lnTo>
                                        <a:pt x="154" y="836"/>
                                      </a:lnTo>
                                      <a:lnTo>
                                        <a:pt x="154" y="836"/>
                                      </a:lnTo>
                                      <a:lnTo>
                                        <a:pt x="154" y="836"/>
                                      </a:lnTo>
                                      <a:lnTo>
                                        <a:pt x="149" y="836"/>
                                      </a:lnTo>
                                      <a:lnTo>
                                        <a:pt x="149" y="836"/>
                                      </a:lnTo>
                                      <a:lnTo>
                                        <a:pt x="144" y="836"/>
                                      </a:lnTo>
                                      <a:lnTo>
                                        <a:pt x="144" y="836"/>
                                      </a:lnTo>
                                      <a:lnTo>
                                        <a:pt x="139" y="836"/>
                                      </a:lnTo>
                                      <a:lnTo>
                                        <a:pt x="139" y="841"/>
                                      </a:lnTo>
                                      <a:lnTo>
                                        <a:pt x="139" y="841"/>
                                      </a:lnTo>
                                      <a:lnTo>
                                        <a:pt x="139" y="846"/>
                                      </a:lnTo>
                                      <a:lnTo>
                                        <a:pt x="139" y="846"/>
                                      </a:lnTo>
                                      <a:lnTo>
                                        <a:pt x="134" y="841"/>
                                      </a:lnTo>
                                      <a:lnTo>
                                        <a:pt x="130" y="841"/>
                                      </a:lnTo>
                                      <a:lnTo>
                                        <a:pt x="130" y="836"/>
                                      </a:lnTo>
                                      <a:lnTo>
                                        <a:pt x="130" y="831"/>
                                      </a:lnTo>
                                      <a:lnTo>
                                        <a:pt x="134" y="827"/>
                                      </a:lnTo>
                                      <a:lnTo>
                                        <a:pt x="134" y="827"/>
                                      </a:lnTo>
                                      <a:lnTo>
                                        <a:pt x="134" y="822"/>
                                      </a:lnTo>
                                      <a:lnTo>
                                        <a:pt x="134" y="822"/>
                                      </a:lnTo>
                                      <a:lnTo>
                                        <a:pt x="134" y="822"/>
                                      </a:lnTo>
                                      <a:lnTo>
                                        <a:pt x="139" y="822"/>
                                      </a:lnTo>
                                      <a:lnTo>
                                        <a:pt x="139" y="822"/>
                                      </a:lnTo>
                                      <a:lnTo>
                                        <a:pt x="139" y="822"/>
                                      </a:lnTo>
                                      <a:lnTo>
                                        <a:pt x="139" y="817"/>
                                      </a:lnTo>
                                      <a:lnTo>
                                        <a:pt x="139" y="817"/>
                                      </a:lnTo>
                                      <a:lnTo>
                                        <a:pt x="139" y="817"/>
                                      </a:lnTo>
                                      <a:lnTo>
                                        <a:pt x="139" y="817"/>
                                      </a:lnTo>
                                      <a:lnTo>
                                        <a:pt x="139" y="812"/>
                                      </a:lnTo>
                                      <a:lnTo>
                                        <a:pt x="144" y="812"/>
                                      </a:lnTo>
                                      <a:lnTo>
                                        <a:pt x="144" y="807"/>
                                      </a:lnTo>
                                      <a:lnTo>
                                        <a:pt x="144" y="803"/>
                                      </a:lnTo>
                                      <a:lnTo>
                                        <a:pt x="149" y="803"/>
                                      </a:lnTo>
                                      <a:lnTo>
                                        <a:pt x="154" y="798"/>
                                      </a:lnTo>
                                      <a:lnTo>
                                        <a:pt x="158" y="798"/>
                                      </a:lnTo>
                                      <a:lnTo>
                                        <a:pt x="168" y="798"/>
                                      </a:lnTo>
                                      <a:lnTo>
                                        <a:pt x="173" y="798"/>
                                      </a:lnTo>
                                      <a:lnTo>
                                        <a:pt x="178" y="798"/>
                                      </a:lnTo>
                                      <a:lnTo>
                                        <a:pt x="182" y="798"/>
                                      </a:lnTo>
                                      <a:lnTo>
                                        <a:pt x="182" y="798"/>
                                      </a:lnTo>
                                      <a:lnTo>
                                        <a:pt x="187" y="803"/>
                                      </a:lnTo>
                                      <a:lnTo>
                                        <a:pt x="187" y="803"/>
                                      </a:lnTo>
                                      <a:lnTo>
                                        <a:pt x="192" y="807"/>
                                      </a:lnTo>
                                      <a:lnTo>
                                        <a:pt x="197" y="807"/>
                                      </a:lnTo>
                                      <a:lnTo>
                                        <a:pt x="197" y="812"/>
                                      </a:lnTo>
                                      <a:lnTo>
                                        <a:pt x="202" y="812"/>
                                      </a:lnTo>
                                      <a:lnTo>
                                        <a:pt x="206" y="812"/>
                                      </a:lnTo>
                                      <a:lnTo>
                                        <a:pt x="211" y="812"/>
                                      </a:lnTo>
                                      <a:lnTo>
                                        <a:pt x="216" y="812"/>
                                      </a:lnTo>
                                      <a:lnTo>
                                        <a:pt x="221" y="812"/>
                                      </a:lnTo>
                                      <a:lnTo>
                                        <a:pt x="226" y="812"/>
                                      </a:lnTo>
                                      <a:lnTo>
                                        <a:pt x="235" y="817"/>
                                      </a:lnTo>
                                      <a:lnTo>
                                        <a:pt x="235" y="817"/>
                                      </a:lnTo>
                                      <a:lnTo>
                                        <a:pt x="240" y="822"/>
                                      </a:lnTo>
                                      <a:lnTo>
                                        <a:pt x="250" y="817"/>
                                      </a:lnTo>
                                      <a:lnTo>
                                        <a:pt x="254" y="817"/>
                                      </a:lnTo>
                                      <a:lnTo>
                                        <a:pt x="259" y="817"/>
                                      </a:lnTo>
                                      <a:lnTo>
                                        <a:pt x="264" y="812"/>
                                      </a:lnTo>
                                      <a:lnTo>
                                        <a:pt x="269" y="812"/>
                                      </a:lnTo>
                                      <a:lnTo>
                                        <a:pt x="274" y="807"/>
                                      </a:lnTo>
                                      <a:lnTo>
                                        <a:pt x="269" y="803"/>
                                      </a:lnTo>
                                      <a:lnTo>
                                        <a:pt x="274" y="803"/>
                                      </a:lnTo>
                                      <a:lnTo>
                                        <a:pt x="278" y="803"/>
                                      </a:lnTo>
                                      <a:lnTo>
                                        <a:pt x="283" y="798"/>
                                      </a:lnTo>
                                      <a:lnTo>
                                        <a:pt x="288" y="798"/>
                                      </a:lnTo>
                                      <a:lnTo>
                                        <a:pt x="293" y="793"/>
                                      </a:lnTo>
                                      <a:lnTo>
                                        <a:pt x="293" y="793"/>
                                      </a:lnTo>
                                      <a:lnTo>
                                        <a:pt x="298" y="788"/>
                                      </a:lnTo>
                                      <a:lnTo>
                                        <a:pt x="298" y="788"/>
                                      </a:lnTo>
                                      <a:lnTo>
                                        <a:pt x="298" y="788"/>
                                      </a:lnTo>
                                      <a:lnTo>
                                        <a:pt x="293" y="788"/>
                                      </a:lnTo>
                                      <a:lnTo>
                                        <a:pt x="293" y="788"/>
                                      </a:lnTo>
                                      <a:lnTo>
                                        <a:pt x="293" y="788"/>
                                      </a:lnTo>
                                      <a:lnTo>
                                        <a:pt x="293" y="788"/>
                                      </a:lnTo>
                                      <a:lnTo>
                                        <a:pt x="288" y="788"/>
                                      </a:lnTo>
                                      <a:lnTo>
                                        <a:pt x="288" y="788"/>
                                      </a:lnTo>
                                      <a:lnTo>
                                        <a:pt x="288" y="788"/>
                                      </a:lnTo>
                                      <a:lnTo>
                                        <a:pt x="293" y="783"/>
                                      </a:lnTo>
                                      <a:lnTo>
                                        <a:pt x="298" y="783"/>
                                      </a:lnTo>
                                      <a:lnTo>
                                        <a:pt x="302" y="779"/>
                                      </a:lnTo>
                                      <a:lnTo>
                                        <a:pt x="307" y="774"/>
                                      </a:lnTo>
                                      <a:lnTo>
                                        <a:pt x="312" y="769"/>
                                      </a:lnTo>
                                      <a:lnTo>
                                        <a:pt x="317" y="764"/>
                                      </a:lnTo>
                                      <a:lnTo>
                                        <a:pt x="317" y="764"/>
                                      </a:lnTo>
                                      <a:lnTo>
                                        <a:pt x="317" y="764"/>
                                      </a:lnTo>
                                      <a:lnTo>
                                        <a:pt x="317" y="759"/>
                                      </a:lnTo>
                                      <a:lnTo>
                                        <a:pt x="317" y="759"/>
                                      </a:lnTo>
                                      <a:lnTo>
                                        <a:pt x="317" y="759"/>
                                      </a:lnTo>
                                      <a:lnTo>
                                        <a:pt x="312" y="759"/>
                                      </a:lnTo>
                                      <a:lnTo>
                                        <a:pt x="312" y="759"/>
                                      </a:lnTo>
                                      <a:lnTo>
                                        <a:pt x="312" y="755"/>
                                      </a:lnTo>
                                      <a:lnTo>
                                        <a:pt x="312" y="755"/>
                                      </a:lnTo>
                                      <a:lnTo>
                                        <a:pt x="312" y="755"/>
                                      </a:lnTo>
                                      <a:lnTo>
                                        <a:pt x="317" y="755"/>
                                      </a:lnTo>
                                      <a:lnTo>
                                        <a:pt x="326" y="750"/>
                                      </a:lnTo>
                                      <a:lnTo>
                                        <a:pt x="331" y="750"/>
                                      </a:lnTo>
                                      <a:lnTo>
                                        <a:pt x="336" y="745"/>
                                      </a:lnTo>
                                      <a:lnTo>
                                        <a:pt x="341" y="740"/>
                                      </a:lnTo>
                                      <a:lnTo>
                                        <a:pt x="346" y="735"/>
                                      </a:lnTo>
                                      <a:lnTo>
                                        <a:pt x="346" y="735"/>
                                      </a:lnTo>
                                      <a:lnTo>
                                        <a:pt x="346" y="735"/>
                                      </a:lnTo>
                                      <a:lnTo>
                                        <a:pt x="346" y="735"/>
                                      </a:lnTo>
                                      <a:lnTo>
                                        <a:pt x="341" y="735"/>
                                      </a:lnTo>
                                      <a:lnTo>
                                        <a:pt x="341" y="730"/>
                                      </a:lnTo>
                                      <a:lnTo>
                                        <a:pt x="341" y="730"/>
                                      </a:lnTo>
                                      <a:lnTo>
                                        <a:pt x="341" y="730"/>
                                      </a:lnTo>
                                      <a:lnTo>
                                        <a:pt x="336" y="730"/>
                                      </a:lnTo>
                                      <a:lnTo>
                                        <a:pt x="336" y="730"/>
                                      </a:lnTo>
                                      <a:lnTo>
                                        <a:pt x="336" y="730"/>
                                      </a:lnTo>
                                      <a:lnTo>
                                        <a:pt x="346" y="726"/>
                                      </a:lnTo>
                                      <a:lnTo>
                                        <a:pt x="350" y="716"/>
                                      </a:lnTo>
                                      <a:lnTo>
                                        <a:pt x="355" y="711"/>
                                      </a:lnTo>
                                      <a:lnTo>
                                        <a:pt x="360" y="702"/>
                                      </a:lnTo>
                                      <a:lnTo>
                                        <a:pt x="365" y="697"/>
                                      </a:lnTo>
                                      <a:lnTo>
                                        <a:pt x="370" y="692"/>
                                      </a:lnTo>
                                      <a:lnTo>
                                        <a:pt x="370" y="687"/>
                                      </a:lnTo>
                                      <a:lnTo>
                                        <a:pt x="370" y="687"/>
                                      </a:lnTo>
                                      <a:lnTo>
                                        <a:pt x="355" y="687"/>
                                      </a:lnTo>
                                      <a:lnTo>
                                        <a:pt x="346" y="692"/>
                                      </a:lnTo>
                                      <a:lnTo>
                                        <a:pt x="341" y="687"/>
                                      </a:lnTo>
                                      <a:lnTo>
                                        <a:pt x="331" y="687"/>
                                      </a:lnTo>
                                      <a:lnTo>
                                        <a:pt x="331" y="682"/>
                                      </a:lnTo>
                                      <a:lnTo>
                                        <a:pt x="326" y="682"/>
                                      </a:lnTo>
                                      <a:lnTo>
                                        <a:pt x="326" y="678"/>
                                      </a:lnTo>
                                      <a:lnTo>
                                        <a:pt x="326" y="678"/>
                                      </a:lnTo>
                                      <a:lnTo>
                                        <a:pt x="336" y="673"/>
                                      </a:lnTo>
                                      <a:lnTo>
                                        <a:pt x="341" y="673"/>
                                      </a:lnTo>
                                      <a:lnTo>
                                        <a:pt x="346" y="668"/>
                                      </a:lnTo>
                                      <a:lnTo>
                                        <a:pt x="350" y="663"/>
                                      </a:lnTo>
                                      <a:lnTo>
                                        <a:pt x="355" y="658"/>
                                      </a:lnTo>
                                      <a:lnTo>
                                        <a:pt x="355" y="658"/>
                                      </a:lnTo>
                                      <a:lnTo>
                                        <a:pt x="360" y="654"/>
                                      </a:lnTo>
                                      <a:lnTo>
                                        <a:pt x="360" y="654"/>
                                      </a:lnTo>
                                      <a:lnTo>
                                        <a:pt x="355" y="654"/>
                                      </a:lnTo>
                                      <a:lnTo>
                                        <a:pt x="355" y="654"/>
                                      </a:lnTo>
                                      <a:lnTo>
                                        <a:pt x="350" y="654"/>
                                      </a:lnTo>
                                      <a:lnTo>
                                        <a:pt x="350" y="654"/>
                                      </a:lnTo>
                                      <a:lnTo>
                                        <a:pt x="350" y="649"/>
                                      </a:lnTo>
                                      <a:lnTo>
                                        <a:pt x="346" y="649"/>
                                      </a:lnTo>
                                      <a:lnTo>
                                        <a:pt x="346" y="649"/>
                                      </a:lnTo>
                                      <a:lnTo>
                                        <a:pt x="346" y="649"/>
                                      </a:lnTo>
                                      <a:lnTo>
                                        <a:pt x="350" y="649"/>
                                      </a:lnTo>
                                      <a:lnTo>
                                        <a:pt x="355" y="644"/>
                                      </a:lnTo>
                                      <a:lnTo>
                                        <a:pt x="360" y="639"/>
                                      </a:lnTo>
                                      <a:lnTo>
                                        <a:pt x="365" y="634"/>
                                      </a:lnTo>
                                      <a:lnTo>
                                        <a:pt x="365" y="630"/>
                                      </a:lnTo>
                                      <a:lnTo>
                                        <a:pt x="370" y="630"/>
                                      </a:lnTo>
                                      <a:lnTo>
                                        <a:pt x="370" y="625"/>
                                      </a:lnTo>
                                      <a:lnTo>
                                        <a:pt x="370" y="620"/>
                                      </a:lnTo>
                                      <a:lnTo>
                                        <a:pt x="360" y="620"/>
                                      </a:lnTo>
                                      <a:lnTo>
                                        <a:pt x="365" y="620"/>
                                      </a:lnTo>
                                      <a:lnTo>
                                        <a:pt x="370" y="615"/>
                                      </a:lnTo>
                                      <a:lnTo>
                                        <a:pt x="370" y="615"/>
                                      </a:lnTo>
                                      <a:lnTo>
                                        <a:pt x="374" y="610"/>
                                      </a:lnTo>
                                      <a:lnTo>
                                        <a:pt x="379" y="606"/>
                                      </a:lnTo>
                                      <a:lnTo>
                                        <a:pt x="379" y="601"/>
                                      </a:lnTo>
                                      <a:lnTo>
                                        <a:pt x="379" y="601"/>
                                      </a:lnTo>
                                      <a:lnTo>
                                        <a:pt x="384" y="601"/>
                                      </a:lnTo>
                                      <a:lnTo>
                                        <a:pt x="379" y="601"/>
                                      </a:lnTo>
                                      <a:lnTo>
                                        <a:pt x="379" y="601"/>
                                      </a:lnTo>
                                      <a:lnTo>
                                        <a:pt x="374" y="601"/>
                                      </a:lnTo>
                                      <a:lnTo>
                                        <a:pt x="374" y="601"/>
                                      </a:lnTo>
                                      <a:lnTo>
                                        <a:pt x="374" y="601"/>
                                      </a:lnTo>
                                      <a:lnTo>
                                        <a:pt x="370" y="596"/>
                                      </a:lnTo>
                                      <a:lnTo>
                                        <a:pt x="370" y="596"/>
                                      </a:lnTo>
                                      <a:lnTo>
                                        <a:pt x="370" y="596"/>
                                      </a:lnTo>
                                      <a:lnTo>
                                        <a:pt x="389" y="582"/>
                                      </a:lnTo>
                                      <a:lnTo>
                                        <a:pt x="398" y="562"/>
                                      </a:lnTo>
                                      <a:lnTo>
                                        <a:pt x="408" y="543"/>
                                      </a:lnTo>
                                      <a:lnTo>
                                        <a:pt x="417" y="519"/>
                                      </a:lnTo>
                                      <a:lnTo>
                                        <a:pt x="427" y="505"/>
                                      </a:lnTo>
                                      <a:lnTo>
                                        <a:pt x="437" y="490"/>
                                      </a:lnTo>
                                      <a:lnTo>
                                        <a:pt x="456" y="481"/>
                                      </a:lnTo>
                                      <a:lnTo>
                                        <a:pt x="475" y="481"/>
                                      </a:lnTo>
                                      <a:lnTo>
                                        <a:pt x="475" y="476"/>
                                      </a:lnTo>
                                      <a:lnTo>
                                        <a:pt x="470" y="476"/>
                                      </a:lnTo>
                                      <a:lnTo>
                                        <a:pt x="470" y="471"/>
                                      </a:lnTo>
                                      <a:lnTo>
                                        <a:pt x="470" y="466"/>
                                      </a:lnTo>
                                      <a:lnTo>
                                        <a:pt x="470" y="466"/>
                                      </a:lnTo>
                                      <a:lnTo>
                                        <a:pt x="470" y="462"/>
                                      </a:lnTo>
                                      <a:lnTo>
                                        <a:pt x="470" y="462"/>
                                      </a:lnTo>
                                      <a:lnTo>
                                        <a:pt x="470" y="462"/>
                                      </a:lnTo>
                                      <a:lnTo>
                                        <a:pt x="461" y="466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37" y="471"/>
                                      </a:lnTo>
                                      <a:lnTo>
                                        <a:pt x="427" y="466"/>
                                      </a:lnTo>
                                      <a:lnTo>
                                        <a:pt x="417" y="466"/>
                                      </a:lnTo>
                                      <a:lnTo>
                                        <a:pt x="408" y="462"/>
                                      </a:lnTo>
                                      <a:lnTo>
                                        <a:pt x="403" y="462"/>
                                      </a:lnTo>
                                      <a:lnTo>
                                        <a:pt x="403" y="462"/>
                                      </a:lnTo>
                                      <a:lnTo>
                                        <a:pt x="408" y="486"/>
                                      </a:lnTo>
                                      <a:lnTo>
                                        <a:pt x="408" y="505"/>
                                      </a:lnTo>
                                      <a:lnTo>
                                        <a:pt x="403" y="519"/>
                                      </a:lnTo>
                                      <a:lnTo>
                                        <a:pt x="398" y="538"/>
                                      </a:lnTo>
                                      <a:lnTo>
                                        <a:pt x="393" y="548"/>
                                      </a:lnTo>
                                      <a:lnTo>
                                        <a:pt x="389" y="562"/>
                                      </a:lnTo>
                                      <a:lnTo>
                                        <a:pt x="379" y="567"/>
                                      </a:lnTo>
                                      <a:lnTo>
                                        <a:pt x="374" y="577"/>
                                      </a:lnTo>
                                      <a:lnTo>
                                        <a:pt x="365" y="562"/>
                                      </a:lnTo>
                                      <a:lnTo>
                                        <a:pt x="360" y="577"/>
                                      </a:lnTo>
                                      <a:lnTo>
                                        <a:pt x="360" y="591"/>
                                      </a:lnTo>
                                      <a:lnTo>
                                        <a:pt x="350" y="606"/>
                                      </a:lnTo>
                                      <a:lnTo>
                                        <a:pt x="346" y="615"/>
                                      </a:lnTo>
                                      <a:lnTo>
                                        <a:pt x="341" y="625"/>
                                      </a:lnTo>
                                      <a:lnTo>
                                        <a:pt x="336" y="630"/>
                                      </a:lnTo>
                                      <a:lnTo>
                                        <a:pt x="331" y="634"/>
                                      </a:lnTo>
                                      <a:lnTo>
                                        <a:pt x="331" y="634"/>
                                      </a:lnTo>
                                      <a:lnTo>
                                        <a:pt x="331" y="620"/>
                                      </a:lnTo>
                                      <a:lnTo>
                                        <a:pt x="331" y="606"/>
                                      </a:lnTo>
                                      <a:lnTo>
                                        <a:pt x="331" y="591"/>
                                      </a:lnTo>
                                      <a:lnTo>
                                        <a:pt x="331" y="572"/>
                                      </a:lnTo>
                                      <a:lnTo>
                                        <a:pt x="331" y="558"/>
                                      </a:lnTo>
                                      <a:lnTo>
                                        <a:pt x="331" y="548"/>
                                      </a:lnTo>
                                      <a:lnTo>
                                        <a:pt x="326" y="538"/>
                                      </a:lnTo>
                                      <a:lnTo>
                                        <a:pt x="326" y="538"/>
                                      </a:lnTo>
                                      <a:lnTo>
                                        <a:pt x="326" y="572"/>
                                      </a:lnTo>
                                      <a:lnTo>
                                        <a:pt x="317" y="606"/>
                                      </a:lnTo>
                                      <a:lnTo>
                                        <a:pt x="307" y="634"/>
                                      </a:lnTo>
                                      <a:lnTo>
                                        <a:pt x="293" y="663"/>
                                      </a:lnTo>
                                      <a:lnTo>
                                        <a:pt x="278" y="682"/>
                                      </a:lnTo>
                                      <a:lnTo>
                                        <a:pt x="264" y="702"/>
                                      </a:lnTo>
                                      <a:lnTo>
                                        <a:pt x="254" y="711"/>
                                      </a:lnTo>
                                      <a:lnTo>
                                        <a:pt x="254" y="716"/>
                                      </a:lnTo>
                                      <a:lnTo>
                                        <a:pt x="250" y="702"/>
                                      </a:lnTo>
                                      <a:lnTo>
                                        <a:pt x="245" y="682"/>
                                      </a:lnTo>
                                      <a:lnTo>
                                        <a:pt x="240" y="658"/>
                                      </a:lnTo>
                                      <a:lnTo>
                                        <a:pt x="240" y="634"/>
                                      </a:lnTo>
                                      <a:lnTo>
                                        <a:pt x="235" y="610"/>
                                      </a:lnTo>
                                      <a:lnTo>
                                        <a:pt x="235" y="591"/>
                                      </a:lnTo>
                                      <a:lnTo>
                                        <a:pt x="235" y="582"/>
                                      </a:lnTo>
                                      <a:lnTo>
                                        <a:pt x="235" y="577"/>
                                      </a:lnTo>
                                      <a:lnTo>
                                        <a:pt x="216" y="615"/>
                                      </a:lnTo>
                                      <a:lnTo>
                                        <a:pt x="197" y="639"/>
                                      </a:lnTo>
                                      <a:lnTo>
                                        <a:pt x="178" y="654"/>
                                      </a:lnTo>
                                      <a:lnTo>
                                        <a:pt x="158" y="663"/>
                                      </a:lnTo>
                                      <a:lnTo>
                                        <a:pt x="144" y="663"/>
                                      </a:lnTo>
                                      <a:lnTo>
                                        <a:pt x="134" y="663"/>
                                      </a:lnTo>
                                      <a:lnTo>
                                        <a:pt x="125" y="658"/>
                                      </a:lnTo>
                                      <a:lnTo>
                                        <a:pt x="125" y="658"/>
                                      </a:lnTo>
                                      <a:lnTo>
                                        <a:pt x="144" y="644"/>
                                      </a:lnTo>
                                      <a:lnTo>
                                        <a:pt x="158" y="630"/>
                                      </a:lnTo>
                                      <a:lnTo>
                                        <a:pt x="173" y="610"/>
                                      </a:lnTo>
                                      <a:lnTo>
                                        <a:pt x="182" y="591"/>
                                      </a:lnTo>
                                      <a:lnTo>
                                        <a:pt x="192" y="577"/>
                                      </a:lnTo>
                                      <a:lnTo>
                                        <a:pt x="197" y="562"/>
                                      </a:lnTo>
                                      <a:lnTo>
                                        <a:pt x="197" y="553"/>
                                      </a:lnTo>
                                      <a:lnTo>
                                        <a:pt x="202" y="548"/>
                                      </a:lnTo>
                                      <a:lnTo>
                                        <a:pt x="192" y="562"/>
                                      </a:lnTo>
                                      <a:lnTo>
                                        <a:pt x="178" y="582"/>
                                      </a:lnTo>
                                      <a:lnTo>
                                        <a:pt x="158" y="596"/>
                                      </a:lnTo>
                                      <a:lnTo>
                                        <a:pt x="139" y="606"/>
                                      </a:lnTo>
                                      <a:lnTo>
                                        <a:pt x="120" y="615"/>
                                      </a:lnTo>
                                      <a:lnTo>
                                        <a:pt x="106" y="625"/>
                                      </a:lnTo>
                                      <a:lnTo>
                                        <a:pt x="96" y="630"/>
                                      </a:lnTo>
                                      <a:lnTo>
                                        <a:pt x="91" y="630"/>
                                      </a:lnTo>
                                      <a:lnTo>
                                        <a:pt x="91" y="591"/>
                                      </a:lnTo>
                                      <a:lnTo>
                                        <a:pt x="101" y="558"/>
                                      </a:lnTo>
                                      <a:lnTo>
                                        <a:pt x="110" y="529"/>
                                      </a:lnTo>
                                      <a:lnTo>
                                        <a:pt x="120" y="505"/>
                                      </a:lnTo>
                                      <a:lnTo>
                                        <a:pt x="134" y="486"/>
                                      </a:lnTo>
                                      <a:lnTo>
                                        <a:pt x="144" y="471"/>
                                      </a:lnTo>
                                      <a:lnTo>
                                        <a:pt x="154" y="462"/>
                                      </a:lnTo>
                                      <a:lnTo>
                                        <a:pt x="154" y="457"/>
                                      </a:lnTo>
                                      <a:lnTo>
                                        <a:pt x="125" y="471"/>
                                      </a:lnTo>
                                      <a:lnTo>
                                        <a:pt x="96" y="481"/>
                                      </a:lnTo>
                                      <a:lnTo>
                                        <a:pt x="72" y="486"/>
                                      </a:lnTo>
                                      <a:lnTo>
                                        <a:pt x="48" y="481"/>
                                      </a:lnTo>
                                      <a:lnTo>
                                        <a:pt x="29" y="481"/>
                                      </a:lnTo>
                                      <a:lnTo>
                                        <a:pt x="15" y="476"/>
                                      </a:lnTo>
                                      <a:lnTo>
                                        <a:pt x="5" y="471"/>
                                      </a:lnTo>
                                      <a:lnTo>
                                        <a:pt x="0" y="471"/>
                                      </a:lnTo>
                                      <a:lnTo>
                                        <a:pt x="24" y="471"/>
                                      </a:lnTo>
                                      <a:lnTo>
                                        <a:pt x="48" y="462"/>
                                      </a:lnTo>
                                      <a:lnTo>
                                        <a:pt x="67" y="452"/>
                                      </a:lnTo>
                                      <a:lnTo>
                                        <a:pt x="86" y="442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20" y="423"/>
                                      </a:lnTo>
                                      <a:lnTo>
                                        <a:pt x="130" y="418"/>
                                      </a:lnTo>
                                      <a:lnTo>
                                        <a:pt x="130" y="414"/>
                                      </a:lnTo>
                                      <a:lnTo>
                                        <a:pt x="120" y="418"/>
                                      </a:lnTo>
                                      <a:lnTo>
                                        <a:pt x="106" y="418"/>
                                      </a:lnTo>
                                      <a:lnTo>
                                        <a:pt x="91" y="423"/>
                                      </a:lnTo>
                                      <a:lnTo>
                                        <a:pt x="77" y="423"/>
                                      </a:lnTo>
                                      <a:lnTo>
                                        <a:pt x="58" y="428"/>
                                      </a:lnTo>
                                      <a:lnTo>
                                        <a:pt x="43" y="423"/>
                                      </a:lnTo>
                                      <a:lnTo>
                                        <a:pt x="24" y="423"/>
                                      </a:lnTo>
                                      <a:lnTo>
                                        <a:pt x="5" y="418"/>
                                      </a:lnTo>
                                      <a:lnTo>
                                        <a:pt x="15" y="399"/>
                                      </a:lnTo>
                                      <a:lnTo>
                                        <a:pt x="29" y="385"/>
                                      </a:lnTo>
                                      <a:lnTo>
                                        <a:pt x="48" y="375"/>
                                      </a:lnTo>
                                      <a:lnTo>
                                        <a:pt x="62" y="361"/>
                                      </a:lnTo>
                                      <a:lnTo>
                                        <a:pt x="82" y="351"/>
                                      </a:lnTo>
                                      <a:lnTo>
                                        <a:pt x="91" y="346"/>
                                      </a:lnTo>
                                      <a:lnTo>
                                        <a:pt x="101" y="341"/>
                                      </a:lnTo>
                                      <a:lnTo>
                                        <a:pt x="106" y="341"/>
                                      </a:lnTo>
                                      <a:lnTo>
                                        <a:pt x="77" y="337"/>
                                      </a:lnTo>
                                      <a:lnTo>
                                        <a:pt x="58" y="332"/>
                                      </a:lnTo>
                                      <a:lnTo>
                                        <a:pt x="43" y="327"/>
                                      </a:lnTo>
                                      <a:lnTo>
                                        <a:pt x="29" y="317"/>
                                      </a:lnTo>
                                      <a:lnTo>
                                        <a:pt x="24" y="313"/>
                                      </a:lnTo>
                                      <a:lnTo>
                                        <a:pt x="19" y="308"/>
                                      </a:lnTo>
                                      <a:lnTo>
                                        <a:pt x="19" y="303"/>
                                      </a:lnTo>
                                      <a:lnTo>
                                        <a:pt x="19" y="298"/>
                                      </a:lnTo>
                                      <a:lnTo>
                                        <a:pt x="29" y="303"/>
                                      </a:lnTo>
                                      <a:lnTo>
                                        <a:pt x="43" y="303"/>
                                      </a:lnTo>
                                      <a:lnTo>
                                        <a:pt x="58" y="308"/>
                                      </a:lnTo>
                                      <a:lnTo>
                                        <a:pt x="77" y="303"/>
                                      </a:lnTo>
                                      <a:lnTo>
                                        <a:pt x="91" y="303"/>
                                      </a:lnTo>
                                      <a:lnTo>
                                        <a:pt x="101" y="303"/>
                                      </a:lnTo>
                                      <a:lnTo>
                                        <a:pt x="106" y="303"/>
                                      </a:lnTo>
                                      <a:lnTo>
                                        <a:pt x="110" y="303"/>
                                      </a:lnTo>
                                      <a:lnTo>
                                        <a:pt x="86" y="298"/>
                                      </a:lnTo>
                                      <a:lnTo>
                                        <a:pt x="67" y="293"/>
                                      </a:lnTo>
                                      <a:lnTo>
                                        <a:pt x="53" y="289"/>
                                      </a:lnTo>
                                      <a:lnTo>
                                        <a:pt x="43" y="279"/>
                                      </a:lnTo>
                                      <a:lnTo>
                                        <a:pt x="34" y="274"/>
                                      </a:lnTo>
                                      <a:lnTo>
                                        <a:pt x="24" y="269"/>
                                      </a:lnTo>
                                      <a:lnTo>
                                        <a:pt x="19" y="265"/>
                                      </a:lnTo>
                                      <a:lnTo>
                                        <a:pt x="19" y="260"/>
                                      </a:lnTo>
                                      <a:lnTo>
                                        <a:pt x="39" y="255"/>
                                      </a:lnTo>
                                      <a:lnTo>
                                        <a:pt x="53" y="250"/>
                                      </a:lnTo>
                                      <a:lnTo>
                                        <a:pt x="62" y="245"/>
                                      </a:lnTo>
                                      <a:lnTo>
                                        <a:pt x="72" y="241"/>
                                      </a:lnTo>
                                      <a:lnTo>
                                        <a:pt x="82" y="241"/>
                                      </a:lnTo>
                                      <a:lnTo>
                                        <a:pt x="86" y="241"/>
                                      </a:lnTo>
                                      <a:lnTo>
                                        <a:pt x="91" y="241"/>
                                      </a:lnTo>
                                      <a:lnTo>
                                        <a:pt x="101" y="241"/>
                                      </a:lnTo>
                                      <a:lnTo>
                                        <a:pt x="77" y="231"/>
                                      </a:lnTo>
                                      <a:lnTo>
                                        <a:pt x="67" y="221"/>
                                      </a:lnTo>
                                      <a:lnTo>
                                        <a:pt x="53" y="212"/>
                                      </a:lnTo>
                                      <a:lnTo>
                                        <a:pt x="48" y="202"/>
                                      </a:lnTo>
                                      <a:lnTo>
                                        <a:pt x="43" y="197"/>
                                      </a:lnTo>
                                      <a:lnTo>
                                        <a:pt x="43" y="188"/>
                                      </a:lnTo>
                                      <a:lnTo>
                                        <a:pt x="43" y="188"/>
                                      </a:lnTo>
                                      <a:lnTo>
                                        <a:pt x="43" y="183"/>
                                      </a:lnTo>
                                      <a:lnTo>
                                        <a:pt x="48" y="193"/>
                                      </a:lnTo>
                                      <a:lnTo>
                                        <a:pt x="58" y="197"/>
                                      </a:lnTo>
                                      <a:lnTo>
                                        <a:pt x="72" y="197"/>
                                      </a:lnTo>
                                      <a:lnTo>
                                        <a:pt x="82" y="202"/>
                                      </a:lnTo>
                                      <a:lnTo>
                                        <a:pt x="91" y="207"/>
                                      </a:lnTo>
                                      <a:lnTo>
                                        <a:pt x="101" y="207"/>
                                      </a:lnTo>
                                      <a:lnTo>
                                        <a:pt x="110" y="207"/>
                                      </a:lnTo>
                                      <a:lnTo>
                                        <a:pt x="110" y="207"/>
                                      </a:lnTo>
                                      <a:lnTo>
                                        <a:pt x="101" y="202"/>
                                      </a:lnTo>
                                      <a:lnTo>
                                        <a:pt x="91" y="193"/>
                                      </a:lnTo>
                                      <a:lnTo>
                                        <a:pt x="86" y="183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72" y="164"/>
                                      </a:lnTo>
                                      <a:lnTo>
                                        <a:pt x="67" y="159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77" y="145"/>
                                      </a:lnTo>
                                      <a:lnTo>
                                        <a:pt x="91" y="145"/>
                                      </a:lnTo>
                                      <a:lnTo>
                                        <a:pt x="106" y="145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30" y="149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144" y="154"/>
                                      </a:lnTo>
                                      <a:lnTo>
                                        <a:pt x="130" y="145"/>
                                      </a:lnTo>
                                      <a:lnTo>
                                        <a:pt x="120" y="135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110" y="111"/>
                                      </a:lnTo>
                                      <a:lnTo>
                                        <a:pt x="110" y="106"/>
                                      </a:lnTo>
                                      <a:lnTo>
                                        <a:pt x="106" y="97"/>
                                      </a:lnTo>
                                      <a:lnTo>
                                        <a:pt x="110" y="92"/>
                                      </a:lnTo>
                                      <a:lnTo>
                                        <a:pt x="110" y="92"/>
                                      </a:lnTo>
                                      <a:lnTo>
                                        <a:pt x="115" y="101"/>
                                      </a:lnTo>
                                      <a:lnTo>
                                        <a:pt x="125" y="106"/>
                                      </a:lnTo>
                                      <a:lnTo>
                                        <a:pt x="134" y="116"/>
                                      </a:lnTo>
                                      <a:lnTo>
                                        <a:pt x="144" y="121"/>
                                      </a:lnTo>
                                      <a:lnTo>
                                        <a:pt x="154" y="125"/>
                                      </a:lnTo>
                                      <a:lnTo>
                                        <a:pt x="163" y="130"/>
                                      </a:lnTo>
                                      <a:lnTo>
                                        <a:pt x="168" y="135"/>
                                      </a:lnTo>
                                      <a:lnTo>
                                        <a:pt x="168" y="135"/>
                                      </a:lnTo>
                                      <a:lnTo>
                                        <a:pt x="163" y="130"/>
                                      </a:lnTo>
                                      <a:lnTo>
                                        <a:pt x="154" y="116"/>
                                      </a:lnTo>
                                      <a:lnTo>
                                        <a:pt x="149" y="106"/>
                                      </a:lnTo>
                                      <a:lnTo>
                                        <a:pt x="144" y="92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4" y="63"/>
                                      </a:lnTo>
                                      <a:lnTo>
                                        <a:pt x="130" y="53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4" y="49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58" y="53"/>
                                      </a:lnTo>
                                      <a:lnTo>
                                        <a:pt x="168" y="58"/>
                                      </a:lnTo>
                                      <a:lnTo>
                                        <a:pt x="182" y="68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211" y="87"/>
                                      </a:lnTo>
                                      <a:lnTo>
                                        <a:pt x="226" y="97"/>
                                      </a:lnTo>
                                      <a:lnTo>
                                        <a:pt x="206" y="82"/>
                                      </a:lnTo>
                                      <a:lnTo>
                                        <a:pt x="192" y="63"/>
                                      </a:lnTo>
                                      <a:lnTo>
                                        <a:pt x="182" y="49"/>
                                      </a:lnTo>
                                      <a:lnTo>
                                        <a:pt x="173" y="29"/>
                                      </a:lnTo>
                                      <a:lnTo>
                                        <a:pt x="168" y="2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3" y="5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206" y="10"/>
                                      </a:lnTo>
                                      <a:lnTo>
                                        <a:pt x="240" y="20"/>
                                      </a:lnTo>
                                      <a:lnTo>
                                        <a:pt x="274" y="29"/>
                                      </a:lnTo>
                                      <a:lnTo>
                                        <a:pt x="298" y="44"/>
                                      </a:lnTo>
                                      <a:lnTo>
                                        <a:pt x="322" y="58"/>
                                      </a:lnTo>
                                      <a:lnTo>
                                        <a:pt x="341" y="77"/>
                                      </a:lnTo>
                                      <a:lnTo>
                                        <a:pt x="360" y="92"/>
                                      </a:lnTo>
                                      <a:lnTo>
                                        <a:pt x="374" y="111"/>
                                      </a:lnTo>
                                      <a:lnTo>
                                        <a:pt x="403" y="154"/>
                                      </a:lnTo>
                                      <a:lnTo>
                                        <a:pt x="422" y="188"/>
                                      </a:lnTo>
                                      <a:lnTo>
                                        <a:pt x="422" y="217"/>
                                      </a:lnTo>
                                      <a:lnTo>
                                        <a:pt x="417" y="241"/>
                                      </a:lnTo>
                                      <a:lnTo>
                                        <a:pt x="408" y="260"/>
                                      </a:lnTo>
                                      <a:lnTo>
                                        <a:pt x="398" y="274"/>
                                      </a:lnTo>
                                      <a:lnTo>
                                        <a:pt x="384" y="279"/>
                                      </a:lnTo>
                                      <a:lnTo>
                                        <a:pt x="374" y="279"/>
                                      </a:lnTo>
                                      <a:lnTo>
                                        <a:pt x="370" y="284"/>
                                      </a:lnTo>
                                      <a:lnTo>
                                        <a:pt x="370" y="289"/>
                                      </a:lnTo>
                                      <a:lnTo>
                                        <a:pt x="370" y="293"/>
                                      </a:lnTo>
                                      <a:lnTo>
                                        <a:pt x="370" y="298"/>
                                      </a:lnTo>
                                      <a:lnTo>
                                        <a:pt x="374" y="303"/>
                                      </a:lnTo>
                                      <a:lnTo>
                                        <a:pt x="374" y="308"/>
                                      </a:lnTo>
                                      <a:lnTo>
                                        <a:pt x="379" y="308"/>
                                      </a:lnTo>
                                      <a:lnTo>
                                        <a:pt x="384" y="313"/>
                                      </a:lnTo>
                                      <a:lnTo>
                                        <a:pt x="389" y="317"/>
                                      </a:lnTo>
                                      <a:lnTo>
                                        <a:pt x="398" y="317"/>
                                      </a:lnTo>
                                      <a:lnTo>
                                        <a:pt x="403" y="322"/>
                                      </a:lnTo>
                                      <a:lnTo>
                                        <a:pt x="413" y="322"/>
                                      </a:lnTo>
                                      <a:lnTo>
                                        <a:pt x="422" y="327"/>
                                      </a:lnTo>
                                      <a:lnTo>
                                        <a:pt x="427" y="327"/>
                                      </a:lnTo>
                                      <a:lnTo>
                                        <a:pt x="432" y="327"/>
                                      </a:lnTo>
                                      <a:lnTo>
                                        <a:pt x="432" y="327"/>
                                      </a:lnTo>
                                      <a:lnTo>
                                        <a:pt x="437" y="317"/>
                                      </a:lnTo>
                                      <a:lnTo>
                                        <a:pt x="437" y="313"/>
                                      </a:lnTo>
                                      <a:lnTo>
                                        <a:pt x="437" y="303"/>
                                      </a:lnTo>
                                      <a:lnTo>
                                        <a:pt x="441" y="298"/>
                                      </a:lnTo>
                                      <a:lnTo>
                                        <a:pt x="441" y="293"/>
                                      </a:lnTo>
                                      <a:lnTo>
                                        <a:pt x="446" y="293"/>
                                      </a:lnTo>
                                      <a:lnTo>
                                        <a:pt x="446" y="289"/>
                                      </a:lnTo>
                                      <a:lnTo>
                                        <a:pt x="446" y="289"/>
                                      </a:lnTo>
                                      <a:lnTo>
                                        <a:pt x="441" y="284"/>
                                      </a:lnTo>
                                      <a:lnTo>
                                        <a:pt x="441" y="284"/>
                                      </a:lnTo>
                                      <a:lnTo>
                                        <a:pt x="437" y="279"/>
                                      </a:lnTo>
                                      <a:lnTo>
                                        <a:pt x="437" y="274"/>
                                      </a:lnTo>
                                      <a:lnTo>
                                        <a:pt x="437" y="269"/>
                                      </a:lnTo>
                                      <a:lnTo>
                                        <a:pt x="437" y="269"/>
                                      </a:lnTo>
                                      <a:lnTo>
                                        <a:pt x="441" y="265"/>
                                      </a:lnTo>
                                      <a:lnTo>
                                        <a:pt x="441" y="265"/>
                                      </a:lnTo>
                                      <a:lnTo>
                                        <a:pt x="446" y="269"/>
                                      </a:lnTo>
                                      <a:lnTo>
                                        <a:pt x="456" y="265"/>
                                      </a:lnTo>
                                      <a:lnTo>
                                        <a:pt x="465" y="260"/>
                                      </a:lnTo>
                                      <a:lnTo>
                                        <a:pt x="470" y="250"/>
                                      </a:lnTo>
                                      <a:lnTo>
                                        <a:pt x="480" y="241"/>
                                      </a:lnTo>
                                      <a:lnTo>
                                        <a:pt x="489" y="231"/>
                                      </a:lnTo>
                                      <a:lnTo>
                                        <a:pt x="494" y="221"/>
                                      </a:lnTo>
                                      <a:lnTo>
                                        <a:pt x="504" y="212"/>
                                      </a:lnTo>
                                      <a:lnTo>
                                        <a:pt x="504" y="212"/>
                                      </a:lnTo>
                                      <a:lnTo>
                                        <a:pt x="504" y="212"/>
                                      </a:lnTo>
                                      <a:lnTo>
                                        <a:pt x="504" y="212"/>
                                      </a:lnTo>
                                      <a:lnTo>
                                        <a:pt x="499" y="212"/>
                                      </a:lnTo>
                                      <a:lnTo>
                                        <a:pt x="499" y="212"/>
                                      </a:lnTo>
                                      <a:lnTo>
                                        <a:pt x="499" y="212"/>
                                      </a:lnTo>
                                      <a:lnTo>
                                        <a:pt x="494" y="212"/>
                                      </a:lnTo>
                                      <a:lnTo>
                                        <a:pt x="494" y="212"/>
                                      </a:lnTo>
                                      <a:lnTo>
                                        <a:pt x="499" y="207"/>
                                      </a:lnTo>
                                      <a:lnTo>
                                        <a:pt x="509" y="202"/>
                                      </a:lnTo>
                                      <a:lnTo>
                                        <a:pt x="518" y="193"/>
                                      </a:lnTo>
                                      <a:lnTo>
                                        <a:pt x="528" y="178"/>
                                      </a:lnTo>
                                      <a:lnTo>
                                        <a:pt x="533" y="164"/>
                                      </a:lnTo>
                                      <a:lnTo>
                                        <a:pt x="537" y="149"/>
                                      </a:lnTo>
                                      <a:lnTo>
                                        <a:pt x="537" y="135"/>
                                      </a:lnTo>
                                      <a:lnTo>
                                        <a:pt x="528" y="121"/>
                                      </a:lnTo>
                                      <a:lnTo>
                                        <a:pt x="523" y="116"/>
                                      </a:lnTo>
                                      <a:lnTo>
                                        <a:pt x="513" y="111"/>
                                      </a:lnTo>
                                      <a:lnTo>
                                        <a:pt x="504" y="111"/>
                                      </a:lnTo>
                                      <a:lnTo>
                                        <a:pt x="494" y="111"/>
                                      </a:lnTo>
                                      <a:lnTo>
                                        <a:pt x="485" y="111"/>
                                      </a:lnTo>
                                      <a:lnTo>
                                        <a:pt x="475" y="111"/>
                                      </a:lnTo>
                                      <a:lnTo>
                                        <a:pt x="465" y="116"/>
                                      </a:lnTo>
                                      <a:lnTo>
                                        <a:pt x="456" y="116"/>
                                      </a:lnTo>
                                      <a:lnTo>
                                        <a:pt x="456" y="121"/>
                                      </a:lnTo>
                                      <a:lnTo>
                                        <a:pt x="451" y="121"/>
                                      </a:lnTo>
                                      <a:lnTo>
                                        <a:pt x="446" y="121"/>
                                      </a:lnTo>
                                      <a:lnTo>
                                        <a:pt x="437" y="116"/>
                                      </a:lnTo>
                                      <a:lnTo>
                                        <a:pt x="432" y="116"/>
                                      </a:lnTo>
                                      <a:lnTo>
                                        <a:pt x="427" y="111"/>
                                      </a:lnTo>
                                      <a:lnTo>
                                        <a:pt x="422" y="101"/>
                                      </a:lnTo>
                                      <a:lnTo>
                                        <a:pt x="417" y="92"/>
                                      </a:lnTo>
                                      <a:lnTo>
                                        <a:pt x="427" y="101"/>
                                      </a:lnTo>
                                      <a:lnTo>
                                        <a:pt x="437" y="101"/>
                                      </a:lnTo>
                                      <a:lnTo>
                                        <a:pt x="446" y="101"/>
                                      </a:lnTo>
                                      <a:lnTo>
                                        <a:pt x="456" y="97"/>
                                      </a:lnTo>
                                      <a:lnTo>
                                        <a:pt x="465" y="97"/>
                                      </a:lnTo>
                                      <a:lnTo>
                                        <a:pt x="470" y="92"/>
                                      </a:lnTo>
                                      <a:lnTo>
                                        <a:pt x="480" y="87"/>
                                      </a:lnTo>
                                      <a:lnTo>
                                        <a:pt x="489" y="82"/>
                                      </a:lnTo>
                                      <a:lnTo>
                                        <a:pt x="485" y="77"/>
                                      </a:lnTo>
                                      <a:lnTo>
                                        <a:pt x="475" y="68"/>
                                      </a:lnTo>
                                      <a:lnTo>
                                        <a:pt x="465" y="68"/>
                                      </a:lnTo>
                                      <a:lnTo>
                                        <a:pt x="451" y="68"/>
                                      </a:lnTo>
                                      <a:lnTo>
                                        <a:pt x="441" y="68"/>
                                      </a:lnTo>
                                      <a:lnTo>
                                        <a:pt x="432" y="68"/>
                                      </a:lnTo>
                                      <a:lnTo>
                                        <a:pt x="427" y="68"/>
                                      </a:lnTo>
                                      <a:lnTo>
                                        <a:pt x="422" y="68"/>
                                      </a:lnTo>
                                      <a:lnTo>
                                        <a:pt x="422" y="53"/>
                                      </a:lnTo>
                                      <a:lnTo>
                                        <a:pt x="427" y="44"/>
                                      </a:lnTo>
                                      <a:lnTo>
                                        <a:pt x="432" y="34"/>
                                      </a:lnTo>
                                      <a:lnTo>
                                        <a:pt x="437" y="29"/>
                                      </a:lnTo>
                                      <a:lnTo>
                                        <a:pt x="441" y="29"/>
                                      </a:lnTo>
                                      <a:lnTo>
                                        <a:pt x="451" y="29"/>
                                      </a:lnTo>
                                      <a:lnTo>
                                        <a:pt x="456" y="29"/>
                                      </a:lnTo>
                                      <a:lnTo>
                                        <a:pt x="461" y="29"/>
                                      </a:lnTo>
                                      <a:lnTo>
                                        <a:pt x="470" y="20"/>
                                      </a:lnTo>
                                      <a:lnTo>
                                        <a:pt x="480" y="10"/>
                                      </a:lnTo>
                                      <a:lnTo>
                                        <a:pt x="485" y="5"/>
                                      </a:lnTo>
                                      <a:lnTo>
                                        <a:pt x="494" y="5"/>
                                      </a:lnTo>
                                      <a:lnTo>
                                        <a:pt x="51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561" y="10"/>
                                      </a:lnTo>
                                      <a:lnTo>
                                        <a:pt x="581" y="10"/>
                                      </a:lnTo>
                                      <a:lnTo>
                                        <a:pt x="600" y="10"/>
                                      </a:lnTo>
                                      <a:lnTo>
                                        <a:pt x="614" y="0"/>
                                      </a:lnTo>
                                      <a:lnTo>
                                        <a:pt x="614" y="5"/>
                                      </a:lnTo>
                                      <a:lnTo>
                                        <a:pt x="619" y="5"/>
                                      </a:lnTo>
                                      <a:lnTo>
                                        <a:pt x="619" y="10"/>
                                      </a:lnTo>
                                      <a:lnTo>
                                        <a:pt x="619" y="20"/>
                                      </a:lnTo>
                                      <a:lnTo>
                                        <a:pt x="619" y="25"/>
                                      </a:lnTo>
                                      <a:lnTo>
                                        <a:pt x="614" y="25"/>
                                      </a:lnTo>
                                      <a:lnTo>
                                        <a:pt x="614" y="29"/>
                                      </a:lnTo>
                                      <a:lnTo>
                                        <a:pt x="614" y="29"/>
                                      </a:lnTo>
                                      <a:lnTo>
                                        <a:pt x="614" y="29"/>
                                      </a:lnTo>
                                      <a:lnTo>
                                        <a:pt x="614" y="34"/>
                                      </a:lnTo>
                                      <a:lnTo>
                                        <a:pt x="619" y="34"/>
                                      </a:lnTo>
                                      <a:lnTo>
                                        <a:pt x="624" y="34"/>
                                      </a:lnTo>
                                      <a:lnTo>
                                        <a:pt x="624" y="34"/>
                                      </a:lnTo>
                                      <a:lnTo>
                                        <a:pt x="629" y="34"/>
                                      </a:lnTo>
                                      <a:lnTo>
                                        <a:pt x="629" y="29"/>
                                      </a:lnTo>
                                      <a:lnTo>
                                        <a:pt x="633" y="29"/>
                                      </a:lnTo>
                                      <a:lnTo>
                                        <a:pt x="633" y="29"/>
                                      </a:lnTo>
                                      <a:lnTo>
                                        <a:pt x="633" y="34"/>
                                      </a:lnTo>
                                      <a:lnTo>
                                        <a:pt x="633" y="34"/>
                                      </a:lnTo>
                                      <a:lnTo>
                                        <a:pt x="633" y="39"/>
                                      </a:lnTo>
                                      <a:lnTo>
                                        <a:pt x="633" y="44"/>
                                      </a:lnTo>
                                      <a:lnTo>
                                        <a:pt x="633" y="49"/>
                                      </a:lnTo>
                                      <a:lnTo>
                                        <a:pt x="629" y="53"/>
                                      </a:lnTo>
                                      <a:lnTo>
                                        <a:pt x="624" y="58"/>
                                      </a:lnTo>
                                      <a:lnTo>
                                        <a:pt x="629" y="77"/>
                                      </a:lnTo>
                                      <a:lnTo>
                                        <a:pt x="633" y="101"/>
                                      </a:lnTo>
                                      <a:lnTo>
                                        <a:pt x="633" y="121"/>
                                      </a:lnTo>
                                      <a:lnTo>
                                        <a:pt x="629" y="140"/>
                                      </a:lnTo>
                                      <a:lnTo>
                                        <a:pt x="629" y="159"/>
                                      </a:lnTo>
                                      <a:lnTo>
                                        <a:pt x="629" y="178"/>
                                      </a:lnTo>
                                      <a:lnTo>
                                        <a:pt x="629" y="193"/>
                                      </a:lnTo>
                                      <a:lnTo>
                                        <a:pt x="633" y="207"/>
                                      </a:lnTo>
                                      <a:lnTo>
                                        <a:pt x="633" y="207"/>
                                      </a:lnTo>
                                      <a:lnTo>
                                        <a:pt x="629" y="207"/>
                                      </a:lnTo>
                                      <a:lnTo>
                                        <a:pt x="629" y="207"/>
                                      </a:lnTo>
                                      <a:lnTo>
                                        <a:pt x="629" y="207"/>
                                      </a:lnTo>
                                      <a:lnTo>
                                        <a:pt x="624" y="207"/>
                                      </a:lnTo>
                                      <a:lnTo>
                                        <a:pt x="624" y="207"/>
                                      </a:lnTo>
                                      <a:lnTo>
                                        <a:pt x="624" y="207"/>
                                      </a:lnTo>
                                      <a:lnTo>
                                        <a:pt x="619" y="207"/>
                                      </a:lnTo>
                                      <a:lnTo>
                                        <a:pt x="619" y="212"/>
                                      </a:lnTo>
                                      <a:lnTo>
                                        <a:pt x="619" y="221"/>
                                      </a:lnTo>
                                      <a:lnTo>
                                        <a:pt x="619" y="231"/>
                                      </a:lnTo>
                                      <a:lnTo>
                                        <a:pt x="619" y="245"/>
                                      </a:lnTo>
                                      <a:lnTo>
                                        <a:pt x="624" y="255"/>
                                      </a:lnTo>
                                      <a:lnTo>
                                        <a:pt x="629" y="260"/>
                                      </a:lnTo>
                                      <a:lnTo>
                                        <a:pt x="638" y="269"/>
                                      </a:lnTo>
                                      <a:lnTo>
                                        <a:pt x="653" y="269"/>
                                      </a:lnTo>
                                      <a:lnTo>
                                        <a:pt x="648" y="274"/>
                                      </a:lnTo>
                                      <a:lnTo>
                                        <a:pt x="648" y="279"/>
                                      </a:lnTo>
                                      <a:lnTo>
                                        <a:pt x="648" y="279"/>
                                      </a:lnTo>
                                      <a:lnTo>
                                        <a:pt x="643" y="284"/>
                                      </a:lnTo>
                                      <a:lnTo>
                                        <a:pt x="643" y="289"/>
                                      </a:lnTo>
                                      <a:lnTo>
                                        <a:pt x="643" y="293"/>
                                      </a:lnTo>
                                      <a:lnTo>
                                        <a:pt x="638" y="293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8" y="303"/>
                                      </a:lnTo>
                                      <a:lnTo>
                                        <a:pt x="638" y="303"/>
                                      </a:lnTo>
                                      <a:lnTo>
                                        <a:pt x="638" y="308"/>
                                      </a:lnTo>
                                      <a:lnTo>
                                        <a:pt x="643" y="313"/>
                                      </a:lnTo>
                                      <a:lnTo>
                                        <a:pt x="643" y="317"/>
                                      </a:lnTo>
                                      <a:lnTo>
                                        <a:pt x="643" y="327"/>
                                      </a:lnTo>
                                      <a:lnTo>
                                        <a:pt x="643" y="332"/>
                                      </a:lnTo>
                                      <a:lnTo>
                                        <a:pt x="643" y="332"/>
                                      </a:lnTo>
                                      <a:lnTo>
                                        <a:pt x="648" y="327"/>
                                      </a:lnTo>
                                      <a:lnTo>
                                        <a:pt x="657" y="327"/>
                                      </a:lnTo>
                                      <a:lnTo>
                                        <a:pt x="662" y="327"/>
                                      </a:lnTo>
                                      <a:lnTo>
                                        <a:pt x="672" y="322"/>
                                      </a:lnTo>
                                      <a:lnTo>
                                        <a:pt x="681" y="322"/>
                                      </a:lnTo>
                                      <a:lnTo>
                                        <a:pt x="686" y="317"/>
                                      </a:lnTo>
                                      <a:lnTo>
                                        <a:pt x="696" y="313"/>
                                      </a:lnTo>
                                      <a:lnTo>
                                        <a:pt x="701" y="313"/>
                                      </a:lnTo>
                                      <a:lnTo>
                                        <a:pt x="701" y="308"/>
                                      </a:lnTo>
                                      <a:lnTo>
                                        <a:pt x="705" y="303"/>
                                      </a:lnTo>
                                      <a:lnTo>
                                        <a:pt x="705" y="298"/>
                                      </a:lnTo>
                                      <a:lnTo>
                                        <a:pt x="705" y="293"/>
                                      </a:lnTo>
                                      <a:lnTo>
                                        <a:pt x="705" y="289"/>
                                      </a:lnTo>
                                      <a:lnTo>
                                        <a:pt x="705" y="284"/>
                                      </a:lnTo>
                                      <a:lnTo>
                                        <a:pt x="705" y="279"/>
                                      </a:lnTo>
                                      <a:lnTo>
                                        <a:pt x="696" y="279"/>
                                      </a:lnTo>
                                      <a:lnTo>
                                        <a:pt x="681" y="274"/>
                                      </a:lnTo>
                                      <a:lnTo>
                                        <a:pt x="667" y="260"/>
                                      </a:lnTo>
                                      <a:lnTo>
                                        <a:pt x="657" y="245"/>
                                      </a:lnTo>
                                      <a:lnTo>
                                        <a:pt x="653" y="221"/>
                                      </a:lnTo>
                                      <a:lnTo>
                                        <a:pt x="657" y="193"/>
                                      </a:lnTo>
                                      <a:lnTo>
                                        <a:pt x="672" y="154"/>
                                      </a:lnTo>
                                      <a:lnTo>
                                        <a:pt x="701" y="116"/>
                                      </a:lnTo>
                                      <a:lnTo>
                                        <a:pt x="715" y="97"/>
                                      </a:lnTo>
                                      <a:lnTo>
                                        <a:pt x="734" y="77"/>
                                      </a:lnTo>
                                      <a:lnTo>
                                        <a:pt x="753" y="63"/>
                                      </a:lnTo>
                                      <a:lnTo>
                                        <a:pt x="777" y="49"/>
                                      </a:lnTo>
                                      <a:lnTo>
                                        <a:pt x="806" y="34"/>
                                      </a:lnTo>
                                      <a:lnTo>
                                        <a:pt x="835" y="20"/>
                                      </a:lnTo>
                                      <a:lnTo>
                                        <a:pt x="873" y="10"/>
                                      </a:lnTo>
                                      <a:lnTo>
                                        <a:pt x="912" y="0"/>
                                      </a:lnTo>
                                      <a:lnTo>
                                        <a:pt x="912" y="5"/>
                                      </a:lnTo>
                                      <a:lnTo>
                                        <a:pt x="912" y="10"/>
                                      </a:lnTo>
                                      <a:lnTo>
                                        <a:pt x="907" y="20"/>
                                      </a:lnTo>
                                      <a:lnTo>
                                        <a:pt x="902" y="34"/>
                                      </a:lnTo>
                                      <a:lnTo>
                                        <a:pt x="897" y="49"/>
                                      </a:lnTo>
                                      <a:lnTo>
                                        <a:pt x="883" y="63"/>
                                      </a:lnTo>
                                      <a:lnTo>
                                        <a:pt x="873" y="82"/>
                                      </a:lnTo>
                                      <a:lnTo>
                                        <a:pt x="854" y="101"/>
                                      </a:lnTo>
                                      <a:lnTo>
                                        <a:pt x="868" y="87"/>
                                      </a:lnTo>
                                      <a:lnTo>
                                        <a:pt x="883" y="77"/>
                                      </a:lnTo>
                                      <a:lnTo>
                                        <a:pt x="897" y="68"/>
                                      </a:lnTo>
                                      <a:lnTo>
                                        <a:pt x="907" y="63"/>
                                      </a:lnTo>
                                      <a:lnTo>
                                        <a:pt x="921" y="58"/>
                                      </a:lnTo>
                                      <a:lnTo>
                                        <a:pt x="931" y="53"/>
                                      </a:lnTo>
                                      <a:lnTo>
                                        <a:pt x="940" y="49"/>
                                      </a:lnTo>
                                      <a:lnTo>
                                        <a:pt x="950" y="44"/>
                                      </a:lnTo>
                                      <a:lnTo>
                                        <a:pt x="950" y="53"/>
                                      </a:lnTo>
                                      <a:lnTo>
                                        <a:pt x="945" y="68"/>
                                      </a:lnTo>
                                      <a:lnTo>
                                        <a:pt x="940" y="77"/>
                                      </a:lnTo>
                                      <a:lnTo>
                                        <a:pt x="936" y="92"/>
                                      </a:lnTo>
                                      <a:lnTo>
                                        <a:pt x="931" y="106"/>
                                      </a:lnTo>
                                      <a:lnTo>
                                        <a:pt x="921" y="121"/>
                                      </a:lnTo>
                                      <a:lnTo>
                                        <a:pt x="916" y="130"/>
                                      </a:lnTo>
                                      <a:lnTo>
                                        <a:pt x="907" y="135"/>
                                      </a:lnTo>
                                      <a:lnTo>
                                        <a:pt x="912" y="135"/>
                                      </a:lnTo>
                                      <a:lnTo>
                                        <a:pt x="916" y="135"/>
                                      </a:lnTo>
                                      <a:lnTo>
                                        <a:pt x="921" y="130"/>
                                      </a:lnTo>
                                      <a:lnTo>
                                        <a:pt x="931" y="121"/>
                                      </a:lnTo>
                                      <a:lnTo>
                                        <a:pt x="945" y="116"/>
                                      </a:lnTo>
                                      <a:lnTo>
                                        <a:pt x="955" y="111"/>
                                      </a:lnTo>
                                      <a:lnTo>
                                        <a:pt x="964" y="101"/>
                                      </a:lnTo>
                                      <a:lnTo>
                                        <a:pt x="969" y="92"/>
                                      </a:lnTo>
                                      <a:lnTo>
                                        <a:pt x="969" y="97"/>
                                      </a:lnTo>
                                      <a:lnTo>
                                        <a:pt x="969" y="101"/>
                                      </a:lnTo>
                                      <a:lnTo>
                                        <a:pt x="969" y="106"/>
                                      </a:lnTo>
                                      <a:lnTo>
                                        <a:pt x="969" y="116"/>
                                      </a:lnTo>
                                      <a:lnTo>
                                        <a:pt x="964" y="125"/>
                                      </a:lnTo>
                                      <a:lnTo>
                                        <a:pt x="960" y="135"/>
                                      </a:lnTo>
                                      <a:lnTo>
                                        <a:pt x="950" y="145"/>
                                      </a:lnTo>
                                      <a:lnTo>
                                        <a:pt x="936" y="159"/>
                                      </a:lnTo>
                                      <a:lnTo>
                                        <a:pt x="936" y="154"/>
                                      </a:lnTo>
                                      <a:lnTo>
                                        <a:pt x="940" y="154"/>
                                      </a:lnTo>
                                      <a:lnTo>
                                        <a:pt x="950" y="154"/>
                                      </a:lnTo>
                                      <a:lnTo>
                                        <a:pt x="960" y="149"/>
                                      </a:lnTo>
                                      <a:lnTo>
                                        <a:pt x="974" y="149"/>
                                      </a:lnTo>
                                      <a:lnTo>
                                        <a:pt x="984" y="149"/>
                                      </a:lnTo>
                                      <a:lnTo>
                                        <a:pt x="998" y="149"/>
                                      </a:lnTo>
                                      <a:lnTo>
                                        <a:pt x="1017" y="149"/>
                                      </a:lnTo>
                                      <a:lnTo>
                                        <a:pt x="1012" y="154"/>
                                      </a:lnTo>
                                      <a:lnTo>
                                        <a:pt x="1012" y="159"/>
                                      </a:lnTo>
                                      <a:lnTo>
                                        <a:pt x="1008" y="169"/>
                                      </a:lnTo>
                                      <a:lnTo>
                                        <a:pt x="998" y="178"/>
                                      </a:lnTo>
                                      <a:lnTo>
                                        <a:pt x="993" y="188"/>
                                      </a:lnTo>
                                      <a:lnTo>
                                        <a:pt x="984" y="197"/>
                                      </a:lnTo>
                                      <a:lnTo>
                                        <a:pt x="974" y="202"/>
                                      </a:lnTo>
                                      <a:lnTo>
                                        <a:pt x="969" y="212"/>
                                      </a:lnTo>
                                      <a:lnTo>
                                        <a:pt x="969" y="212"/>
                                      </a:lnTo>
                                      <a:lnTo>
                                        <a:pt x="974" y="207"/>
                                      </a:lnTo>
                                      <a:lnTo>
                                        <a:pt x="984" y="207"/>
                                      </a:lnTo>
                                      <a:lnTo>
                                        <a:pt x="993" y="207"/>
                                      </a:lnTo>
                                      <a:lnTo>
                                        <a:pt x="1008" y="202"/>
                                      </a:lnTo>
                                      <a:lnTo>
                                        <a:pt x="1017" y="197"/>
                                      </a:lnTo>
                                      <a:lnTo>
                                        <a:pt x="1027" y="193"/>
                                      </a:lnTo>
                                      <a:lnTo>
                                        <a:pt x="1036" y="188"/>
                                      </a:lnTo>
                                      <a:lnTo>
                                        <a:pt x="1036" y="188"/>
                                      </a:lnTo>
                                      <a:lnTo>
                                        <a:pt x="1036" y="193"/>
                                      </a:lnTo>
                                      <a:lnTo>
                                        <a:pt x="1032" y="197"/>
                                      </a:lnTo>
                                      <a:lnTo>
                                        <a:pt x="1027" y="202"/>
                                      </a:lnTo>
                                      <a:lnTo>
                                        <a:pt x="1022" y="212"/>
                                      </a:lnTo>
                                      <a:lnTo>
                                        <a:pt x="1012" y="221"/>
                                      </a:lnTo>
                                      <a:lnTo>
                                        <a:pt x="998" y="231"/>
                                      </a:lnTo>
                                      <a:lnTo>
                                        <a:pt x="979" y="241"/>
                                      </a:lnTo>
                                      <a:lnTo>
                                        <a:pt x="984" y="241"/>
                                      </a:lnTo>
                                      <a:lnTo>
                                        <a:pt x="988" y="241"/>
                                      </a:lnTo>
                                      <a:lnTo>
                                        <a:pt x="998" y="245"/>
                                      </a:lnTo>
                                      <a:lnTo>
                                        <a:pt x="1008" y="245"/>
                                      </a:lnTo>
                                      <a:lnTo>
                                        <a:pt x="1017" y="245"/>
                                      </a:lnTo>
                                      <a:lnTo>
                                        <a:pt x="1027" y="250"/>
                                      </a:lnTo>
                                      <a:lnTo>
                                        <a:pt x="1041" y="255"/>
                                      </a:lnTo>
                                      <a:lnTo>
                                        <a:pt x="1055" y="265"/>
                                      </a:lnTo>
                                      <a:lnTo>
                                        <a:pt x="1055" y="265"/>
                                      </a:lnTo>
                                      <a:lnTo>
                                        <a:pt x="1051" y="269"/>
                                      </a:lnTo>
                                      <a:lnTo>
                                        <a:pt x="1046" y="274"/>
                                      </a:lnTo>
                                      <a:lnTo>
                                        <a:pt x="1036" y="279"/>
                                      </a:lnTo>
                                      <a:lnTo>
                                        <a:pt x="1022" y="289"/>
                                      </a:lnTo>
                                      <a:lnTo>
                                        <a:pt x="1008" y="293"/>
                                      </a:lnTo>
                                      <a:lnTo>
                                        <a:pt x="988" y="298"/>
                                      </a:lnTo>
                                      <a:lnTo>
                                        <a:pt x="969" y="303"/>
                                      </a:lnTo>
                                      <a:lnTo>
                                        <a:pt x="969" y="303"/>
                                      </a:lnTo>
                                      <a:lnTo>
                                        <a:pt x="979" y="303"/>
                                      </a:lnTo>
                                      <a:lnTo>
                                        <a:pt x="988" y="308"/>
                                      </a:lnTo>
                                      <a:lnTo>
                                        <a:pt x="1003" y="308"/>
                                      </a:lnTo>
                                      <a:lnTo>
                                        <a:pt x="1017" y="308"/>
                                      </a:lnTo>
                                      <a:lnTo>
                                        <a:pt x="1032" y="308"/>
                                      </a:lnTo>
                                      <a:lnTo>
                                        <a:pt x="1046" y="303"/>
                                      </a:lnTo>
                                      <a:lnTo>
                                        <a:pt x="1060" y="303"/>
                                      </a:lnTo>
                                      <a:lnTo>
                                        <a:pt x="1060" y="303"/>
                                      </a:lnTo>
                                      <a:lnTo>
                                        <a:pt x="1055" y="308"/>
                                      </a:lnTo>
                                      <a:lnTo>
                                        <a:pt x="1055" y="313"/>
                                      </a:lnTo>
                                      <a:lnTo>
                                        <a:pt x="1046" y="322"/>
                                      </a:lnTo>
                                      <a:lnTo>
                                        <a:pt x="1036" y="327"/>
                                      </a:lnTo>
                                      <a:lnTo>
                                        <a:pt x="1022" y="332"/>
                                      </a:lnTo>
                                      <a:lnTo>
                                        <a:pt x="998" y="341"/>
                                      </a:lnTo>
                                      <a:lnTo>
                                        <a:pt x="974" y="341"/>
                                      </a:lnTo>
                                      <a:lnTo>
                                        <a:pt x="974" y="346"/>
                                      </a:lnTo>
                                      <a:lnTo>
                                        <a:pt x="984" y="346"/>
                                      </a:lnTo>
                                      <a:lnTo>
                                        <a:pt x="998" y="356"/>
                                      </a:lnTo>
                                      <a:lnTo>
                                        <a:pt x="1012" y="365"/>
                                      </a:lnTo>
                                      <a:lnTo>
                                        <a:pt x="1032" y="375"/>
                                      </a:lnTo>
                                      <a:lnTo>
                                        <a:pt x="1046" y="390"/>
                                      </a:lnTo>
                                      <a:lnTo>
                                        <a:pt x="1060" y="404"/>
                                      </a:lnTo>
                                      <a:lnTo>
                                        <a:pt x="1070" y="418"/>
                                      </a:lnTo>
                                      <a:lnTo>
                                        <a:pt x="1055" y="423"/>
                                      </a:lnTo>
                                      <a:lnTo>
                                        <a:pt x="1036" y="428"/>
                                      </a:lnTo>
                                      <a:lnTo>
                                        <a:pt x="1017" y="428"/>
                                      </a:lnTo>
                                      <a:lnTo>
                                        <a:pt x="1003" y="428"/>
                                      </a:lnTo>
                                      <a:lnTo>
                                        <a:pt x="988" y="423"/>
                                      </a:lnTo>
                                      <a:lnTo>
                                        <a:pt x="974" y="423"/>
                                      </a:lnTo>
                                      <a:lnTo>
                                        <a:pt x="960" y="418"/>
                                      </a:lnTo>
                                      <a:lnTo>
                                        <a:pt x="945" y="418"/>
                                      </a:lnTo>
                                      <a:lnTo>
                                        <a:pt x="950" y="418"/>
                                      </a:lnTo>
                                      <a:lnTo>
                                        <a:pt x="960" y="423"/>
                                      </a:lnTo>
                                      <a:lnTo>
                                        <a:pt x="974" y="433"/>
                                      </a:lnTo>
                                      <a:lnTo>
                                        <a:pt x="988" y="442"/>
                                      </a:lnTo>
                                      <a:lnTo>
                                        <a:pt x="1008" y="457"/>
                                      </a:lnTo>
                                      <a:lnTo>
                                        <a:pt x="1032" y="466"/>
                                      </a:lnTo>
                                      <a:lnTo>
                                        <a:pt x="1055" y="471"/>
                                      </a:lnTo>
                                      <a:lnTo>
                                        <a:pt x="1075" y="476"/>
                                      </a:lnTo>
                                      <a:lnTo>
                                        <a:pt x="1075" y="476"/>
                                      </a:lnTo>
                                      <a:lnTo>
                                        <a:pt x="1065" y="481"/>
                                      </a:lnTo>
                                      <a:lnTo>
                                        <a:pt x="1051" y="481"/>
                                      </a:lnTo>
                                      <a:lnTo>
                                        <a:pt x="1027" y="486"/>
                                      </a:lnTo>
                                      <a:lnTo>
                                        <a:pt x="1008" y="486"/>
                                      </a:lnTo>
                                      <a:lnTo>
                                        <a:pt x="979" y="481"/>
                                      </a:lnTo>
                                      <a:lnTo>
                                        <a:pt x="950" y="476"/>
                                      </a:lnTo>
                                      <a:lnTo>
                                        <a:pt x="921" y="462"/>
                                      </a:lnTo>
                                      <a:lnTo>
                                        <a:pt x="926" y="462"/>
                                      </a:lnTo>
                                      <a:lnTo>
                                        <a:pt x="931" y="471"/>
                                      </a:lnTo>
                                      <a:lnTo>
                                        <a:pt x="945" y="486"/>
                                      </a:lnTo>
                                      <a:lnTo>
                                        <a:pt x="955" y="505"/>
                                      </a:lnTo>
                                      <a:lnTo>
                                        <a:pt x="969" y="529"/>
                                      </a:lnTo>
                                      <a:lnTo>
                                        <a:pt x="979" y="558"/>
                                      </a:lnTo>
                                      <a:lnTo>
                                        <a:pt x="984" y="591"/>
                                      </a:lnTo>
                                      <a:lnTo>
                                        <a:pt x="984" y="634"/>
                                      </a:lnTo>
                                      <a:lnTo>
                                        <a:pt x="979" y="630"/>
                                      </a:lnTo>
                                      <a:lnTo>
                                        <a:pt x="969" y="625"/>
                                      </a:lnTo>
                                      <a:lnTo>
                                        <a:pt x="955" y="620"/>
                                      </a:lnTo>
                                      <a:lnTo>
                                        <a:pt x="940" y="606"/>
                                      </a:lnTo>
                                      <a:lnTo>
                                        <a:pt x="921" y="596"/>
                                      </a:lnTo>
                                      <a:lnTo>
                                        <a:pt x="902" y="582"/>
                                      </a:lnTo>
                                      <a:lnTo>
                                        <a:pt x="888" y="567"/>
                                      </a:lnTo>
                                      <a:lnTo>
                                        <a:pt x="878" y="548"/>
                                      </a:lnTo>
                                      <a:lnTo>
                                        <a:pt x="878" y="553"/>
                                      </a:lnTo>
                                      <a:lnTo>
                                        <a:pt x="883" y="562"/>
                                      </a:lnTo>
                                      <a:lnTo>
                                        <a:pt x="888" y="577"/>
                                      </a:lnTo>
                                      <a:lnTo>
                                        <a:pt x="892" y="591"/>
                                      </a:lnTo>
                                      <a:lnTo>
                                        <a:pt x="902" y="610"/>
                                      </a:lnTo>
                                      <a:lnTo>
                                        <a:pt x="916" y="630"/>
                                      </a:lnTo>
                                      <a:lnTo>
                                        <a:pt x="936" y="649"/>
                                      </a:lnTo>
                                      <a:lnTo>
                                        <a:pt x="955" y="658"/>
                                      </a:lnTo>
                                      <a:lnTo>
                                        <a:pt x="950" y="663"/>
                                      </a:lnTo>
                                      <a:lnTo>
                                        <a:pt x="945" y="663"/>
                                      </a:lnTo>
                                      <a:lnTo>
                                        <a:pt x="931" y="663"/>
                                      </a:lnTo>
                                      <a:lnTo>
                                        <a:pt x="916" y="663"/>
                                      </a:lnTo>
                                      <a:lnTo>
                                        <a:pt x="902" y="658"/>
                                      </a:lnTo>
                                      <a:lnTo>
                                        <a:pt x="883" y="639"/>
                                      </a:lnTo>
                                      <a:lnTo>
                                        <a:pt x="864" y="615"/>
                                      </a:lnTo>
                                      <a:lnTo>
                                        <a:pt x="840" y="577"/>
                                      </a:lnTo>
                                      <a:lnTo>
                                        <a:pt x="840" y="582"/>
                                      </a:lnTo>
                                      <a:lnTo>
                                        <a:pt x="840" y="596"/>
                                      </a:lnTo>
                                      <a:lnTo>
                                        <a:pt x="840" y="615"/>
                                      </a:lnTo>
                                      <a:lnTo>
                                        <a:pt x="840" y="639"/>
                                      </a:lnTo>
                                      <a:lnTo>
                                        <a:pt x="835" y="663"/>
                                      </a:lnTo>
                                      <a:lnTo>
                                        <a:pt x="835" y="687"/>
                                      </a:lnTo>
                                      <a:lnTo>
                                        <a:pt x="830" y="706"/>
                                      </a:lnTo>
                                      <a:lnTo>
                                        <a:pt x="825" y="721"/>
                                      </a:lnTo>
                                      <a:lnTo>
                                        <a:pt x="820" y="716"/>
                                      </a:lnTo>
                                      <a:lnTo>
                                        <a:pt x="811" y="702"/>
                                      </a:lnTo>
                                      <a:lnTo>
                                        <a:pt x="801" y="687"/>
                                      </a:lnTo>
                                      <a:lnTo>
                                        <a:pt x="787" y="663"/>
                                      </a:lnTo>
                                      <a:lnTo>
                                        <a:pt x="772" y="634"/>
                                      </a:lnTo>
                                      <a:lnTo>
                                        <a:pt x="758" y="606"/>
                                      </a:lnTo>
                                      <a:lnTo>
                                        <a:pt x="753" y="572"/>
                                      </a:lnTo>
                                      <a:lnTo>
                                        <a:pt x="748" y="538"/>
                                      </a:lnTo>
                                      <a:lnTo>
                                        <a:pt x="748" y="543"/>
                                      </a:lnTo>
                                      <a:lnTo>
                                        <a:pt x="748" y="548"/>
                                      </a:lnTo>
                                      <a:lnTo>
                                        <a:pt x="748" y="562"/>
                                      </a:lnTo>
                                      <a:lnTo>
                                        <a:pt x="744" y="577"/>
                                      </a:lnTo>
                                      <a:lnTo>
                                        <a:pt x="744" y="591"/>
                                      </a:lnTo>
                                      <a:lnTo>
                                        <a:pt x="744" y="606"/>
                                      </a:lnTo>
                                      <a:lnTo>
                                        <a:pt x="748" y="625"/>
                                      </a:lnTo>
                                      <a:lnTo>
                                        <a:pt x="748" y="634"/>
                                      </a:lnTo>
                                      <a:lnTo>
                                        <a:pt x="748" y="634"/>
                                      </a:lnTo>
                                      <a:lnTo>
                                        <a:pt x="744" y="630"/>
                                      </a:lnTo>
                                      <a:lnTo>
                                        <a:pt x="739" y="625"/>
                                      </a:lnTo>
                                      <a:lnTo>
                                        <a:pt x="729" y="615"/>
                                      </a:lnTo>
                                      <a:lnTo>
                                        <a:pt x="724" y="606"/>
                                      </a:lnTo>
                                      <a:lnTo>
                                        <a:pt x="720" y="591"/>
                                      </a:lnTo>
                                      <a:lnTo>
                                        <a:pt x="715" y="582"/>
                                      </a:lnTo>
                                      <a:lnTo>
                                        <a:pt x="715" y="562"/>
                                      </a:lnTo>
                                      <a:lnTo>
                                        <a:pt x="705" y="577"/>
                                      </a:lnTo>
                                      <a:lnTo>
                                        <a:pt x="696" y="572"/>
                                      </a:lnTo>
                                      <a:lnTo>
                                        <a:pt x="691" y="562"/>
                                      </a:lnTo>
                                      <a:lnTo>
                                        <a:pt x="681" y="553"/>
                                      </a:lnTo>
                                      <a:lnTo>
                                        <a:pt x="677" y="538"/>
                                      </a:lnTo>
                                      <a:lnTo>
                                        <a:pt x="672" y="524"/>
                                      </a:lnTo>
                                      <a:lnTo>
                                        <a:pt x="672" y="505"/>
                                      </a:lnTo>
                                      <a:lnTo>
                                        <a:pt x="672" y="486"/>
                                      </a:lnTo>
                                      <a:lnTo>
                                        <a:pt x="672" y="462"/>
                                      </a:lnTo>
                                      <a:lnTo>
                                        <a:pt x="672" y="462"/>
                                      </a:lnTo>
                                      <a:lnTo>
                                        <a:pt x="667" y="466"/>
                                      </a:lnTo>
                                      <a:lnTo>
                                        <a:pt x="662" y="466"/>
                                      </a:lnTo>
                                      <a:lnTo>
                                        <a:pt x="653" y="471"/>
                                      </a:lnTo>
                                      <a:lnTo>
                                        <a:pt x="643" y="471"/>
                                      </a:lnTo>
                                      <a:lnTo>
                                        <a:pt x="629" y="471"/>
                                      </a:lnTo>
                                      <a:lnTo>
                                        <a:pt x="619" y="471"/>
                                      </a:lnTo>
                                      <a:lnTo>
                                        <a:pt x="609" y="462"/>
                                      </a:lnTo>
                                      <a:lnTo>
                                        <a:pt x="609" y="462"/>
                                      </a:lnTo>
                                      <a:lnTo>
                                        <a:pt x="609" y="466"/>
                                      </a:lnTo>
                                      <a:lnTo>
                                        <a:pt x="609" y="466"/>
                                      </a:lnTo>
                                      <a:lnTo>
                                        <a:pt x="609" y="471"/>
                                      </a:lnTo>
                                      <a:lnTo>
                                        <a:pt x="609" y="471"/>
                                      </a:lnTo>
                                      <a:lnTo>
                                        <a:pt x="605" y="476"/>
                                      </a:lnTo>
                                      <a:lnTo>
                                        <a:pt x="605" y="481"/>
                                      </a:lnTo>
                                      <a:lnTo>
                                        <a:pt x="600" y="486"/>
                                      </a:lnTo>
                                      <a:lnTo>
                                        <a:pt x="624" y="481"/>
                                      </a:lnTo>
                                      <a:lnTo>
                                        <a:pt x="638" y="490"/>
                                      </a:lnTo>
                                      <a:lnTo>
                                        <a:pt x="653" y="505"/>
                                      </a:lnTo>
                                      <a:lnTo>
                                        <a:pt x="662" y="524"/>
                                      </a:lnTo>
                                      <a:lnTo>
                                        <a:pt x="672" y="543"/>
                                      </a:lnTo>
                                      <a:lnTo>
                                        <a:pt x="681" y="567"/>
                                      </a:lnTo>
                                      <a:lnTo>
                                        <a:pt x="691" y="586"/>
                                      </a:lnTo>
                                      <a:lnTo>
                                        <a:pt x="705" y="601"/>
                                      </a:lnTo>
                                      <a:lnTo>
                                        <a:pt x="705" y="601"/>
                                      </a:lnTo>
                                      <a:lnTo>
                                        <a:pt x="705" y="601"/>
                                      </a:lnTo>
                                      <a:lnTo>
                                        <a:pt x="705" y="601"/>
                                      </a:lnTo>
                                      <a:lnTo>
                                        <a:pt x="705" y="601"/>
                                      </a:lnTo>
                                      <a:lnTo>
                                        <a:pt x="701" y="601"/>
                                      </a:lnTo>
                                      <a:lnTo>
                                        <a:pt x="701" y="601"/>
                                      </a:lnTo>
                                      <a:lnTo>
                                        <a:pt x="696" y="601"/>
                                      </a:lnTo>
                                      <a:lnTo>
                                        <a:pt x="696" y="601"/>
                                      </a:lnTo>
                                      <a:lnTo>
                                        <a:pt x="696" y="601"/>
                                      </a:lnTo>
                                      <a:lnTo>
                                        <a:pt x="696" y="606"/>
                                      </a:lnTo>
                                      <a:lnTo>
                                        <a:pt x="701" y="606"/>
                                      </a:lnTo>
                                      <a:lnTo>
                                        <a:pt x="705" y="610"/>
                                      </a:lnTo>
                                      <a:lnTo>
                                        <a:pt x="705" y="615"/>
                                      </a:lnTo>
                                      <a:lnTo>
                                        <a:pt x="710" y="620"/>
                                      </a:lnTo>
                                      <a:lnTo>
                                        <a:pt x="715" y="620"/>
                                      </a:lnTo>
                                      <a:lnTo>
                                        <a:pt x="720" y="625"/>
                                      </a:lnTo>
                                      <a:lnTo>
                                        <a:pt x="705" y="625"/>
                                      </a:lnTo>
                                      <a:lnTo>
                                        <a:pt x="710" y="625"/>
                                      </a:lnTo>
                                      <a:lnTo>
                                        <a:pt x="710" y="630"/>
                                      </a:lnTo>
                                      <a:lnTo>
                                        <a:pt x="710" y="634"/>
                                      </a:lnTo>
                                      <a:lnTo>
                                        <a:pt x="715" y="639"/>
                                      </a:lnTo>
                                      <a:lnTo>
                                        <a:pt x="720" y="639"/>
                                      </a:lnTo>
                                      <a:lnTo>
                                        <a:pt x="724" y="644"/>
                                      </a:lnTo>
                                      <a:lnTo>
                                        <a:pt x="724" y="649"/>
                                      </a:lnTo>
                                      <a:lnTo>
                                        <a:pt x="729" y="654"/>
                                      </a:lnTo>
                                      <a:lnTo>
                                        <a:pt x="729" y="654"/>
                                      </a:lnTo>
                                      <a:lnTo>
                                        <a:pt x="729" y="654"/>
                                      </a:lnTo>
                                      <a:lnTo>
                                        <a:pt x="729" y="654"/>
                                      </a:lnTo>
                                      <a:lnTo>
                                        <a:pt x="729" y="654"/>
                                      </a:lnTo>
                                      <a:lnTo>
                                        <a:pt x="724" y="654"/>
                                      </a:lnTo>
                                      <a:lnTo>
                                        <a:pt x="724" y="654"/>
                                      </a:lnTo>
                                      <a:lnTo>
                                        <a:pt x="720" y="654"/>
                                      </a:lnTo>
                                      <a:lnTo>
                                        <a:pt x="720" y="654"/>
                                      </a:lnTo>
                                      <a:lnTo>
                                        <a:pt x="720" y="658"/>
                                      </a:lnTo>
                                      <a:lnTo>
                                        <a:pt x="720" y="658"/>
                                      </a:lnTo>
                                      <a:lnTo>
                                        <a:pt x="724" y="663"/>
                                      </a:lnTo>
                                      <a:lnTo>
                                        <a:pt x="729" y="663"/>
                                      </a:lnTo>
                                      <a:lnTo>
                                        <a:pt x="729" y="668"/>
                                      </a:lnTo>
                                      <a:lnTo>
                                        <a:pt x="739" y="673"/>
                                      </a:lnTo>
                                      <a:lnTo>
                                        <a:pt x="744" y="678"/>
                                      </a:lnTo>
                                      <a:lnTo>
                                        <a:pt x="753" y="682"/>
                                      </a:lnTo>
                                      <a:lnTo>
                                        <a:pt x="748" y="682"/>
                                      </a:lnTo>
                                      <a:lnTo>
                                        <a:pt x="748" y="682"/>
                                      </a:lnTo>
                                      <a:lnTo>
                                        <a:pt x="748" y="687"/>
                                      </a:lnTo>
                                      <a:lnTo>
                                        <a:pt x="744" y="687"/>
                                      </a:lnTo>
                                      <a:lnTo>
                                        <a:pt x="739" y="692"/>
                                      </a:lnTo>
                                      <a:lnTo>
                                        <a:pt x="729" y="692"/>
                                      </a:lnTo>
                                      <a:lnTo>
                                        <a:pt x="720" y="692"/>
                                      </a:lnTo>
                                      <a:lnTo>
                                        <a:pt x="705" y="687"/>
                                      </a:lnTo>
                                      <a:lnTo>
                                        <a:pt x="710" y="692"/>
                                      </a:lnTo>
                                      <a:lnTo>
                                        <a:pt x="710" y="692"/>
                                      </a:lnTo>
                                      <a:lnTo>
                                        <a:pt x="710" y="697"/>
                                      </a:lnTo>
                                      <a:lnTo>
                                        <a:pt x="715" y="706"/>
                                      </a:lnTo>
                                      <a:lnTo>
                                        <a:pt x="720" y="711"/>
                                      </a:lnTo>
                                      <a:lnTo>
                                        <a:pt x="724" y="721"/>
                                      </a:lnTo>
                                      <a:lnTo>
                                        <a:pt x="734" y="726"/>
                                      </a:lnTo>
                                      <a:lnTo>
                                        <a:pt x="739" y="730"/>
                                      </a:lnTo>
                                      <a:lnTo>
                                        <a:pt x="739" y="730"/>
                                      </a:lnTo>
                                      <a:lnTo>
                                        <a:pt x="739" y="730"/>
                                      </a:lnTo>
                                      <a:lnTo>
                                        <a:pt x="739" y="730"/>
                                      </a:lnTo>
                                      <a:lnTo>
                                        <a:pt x="739" y="735"/>
                                      </a:lnTo>
                                      <a:lnTo>
                                        <a:pt x="739" y="735"/>
                                      </a:lnTo>
                                      <a:lnTo>
                                        <a:pt x="734" y="735"/>
                                      </a:lnTo>
                                      <a:lnTo>
                                        <a:pt x="734" y="735"/>
                                      </a:lnTo>
                                      <a:lnTo>
                                        <a:pt x="729" y="735"/>
                                      </a:lnTo>
                                      <a:lnTo>
                                        <a:pt x="734" y="735"/>
                                      </a:lnTo>
                                      <a:lnTo>
                                        <a:pt x="734" y="740"/>
                                      </a:lnTo>
                                      <a:lnTo>
                                        <a:pt x="739" y="740"/>
                                      </a:lnTo>
                                      <a:lnTo>
                                        <a:pt x="744" y="745"/>
                                      </a:lnTo>
                                      <a:lnTo>
                                        <a:pt x="748" y="750"/>
                                      </a:lnTo>
                                      <a:lnTo>
                                        <a:pt x="753" y="755"/>
                                      </a:lnTo>
                                      <a:lnTo>
                                        <a:pt x="758" y="755"/>
                                      </a:lnTo>
                                      <a:lnTo>
                                        <a:pt x="768" y="755"/>
                                      </a:lnTo>
                                      <a:lnTo>
                                        <a:pt x="768" y="759"/>
                                      </a:lnTo>
                                      <a:lnTo>
                                        <a:pt x="768" y="759"/>
                                      </a:lnTo>
                                      <a:lnTo>
                                        <a:pt x="763" y="759"/>
                                      </a:lnTo>
                                      <a:lnTo>
                                        <a:pt x="763" y="759"/>
                                      </a:lnTo>
                                      <a:lnTo>
                                        <a:pt x="763" y="759"/>
                                      </a:lnTo>
                                      <a:lnTo>
                                        <a:pt x="763" y="764"/>
                                      </a:lnTo>
                                      <a:lnTo>
                                        <a:pt x="758" y="764"/>
                                      </a:lnTo>
                                      <a:lnTo>
                                        <a:pt x="758" y="764"/>
                                      </a:lnTo>
                                      <a:lnTo>
                                        <a:pt x="758" y="764"/>
                                      </a:lnTo>
                                      <a:lnTo>
                                        <a:pt x="763" y="769"/>
                                      </a:lnTo>
                                      <a:lnTo>
                                        <a:pt x="768" y="769"/>
                                      </a:lnTo>
                                      <a:lnTo>
                                        <a:pt x="768" y="774"/>
                                      </a:lnTo>
                                      <a:lnTo>
                                        <a:pt x="772" y="779"/>
                                      </a:lnTo>
                                      <a:lnTo>
                                        <a:pt x="782" y="783"/>
                                      </a:lnTo>
                                      <a:lnTo>
                                        <a:pt x="787" y="788"/>
                                      </a:lnTo>
                                      <a:lnTo>
                                        <a:pt x="787" y="788"/>
                                      </a:lnTo>
                                      <a:lnTo>
                                        <a:pt x="787" y="788"/>
                                      </a:lnTo>
                                      <a:lnTo>
                                        <a:pt x="787" y="788"/>
                                      </a:lnTo>
                                      <a:lnTo>
                                        <a:pt x="787" y="788"/>
                                      </a:lnTo>
                                      <a:lnTo>
                                        <a:pt x="787" y="788"/>
                                      </a:lnTo>
                                      <a:lnTo>
                                        <a:pt x="782" y="788"/>
                                      </a:lnTo>
                                      <a:lnTo>
                                        <a:pt x="782" y="793"/>
                                      </a:lnTo>
                                      <a:lnTo>
                                        <a:pt x="782" y="793"/>
                                      </a:lnTo>
                                      <a:lnTo>
                                        <a:pt x="782" y="793"/>
                                      </a:lnTo>
                                      <a:lnTo>
                                        <a:pt x="782" y="793"/>
                                      </a:lnTo>
                                      <a:lnTo>
                                        <a:pt x="782" y="793"/>
                                      </a:lnTo>
                                      <a:lnTo>
                                        <a:pt x="787" y="798"/>
                                      </a:lnTo>
                                      <a:lnTo>
                                        <a:pt x="792" y="798"/>
                                      </a:lnTo>
                                      <a:lnTo>
                                        <a:pt x="796" y="803"/>
                                      </a:lnTo>
                                      <a:lnTo>
                                        <a:pt x="796" y="803"/>
                                      </a:lnTo>
                                      <a:lnTo>
                                        <a:pt x="801" y="807"/>
                                      </a:lnTo>
                                      <a:lnTo>
                                        <a:pt x="806" y="807"/>
                                      </a:lnTo>
                                      <a:lnTo>
                                        <a:pt x="801" y="812"/>
                                      </a:lnTo>
                                      <a:lnTo>
                                        <a:pt x="806" y="812"/>
                                      </a:lnTo>
                                      <a:lnTo>
                                        <a:pt x="811" y="817"/>
                                      </a:lnTo>
                                      <a:lnTo>
                                        <a:pt x="820" y="817"/>
                                      </a:lnTo>
                                      <a:lnTo>
                                        <a:pt x="825" y="822"/>
                                      </a:lnTo>
                                      <a:lnTo>
                                        <a:pt x="830" y="822"/>
                                      </a:lnTo>
                                      <a:lnTo>
                                        <a:pt x="835" y="822"/>
                                      </a:lnTo>
                                      <a:lnTo>
                                        <a:pt x="840" y="822"/>
                                      </a:lnTo>
                                      <a:lnTo>
                                        <a:pt x="844" y="817"/>
                                      </a:lnTo>
                                      <a:lnTo>
                                        <a:pt x="849" y="817"/>
                                      </a:lnTo>
                                      <a:lnTo>
                                        <a:pt x="854" y="812"/>
                                      </a:lnTo>
                                      <a:lnTo>
                                        <a:pt x="859" y="812"/>
                                      </a:lnTo>
                                      <a:lnTo>
                                        <a:pt x="864" y="812"/>
                                      </a:lnTo>
                                      <a:lnTo>
                                        <a:pt x="868" y="812"/>
                                      </a:lnTo>
                                      <a:lnTo>
                                        <a:pt x="873" y="812"/>
                                      </a:lnTo>
                                      <a:lnTo>
                                        <a:pt x="878" y="812"/>
                                      </a:lnTo>
                                      <a:lnTo>
                                        <a:pt x="883" y="812"/>
                                      </a:lnTo>
                                      <a:lnTo>
                                        <a:pt x="888" y="807"/>
                                      </a:lnTo>
                                      <a:lnTo>
                                        <a:pt x="888" y="807"/>
                                      </a:lnTo>
                                      <a:lnTo>
                                        <a:pt x="892" y="803"/>
                                      </a:lnTo>
                                      <a:lnTo>
                                        <a:pt x="892" y="803"/>
                                      </a:lnTo>
                                      <a:lnTo>
                                        <a:pt x="897" y="803"/>
                                      </a:lnTo>
                                      <a:lnTo>
                                        <a:pt x="902" y="798"/>
                                      </a:lnTo>
                                      <a:lnTo>
                                        <a:pt x="907" y="798"/>
                                      </a:lnTo>
                                      <a:lnTo>
                                        <a:pt x="912" y="798"/>
                                      </a:lnTo>
                                      <a:lnTo>
                                        <a:pt x="916" y="798"/>
                                      </a:lnTo>
                                      <a:lnTo>
                                        <a:pt x="926" y="798"/>
                                      </a:lnTo>
                                      <a:lnTo>
                                        <a:pt x="931" y="803"/>
                                      </a:lnTo>
                                      <a:lnTo>
                                        <a:pt x="931" y="807"/>
                                      </a:lnTo>
                                      <a:lnTo>
                                        <a:pt x="936" y="807"/>
                                      </a:lnTo>
                                      <a:lnTo>
                                        <a:pt x="936" y="812"/>
                                      </a:lnTo>
                                      <a:lnTo>
                                        <a:pt x="936" y="817"/>
                                      </a:lnTo>
                                      <a:lnTo>
                                        <a:pt x="936" y="817"/>
                                      </a:lnTo>
                                      <a:lnTo>
                                        <a:pt x="936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7"/>
                                      </a:lnTo>
                                      <a:lnTo>
                                        <a:pt x="945" y="827"/>
                                      </a:lnTo>
                                      <a:lnTo>
                                        <a:pt x="945" y="831"/>
                                      </a:lnTo>
                                      <a:lnTo>
                                        <a:pt x="945" y="831"/>
                                      </a:lnTo>
                                      <a:lnTo>
                                        <a:pt x="945" y="836"/>
                                      </a:lnTo>
                                      <a:lnTo>
                                        <a:pt x="945" y="841"/>
                                      </a:lnTo>
                                      <a:lnTo>
                                        <a:pt x="945" y="846"/>
                                      </a:lnTo>
                                      <a:lnTo>
                                        <a:pt x="940" y="846"/>
                                      </a:lnTo>
                                      <a:lnTo>
                                        <a:pt x="940" y="846"/>
                                      </a:lnTo>
                                      <a:lnTo>
                                        <a:pt x="940" y="846"/>
                                      </a:lnTo>
                                      <a:lnTo>
                                        <a:pt x="940" y="841"/>
                                      </a:lnTo>
                                      <a:lnTo>
                                        <a:pt x="936" y="841"/>
                                      </a:lnTo>
                                      <a:lnTo>
                                        <a:pt x="936" y="836"/>
                                      </a:lnTo>
                                      <a:lnTo>
                                        <a:pt x="936" y="836"/>
                                      </a:lnTo>
                                      <a:lnTo>
                                        <a:pt x="931" y="836"/>
                                      </a:lnTo>
                                      <a:lnTo>
                                        <a:pt x="931" y="836"/>
                                      </a:lnTo>
                                      <a:lnTo>
                                        <a:pt x="926" y="841"/>
                                      </a:lnTo>
                                      <a:lnTo>
                                        <a:pt x="926" y="841"/>
                                      </a:lnTo>
                                      <a:lnTo>
                                        <a:pt x="921" y="841"/>
                                      </a:lnTo>
                                      <a:lnTo>
                                        <a:pt x="921" y="841"/>
                                      </a:lnTo>
                                      <a:lnTo>
                                        <a:pt x="921" y="836"/>
                                      </a:lnTo>
                                      <a:lnTo>
                                        <a:pt x="921" y="836"/>
                                      </a:lnTo>
                                      <a:lnTo>
                                        <a:pt x="921" y="836"/>
                                      </a:lnTo>
                                      <a:lnTo>
                                        <a:pt x="916" y="836"/>
                                      </a:lnTo>
                                      <a:lnTo>
                                        <a:pt x="916" y="841"/>
                                      </a:lnTo>
                                      <a:lnTo>
                                        <a:pt x="912" y="841"/>
                                      </a:lnTo>
                                      <a:lnTo>
                                        <a:pt x="907" y="841"/>
                                      </a:lnTo>
                                      <a:lnTo>
                                        <a:pt x="907" y="841"/>
                                      </a:lnTo>
                                      <a:lnTo>
                                        <a:pt x="902" y="841"/>
                                      </a:lnTo>
                                      <a:lnTo>
                                        <a:pt x="897" y="841"/>
                                      </a:lnTo>
                                      <a:lnTo>
                                        <a:pt x="897" y="841"/>
                                      </a:lnTo>
                                      <a:lnTo>
                                        <a:pt x="892" y="836"/>
                                      </a:lnTo>
                                      <a:lnTo>
                                        <a:pt x="892" y="836"/>
                                      </a:lnTo>
                                      <a:lnTo>
                                        <a:pt x="888" y="836"/>
                                      </a:lnTo>
                                      <a:lnTo>
                                        <a:pt x="883" y="836"/>
                                      </a:lnTo>
                                      <a:lnTo>
                                        <a:pt x="873" y="836"/>
                                      </a:lnTo>
                                      <a:lnTo>
                                        <a:pt x="864" y="841"/>
                                      </a:lnTo>
                                      <a:lnTo>
                                        <a:pt x="859" y="841"/>
                                      </a:lnTo>
                                      <a:lnTo>
                                        <a:pt x="854" y="841"/>
                                      </a:lnTo>
                                      <a:lnTo>
                                        <a:pt x="849" y="846"/>
                                      </a:lnTo>
                                      <a:lnTo>
                                        <a:pt x="849" y="846"/>
                                      </a:lnTo>
                                      <a:lnTo>
                                        <a:pt x="849" y="846"/>
                                      </a:lnTo>
                                      <a:lnTo>
                                        <a:pt x="854" y="846"/>
                                      </a:lnTo>
                                      <a:lnTo>
                                        <a:pt x="859" y="846"/>
                                      </a:lnTo>
                                      <a:lnTo>
                                        <a:pt x="859" y="846"/>
                                      </a:lnTo>
                                      <a:lnTo>
                                        <a:pt x="864" y="846"/>
                                      </a:lnTo>
                                      <a:lnTo>
                                        <a:pt x="868" y="846"/>
                                      </a:lnTo>
                                      <a:lnTo>
                                        <a:pt x="873" y="846"/>
                                      </a:lnTo>
                                      <a:lnTo>
                                        <a:pt x="878" y="846"/>
                                      </a:lnTo>
                                      <a:lnTo>
                                        <a:pt x="883" y="846"/>
                                      </a:lnTo>
                                      <a:lnTo>
                                        <a:pt x="888" y="851"/>
                                      </a:lnTo>
                                      <a:lnTo>
                                        <a:pt x="892" y="851"/>
                                      </a:lnTo>
                                      <a:lnTo>
                                        <a:pt x="897" y="855"/>
                                      </a:lnTo>
                                      <a:lnTo>
                                        <a:pt x="902" y="855"/>
                                      </a:lnTo>
                                      <a:lnTo>
                                        <a:pt x="907" y="855"/>
                                      </a:lnTo>
                                      <a:lnTo>
                                        <a:pt x="912" y="860"/>
                                      </a:lnTo>
                                      <a:lnTo>
                                        <a:pt x="916" y="860"/>
                                      </a:lnTo>
                                      <a:lnTo>
                                        <a:pt x="921" y="860"/>
                                      </a:lnTo>
                                      <a:lnTo>
                                        <a:pt x="926" y="865"/>
                                      </a:lnTo>
                                      <a:lnTo>
                                        <a:pt x="931" y="870"/>
                                      </a:lnTo>
                                      <a:lnTo>
                                        <a:pt x="931" y="875"/>
                                      </a:lnTo>
                                      <a:lnTo>
                                        <a:pt x="931" y="879"/>
                                      </a:lnTo>
                                      <a:lnTo>
                                        <a:pt x="931" y="889"/>
                                      </a:lnTo>
                                      <a:lnTo>
                                        <a:pt x="926" y="899"/>
                                      </a:lnTo>
                                      <a:lnTo>
                                        <a:pt x="926" y="899"/>
                                      </a:lnTo>
                                      <a:lnTo>
                                        <a:pt x="926" y="899"/>
                                      </a:lnTo>
                                      <a:lnTo>
                                        <a:pt x="931" y="899"/>
                                      </a:lnTo>
                                      <a:lnTo>
                                        <a:pt x="931" y="899"/>
                                      </a:lnTo>
                                      <a:lnTo>
                                        <a:pt x="931" y="903"/>
                                      </a:lnTo>
                                      <a:lnTo>
                                        <a:pt x="931" y="903"/>
                                      </a:lnTo>
                                      <a:lnTo>
                                        <a:pt x="931" y="903"/>
                                      </a:lnTo>
                                      <a:lnTo>
                                        <a:pt x="931" y="903"/>
                                      </a:lnTo>
                                      <a:lnTo>
                                        <a:pt x="931" y="908"/>
                                      </a:lnTo>
                                      <a:lnTo>
                                        <a:pt x="926" y="913"/>
                                      </a:lnTo>
                                      <a:lnTo>
                                        <a:pt x="926" y="913"/>
                                      </a:lnTo>
                                      <a:lnTo>
                                        <a:pt x="921" y="918"/>
                                      </a:lnTo>
                                      <a:lnTo>
                                        <a:pt x="916" y="923"/>
                                      </a:lnTo>
                                      <a:lnTo>
                                        <a:pt x="916" y="923"/>
                                      </a:lnTo>
                                      <a:lnTo>
                                        <a:pt x="907" y="923"/>
                                      </a:lnTo>
                                      <a:lnTo>
                                        <a:pt x="902" y="923"/>
                                      </a:lnTo>
                                      <a:lnTo>
                                        <a:pt x="902" y="923"/>
                                      </a:lnTo>
                                      <a:lnTo>
                                        <a:pt x="907" y="923"/>
                                      </a:lnTo>
                                      <a:lnTo>
                                        <a:pt x="907" y="923"/>
                                      </a:lnTo>
                                      <a:lnTo>
                                        <a:pt x="907" y="918"/>
                                      </a:lnTo>
                                      <a:lnTo>
                                        <a:pt x="907" y="918"/>
                                      </a:lnTo>
                                      <a:lnTo>
                                        <a:pt x="907" y="913"/>
                                      </a:lnTo>
                                      <a:lnTo>
                                        <a:pt x="907" y="908"/>
                                      </a:lnTo>
                                      <a:lnTo>
                                        <a:pt x="907" y="903"/>
                                      </a:lnTo>
                                      <a:lnTo>
                                        <a:pt x="902" y="903"/>
                                      </a:lnTo>
                                      <a:lnTo>
                                        <a:pt x="902" y="903"/>
                                      </a:lnTo>
                                      <a:lnTo>
                                        <a:pt x="902" y="903"/>
                                      </a:lnTo>
                                      <a:lnTo>
                                        <a:pt x="902" y="903"/>
                                      </a:lnTo>
                                      <a:lnTo>
                                        <a:pt x="897" y="899"/>
                                      </a:lnTo>
                                      <a:lnTo>
                                        <a:pt x="897" y="899"/>
                                      </a:lnTo>
                                      <a:lnTo>
                                        <a:pt x="897" y="899"/>
                                      </a:lnTo>
                                      <a:lnTo>
                                        <a:pt x="897" y="899"/>
                                      </a:lnTo>
                                      <a:lnTo>
                                        <a:pt x="897" y="899"/>
                                      </a:lnTo>
                                      <a:lnTo>
                                        <a:pt x="892" y="899"/>
                                      </a:lnTo>
                                      <a:lnTo>
                                        <a:pt x="892" y="894"/>
                                      </a:lnTo>
                                      <a:lnTo>
                                        <a:pt x="892" y="894"/>
                                      </a:lnTo>
                                      <a:lnTo>
                                        <a:pt x="888" y="894"/>
                                      </a:lnTo>
                                      <a:lnTo>
                                        <a:pt x="888" y="889"/>
                                      </a:lnTo>
                                      <a:lnTo>
                                        <a:pt x="888" y="889"/>
                                      </a:lnTo>
                                      <a:lnTo>
                                        <a:pt x="888" y="884"/>
                                      </a:lnTo>
                                      <a:lnTo>
                                        <a:pt x="888" y="884"/>
                                      </a:lnTo>
                                      <a:lnTo>
                                        <a:pt x="883" y="884"/>
                                      </a:lnTo>
                                      <a:lnTo>
                                        <a:pt x="883" y="879"/>
                                      </a:lnTo>
                                      <a:lnTo>
                                        <a:pt x="873" y="879"/>
                                      </a:lnTo>
                                      <a:lnTo>
                                        <a:pt x="868" y="875"/>
                                      </a:lnTo>
                                      <a:lnTo>
                                        <a:pt x="859" y="875"/>
                                      </a:lnTo>
                                      <a:lnTo>
                                        <a:pt x="849" y="870"/>
                                      </a:lnTo>
                                      <a:lnTo>
                                        <a:pt x="840" y="870"/>
                                      </a:lnTo>
                                      <a:lnTo>
                                        <a:pt x="840" y="870"/>
                                      </a:lnTo>
                                      <a:lnTo>
                                        <a:pt x="840" y="875"/>
                                      </a:lnTo>
                                      <a:lnTo>
                                        <a:pt x="844" y="875"/>
                                      </a:lnTo>
                                      <a:lnTo>
                                        <a:pt x="849" y="879"/>
                                      </a:lnTo>
                                      <a:lnTo>
                                        <a:pt x="849" y="884"/>
                                      </a:lnTo>
                                      <a:lnTo>
                                        <a:pt x="854" y="889"/>
                                      </a:lnTo>
                                      <a:lnTo>
                                        <a:pt x="859" y="889"/>
                                      </a:lnTo>
                                      <a:lnTo>
                                        <a:pt x="859" y="894"/>
                                      </a:lnTo>
                                      <a:lnTo>
                                        <a:pt x="864" y="894"/>
                                      </a:lnTo>
                                      <a:lnTo>
                                        <a:pt x="868" y="894"/>
                                      </a:lnTo>
                                      <a:lnTo>
                                        <a:pt x="873" y="899"/>
                                      </a:lnTo>
                                      <a:lnTo>
                                        <a:pt x="878" y="899"/>
                                      </a:lnTo>
                                      <a:lnTo>
                                        <a:pt x="878" y="903"/>
                                      </a:lnTo>
                                      <a:lnTo>
                                        <a:pt x="883" y="908"/>
                                      </a:lnTo>
                                      <a:lnTo>
                                        <a:pt x="883" y="913"/>
                                      </a:lnTo>
                                      <a:lnTo>
                                        <a:pt x="888" y="918"/>
                                      </a:lnTo>
                                      <a:lnTo>
                                        <a:pt x="888" y="923"/>
                                      </a:lnTo>
                                      <a:lnTo>
                                        <a:pt x="883" y="927"/>
                                      </a:lnTo>
                                      <a:lnTo>
                                        <a:pt x="883" y="932"/>
                                      </a:lnTo>
                                      <a:lnTo>
                                        <a:pt x="878" y="937"/>
                                      </a:lnTo>
                                      <a:lnTo>
                                        <a:pt x="878" y="937"/>
                                      </a:lnTo>
                                      <a:lnTo>
                                        <a:pt x="878" y="937"/>
                                      </a:lnTo>
                                      <a:lnTo>
                                        <a:pt x="873" y="942"/>
                                      </a:lnTo>
                                      <a:lnTo>
                                        <a:pt x="873" y="942"/>
                                      </a:lnTo>
                                      <a:lnTo>
                                        <a:pt x="873" y="942"/>
                                      </a:lnTo>
                                      <a:lnTo>
                                        <a:pt x="873" y="942"/>
                                      </a:lnTo>
                                      <a:lnTo>
                                        <a:pt x="873" y="942"/>
                                      </a:lnTo>
                                      <a:lnTo>
                                        <a:pt x="873" y="947"/>
                                      </a:lnTo>
                                      <a:lnTo>
                                        <a:pt x="873" y="947"/>
                                      </a:lnTo>
                                      <a:lnTo>
                                        <a:pt x="873" y="947"/>
                                      </a:lnTo>
                                      <a:lnTo>
                                        <a:pt x="873" y="947"/>
                                      </a:lnTo>
                                      <a:lnTo>
                                        <a:pt x="873" y="947"/>
                                      </a:lnTo>
                                      <a:lnTo>
                                        <a:pt x="873" y="951"/>
                                      </a:lnTo>
                                      <a:lnTo>
                                        <a:pt x="873" y="951"/>
                                      </a:lnTo>
                                      <a:lnTo>
                                        <a:pt x="868" y="956"/>
                                      </a:lnTo>
                                      <a:lnTo>
                                        <a:pt x="868" y="956"/>
                                      </a:lnTo>
                                      <a:lnTo>
                                        <a:pt x="864" y="961"/>
                                      </a:lnTo>
                                      <a:lnTo>
                                        <a:pt x="859" y="961"/>
                                      </a:lnTo>
                                      <a:lnTo>
                                        <a:pt x="854" y="961"/>
                                      </a:lnTo>
                                      <a:lnTo>
                                        <a:pt x="844" y="956"/>
                                      </a:lnTo>
                                      <a:lnTo>
                                        <a:pt x="844" y="956"/>
                                      </a:lnTo>
                                      <a:lnTo>
                                        <a:pt x="849" y="956"/>
                                      </a:lnTo>
                                      <a:lnTo>
                                        <a:pt x="849" y="951"/>
                                      </a:lnTo>
                                      <a:lnTo>
                                        <a:pt x="849" y="951"/>
                                      </a:lnTo>
                                      <a:lnTo>
                                        <a:pt x="854" y="947"/>
                                      </a:lnTo>
                                      <a:lnTo>
                                        <a:pt x="854" y="947"/>
                                      </a:lnTo>
                                      <a:lnTo>
                                        <a:pt x="854" y="942"/>
                                      </a:lnTo>
                                      <a:lnTo>
                                        <a:pt x="854" y="942"/>
                                      </a:lnTo>
                                      <a:lnTo>
                                        <a:pt x="854" y="942"/>
                                      </a:lnTo>
                                      <a:lnTo>
                                        <a:pt x="854" y="942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4" y="937"/>
                                      </a:lnTo>
                                      <a:lnTo>
                                        <a:pt x="844" y="932"/>
                                      </a:lnTo>
                                      <a:lnTo>
                                        <a:pt x="840" y="932"/>
                                      </a:lnTo>
                                      <a:lnTo>
                                        <a:pt x="840" y="927"/>
                                      </a:lnTo>
                                      <a:lnTo>
                                        <a:pt x="835" y="923"/>
                                      </a:lnTo>
                                      <a:lnTo>
                                        <a:pt x="835" y="918"/>
                                      </a:lnTo>
                                      <a:lnTo>
                                        <a:pt x="840" y="908"/>
                                      </a:lnTo>
                                      <a:lnTo>
                                        <a:pt x="806" y="860"/>
                                      </a:lnTo>
                                      <a:lnTo>
                                        <a:pt x="801" y="860"/>
                                      </a:lnTo>
                                      <a:lnTo>
                                        <a:pt x="796" y="865"/>
                                      </a:lnTo>
                                      <a:lnTo>
                                        <a:pt x="792" y="865"/>
                                      </a:lnTo>
                                      <a:lnTo>
                                        <a:pt x="787" y="870"/>
                                      </a:lnTo>
                                      <a:lnTo>
                                        <a:pt x="787" y="870"/>
                                      </a:lnTo>
                                      <a:lnTo>
                                        <a:pt x="782" y="870"/>
                                      </a:lnTo>
                                      <a:lnTo>
                                        <a:pt x="777" y="870"/>
                                      </a:lnTo>
                                      <a:lnTo>
                                        <a:pt x="777" y="870"/>
                                      </a:lnTo>
                                      <a:lnTo>
                                        <a:pt x="777" y="870"/>
                                      </a:lnTo>
                                      <a:lnTo>
                                        <a:pt x="777" y="875"/>
                                      </a:lnTo>
                                      <a:lnTo>
                                        <a:pt x="772" y="875"/>
                                      </a:lnTo>
                                      <a:lnTo>
                                        <a:pt x="772" y="879"/>
                                      </a:lnTo>
                                      <a:lnTo>
                                        <a:pt x="772" y="879"/>
                                      </a:lnTo>
                                      <a:lnTo>
                                        <a:pt x="768" y="879"/>
                                      </a:lnTo>
                                      <a:lnTo>
                                        <a:pt x="768" y="884"/>
                                      </a:lnTo>
                                      <a:lnTo>
                                        <a:pt x="763" y="884"/>
                                      </a:lnTo>
                                      <a:lnTo>
                                        <a:pt x="763" y="884"/>
                                      </a:lnTo>
                                      <a:lnTo>
                                        <a:pt x="763" y="884"/>
                                      </a:lnTo>
                                      <a:lnTo>
                                        <a:pt x="763" y="884"/>
                                      </a:lnTo>
                                      <a:lnTo>
                                        <a:pt x="763" y="884"/>
                                      </a:lnTo>
                                      <a:lnTo>
                                        <a:pt x="763" y="889"/>
                                      </a:lnTo>
                                      <a:lnTo>
                                        <a:pt x="763" y="889"/>
                                      </a:lnTo>
                                      <a:lnTo>
                                        <a:pt x="763" y="889"/>
                                      </a:lnTo>
                                      <a:lnTo>
                                        <a:pt x="763" y="889"/>
                                      </a:lnTo>
                                      <a:lnTo>
                                        <a:pt x="763" y="889"/>
                                      </a:lnTo>
                                      <a:lnTo>
                                        <a:pt x="763" y="889"/>
                                      </a:lnTo>
                                      <a:lnTo>
                                        <a:pt x="768" y="894"/>
                                      </a:lnTo>
                                      <a:lnTo>
                                        <a:pt x="768" y="894"/>
                                      </a:lnTo>
                                      <a:lnTo>
                                        <a:pt x="772" y="894"/>
                                      </a:lnTo>
                                      <a:lnTo>
                                        <a:pt x="777" y="894"/>
                                      </a:lnTo>
                                      <a:lnTo>
                                        <a:pt x="777" y="894"/>
                                      </a:lnTo>
                                      <a:lnTo>
                                        <a:pt x="782" y="894"/>
                                      </a:lnTo>
                                      <a:lnTo>
                                        <a:pt x="782" y="899"/>
                                      </a:lnTo>
                                      <a:lnTo>
                                        <a:pt x="777" y="899"/>
                                      </a:lnTo>
                                      <a:lnTo>
                                        <a:pt x="768" y="903"/>
                                      </a:lnTo>
                                      <a:lnTo>
                                        <a:pt x="763" y="903"/>
                                      </a:lnTo>
                                      <a:lnTo>
                                        <a:pt x="753" y="903"/>
                                      </a:lnTo>
                                      <a:lnTo>
                                        <a:pt x="748" y="899"/>
                                      </a:lnTo>
                                      <a:lnTo>
                                        <a:pt x="744" y="894"/>
                                      </a:lnTo>
                                      <a:lnTo>
                                        <a:pt x="739" y="884"/>
                                      </a:lnTo>
                                      <a:lnTo>
                                        <a:pt x="734" y="884"/>
                                      </a:lnTo>
                                      <a:lnTo>
                                        <a:pt x="729" y="879"/>
                                      </a:lnTo>
                                      <a:lnTo>
                                        <a:pt x="729" y="879"/>
                                      </a:lnTo>
                                      <a:lnTo>
                                        <a:pt x="724" y="875"/>
                                      </a:lnTo>
                                      <a:lnTo>
                                        <a:pt x="724" y="870"/>
                                      </a:lnTo>
                                      <a:lnTo>
                                        <a:pt x="720" y="865"/>
                                      </a:lnTo>
                                      <a:lnTo>
                                        <a:pt x="724" y="860"/>
                                      </a:lnTo>
                                      <a:lnTo>
                                        <a:pt x="724" y="855"/>
                                      </a:lnTo>
                                      <a:lnTo>
                                        <a:pt x="729" y="851"/>
                                      </a:lnTo>
                                      <a:lnTo>
                                        <a:pt x="734" y="851"/>
                                      </a:lnTo>
                                      <a:lnTo>
                                        <a:pt x="739" y="846"/>
                                      </a:lnTo>
                                      <a:lnTo>
                                        <a:pt x="739" y="846"/>
                                      </a:lnTo>
                                      <a:lnTo>
                                        <a:pt x="744" y="846"/>
                                      </a:lnTo>
                                      <a:lnTo>
                                        <a:pt x="748" y="846"/>
                                      </a:lnTo>
                                      <a:lnTo>
                                        <a:pt x="748" y="846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8" y="851"/>
                                      </a:lnTo>
                                      <a:lnTo>
                                        <a:pt x="758" y="846"/>
                                      </a:lnTo>
                                      <a:lnTo>
                                        <a:pt x="763" y="846"/>
                                      </a:lnTo>
                                      <a:lnTo>
                                        <a:pt x="763" y="846"/>
                                      </a:lnTo>
                                      <a:lnTo>
                                        <a:pt x="768" y="841"/>
                                      </a:lnTo>
                                      <a:lnTo>
                                        <a:pt x="768" y="836"/>
                                      </a:lnTo>
                                      <a:lnTo>
                                        <a:pt x="763" y="831"/>
                                      </a:lnTo>
                                      <a:lnTo>
                                        <a:pt x="758" y="822"/>
                                      </a:lnTo>
                                      <a:lnTo>
                                        <a:pt x="748" y="807"/>
                                      </a:lnTo>
                                      <a:lnTo>
                                        <a:pt x="734" y="788"/>
                                      </a:lnTo>
                                      <a:lnTo>
                                        <a:pt x="715" y="769"/>
                                      </a:lnTo>
                                      <a:lnTo>
                                        <a:pt x="701" y="750"/>
                                      </a:lnTo>
                                      <a:lnTo>
                                        <a:pt x="686" y="735"/>
                                      </a:lnTo>
                                      <a:lnTo>
                                        <a:pt x="677" y="726"/>
                                      </a:lnTo>
                                      <a:lnTo>
                                        <a:pt x="672" y="716"/>
                                      </a:lnTo>
                                      <a:lnTo>
                                        <a:pt x="667" y="721"/>
                                      </a:lnTo>
                                      <a:lnTo>
                                        <a:pt x="662" y="726"/>
                                      </a:lnTo>
                                      <a:lnTo>
                                        <a:pt x="657" y="730"/>
                                      </a:lnTo>
                                      <a:lnTo>
                                        <a:pt x="653" y="730"/>
                                      </a:lnTo>
                                      <a:lnTo>
                                        <a:pt x="648" y="735"/>
                                      </a:lnTo>
                                      <a:lnTo>
                                        <a:pt x="643" y="735"/>
                                      </a:lnTo>
                                      <a:lnTo>
                                        <a:pt x="638" y="740"/>
                                      </a:lnTo>
                                      <a:lnTo>
                                        <a:pt x="633" y="740"/>
                                      </a:lnTo>
                                      <a:lnTo>
                                        <a:pt x="633" y="740"/>
                                      </a:lnTo>
                                      <a:lnTo>
                                        <a:pt x="633" y="735"/>
                                      </a:lnTo>
                                      <a:lnTo>
                                        <a:pt x="633" y="730"/>
                                      </a:lnTo>
                                      <a:lnTo>
                                        <a:pt x="633" y="726"/>
                                      </a:lnTo>
                                      <a:lnTo>
                                        <a:pt x="633" y="721"/>
                                      </a:lnTo>
                                      <a:lnTo>
                                        <a:pt x="633" y="716"/>
                                      </a:lnTo>
                                      <a:lnTo>
                                        <a:pt x="629" y="706"/>
                                      </a:lnTo>
                                      <a:lnTo>
                                        <a:pt x="629" y="697"/>
                                      </a:lnTo>
                                      <a:lnTo>
                                        <a:pt x="629" y="697"/>
                                      </a:lnTo>
                                      <a:lnTo>
                                        <a:pt x="629" y="702"/>
                                      </a:lnTo>
                                      <a:lnTo>
                                        <a:pt x="624" y="702"/>
                                      </a:lnTo>
                                      <a:lnTo>
                                        <a:pt x="624" y="702"/>
                                      </a:lnTo>
                                      <a:lnTo>
                                        <a:pt x="624" y="702"/>
                                      </a:lnTo>
                                      <a:lnTo>
                                        <a:pt x="619" y="706"/>
                                      </a:lnTo>
                                      <a:lnTo>
                                        <a:pt x="619" y="706"/>
                                      </a:lnTo>
                                      <a:lnTo>
                                        <a:pt x="619" y="706"/>
                                      </a:lnTo>
                                      <a:lnTo>
                                        <a:pt x="619" y="706"/>
                                      </a:lnTo>
                                      <a:lnTo>
                                        <a:pt x="619" y="702"/>
                                      </a:lnTo>
                                      <a:lnTo>
                                        <a:pt x="619" y="692"/>
                                      </a:lnTo>
                                      <a:lnTo>
                                        <a:pt x="614" y="678"/>
                                      </a:lnTo>
                                      <a:lnTo>
                                        <a:pt x="609" y="663"/>
                                      </a:lnTo>
                                      <a:lnTo>
                                        <a:pt x="600" y="644"/>
                                      </a:lnTo>
                                      <a:lnTo>
                                        <a:pt x="590" y="625"/>
                                      </a:lnTo>
                                      <a:lnTo>
                                        <a:pt x="571" y="601"/>
                                      </a:lnTo>
                                      <a:lnTo>
                                        <a:pt x="571" y="615"/>
                                      </a:lnTo>
                                      <a:lnTo>
                                        <a:pt x="571" y="634"/>
                                      </a:lnTo>
                                      <a:lnTo>
                                        <a:pt x="571" y="649"/>
                                      </a:lnTo>
                                      <a:lnTo>
                                        <a:pt x="576" y="668"/>
                                      </a:lnTo>
                                      <a:lnTo>
                                        <a:pt x="581" y="687"/>
                                      </a:lnTo>
                                      <a:lnTo>
                                        <a:pt x="585" y="706"/>
                                      </a:lnTo>
                                      <a:lnTo>
                                        <a:pt x="600" y="721"/>
                                      </a:lnTo>
                                      <a:lnTo>
                                        <a:pt x="609" y="740"/>
                                      </a:lnTo>
                                      <a:lnTo>
                                        <a:pt x="609" y="740"/>
                                      </a:lnTo>
                                      <a:lnTo>
                                        <a:pt x="609" y="740"/>
                                      </a:lnTo>
                                      <a:lnTo>
                                        <a:pt x="605" y="740"/>
                                      </a:lnTo>
                                      <a:lnTo>
                                        <a:pt x="600" y="740"/>
                                      </a:lnTo>
                                      <a:lnTo>
                                        <a:pt x="595" y="740"/>
                                      </a:lnTo>
                                      <a:lnTo>
                                        <a:pt x="595" y="740"/>
                                      </a:lnTo>
                                      <a:lnTo>
                                        <a:pt x="590" y="735"/>
                                      </a:lnTo>
                                      <a:lnTo>
                                        <a:pt x="585" y="735"/>
                                      </a:lnTo>
                                      <a:lnTo>
                                        <a:pt x="585" y="740"/>
                                      </a:lnTo>
                                      <a:lnTo>
                                        <a:pt x="590" y="755"/>
                                      </a:lnTo>
                                      <a:lnTo>
                                        <a:pt x="595" y="764"/>
                                      </a:lnTo>
                                      <a:lnTo>
                                        <a:pt x="600" y="779"/>
                                      </a:lnTo>
                                      <a:lnTo>
                                        <a:pt x="605" y="788"/>
                                      </a:lnTo>
                                      <a:lnTo>
                                        <a:pt x="614" y="793"/>
                                      </a:lnTo>
                                      <a:lnTo>
                                        <a:pt x="624" y="793"/>
                                      </a:lnTo>
                                      <a:lnTo>
                                        <a:pt x="633" y="788"/>
                                      </a:lnTo>
                                      <a:lnTo>
                                        <a:pt x="638" y="793"/>
                                      </a:lnTo>
                                      <a:lnTo>
                                        <a:pt x="643" y="803"/>
                                      </a:lnTo>
                                      <a:lnTo>
                                        <a:pt x="638" y="812"/>
                                      </a:lnTo>
                                      <a:lnTo>
                                        <a:pt x="633" y="822"/>
                                      </a:lnTo>
                                      <a:lnTo>
                                        <a:pt x="629" y="827"/>
                                      </a:lnTo>
                                      <a:lnTo>
                                        <a:pt x="619" y="831"/>
                                      </a:lnTo>
                                      <a:lnTo>
                                        <a:pt x="605" y="831"/>
                                      </a:lnTo>
                                      <a:lnTo>
                                        <a:pt x="595" y="822"/>
                                      </a:lnTo>
                                      <a:lnTo>
                                        <a:pt x="595" y="836"/>
                                      </a:lnTo>
                                      <a:lnTo>
                                        <a:pt x="605" y="851"/>
                                      </a:lnTo>
                                      <a:lnTo>
                                        <a:pt x="619" y="860"/>
                                      </a:lnTo>
                                      <a:lnTo>
                                        <a:pt x="633" y="865"/>
                                      </a:lnTo>
                                      <a:lnTo>
                                        <a:pt x="648" y="870"/>
                                      </a:lnTo>
                                      <a:lnTo>
                                        <a:pt x="662" y="865"/>
                                      </a:lnTo>
                                      <a:lnTo>
                                        <a:pt x="672" y="851"/>
                                      </a:lnTo>
                                      <a:lnTo>
                                        <a:pt x="677" y="831"/>
                                      </a:lnTo>
                                      <a:lnTo>
                                        <a:pt x="686" y="836"/>
                                      </a:lnTo>
                                      <a:lnTo>
                                        <a:pt x="696" y="841"/>
                                      </a:lnTo>
                                      <a:lnTo>
                                        <a:pt x="701" y="846"/>
                                      </a:lnTo>
                                      <a:lnTo>
                                        <a:pt x="705" y="851"/>
                                      </a:lnTo>
                                      <a:lnTo>
                                        <a:pt x="710" y="855"/>
                                      </a:lnTo>
                                      <a:lnTo>
                                        <a:pt x="710" y="860"/>
                                      </a:lnTo>
                                      <a:lnTo>
                                        <a:pt x="710" y="870"/>
                                      </a:lnTo>
                                      <a:lnTo>
                                        <a:pt x="710" y="875"/>
                                      </a:lnTo>
                                      <a:lnTo>
                                        <a:pt x="705" y="884"/>
                                      </a:lnTo>
                                      <a:lnTo>
                                        <a:pt x="701" y="894"/>
                                      </a:lnTo>
                                      <a:lnTo>
                                        <a:pt x="691" y="903"/>
                                      </a:lnTo>
                                      <a:lnTo>
                                        <a:pt x="681" y="908"/>
                                      </a:lnTo>
                                      <a:lnTo>
                                        <a:pt x="667" y="913"/>
                                      </a:lnTo>
                                      <a:lnTo>
                                        <a:pt x="653" y="918"/>
                                      </a:lnTo>
                                      <a:lnTo>
                                        <a:pt x="633" y="913"/>
                                      </a:lnTo>
                                      <a:lnTo>
                                        <a:pt x="609" y="903"/>
                                      </a:lnTo>
                                      <a:lnTo>
                                        <a:pt x="614" y="918"/>
                                      </a:lnTo>
                                      <a:lnTo>
                                        <a:pt x="624" y="932"/>
                                      </a:lnTo>
                                      <a:lnTo>
                                        <a:pt x="633" y="937"/>
                                      </a:lnTo>
                                      <a:lnTo>
                                        <a:pt x="648" y="942"/>
                                      </a:lnTo>
                                      <a:lnTo>
                                        <a:pt x="667" y="942"/>
                                      </a:lnTo>
                                      <a:lnTo>
                                        <a:pt x="677" y="937"/>
                                      </a:lnTo>
                                      <a:lnTo>
                                        <a:pt x="686" y="927"/>
                                      </a:lnTo>
                                      <a:lnTo>
                                        <a:pt x="686" y="913"/>
                                      </a:lnTo>
                                      <a:lnTo>
                                        <a:pt x="701" y="918"/>
                                      </a:lnTo>
                                      <a:lnTo>
                                        <a:pt x="705" y="932"/>
                                      </a:lnTo>
                                      <a:lnTo>
                                        <a:pt x="710" y="947"/>
                                      </a:lnTo>
                                      <a:lnTo>
                                        <a:pt x="710" y="961"/>
                                      </a:lnTo>
                                      <a:lnTo>
                                        <a:pt x="705" y="975"/>
                                      </a:lnTo>
                                      <a:lnTo>
                                        <a:pt x="696" y="990"/>
                                      </a:lnTo>
                                      <a:lnTo>
                                        <a:pt x="681" y="999"/>
                                      </a:lnTo>
                                      <a:lnTo>
                                        <a:pt x="657" y="999"/>
                                      </a:lnTo>
                                      <a:lnTo>
                                        <a:pt x="643" y="999"/>
                                      </a:lnTo>
                                      <a:lnTo>
                                        <a:pt x="629" y="995"/>
                                      </a:lnTo>
                                      <a:lnTo>
                                        <a:pt x="614" y="985"/>
                                      </a:lnTo>
                                      <a:lnTo>
                                        <a:pt x="605" y="980"/>
                                      </a:lnTo>
                                      <a:lnTo>
                                        <a:pt x="595" y="971"/>
                                      </a:lnTo>
                                      <a:lnTo>
                                        <a:pt x="585" y="961"/>
                                      </a:lnTo>
                                      <a:lnTo>
                                        <a:pt x="581" y="951"/>
                                      </a:lnTo>
                                      <a:lnTo>
                                        <a:pt x="576" y="947"/>
                                      </a:lnTo>
                                      <a:lnTo>
                                        <a:pt x="576" y="951"/>
                                      </a:lnTo>
                                      <a:lnTo>
                                        <a:pt x="576" y="956"/>
                                      </a:lnTo>
                                      <a:lnTo>
                                        <a:pt x="576" y="971"/>
                                      </a:lnTo>
                                      <a:lnTo>
                                        <a:pt x="571" y="985"/>
                                      </a:lnTo>
                                      <a:lnTo>
                                        <a:pt x="571" y="1004"/>
                                      </a:lnTo>
                                      <a:lnTo>
                                        <a:pt x="561" y="1023"/>
                                      </a:lnTo>
                                      <a:lnTo>
                                        <a:pt x="552" y="1038"/>
                                      </a:lnTo>
                                      <a:lnTo>
                                        <a:pt x="542" y="105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6" y="912"/>
                                  <a:ext cx="115" cy="120"/>
                                </a:xfrm>
                                <a:custGeom>
                                  <a:avLst/>
                                  <a:gdLst>
                                    <a:gd name="T0" fmla="*/ 62 w 115"/>
                                    <a:gd name="T1" fmla="*/ 91 h 120"/>
                                    <a:gd name="T2" fmla="*/ 53 w 115"/>
                                    <a:gd name="T3" fmla="*/ 106 h 120"/>
                                    <a:gd name="T4" fmla="*/ 43 w 115"/>
                                    <a:gd name="T5" fmla="*/ 111 h 120"/>
                                    <a:gd name="T6" fmla="*/ 34 w 115"/>
                                    <a:gd name="T7" fmla="*/ 115 h 120"/>
                                    <a:gd name="T8" fmla="*/ 29 w 115"/>
                                    <a:gd name="T9" fmla="*/ 111 h 120"/>
                                    <a:gd name="T10" fmla="*/ 24 w 115"/>
                                    <a:gd name="T11" fmla="*/ 96 h 120"/>
                                    <a:gd name="T12" fmla="*/ 29 w 115"/>
                                    <a:gd name="T13" fmla="*/ 87 h 120"/>
                                    <a:gd name="T14" fmla="*/ 29 w 115"/>
                                    <a:gd name="T15" fmla="*/ 77 h 120"/>
                                    <a:gd name="T16" fmla="*/ 24 w 115"/>
                                    <a:gd name="T17" fmla="*/ 72 h 120"/>
                                    <a:gd name="T18" fmla="*/ 14 w 115"/>
                                    <a:gd name="T19" fmla="*/ 72 h 120"/>
                                    <a:gd name="T20" fmla="*/ 5 w 115"/>
                                    <a:gd name="T21" fmla="*/ 67 h 120"/>
                                    <a:gd name="T22" fmla="*/ 0 w 115"/>
                                    <a:gd name="T23" fmla="*/ 63 h 120"/>
                                    <a:gd name="T24" fmla="*/ 0 w 115"/>
                                    <a:gd name="T25" fmla="*/ 58 h 120"/>
                                    <a:gd name="T26" fmla="*/ 5 w 115"/>
                                    <a:gd name="T27" fmla="*/ 53 h 120"/>
                                    <a:gd name="T28" fmla="*/ 14 w 115"/>
                                    <a:gd name="T29" fmla="*/ 48 h 120"/>
                                    <a:gd name="T30" fmla="*/ 24 w 115"/>
                                    <a:gd name="T31" fmla="*/ 43 h 120"/>
                                    <a:gd name="T32" fmla="*/ 29 w 115"/>
                                    <a:gd name="T33" fmla="*/ 34 h 120"/>
                                    <a:gd name="T34" fmla="*/ 29 w 115"/>
                                    <a:gd name="T35" fmla="*/ 19 h 120"/>
                                    <a:gd name="T36" fmla="*/ 34 w 115"/>
                                    <a:gd name="T37" fmla="*/ 10 h 120"/>
                                    <a:gd name="T38" fmla="*/ 38 w 115"/>
                                    <a:gd name="T39" fmla="*/ 0 h 120"/>
                                    <a:gd name="T40" fmla="*/ 38 w 115"/>
                                    <a:gd name="T41" fmla="*/ 0 h 120"/>
                                    <a:gd name="T42" fmla="*/ 48 w 115"/>
                                    <a:gd name="T43" fmla="*/ 5 h 120"/>
                                    <a:gd name="T44" fmla="*/ 58 w 115"/>
                                    <a:gd name="T45" fmla="*/ 10 h 120"/>
                                    <a:gd name="T46" fmla="*/ 67 w 115"/>
                                    <a:gd name="T47" fmla="*/ 24 h 120"/>
                                    <a:gd name="T48" fmla="*/ 77 w 115"/>
                                    <a:gd name="T49" fmla="*/ 29 h 120"/>
                                    <a:gd name="T50" fmla="*/ 91 w 115"/>
                                    <a:gd name="T51" fmla="*/ 29 h 120"/>
                                    <a:gd name="T52" fmla="*/ 101 w 115"/>
                                    <a:gd name="T53" fmla="*/ 29 h 120"/>
                                    <a:gd name="T54" fmla="*/ 106 w 115"/>
                                    <a:gd name="T55" fmla="*/ 34 h 120"/>
                                    <a:gd name="T56" fmla="*/ 106 w 115"/>
                                    <a:gd name="T57" fmla="*/ 39 h 120"/>
                                    <a:gd name="T58" fmla="*/ 101 w 115"/>
                                    <a:gd name="T59" fmla="*/ 43 h 120"/>
                                    <a:gd name="T60" fmla="*/ 101 w 115"/>
                                    <a:gd name="T61" fmla="*/ 48 h 120"/>
                                    <a:gd name="T62" fmla="*/ 96 w 115"/>
                                    <a:gd name="T63" fmla="*/ 53 h 120"/>
                                    <a:gd name="T64" fmla="*/ 91 w 115"/>
                                    <a:gd name="T65" fmla="*/ 58 h 120"/>
                                    <a:gd name="T66" fmla="*/ 101 w 115"/>
                                    <a:gd name="T67" fmla="*/ 63 h 120"/>
                                    <a:gd name="T68" fmla="*/ 106 w 115"/>
                                    <a:gd name="T69" fmla="*/ 72 h 120"/>
                                    <a:gd name="T70" fmla="*/ 115 w 115"/>
                                    <a:gd name="T71" fmla="*/ 87 h 120"/>
                                    <a:gd name="T72" fmla="*/ 110 w 115"/>
                                    <a:gd name="T73" fmla="*/ 91 h 120"/>
                                    <a:gd name="T74" fmla="*/ 101 w 115"/>
                                    <a:gd name="T75" fmla="*/ 91 h 120"/>
                                    <a:gd name="T76" fmla="*/ 86 w 115"/>
                                    <a:gd name="T77" fmla="*/ 91 h 120"/>
                                    <a:gd name="T78" fmla="*/ 72 w 115"/>
                                    <a:gd name="T79" fmla="*/ 91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5" h="120">
                                      <a:moveTo>
                                        <a:pt x="67" y="87"/>
                                      </a:moveTo>
                                      <a:lnTo>
                                        <a:pt x="62" y="91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53" y="106"/>
                                      </a:lnTo>
                                      <a:lnTo>
                                        <a:pt x="48" y="111"/>
                                      </a:lnTo>
                                      <a:lnTo>
                                        <a:pt x="43" y="111"/>
                                      </a:lnTo>
                                      <a:lnTo>
                                        <a:pt x="34" y="115"/>
                                      </a:lnTo>
                                      <a:lnTo>
                                        <a:pt x="34" y="115"/>
                                      </a:lnTo>
                                      <a:lnTo>
                                        <a:pt x="29" y="120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29" y="87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34" y="15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7" y="29"/>
                                      </a:lnTo>
                                      <a:lnTo>
                                        <a:pt x="82" y="29"/>
                                      </a:lnTo>
                                      <a:lnTo>
                                        <a:pt x="91" y="29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1" y="29"/>
                                      </a:lnTo>
                                      <a:lnTo>
                                        <a:pt x="101" y="29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6" y="39"/>
                                      </a:lnTo>
                                      <a:lnTo>
                                        <a:pt x="106" y="43"/>
                                      </a:lnTo>
                                      <a:lnTo>
                                        <a:pt x="101" y="43"/>
                                      </a:lnTo>
                                      <a:lnTo>
                                        <a:pt x="101" y="48"/>
                                      </a:lnTo>
                                      <a:lnTo>
                                        <a:pt x="101" y="48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1" y="63"/>
                                      </a:lnTo>
                                      <a:lnTo>
                                        <a:pt x="101" y="67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10" y="77"/>
                                      </a:lnTo>
                                      <a:lnTo>
                                        <a:pt x="115" y="87"/>
                                      </a:lnTo>
                                      <a:lnTo>
                                        <a:pt x="115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01" y="91"/>
                                      </a:lnTo>
                                      <a:lnTo>
                                        <a:pt x="96" y="91"/>
                                      </a:lnTo>
                                      <a:lnTo>
                                        <a:pt x="86" y="91"/>
                                      </a:lnTo>
                                      <a:lnTo>
                                        <a:pt x="77" y="91"/>
                                      </a:lnTo>
                                      <a:lnTo>
                                        <a:pt x="72" y="91"/>
                                      </a:lnTo>
                                      <a:lnTo>
                                        <a:pt x="67" y="8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" y="912"/>
                                  <a:ext cx="116" cy="115"/>
                                </a:xfrm>
                                <a:custGeom>
                                  <a:avLst/>
                                  <a:gdLst>
                                    <a:gd name="T0" fmla="*/ 48 w 116"/>
                                    <a:gd name="T1" fmla="*/ 91 h 115"/>
                                    <a:gd name="T2" fmla="*/ 58 w 116"/>
                                    <a:gd name="T3" fmla="*/ 101 h 115"/>
                                    <a:gd name="T4" fmla="*/ 72 w 116"/>
                                    <a:gd name="T5" fmla="*/ 111 h 115"/>
                                    <a:gd name="T6" fmla="*/ 82 w 116"/>
                                    <a:gd name="T7" fmla="*/ 115 h 115"/>
                                    <a:gd name="T8" fmla="*/ 87 w 116"/>
                                    <a:gd name="T9" fmla="*/ 111 h 115"/>
                                    <a:gd name="T10" fmla="*/ 87 w 116"/>
                                    <a:gd name="T11" fmla="*/ 96 h 115"/>
                                    <a:gd name="T12" fmla="*/ 87 w 116"/>
                                    <a:gd name="T13" fmla="*/ 82 h 115"/>
                                    <a:gd name="T14" fmla="*/ 87 w 116"/>
                                    <a:gd name="T15" fmla="*/ 77 h 115"/>
                                    <a:gd name="T16" fmla="*/ 92 w 116"/>
                                    <a:gd name="T17" fmla="*/ 72 h 115"/>
                                    <a:gd name="T18" fmla="*/ 101 w 116"/>
                                    <a:gd name="T19" fmla="*/ 72 h 115"/>
                                    <a:gd name="T20" fmla="*/ 106 w 116"/>
                                    <a:gd name="T21" fmla="*/ 67 h 115"/>
                                    <a:gd name="T22" fmla="*/ 111 w 116"/>
                                    <a:gd name="T23" fmla="*/ 63 h 115"/>
                                    <a:gd name="T24" fmla="*/ 116 w 116"/>
                                    <a:gd name="T25" fmla="*/ 58 h 115"/>
                                    <a:gd name="T26" fmla="*/ 111 w 116"/>
                                    <a:gd name="T27" fmla="*/ 53 h 115"/>
                                    <a:gd name="T28" fmla="*/ 101 w 116"/>
                                    <a:gd name="T29" fmla="*/ 48 h 115"/>
                                    <a:gd name="T30" fmla="*/ 87 w 116"/>
                                    <a:gd name="T31" fmla="*/ 43 h 115"/>
                                    <a:gd name="T32" fmla="*/ 82 w 116"/>
                                    <a:gd name="T33" fmla="*/ 34 h 115"/>
                                    <a:gd name="T34" fmla="*/ 82 w 116"/>
                                    <a:gd name="T35" fmla="*/ 19 h 115"/>
                                    <a:gd name="T36" fmla="*/ 77 w 116"/>
                                    <a:gd name="T37" fmla="*/ 5 h 115"/>
                                    <a:gd name="T38" fmla="*/ 77 w 116"/>
                                    <a:gd name="T39" fmla="*/ 0 h 115"/>
                                    <a:gd name="T40" fmla="*/ 72 w 116"/>
                                    <a:gd name="T41" fmla="*/ 0 h 115"/>
                                    <a:gd name="T42" fmla="*/ 68 w 116"/>
                                    <a:gd name="T43" fmla="*/ 0 h 115"/>
                                    <a:gd name="T44" fmla="*/ 53 w 116"/>
                                    <a:gd name="T45" fmla="*/ 10 h 115"/>
                                    <a:gd name="T46" fmla="*/ 44 w 116"/>
                                    <a:gd name="T47" fmla="*/ 19 h 115"/>
                                    <a:gd name="T48" fmla="*/ 34 w 116"/>
                                    <a:gd name="T49" fmla="*/ 29 h 115"/>
                                    <a:gd name="T50" fmla="*/ 24 w 116"/>
                                    <a:gd name="T51" fmla="*/ 24 h 115"/>
                                    <a:gd name="T52" fmla="*/ 15 w 116"/>
                                    <a:gd name="T53" fmla="*/ 29 h 115"/>
                                    <a:gd name="T54" fmla="*/ 10 w 116"/>
                                    <a:gd name="T55" fmla="*/ 29 h 115"/>
                                    <a:gd name="T56" fmla="*/ 10 w 116"/>
                                    <a:gd name="T57" fmla="*/ 34 h 115"/>
                                    <a:gd name="T58" fmla="*/ 10 w 116"/>
                                    <a:gd name="T59" fmla="*/ 43 h 115"/>
                                    <a:gd name="T60" fmla="*/ 15 w 116"/>
                                    <a:gd name="T61" fmla="*/ 48 h 115"/>
                                    <a:gd name="T62" fmla="*/ 20 w 116"/>
                                    <a:gd name="T63" fmla="*/ 53 h 115"/>
                                    <a:gd name="T64" fmla="*/ 20 w 116"/>
                                    <a:gd name="T65" fmla="*/ 53 h 115"/>
                                    <a:gd name="T66" fmla="*/ 15 w 116"/>
                                    <a:gd name="T67" fmla="*/ 63 h 115"/>
                                    <a:gd name="T68" fmla="*/ 5 w 116"/>
                                    <a:gd name="T69" fmla="*/ 72 h 115"/>
                                    <a:gd name="T70" fmla="*/ 0 w 116"/>
                                    <a:gd name="T71" fmla="*/ 82 h 115"/>
                                    <a:gd name="T72" fmla="*/ 0 w 116"/>
                                    <a:gd name="T73" fmla="*/ 91 h 115"/>
                                    <a:gd name="T74" fmla="*/ 10 w 116"/>
                                    <a:gd name="T75" fmla="*/ 91 h 115"/>
                                    <a:gd name="T76" fmla="*/ 29 w 116"/>
                                    <a:gd name="T77" fmla="*/ 91 h 115"/>
                                    <a:gd name="T78" fmla="*/ 44 w 116"/>
                                    <a:gd name="T79" fmla="*/ 87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6" h="115">
                                      <a:moveTo>
                                        <a:pt x="48" y="82"/>
                                      </a:moveTo>
                                      <a:lnTo>
                                        <a:pt x="48" y="91"/>
                                      </a:lnTo>
                                      <a:lnTo>
                                        <a:pt x="53" y="96"/>
                                      </a:lnTo>
                                      <a:lnTo>
                                        <a:pt x="58" y="101"/>
                                      </a:lnTo>
                                      <a:lnTo>
                                        <a:pt x="68" y="106"/>
                                      </a:lnTo>
                                      <a:lnTo>
                                        <a:pt x="72" y="111"/>
                                      </a:lnTo>
                                      <a:lnTo>
                                        <a:pt x="77" y="115"/>
                                      </a:lnTo>
                                      <a:lnTo>
                                        <a:pt x="82" y="115"/>
                                      </a:lnTo>
                                      <a:lnTo>
                                        <a:pt x="82" y="115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87" y="106"/>
                                      </a:lnTo>
                                      <a:lnTo>
                                        <a:pt x="87" y="96"/>
                                      </a:lnTo>
                                      <a:lnTo>
                                        <a:pt x="87" y="91"/>
                                      </a:lnTo>
                                      <a:lnTo>
                                        <a:pt x="87" y="82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87" y="72"/>
                                      </a:lnTo>
                                      <a:lnTo>
                                        <a:pt x="92" y="72"/>
                                      </a:lnTo>
                                      <a:lnTo>
                                        <a:pt x="96" y="7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1" y="67"/>
                                      </a:lnTo>
                                      <a:lnTo>
                                        <a:pt x="106" y="67"/>
                                      </a:lnTo>
                                      <a:lnTo>
                                        <a:pt x="111" y="67"/>
                                      </a:lnTo>
                                      <a:lnTo>
                                        <a:pt x="111" y="63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11" y="58"/>
                                      </a:lnTo>
                                      <a:lnTo>
                                        <a:pt x="111" y="53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101" y="48"/>
                                      </a:lnTo>
                                      <a:lnTo>
                                        <a:pt x="96" y="43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5" y="2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5" y="63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5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20" y="91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34" y="91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48" y="8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7" y="903"/>
                                  <a:ext cx="43" cy="96"/>
                                </a:xfrm>
                                <a:custGeom>
                                  <a:avLst/>
                                  <a:gdLst>
                                    <a:gd name="T0" fmla="*/ 38 w 43"/>
                                    <a:gd name="T1" fmla="*/ 96 h 96"/>
                                    <a:gd name="T2" fmla="*/ 28 w 43"/>
                                    <a:gd name="T3" fmla="*/ 91 h 96"/>
                                    <a:gd name="T4" fmla="*/ 19 w 43"/>
                                    <a:gd name="T5" fmla="*/ 91 h 96"/>
                                    <a:gd name="T6" fmla="*/ 9 w 43"/>
                                    <a:gd name="T7" fmla="*/ 91 h 96"/>
                                    <a:gd name="T8" fmla="*/ 4 w 43"/>
                                    <a:gd name="T9" fmla="*/ 86 h 96"/>
                                    <a:gd name="T10" fmla="*/ 4 w 43"/>
                                    <a:gd name="T11" fmla="*/ 81 h 96"/>
                                    <a:gd name="T12" fmla="*/ 0 w 43"/>
                                    <a:gd name="T13" fmla="*/ 76 h 96"/>
                                    <a:gd name="T14" fmla="*/ 0 w 43"/>
                                    <a:gd name="T15" fmla="*/ 72 h 96"/>
                                    <a:gd name="T16" fmla="*/ 0 w 43"/>
                                    <a:gd name="T17" fmla="*/ 67 h 96"/>
                                    <a:gd name="T18" fmla="*/ 0 w 43"/>
                                    <a:gd name="T19" fmla="*/ 62 h 96"/>
                                    <a:gd name="T20" fmla="*/ 0 w 43"/>
                                    <a:gd name="T21" fmla="*/ 57 h 96"/>
                                    <a:gd name="T22" fmla="*/ 4 w 43"/>
                                    <a:gd name="T23" fmla="*/ 52 h 96"/>
                                    <a:gd name="T24" fmla="*/ 9 w 43"/>
                                    <a:gd name="T25" fmla="*/ 48 h 96"/>
                                    <a:gd name="T26" fmla="*/ 9 w 43"/>
                                    <a:gd name="T27" fmla="*/ 48 h 96"/>
                                    <a:gd name="T28" fmla="*/ 14 w 43"/>
                                    <a:gd name="T29" fmla="*/ 43 h 96"/>
                                    <a:gd name="T30" fmla="*/ 23 w 43"/>
                                    <a:gd name="T31" fmla="*/ 43 h 96"/>
                                    <a:gd name="T32" fmla="*/ 28 w 43"/>
                                    <a:gd name="T33" fmla="*/ 43 h 96"/>
                                    <a:gd name="T34" fmla="*/ 28 w 43"/>
                                    <a:gd name="T35" fmla="*/ 38 h 96"/>
                                    <a:gd name="T36" fmla="*/ 23 w 43"/>
                                    <a:gd name="T37" fmla="*/ 33 h 96"/>
                                    <a:gd name="T38" fmla="*/ 28 w 43"/>
                                    <a:gd name="T39" fmla="*/ 24 h 96"/>
                                    <a:gd name="T40" fmla="*/ 28 w 43"/>
                                    <a:gd name="T41" fmla="*/ 19 h 96"/>
                                    <a:gd name="T42" fmla="*/ 28 w 43"/>
                                    <a:gd name="T43" fmla="*/ 14 h 96"/>
                                    <a:gd name="T44" fmla="*/ 33 w 43"/>
                                    <a:gd name="T45" fmla="*/ 9 h 96"/>
                                    <a:gd name="T46" fmla="*/ 38 w 43"/>
                                    <a:gd name="T47" fmla="*/ 4 h 96"/>
                                    <a:gd name="T48" fmla="*/ 43 w 43"/>
                                    <a:gd name="T49" fmla="*/ 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3" h="96">
                                      <a:moveTo>
                                        <a:pt x="38" y="96"/>
                                      </a:moveTo>
                                      <a:lnTo>
                                        <a:pt x="28" y="91"/>
                                      </a:lnTo>
                                      <a:lnTo>
                                        <a:pt x="19" y="91"/>
                                      </a:lnTo>
                                      <a:lnTo>
                                        <a:pt x="9" y="91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23" y="43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4" y="850"/>
                                  <a:ext cx="53" cy="48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0 h 48"/>
                                    <a:gd name="T2" fmla="*/ 48 w 53"/>
                                    <a:gd name="T3" fmla="*/ 0 h 48"/>
                                    <a:gd name="T4" fmla="*/ 44 w 53"/>
                                    <a:gd name="T5" fmla="*/ 5 h 48"/>
                                    <a:gd name="T6" fmla="*/ 34 w 53"/>
                                    <a:gd name="T7" fmla="*/ 9 h 48"/>
                                    <a:gd name="T8" fmla="*/ 24 w 53"/>
                                    <a:gd name="T9" fmla="*/ 14 h 48"/>
                                    <a:gd name="T10" fmla="*/ 15 w 53"/>
                                    <a:gd name="T11" fmla="*/ 24 h 48"/>
                                    <a:gd name="T12" fmla="*/ 10 w 53"/>
                                    <a:gd name="T13" fmla="*/ 33 h 48"/>
                                    <a:gd name="T14" fmla="*/ 0 w 53"/>
                                    <a:gd name="T15" fmla="*/ 38 h 48"/>
                                    <a:gd name="T16" fmla="*/ 0 w 53"/>
                                    <a:gd name="T17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48">
                                      <a:moveTo>
                                        <a:pt x="53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7" y="893"/>
                                  <a:ext cx="72" cy="29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5 h 29"/>
                                    <a:gd name="T2" fmla="*/ 67 w 72"/>
                                    <a:gd name="T3" fmla="*/ 0 h 29"/>
                                    <a:gd name="T4" fmla="*/ 58 w 72"/>
                                    <a:gd name="T5" fmla="*/ 0 h 29"/>
                                    <a:gd name="T6" fmla="*/ 48 w 72"/>
                                    <a:gd name="T7" fmla="*/ 5 h 29"/>
                                    <a:gd name="T8" fmla="*/ 39 w 72"/>
                                    <a:gd name="T9" fmla="*/ 5 h 29"/>
                                    <a:gd name="T10" fmla="*/ 29 w 72"/>
                                    <a:gd name="T11" fmla="*/ 10 h 29"/>
                                    <a:gd name="T12" fmla="*/ 15 w 72"/>
                                    <a:gd name="T13" fmla="*/ 14 h 29"/>
                                    <a:gd name="T14" fmla="*/ 5 w 72"/>
                                    <a:gd name="T15" fmla="*/ 19 h 29"/>
                                    <a:gd name="T16" fmla="*/ 0 w 72"/>
                                    <a:gd name="T17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2" h="29">
                                      <a:moveTo>
                                        <a:pt x="72" y="5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1" y="955"/>
                                  <a:ext cx="82" cy="15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15 h 15"/>
                                    <a:gd name="T2" fmla="*/ 82 w 82"/>
                                    <a:gd name="T3" fmla="*/ 10 h 15"/>
                                    <a:gd name="T4" fmla="*/ 72 w 82"/>
                                    <a:gd name="T5" fmla="*/ 5 h 15"/>
                                    <a:gd name="T6" fmla="*/ 63 w 82"/>
                                    <a:gd name="T7" fmla="*/ 5 h 15"/>
                                    <a:gd name="T8" fmla="*/ 48 w 82"/>
                                    <a:gd name="T9" fmla="*/ 5 h 15"/>
                                    <a:gd name="T10" fmla="*/ 39 w 82"/>
                                    <a:gd name="T11" fmla="*/ 0 h 15"/>
                                    <a:gd name="T12" fmla="*/ 24 w 82"/>
                                    <a:gd name="T13" fmla="*/ 5 h 15"/>
                                    <a:gd name="T14" fmla="*/ 10 w 82"/>
                                    <a:gd name="T15" fmla="*/ 5 h 15"/>
                                    <a:gd name="T16" fmla="*/ 0 w 82"/>
                                    <a:gd name="T17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2" h="15">
                                      <a:moveTo>
                                        <a:pt x="82" y="15"/>
                                      </a:moveTo>
                                      <a:lnTo>
                                        <a:pt x="82" y="10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1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1" y="1023"/>
                                  <a:ext cx="91" cy="28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28 h 28"/>
                                    <a:gd name="T2" fmla="*/ 86 w 91"/>
                                    <a:gd name="T3" fmla="*/ 24 h 28"/>
                                    <a:gd name="T4" fmla="*/ 81 w 91"/>
                                    <a:gd name="T5" fmla="*/ 19 h 28"/>
                                    <a:gd name="T6" fmla="*/ 72 w 91"/>
                                    <a:gd name="T7" fmla="*/ 14 h 28"/>
                                    <a:gd name="T8" fmla="*/ 57 w 91"/>
                                    <a:gd name="T9" fmla="*/ 9 h 28"/>
                                    <a:gd name="T10" fmla="*/ 48 w 91"/>
                                    <a:gd name="T11" fmla="*/ 4 h 28"/>
                                    <a:gd name="T12" fmla="*/ 33 w 91"/>
                                    <a:gd name="T13" fmla="*/ 4 h 28"/>
                                    <a:gd name="T14" fmla="*/ 19 w 91"/>
                                    <a:gd name="T15" fmla="*/ 0 h 28"/>
                                    <a:gd name="T16" fmla="*/ 0 w 91"/>
                                    <a:gd name="T17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1" h="28">
                                      <a:moveTo>
                                        <a:pt x="91" y="28"/>
                                      </a:moveTo>
                                      <a:lnTo>
                                        <a:pt x="86" y="24"/>
                                      </a:lnTo>
                                      <a:lnTo>
                                        <a:pt x="81" y="19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7" y="1124"/>
                                  <a:ext cx="101" cy="28"/>
                                </a:xfrm>
                                <a:custGeom>
                                  <a:avLst/>
                                  <a:gdLst>
                                    <a:gd name="T0" fmla="*/ 0 w 101"/>
                                    <a:gd name="T1" fmla="*/ 0 h 28"/>
                                    <a:gd name="T2" fmla="*/ 15 w 101"/>
                                    <a:gd name="T3" fmla="*/ 14 h 28"/>
                                    <a:gd name="T4" fmla="*/ 29 w 101"/>
                                    <a:gd name="T5" fmla="*/ 19 h 28"/>
                                    <a:gd name="T6" fmla="*/ 43 w 101"/>
                                    <a:gd name="T7" fmla="*/ 24 h 28"/>
                                    <a:gd name="T8" fmla="*/ 63 w 101"/>
                                    <a:gd name="T9" fmla="*/ 28 h 28"/>
                                    <a:gd name="T10" fmla="*/ 77 w 101"/>
                                    <a:gd name="T11" fmla="*/ 28 h 28"/>
                                    <a:gd name="T12" fmla="*/ 87 w 101"/>
                                    <a:gd name="T13" fmla="*/ 28 h 28"/>
                                    <a:gd name="T14" fmla="*/ 96 w 101"/>
                                    <a:gd name="T15" fmla="*/ 28 h 28"/>
                                    <a:gd name="T16" fmla="*/ 101 w 101"/>
                                    <a:gd name="T17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1" h="28">
                                      <a:moveTo>
                                        <a:pt x="0" y="0"/>
                                      </a:moveTo>
                                      <a:lnTo>
                                        <a:pt x="15" y="14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87" y="28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101" y="2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9" y="1167"/>
                                  <a:ext cx="82" cy="48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48 h 48"/>
                                    <a:gd name="T2" fmla="*/ 77 w 82"/>
                                    <a:gd name="T3" fmla="*/ 48 h 48"/>
                                    <a:gd name="T4" fmla="*/ 67 w 82"/>
                                    <a:gd name="T5" fmla="*/ 48 h 48"/>
                                    <a:gd name="T6" fmla="*/ 58 w 82"/>
                                    <a:gd name="T7" fmla="*/ 43 h 48"/>
                                    <a:gd name="T8" fmla="*/ 48 w 82"/>
                                    <a:gd name="T9" fmla="*/ 38 h 48"/>
                                    <a:gd name="T10" fmla="*/ 34 w 82"/>
                                    <a:gd name="T11" fmla="*/ 33 h 48"/>
                                    <a:gd name="T12" fmla="*/ 19 w 82"/>
                                    <a:gd name="T13" fmla="*/ 24 h 48"/>
                                    <a:gd name="T14" fmla="*/ 10 w 82"/>
                                    <a:gd name="T15" fmla="*/ 14 h 48"/>
                                    <a:gd name="T16" fmla="*/ 0 w 82"/>
                                    <a:gd name="T17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2" h="48">
                                      <a:moveTo>
                                        <a:pt x="82" y="48"/>
                                      </a:moveTo>
                                      <a:lnTo>
                                        <a:pt x="77" y="48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34" y="33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7" y="1181"/>
                                  <a:ext cx="43" cy="77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0 h 77"/>
                                    <a:gd name="T2" fmla="*/ 0 w 43"/>
                                    <a:gd name="T3" fmla="*/ 15 h 77"/>
                                    <a:gd name="T4" fmla="*/ 4 w 43"/>
                                    <a:gd name="T5" fmla="*/ 24 h 77"/>
                                    <a:gd name="T6" fmla="*/ 9 w 43"/>
                                    <a:gd name="T7" fmla="*/ 39 h 77"/>
                                    <a:gd name="T8" fmla="*/ 14 w 43"/>
                                    <a:gd name="T9" fmla="*/ 53 h 77"/>
                                    <a:gd name="T10" fmla="*/ 19 w 43"/>
                                    <a:gd name="T11" fmla="*/ 63 h 77"/>
                                    <a:gd name="T12" fmla="*/ 28 w 43"/>
                                    <a:gd name="T13" fmla="*/ 72 h 77"/>
                                    <a:gd name="T14" fmla="*/ 38 w 43"/>
                                    <a:gd name="T15" fmla="*/ 77 h 77"/>
                                    <a:gd name="T16" fmla="*/ 43 w 43"/>
                                    <a:gd name="T17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3" h="77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43" y="7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1" y="1051"/>
                                  <a:ext cx="24" cy="48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48"/>
                                    <a:gd name="T2" fmla="*/ 0 w 24"/>
                                    <a:gd name="T3" fmla="*/ 5 h 48"/>
                                    <a:gd name="T4" fmla="*/ 5 w 24"/>
                                    <a:gd name="T5" fmla="*/ 15 h 48"/>
                                    <a:gd name="T6" fmla="*/ 10 w 24"/>
                                    <a:gd name="T7" fmla="*/ 20 h 48"/>
                                    <a:gd name="T8" fmla="*/ 14 w 24"/>
                                    <a:gd name="T9" fmla="*/ 29 h 48"/>
                                    <a:gd name="T10" fmla="*/ 19 w 24"/>
                                    <a:gd name="T11" fmla="*/ 34 h 48"/>
                                    <a:gd name="T12" fmla="*/ 24 w 24"/>
                                    <a:gd name="T13" fmla="*/ 39 h 48"/>
                                    <a:gd name="T14" fmla="*/ 24 w 24"/>
                                    <a:gd name="T15" fmla="*/ 44 h 48"/>
                                    <a:gd name="T16" fmla="*/ 24 w 24"/>
                                    <a:gd name="T17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48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8" y="1018"/>
                                  <a:ext cx="24" cy="81"/>
                                </a:xfrm>
                                <a:custGeom>
                                  <a:avLst/>
                                  <a:gdLst>
                                    <a:gd name="T0" fmla="*/ 10 w 24"/>
                                    <a:gd name="T1" fmla="*/ 0 h 81"/>
                                    <a:gd name="T2" fmla="*/ 5 w 24"/>
                                    <a:gd name="T3" fmla="*/ 19 h 81"/>
                                    <a:gd name="T4" fmla="*/ 0 w 24"/>
                                    <a:gd name="T5" fmla="*/ 38 h 81"/>
                                    <a:gd name="T6" fmla="*/ 5 w 24"/>
                                    <a:gd name="T7" fmla="*/ 48 h 81"/>
                                    <a:gd name="T8" fmla="*/ 10 w 24"/>
                                    <a:gd name="T9" fmla="*/ 57 h 81"/>
                                    <a:gd name="T10" fmla="*/ 15 w 24"/>
                                    <a:gd name="T11" fmla="*/ 67 h 81"/>
                                    <a:gd name="T12" fmla="*/ 19 w 24"/>
                                    <a:gd name="T13" fmla="*/ 72 h 81"/>
                                    <a:gd name="T14" fmla="*/ 24 w 24"/>
                                    <a:gd name="T15" fmla="*/ 77 h 81"/>
                                    <a:gd name="T16" fmla="*/ 24 w 24"/>
                                    <a:gd name="T17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1">
                                      <a:moveTo>
                                        <a:pt x="10" y="0"/>
                                      </a:moveTo>
                                      <a:lnTo>
                                        <a:pt x="5" y="19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4" y="8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9" y="1047"/>
                                  <a:ext cx="29" cy="52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52 h 52"/>
                                    <a:gd name="T2" fmla="*/ 0 w 29"/>
                                    <a:gd name="T3" fmla="*/ 48 h 52"/>
                                    <a:gd name="T4" fmla="*/ 0 w 29"/>
                                    <a:gd name="T5" fmla="*/ 48 h 52"/>
                                    <a:gd name="T6" fmla="*/ 5 w 29"/>
                                    <a:gd name="T7" fmla="*/ 43 h 52"/>
                                    <a:gd name="T8" fmla="*/ 10 w 29"/>
                                    <a:gd name="T9" fmla="*/ 38 h 52"/>
                                    <a:gd name="T10" fmla="*/ 20 w 29"/>
                                    <a:gd name="T11" fmla="*/ 33 h 52"/>
                                    <a:gd name="T12" fmla="*/ 24 w 29"/>
                                    <a:gd name="T13" fmla="*/ 24 h 52"/>
                                    <a:gd name="T14" fmla="*/ 29 w 29"/>
                                    <a:gd name="T15" fmla="*/ 14 h 52"/>
                                    <a:gd name="T16" fmla="*/ 29 w 29"/>
                                    <a:gd name="T1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" h="52">
                                      <a:moveTo>
                                        <a:pt x="0" y="52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29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8" y="1061"/>
                                  <a:ext cx="9" cy="24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4 h 24"/>
                                    <a:gd name="T2" fmla="*/ 9 w 9"/>
                                    <a:gd name="T3" fmla="*/ 24 h 24"/>
                                    <a:gd name="T4" fmla="*/ 9 w 9"/>
                                    <a:gd name="T5" fmla="*/ 19 h 24"/>
                                    <a:gd name="T6" fmla="*/ 5 w 9"/>
                                    <a:gd name="T7" fmla="*/ 19 h 24"/>
                                    <a:gd name="T8" fmla="*/ 5 w 9"/>
                                    <a:gd name="T9" fmla="*/ 14 h 24"/>
                                    <a:gd name="T10" fmla="*/ 5 w 9"/>
                                    <a:gd name="T11" fmla="*/ 10 h 24"/>
                                    <a:gd name="T12" fmla="*/ 5 w 9"/>
                                    <a:gd name="T13" fmla="*/ 5 h 24"/>
                                    <a:gd name="T14" fmla="*/ 0 w 9"/>
                                    <a:gd name="T15" fmla="*/ 5 h 24"/>
                                    <a:gd name="T16" fmla="*/ 0 w 9"/>
                                    <a:gd name="T17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24">
                                      <a:moveTo>
                                        <a:pt x="9" y="24"/>
                                      </a:moveTo>
                                      <a:lnTo>
                                        <a:pt x="9" y="24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3" y="1080"/>
                                  <a:ext cx="19" cy="63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63 h 63"/>
                                    <a:gd name="T2" fmla="*/ 19 w 19"/>
                                    <a:gd name="T3" fmla="*/ 63 h 63"/>
                                    <a:gd name="T4" fmla="*/ 14 w 19"/>
                                    <a:gd name="T5" fmla="*/ 58 h 63"/>
                                    <a:gd name="T6" fmla="*/ 9 w 19"/>
                                    <a:gd name="T7" fmla="*/ 53 h 63"/>
                                    <a:gd name="T8" fmla="*/ 4 w 19"/>
                                    <a:gd name="T9" fmla="*/ 44 h 63"/>
                                    <a:gd name="T10" fmla="*/ 0 w 19"/>
                                    <a:gd name="T11" fmla="*/ 34 h 63"/>
                                    <a:gd name="T12" fmla="*/ 0 w 19"/>
                                    <a:gd name="T13" fmla="*/ 24 h 63"/>
                                    <a:gd name="T14" fmla="*/ 0 w 19"/>
                                    <a:gd name="T15" fmla="*/ 15 h 63"/>
                                    <a:gd name="T16" fmla="*/ 4 w 19"/>
                                    <a:gd name="T17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9" h="63">
                                      <a:moveTo>
                                        <a:pt x="19" y="63"/>
                                      </a:moveTo>
                                      <a:lnTo>
                                        <a:pt x="19" y="63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7" y="903"/>
                                  <a:ext cx="48" cy="91"/>
                                </a:xfrm>
                                <a:custGeom>
                                  <a:avLst/>
                                  <a:gdLst>
                                    <a:gd name="T0" fmla="*/ 10 w 48"/>
                                    <a:gd name="T1" fmla="*/ 91 h 91"/>
                                    <a:gd name="T2" fmla="*/ 19 w 48"/>
                                    <a:gd name="T3" fmla="*/ 91 h 91"/>
                                    <a:gd name="T4" fmla="*/ 29 w 48"/>
                                    <a:gd name="T5" fmla="*/ 91 h 91"/>
                                    <a:gd name="T6" fmla="*/ 34 w 48"/>
                                    <a:gd name="T7" fmla="*/ 86 h 91"/>
                                    <a:gd name="T8" fmla="*/ 39 w 48"/>
                                    <a:gd name="T9" fmla="*/ 86 h 91"/>
                                    <a:gd name="T10" fmla="*/ 43 w 48"/>
                                    <a:gd name="T11" fmla="*/ 81 h 91"/>
                                    <a:gd name="T12" fmla="*/ 48 w 48"/>
                                    <a:gd name="T13" fmla="*/ 76 h 91"/>
                                    <a:gd name="T14" fmla="*/ 48 w 48"/>
                                    <a:gd name="T15" fmla="*/ 72 h 91"/>
                                    <a:gd name="T16" fmla="*/ 48 w 48"/>
                                    <a:gd name="T17" fmla="*/ 67 h 91"/>
                                    <a:gd name="T18" fmla="*/ 48 w 48"/>
                                    <a:gd name="T19" fmla="*/ 57 h 91"/>
                                    <a:gd name="T20" fmla="*/ 43 w 48"/>
                                    <a:gd name="T21" fmla="*/ 52 h 91"/>
                                    <a:gd name="T22" fmla="*/ 43 w 48"/>
                                    <a:gd name="T23" fmla="*/ 52 h 91"/>
                                    <a:gd name="T24" fmla="*/ 39 w 48"/>
                                    <a:gd name="T25" fmla="*/ 48 h 91"/>
                                    <a:gd name="T26" fmla="*/ 34 w 48"/>
                                    <a:gd name="T27" fmla="*/ 43 h 91"/>
                                    <a:gd name="T28" fmla="*/ 29 w 48"/>
                                    <a:gd name="T29" fmla="*/ 43 h 91"/>
                                    <a:gd name="T30" fmla="*/ 24 w 48"/>
                                    <a:gd name="T31" fmla="*/ 43 h 91"/>
                                    <a:gd name="T32" fmla="*/ 19 w 48"/>
                                    <a:gd name="T33" fmla="*/ 43 h 91"/>
                                    <a:gd name="T34" fmla="*/ 19 w 48"/>
                                    <a:gd name="T35" fmla="*/ 38 h 91"/>
                                    <a:gd name="T36" fmla="*/ 19 w 48"/>
                                    <a:gd name="T37" fmla="*/ 28 h 91"/>
                                    <a:gd name="T38" fmla="*/ 19 w 48"/>
                                    <a:gd name="T39" fmla="*/ 24 h 91"/>
                                    <a:gd name="T40" fmla="*/ 19 w 48"/>
                                    <a:gd name="T41" fmla="*/ 19 h 91"/>
                                    <a:gd name="T42" fmla="*/ 15 w 48"/>
                                    <a:gd name="T43" fmla="*/ 9 h 91"/>
                                    <a:gd name="T44" fmla="*/ 15 w 48"/>
                                    <a:gd name="T45" fmla="*/ 4 h 91"/>
                                    <a:gd name="T46" fmla="*/ 10 w 48"/>
                                    <a:gd name="T47" fmla="*/ 0 h 91"/>
                                    <a:gd name="T48" fmla="*/ 0 w 48"/>
                                    <a:gd name="T49" fmla="*/ 0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8" h="91">
                                      <a:moveTo>
                                        <a:pt x="10" y="91"/>
                                      </a:moveTo>
                                      <a:lnTo>
                                        <a:pt x="19" y="91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34" y="86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43" y="81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8" y="67"/>
                                      </a:lnTo>
                                      <a:lnTo>
                                        <a:pt x="48" y="57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9" y="28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0" y="850"/>
                                  <a:ext cx="57" cy="48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0 h 48"/>
                                    <a:gd name="T2" fmla="*/ 4 w 57"/>
                                    <a:gd name="T3" fmla="*/ 0 h 48"/>
                                    <a:gd name="T4" fmla="*/ 14 w 57"/>
                                    <a:gd name="T5" fmla="*/ 5 h 48"/>
                                    <a:gd name="T6" fmla="*/ 24 w 57"/>
                                    <a:gd name="T7" fmla="*/ 9 h 48"/>
                                    <a:gd name="T8" fmla="*/ 33 w 57"/>
                                    <a:gd name="T9" fmla="*/ 14 h 48"/>
                                    <a:gd name="T10" fmla="*/ 38 w 57"/>
                                    <a:gd name="T11" fmla="*/ 24 h 48"/>
                                    <a:gd name="T12" fmla="*/ 48 w 57"/>
                                    <a:gd name="T13" fmla="*/ 29 h 48"/>
                                    <a:gd name="T14" fmla="*/ 52 w 57"/>
                                    <a:gd name="T15" fmla="*/ 38 h 48"/>
                                    <a:gd name="T16" fmla="*/ 57 w 57"/>
                                    <a:gd name="T17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7" h="48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7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2" y="893"/>
                                  <a:ext cx="72" cy="29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0 h 29"/>
                                    <a:gd name="T2" fmla="*/ 5 w 72"/>
                                    <a:gd name="T3" fmla="*/ 0 h 29"/>
                                    <a:gd name="T4" fmla="*/ 10 w 72"/>
                                    <a:gd name="T5" fmla="*/ 0 h 29"/>
                                    <a:gd name="T6" fmla="*/ 20 w 72"/>
                                    <a:gd name="T7" fmla="*/ 0 h 29"/>
                                    <a:gd name="T8" fmla="*/ 34 w 72"/>
                                    <a:gd name="T9" fmla="*/ 5 h 29"/>
                                    <a:gd name="T10" fmla="*/ 44 w 72"/>
                                    <a:gd name="T11" fmla="*/ 5 h 29"/>
                                    <a:gd name="T12" fmla="*/ 53 w 72"/>
                                    <a:gd name="T13" fmla="*/ 10 h 29"/>
                                    <a:gd name="T14" fmla="*/ 63 w 72"/>
                                    <a:gd name="T15" fmla="*/ 19 h 29"/>
                                    <a:gd name="T16" fmla="*/ 72 w 72"/>
                                    <a:gd name="T17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2" h="29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72" y="2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4" y="955"/>
                                  <a:ext cx="86" cy="10"/>
                                </a:xfrm>
                                <a:custGeom>
                                  <a:avLst/>
                                  <a:gdLst>
                                    <a:gd name="T0" fmla="*/ 0 w 86"/>
                                    <a:gd name="T1" fmla="*/ 10 h 10"/>
                                    <a:gd name="T2" fmla="*/ 5 w 86"/>
                                    <a:gd name="T3" fmla="*/ 10 h 10"/>
                                    <a:gd name="T4" fmla="*/ 14 w 86"/>
                                    <a:gd name="T5" fmla="*/ 5 h 10"/>
                                    <a:gd name="T6" fmla="*/ 24 w 86"/>
                                    <a:gd name="T7" fmla="*/ 5 h 10"/>
                                    <a:gd name="T8" fmla="*/ 34 w 86"/>
                                    <a:gd name="T9" fmla="*/ 0 h 10"/>
                                    <a:gd name="T10" fmla="*/ 48 w 86"/>
                                    <a:gd name="T11" fmla="*/ 0 h 10"/>
                                    <a:gd name="T12" fmla="*/ 58 w 86"/>
                                    <a:gd name="T13" fmla="*/ 0 h 10"/>
                                    <a:gd name="T14" fmla="*/ 72 w 86"/>
                                    <a:gd name="T15" fmla="*/ 5 h 10"/>
                                    <a:gd name="T16" fmla="*/ 86 w 86"/>
                                    <a:gd name="T17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6" h="10">
                                      <a:moveTo>
                                        <a:pt x="0" y="1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86" y="1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0" y="1023"/>
                                  <a:ext cx="86" cy="24"/>
                                </a:xfrm>
                                <a:custGeom>
                                  <a:avLst/>
                                  <a:gdLst>
                                    <a:gd name="T0" fmla="*/ 0 w 86"/>
                                    <a:gd name="T1" fmla="*/ 24 h 24"/>
                                    <a:gd name="T2" fmla="*/ 4 w 86"/>
                                    <a:gd name="T3" fmla="*/ 19 h 24"/>
                                    <a:gd name="T4" fmla="*/ 9 w 86"/>
                                    <a:gd name="T5" fmla="*/ 19 h 24"/>
                                    <a:gd name="T6" fmla="*/ 19 w 86"/>
                                    <a:gd name="T7" fmla="*/ 14 h 24"/>
                                    <a:gd name="T8" fmla="*/ 28 w 86"/>
                                    <a:gd name="T9" fmla="*/ 9 h 24"/>
                                    <a:gd name="T10" fmla="*/ 43 w 86"/>
                                    <a:gd name="T11" fmla="*/ 4 h 24"/>
                                    <a:gd name="T12" fmla="*/ 57 w 86"/>
                                    <a:gd name="T13" fmla="*/ 0 h 24"/>
                                    <a:gd name="T14" fmla="*/ 72 w 86"/>
                                    <a:gd name="T15" fmla="*/ 0 h 24"/>
                                    <a:gd name="T16" fmla="*/ 86 w 86"/>
                                    <a:gd name="T17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6" h="24">
                                      <a:moveTo>
                                        <a:pt x="0" y="24"/>
                                      </a:moveTo>
                                      <a:lnTo>
                                        <a:pt x="4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6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" y="1124"/>
                                  <a:ext cx="101" cy="28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0 h 28"/>
                                    <a:gd name="T2" fmla="*/ 91 w 101"/>
                                    <a:gd name="T3" fmla="*/ 9 h 28"/>
                                    <a:gd name="T4" fmla="*/ 77 w 101"/>
                                    <a:gd name="T5" fmla="*/ 19 h 28"/>
                                    <a:gd name="T6" fmla="*/ 57 w 101"/>
                                    <a:gd name="T7" fmla="*/ 24 h 28"/>
                                    <a:gd name="T8" fmla="*/ 43 w 101"/>
                                    <a:gd name="T9" fmla="*/ 24 h 28"/>
                                    <a:gd name="T10" fmla="*/ 29 w 101"/>
                                    <a:gd name="T11" fmla="*/ 28 h 28"/>
                                    <a:gd name="T12" fmla="*/ 14 w 101"/>
                                    <a:gd name="T13" fmla="*/ 28 h 28"/>
                                    <a:gd name="T14" fmla="*/ 5 w 101"/>
                                    <a:gd name="T15" fmla="*/ 28 h 28"/>
                                    <a:gd name="T16" fmla="*/ 0 w 101"/>
                                    <a:gd name="T17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1" h="28">
                                      <a:moveTo>
                                        <a:pt x="101" y="0"/>
                                      </a:moveTo>
                                      <a:lnTo>
                                        <a:pt x="91" y="9"/>
                                      </a:lnTo>
                                      <a:lnTo>
                                        <a:pt x="77" y="19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0" y="2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6" y="1167"/>
                                  <a:ext cx="82" cy="48"/>
                                </a:xfrm>
                                <a:custGeom>
                                  <a:avLst/>
                                  <a:gdLst>
                                    <a:gd name="T0" fmla="*/ 0 w 82"/>
                                    <a:gd name="T1" fmla="*/ 48 h 48"/>
                                    <a:gd name="T2" fmla="*/ 5 w 82"/>
                                    <a:gd name="T3" fmla="*/ 48 h 48"/>
                                    <a:gd name="T4" fmla="*/ 14 w 82"/>
                                    <a:gd name="T5" fmla="*/ 43 h 48"/>
                                    <a:gd name="T6" fmla="*/ 24 w 82"/>
                                    <a:gd name="T7" fmla="*/ 43 h 48"/>
                                    <a:gd name="T8" fmla="*/ 38 w 82"/>
                                    <a:gd name="T9" fmla="*/ 38 h 48"/>
                                    <a:gd name="T10" fmla="*/ 53 w 82"/>
                                    <a:gd name="T11" fmla="*/ 29 h 48"/>
                                    <a:gd name="T12" fmla="*/ 62 w 82"/>
                                    <a:gd name="T13" fmla="*/ 24 h 48"/>
                                    <a:gd name="T14" fmla="*/ 77 w 82"/>
                                    <a:gd name="T15" fmla="*/ 9 h 48"/>
                                    <a:gd name="T16" fmla="*/ 82 w 82"/>
                                    <a:gd name="T17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2" h="48">
                                      <a:moveTo>
                                        <a:pt x="0" y="48"/>
                                      </a:moveTo>
                                      <a:lnTo>
                                        <a:pt x="5" y="48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82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7" y="1176"/>
                                  <a:ext cx="48" cy="82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0 h 82"/>
                                    <a:gd name="T2" fmla="*/ 43 w 48"/>
                                    <a:gd name="T3" fmla="*/ 15 h 82"/>
                                    <a:gd name="T4" fmla="*/ 43 w 48"/>
                                    <a:gd name="T5" fmla="*/ 29 h 82"/>
                                    <a:gd name="T6" fmla="*/ 39 w 48"/>
                                    <a:gd name="T7" fmla="*/ 44 h 82"/>
                                    <a:gd name="T8" fmla="*/ 34 w 48"/>
                                    <a:gd name="T9" fmla="*/ 53 h 82"/>
                                    <a:gd name="T10" fmla="*/ 24 w 48"/>
                                    <a:gd name="T11" fmla="*/ 68 h 82"/>
                                    <a:gd name="T12" fmla="*/ 19 w 48"/>
                                    <a:gd name="T13" fmla="*/ 72 h 82"/>
                                    <a:gd name="T14" fmla="*/ 10 w 48"/>
                                    <a:gd name="T15" fmla="*/ 82 h 82"/>
                                    <a:gd name="T16" fmla="*/ 0 w 48"/>
                                    <a:gd name="T17" fmla="*/ 8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82">
                                      <a:moveTo>
                                        <a:pt x="48" y="0"/>
                                      </a:moveTo>
                                      <a:lnTo>
                                        <a:pt x="43" y="15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0" y="8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1" y="1220"/>
                                  <a:ext cx="43" cy="192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192 h 192"/>
                                    <a:gd name="T2" fmla="*/ 43 w 43"/>
                                    <a:gd name="T3" fmla="*/ 182 h 192"/>
                                    <a:gd name="T4" fmla="*/ 38 w 43"/>
                                    <a:gd name="T5" fmla="*/ 177 h 192"/>
                                    <a:gd name="T6" fmla="*/ 38 w 43"/>
                                    <a:gd name="T7" fmla="*/ 172 h 192"/>
                                    <a:gd name="T8" fmla="*/ 33 w 43"/>
                                    <a:gd name="T9" fmla="*/ 168 h 192"/>
                                    <a:gd name="T10" fmla="*/ 33 w 43"/>
                                    <a:gd name="T11" fmla="*/ 163 h 192"/>
                                    <a:gd name="T12" fmla="*/ 33 w 43"/>
                                    <a:gd name="T13" fmla="*/ 158 h 192"/>
                                    <a:gd name="T14" fmla="*/ 28 w 43"/>
                                    <a:gd name="T15" fmla="*/ 148 h 192"/>
                                    <a:gd name="T16" fmla="*/ 28 w 43"/>
                                    <a:gd name="T17" fmla="*/ 139 h 192"/>
                                    <a:gd name="T18" fmla="*/ 28 w 43"/>
                                    <a:gd name="T19" fmla="*/ 96 h 192"/>
                                    <a:gd name="T20" fmla="*/ 28 w 43"/>
                                    <a:gd name="T21" fmla="*/ 67 h 192"/>
                                    <a:gd name="T22" fmla="*/ 28 w 43"/>
                                    <a:gd name="T23" fmla="*/ 43 h 192"/>
                                    <a:gd name="T24" fmla="*/ 28 w 43"/>
                                    <a:gd name="T25" fmla="*/ 28 h 192"/>
                                    <a:gd name="T26" fmla="*/ 24 w 43"/>
                                    <a:gd name="T27" fmla="*/ 14 h 192"/>
                                    <a:gd name="T28" fmla="*/ 19 w 43"/>
                                    <a:gd name="T29" fmla="*/ 9 h 192"/>
                                    <a:gd name="T30" fmla="*/ 9 w 43"/>
                                    <a:gd name="T31" fmla="*/ 4 h 192"/>
                                    <a:gd name="T32" fmla="*/ 0 w 43"/>
                                    <a:gd name="T33" fmla="*/ 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3" h="192">
                                      <a:moveTo>
                                        <a:pt x="43" y="192"/>
                                      </a:moveTo>
                                      <a:lnTo>
                                        <a:pt x="43" y="182"/>
                                      </a:lnTo>
                                      <a:lnTo>
                                        <a:pt x="38" y="177"/>
                                      </a:lnTo>
                                      <a:lnTo>
                                        <a:pt x="38" y="172"/>
                                      </a:lnTo>
                                      <a:lnTo>
                                        <a:pt x="33" y="168"/>
                                      </a:lnTo>
                                      <a:lnTo>
                                        <a:pt x="33" y="163"/>
                                      </a:lnTo>
                                      <a:lnTo>
                                        <a:pt x="33" y="158"/>
                                      </a:lnTo>
                                      <a:lnTo>
                                        <a:pt x="28" y="148"/>
                                      </a:lnTo>
                                      <a:lnTo>
                                        <a:pt x="28" y="139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8" y="67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4" y="1541"/>
                                  <a:ext cx="24" cy="159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59 h 159"/>
                                    <a:gd name="T2" fmla="*/ 19 w 24"/>
                                    <a:gd name="T3" fmla="*/ 149 h 159"/>
                                    <a:gd name="T4" fmla="*/ 15 w 24"/>
                                    <a:gd name="T5" fmla="*/ 140 h 159"/>
                                    <a:gd name="T6" fmla="*/ 10 w 24"/>
                                    <a:gd name="T7" fmla="*/ 125 h 159"/>
                                    <a:gd name="T8" fmla="*/ 5 w 24"/>
                                    <a:gd name="T9" fmla="*/ 106 h 159"/>
                                    <a:gd name="T10" fmla="*/ 0 w 24"/>
                                    <a:gd name="T11" fmla="*/ 82 h 159"/>
                                    <a:gd name="T12" fmla="*/ 0 w 24"/>
                                    <a:gd name="T13" fmla="*/ 58 h 159"/>
                                    <a:gd name="T14" fmla="*/ 0 w 24"/>
                                    <a:gd name="T15" fmla="*/ 29 h 159"/>
                                    <a:gd name="T16" fmla="*/ 5 w 24"/>
                                    <a:gd name="T17" fmla="*/ 0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159">
                                      <a:moveTo>
                                        <a:pt x="24" y="159"/>
                                      </a:moveTo>
                                      <a:lnTo>
                                        <a:pt x="19" y="149"/>
                                      </a:lnTo>
                                      <a:lnTo>
                                        <a:pt x="15" y="140"/>
                                      </a:lnTo>
                                      <a:lnTo>
                                        <a:pt x="10" y="125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9" y="1671"/>
                                  <a:ext cx="29" cy="96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96 h 96"/>
                                    <a:gd name="T2" fmla="*/ 29 w 29"/>
                                    <a:gd name="T3" fmla="*/ 91 h 96"/>
                                    <a:gd name="T4" fmla="*/ 24 w 29"/>
                                    <a:gd name="T5" fmla="*/ 86 h 96"/>
                                    <a:gd name="T6" fmla="*/ 20 w 29"/>
                                    <a:gd name="T7" fmla="*/ 77 h 96"/>
                                    <a:gd name="T8" fmla="*/ 15 w 29"/>
                                    <a:gd name="T9" fmla="*/ 72 h 96"/>
                                    <a:gd name="T10" fmla="*/ 10 w 29"/>
                                    <a:gd name="T11" fmla="*/ 58 h 96"/>
                                    <a:gd name="T12" fmla="*/ 5 w 29"/>
                                    <a:gd name="T13" fmla="*/ 43 h 96"/>
                                    <a:gd name="T14" fmla="*/ 0 w 29"/>
                                    <a:gd name="T15" fmla="*/ 24 h 96"/>
                                    <a:gd name="T16" fmla="*/ 0 w 29"/>
                                    <a:gd name="T17" fmla="*/ 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" h="96">
                                      <a:moveTo>
                                        <a:pt x="29" y="96"/>
                                      </a:moveTo>
                                      <a:lnTo>
                                        <a:pt x="29" y="91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8" y="763"/>
                                  <a:ext cx="135" cy="92"/>
                                </a:xfrm>
                                <a:custGeom>
                                  <a:avLst/>
                                  <a:gdLst>
                                    <a:gd name="T0" fmla="*/ 63 w 135"/>
                                    <a:gd name="T1" fmla="*/ 48 h 92"/>
                                    <a:gd name="T2" fmla="*/ 43 w 135"/>
                                    <a:gd name="T3" fmla="*/ 39 h 92"/>
                                    <a:gd name="T4" fmla="*/ 19 w 135"/>
                                    <a:gd name="T5" fmla="*/ 39 h 92"/>
                                    <a:gd name="T6" fmla="*/ 5 w 135"/>
                                    <a:gd name="T7" fmla="*/ 39 h 92"/>
                                    <a:gd name="T8" fmla="*/ 0 w 135"/>
                                    <a:gd name="T9" fmla="*/ 24 h 92"/>
                                    <a:gd name="T10" fmla="*/ 10 w 135"/>
                                    <a:gd name="T11" fmla="*/ 5 h 92"/>
                                    <a:gd name="T12" fmla="*/ 19 w 135"/>
                                    <a:gd name="T13" fmla="*/ 0 h 92"/>
                                    <a:gd name="T14" fmla="*/ 34 w 135"/>
                                    <a:gd name="T15" fmla="*/ 0 h 92"/>
                                    <a:gd name="T16" fmla="*/ 43 w 135"/>
                                    <a:gd name="T17" fmla="*/ 0 h 92"/>
                                    <a:gd name="T18" fmla="*/ 53 w 135"/>
                                    <a:gd name="T19" fmla="*/ 10 h 92"/>
                                    <a:gd name="T20" fmla="*/ 67 w 135"/>
                                    <a:gd name="T21" fmla="*/ 20 h 92"/>
                                    <a:gd name="T22" fmla="*/ 82 w 135"/>
                                    <a:gd name="T23" fmla="*/ 34 h 92"/>
                                    <a:gd name="T24" fmla="*/ 96 w 135"/>
                                    <a:gd name="T25" fmla="*/ 44 h 92"/>
                                    <a:gd name="T26" fmla="*/ 111 w 135"/>
                                    <a:gd name="T27" fmla="*/ 48 h 92"/>
                                    <a:gd name="T28" fmla="*/ 120 w 135"/>
                                    <a:gd name="T29" fmla="*/ 58 h 92"/>
                                    <a:gd name="T30" fmla="*/ 130 w 135"/>
                                    <a:gd name="T31" fmla="*/ 68 h 92"/>
                                    <a:gd name="T32" fmla="*/ 135 w 135"/>
                                    <a:gd name="T33" fmla="*/ 72 h 92"/>
                                    <a:gd name="T34" fmla="*/ 135 w 135"/>
                                    <a:gd name="T35" fmla="*/ 82 h 92"/>
                                    <a:gd name="T36" fmla="*/ 135 w 135"/>
                                    <a:gd name="T37" fmla="*/ 87 h 92"/>
                                    <a:gd name="T38" fmla="*/ 130 w 135"/>
                                    <a:gd name="T39" fmla="*/ 92 h 92"/>
                                    <a:gd name="T40" fmla="*/ 120 w 135"/>
                                    <a:gd name="T41" fmla="*/ 87 h 92"/>
                                    <a:gd name="T42" fmla="*/ 111 w 135"/>
                                    <a:gd name="T43" fmla="*/ 87 h 92"/>
                                    <a:gd name="T44" fmla="*/ 101 w 135"/>
                                    <a:gd name="T45" fmla="*/ 87 h 92"/>
                                    <a:gd name="T46" fmla="*/ 96 w 135"/>
                                    <a:gd name="T47" fmla="*/ 87 h 92"/>
                                    <a:gd name="T48" fmla="*/ 91 w 135"/>
                                    <a:gd name="T49" fmla="*/ 87 h 92"/>
                                    <a:gd name="T50" fmla="*/ 91 w 135"/>
                                    <a:gd name="T51" fmla="*/ 77 h 92"/>
                                    <a:gd name="T52" fmla="*/ 96 w 135"/>
                                    <a:gd name="T53" fmla="*/ 72 h 92"/>
                                    <a:gd name="T54" fmla="*/ 101 w 135"/>
                                    <a:gd name="T55" fmla="*/ 72 h 92"/>
                                    <a:gd name="T56" fmla="*/ 111 w 135"/>
                                    <a:gd name="T57" fmla="*/ 72 h 92"/>
                                    <a:gd name="T58" fmla="*/ 111 w 135"/>
                                    <a:gd name="T59" fmla="*/ 72 h 92"/>
                                    <a:gd name="T60" fmla="*/ 111 w 135"/>
                                    <a:gd name="T61" fmla="*/ 68 h 92"/>
                                    <a:gd name="T62" fmla="*/ 106 w 135"/>
                                    <a:gd name="T63" fmla="*/ 63 h 92"/>
                                    <a:gd name="T64" fmla="*/ 96 w 135"/>
                                    <a:gd name="T65" fmla="*/ 58 h 92"/>
                                    <a:gd name="T66" fmla="*/ 91 w 135"/>
                                    <a:gd name="T67" fmla="*/ 53 h 92"/>
                                    <a:gd name="T68" fmla="*/ 82 w 135"/>
                                    <a:gd name="T69" fmla="*/ 53 h 92"/>
                                    <a:gd name="T70" fmla="*/ 72 w 135"/>
                                    <a:gd name="T71" fmla="*/ 53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35" h="92">
                                      <a:moveTo>
                                        <a:pt x="67" y="53"/>
                                      </a:moveTo>
                                      <a:lnTo>
                                        <a:pt x="63" y="48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43" y="39"/>
                                      </a:lnTo>
                                      <a:lnTo>
                                        <a:pt x="29" y="3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67" y="20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91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101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5" y="53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5" y="63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30" y="72"/>
                                      </a:lnTo>
                                      <a:lnTo>
                                        <a:pt x="135" y="72"/>
                                      </a:lnTo>
                                      <a:lnTo>
                                        <a:pt x="135" y="77"/>
                                      </a:lnTo>
                                      <a:lnTo>
                                        <a:pt x="135" y="82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30" y="92"/>
                                      </a:lnTo>
                                      <a:lnTo>
                                        <a:pt x="130" y="92"/>
                                      </a:lnTo>
                                      <a:lnTo>
                                        <a:pt x="125" y="87"/>
                                      </a:lnTo>
                                      <a:lnTo>
                                        <a:pt x="120" y="87"/>
                                      </a:lnTo>
                                      <a:lnTo>
                                        <a:pt x="115" y="8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6" y="82"/>
                                      </a:lnTo>
                                      <a:lnTo>
                                        <a:pt x="101" y="87"/>
                                      </a:lnTo>
                                      <a:lnTo>
                                        <a:pt x="96" y="87"/>
                                      </a:lnTo>
                                      <a:lnTo>
                                        <a:pt x="96" y="87"/>
                                      </a:lnTo>
                                      <a:lnTo>
                                        <a:pt x="91" y="87"/>
                                      </a:lnTo>
                                      <a:lnTo>
                                        <a:pt x="91" y="87"/>
                                      </a:lnTo>
                                      <a:lnTo>
                                        <a:pt x="91" y="82"/>
                                      </a:lnTo>
                                      <a:lnTo>
                                        <a:pt x="91" y="77"/>
                                      </a:lnTo>
                                      <a:lnTo>
                                        <a:pt x="96" y="77"/>
                                      </a:lnTo>
                                      <a:lnTo>
                                        <a:pt x="96" y="72"/>
                                      </a:lnTo>
                                      <a:lnTo>
                                        <a:pt x="96" y="7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11" y="63"/>
                                      </a:lnTo>
                                      <a:lnTo>
                                        <a:pt x="106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1" y="53"/>
                                      </a:lnTo>
                                      <a:lnTo>
                                        <a:pt x="87" y="53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67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3" y="605"/>
                                  <a:ext cx="201" cy="139"/>
                                </a:xfrm>
                                <a:custGeom>
                                  <a:avLst/>
                                  <a:gdLst>
                                    <a:gd name="T0" fmla="*/ 163 w 201"/>
                                    <a:gd name="T1" fmla="*/ 105 h 139"/>
                                    <a:gd name="T2" fmla="*/ 158 w 201"/>
                                    <a:gd name="T3" fmla="*/ 120 h 139"/>
                                    <a:gd name="T4" fmla="*/ 158 w 201"/>
                                    <a:gd name="T5" fmla="*/ 129 h 139"/>
                                    <a:gd name="T6" fmla="*/ 153 w 201"/>
                                    <a:gd name="T7" fmla="*/ 139 h 139"/>
                                    <a:gd name="T8" fmla="*/ 153 w 201"/>
                                    <a:gd name="T9" fmla="*/ 139 h 139"/>
                                    <a:gd name="T10" fmla="*/ 129 w 201"/>
                                    <a:gd name="T11" fmla="*/ 139 h 139"/>
                                    <a:gd name="T12" fmla="*/ 100 w 201"/>
                                    <a:gd name="T13" fmla="*/ 134 h 139"/>
                                    <a:gd name="T14" fmla="*/ 72 w 201"/>
                                    <a:gd name="T15" fmla="*/ 129 h 139"/>
                                    <a:gd name="T16" fmla="*/ 48 w 201"/>
                                    <a:gd name="T17" fmla="*/ 139 h 139"/>
                                    <a:gd name="T18" fmla="*/ 43 w 201"/>
                                    <a:gd name="T19" fmla="*/ 120 h 139"/>
                                    <a:gd name="T20" fmla="*/ 33 w 201"/>
                                    <a:gd name="T21" fmla="*/ 91 h 139"/>
                                    <a:gd name="T22" fmla="*/ 19 w 201"/>
                                    <a:gd name="T23" fmla="*/ 57 h 139"/>
                                    <a:gd name="T24" fmla="*/ 0 w 201"/>
                                    <a:gd name="T25" fmla="*/ 33 h 139"/>
                                    <a:gd name="T26" fmla="*/ 4 w 201"/>
                                    <a:gd name="T27" fmla="*/ 33 h 139"/>
                                    <a:gd name="T28" fmla="*/ 19 w 201"/>
                                    <a:gd name="T29" fmla="*/ 38 h 139"/>
                                    <a:gd name="T30" fmla="*/ 33 w 201"/>
                                    <a:gd name="T31" fmla="*/ 48 h 139"/>
                                    <a:gd name="T32" fmla="*/ 43 w 201"/>
                                    <a:gd name="T33" fmla="*/ 57 h 139"/>
                                    <a:gd name="T34" fmla="*/ 48 w 201"/>
                                    <a:gd name="T35" fmla="*/ 48 h 139"/>
                                    <a:gd name="T36" fmla="*/ 52 w 201"/>
                                    <a:gd name="T37" fmla="*/ 48 h 139"/>
                                    <a:gd name="T38" fmla="*/ 57 w 201"/>
                                    <a:gd name="T39" fmla="*/ 43 h 139"/>
                                    <a:gd name="T40" fmla="*/ 67 w 201"/>
                                    <a:gd name="T41" fmla="*/ 48 h 139"/>
                                    <a:gd name="T42" fmla="*/ 67 w 201"/>
                                    <a:gd name="T43" fmla="*/ 43 h 139"/>
                                    <a:gd name="T44" fmla="*/ 67 w 201"/>
                                    <a:gd name="T45" fmla="*/ 38 h 139"/>
                                    <a:gd name="T46" fmla="*/ 76 w 201"/>
                                    <a:gd name="T47" fmla="*/ 29 h 139"/>
                                    <a:gd name="T48" fmla="*/ 86 w 201"/>
                                    <a:gd name="T49" fmla="*/ 29 h 139"/>
                                    <a:gd name="T50" fmla="*/ 81 w 201"/>
                                    <a:gd name="T51" fmla="*/ 24 h 139"/>
                                    <a:gd name="T52" fmla="*/ 81 w 201"/>
                                    <a:gd name="T53" fmla="*/ 19 h 139"/>
                                    <a:gd name="T54" fmla="*/ 86 w 201"/>
                                    <a:gd name="T55" fmla="*/ 14 h 139"/>
                                    <a:gd name="T56" fmla="*/ 96 w 201"/>
                                    <a:gd name="T57" fmla="*/ 14 h 139"/>
                                    <a:gd name="T58" fmla="*/ 96 w 201"/>
                                    <a:gd name="T59" fmla="*/ 14 h 139"/>
                                    <a:gd name="T60" fmla="*/ 96 w 201"/>
                                    <a:gd name="T61" fmla="*/ 9 h 139"/>
                                    <a:gd name="T62" fmla="*/ 96 w 201"/>
                                    <a:gd name="T63" fmla="*/ 5 h 139"/>
                                    <a:gd name="T64" fmla="*/ 100 w 201"/>
                                    <a:gd name="T65" fmla="*/ 0 h 139"/>
                                    <a:gd name="T66" fmla="*/ 105 w 201"/>
                                    <a:gd name="T67" fmla="*/ 5 h 139"/>
                                    <a:gd name="T68" fmla="*/ 105 w 201"/>
                                    <a:gd name="T69" fmla="*/ 9 h 139"/>
                                    <a:gd name="T70" fmla="*/ 105 w 201"/>
                                    <a:gd name="T71" fmla="*/ 14 h 139"/>
                                    <a:gd name="T72" fmla="*/ 105 w 201"/>
                                    <a:gd name="T73" fmla="*/ 14 h 139"/>
                                    <a:gd name="T74" fmla="*/ 115 w 201"/>
                                    <a:gd name="T75" fmla="*/ 14 h 139"/>
                                    <a:gd name="T76" fmla="*/ 115 w 201"/>
                                    <a:gd name="T77" fmla="*/ 19 h 139"/>
                                    <a:gd name="T78" fmla="*/ 120 w 201"/>
                                    <a:gd name="T79" fmla="*/ 24 h 139"/>
                                    <a:gd name="T80" fmla="*/ 115 w 201"/>
                                    <a:gd name="T81" fmla="*/ 29 h 139"/>
                                    <a:gd name="T82" fmla="*/ 124 w 201"/>
                                    <a:gd name="T83" fmla="*/ 29 h 139"/>
                                    <a:gd name="T84" fmla="*/ 134 w 201"/>
                                    <a:gd name="T85" fmla="*/ 38 h 139"/>
                                    <a:gd name="T86" fmla="*/ 134 w 201"/>
                                    <a:gd name="T87" fmla="*/ 43 h 139"/>
                                    <a:gd name="T88" fmla="*/ 134 w 201"/>
                                    <a:gd name="T89" fmla="*/ 48 h 139"/>
                                    <a:gd name="T90" fmla="*/ 144 w 201"/>
                                    <a:gd name="T91" fmla="*/ 43 h 139"/>
                                    <a:gd name="T92" fmla="*/ 148 w 201"/>
                                    <a:gd name="T93" fmla="*/ 48 h 139"/>
                                    <a:gd name="T94" fmla="*/ 153 w 201"/>
                                    <a:gd name="T95" fmla="*/ 48 h 139"/>
                                    <a:gd name="T96" fmla="*/ 158 w 201"/>
                                    <a:gd name="T97" fmla="*/ 57 h 139"/>
                                    <a:gd name="T98" fmla="*/ 168 w 201"/>
                                    <a:gd name="T99" fmla="*/ 48 h 139"/>
                                    <a:gd name="T100" fmla="*/ 182 w 201"/>
                                    <a:gd name="T101" fmla="*/ 38 h 139"/>
                                    <a:gd name="T102" fmla="*/ 196 w 201"/>
                                    <a:gd name="T103" fmla="*/ 33 h 139"/>
                                    <a:gd name="T104" fmla="*/ 201 w 201"/>
                                    <a:gd name="T105" fmla="*/ 33 h 139"/>
                                    <a:gd name="T106" fmla="*/ 192 w 201"/>
                                    <a:gd name="T107" fmla="*/ 48 h 139"/>
                                    <a:gd name="T108" fmla="*/ 182 w 201"/>
                                    <a:gd name="T109" fmla="*/ 62 h 139"/>
                                    <a:gd name="T110" fmla="*/ 172 w 201"/>
                                    <a:gd name="T111" fmla="*/ 77 h 139"/>
                                    <a:gd name="T112" fmla="*/ 168 w 201"/>
                                    <a:gd name="T113" fmla="*/ 91 h 139"/>
                                    <a:gd name="T114" fmla="*/ 168 w 201"/>
                                    <a:gd name="T115" fmla="*/ 96 h 139"/>
                                    <a:gd name="T116" fmla="*/ 168 w 201"/>
                                    <a:gd name="T117" fmla="*/ 96 h 139"/>
                                    <a:gd name="T118" fmla="*/ 168 w 201"/>
                                    <a:gd name="T119" fmla="*/ 101 h 139"/>
                                    <a:gd name="T120" fmla="*/ 163 w 201"/>
                                    <a:gd name="T121" fmla="*/ 101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01" h="139">
                                      <a:moveTo>
                                        <a:pt x="163" y="101"/>
                                      </a:moveTo>
                                      <a:lnTo>
                                        <a:pt x="163" y="105"/>
                                      </a:lnTo>
                                      <a:lnTo>
                                        <a:pt x="158" y="115"/>
                                      </a:lnTo>
                                      <a:lnTo>
                                        <a:pt x="158" y="120"/>
                                      </a:lnTo>
                                      <a:lnTo>
                                        <a:pt x="158" y="125"/>
                                      </a:lnTo>
                                      <a:lnTo>
                                        <a:pt x="158" y="129"/>
                                      </a:lnTo>
                                      <a:lnTo>
                                        <a:pt x="153" y="134"/>
                                      </a:lnTo>
                                      <a:lnTo>
                                        <a:pt x="153" y="139"/>
                                      </a:lnTo>
                                      <a:lnTo>
                                        <a:pt x="153" y="139"/>
                                      </a:lnTo>
                                      <a:lnTo>
                                        <a:pt x="153" y="139"/>
                                      </a:lnTo>
                                      <a:lnTo>
                                        <a:pt x="144" y="139"/>
                                      </a:lnTo>
                                      <a:lnTo>
                                        <a:pt x="129" y="139"/>
                                      </a:lnTo>
                                      <a:lnTo>
                                        <a:pt x="115" y="134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86" y="129"/>
                                      </a:lnTo>
                                      <a:lnTo>
                                        <a:pt x="72" y="129"/>
                                      </a:lnTo>
                                      <a:lnTo>
                                        <a:pt x="57" y="134"/>
                                      </a:lnTo>
                                      <a:lnTo>
                                        <a:pt x="48" y="139"/>
                                      </a:lnTo>
                                      <a:lnTo>
                                        <a:pt x="43" y="129"/>
                                      </a:lnTo>
                                      <a:lnTo>
                                        <a:pt x="43" y="120"/>
                                      </a:lnTo>
                                      <a:lnTo>
                                        <a:pt x="38" y="105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9" y="38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8" y="53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52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72" y="33"/>
                                      </a:lnTo>
                                      <a:lnTo>
                                        <a:pt x="76" y="29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6" y="29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1" y="19"/>
                                      </a:lnTo>
                                      <a:lnTo>
                                        <a:pt x="81" y="19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91" y="14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05" y="9"/>
                                      </a:lnTo>
                                      <a:lnTo>
                                        <a:pt x="105" y="9"/>
                                      </a:lnTo>
                                      <a:lnTo>
                                        <a:pt x="105" y="9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20" y="19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15" y="29"/>
                                      </a:lnTo>
                                      <a:lnTo>
                                        <a:pt x="120" y="29"/>
                                      </a:lnTo>
                                      <a:lnTo>
                                        <a:pt x="124" y="29"/>
                                      </a:lnTo>
                                      <a:lnTo>
                                        <a:pt x="129" y="33"/>
                                      </a:lnTo>
                                      <a:lnTo>
                                        <a:pt x="134" y="38"/>
                                      </a:lnTo>
                                      <a:lnTo>
                                        <a:pt x="134" y="38"/>
                                      </a:lnTo>
                                      <a:lnTo>
                                        <a:pt x="134" y="43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39" y="48"/>
                                      </a:lnTo>
                                      <a:lnTo>
                                        <a:pt x="144" y="43"/>
                                      </a:lnTo>
                                      <a:lnTo>
                                        <a:pt x="144" y="43"/>
                                      </a:lnTo>
                                      <a:lnTo>
                                        <a:pt x="148" y="48"/>
                                      </a:lnTo>
                                      <a:lnTo>
                                        <a:pt x="153" y="48"/>
                                      </a:lnTo>
                                      <a:lnTo>
                                        <a:pt x="153" y="48"/>
                                      </a:lnTo>
                                      <a:lnTo>
                                        <a:pt x="158" y="53"/>
                                      </a:lnTo>
                                      <a:lnTo>
                                        <a:pt x="158" y="57"/>
                                      </a:lnTo>
                                      <a:lnTo>
                                        <a:pt x="163" y="53"/>
                                      </a:lnTo>
                                      <a:lnTo>
                                        <a:pt x="168" y="48"/>
                                      </a:lnTo>
                                      <a:lnTo>
                                        <a:pt x="177" y="43"/>
                                      </a:lnTo>
                                      <a:lnTo>
                                        <a:pt x="182" y="38"/>
                                      </a:lnTo>
                                      <a:lnTo>
                                        <a:pt x="192" y="38"/>
                                      </a:lnTo>
                                      <a:lnTo>
                                        <a:pt x="196" y="33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196" y="38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7" y="53"/>
                                      </a:lnTo>
                                      <a:lnTo>
                                        <a:pt x="182" y="62"/>
                                      </a:lnTo>
                                      <a:lnTo>
                                        <a:pt x="177" y="67"/>
                                      </a:lnTo>
                                      <a:lnTo>
                                        <a:pt x="172" y="77"/>
                                      </a:lnTo>
                                      <a:lnTo>
                                        <a:pt x="168" y="86"/>
                                      </a:lnTo>
                                      <a:lnTo>
                                        <a:pt x="168" y="91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68" y="101"/>
                                      </a:lnTo>
                                      <a:lnTo>
                                        <a:pt x="163" y="101"/>
                                      </a:lnTo>
                                      <a:lnTo>
                                        <a:pt x="163" y="10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7" y="1556"/>
                                  <a:ext cx="14" cy="24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14 h 24"/>
                                    <a:gd name="T2" fmla="*/ 0 w 14"/>
                                    <a:gd name="T3" fmla="*/ 14 h 24"/>
                                    <a:gd name="T4" fmla="*/ 5 w 14"/>
                                    <a:gd name="T5" fmla="*/ 14 h 24"/>
                                    <a:gd name="T6" fmla="*/ 5 w 14"/>
                                    <a:gd name="T7" fmla="*/ 14 h 24"/>
                                    <a:gd name="T8" fmla="*/ 5 w 14"/>
                                    <a:gd name="T9" fmla="*/ 19 h 24"/>
                                    <a:gd name="T10" fmla="*/ 9 w 14"/>
                                    <a:gd name="T11" fmla="*/ 19 h 24"/>
                                    <a:gd name="T12" fmla="*/ 9 w 14"/>
                                    <a:gd name="T13" fmla="*/ 24 h 24"/>
                                    <a:gd name="T14" fmla="*/ 9 w 14"/>
                                    <a:gd name="T15" fmla="*/ 24 h 24"/>
                                    <a:gd name="T16" fmla="*/ 9 w 14"/>
                                    <a:gd name="T17" fmla="*/ 24 h 24"/>
                                    <a:gd name="T18" fmla="*/ 14 w 14"/>
                                    <a:gd name="T19" fmla="*/ 24 h 24"/>
                                    <a:gd name="T20" fmla="*/ 14 w 14"/>
                                    <a:gd name="T21" fmla="*/ 19 h 24"/>
                                    <a:gd name="T22" fmla="*/ 14 w 14"/>
                                    <a:gd name="T23" fmla="*/ 14 h 24"/>
                                    <a:gd name="T24" fmla="*/ 14 w 14"/>
                                    <a:gd name="T25" fmla="*/ 9 h 24"/>
                                    <a:gd name="T26" fmla="*/ 14 w 14"/>
                                    <a:gd name="T27" fmla="*/ 9 h 24"/>
                                    <a:gd name="T28" fmla="*/ 14 w 14"/>
                                    <a:gd name="T29" fmla="*/ 5 h 24"/>
                                    <a:gd name="T30" fmla="*/ 9 w 14"/>
                                    <a:gd name="T31" fmla="*/ 5 h 24"/>
                                    <a:gd name="T32" fmla="*/ 9 w 14"/>
                                    <a:gd name="T33" fmla="*/ 0 h 24"/>
                                    <a:gd name="T34" fmla="*/ 9 w 14"/>
                                    <a:gd name="T35" fmla="*/ 5 h 24"/>
                                    <a:gd name="T36" fmla="*/ 9 w 14"/>
                                    <a:gd name="T37" fmla="*/ 5 h 24"/>
                                    <a:gd name="T38" fmla="*/ 5 w 14"/>
                                    <a:gd name="T39" fmla="*/ 9 h 24"/>
                                    <a:gd name="T40" fmla="*/ 5 w 14"/>
                                    <a:gd name="T41" fmla="*/ 9 h 24"/>
                                    <a:gd name="T42" fmla="*/ 5 w 14"/>
                                    <a:gd name="T43" fmla="*/ 9 h 24"/>
                                    <a:gd name="T44" fmla="*/ 0 w 14"/>
                                    <a:gd name="T45" fmla="*/ 14 h 24"/>
                                    <a:gd name="T46" fmla="*/ 0 w 14"/>
                                    <a:gd name="T47" fmla="*/ 14 h 24"/>
                                    <a:gd name="T48" fmla="*/ 0 w 14"/>
                                    <a:gd name="T49" fmla="*/ 1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4">
                                      <a:moveTo>
                                        <a:pt x="0" y="14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8" y="1637"/>
                                  <a:ext cx="29" cy="20"/>
                                </a:xfrm>
                                <a:custGeom>
                                  <a:avLst/>
                                  <a:gdLst>
                                    <a:gd name="T0" fmla="*/ 5 w 29"/>
                                    <a:gd name="T1" fmla="*/ 0 h 20"/>
                                    <a:gd name="T2" fmla="*/ 5 w 29"/>
                                    <a:gd name="T3" fmla="*/ 5 h 20"/>
                                    <a:gd name="T4" fmla="*/ 5 w 29"/>
                                    <a:gd name="T5" fmla="*/ 10 h 20"/>
                                    <a:gd name="T6" fmla="*/ 5 w 29"/>
                                    <a:gd name="T7" fmla="*/ 15 h 20"/>
                                    <a:gd name="T8" fmla="*/ 5 w 29"/>
                                    <a:gd name="T9" fmla="*/ 15 h 20"/>
                                    <a:gd name="T10" fmla="*/ 5 w 29"/>
                                    <a:gd name="T11" fmla="*/ 20 h 20"/>
                                    <a:gd name="T12" fmla="*/ 5 w 29"/>
                                    <a:gd name="T13" fmla="*/ 20 h 20"/>
                                    <a:gd name="T14" fmla="*/ 0 w 29"/>
                                    <a:gd name="T15" fmla="*/ 20 h 20"/>
                                    <a:gd name="T16" fmla="*/ 0 w 29"/>
                                    <a:gd name="T17" fmla="*/ 20 h 20"/>
                                    <a:gd name="T18" fmla="*/ 5 w 29"/>
                                    <a:gd name="T19" fmla="*/ 20 h 20"/>
                                    <a:gd name="T20" fmla="*/ 14 w 29"/>
                                    <a:gd name="T21" fmla="*/ 20 h 20"/>
                                    <a:gd name="T22" fmla="*/ 14 w 29"/>
                                    <a:gd name="T23" fmla="*/ 20 h 20"/>
                                    <a:gd name="T24" fmla="*/ 19 w 29"/>
                                    <a:gd name="T25" fmla="*/ 15 h 20"/>
                                    <a:gd name="T26" fmla="*/ 24 w 29"/>
                                    <a:gd name="T27" fmla="*/ 10 h 20"/>
                                    <a:gd name="T28" fmla="*/ 24 w 29"/>
                                    <a:gd name="T29" fmla="*/ 10 h 20"/>
                                    <a:gd name="T30" fmla="*/ 29 w 29"/>
                                    <a:gd name="T31" fmla="*/ 5 h 20"/>
                                    <a:gd name="T32" fmla="*/ 29 w 29"/>
                                    <a:gd name="T33" fmla="*/ 0 h 20"/>
                                    <a:gd name="T34" fmla="*/ 24 w 29"/>
                                    <a:gd name="T35" fmla="*/ 0 h 20"/>
                                    <a:gd name="T36" fmla="*/ 24 w 29"/>
                                    <a:gd name="T37" fmla="*/ 0 h 20"/>
                                    <a:gd name="T38" fmla="*/ 19 w 29"/>
                                    <a:gd name="T39" fmla="*/ 5 h 20"/>
                                    <a:gd name="T40" fmla="*/ 14 w 29"/>
                                    <a:gd name="T41" fmla="*/ 5 h 20"/>
                                    <a:gd name="T42" fmla="*/ 14 w 29"/>
                                    <a:gd name="T43" fmla="*/ 5 h 20"/>
                                    <a:gd name="T44" fmla="*/ 10 w 29"/>
                                    <a:gd name="T45" fmla="*/ 5 h 20"/>
                                    <a:gd name="T46" fmla="*/ 5 w 29"/>
                                    <a:gd name="T47" fmla="*/ 0 h 20"/>
                                    <a:gd name="T48" fmla="*/ 5 w 29"/>
                                    <a:gd name="T49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9" h="20">
                                      <a:moveTo>
                                        <a:pt x="5" y="0"/>
                                      </a:moveTo>
                                      <a:lnTo>
                                        <a:pt x="5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0" y="1676"/>
                                  <a:ext cx="29" cy="19"/>
                                </a:xfrm>
                                <a:custGeom>
                                  <a:avLst/>
                                  <a:gdLst>
                                    <a:gd name="T0" fmla="*/ 10 w 29"/>
                                    <a:gd name="T1" fmla="*/ 0 h 19"/>
                                    <a:gd name="T2" fmla="*/ 10 w 29"/>
                                    <a:gd name="T3" fmla="*/ 0 h 19"/>
                                    <a:gd name="T4" fmla="*/ 10 w 29"/>
                                    <a:gd name="T5" fmla="*/ 5 h 19"/>
                                    <a:gd name="T6" fmla="*/ 10 w 29"/>
                                    <a:gd name="T7" fmla="*/ 5 h 19"/>
                                    <a:gd name="T8" fmla="*/ 5 w 29"/>
                                    <a:gd name="T9" fmla="*/ 9 h 19"/>
                                    <a:gd name="T10" fmla="*/ 5 w 29"/>
                                    <a:gd name="T11" fmla="*/ 9 h 19"/>
                                    <a:gd name="T12" fmla="*/ 5 w 29"/>
                                    <a:gd name="T13" fmla="*/ 14 h 19"/>
                                    <a:gd name="T14" fmla="*/ 0 w 29"/>
                                    <a:gd name="T15" fmla="*/ 14 h 19"/>
                                    <a:gd name="T16" fmla="*/ 0 w 29"/>
                                    <a:gd name="T17" fmla="*/ 14 h 19"/>
                                    <a:gd name="T18" fmla="*/ 10 w 29"/>
                                    <a:gd name="T19" fmla="*/ 19 h 19"/>
                                    <a:gd name="T20" fmla="*/ 15 w 29"/>
                                    <a:gd name="T21" fmla="*/ 19 h 19"/>
                                    <a:gd name="T22" fmla="*/ 20 w 29"/>
                                    <a:gd name="T23" fmla="*/ 19 h 19"/>
                                    <a:gd name="T24" fmla="*/ 24 w 29"/>
                                    <a:gd name="T25" fmla="*/ 14 h 19"/>
                                    <a:gd name="T26" fmla="*/ 24 w 29"/>
                                    <a:gd name="T27" fmla="*/ 14 h 19"/>
                                    <a:gd name="T28" fmla="*/ 29 w 29"/>
                                    <a:gd name="T29" fmla="*/ 9 h 19"/>
                                    <a:gd name="T30" fmla="*/ 29 w 29"/>
                                    <a:gd name="T31" fmla="*/ 9 h 19"/>
                                    <a:gd name="T32" fmla="*/ 29 w 29"/>
                                    <a:gd name="T33" fmla="*/ 5 h 19"/>
                                    <a:gd name="T34" fmla="*/ 24 w 29"/>
                                    <a:gd name="T35" fmla="*/ 5 h 19"/>
                                    <a:gd name="T36" fmla="*/ 24 w 29"/>
                                    <a:gd name="T37" fmla="*/ 5 h 19"/>
                                    <a:gd name="T38" fmla="*/ 20 w 29"/>
                                    <a:gd name="T39" fmla="*/ 5 h 19"/>
                                    <a:gd name="T40" fmla="*/ 20 w 29"/>
                                    <a:gd name="T41" fmla="*/ 5 h 19"/>
                                    <a:gd name="T42" fmla="*/ 15 w 29"/>
                                    <a:gd name="T43" fmla="*/ 5 h 19"/>
                                    <a:gd name="T44" fmla="*/ 10 w 29"/>
                                    <a:gd name="T45" fmla="*/ 5 h 19"/>
                                    <a:gd name="T46" fmla="*/ 10 w 29"/>
                                    <a:gd name="T47" fmla="*/ 0 h 19"/>
                                    <a:gd name="T48" fmla="*/ 10 w 29"/>
                                    <a:gd name="T49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9" h="19">
                                      <a:moveTo>
                                        <a:pt x="10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5" y="1618"/>
                                  <a:ext cx="43" cy="19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0 h 19"/>
                                    <a:gd name="T2" fmla="*/ 5 w 43"/>
                                    <a:gd name="T3" fmla="*/ 10 h 19"/>
                                    <a:gd name="T4" fmla="*/ 9 w 43"/>
                                    <a:gd name="T5" fmla="*/ 15 h 19"/>
                                    <a:gd name="T6" fmla="*/ 14 w 43"/>
                                    <a:gd name="T7" fmla="*/ 19 h 19"/>
                                    <a:gd name="T8" fmla="*/ 24 w 43"/>
                                    <a:gd name="T9" fmla="*/ 19 h 19"/>
                                    <a:gd name="T10" fmla="*/ 29 w 43"/>
                                    <a:gd name="T11" fmla="*/ 19 h 19"/>
                                    <a:gd name="T12" fmla="*/ 38 w 43"/>
                                    <a:gd name="T13" fmla="*/ 15 h 19"/>
                                    <a:gd name="T14" fmla="*/ 43 w 43"/>
                                    <a:gd name="T15" fmla="*/ 15 h 19"/>
                                    <a:gd name="T16" fmla="*/ 43 w 43"/>
                                    <a:gd name="T17" fmla="*/ 10 h 19"/>
                                    <a:gd name="T18" fmla="*/ 38 w 43"/>
                                    <a:gd name="T19" fmla="*/ 10 h 19"/>
                                    <a:gd name="T20" fmla="*/ 38 w 43"/>
                                    <a:gd name="T21" fmla="*/ 10 h 19"/>
                                    <a:gd name="T22" fmla="*/ 33 w 43"/>
                                    <a:gd name="T23" fmla="*/ 10 h 19"/>
                                    <a:gd name="T24" fmla="*/ 29 w 43"/>
                                    <a:gd name="T25" fmla="*/ 10 h 19"/>
                                    <a:gd name="T26" fmla="*/ 29 w 43"/>
                                    <a:gd name="T27" fmla="*/ 10 h 19"/>
                                    <a:gd name="T28" fmla="*/ 24 w 43"/>
                                    <a:gd name="T29" fmla="*/ 5 h 19"/>
                                    <a:gd name="T30" fmla="*/ 24 w 43"/>
                                    <a:gd name="T31" fmla="*/ 5 h 19"/>
                                    <a:gd name="T32" fmla="*/ 24 w 43"/>
                                    <a:gd name="T33" fmla="*/ 5 h 19"/>
                                    <a:gd name="T34" fmla="*/ 24 w 43"/>
                                    <a:gd name="T35" fmla="*/ 5 h 19"/>
                                    <a:gd name="T36" fmla="*/ 19 w 43"/>
                                    <a:gd name="T37" fmla="*/ 5 h 19"/>
                                    <a:gd name="T38" fmla="*/ 14 w 43"/>
                                    <a:gd name="T39" fmla="*/ 10 h 19"/>
                                    <a:gd name="T40" fmla="*/ 14 w 43"/>
                                    <a:gd name="T41" fmla="*/ 10 h 19"/>
                                    <a:gd name="T42" fmla="*/ 9 w 43"/>
                                    <a:gd name="T43" fmla="*/ 10 h 19"/>
                                    <a:gd name="T44" fmla="*/ 5 w 43"/>
                                    <a:gd name="T45" fmla="*/ 5 h 19"/>
                                    <a:gd name="T46" fmla="*/ 5 w 43"/>
                                    <a:gd name="T47" fmla="*/ 5 h 19"/>
                                    <a:gd name="T48" fmla="*/ 0 w 43"/>
                                    <a:gd name="T49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3" h="19">
                                      <a:moveTo>
                                        <a:pt x="0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6" y="1556"/>
                                  <a:ext cx="19" cy="24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14 h 24"/>
                                    <a:gd name="T2" fmla="*/ 19 w 19"/>
                                    <a:gd name="T3" fmla="*/ 14 h 24"/>
                                    <a:gd name="T4" fmla="*/ 14 w 19"/>
                                    <a:gd name="T5" fmla="*/ 14 h 24"/>
                                    <a:gd name="T6" fmla="*/ 14 w 19"/>
                                    <a:gd name="T7" fmla="*/ 14 h 24"/>
                                    <a:gd name="T8" fmla="*/ 9 w 19"/>
                                    <a:gd name="T9" fmla="*/ 14 h 24"/>
                                    <a:gd name="T10" fmla="*/ 9 w 19"/>
                                    <a:gd name="T11" fmla="*/ 19 h 24"/>
                                    <a:gd name="T12" fmla="*/ 9 w 19"/>
                                    <a:gd name="T13" fmla="*/ 19 h 24"/>
                                    <a:gd name="T14" fmla="*/ 9 w 19"/>
                                    <a:gd name="T15" fmla="*/ 24 h 24"/>
                                    <a:gd name="T16" fmla="*/ 9 w 19"/>
                                    <a:gd name="T17" fmla="*/ 24 h 24"/>
                                    <a:gd name="T18" fmla="*/ 4 w 19"/>
                                    <a:gd name="T19" fmla="*/ 19 h 24"/>
                                    <a:gd name="T20" fmla="*/ 0 w 19"/>
                                    <a:gd name="T21" fmla="*/ 19 h 24"/>
                                    <a:gd name="T22" fmla="*/ 0 w 19"/>
                                    <a:gd name="T23" fmla="*/ 14 h 24"/>
                                    <a:gd name="T24" fmla="*/ 0 w 19"/>
                                    <a:gd name="T25" fmla="*/ 9 h 24"/>
                                    <a:gd name="T26" fmla="*/ 4 w 19"/>
                                    <a:gd name="T27" fmla="*/ 5 h 24"/>
                                    <a:gd name="T28" fmla="*/ 4 w 19"/>
                                    <a:gd name="T29" fmla="*/ 5 h 24"/>
                                    <a:gd name="T30" fmla="*/ 4 w 19"/>
                                    <a:gd name="T31" fmla="*/ 0 h 24"/>
                                    <a:gd name="T32" fmla="*/ 4 w 19"/>
                                    <a:gd name="T33" fmla="*/ 0 h 24"/>
                                    <a:gd name="T34" fmla="*/ 9 w 19"/>
                                    <a:gd name="T35" fmla="*/ 0 h 24"/>
                                    <a:gd name="T36" fmla="*/ 9 w 19"/>
                                    <a:gd name="T37" fmla="*/ 5 h 24"/>
                                    <a:gd name="T38" fmla="*/ 9 w 19"/>
                                    <a:gd name="T39" fmla="*/ 5 h 24"/>
                                    <a:gd name="T40" fmla="*/ 14 w 19"/>
                                    <a:gd name="T41" fmla="*/ 9 h 24"/>
                                    <a:gd name="T42" fmla="*/ 14 w 19"/>
                                    <a:gd name="T43" fmla="*/ 9 h 24"/>
                                    <a:gd name="T44" fmla="*/ 14 w 19"/>
                                    <a:gd name="T45" fmla="*/ 9 h 24"/>
                                    <a:gd name="T46" fmla="*/ 19 w 19"/>
                                    <a:gd name="T47" fmla="*/ 14 h 24"/>
                                    <a:gd name="T48" fmla="*/ 19 w 19"/>
                                    <a:gd name="T49" fmla="*/ 1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9" h="24">
                                      <a:moveTo>
                                        <a:pt x="19" y="14"/>
                                      </a:moveTo>
                                      <a:lnTo>
                                        <a:pt x="19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5" y="1637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20"/>
                                    <a:gd name="T2" fmla="*/ 24 w 24"/>
                                    <a:gd name="T3" fmla="*/ 5 h 20"/>
                                    <a:gd name="T4" fmla="*/ 19 w 24"/>
                                    <a:gd name="T5" fmla="*/ 5 h 20"/>
                                    <a:gd name="T6" fmla="*/ 24 w 24"/>
                                    <a:gd name="T7" fmla="*/ 10 h 20"/>
                                    <a:gd name="T8" fmla="*/ 24 w 24"/>
                                    <a:gd name="T9" fmla="*/ 15 h 20"/>
                                    <a:gd name="T10" fmla="*/ 24 w 24"/>
                                    <a:gd name="T11" fmla="*/ 15 h 20"/>
                                    <a:gd name="T12" fmla="*/ 24 w 24"/>
                                    <a:gd name="T13" fmla="*/ 20 h 20"/>
                                    <a:gd name="T14" fmla="*/ 24 w 24"/>
                                    <a:gd name="T15" fmla="*/ 20 h 20"/>
                                    <a:gd name="T16" fmla="*/ 24 w 24"/>
                                    <a:gd name="T17" fmla="*/ 20 h 20"/>
                                    <a:gd name="T18" fmla="*/ 19 w 24"/>
                                    <a:gd name="T19" fmla="*/ 20 h 20"/>
                                    <a:gd name="T20" fmla="*/ 14 w 24"/>
                                    <a:gd name="T21" fmla="*/ 20 h 20"/>
                                    <a:gd name="T22" fmla="*/ 9 w 24"/>
                                    <a:gd name="T23" fmla="*/ 15 h 20"/>
                                    <a:gd name="T24" fmla="*/ 5 w 24"/>
                                    <a:gd name="T25" fmla="*/ 15 h 20"/>
                                    <a:gd name="T26" fmla="*/ 5 w 24"/>
                                    <a:gd name="T27" fmla="*/ 10 h 20"/>
                                    <a:gd name="T28" fmla="*/ 0 w 24"/>
                                    <a:gd name="T29" fmla="*/ 5 h 20"/>
                                    <a:gd name="T30" fmla="*/ 0 w 24"/>
                                    <a:gd name="T31" fmla="*/ 0 h 20"/>
                                    <a:gd name="T32" fmla="*/ 0 w 24"/>
                                    <a:gd name="T33" fmla="*/ 0 h 20"/>
                                    <a:gd name="T34" fmla="*/ 5 w 24"/>
                                    <a:gd name="T35" fmla="*/ 0 h 20"/>
                                    <a:gd name="T36" fmla="*/ 5 w 24"/>
                                    <a:gd name="T37" fmla="*/ 0 h 20"/>
                                    <a:gd name="T38" fmla="*/ 9 w 24"/>
                                    <a:gd name="T39" fmla="*/ 0 h 20"/>
                                    <a:gd name="T40" fmla="*/ 9 w 24"/>
                                    <a:gd name="T41" fmla="*/ 0 h 20"/>
                                    <a:gd name="T42" fmla="*/ 14 w 24"/>
                                    <a:gd name="T43" fmla="*/ 0 h 20"/>
                                    <a:gd name="T44" fmla="*/ 14 w 24"/>
                                    <a:gd name="T45" fmla="*/ 0 h 20"/>
                                    <a:gd name="T46" fmla="*/ 19 w 24"/>
                                    <a:gd name="T47" fmla="*/ 0 h 20"/>
                                    <a:gd name="T48" fmla="*/ 24 w 24"/>
                                    <a:gd name="T49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4" y="0"/>
                                      </a:moveTo>
                                      <a:lnTo>
                                        <a:pt x="2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2" y="1671"/>
                                  <a:ext cx="29" cy="24"/>
                                </a:xfrm>
                                <a:custGeom>
                                  <a:avLst/>
                                  <a:gdLst>
                                    <a:gd name="T0" fmla="*/ 20 w 29"/>
                                    <a:gd name="T1" fmla="*/ 0 h 24"/>
                                    <a:gd name="T2" fmla="*/ 20 w 29"/>
                                    <a:gd name="T3" fmla="*/ 5 h 24"/>
                                    <a:gd name="T4" fmla="*/ 20 w 29"/>
                                    <a:gd name="T5" fmla="*/ 5 h 24"/>
                                    <a:gd name="T6" fmla="*/ 20 w 29"/>
                                    <a:gd name="T7" fmla="*/ 10 h 24"/>
                                    <a:gd name="T8" fmla="*/ 20 w 29"/>
                                    <a:gd name="T9" fmla="*/ 10 h 24"/>
                                    <a:gd name="T10" fmla="*/ 24 w 29"/>
                                    <a:gd name="T11" fmla="*/ 14 h 24"/>
                                    <a:gd name="T12" fmla="*/ 24 w 29"/>
                                    <a:gd name="T13" fmla="*/ 14 h 24"/>
                                    <a:gd name="T14" fmla="*/ 24 w 29"/>
                                    <a:gd name="T15" fmla="*/ 19 h 24"/>
                                    <a:gd name="T16" fmla="*/ 29 w 29"/>
                                    <a:gd name="T17" fmla="*/ 19 h 24"/>
                                    <a:gd name="T18" fmla="*/ 20 w 29"/>
                                    <a:gd name="T19" fmla="*/ 24 h 24"/>
                                    <a:gd name="T20" fmla="*/ 10 w 29"/>
                                    <a:gd name="T21" fmla="*/ 24 h 24"/>
                                    <a:gd name="T22" fmla="*/ 5 w 29"/>
                                    <a:gd name="T23" fmla="*/ 19 h 24"/>
                                    <a:gd name="T24" fmla="*/ 5 w 29"/>
                                    <a:gd name="T25" fmla="*/ 19 h 24"/>
                                    <a:gd name="T26" fmla="*/ 0 w 29"/>
                                    <a:gd name="T27" fmla="*/ 14 h 24"/>
                                    <a:gd name="T28" fmla="*/ 0 w 29"/>
                                    <a:gd name="T29" fmla="*/ 14 h 24"/>
                                    <a:gd name="T30" fmla="*/ 0 w 29"/>
                                    <a:gd name="T31" fmla="*/ 10 h 24"/>
                                    <a:gd name="T32" fmla="*/ 0 w 29"/>
                                    <a:gd name="T33" fmla="*/ 10 h 24"/>
                                    <a:gd name="T34" fmla="*/ 0 w 29"/>
                                    <a:gd name="T35" fmla="*/ 10 h 24"/>
                                    <a:gd name="T36" fmla="*/ 5 w 29"/>
                                    <a:gd name="T37" fmla="*/ 10 h 24"/>
                                    <a:gd name="T38" fmla="*/ 5 w 29"/>
                                    <a:gd name="T39" fmla="*/ 10 h 24"/>
                                    <a:gd name="T40" fmla="*/ 10 w 29"/>
                                    <a:gd name="T41" fmla="*/ 10 h 24"/>
                                    <a:gd name="T42" fmla="*/ 15 w 29"/>
                                    <a:gd name="T43" fmla="*/ 5 h 24"/>
                                    <a:gd name="T44" fmla="*/ 15 w 29"/>
                                    <a:gd name="T45" fmla="*/ 5 h 24"/>
                                    <a:gd name="T46" fmla="*/ 20 w 29"/>
                                    <a:gd name="T47" fmla="*/ 5 h 24"/>
                                    <a:gd name="T48" fmla="*/ 20 w 29"/>
                                    <a:gd name="T4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9" h="24">
                                      <a:moveTo>
                                        <a:pt x="20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9" y="1618"/>
                                  <a:ext cx="43" cy="19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0 h 19"/>
                                    <a:gd name="T2" fmla="*/ 43 w 43"/>
                                    <a:gd name="T3" fmla="*/ 10 h 19"/>
                                    <a:gd name="T4" fmla="*/ 38 w 43"/>
                                    <a:gd name="T5" fmla="*/ 15 h 19"/>
                                    <a:gd name="T6" fmla="*/ 29 w 43"/>
                                    <a:gd name="T7" fmla="*/ 19 h 19"/>
                                    <a:gd name="T8" fmla="*/ 24 w 43"/>
                                    <a:gd name="T9" fmla="*/ 19 h 19"/>
                                    <a:gd name="T10" fmla="*/ 14 w 43"/>
                                    <a:gd name="T11" fmla="*/ 19 h 19"/>
                                    <a:gd name="T12" fmla="*/ 9 w 43"/>
                                    <a:gd name="T13" fmla="*/ 15 h 19"/>
                                    <a:gd name="T14" fmla="*/ 5 w 43"/>
                                    <a:gd name="T15" fmla="*/ 10 h 19"/>
                                    <a:gd name="T16" fmla="*/ 0 w 43"/>
                                    <a:gd name="T17" fmla="*/ 10 h 19"/>
                                    <a:gd name="T18" fmla="*/ 5 w 43"/>
                                    <a:gd name="T19" fmla="*/ 10 h 19"/>
                                    <a:gd name="T20" fmla="*/ 9 w 43"/>
                                    <a:gd name="T21" fmla="*/ 10 h 19"/>
                                    <a:gd name="T22" fmla="*/ 14 w 43"/>
                                    <a:gd name="T23" fmla="*/ 10 h 19"/>
                                    <a:gd name="T24" fmla="*/ 14 w 43"/>
                                    <a:gd name="T25" fmla="*/ 10 h 19"/>
                                    <a:gd name="T26" fmla="*/ 19 w 43"/>
                                    <a:gd name="T27" fmla="*/ 5 h 19"/>
                                    <a:gd name="T28" fmla="*/ 19 w 43"/>
                                    <a:gd name="T29" fmla="*/ 5 h 19"/>
                                    <a:gd name="T30" fmla="*/ 19 w 43"/>
                                    <a:gd name="T31" fmla="*/ 5 h 19"/>
                                    <a:gd name="T32" fmla="*/ 19 w 43"/>
                                    <a:gd name="T33" fmla="*/ 5 h 19"/>
                                    <a:gd name="T34" fmla="*/ 24 w 43"/>
                                    <a:gd name="T35" fmla="*/ 5 h 19"/>
                                    <a:gd name="T36" fmla="*/ 29 w 43"/>
                                    <a:gd name="T37" fmla="*/ 5 h 19"/>
                                    <a:gd name="T38" fmla="*/ 29 w 43"/>
                                    <a:gd name="T39" fmla="*/ 5 h 19"/>
                                    <a:gd name="T40" fmla="*/ 33 w 43"/>
                                    <a:gd name="T41" fmla="*/ 5 h 19"/>
                                    <a:gd name="T42" fmla="*/ 38 w 43"/>
                                    <a:gd name="T43" fmla="*/ 5 h 19"/>
                                    <a:gd name="T44" fmla="*/ 38 w 43"/>
                                    <a:gd name="T45" fmla="*/ 5 h 19"/>
                                    <a:gd name="T46" fmla="*/ 43 w 43"/>
                                    <a:gd name="T47" fmla="*/ 0 h 19"/>
                                    <a:gd name="T48" fmla="*/ 43 w 43"/>
                                    <a:gd name="T49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3" h="19">
                                      <a:moveTo>
                                        <a:pt x="43" y="0"/>
                                      </a:moveTo>
                                      <a:lnTo>
                                        <a:pt x="43" y="10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2" y="1210"/>
                                  <a:ext cx="34" cy="24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101 h 245"/>
                                    <a:gd name="T2" fmla="*/ 34 w 34"/>
                                    <a:gd name="T3" fmla="*/ 106 h 245"/>
                                    <a:gd name="T4" fmla="*/ 34 w 34"/>
                                    <a:gd name="T5" fmla="*/ 120 h 245"/>
                                    <a:gd name="T6" fmla="*/ 34 w 34"/>
                                    <a:gd name="T7" fmla="*/ 139 h 245"/>
                                    <a:gd name="T8" fmla="*/ 34 w 34"/>
                                    <a:gd name="T9" fmla="*/ 163 h 245"/>
                                    <a:gd name="T10" fmla="*/ 29 w 34"/>
                                    <a:gd name="T11" fmla="*/ 187 h 245"/>
                                    <a:gd name="T12" fmla="*/ 29 w 34"/>
                                    <a:gd name="T13" fmla="*/ 211 h 245"/>
                                    <a:gd name="T14" fmla="*/ 24 w 34"/>
                                    <a:gd name="T15" fmla="*/ 230 h 245"/>
                                    <a:gd name="T16" fmla="*/ 19 w 34"/>
                                    <a:gd name="T17" fmla="*/ 245 h 245"/>
                                    <a:gd name="T18" fmla="*/ 14 w 34"/>
                                    <a:gd name="T19" fmla="*/ 226 h 245"/>
                                    <a:gd name="T20" fmla="*/ 14 w 34"/>
                                    <a:gd name="T21" fmla="*/ 211 h 245"/>
                                    <a:gd name="T22" fmla="*/ 19 w 34"/>
                                    <a:gd name="T23" fmla="*/ 182 h 245"/>
                                    <a:gd name="T24" fmla="*/ 19 w 34"/>
                                    <a:gd name="T25" fmla="*/ 154 h 245"/>
                                    <a:gd name="T26" fmla="*/ 19 w 34"/>
                                    <a:gd name="T27" fmla="*/ 120 h 245"/>
                                    <a:gd name="T28" fmla="*/ 19 w 34"/>
                                    <a:gd name="T29" fmla="*/ 86 h 245"/>
                                    <a:gd name="T30" fmla="*/ 14 w 34"/>
                                    <a:gd name="T31" fmla="*/ 53 h 245"/>
                                    <a:gd name="T32" fmla="*/ 10 w 34"/>
                                    <a:gd name="T33" fmla="*/ 24 h 245"/>
                                    <a:gd name="T34" fmla="*/ 0 w 34"/>
                                    <a:gd name="T35" fmla="*/ 0 h 245"/>
                                    <a:gd name="T36" fmla="*/ 0 w 34"/>
                                    <a:gd name="T37" fmla="*/ 0 h 245"/>
                                    <a:gd name="T38" fmla="*/ 5 w 34"/>
                                    <a:gd name="T39" fmla="*/ 0 h 245"/>
                                    <a:gd name="T40" fmla="*/ 5 w 34"/>
                                    <a:gd name="T41" fmla="*/ 0 h 245"/>
                                    <a:gd name="T42" fmla="*/ 10 w 34"/>
                                    <a:gd name="T43" fmla="*/ 0 h 245"/>
                                    <a:gd name="T44" fmla="*/ 10 w 34"/>
                                    <a:gd name="T45" fmla="*/ 5 h 245"/>
                                    <a:gd name="T46" fmla="*/ 14 w 34"/>
                                    <a:gd name="T47" fmla="*/ 5 h 245"/>
                                    <a:gd name="T48" fmla="*/ 14 w 34"/>
                                    <a:gd name="T49" fmla="*/ 5 h 245"/>
                                    <a:gd name="T50" fmla="*/ 14 w 34"/>
                                    <a:gd name="T51" fmla="*/ 5 h 245"/>
                                    <a:gd name="T52" fmla="*/ 19 w 34"/>
                                    <a:gd name="T53" fmla="*/ 10 h 245"/>
                                    <a:gd name="T54" fmla="*/ 19 w 34"/>
                                    <a:gd name="T55" fmla="*/ 19 h 245"/>
                                    <a:gd name="T56" fmla="*/ 24 w 34"/>
                                    <a:gd name="T57" fmla="*/ 29 h 245"/>
                                    <a:gd name="T58" fmla="*/ 29 w 34"/>
                                    <a:gd name="T59" fmla="*/ 38 h 245"/>
                                    <a:gd name="T60" fmla="*/ 29 w 34"/>
                                    <a:gd name="T61" fmla="*/ 53 h 245"/>
                                    <a:gd name="T62" fmla="*/ 34 w 34"/>
                                    <a:gd name="T63" fmla="*/ 67 h 245"/>
                                    <a:gd name="T64" fmla="*/ 34 w 34"/>
                                    <a:gd name="T65" fmla="*/ 82 h 245"/>
                                    <a:gd name="T66" fmla="*/ 34 w 34"/>
                                    <a:gd name="T67" fmla="*/ 101 h 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4" h="245">
                                      <a:moveTo>
                                        <a:pt x="34" y="101"/>
                                      </a:moveTo>
                                      <a:lnTo>
                                        <a:pt x="34" y="106"/>
                                      </a:lnTo>
                                      <a:lnTo>
                                        <a:pt x="34" y="120"/>
                                      </a:lnTo>
                                      <a:lnTo>
                                        <a:pt x="34" y="139"/>
                                      </a:lnTo>
                                      <a:lnTo>
                                        <a:pt x="34" y="163"/>
                                      </a:lnTo>
                                      <a:lnTo>
                                        <a:pt x="29" y="187"/>
                                      </a:lnTo>
                                      <a:lnTo>
                                        <a:pt x="29" y="211"/>
                                      </a:lnTo>
                                      <a:lnTo>
                                        <a:pt x="24" y="230"/>
                                      </a:lnTo>
                                      <a:lnTo>
                                        <a:pt x="19" y="245"/>
                                      </a:lnTo>
                                      <a:lnTo>
                                        <a:pt x="14" y="226"/>
                                      </a:lnTo>
                                      <a:lnTo>
                                        <a:pt x="14" y="211"/>
                                      </a:lnTo>
                                      <a:lnTo>
                                        <a:pt x="19" y="182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19" y="86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34" y="67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34" y="10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6" y="1181"/>
                                  <a:ext cx="144" cy="187"/>
                                </a:xfrm>
                                <a:custGeom>
                                  <a:avLst/>
                                  <a:gdLst>
                                    <a:gd name="T0" fmla="*/ 38 w 144"/>
                                    <a:gd name="T1" fmla="*/ 101 h 187"/>
                                    <a:gd name="T2" fmla="*/ 48 w 144"/>
                                    <a:gd name="T3" fmla="*/ 120 h 187"/>
                                    <a:gd name="T4" fmla="*/ 62 w 144"/>
                                    <a:gd name="T5" fmla="*/ 135 h 187"/>
                                    <a:gd name="T6" fmla="*/ 81 w 144"/>
                                    <a:gd name="T7" fmla="*/ 149 h 187"/>
                                    <a:gd name="T8" fmla="*/ 100 w 144"/>
                                    <a:gd name="T9" fmla="*/ 159 h 187"/>
                                    <a:gd name="T10" fmla="*/ 115 w 144"/>
                                    <a:gd name="T11" fmla="*/ 173 h 187"/>
                                    <a:gd name="T12" fmla="*/ 129 w 144"/>
                                    <a:gd name="T13" fmla="*/ 178 h 187"/>
                                    <a:gd name="T14" fmla="*/ 139 w 144"/>
                                    <a:gd name="T15" fmla="*/ 183 h 187"/>
                                    <a:gd name="T16" fmla="*/ 144 w 144"/>
                                    <a:gd name="T17" fmla="*/ 187 h 187"/>
                                    <a:gd name="T18" fmla="*/ 139 w 144"/>
                                    <a:gd name="T19" fmla="*/ 173 h 187"/>
                                    <a:gd name="T20" fmla="*/ 120 w 144"/>
                                    <a:gd name="T21" fmla="*/ 159 h 187"/>
                                    <a:gd name="T22" fmla="*/ 100 w 144"/>
                                    <a:gd name="T23" fmla="*/ 144 h 187"/>
                                    <a:gd name="T24" fmla="*/ 81 w 144"/>
                                    <a:gd name="T25" fmla="*/ 125 h 187"/>
                                    <a:gd name="T26" fmla="*/ 62 w 144"/>
                                    <a:gd name="T27" fmla="*/ 106 h 187"/>
                                    <a:gd name="T28" fmla="*/ 48 w 144"/>
                                    <a:gd name="T29" fmla="*/ 87 h 187"/>
                                    <a:gd name="T30" fmla="*/ 28 w 144"/>
                                    <a:gd name="T31" fmla="*/ 58 h 187"/>
                                    <a:gd name="T32" fmla="*/ 14 w 144"/>
                                    <a:gd name="T33" fmla="*/ 34 h 187"/>
                                    <a:gd name="T34" fmla="*/ 0 w 144"/>
                                    <a:gd name="T35" fmla="*/ 0 h 187"/>
                                    <a:gd name="T36" fmla="*/ 0 w 144"/>
                                    <a:gd name="T37" fmla="*/ 5 h 187"/>
                                    <a:gd name="T38" fmla="*/ 0 w 144"/>
                                    <a:gd name="T39" fmla="*/ 10 h 187"/>
                                    <a:gd name="T40" fmla="*/ 0 w 144"/>
                                    <a:gd name="T41" fmla="*/ 15 h 187"/>
                                    <a:gd name="T42" fmla="*/ 0 w 144"/>
                                    <a:gd name="T43" fmla="*/ 19 h 187"/>
                                    <a:gd name="T44" fmla="*/ 0 w 144"/>
                                    <a:gd name="T45" fmla="*/ 19 h 187"/>
                                    <a:gd name="T46" fmla="*/ 0 w 144"/>
                                    <a:gd name="T47" fmla="*/ 24 h 187"/>
                                    <a:gd name="T48" fmla="*/ 0 w 144"/>
                                    <a:gd name="T49" fmla="*/ 24 h 187"/>
                                    <a:gd name="T50" fmla="*/ 0 w 144"/>
                                    <a:gd name="T51" fmla="*/ 24 h 187"/>
                                    <a:gd name="T52" fmla="*/ 4 w 144"/>
                                    <a:gd name="T53" fmla="*/ 29 h 187"/>
                                    <a:gd name="T54" fmla="*/ 4 w 144"/>
                                    <a:gd name="T55" fmla="*/ 39 h 187"/>
                                    <a:gd name="T56" fmla="*/ 9 w 144"/>
                                    <a:gd name="T57" fmla="*/ 43 h 187"/>
                                    <a:gd name="T58" fmla="*/ 14 w 144"/>
                                    <a:gd name="T59" fmla="*/ 48 h 187"/>
                                    <a:gd name="T60" fmla="*/ 19 w 144"/>
                                    <a:gd name="T61" fmla="*/ 58 h 187"/>
                                    <a:gd name="T62" fmla="*/ 24 w 144"/>
                                    <a:gd name="T63" fmla="*/ 67 h 187"/>
                                    <a:gd name="T64" fmla="*/ 28 w 144"/>
                                    <a:gd name="T65" fmla="*/ 82 h 187"/>
                                    <a:gd name="T66" fmla="*/ 38 w 144"/>
                                    <a:gd name="T67" fmla="*/ 101 h 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44" h="187">
                                      <a:moveTo>
                                        <a:pt x="38" y="101"/>
                                      </a:moveTo>
                                      <a:lnTo>
                                        <a:pt x="48" y="120"/>
                                      </a:lnTo>
                                      <a:lnTo>
                                        <a:pt x="62" y="135"/>
                                      </a:lnTo>
                                      <a:lnTo>
                                        <a:pt x="81" y="149"/>
                                      </a:lnTo>
                                      <a:lnTo>
                                        <a:pt x="100" y="159"/>
                                      </a:lnTo>
                                      <a:lnTo>
                                        <a:pt x="115" y="173"/>
                                      </a:lnTo>
                                      <a:lnTo>
                                        <a:pt x="129" y="178"/>
                                      </a:lnTo>
                                      <a:lnTo>
                                        <a:pt x="139" y="183"/>
                                      </a:lnTo>
                                      <a:lnTo>
                                        <a:pt x="144" y="187"/>
                                      </a:lnTo>
                                      <a:lnTo>
                                        <a:pt x="139" y="173"/>
                                      </a:lnTo>
                                      <a:lnTo>
                                        <a:pt x="120" y="159"/>
                                      </a:lnTo>
                                      <a:lnTo>
                                        <a:pt x="100" y="144"/>
                                      </a:lnTo>
                                      <a:lnTo>
                                        <a:pt x="81" y="125"/>
                                      </a:lnTo>
                                      <a:lnTo>
                                        <a:pt x="62" y="106"/>
                                      </a:lnTo>
                                      <a:lnTo>
                                        <a:pt x="48" y="87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9" y="58"/>
                                      </a:lnTo>
                                      <a:lnTo>
                                        <a:pt x="24" y="67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8" y="10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5" y="1080"/>
                                  <a:ext cx="211" cy="82"/>
                                </a:xfrm>
                                <a:custGeom>
                                  <a:avLst/>
                                  <a:gdLst>
                                    <a:gd name="T0" fmla="*/ 86 w 211"/>
                                    <a:gd name="T1" fmla="*/ 72 h 82"/>
                                    <a:gd name="T2" fmla="*/ 101 w 211"/>
                                    <a:gd name="T3" fmla="*/ 72 h 82"/>
                                    <a:gd name="T4" fmla="*/ 115 w 211"/>
                                    <a:gd name="T5" fmla="*/ 77 h 82"/>
                                    <a:gd name="T6" fmla="*/ 129 w 211"/>
                                    <a:gd name="T7" fmla="*/ 77 h 82"/>
                                    <a:gd name="T8" fmla="*/ 144 w 211"/>
                                    <a:gd name="T9" fmla="*/ 82 h 82"/>
                                    <a:gd name="T10" fmla="*/ 158 w 211"/>
                                    <a:gd name="T11" fmla="*/ 82 h 82"/>
                                    <a:gd name="T12" fmla="*/ 177 w 211"/>
                                    <a:gd name="T13" fmla="*/ 82 h 82"/>
                                    <a:gd name="T14" fmla="*/ 196 w 211"/>
                                    <a:gd name="T15" fmla="*/ 77 h 82"/>
                                    <a:gd name="T16" fmla="*/ 211 w 211"/>
                                    <a:gd name="T17" fmla="*/ 72 h 82"/>
                                    <a:gd name="T18" fmla="*/ 201 w 211"/>
                                    <a:gd name="T19" fmla="*/ 68 h 82"/>
                                    <a:gd name="T20" fmla="*/ 192 w 211"/>
                                    <a:gd name="T21" fmla="*/ 72 h 82"/>
                                    <a:gd name="T22" fmla="*/ 177 w 211"/>
                                    <a:gd name="T23" fmla="*/ 72 h 82"/>
                                    <a:gd name="T24" fmla="*/ 153 w 211"/>
                                    <a:gd name="T25" fmla="*/ 72 h 82"/>
                                    <a:gd name="T26" fmla="*/ 125 w 211"/>
                                    <a:gd name="T27" fmla="*/ 68 h 82"/>
                                    <a:gd name="T28" fmla="*/ 96 w 211"/>
                                    <a:gd name="T29" fmla="*/ 63 h 82"/>
                                    <a:gd name="T30" fmla="*/ 67 w 211"/>
                                    <a:gd name="T31" fmla="*/ 48 h 82"/>
                                    <a:gd name="T32" fmla="*/ 43 w 211"/>
                                    <a:gd name="T33" fmla="*/ 29 h 82"/>
                                    <a:gd name="T34" fmla="*/ 19 w 211"/>
                                    <a:gd name="T35" fmla="*/ 0 h 82"/>
                                    <a:gd name="T36" fmla="*/ 14 w 211"/>
                                    <a:gd name="T37" fmla="*/ 0 h 82"/>
                                    <a:gd name="T38" fmla="*/ 14 w 211"/>
                                    <a:gd name="T39" fmla="*/ 0 h 82"/>
                                    <a:gd name="T40" fmla="*/ 9 w 211"/>
                                    <a:gd name="T41" fmla="*/ 0 h 82"/>
                                    <a:gd name="T42" fmla="*/ 9 w 211"/>
                                    <a:gd name="T43" fmla="*/ 0 h 82"/>
                                    <a:gd name="T44" fmla="*/ 5 w 211"/>
                                    <a:gd name="T45" fmla="*/ 0 h 82"/>
                                    <a:gd name="T46" fmla="*/ 0 w 211"/>
                                    <a:gd name="T47" fmla="*/ 0 h 82"/>
                                    <a:gd name="T48" fmla="*/ 0 w 211"/>
                                    <a:gd name="T49" fmla="*/ 0 h 82"/>
                                    <a:gd name="T50" fmla="*/ 0 w 211"/>
                                    <a:gd name="T51" fmla="*/ 0 h 82"/>
                                    <a:gd name="T52" fmla="*/ 0 w 211"/>
                                    <a:gd name="T53" fmla="*/ 0 h 82"/>
                                    <a:gd name="T54" fmla="*/ 5 w 211"/>
                                    <a:gd name="T55" fmla="*/ 5 h 82"/>
                                    <a:gd name="T56" fmla="*/ 9 w 211"/>
                                    <a:gd name="T57" fmla="*/ 10 h 82"/>
                                    <a:gd name="T58" fmla="*/ 19 w 211"/>
                                    <a:gd name="T59" fmla="*/ 10 h 82"/>
                                    <a:gd name="T60" fmla="*/ 24 w 211"/>
                                    <a:gd name="T61" fmla="*/ 19 h 82"/>
                                    <a:gd name="T62" fmla="*/ 29 w 211"/>
                                    <a:gd name="T63" fmla="*/ 24 h 82"/>
                                    <a:gd name="T64" fmla="*/ 33 w 211"/>
                                    <a:gd name="T65" fmla="*/ 34 h 82"/>
                                    <a:gd name="T66" fmla="*/ 38 w 211"/>
                                    <a:gd name="T67" fmla="*/ 44 h 82"/>
                                    <a:gd name="T68" fmla="*/ 38 w 211"/>
                                    <a:gd name="T69" fmla="*/ 44 h 82"/>
                                    <a:gd name="T70" fmla="*/ 43 w 211"/>
                                    <a:gd name="T71" fmla="*/ 44 h 82"/>
                                    <a:gd name="T72" fmla="*/ 48 w 211"/>
                                    <a:gd name="T73" fmla="*/ 48 h 82"/>
                                    <a:gd name="T74" fmla="*/ 53 w 211"/>
                                    <a:gd name="T75" fmla="*/ 53 h 82"/>
                                    <a:gd name="T76" fmla="*/ 62 w 211"/>
                                    <a:gd name="T77" fmla="*/ 58 h 82"/>
                                    <a:gd name="T78" fmla="*/ 72 w 211"/>
                                    <a:gd name="T79" fmla="*/ 63 h 82"/>
                                    <a:gd name="T80" fmla="*/ 77 w 211"/>
                                    <a:gd name="T81" fmla="*/ 68 h 82"/>
                                    <a:gd name="T82" fmla="*/ 86 w 211"/>
                                    <a:gd name="T83" fmla="*/ 7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11" h="82">
                                      <a:moveTo>
                                        <a:pt x="86" y="72"/>
                                      </a:moveTo>
                                      <a:lnTo>
                                        <a:pt x="101" y="72"/>
                                      </a:lnTo>
                                      <a:lnTo>
                                        <a:pt x="115" y="77"/>
                                      </a:lnTo>
                                      <a:lnTo>
                                        <a:pt x="129" y="77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58" y="82"/>
                                      </a:lnTo>
                                      <a:lnTo>
                                        <a:pt x="177" y="82"/>
                                      </a:lnTo>
                                      <a:lnTo>
                                        <a:pt x="196" y="77"/>
                                      </a:lnTo>
                                      <a:lnTo>
                                        <a:pt x="211" y="72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192" y="72"/>
                                      </a:lnTo>
                                      <a:lnTo>
                                        <a:pt x="177" y="72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25" y="68"/>
                                      </a:lnTo>
                                      <a:lnTo>
                                        <a:pt x="96" y="63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3" y="34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62" y="58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77" y="68"/>
                                      </a:lnTo>
                                      <a:lnTo>
                                        <a:pt x="86" y="7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3" y="1037"/>
                                  <a:ext cx="163" cy="38"/>
                                </a:xfrm>
                                <a:custGeom>
                                  <a:avLst/>
                                  <a:gdLst>
                                    <a:gd name="T0" fmla="*/ 77 w 163"/>
                                    <a:gd name="T1" fmla="*/ 38 h 38"/>
                                    <a:gd name="T2" fmla="*/ 101 w 163"/>
                                    <a:gd name="T3" fmla="*/ 38 h 38"/>
                                    <a:gd name="T4" fmla="*/ 125 w 163"/>
                                    <a:gd name="T5" fmla="*/ 29 h 38"/>
                                    <a:gd name="T6" fmla="*/ 139 w 163"/>
                                    <a:gd name="T7" fmla="*/ 24 h 38"/>
                                    <a:gd name="T8" fmla="*/ 149 w 163"/>
                                    <a:gd name="T9" fmla="*/ 19 h 38"/>
                                    <a:gd name="T10" fmla="*/ 158 w 163"/>
                                    <a:gd name="T11" fmla="*/ 10 h 38"/>
                                    <a:gd name="T12" fmla="*/ 158 w 163"/>
                                    <a:gd name="T13" fmla="*/ 5 h 38"/>
                                    <a:gd name="T14" fmla="*/ 163 w 163"/>
                                    <a:gd name="T15" fmla="*/ 0 h 38"/>
                                    <a:gd name="T16" fmla="*/ 163 w 163"/>
                                    <a:gd name="T17" fmla="*/ 0 h 38"/>
                                    <a:gd name="T18" fmla="*/ 144 w 163"/>
                                    <a:gd name="T19" fmla="*/ 10 h 38"/>
                                    <a:gd name="T20" fmla="*/ 120 w 163"/>
                                    <a:gd name="T21" fmla="*/ 14 h 38"/>
                                    <a:gd name="T22" fmla="*/ 96 w 163"/>
                                    <a:gd name="T23" fmla="*/ 19 h 38"/>
                                    <a:gd name="T24" fmla="*/ 72 w 163"/>
                                    <a:gd name="T25" fmla="*/ 24 h 38"/>
                                    <a:gd name="T26" fmla="*/ 53 w 163"/>
                                    <a:gd name="T27" fmla="*/ 24 h 38"/>
                                    <a:gd name="T28" fmla="*/ 34 w 163"/>
                                    <a:gd name="T29" fmla="*/ 24 h 38"/>
                                    <a:gd name="T30" fmla="*/ 24 w 163"/>
                                    <a:gd name="T31" fmla="*/ 24 h 38"/>
                                    <a:gd name="T32" fmla="*/ 19 w 163"/>
                                    <a:gd name="T33" fmla="*/ 24 h 38"/>
                                    <a:gd name="T34" fmla="*/ 0 w 163"/>
                                    <a:gd name="T35" fmla="*/ 34 h 38"/>
                                    <a:gd name="T36" fmla="*/ 5 w 163"/>
                                    <a:gd name="T37" fmla="*/ 34 h 38"/>
                                    <a:gd name="T38" fmla="*/ 10 w 163"/>
                                    <a:gd name="T39" fmla="*/ 34 h 38"/>
                                    <a:gd name="T40" fmla="*/ 15 w 163"/>
                                    <a:gd name="T41" fmla="*/ 34 h 38"/>
                                    <a:gd name="T42" fmla="*/ 24 w 163"/>
                                    <a:gd name="T43" fmla="*/ 34 h 38"/>
                                    <a:gd name="T44" fmla="*/ 34 w 163"/>
                                    <a:gd name="T45" fmla="*/ 34 h 38"/>
                                    <a:gd name="T46" fmla="*/ 43 w 163"/>
                                    <a:gd name="T47" fmla="*/ 34 h 38"/>
                                    <a:gd name="T48" fmla="*/ 58 w 163"/>
                                    <a:gd name="T49" fmla="*/ 38 h 38"/>
                                    <a:gd name="T50" fmla="*/ 77 w 163"/>
                                    <a:gd name="T51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63" h="38">
                                      <a:moveTo>
                                        <a:pt x="77" y="38"/>
                                      </a:moveTo>
                                      <a:lnTo>
                                        <a:pt x="101" y="38"/>
                                      </a:lnTo>
                                      <a:lnTo>
                                        <a:pt x="125" y="29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58" y="10"/>
                                      </a:lnTo>
                                      <a:lnTo>
                                        <a:pt x="158" y="5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20" y="14"/>
                                      </a:lnTo>
                                      <a:lnTo>
                                        <a:pt x="96" y="19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5" y="34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77" y="3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7" y="739"/>
                                  <a:ext cx="101" cy="140"/>
                                </a:xfrm>
                                <a:custGeom>
                                  <a:avLst/>
                                  <a:gdLst>
                                    <a:gd name="T0" fmla="*/ 0 w 101"/>
                                    <a:gd name="T1" fmla="*/ 140 h 140"/>
                                    <a:gd name="T2" fmla="*/ 24 w 101"/>
                                    <a:gd name="T3" fmla="*/ 120 h 140"/>
                                    <a:gd name="T4" fmla="*/ 43 w 101"/>
                                    <a:gd name="T5" fmla="*/ 101 h 140"/>
                                    <a:gd name="T6" fmla="*/ 57 w 101"/>
                                    <a:gd name="T7" fmla="*/ 82 h 140"/>
                                    <a:gd name="T8" fmla="*/ 72 w 101"/>
                                    <a:gd name="T9" fmla="*/ 63 h 140"/>
                                    <a:gd name="T10" fmla="*/ 86 w 101"/>
                                    <a:gd name="T11" fmla="*/ 44 h 140"/>
                                    <a:gd name="T12" fmla="*/ 91 w 101"/>
                                    <a:gd name="T13" fmla="*/ 24 h 140"/>
                                    <a:gd name="T14" fmla="*/ 101 w 101"/>
                                    <a:gd name="T15" fmla="*/ 10 h 140"/>
                                    <a:gd name="T16" fmla="*/ 101 w 101"/>
                                    <a:gd name="T17" fmla="*/ 0 h 140"/>
                                    <a:gd name="T18" fmla="*/ 86 w 101"/>
                                    <a:gd name="T19" fmla="*/ 10 h 140"/>
                                    <a:gd name="T20" fmla="*/ 86 w 101"/>
                                    <a:gd name="T21" fmla="*/ 15 h 140"/>
                                    <a:gd name="T22" fmla="*/ 81 w 101"/>
                                    <a:gd name="T23" fmla="*/ 20 h 140"/>
                                    <a:gd name="T24" fmla="*/ 77 w 101"/>
                                    <a:gd name="T25" fmla="*/ 34 h 140"/>
                                    <a:gd name="T26" fmla="*/ 67 w 101"/>
                                    <a:gd name="T27" fmla="*/ 53 h 140"/>
                                    <a:gd name="T28" fmla="*/ 57 w 101"/>
                                    <a:gd name="T29" fmla="*/ 72 h 140"/>
                                    <a:gd name="T30" fmla="*/ 43 w 101"/>
                                    <a:gd name="T31" fmla="*/ 92 h 140"/>
                                    <a:gd name="T32" fmla="*/ 24 w 101"/>
                                    <a:gd name="T33" fmla="*/ 116 h 140"/>
                                    <a:gd name="T34" fmla="*/ 0 w 101"/>
                                    <a:gd name="T35" fmla="*/ 140 h 140"/>
                                    <a:gd name="T36" fmla="*/ 0 w 101"/>
                                    <a:gd name="T37" fmla="*/ 14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01" h="140">
                                      <a:moveTo>
                                        <a:pt x="0" y="140"/>
                                      </a:moveTo>
                                      <a:lnTo>
                                        <a:pt x="24" y="120"/>
                                      </a:lnTo>
                                      <a:lnTo>
                                        <a:pt x="43" y="101"/>
                                      </a:lnTo>
                                      <a:lnTo>
                                        <a:pt x="57" y="82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86" y="44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6" y="15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43" y="92"/>
                                      </a:lnTo>
                                      <a:lnTo>
                                        <a:pt x="24" y="116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4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59" y="783"/>
                                  <a:ext cx="77" cy="124"/>
                                </a:xfrm>
                                <a:custGeom>
                                  <a:avLst/>
                                  <a:gdLst>
                                    <a:gd name="T0" fmla="*/ 0 w 77"/>
                                    <a:gd name="T1" fmla="*/ 115 h 124"/>
                                    <a:gd name="T2" fmla="*/ 15 w 77"/>
                                    <a:gd name="T3" fmla="*/ 100 h 124"/>
                                    <a:gd name="T4" fmla="*/ 29 w 77"/>
                                    <a:gd name="T5" fmla="*/ 86 h 124"/>
                                    <a:gd name="T6" fmla="*/ 39 w 77"/>
                                    <a:gd name="T7" fmla="*/ 67 h 124"/>
                                    <a:gd name="T8" fmla="*/ 48 w 77"/>
                                    <a:gd name="T9" fmla="*/ 52 h 124"/>
                                    <a:gd name="T10" fmla="*/ 58 w 77"/>
                                    <a:gd name="T11" fmla="*/ 38 h 124"/>
                                    <a:gd name="T12" fmla="*/ 63 w 77"/>
                                    <a:gd name="T13" fmla="*/ 28 h 124"/>
                                    <a:gd name="T14" fmla="*/ 63 w 77"/>
                                    <a:gd name="T15" fmla="*/ 19 h 124"/>
                                    <a:gd name="T16" fmla="*/ 67 w 77"/>
                                    <a:gd name="T17" fmla="*/ 9 h 124"/>
                                    <a:gd name="T18" fmla="*/ 77 w 77"/>
                                    <a:gd name="T19" fmla="*/ 0 h 124"/>
                                    <a:gd name="T20" fmla="*/ 72 w 77"/>
                                    <a:gd name="T21" fmla="*/ 9 h 124"/>
                                    <a:gd name="T22" fmla="*/ 72 w 77"/>
                                    <a:gd name="T23" fmla="*/ 19 h 124"/>
                                    <a:gd name="T24" fmla="*/ 67 w 77"/>
                                    <a:gd name="T25" fmla="*/ 33 h 124"/>
                                    <a:gd name="T26" fmla="*/ 63 w 77"/>
                                    <a:gd name="T27" fmla="*/ 43 h 124"/>
                                    <a:gd name="T28" fmla="*/ 58 w 77"/>
                                    <a:gd name="T29" fmla="*/ 57 h 124"/>
                                    <a:gd name="T30" fmla="*/ 48 w 77"/>
                                    <a:gd name="T31" fmla="*/ 72 h 124"/>
                                    <a:gd name="T32" fmla="*/ 43 w 77"/>
                                    <a:gd name="T33" fmla="*/ 81 h 124"/>
                                    <a:gd name="T34" fmla="*/ 34 w 77"/>
                                    <a:gd name="T35" fmla="*/ 86 h 124"/>
                                    <a:gd name="T36" fmla="*/ 29 w 77"/>
                                    <a:gd name="T37" fmla="*/ 91 h 124"/>
                                    <a:gd name="T38" fmla="*/ 24 w 77"/>
                                    <a:gd name="T39" fmla="*/ 96 h 124"/>
                                    <a:gd name="T40" fmla="*/ 19 w 77"/>
                                    <a:gd name="T41" fmla="*/ 105 h 124"/>
                                    <a:gd name="T42" fmla="*/ 15 w 77"/>
                                    <a:gd name="T43" fmla="*/ 110 h 124"/>
                                    <a:gd name="T44" fmla="*/ 10 w 77"/>
                                    <a:gd name="T45" fmla="*/ 115 h 124"/>
                                    <a:gd name="T46" fmla="*/ 5 w 77"/>
                                    <a:gd name="T47" fmla="*/ 120 h 124"/>
                                    <a:gd name="T48" fmla="*/ 0 w 77"/>
                                    <a:gd name="T49" fmla="*/ 124 h 124"/>
                                    <a:gd name="T50" fmla="*/ 0 w 77"/>
                                    <a:gd name="T51" fmla="*/ 124 h 124"/>
                                    <a:gd name="T52" fmla="*/ 0 w 77"/>
                                    <a:gd name="T53" fmla="*/ 124 h 124"/>
                                    <a:gd name="T54" fmla="*/ 0 w 77"/>
                                    <a:gd name="T55" fmla="*/ 124 h 124"/>
                                    <a:gd name="T56" fmla="*/ 0 w 77"/>
                                    <a:gd name="T57" fmla="*/ 120 h 124"/>
                                    <a:gd name="T58" fmla="*/ 0 w 77"/>
                                    <a:gd name="T59" fmla="*/ 120 h 124"/>
                                    <a:gd name="T60" fmla="*/ 0 w 77"/>
                                    <a:gd name="T61" fmla="*/ 120 h 124"/>
                                    <a:gd name="T62" fmla="*/ 0 w 77"/>
                                    <a:gd name="T63" fmla="*/ 120 h 124"/>
                                    <a:gd name="T64" fmla="*/ 0 w 77"/>
                                    <a:gd name="T65" fmla="*/ 115 h 124"/>
                                    <a:gd name="T66" fmla="*/ 0 w 77"/>
                                    <a:gd name="T67" fmla="*/ 115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7" h="124">
                                      <a:moveTo>
                                        <a:pt x="0" y="115"/>
                                      </a:moveTo>
                                      <a:lnTo>
                                        <a:pt x="15" y="100"/>
                                      </a:lnTo>
                                      <a:lnTo>
                                        <a:pt x="29" y="86"/>
                                      </a:lnTo>
                                      <a:lnTo>
                                        <a:pt x="39" y="67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67" y="9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72" y="19"/>
                                      </a:lnTo>
                                      <a:lnTo>
                                        <a:pt x="67" y="33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3" y="81"/>
                                      </a:lnTo>
                                      <a:lnTo>
                                        <a:pt x="34" y="86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15" y="110"/>
                                      </a:lnTo>
                                      <a:lnTo>
                                        <a:pt x="10" y="115"/>
                                      </a:lnTo>
                                      <a:lnTo>
                                        <a:pt x="5" y="120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0" y="11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8" y="883"/>
                                  <a:ext cx="115" cy="87"/>
                                </a:xfrm>
                                <a:custGeom>
                                  <a:avLst/>
                                  <a:gdLst>
                                    <a:gd name="T0" fmla="*/ 5 w 115"/>
                                    <a:gd name="T1" fmla="*/ 87 h 87"/>
                                    <a:gd name="T2" fmla="*/ 34 w 115"/>
                                    <a:gd name="T3" fmla="*/ 77 h 87"/>
                                    <a:gd name="T4" fmla="*/ 53 w 115"/>
                                    <a:gd name="T5" fmla="*/ 68 h 87"/>
                                    <a:gd name="T6" fmla="*/ 67 w 115"/>
                                    <a:gd name="T7" fmla="*/ 58 h 87"/>
                                    <a:gd name="T8" fmla="*/ 82 w 115"/>
                                    <a:gd name="T9" fmla="*/ 48 h 87"/>
                                    <a:gd name="T10" fmla="*/ 91 w 115"/>
                                    <a:gd name="T11" fmla="*/ 34 h 87"/>
                                    <a:gd name="T12" fmla="*/ 101 w 115"/>
                                    <a:gd name="T13" fmla="*/ 24 h 87"/>
                                    <a:gd name="T14" fmla="*/ 106 w 115"/>
                                    <a:gd name="T15" fmla="*/ 15 h 87"/>
                                    <a:gd name="T16" fmla="*/ 115 w 115"/>
                                    <a:gd name="T17" fmla="*/ 0 h 87"/>
                                    <a:gd name="T18" fmla="*/ 106 w 115"/>
                                    <a:gd name="T19" fmla="*/ 5 h 87"/>
                                    <a:gd name="T20" fmla="*/ 101 w 115"/>
                                    <a:gd name="T21" fmla="*/ 10 h 87"/>
                                    <a:gd name="T22" fmla="*/ 96 w 115"/>
                                    <a:gd name="T23" fmla="*/ 20 h 87"/>
                                    <a:gd name="T24" fmla="*/ 86 w 115"/>
                                    <a:gd name="T25" fmla="*/ 29 h 87"/>
                                    <a:gd name="T26" fmla="*/ 77 w 115"/>
                                    <a:gd name="T27" fmla="*/ 39 h 87"/>
                                    <a:gd name="T28" fmla="*/ 62 w 115"/>
                                    <a:gd name="T29" fmla="*/ 53 h 87"/>
                                    <a:gd name="T30" fmla="*/ 48 w 115"/>
                                    <a:gd name="T31" fmla="*/ 63 h 87"/>
                                    <a:gd name="T32" fmla="*/ 29 w 115"/>
                                    <a:gd name="T33" fmla="*/ 72 h 87"/>
                                    <a:gd name="T34" fmla="*/ 0 w 115"/>
                                    <a:gd name="T35" fmla="*/ 82 h 87"/>
                                    <a:gd name="T36" fmla="*/ 5 w 115"/>
                                    <a:gd name="T37" fmla="*/ 8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5" h="87">
                                      <a:moveTo>
                                        <a:pt x="5" y="87"/>
                                      </a:moveTo>
                                      <a:lnTo>
                                        <a:pt x="34" y="77"/>
                                      </a:lnTo>
                                      <a:lnTo>
                                        <a:pt x="53" y="68"/>
                                      </a:lnTo>
                                      <a:lnTo>
                                        <a:pt x="67" y="58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6" y="15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06" y="5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86" y="2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2" y="53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29" y="7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5" y="8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0" y="1008"/>
                                  <a:ext cx="67" cy="106"/>
                                </a:xfrm>
                                <a:custGeom>
                                  <a:avLst/>
                                  <a:gdLst>
                                    <a:gd name="T0" fmla="*/ 38 w 67"/>
                                    <a:gd name="T1" fmla="*/ 0 h 106"/>
                                    <a:gd name="T2" fmla="*/ 38 w 67"/>
                                    <a:gd name="T3" fmla="*/ 0 h 106"/>
                                    <a:gd name="T4" fmla="*/ 43 w 67"/>
                                    <a:gd name="T5" fmla="*/ 0 h 106"/>
                                    <a:gd name="T6" fmla="*/ 48 w 67"/>
                                    <a:gd name="T7" fmla="*/ 0 h 106"/>
                                    <a:gd name="T8" fmla="*/ 48 w 67"/>
                                    <a:gd name="T9" fmla="*/ 0 h 106"/>
                                    <a:gd name="T10" fmla="*/ 52 w 67"/>
                                    <a:gd name="T11" fmla="*/ 5 h 106"/>
                                    <a:gd name="T12" fmla="*/ 57 w 67"/>
                                    <a:gd name="T13" fmla="*/ 5 h 106"/>
                                    <a:gd name="T14" fmla="*/ 62 w 67"/>
                                    <a:gd name="T15" fmla="*/ 5 h 106"/>
                                    <a:gd name="T16" fmla="*/ 67 w 67"/>
                                    <a:gd name="T17" fmla="*/ 0 h 106"/>
                                    <a:gd name="T18" fmla="*/ 67 w 67"/>
                                    <a:gd name="T19" fmla="*/ 10 h 106"/>
                                    <a:gd name="T20" fmla="*/ 62 w 67"/>
                                    <a:gd name="T21" fmla="*/ 19 h 106"/>
                                    <a:gd name="T22" fmla="*/ 62 w 67"/>
                                    <a:gd name="T23" fmla="*/ 34 h 106"/>
                                    <a:gd name="T24" fmla="*/ 57 w 67"/>
                                    <a:gd name="T25" fmla="*/ 48 h 106"/>
                                    <a:gd name="T26" fmla="*/ 52 w 67"/>
                                    <a:gd name="T27" fmla="*/ 63 h 106"/>
                                    <a:gd name="T28" fmla="*/ 38 w 67"/>
                                    <a:gd name="T29" fmla="*/ 77 h 106"/>
                                    <a:gd name="T30" fmla="*/ 24 w 67"/>
                                    <a:gd name="T31" fmla="*/ 91 h 106"/>
                                    <a:gd name="T32" fmla="*/ 0 w 67"/>
                                    <a:gd name="T33" fmla="*/ 106 h 106"/>
                                    <a:gd name="T34" fmla="*/ 4 w 67"/>
                                    <a:gd name="T35" fmla="*/ 106 h 106"/>
                                    <a:gd name="T36" fmla="*/ 9 w 67"/>
                                    <a:gd name="T37" fmla="*/ 96 h 106"/>
                                    <a:gd name="T38" fmla="*/ 19 w 67"/>
                                    <a:gd name="T39" fmla="*/ 87 h 106"/>
                                    <a:gd name="T40" fmla="*/ 28 w 67"/>
                                    <a:gd name="T41" fmla="*/ 77 h 106"/>
                                    <a:gd name="T42" fmla="*/ 38 w 67"/>
                                    <a:gd name="T43" fmla="*/ 58 h 106"/>
                                    <a:gd name="T44" fmla="*/ 43 w 67"/>
                                    <a:gd name="T45" fmla="*/ 43 h 106"/>
                                    <a:gd name="T46" fmla="*/ 43 w 67"/>
                                    <a:gd name="T47" fmla="*/ 19 h 106"/>
                                    <a:gd name="T48" fmla="*/ 38 w 67"/>
                                    <a:gd name="T49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7" h="106">
                                      <a:moveTo>
                                        <a:pt x="38" y="0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9" y="96"/>
                                      </a:lnTo>
                                      <a:lnTo>
                                        <a:pt x="19" y="87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4" y="912"/>
                                  <a:ext cx="34" cy="58"/>
                                </a:xfrm>
                                <a:custGeom>
                                  <a:avLst/>
                                  <a:gdLst>
                                    <a:gd name="T0" fmla="*/ 20 w 34"/>
                                    <a:gd name="T1" fmla="*/ 58 h 58"/>
                                    <a:gd name="T2" fmla="*/ 20 w 34"/>
                                    <a:gd name="T3" fmla="*/ 53 h 58"/>
                                    <a:gd name="T4" fmla="*/ 15 w 34"/>
                                    <a:gd name="T5" fmla="*/ 43 h 58"/>
                                    <a:gd name="T6" fmla="*/ 15 w 34"/>
                                    <a:gd name="T7" fmla="*/ 34 h 58"/>
                                    <a:gd name="T8" fmla="*/ 10 w 34"/>
                                    <a:gd name="T9" fmla="*/ 24 h 58"/>
                                    <a:gd name="T10" fmla="*/ 5 w 34"/>
                                    <a:gd name="T11" fmla="*/ 15 h 58"/>
                                    <a:gd name="T12" fmla="*/ 5 w 34"/>
                                    <a:gd name="T13" fmla="*/ 5 h 58"/>
                                    <a:gd name="T14" fmla="*/ 0 w 34"/>
                                    <a:gd name="T15" fmla="*/ 0 h 58"/>
                                    <a:gd name="T16" fmla="*/ 0 w 34"/>
                                    <a:gd name="T17" fmla="*/ 0 h 58"/>
                                    <a:gd name="T18" fmla="*/ 0 w 34"/>
                                    <a:gd name="T19" fmla="*/ 0 h 58"/>
                                    <a:gd name="T20" fmla="*/ 5 w 34"/>
                                    <a:gd name="T21" fmla="*/ 0 h 58"/>
                                    <a:gd name="T22" fmla="*/ 10 w 34"/>
                                    <a:gd name="T23" fmla="*/ 5 h 58"/>
                                    <a:gd name="T24" fmla="*/ 15 w 34"/>
                                    <a:gd name="T25" fmla="*/ 5 h 58"/>
                                    <a:gd name="T26" fmla="*/ 20 w 34"/>
                                    <a:gd name="T27" fmla="*/ 10 h 58"/>
                                    <a:gd name="T28" fmla="*/ 24 w 34"/>
                                    <a:gd name="T29" fmla="*/ 15 h 58"/>
                                    <a:gd name="T30" fmla="*/ 29 w 34"/>
                                    <a:gd name="T31" fmla="*/ 24 h 58"/>
                                    <a:gd name="T32" fmla="*/ 34 w 34"/>
                                    <a:gd name="T33" fmla="*/ 34 h 58"/>
                                    <a:gd name="T34" fmla="*/ 34 w 34"/>
                                    <a:gd name="T35" fmla="*/ 39 h 58"/>
                                    <a:gd name="T36" fmla="*/ 34 w 34"/>
                                    <a:gd name="T37" fmla="*/ 39 h 58"/>
                                    <a:gd name="T38" fmla="*/ 34 w 34"/>
                                    <a:gd name="T39" fmla="*/ 43 h 58"/>
                                    <a:gd name="T40" fmla="*/ 34 w 34"/>
                                    <a:gd name="T41" fmla="*/ 48 h 58"/>
                                    <a:gd name="T42" fmla="*/ 29 w 34"/>
                                    <a:gd name="T43" fmla="*/ 48 h 58"/>
                                    <a:gd name="T44" fmla="*/ 29 w 34"/>
                                    <a:gd name="T45" fmla="*/ 53 h 58"/>
                                    <a:gd name="T46" fmla="*/ 29 w 34"/>
                                    <a:gd name="T47" fmla="*/ 53 h 58"/>
                                    <a:gd name="T48" fmla="*/ 29 w 34"/>
                                    <a:gd name="T49" fmla="*/ 53 h 58"/>
                                    <a:gd name="T50" fmla="*/ 20 w 34"/>
                                    <a:gd name="T51" fmla="*/ 5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34" h="58">
                                      <a:moveTo>
                                        <a:pt x="20" y="58"/>
                                      </a:moveTo>
                                      <a:lnTo>
                                        <a:pt x="20" y="53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15" y="3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4" y="39"/>
                                      </a:lnTo>
                                      <a:lnTo>
                                        <a:pt x="34" y="39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34" y="48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0" y="5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4" y="946"/>
                                  <a:ext cx="57" cy="57"/>
                                </a:xfrm>
                                <a:custGeom>
                                  <a:avLst/>
                                  <a:gdLst>
                                    <a:gd name="T0" fmla="*/ 33 w 57"/>
                                    <a:gd name="T1" fmla="*/ 24 h 57"/>
                                    <a:gd name="T2" fmla="*/ 38 w 57"/>
                                    <a:gd name="T3" fmla="*/ 19 h 57"/>
                                    <a:gd name="T4" fmla="*/ 38 w 57"/>
                                    <a:gd name="T5" fmla="*/ 19 h 57"/>
                                    <a:gd name="T6" fmla="*/ 43 w 57"/>
                                    <a:gd name="T7" fmla="*/ 14 h 57"/>
                                    <a:gd name="T8" fmla="*/ 43 w 57"/>
                                    <a:gd name="T9" fmla="*/ 14 h 57"/>
                                    <a:gd name="T10" fmla="*/ 43 w 57"/>
                                    <a:gd name="T11" fmla="*/ 9 h 57"/>
                                    <a:gd name="T12" fmla="*/ 48 w 57"/>
                                    <a:gd name="T13" fmla="*/ 9 h 57"/>
                                    <a:gd name="T14" fmla="*/ 48 w 57"/>
                                    <a:gd name="T15" fmla="*/ 5 h 57"/>
                                    <a:gd name="T16" fmla="*/ 48 w 57"/>
                                    <a:gd name="T17" fmla="*/ 0 h 57"/>
                                    <a:gd name="T18" fmla="*/ 0 w 57"/>
                                    <a:gd name="T19" fmla="*/ 24 h 57"/>
                                    <a:gd name="T20" fmla="*/ 57 w 57"/>
                                    <a:gd name="T21" fmla="*/ 57 h 57"/>
                                    <a:gd name="T22" fmla="*/ 57 w 57"/>
                                    <a:gd name="T23" fmla="*/ 53 h 57"/>
                                    <a:gd name="T24" fmla="*/ 52 w 57"/>
                                    <a:gd name="T25" fmla="*/ 43 h 57"/>
                                    <a:gd name="T26" fmla="*/ 48 w 57"/>
                                    <a:gd name="T27" fmla="*/ 38 h 57"/>
                                    <a:gd name="T28" fmla="*/ 43 w 57"/>
                                    <a:gd name="T29" fmla="*/ 33 h 57"/>
                                    <a:gd name="T30" fmla="*/ 43 w 57"/>
                                    <a:gd name="T31" fmla="*/ 29 h 57"/>
                                    <a:gd name="T32" fmla="*/ 38 w 57"/>
                                    <a:gd name="T33" fmla="*/ 24 h 57"/>
                                    <a:gd name="T34" fmla="*/ 33 w 57"/>
                                    <a:gd name="T35" fmla="*/ 24 h 57"/>
                                    <a:gd name="T36" fmla="*/ 33 w 57"/>
                                    <a:gd name="T37" fmla="*/ 24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7" h="57">
                                      <a:moveTo>
                                        <a:pt x="33" y="24"/>
                                      </a:moveTo>
                                      <a:lnTo>
                                        <a:pt x="38" y="19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52" y="43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43" y="33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3" y="2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5" y="970"/>
                                  <a:ext cx="38" cy="62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62 h 62"/>
                                    <a:gd name="T2" fmla="*/ 5 w 38"/>
                                    <a:gd name="T3" fmla="*/ 57 h 62"/>
                                    <a:gd name="T4" fmla="*/ 5 w 38"/>
                                    <a:gd name="T5" fmla="*/ 57 h 62"/>
                                    <a:gd name="T6" fmla="*/ 14 w 38"/>
                                    <a:gd name="T7" fmla="*/ 53 h 62"/>
                                    <a:gd name="T8" fmla="*/ 19 w 38"/>
                                    <a:gd name="T9" fmla="*/ 53 h 62"/>
                                    <a:gd name="T10" fmla="*/ 24 w 38"/>
                                    <a:gd name="T11" fmla="*/ 48 h 62"/>
                                    <a:gd name="T12" fmla="*/ 33 w 38"/>
                                    <a:gd name="T13" fmla="*/ 38 h 62"/>
                                    <a:gd name="T14" fmla="*/ 33 w 38"/>
                                    <a:gd name="T15" fmla="*/ 33 h 62"/>
                                    <a:gd name="T16" fmla="*/ 38 w 38"/>
                                    <a:gd name="T17" fmla="*/ 29 h 62"/>
                                    <a:gd name="T18" fmla="*/ 29 w 38"/>
                                    <a:gd name="T19" fmla="*/ 0 h 62"/>
                                    <a:gd name="T20" fmla="*/ 0 w 38"/>
                                    <a:gd name="T21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8" h="62">
                                      <a:moveTo>
                                        <a:pt x="0" y="62"/>
                                      </a:moveTo>
                                      <a:lnTo>
                                        <a:pt x="5" y="57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9" y="53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33" y="38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0" y="6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6" y="955"/>
                                  <a:ext cx="58" cy="20"/>
                                </a:xfrm>
                                <a:custGeom>
                                  <a:avLst/>
                                  <a:gdLst>
                                    <a:gd name="T0" fmla="*/ 0 w 58"/>
                                    <a:gd name="T1" fmla="*/ 20 h 20"/>
                                    <a:gd name="T2" fmla="*/ 0 w 58"/>
                                    <a:gd name="T3" fmla="*/ 15 h 20"/>
                                    <a:gd name="T4" fmla="*/ 0 w 58"/>
                                    <a:gd name="T5" fmla="*/ 15 h 20"/>
                                    <a:gd name="T6" fmla="*/ 5 w 58"/>
                                    <a:gd name="T7" fmla="*/ 10 h 20"/>
                                    <a:gd name="T8" fmla="*/ 10 w 58"/>
                                    <a:gd name="T9" fmla="*/ 10 h 20"/>
                                    <a:gd name="T10" fmla="*/ 14 w 58"/>
                                    <a:gd name="T11" fmla="*/ 5 h 20"/>
                                    <a:gd name="T12" fmla="*/ 19 w 58"/>
                                    <a:gd name="T13" fmla="*/ 0 h 20"/>
                                    <a:gd name="T14" fmla="*/ 24 w 58"/>
                                    <a:gd name="T15" fmla="*/ 0 h 20"/>
                                    <a:gd name="T16" fmla="*/ 34 w 58"/>
                                    <a:gd name="T17" fmla="*/ 0 h 20"/>
                                    <a:gd name="T18" fmla="*/ 34 w 58"/>
                                    <a:gd name="T19" fmla="*/ 5 h 20"/>
                                    <a:gd name="T20" fmla="*/ 38 w 58"/>
                                    <a:gd name="T21" fmla="*/ 5 h 20"/>
                                    <a:gd name="T22" fmla="*/ 38 w 58"/>
                                    <a:gd name="T23" fmla="*/ 10 h 20"/>
                                    <a:gd name="T24" fmla="*/ 43 w 58"/>
                                    <a:gd name="T25" fmla="*/ 10 h 20"/>
                                    <a:gd name="T26" fmla="*/ 48 w 58"/>
                                    <a:gd name="T27" fmla="*/ 10 h 20"/>
                                    <a:gd name="T28" fmla="*/ 48 w 58"/>
                                    <a:gd name="T29" fmla="*/ 15 h 20"/>
                                    <a:gd name="T30" fmla="*/ 53 w 58"/>
                                    <a:gd name="T31" fmla="*/ 15 h 20"/>
                                    <a:gd name="T32" fmla="*/ 58 w 58"/>
                                    <a:gd name="T33" fmla="*/ 15 h 20"/>
                                    <a:gd name="T34" fmla="*/ 0 w 58"/>
                                    <a:gd name="T3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58" h="20">
                                      <a:moveTo>
                                        <a:pt x="0" y="2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0" y="2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0" y="898"/>
                                  <a:ext cx="226" cy="293"/>
                                </a:xfrm>
                                <a:custGeom>
                                  <a:avLst/>
                                  <a:gdLst>
                                    <a:gd name="T0" fmla="*/ 15 w 226"/>
                                    <a:gd name="T1" fmla="*/ 288 h 293"/>
                                    <a:gd name="T2" fmla="*/ 29 w 226"/>
                                    <a:gd name="T3" fmla="*/ 283 h 293"/>
                                    <a:gd name="T4" fmla="*/ 43 w 226"/>
                                    <a:gd name="T5" fmla="*/ 274 h 293"/>
                                    <a:gd name="T6" fmla="*/ 67 w 226"/>
                                    <a:gd name="T7" fmla="*/ 278 h 293"/>
                                    <a:gd name="T8" fmla="*/ 91 w 226"/>
                                    <a:gd name="T9" fmla="*/ 274 h 293"/>
                                    <a:gd name="T10" fmla="*/ 115 w 226"/>
                                    <a:gd name="T11" fmla="*/ 269 h 293"/>
                                    <a:gd name="T12" fmla="*/ 139 w 226"/>
                                    <a:gd name="T13" fmla="*/ 264 h 293"/>
                                    <a:gd name="T14" fmla="*/ 149 w 226"/>
                                    <a:gd name="T15" fmla="*/ 250 h 293"/>
                                    <a:gd name="T16" fmla="*/ 173 w 226"/>
                                    <a:gd name="T17" fmla="*/ 235 h 293"/>
                                    <a:gd name="T18" fmla="*/ 192 w 226"/>
                                    <a:gd name="T19" fmla="*/ 221 h 293"/>
                                    <a:gd name="T20" fmla="*/ 197 w 226"/>
                                    <a:gd name="T21" fmla="*/ 201 h 293"/>
                                    <a:gd name="T22" fmla="*/ 216 w 226"/>
                                    <a:gd name="T23" fmla="*/ 177 h 293"/>
                                    <a:gd name="T24" fmla="*/ 216 w 226"/>
                                    <a:gd name="T25" fmla="*/ 149 h 293"/>
                                    <a:gd name="T26" fmla="*/ 221 w 226"/>
                                    <a:gd name="T27" fmla="*/ 129 h 293"/>
                                    <a:gd name="T28" fmla="*/ 226 w 226"/>
                                    <a:gd name="T29" fmla="*/ 101 h 293"/>
                                    <a:gd name="T30" fmla="*/ 216 w 226"/>
                                    <a:gd name="T31" fmla="*/ 77 h 293"/>
                                    <a:gd name="T32" fmla="*/ 216 w 226"/>
                                    <a:gd name="T33" fmla="*/ 48 h 293"/>
                                    <a:gd name="T34" fmla="*/ 202 w 226"/>
                                    <a:gd name="T35" fmla="*/ 29 h 293"/>
                                    <a:gd name="T36" fmla="*/ 173 w 226"/>
                                    <a:gd name="T37" fmla="*/ 29 h 293"/>
                                    <a:gd name="T38" fmla="*/ 168 w 226"/>
                                    <a:gd name="T39" fmla="*/ 9 h 293"/>
                                    <a:gd name="T40" fmla="*/ 144 w 226"/>
                                    <a:gd name="T41" fmla="*/ 0 h 293"/>
                                    <a:gd name="T42" fmla="*/ 125 w 226"/>
                                    <a:gd name="T43" fmla="*/ 5 h 293"/>
                                    <a:gd name="T44" fmla="*/ 154 w 226"/>
                                    <a:gd name="T45" fmla="*/ 5 h 293"/>
                                    <a:gd name="T46" fmla="*/ 168 w 226"/>
                                    <a:gd name="T47" fmla="*/ 24 h 293"/>
                                    <a:gd name="T48" fmla="*/ 182 w 226"/>
                                    <a:gd name="T49" fmla="*/ 29 h 293"/>
                                    <a:gd name="T50" fmla="*/ 206 w 226"/>
                                    <a:gd name="T51" fmla="*/ 38 h 293"/>
                                    <a:gd name="T52" fmla="*/ 211 w 226"/>
                                    <a:gd name="T53" fmla="*/ 62 h 293"/>
                                    <a:gd name="T54" fmla="*/ 216 w 226"/>
                                    <a:gd name="T55" fmla="*/ 86 h 293"/>
                                    <a:gd name="T56" fmla="*/ 221 w 226"/>
                                    <a:gd name="T57" fmla="*/ 115 h 293"/>
                                    <a:gd name="T58" fmla="*/ 206 w 226"/>
                                    <a:gd name="T59" fmla="*/ 139 h 293"/>
                                    <a:gd name="T60" fmla="*/ 216 w 226"/>
                                    <a:gd name="T61" fmla="*/ 163 h 293"/>
                                    <a:gd name="T62" fmla="*/ 206 w 226"/>
                                    <a:gd name="T63" fmla="*/ 192 h 293"/>
                                    <a:gd name="T64" fmla="*/ 192 w 226"/>
                                    <a:gd name="T65" fmla="*/ 211 h 293"/>
                                    <a:gd name="T66" fmla="*/ 182 w 226"/>
                                    <a:gd name="T67" fmla="*/ 230 h 293"/>
                                    <a:gd name="T68" fmla="*/ 163 w 226"/>
                                    <a:gd name="T69" fmla="*/ 245 h 293"/>
                                    <a:gd name="T70" fmla="*/ 144 w 226"/>
                                    <a:gd name="T71" fmla="*/ 259 h 293"/>
                                    <a:gd name="T72" fmla="*/ 130 w 226"/>
                                    <a:gd name="T73" fmla="*/ 274 h 293"/>
                                    <a:gd name="T74" fmla="*/ 101 w 226"/>
                                    <a:gd name="T75" fmla="*/ 274 h 293"/>
                                    <a:gd name="T76" fmla="*/ 82 w 226"/>
                                    <a:gd name="T77" fmla="*/ 283 h 293"/>
                                    <a:gd name="T78" fmla="*/ 53 w 226"/>
                                    <a:gd name="T79" fmla="*/ 283 h 293"/>
                                    <a:gd name="T80" fmla="*/ 34 w 226"/>
                                    <a:gd name="T81" fmla="*/ 283 h 293"/>
                                    <a:gd name="T82" fmla="*/ 19 w 226"/>
                                    <a:gd name="T83" fmla="*/ 293 h 293"/>
                                    <a:gd name="T84" fmla="*/ 5 w 226"/>
                                    <a:gd name="T85" fmla="*/ 293 h 2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26" h="293">
                                      <a:moveTo>
                                        <a:pt x="0" y="288"/>
                                      </a:moveTo>
                                      <a:lnTo>
                                        <a:pt x="10" y="288"/>
                                      </a:lnTo>
                                      <a:lnTo>
                                        <a:pt x="15" y="288"/>
                                      </a:lnTo>
                                      <a:lnTo>
                                        <a:pt x="19" y="288"/>
                                      </a:lnTo>
                                      <a:lnTo>
                                        <a:pt x="24" y="288"/>
                                      </a:lnTo>
                                      <a:lnTo>
                                        <a:pt x="29" y="283"/>
                                      </a:lnTo>
                                      <a:lnTo>
                                        <a:pt x="34" y="278"/>
                                      </a:lnTo>
                                      <a:lnTo>
                                        <a:pt x="39" y="278"/>
                                      </a:lnTo>
                                      <a:lnTo>
                                        <a:pt x="43" y="274"/>
                                      </a:lnTo>
                                      <a:lnTo>
                                        <a:pt x="48" y="278"/>
                                      </a:lnTo>
                                      <a:lnTo>
                                        <a:pt x="58" y="278"/>
                                      </a:lnTo>
                                      <a:lnTo>
                                        <a:pt x="67" y="278"/>
                                      </a:lnTo>
                                      <a:lnTo>
                                        <a:pt x="77" y="278"/>
                                      </a:lnTo>
                                      <a:lnTo>
                                        <a:pt x="87" y="278"/>
                                      </a:lnTo>
                                      <a:lnTo>
                                        <a:pt x="91" y="274"/>
                                      </a:lnTo>
                                      <a:lnTo>
                                        <a:pt x="101" y="269"/>
                                      </a:lnTo>
                                      <a:lnTo>
                                        <a:pt x="106" y="269"/>
                                      </a:lnTo>
                                      <a:lnTo>
                                        <a:pt x="115" y="269"/>
                                      </a:lnTo>
                                      <a:lnTo>
                                        <a:pt x="125" y="269"/>
                                      </a:lnTo>
                                      <a:lnTo>
                                        <a:pt x="134" y="269"/>
                                      </a:lnTo>
                                      <a:lnTo>
                                        <a:pt x="139" y="264"/>
                                      </a:lnTo>
                                      <a:lnTo>
                                        <a:pt x="144" y="259"/>
                                      </a:lnTo>
                                      <a:lnTo>
                                        <a:pt x="149" y="254"/>
                                      </a:lnTo>
                                      <a:lnTo>
                                        <a:pt x="149" y="250"/>
                                      </a:lnTo>
                                      <a:lnTo>
                                        <a:pt x="154" y="245"/>
                                      </a:lnTo>
                                      <a:lnTo>
                                        <a:pt x="163" y="240"/>
                                      </a:lnTo>
                                      <a:lnTo>
                                        <a:pt x="173" y="235"/>
                                      </a:lnTo>
                                      <a:lnTo>
                                        <a:pt x="182" y="230"/>
                                      </a:lnTo>
                                      <a:lnTo>
                                        <a:pt x="187" y="226"/>
                                      </a:lnTo>
                                      <a:lnTo>
                                        <a:pt x="192" y="221"/>
                                      </a:lnTo>
                                      <a:lnTo>
                                        <a:pt x="192" y="216"/>
                                      </a:lnTo>
                                      <a:lnTo>
                                        <a:pt x="192" y="206"/>
                                      </a:lnTo>
                                      <a:lnTo>
                                        <a:pt x="197" y="201"/>
                                      </a:lnTo>
                                      <a:lnTo>
                                        <a:pt x="206" y="197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6" y="177"/>
                                      </a:lnTo>
                                      <a:lnTo>
                                        <a:pt x="216" y="168"/>
                                      </a:lnTo>
                                      <a:lnTo>
                                        <a:pt x="216" y="158"/>
                                      </a:lnTo>
                                      <a:lnTo>
                                        <a:pt x="216" y="149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1" y="139"/>
                                      </a:lnTo>
                                      <a:lnTo>
                                        <a:pt x="221" y="129"/>
                                      </a:lnTo>
                                      <a:lnTo>
                                        <a:pt x="226" y="120"/>
                                      </a:lnTo>
                                      <a:lnTo>
                                        <a:pt x="226" y="110"/>
                                      </a:lnTo>
                                      <a:lnTo>
                                        <a:pt x="226" y="101"/>
                                      </a:lnTo>
                                      <a:lnTo>
                                        <a:pt x="226" y="91"/>
                                      </a:lnTo>
                                      <a:lnTo>
                                        <a:pt x="221" y="81"/>
                                      </a:lnTo>
                                      <a:lnTo>
                                        <a:pt x="216" y="77"/>
                                      </a:lnTo>
                                      <a:lnTo>
                                        <a:pt x="211" y="72"/>
                                      </a:lnTo>
                                      <a:lnTo>
                                        <a:pt x="216" y="62"/>
                                      </a:lnTo>
                                      <a:lnTo>
                                        <a:pt x="216" y="48"/>
                                      </a:lnTo>
                                      <a:lnTo>
                                        <a:pt x="216" y="38"/>
                                      </a:lnTo>
                                      <a:lnTo>
                                        <a:pt x="211" y="33"/>
                                      </a:lnTo>
                                      <a:lnTo>
                                        <a:pt x="202" y="29"/>
                                      </a:lnTo>
                                      <a:lnTo>
                                        <a:pt x="192" y="24"/>
                                      </a:lnTo>
                                      <a:lnTo>
                                        <a:pt x="182" y="24"/>
                                      </a:lnTo>
                                      <a:lnTo>
                                        <a:pt x="173" y="29"/>
                                      </a:lnTo>
                                      <a:lnTo>
                                        <a:pt x="173" y="19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68" y="9"/>
                                      </a:lnTo>
                                      <a:lnTo>
                                        <a:pt x="158" y="5"/>
                                      </a:lnTo>
                                      <a:lnTo>
                                        <a:pt x="154" y="5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0" y="5"/>
                                      </a:lnTo>
                                      <a:lnTo>
                                        <a:pt x="125" y="5"/>
                                      </a:lnTo>
                                      <a:lnTo>
                                        <a:pt x="134" y="5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54" y="5"/>
                                      </a:lnTo>
                                      <a:lnTo>
                                        <a:pt x="158" y="9"/>
                                      </a:lnTo>
                                      <a:lnTo>
                                        <a:pt x="163" y="14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73" y="29"/>
                                      </a:lnTo>
                                      <a:lnTo>
                                        <a:pt x="173" y="33"/>
                                      </a:lnTo>
                                      <a:lnTo>
                                        <a:pt x="182" y="29"/>
                                      </a:lnTo>
                                      <a:lnTo>
                                        <a:pt x="192" y="29"/>
                                      </a:lnTo>
                                      <a:lnTo>
                                        <a:pt x="202" y="33"/>
                                      </a:lnTo>
                                      <a:lnTo>
                                        <a:pt x="206" y="38"/>
                                      </a:lnTo>
                                      <a:lnTo>
                                        <a:pt x="211" y="43"/>
                                      </a:lnTo>
                                      <a:lnTo>
                                        <a:pt x="216" y="53"/>
                                      </a:lnTo>
                                      <a:lnTo>
                                        <a:pt x="211" y="62"/>
                                      </a:lnTo>
                                      <a:lnTo>
                                        <a:pt x="206" y="77"/>
                                      </a:lnTo>
                                      <a:lnTo>
                                        <a:pt x="211" y="81"/>
                                      </a:lnTo>
                                      <a:lnTo>
                                        <a:pt x="216" y="86"/>
                                      </a:lnTo>
                                      <a:lnTo>
                                        <a:pt x="221" y="96"/>
                                      </a:lnTo>
                                      <a:lnTo>
                                        <a:pt x="221" y="105"/>
                                      </a:lnTo>
                                      <a:lnTo>
                                        <a:pt x="221" y="115"/>
                                      </a:lnTo>
                                      <a:lnTo>
                                        <a:pt x="221" y="125"/>
                                      </a:lnTo>
                                      <a:lnTo>
                                        <a:pt x="216" y="134"/>
                                      </a:lnTo>
                                      <a:lnTo>
                                        <a:pt x="206" y="139"/>
                                      </a:lnTo>
                                      <a:lnTo>
                                        <a:pt x="211" y="144"/>
                                      </a:lnTo>
                                      <a:lnTo>
                                        <a:pt x="211" y="153"/>
                                      </a:lnTo>
                                      <a:lnTo>
                                        <a:pt x="216" y="163"/>
                                      </a:lnTo>
                                      <a:lnTo>
                                        <a:pt x="216" y="173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06" y="192"/>
                                      </a:lnTo>
                                      <a:lnTo>
                                        <a:pt x="202" y="197"/>
                                      </a:lnTo>
                                      <a:lnTo>
                                        <a:pt x="192" y="206"/>
                                      </a:lnTo>
                                      <a:lnTo>
                                        <a:pt x="192" y="211"/>
                                      </a:lnTo>
                                      <a:lnTo>
                                        <a:pt x="187" y="216"/>
                                      </a:lnTo>
                                      <a:lnTo>
                                        <a:pt x="187" y="221"/>
                                      </a:lnTo>
                                      <a:lnTo>
                                        <a:pt x="182" y="230"/>
                                      </a:lnTo>
                                      <a:lnTo>
                                        <a:pt x="178" y="235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3" y="245"/>
                                      </a:lnTo>
                                      <a:lnTo>
                                        <a:pt x="149" y="250"/>
                                      </a:lnTo>
                                      <a:lnTo>
                                        <a:pt x="144" y="254"/>
                                      </a:lnTo>
                                      <a:lnTo>
                                        <a:pt x="144" y="259"/>
                                      </a:lnTo>
                                      <a:lnTo>
                                        <a:pt x="139" y="269"/>
                                      </a:lnTo>
                                      <a:lnTo>
                                        <a:pt x="134" y="269"/>
                                      </a:lnTo>
                                      <a:lnTo>
                                        <a:pt x="130" y="274"/>
                                      </a:lnTo>
                                      <a:lnTo>
                                        <a:pt x="120" y="274"/>
                                      </a:lnTo>
                                      <a:lnTo>
                                        <a:pt x="110" y="274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96" y="274"/>
                                      </a:lnTo>
                                      <a:lnTo>
                                        <a:pt x="87" y="278"/>
                                      </a:lnTo>
                                      <a:lnTo>
                                        <a:pt x="82" y="283"/>
                                      </a:lnTo>
                                      <a:lnTo>
                                        <a:pt x="72" y="283"/>
                                      </a:lnTo>
                                      <a:lnTo>
                                        <a:pt x="63" y="283"/>
                                      </a:lnTo>
                                      <a:lnTo>
                                        <a:pt x="53" y="283"/>
                                      </a:lnTo>
                                      <a:lnTo>
                                        <a:pt x="43" y="283"/>
                                      </a:lnTo>
                                      <a:lnTo>
                                        <a:pt x="39" y="278"/>
                                      </a:lnTo>
                                      <a:lnTo>
                                        <a:pt x="34" y="283"/>
                                      </a:lnTo>
                                      <a:lnTo>
                                        <a:pt x="29" y="288"/>
                                      </a:lnTo>
                                      <a:lnTo>
                                        <a:pt x="24" y="288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10" y="293"/>
                                      </a:lnTo>
                                      <a:lnTo>
                                        <a:pt x="5" y="293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0" y="28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4" y="754"/>
                                  <a:ext cx="124" cy="115"/>
                                </a:xfrm>
                                <a:custGeom>
                                  <a:avLst/>
                                  <a:gdLst>
                                    <a:gd name="T0" fmla="*/ 0 w 124"/>
                                    <a:gd name="T1" fmla="*/ 115 h 115"/>
                                    <a:gd name="T2" fmla="*/ 124 w 124"/>
                                    <a:gd name="T3" fmla="*/ 0 h 115"/>
                                    <a:gd name="T4" fmla="*/ 124 w 124"/>
                                    <a:gd name="T5" fmla="*/ 5 h 115"/>
                                    <a:gd name="T6" fmla="*/ 115 w 124"/>
                                    <a:gd name="T7" fmla="*/ 14 h 115"/>
                                    <a:gd name="T8" fmla="*/ 100 w 124"/>
                                    <a:gd name="T9" fmla="*/ 29 h 115"/>
                                    <a:gd name="T10" fmla="*/ 81 w 124"/>
                                    <a:gd name="T11" fmla="*/ 43 h 115"/>
                                    <a:gd name="T12" fmla="*/ 67 w 124"/>
                                    <a:gd name="T13" fmla="*/ 62 h 115"/>
                                    <a:gd name="T14" fmla="*/ 52 w 124"/>
                                    <a:gd name="T15" fmla="*/ 77 h 115"/>
                                    <a:gd name="T16" fmla="*/ 38 w 124"/>
                                    <a:gd name="T17" fmla="*/ 91 h 115"/>
                                    <a:gd name="T18" fmla="*/ 24 w 124"/>
                                    <a:gd name="T19" fmla="*/ 101 h 115"/>
                                    <a:gd name="T20" fmla="*/ 24 w 124"/>
                                    <a:gd name="T21" fmla="*/ 101 h 115"/>
                                    <a:gd name="T22" fmla="*/ 24 w 124"/>
                                    <a:gd name="T23" fmla="*/ 101 h 115"/>
                                    <a:gd name="T24" fmla="*/ 19 w 124"/>
                                    <a:gd name="T25" fmla="*/ 101 h 115"/>
                                    <a:gd name="T26" fmla="*/ 14 w 124"/>
                                    <a:gd name="T27" fmla="*/ 105 h 115"/>
                                    <a:gd name="T28" fmla="*/ 9 w 124"/>
                                    <a:gd name="T29" fmla="*/ 105 h 115"/>
                                    <a:gd name="T30" fmla="*/ 9 w 124"/>
                                    <a:gd name="T31" fmla="*/ 110 h 115"/>
                                    <a:gd name="T32" fmla="*/ 4 w 124"/>
                                    <a:gd name="T33" fmla="*/ 110 h 115"/>
                                    <a:gd name="T34" fmla="*/ 0 w 124"/>
                                    <a:gd name="T35" fmla="*/ 11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24" h="115">
                                      <a:moveTo>
                                        <a:pt x="0" y="115"/>
                                      </a:moveTo>
                                      <a:lnTo>
                                        <a:pt x="124" y="0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00" y="29"/>
                                      </a:lnTo>
                                      <a:lnTo>
                                        <a:pt x="81" y="43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38" y="91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19" y="101"/>
                                      </a:lnTo>
                                      <a:lnTo>
                                        <a:pt x="14" y="105"/>
                                      </a:lnTo>
                                      <a:lnTo>
                                        <a:pt x="9" y="105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0" y="11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3" y="797"/>
                                  <a:ext cx="105" cy="211"/>
                                </a:xfrm>
                                <a:custGeom>
                                  <a:avLst/>
                                  <a:gdLst>
                                    <a:gd name="T0" fmla="*/ 57 w 105"/>
                                    <a:gd name="T1" fmla="*/ 206 h 211"/>
                                    <a:gd name="T2" fmla="*/ 43 w 105"/>
                                    <a:gd name="T3" fmla="*/ 206 h 211"/>
                                    <a:gd name="T4" fmla="*/ 33 w 105"/>
                                    <a:gd name="T5" fmla="*/ 206 h 211"/>
                                    <a:gd name="T6" fmla="*/ 28 w 105"/>
                                    <a:gd name="T7" fmla="*/ 202 h 211"/>
                                    <a:gd name="T8" fmla="*/ 19 w 105"/>
                                    <a:gd name="T9" fmla="*/ 197 h 211"/>
                                    <a:gd name="T10" fmla="*/ 14 w 105"/>
                                    <a:gd name="T11" fmla="*/ 192 h 211"/>
                                    <a:gd name="T12" fmla="*/ 14 w 105"/>
                                    <a:gd name="T13" fmla="*/ 182 h 211"/>
                                    <a:gd name="T14" fmla="*/ 9 w 105"/>
                                    <a:gd name="T15" fmla="*/ 178 h 211"/>
                                    <a:gd name="T16" fmla="*/ 9 w 105"/>
                                    <a:gd name="T17" fmla="*/ 173 h 211"/>
                                    <a:gd name="T18" fmla="*/ 9 w 105"/>
                                    <a:gd name="T19" fmla="*/ 149 h 211"/>
                                    <a:gd name="T20" fmla="*/ 14 w 105"/>
                                    <a:gd name="T21" fmla="*/ 120 h 211"/>
                                    <a:gd name="T22" fmla="*/ 28 w 105"/>
                                    <a:gd name="T23" fmla="*/ 96 h 211"/>
                                    <a:gd name="T24" fmla="*/ 43 w 105"/>
                                    <a:gd name="T25" fmla="*/ 72 h 211"/>
                                    <a:gd name="T26" fmla="*/ 62 w 105"/>
                                    <a:gd name="T27" fmla="*/ 48 h 211"/>
                                    <a:gd name="T28" fmla="*/ 76 w 105"/>
                                    <a:gd name="T29" fmla="*/ 29 h 211"/>
                                    <a:gd name="T30" fmla="*/ 91 w 105"/>
                                    <a:gd name="T31" fmla="*/ 10 h 211"/>
                                    <a:gd name="T32" fmla="*/ 105 w 105"/>
                                    <a:gd name="T33" fmla="*/ 0 h 211"/>
                                    <a:gd name="T34" fmla="*/ 95 w 105"/>
                                    <a:gd name="T35" fmla="*/ 10 h 211"/>
                                    <a:gd name="T36" fmla="*/ 81 w 105"/>
                                    <a:gd name="T37" fmla="*/ 14 h 211"/>
                                    <a:gd name="T38" fmla="*/ 71 w 105"/>
                                    <a:gd name="T39" fmla="*/ 24 h 211"/>
                                    <a:gd name="T40" fmla="*/ 62 w 105"/>
                                    <a:gd name="T41" fmla="*/ 38 h 211"/>
                                    <a:gd name="T42" fmla="*/ 52 w 105"/>
                                    <a:gd name="T43" fmla="*/ 48 h 211"/>
                                    <a:gd name="T44" fmla="*/ 38 w 105"/>
                                    <a:gd name="T45" fmla="*/ 62 h 211"/>
                                    <a:gd name="T46" fmla="*/ 28 w 105"/>
                                    <a:gd name="T47" fmla="*/ 82 h 211"/>
                                    <a:gd name="T48" fmla="*/ 14 w 105"/>
                                    <a:gd name="T49" fmla="*/ 101 h 211"/>
                                    <a:gd name="T50" fmla="*/ 4 w 105"/>
                                    <a:gd name="T51" fmla="*/ 125 h 211"/>
                                    <a:gd name="T52" fmla="*/ 0 w 105"/>
                                    <a:gd name="T53" fmla="*/ 144 h 211"/>
                                    <a:gd name="T54" fmla="*/ 0 w 105"/>
                                    <a:gd name="T55" fmla="*/ 163 h 211"/>
                                    <a:gd name="T56" fmla="*/ 4 w 105"/>
                                    <a:gd name="T57" fmla="*/ 182 h 211"/>
                                    <a:gd name="T58" fmla="*/ 9 w 105"/>
                                    <a:gd name="T59" fmla="*/ 197 h 211"/>
                                    <a:gd name="T60" fmla="*/ 24 w 105"/>
                                    <a:gd name="T61" fmla="*/ 206 h 211"/>
                                    <a:gd name="T62" fmla="*/ 38 w 105"/>
                                    <a:gd name="T63" fmla="*/ 211 h 211"/>
                                    <a:gd name="T64" fmla="*/ 57 w 105"/>
                                    <a:gd name="T65" fmla="*/ 211 h 211"/>
                                    <a:gd name="T66" fmla="*/ 57 w 105"/>
                                    <a:gd name="T67" fmla="*/ 211 h 211"/>
                                    <a:gd name="T68" fmla="*/ 57 w 105"/>
                                    <a:gd name="T69" fmla="*/ 211 h 211"/>
                                    <a:gd name="T70" fmla="*/ 57 w 105"/>
                                    <a:gd name="T71" fmla="*/ 211 h 211"/>
                                    <a:gd name="T72" fmla="*/ 57 w 105"/>
                                    <a:gd name="T73" fmla="*/ 206 h 211"/>
                                    <a:gd name="T74" fmla="*/ 57 w 105"/>
                                    <a:gd name="T75" fmla="*/ 206 h 211"/>
                                    <a:gd name="T76" fmla="*/ 57 w 105"/>
                                    <a:gd name="T77" fmla="*/ 206 h 211"/>
                                    <a:gd name="T78" fmla="*/ 57 w 105"/>
                                    <a:gd name="T79" fmla="*/ 206 h 211"/>
                                    <a:gd name="T80" fmla="*/ 57 w 105"/>
                                    <a:gd name="T81" fmla="*/ 206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05" h="211">
                                      <a:moveTo>
                                        <a:pt x="57" y="206"/>
                                      </a:moveTo>
                                      <a:lnTo>
                                        <a:pt x="43" y="206"/>
                                      </a:lnTo>
                                      <a:lnTo>
                                        <a:pt x="33" y="206"/>
                                      </a:lnTo>
                                      <a:lnTo>
                                        <a:pt x="28" y="202"/>
                                      </a:lnTo>
                                      <a:lnTo>
                                        <a:pt x="19" y="197"/>
                                      </a:lnTo>
                                      <a:lnTo>
                                        <a:pt x="14" y="192"/>
                                      </a:lnTo>
                                      <a:lnTo>
                                        <a:pt x="14" y="182"/>
                                      </a:lnTo>
                                      <a:lnTo>
                                        <a:pt x="9" y="178"/>
                                      </a:lnTo>
                                      <a:lnTo>
                                        <a:pt x="9" y="173"/>
                                      </a:lnTo>
                                      <a:lnTo>
                                        <a:pt x="9" y="149"/>
                                      </a:lnTo>
                                      <a:lnTo>
                                        <a:pt x="14" y="120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76" y="29"/>
                                      </a:lnTo>
                                      <a:lnTo>
                                        <a:pt x="91" y="1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14" y="101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4" y="182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24" y="206"/>
                                      </a:lnTo>
                                      <a:lnTo>
                                        <a:pt x="38" y="211"/>
                                      </a:lnTo>
                                      <a:lnTo>
                                        <a:pt x="57" y="211"/>
                                      </a:lnTo>
                                      <a:lnTo>
                                        <a:pt x="57" y="211"/>
                                      </a:lnTo>
                                      <a:lnTo>
                                        <a:pt x="57" y="211"/>
                                      </a:lnTo>
                                      <a:lnTo>
                                        <a:pt x="57" y="211"/>
                                      </a:lnTo>
                                      <a:lnTo>
                                        <a:pt x="57" y="206"/>
                                      </a:lnTo>
                                      <a:lnTo>
                                        <a:pt x="57" y="206"/>
                                      </a:lnTo>
                                      <a:lnTo>
                                        <a:pt x="57" y="206"/>
                                      </a:lnTo>
                                      <a:lnTo>
                                        <a:pt x="57" y="206"/>
                                      </a:lnTo>
                                      <a:lnTo>
                                        <a:pt x="57" y="206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3" y="850"/>
                                  <a:ext cx="24" cy="77"/>
                                </a:xfrm>
                                <a:custGeom>
                                  <a:avLst/>
                                  <a:gdLst>
                                    <a:gd name="T0" fmla="*/ 14 w 24"/>
                                    <a:gd name="T1" fmla="*/ 0 h 77"/>
                                    <a:gd name="T2" fmla="*/ 19 w 24"/>
                                    <a:gd name="T3" fmla="*/ 5 h 77"/>
                                    <a:gd name="T4" fmla="*/ 19 w 24"/>
                                    <a:gd name="T5" fmla="*/ 14 h 77"/>
                                    <a:gd name="T6" fmla="*/ 24 w 24"/>
                                    <a:gd name="T7" fmla="*/ 24 h 77"/>
                                    <a:gd name="T8" fmla="*/ 24 w 24"/>
                                    <a:gd name="T9" fmla="*/ 33 h 77"/>
                                    <a:gd name="T10" fmla="*/ 24 w 24"/>
                                    <a:gd name="T11" fmla="*/ 48 h 77"/>
                                    <a:gd name="T12" fmla="*/ 19 w 24"/>
                                    <a:gd name="T13" fmla="*/ 57 h 77"/>
                                    <a:gd name="T14" fmla="*/ 14 w 24"/>
                                    <a:gd name="T15" fmla="*/ 67 h 77"/>
                                    <a:gd name="T16" fmla="*/ 0 w 24"/>
                                    <a:gd name="T17" fmla="*/ 77 h 77"/>
                                    <a:gd name="T18" fmla="*/ 9 w 24"/>
                                    <a:gd name="T19" fmla="*/ 67 h 77"/>
                                    <a:gd name="T20" fmla="*/ 14 w 24"/>
                                    <a:gd name="T21" fmla="*/ 57 h 77"/>
                                    <a:gd name="T22" fmla="*/ 19 w 24"/>
                                    <a:gd name="T23" fmla="*/ 48 h 77"/>
                                    <a:gd name="T24" fmla="*/ 19 w 24"/>
                                    <a:gd name="T25" fmla="*/ 38 h 77"/>
                                    <a:gd name="T26" fmla="*/ 19 w 24"/>
                                    <a:gd name="T27" fmla="*/ 29 h 77"/>
                                    <a:gd name="T28" fmla="*/ 14 w 24"/>
                                    <a:gd name="T29" fmla="*/ 24 h 77"/>
                                    <a:gd name="T30" fmla="*/ 14 w 24"/>
                                    <a:gd name="T31" fmla="*/ 14 h 77"/>
                                    <a:gd name="T32" fmla="*/ 9 w 24"/>
                                    <a:gd name="T33" fmla="*/ 9 h 77"/>
                                    <a:gd name="T34" fmla="*/ 14 w 24"/>
                                    <a:gd name="T35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77">
                                      <a:moveTo>
                                        <a:pt x="14" y="0"/>
                                      </a:moveTo>
                                      <a:lnTo>
                                        <a:pt x="19" y="5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14" y="57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4" y="864"/>
                                  <a:ext cx="28" cy="39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39"/>
                                    <a:gd name="T2" fmla="*/ 0 w 28"/>
                                    <a:gd name="T3" fmla="*/ 39 h 39"/>
                                    <a:gd name="T4" fmla="*/ 0 w 28"/>
                                    <a:gd name="T5" fmla="*/ 39 h 39"/>
                                    <a:gd name="T6" fmla="*/ 0 w 28"/>
                                    <a:gd name="T7" fmla="*/ 39 h 39"/>
                                    <a:gd name="T8" fmla="*/ 4 w 28"/>
                                    <a:gd name="T9" fmla="*/ 39 h 39"/>
                                    <a:gd name="T10" fmla="*/ 4 w 28"/>
                                    <a:gd name="T11" fmla="*/ 39 h 39"/>
                                    <a:gd name="T12" fmla="*/ 4 w 28"/>
                                    <a:gd name="T13" fmla="*/ 39 h 39"/>
                                    <a:gd name="T14" fmla="*/ 4 w 28"/>
                                    <a:gd name="T15" fmla="*/ 39 h 39"/>
                                    <a:gd name="T16" fmla="*/ 4 w 28"/>
                                    <a:gd name="T17" fmla="*/ 39 h 39"/>
                                    <a:gd name="T18" fmla="*/ 4 w 28"/>
                                    <a:gd name="T19" fmla="*/ 39 h 39"/>
                                    <a:gd name="T20" fmla="*/ 4 w 28"/>
                                    <a:gd name="T21" fmla="*/ 39 h 39"/>
                                    <a:gd name="T22" fmla="*/ 9 w 28"/>
                                    <a:gd name="T23" fmla="*/ 34 h 39"/>
                                    <a:gd name="T24" fmla="*/ 14 w 28"/>
                                    <a:gd name="T25" fmla="*/ 29 h 39"/>
                                    <a:gd name="T26" fmla="*/ 14 w 28"/>
                                    <a:gd name="T27" fmla="*/ 19 h 39"/>
                                    <a:gd name="T28" fmla="*/ 19 w 28"/>
                                    <a:gd name="T29" fmla="*/ 10 h 39"/>
                                    <a:gd name="T30" fmla="*/ 24 w 28"/>
                                    <a:gd name="T31" fmla="*/ 5 h 39"/>
                                    <a:gd name="T32" fmla="*/ 28 w 28"/>
                                    <a:gd name="T33" fmla="*/ 0 h 39"/>
                                    <a:gd name="T34" fmla="*/ 28 w 28"/>
                                    <a:gd name="T35" fmla="*/ 0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8" h="39">
                                      <a:moveTo>
                                        <a:pt x="28" y="0"/>
                                      </a:moveTo>
                                      <a:lnTo>
                                        <a:pt x="0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3" y="999"/>
                                  <a:ext cx="148" cy="43"/>
                                </a:xfrm>
                                <a:custGeom>
                                  <a:avLst/>
                                  <a:gdLst>
                                    <a:gd name="T0" fmla="*/ 134 w 148"/>
                                    <a:gd name="T1" fmla="*/ 0 h 43"/>
                                    <a:gd name="T2" fmla="*/ 125 w 148"/>
                                    <a:gd name="T3" fmla="*/ 9 h 43"/>
                                    <a:gd name="T4" fmla="*/ 110 w 148"/>
                                    <a:gd name="T5" fmla="*/ 14 h 43"/>
                                    <a:gd name="T6" fmla="*/ 91 w 148"/>
                                    <a:gd name="T7" fmla="*/ 24 h 43"/>
                                    <a:gd name="T8" fmla="*/ 72 w 148"/>
                                    <a:gd name="T9" fmla="*/ 28 h 43"/>
                                    <a:gd name="T10" fmla="*/ 53 w 148"/>
                                    <a:gd name="T11" fmla="*/ 33 h 43"/>
                                    <a:gd name="T12" fmla="*/ 33 w 148"/>
                                    <a:gd name="T13" fmla="*/ 33 h 43"/>
                                    <a:gd name="T14" fmla="*/ 19 w 148"/>
                                    <a:gd name="T15" fmla="*/ 38 h 43"/>
                                    <a:gd name="T16" fmla="*/ 0 w 148"/>
                                    <a:gd name="T17" fmla="*/ 38 h 43"/>
                                    <a:gd name="T18" fmla="*/ 0 w 148"/>
                                    <a:gd name="T19" fmla="*/ 38 h 43"/>
                                    <a:gd name="T20" fmla="*/ 0 w 148"/>
                                    <a:gd name="T21" fmla="*/ 38 h 43"/>
                                    <a:gd name="T22" fmla="*/ 5 w 148"/>
                                    <a:gd name="T23" fmla="*/ 38 h 43"/>
                                    <a:gd name="T24" fmla="*/ 5 w 148"/>
                                    <a:gd name="T25" fmla="*/ 43 h 43"/>
                                    <a:gd name="T26" fmla="*/ 5 w 148"/>
                                    <a:gd name="T27" fmla="*/ 43 h 43"/>
                                    <a:gd name="T28" fmla="*/ 5 w 148"/>
                                    <a:gd name="T29" fmla="*/ 43 h 43"/>
                                    <a:gd name="T30" fmla="*/ 9 w 148"/>
                                    <a:gd name="T31" fmla="*/ 43 h 43"/>
                                    <a:gd name="T32" fmla="*/ 9 w 148"/>
                                    <a:gd name="T33" fmla="*/ 43 h 43"/>
                                    <a:gd name="T34" fmla="*/ 9 w 148"/>
                                    <a:gd name="T35" fmla="*/ 43 h 43"/>
                                    <a:gd name="T36" fmla="*/ 14 w 148"/>
                                    <a:gd name="T37" fmla="*/ 43 h 43"/>
                                    <a:gd name="T38" fmla="*/ 19 w 148"/>
                                    <a:gd name="T39" fmla="*/ 43 h 43"/>
                                    <a:gd name="T40" fmla="*/ 24 w 148"/>
                                    <a:gd name="T41" fmla="*/ 43 h 43"/>
                                    <a:gd name="T42" fmla="*/ 29 w 148"/>
                                    <a:gd name="T43" fmla="*/ 43 h 43"/>
                                    <a:gd name="T44" fmla="*/ 38 w 148"/>
                                    <a:gd name="T45" fmla="*/ 43 h 43"/>
                                    <a:gd name="T46" fmla="*/ 48 w 148"/>
                                    <a:gd name="T47" fmla="*/ 38 h 43"/>
                                    <a:gd name="T48" fmla="*/ 62 w 148"/>
                                    <a:gd name="T49" fmla="*/ 38 h 43"/>
                                    <a:gd name="T50" fmla="*/ 81 w 148"/>
                                    <a:gd name="T51" fmla="*/ 33 h 43"/>
                                    <a:gd name="T52" fmla="*/ 101 w 148"/>
                                    <a:gd name="T53" fmla="*/ 28 h 43"/>
                                    <a:gd name="T54" fmla="*/ 115 w 148"/>
                                    <a:gd name="T55" fmla="*/ 24 h 43"/>
                                    <a:gd name="T56" fmla="*/ 129 w 148"/>
                                    <a:gd name="T57" fmla="*/ 14 h 43"/>
                                    <a:gd name="T58" fmla="*/ 139 w 148"/>
                                    <a:gd name="T59" fmla="*/ 9 h 43"/>
                                    <a:gd name="T60" fmla="*/ 144 w 148"/>
                                    <a:gd name="T61" fmla="*/ 4 h 43"/>
                                    <a:gd name="T62" fmla="*/ 148 w 148"/>
                                    <a:gd name="T63" fmla="*/ 0 h 43"/>
                                    <a:gd name="T64" fmla="*/ 148 w 148"/>
                                    <a:gd name="T65" fmla="*/ 0 h 43"/>
                                    <a:gd name="T66" fmla="*/ 134 w 148"/>
                                    <a:gd name="T67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48" h="43">
                                      <a:moveTo>
                                        <a:pt x="134" y="0"/>
                                      </a:moveTo>
                                      <a:lnTo>
                                        <a:pt x="125" y="9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81" y="33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115" y="24"/>
                                      </a:lnTo>
                                      <a:lnTo>
                                        <a:pt x="129" y="1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3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8" y="922"/>
                                  <a:ext cx="134" cy="62"/>
                                </a:xfrm>
                                <a:custGeom>
                                  <a:avLst/>
                                  <a:gdLst>
                                    <a:gd name="T0" fmla="*/ 77 w 134"/>
                                    <a:gd name="T1" fmla="*/ 53 h 62"/>
                                    <a:gd name="T2" fmla="*/ 96 w 134"/>
                                    <a:gd name="T3" fmla="*/ 43 h 62"/>
                                    <a:gd name="T4" fmla="*/ 110 w 134"/>
                                    <a:gd name="T5" fmla="*/ 33 h 62"/>
                                    <a:gd name="T6" fmla="*/ 120 w 134"/>
                                    <a:gd name="T7" fmla="*/ 24 h 62"/>
                                    <a:gd name="T8" fmla="*/ 125 w 134"/>
                                    <a:gd name="T9" fmla="*/ 14 h 62"/>
                                    <a:gd name="T10" fmla="*/ 130 w 134"/>
                                    <a:gd name="T11" fmla="*/ 9 h 62"/>
                                    <a:gd name="T12" fmla="*/ 134 w 134"/>
                                    <a:gd name="T13" fmla="*/ 5 h 62"/>
                                    <a:gd name="T14" fmla="*/ 134 w 134"/>
                                    <a:gd name="T15" fmla="*/ 0 h 62"/>
                                    <a:gd name="T16" fmla="*/ 134 w 134"/>
                                    <a:gd name="T17" fmla="*/ 0 h 62"/>
                                    <a:gd name="T18" fmla="*/ 130 w 134"/>
                                    <a:gd name="T19" fmla="*/ 5 h 62"/>
                                    <a:gd name="T20" fmla="*/ 120 w 134"/>
                                    <a:gd name="T21" fmla="*/ 14 h 62"/>
                                    <a:gd name="T22" fmla="*/ 110 w 134"/>
                                    <a:gd name="T23" fmla="*/ 24 h 62"/>
                                    <a:gd name="T24" fmla="*/ 96 w 134"/>
                                    <a:gd name="T25" fmla="*/ 33 h 62"/>
                                    <a:gd name="T26" fmla="*/ 82 w 134"/>
                                    <a:gd name="T27" fmla="*/ 43 h 62"/>
                                    <a:gd name="T28" fmla="*/ 62 w 134"/>
                                    <a:gd name="T29" fmla="*/ 48 h 62"/>
                                    <a:gd name="T30" fmla="*/ 34 w 134"/>
                                    <a:gd name="T31" fmla="*/ 53 h 62"/>
                                    <a:gd name="T32" fmla="*/ 5 w 134"/>
                                    <a:gd name="T33" fmla="*/ 53 h 62"/>
                                    <a:gd name="T34" fmla="*/ 0 w 134"/>
                                    <a:gd name="T35" fmla="*/ 62 h 62"/>
                                    <a:gd name="T36" fmla="*/ 5 w 134"/>
                                    <a:gd name="T37" fmla="*/ 62 h 62"/>
                                    <a:gd name="T38" fmla="*/ 10 w 134"/>
                                    <a:gd name="T39" fmla="*/ 57 h 62"/>
                                    <a:gd name="T40" fmla="*/ 14 w 134"/>
                                    <a:gd name="T41" fmla="*/ 57 h 62"/>
                                    <a:gd name="T42" fmla="*/ 24 w 134"/>
                                    <a:gd name="T43" fmla="*/ 57 h 62"/>
                                    <a:gd name="T44" fmla="*/ 34 w 134"/>
                                    <a:gd name="T45" fmla="*/ 57 h 62"/>
                                    <a:gd name="T46" fmla="*/ 48 w 134"/>
                                    <a:gd name="T47" fmla="*/ 53 h 62"/>
                                    <a:gd name="T48" fmla="*/ 62 w 134"/>
                                    <a:gd name="T49" fmla="*/ 53 h 62"/>
                                    <a:gd name="T50" fmla="*/ 77 w 134"/>
                                    <a:gd name="T51" fmla="*/ 53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34" h="62">
                                      <a:moveTo>
                                        <a:pt x="77" y="53"/>
                                      </a:moveTo>
                                      <a:lnTo>
                                        <a:pt x="96" y="43"/>
                                      </a:lnTo>
                                      <a:lnTo>
                                        <a:pt x="110" y="33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30" y="9"/>
                                      </a:lnTo>
                                      <a:lnTo>
                                        <a:pt x="134" y="5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0" y="5"/>
                                      </a:lnTo>
                                      <a:lnTo>
                                        <a:pt x="120" y="1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96" y="3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4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34" y="57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62" y="53"/>
                                      </a:lnTo>
                                      <a:lnTo>
                                        <a:pt x="77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1" y="898"/>
                                  <a:ext cx="48" cy="67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67 h 67"/>
                                    <a:gd name="T2" fmla="*/ 15 w 48"/>
                                    <a:gd name="T3" fmla="*/ 62 h 67"/>
                                    <a:gd name="T4" fmla="*/ 29 w 48"/>
                                    <a:gd name="T5" fmla="*/ 53 h 67"/>
                                    <a:gd name="T6" fmla="*/ 34 w 48"/>
                                    <a:gd name="T7" fmla="*/ 43 h 67"/>
                                    <a:gd name="T8" fmla="*/ 43 w 48"/>
                                    <a:gd name="T9" fmla="*/ 33 h 67"/>
                                    <a:gd name="T10" fmla="*/ 43 w 48"/>
                                    <a:gd name="T11" fmla="*/ 24 h 67"/>
                                    <a:gd name="T12" fmla="*/ 48 w 48"/>
                                    <a:gd name="T13" fmla="*/ 14 h 67"/>
                                    <a:gd name="T14" fmla="*/ 48 w 48"/>
                                    <a:gd name="T15" fmla="*/ 5 h 67"/>
                                    <a:gd name="T16" fmla="*/ 48 w 48"/>
                                    <a:gd name="T17" fmla="*/ 0 h 67"/>
                                    <a:gd name="T18" fmla="*/ 39 w 48"/>
                                    <a:gd name="T19" fmla="*/ 5 h 67"/>
                                    <a:gd name="T20" fmla="*/ 39 w 48"/>
                                    <a:gd name="T21" fmla="*/ 9 h 67"/>
                                    <a:gd name="T22" fmla="*/ 39 w 48"/>
                                    <a:gd name="T23" fmla="*/ 14 h 67"/>
                                    <a:gd name="T24" fmla="*/ 34 w 48"/>
                                    <a:gd name="T25" fmla="*/ 24 h 67"/>
                                    <a:gd name="T26" fmla="*/ 34 w 48"/>
                                    <a:gd name="T27" fmla="*/ 33 h 67"/>
                                    <a:gd name="T28" fmla="*/ 29 w 48"/>
                                    <a:gd name="T29" fmla="*/ 43 h 67"/>
                                    <a:gd name="T30" fmla="*/ 24 w 48"/>
                                    <a:gd name="T31" fmla="*/ 48 h 67"/>
                                    <a:gd name="T32" fmla="*/ 15 w 48"/>
                                    <a:gd name="T33" fmla="*/ 57 h 67"/>
                                    <a:gd name="T34" fmla="*/ 5 w 48"/>
                                    <a:gd name="T35" fmla="*/ 62 h 67"/>
                                    <a:gd name="T36" fmla="*/ 5 w 48"/>
                                    <a:gd name="T37" fmla="*/ 62 h 67"/>
                                    <a:gd name="T38" fmla="*/ 5 w 48"/>
                                    <a:gd name="T39" fmla="*/ 62 h 67"/>
                                    <a:gd name="T40" fmla="*/ 5 w 48"/>
                                    <a:gd name="T41" fmla="*/ 62 h 67"/>
                                    <a:gd name="T42" fmla="*/ 0 w 48"/>
                                    <a:gd name="T43" fmla="*/ 67 h 67"/>
                                    <a:gd name="T44" fmla="*/ 0 w 48"/>
                                    <a:gd name="T45" fmla="*/ 67 h 67"/>
                                    <a:gd name="T46" fmla="*/ 0 w 48"/>
                                    <a:gd name="T47" fmla="*/ 67 h 67"/>
                                    <a:gd name="T48" fmla="*/ 0 w 48"/>
                                    <a:gd name="T49" fmla="*/ 67 h 67"/>
                                    <a:gd name="T50" fmla="*/ 0 w 48"/>
                                    <a:gd name="T51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67">
                                      <a:moveTo>
                                        <a:pt x="0" y="67"/>
                                      </a:moveTo>
                                      <a:lnTo>
                                        <a:pt x="15" y="62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43" y="33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34" y="33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1" y="903"/>
                                  <a:ext cx="39" cy="33"/>
                                </a:xfrm>
                                <a:custGeom>
                                  <a:avLst/>
                                  <a:gdLst>
                                    <a:gd name="T0" fmla="*/ 39 w 39"/>
                                    <a:gd name="T1" fmla="*/ 0 h 33"/>
                                    <a:gd name="T2" fmla="*/ 0 w 39"/>
                                    <a:gd name="T3" fmla="*/ 28 h 33"/>
                                    <a:gd name="T4" fmla="*/ 0 w 39"/>
                                    <a:gd name="T5" fmla="*/ 28 h 33"/>
                                    <a:gd name="T6" fmla="*/ 0 w 39"/>
                                    <a:gd name="T7" fmla="*/ 28 h 33"/>
                                    <a:gd name="T8" fmla="*/ 0 w 39"/>
                                    <a:gd name="T9" fmla="*/ 28 h 33"/>
                                    <a:gd name="T10" fmla="*/ 0 w 39"/>
                                    <a:gd name="T11" fmla="*/ 28 h 33"/>
                                    <a:gd name="T12" fmla="*/ 0 w 39"/>
                                    <a:gd name="T13" fmla="*/ 28 h 33"/>
                                    <a:gd name="T14" fmla="*/ 0 w 39"/>
                                    <a:gd name="T15" fmla="*/ 28 h 33"/>
                                    <a:gd name="T16" fmla="*/ 0 w 39"/>
                                    <a:gd name="T17" fmla="*/ 28 h 33"/>
                                    <a:gd name="T18" fmla="*/ 0 w 39"/>
                                    <a:gd name="T19" fmla="*/ 33 h 33"/>
                                    <a:gd name="T20" fmla="*/ 5 w 39"/>
                                    <a:gd name="T21" fmla="*/ 28 h 33"/>
                                    <a:gd name="T22" fmla="*/ 5 w 39"/>
                                    <a:gd name="T23" fmla="*/ 28 h 33"/>
                                    <a:gd name="T24" fmla="*/ 15 w 39"/>
                                    <a:gd name="T25" fmla="*/ 24 h 33"/>
                                    <a:gd name="T26" fmla="*/ 19 w 39"/>
                                    <a:gd name="T27" fmla="*/ 14 h 33"/>
                                    <a:gd name="T28" fmla="*/ 24 w 39"/>
                                    <a:gd name="T29" fmla="*/ 9 h 33"/>
                                    <a:gd name="T30" fmla="*/ 29 w 39"/>
                                    <a:gd name="T31" fmla="*/ 4 h 33"/>
                                    <a:gd name="T32" fmla="*/ 34 w 39"/>
                                    <a:gd name="T33" fmla="*/ 0 h 33"/>
                                    <a:gd name="T34" fmla="*/ 39 w 39"/>
                                    <a:gd name="T35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9" h="33">
                                      <a:moveTo>
                                        <a:pt x="39" y="0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9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8" y="797"/>
                                  <a:ext cx="144" cy="125"/>
                                </a:xfrm>
                                <a:custGeom>
                                  <a:avLst/>
                                  <a:gdLst>
                                    <a:gd name="T0" fmla="*/ 0 w 144"/>
                                    <a:gd name="T1" fmla="*/ 125 h 125"/>
                                    <a:gd name="T2" fmla="*/ 144 w 144"/>
                                    <a:gd name="T3" fmla="*/ 0 h 125"/>
                                    <a:gd name="T4" fmla="*/ 134 w 144"/>
                                    <a:gd name="T5" fmla="*/ 5 h 125"/>
                                    <a:gd name="T6" fmla="*/ 120 w 144"/>
                                    <a:gd name="T7" fmla="*/ 19 h 125"/>
                                    <a:gd name="T8" fmla="*/ 100 w 144"/>
                                    <a:gd name="T9" fmla="*/ 34 h 125"/>
                                    <a:gd name="T10" fmla="*/ 76 w 144"/>
                                    <a:gd name="T11" fmla="*/ 53 h 125"/>
                                    <a:gd name="T12" fmla="*/ 57 w 144"/>
                                    <a:gd name="T13" fmla="*/ 72 h 125"/>
                                    <a:gd name="T14" fmla="*/ 38 w 144"/>
                                    <a:gd name="T15" fmla="*/ 86 h 125"/>
                                    <a:gd name="T16" fmla="*/ 24 w 144"/>
                                    <a:gd name="T17" fmla="*/ 101 h 125"/>
                                    <a:gd name="T18" fmla="*/ 19 w 144"/>
                                    <a:gd name="T19" fmla="*/ 106 h 125"/>
                                    <a:gd name="T20" fmla="*/ 19 w 144"/>
                                    <a:gd name="T21" fmla="*/ 110 h 125"/>
                                    <a:gd name="T22" fmla="*/ 14 w 144"/>
                                    <a:gd name="T23" fmla="*/ 110 h 125"/>
                                    <a:gd name="T24" fmla="*/ 14 w 144"/>
                                    <a:gd name="T25" fmla="*/ 115 h 125"/>
                                    <a:gd name="T26" fmla="*/ 14 w 144"/>
                                    <a:gd name="T27" fmla="*/ 115 h 125"/>
                                    <a:gd name="T28" fmla="*/ 9 w 144"/>
                                    <a:gd name="T29" fmla="*/ 120 h 125"/>
                                    <a:gd name="T30" fmla="*/ 9 w 144"/>
                                    <a:gd name="T31" fmla="*/ 120 h 125"/>
                                    <a:gd name="T32" fmla="*/ 4 w 144"/>
                                    <a:gd name="T33" fmla="*/ 125 h 125"/>
                                    <a:gd name="T34" fmla="*/ 4 w 144"/>
                                    <a:gd name="T35" fmla="*/ 125 h 125"/>
                                    <a:gd name="T36" fmla="*/ 0 w 144"/>
                                    <a:gd name="T37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44" h="125">
                                      <a:moveTo>
                                        <a:pt x="0" y="125"/>
                                      </a:moveTo>
                                      <a:lnTo>
                                        <a:pt x="144" y="0"/>
                                      </a:lnTo>
                                      <a:lnTo>
                                        <a:pt x="134" y="5"/>
                                      </a:lnTo>
                                      <a:lnTo>
                                        <a:pt x="120" y="19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76" y="53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19" y="106"/>
                                      </a:lnTo>
                                      <a:lnTo>
                                        <a:pt x="19" y="110"/>
                                      </a:lnTo>
                                      <a:lnTo>
                                        <a:pt x="14" y="110"/>
                                      </a:lnTo>
                                      <a:lnTo>
                                        <a:pt x="14" y="115"/>
                                      </a:lnTo>
                                      <a:lnTo>
                                        <a:pt x="14" y="115"/>
                                      </a:lnTo>
                                      <a:lnTo>
                                        <a:pt x="9" y="120"/>
                                      </a:lnTo>
                                      <a:lnTo>
                                        <a:pt x="9" y="120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0" y="12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1" y="970"/>
                                  <a:ext cx="72" cy="53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53 h 53"/>
                                    <a:gd name="T2" fmla="*/ 19 w 72"/>
                                    <a:gd name="T3" fmla="*/ 53 h 53"/>
                                    <a:gd name="T4" fmla="*/ 33 w 72"/>
                                    <a:gd name="T5" fmla="*/ 48 h 53"/>
                                    <a:gd name="T6" fmla="*/ 43 w 72"/>
                                    <a:gd name="T7" fmla="*/ 43 h 53"/>
                                    <a:gd name="T8" fmla="*/ 57 w 72"/>
                                    <a:gd name="T9" fmla="*/ 33 h 53"/>
                                    <a:gd name="T10" fmla="*/ 62 w 72"/>
                                    <a:gd name="T11" fmla="*/ 24 h 53"/>
                                    <a:gd name="T12" fmla="*/ 67 w 72"/>
                                    <a:gd name="T13" fmla="*/ 14 h 53"/>
                                    <a:gd name="T14" fmla="*/ 72 w 72"/>
                                    <a:gd name="T15" fmla="*/ 5 h 53"/>
                                    <a:gd name="T16" fmla="*/ 72 w 72"/>
                                    <a:gd name="T17" fmla="*/ 0 h 53"/>
                                    <a:gd name="T18" fmla="*/ 67 w 72"/>
                                    <a:gd name="T19" fmla="*/ 0 h 53"/>
                                    <a:gd name="T20" fmla="*/ 62 w 72"/>
                                    <a:gd name="T21" fmla="*/ 5 h 53"/>
                                    <a:gd name="T22" fmla="*/ 57 w 72"/>
                                    <a:gd name="T23" fmla="*/ 14 h 53"/>
                                    <a:gd name="T24" fmla="*/ 53 w 72"/>
                                    <a:gd name="T25" fmla="*/ 19 h 53"/>
                                    <a:gd name="T26" fmla="*/ 48 w 72"/>
                                    <a:gd name="T27" fmla="*/ 29 h 53"/>
                                    <a:gd name="T28" fmla="*/ 38 w 72"/>
                                    <a:gd name="T29" fmla="*/ 33 h 53"/>
                                    <a:gd name="T30" fmla="*/ 29 w 72"/>
                                    <a:gd name="T31" fmla="*/ 38 h 53"/>
                                    <a:gd name="T32" fmla="*/ 19 w 72"/>
                                    <a:gd name="T33" fmla="*/ 43 h 53"/>
                                    <a:gd name="T34" fmla="*/ 5 w 72"/>
                                    <a:gd name="T35" fmla="*/ 43 h 53"/>
                                    <a:gd name="T36" fmla="*/ 5 w 72"/>
                                    <a:gd name="T37" fmla="*/ 48 h 53"/>
                                    <a:gd name="T38" fmla="*/ 5 w 72"/>
                                    <a:gd name="T39" fmla="*/ 48 h 53"/>
                                    <a:gd name="T40" fmla="*/ 5 w 72"/>
                                    <a:gd name="T41" fmla="*/ 48 h 53"/>
                                    <a:gd name="T42" fmla="*/ 5 w 72"/>
                                    <a:gd name="T43" fmla="*/ 48 h 53"/>
                                    <a:gd name="T44" fmla="*/ 0 w 72"/>
                                    <a:gd name="T45" fmla="*/ 53 h 53"/>
                                    <a:gd name="T46" fmla="*/ 0 w 72"/>
                                    <a:gd name="T47" fmla="*/ 53 h 53"/>
                                    <a:gd name="T48" fmla="*/ 0 w 72"/>
                                    <a:gd name="T49" fmla="*/ 53 h 53"/>
                                    <a:gd name="T50" fmla="*/ 0 w 72"/>
                                    <a:gd name="T51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72" h="53">
                                      <a:moveTo>
                                        <a:pt x="0" y="53"/>
                                      </a:moveTo>
                                      <a:lnTo>
                                        <a:pt x="19" y="53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6" y="970"/>
                                  <a:ext cx="57" cy="24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0 h 24"/>
                                    <a:gd name="T2" fmla="*/ 0 w 57"/>
                                    <a:gd name="T3" fmla="*/ 19 h 24"/>
                                    <a:gd name="T4" fmla="*/ 0 w 57"/>
                                    <a:gd name="T5" fmla="*/ 19 h 24"/>
                                    <a:gd name="T6" fmla="*/ 0 w 57"/>
                                    <a:gd name="T7" fmla="*/ 19 h 24"/>
                                    <a:gd name="T8" fmla="*/ 0 w 57"/>
                                    <a:gd name="T9" fmla="*/ 19 h 24"/>
                                    <a:gd name="T10" fmla="*/ 0 w 57"/>
                                    <a:gd name="T11" fmla="*/ 19 h 24"/>
                                    <a:gd name="T12" fmla="*/ 0 w 57"/>
                                    <a:gd name="T13" fmla="*/ 19 h 24"/>
                                    <a:gd name="T14" fmla="*/ 0 w 57"/>
                                    <a:gd name="T15" fmla="*/ 24 h 24"/>
                                    <a:gd name="T16" fmla="*/ 0 w 57"/>
                                    <a:gd name="T17" fmla="*/ 24 h 24"/>
                                    <a:gd name="T18" fmla="*/ 0 w 57"/>
                                    <a:gd name="T19" fmla="*/ 24 h 24"/>
                                    <a:gd name="T20" fmla="*/ 0 w 57"/>
                                    <a:gd name="T21" fmla="*/ 24 h 24"/>
                                    <a:gd name="T22" fmla="*/ 9 w 57"/>
                                    <a:gd name="T23" fmla="*/ 19 h 24"/>
                                    <a:gd name="T24" fmla="*/ 19 w 57"/>
                                    <a:gd name="T25" fmla="*/ 14 h 24"/>
                                    <a:gd name="T26" fmla="*/ 28 w 57"/>
                                    <a:gd name="T27" fmla="*/ 14 h 24"/>
                                    <a:gd name="T28" fmla="*/ 38 w 57"/>
                                    <a:gd name="T29" fmla="*/ 9 h 24"/>
                                    <a:gd name="T30" fmla="*/ 48 w 57"/>
                                    <a:gd name="T31" fmla="*/ 5 h 24"/>
                                    <a:gd name="T32" fmla="*/ 52 w 57"/>
                                    <a:gd name="T33" fmla="*/ 5 h 24"/>
                                    <a:gd name="T34" fmla="*/ 57 w 57"/>
                                    <a:gd name="T35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57" h="24">
                                      <a:moveTo>
                                        <a:pt x="57" y="0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6" y="1047"/>
                                  <a:ext cx="96" cy="33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28 h 33"/>
                                    <a:gd name="T2" fmla="*/ 19 w 96"/>
                                    <a:gd name="T3" fmla="*/ 33 h 33"/>
                                    <a:gd name="T4" fmla="*/ 38 w 96"/>
                                    <a:gd name="T5" fmla="*/ 33 h 33"/>
                                    <a:gd name="T6" fmla="*/ 53 w 96"/>
                                    <a:gd name="T7" fmla="*/ 33 h 33"/>
                                    <a:gd name="T8" fmla="*/ 67 w 96"/>
                                    <a:gd name="T9" fmla="*/ 28 h 33"/>
                                    <a:gd name="T10" fmla="*/ 77 w 96"/>
                                    <a:gd name="T11" fmla="*/ 19 h 33"/>
                                    <a:gd name="T12" fmla="*/ 86 w 96"/>
                                    <a:gd name="T13" fmla="*/ 14 h 33"/>
                                    <a:gd name="T14" fmla="*/ 91 w 96"/>
                                    <a:gd name="T15" fmla="*/ 9 h 33"/>
                                    <a:gd name="T16" fmla="*/ 96 w 96"/>
                                    <a:gd name="T17" fmla="*/ 4 h 33"/>
                                    <a:gd name="T18" fmla="*/ 86 w 96"/>
                                    <a:gd name="T19" fmla="*/ 0 h 33"/>
                                    <a:gd name="T20" fmla="*/ 82 w 96"/>
                                    <a:gd name="T21" fmla="*/ 4 h 33"/>
                                    <a:gd name="T22" fmla="*/ 72 w 96"/>
                                    <a:gd name="T23" fmla="*/ 9 h 33"/>
                                    <a:gd name="T24" fmla="*/ 62 w 96"/>
                                    <a:gd name="T25" fmla="*/ 19 h 33"/>
                                    <a:gd name="T26" fmla="*/ 53 w 96"/>
                                    <a:gd name="T27" fmla="*/ 24 h 33"/>
                                    <a:gd name="T28" fmla="*/ 43 w 96"/>
                                    <a:gd name="T29" fmla="*/ 24 h 33"/>
                                    <a:gd name="T30" fmla="*/ 29 w 96"/>
                                    <a:gd name="T31" fmla="*/ 28 h 33"/>
                                    <a:gd name="T32" fmla="*/ 14 w 96"/>
                                    <a:gd name="T33" fmla="*/ 28 h 33"/>
                                    <a:gd name="T34" fmla="*/ 0 w 96"/>
                                    <a:gd name="T35" fmla="*/ 24 h 33"/>
                                    <a:gd name="T36" fmla="*/ 0 w 96"/>
                                    <a:gd name="T37" fmla="*/ 28 h 33"/>
                                    <a:gd name="T38" fmla="*/ 0 w 96"/>
                                    <a:gd name="T39" fmla="*/ 28 h 33"/>
                                    <a:gd name="T40" fmla="*/ 0 w 96"/>
                                    <a:gd name="T41" fmla="*/ 28 h 33"/>
                                    <a:gd name="T42" fmla="*/ 0 w 96"/>
                                    <a:gd name="T43" fmla="*/ 28 h 33"/>
                                    <a:gd name="T44" fmla="*/ 0 w 96"/>
                                    <a:gd name="T45" fmla="*/ 28 h 33"/>
                                    <a:gd name="T46" fmla="*/ 0 w 96"/>
                                    <a:gd name="T47" fmla="*/ 28 h 33"/>
                                    <a:gd name="T48" fmla="*/ 0 w 96"/>
                                    <a:gd name="T49" fmla="*/ 28 h 33"/>
                                    <a:gd name="T50" fmla="*/ 0 w 96"/>
                                    <a:gd name="T51" fmla="*/ 28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6" h="33">
                                      <a:moveTo>
                                        <a:pt x="0" y="28"/>
                                      </a:moveTo>
                                      <a:lnTo>
                                        <a:pt x="19" y="33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7" y="19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6" y="1042"/>
                                  <a:ext cx="82" cy="5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5 h 5"/>
                                    <a:gd name="T2" fmla="*/ 0 w 82"/>
                                    <a:gd name="T3" fmla="*/ 0 h 5"/>
                                    <a:gd name="T4" fmla="*/ 0 w 82"/>
                                    <a:gd name="T5" fmla="*/ 5 h 5"/>
                                    <a:gd name="T6" fmla="*/ 0 w 82"/>
                                    <a:gd name="T7" fmla="*/ 5 h 5"/>
                                    <a:gd name="T8" fmla="*/ 0 w 82"/>
                                    <a:gd name="T9" fmla="*/ 5 h 5"/>
                                    <a:gd name="T10" fmla="*/ 0 w 82"/>
                                    <a:gd name="T11" fmla="*/ 5 h 5"/>
                                    <a:gd name="T12" fmla="*/ 0 w 82"/>
                                    <a:gd name="T13" fmla="*/ 5 h 5"/>
                                    <a:gd name="T14" fmla="*/ 0 w 82"/>
                                    <a:gd name="T15" fmla="*/ 5 h 5"/>
                                    <a:gd name="T16" fmla="*/ 0 w 82"/>
                                    <a:gd name="T17" fmla="*/ 5 h 5"/>
                                    <a:gd name="T18" fmla="*/ 0 w 82"/>
                                    <a:gd name="T19" fmla="*/ 5 h 5"/>
                                    <a:gd name="T20" fmla="*/ 5 w 82"/>
                                    <a:gd name="T21" fmla="*/ 5 h 5"/>
                                    <a:gd name="T22" fmla="*/ 14 w 82"/>
                                    <a:gd name="T23" fmla="*/ 5 h 5"/>
                                    <a:gd name="T24" fmla="*/ 24 w 82"/>
                                    <a:gd name="T25" fmla="*/ 5 h 5"/>
                                    <a:gd name="T26" fmla="*/ 38 w 82"/>
                                    <a:gd name="T27" fmla="*/ 5 h 5"/>
                                    <a:gd name="T28" fmla="*/ 58 w 82"/>
                                    <a:gd name="T29" fmla="*/ 5 h 5"/>
                                    <a:gd name="T30" fmla="*/ 67 w 82"/>
                                    <a:gd name="T31" fmla="*/ 5 h 5"/>
                                    <a:gd name="T32" fmla="*/ 77 w 82"/>
                                    <a:gd name="T33" fmla="*/ 5 h 5"/>
                                    <a:gd name="T34" fmla="*/ 82 w 82"/>
                                    <a:gd name="T3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82" h="5">
                                      <a:moveTo>
                                        <a:pt x="82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82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6" y="1071"/>
                                  <a:ext cx="72" cy="81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0 h 81"/>
                                    <a:gd name="T2" fmla="*/ 24 w 72"/>
                                    <a:gd name="T3" fmla="*/ 9 h 81"/>
                                    <a:gd name="T4" fmla="*/ 38 w 72"/>
                                    <a:gd name="T5" fmla="*/ 19 h 81"/>
                                    <a:gd name="T6" fmla="*/ 53 w 72"/>
                                    <a:gd name="T7" fmla="*/ 28 h 81"/>
                                    <a:gd name="T8" fmla="*/ 62 w 72"/>
                                    <a:gd name="T9" fmla="*/ 38 h 81"/>
                                    <a:gd name="T10" fmla="*/ 67 w 72"/>
                                    <a:gd name="T11" fmla="*/ 53 h 81"/>
                                    <a:gd name="T12" fmla="*/ 72 w 72"/>
                                    <a:gd name="T13" fmla="*/ 62 h 81"/>
                                    <a:gd name="T14" fmla="*/ 72 w 72"/>
                                    <a:gd name="T15" fmla="*/ 72 h 81"/>
                                    <a:gd name="T16" fmla="*/ 72 w 72"/>
                                    <a:gd name="T17" fmla="*/ 81 h 81"/>
                                    <a:gd name="T18" fmla="*/ 62 w 72"/>
                                    <a:gd name="T19" fmla="*/ 77 h 81"/>
                                    <a:gd name="T20" fmla="*/ 62 w 72"/>
                                    <a:gd name="T21" fmla="*/ 67 h 81"/>
                                    <a:gd name="T22" fmla="*/ 58 w 72"/>
                                    <a:gd name="T23" fmla="*/ 57 h 81"/>
                                    <a:gd name="T24" fmla="*/ 53 w 72"/>
                                    <a:gd name="T25" fmla="*/ 48 h 81"/>
                                    <a:gd name="T26" fmla="*/ 48 w 72"/>
                                    <a:gd name="T27" fmla="*/ 38 h 81"/>
                                    <a:gd name="T28" fmla="*/ 38 w 72"/>
                                    <a:gd name="T29" fmla="*/ 28 h 81"/>
                                    <a:gd name="T30" fmla="*/ 29 w 72"/>
                                    <a:gd name="T31" fmla="*/ 19 h 81"/>
                                    <a:gd name="T32" fmla="*/ 14 w 72"/>
                                    <a:gd name="T33" fmla="*/ 14 h 81"/>
                                    <a:gd name="T34" fmla="*/ 0 w 72"/>
                                    <a:gd name="T35" fmla="*/ 9 h 81"/>
                                    <a:gd name="T36" fmla="*/ 0 w 72"/>
                                    <a:gd name="T37" fmla="*/ 4 h 81"/>
                                    <a:gd name="T38" fmla="*/ 0 w 72"/>
                                    <a:gd name="T39" fmla="*/ 4 h 81"/>
                                    <a:gd name="T40" fmla="*/ 0 w 72"/>
                                    <a:gd name="T41" fmla="*/ 4 h 81"/>
                                    <a:gd name="T42" fmla="*/ 0 w 72"/>
                                    <a:gd name="T43" fmla="*/ 4 h 81"/>
                                    <a:gd name="T44" fmla="*/ 0 w 72"/>
                                    <a:gd name="T45" fmla="*/ 4 h 81"/>
                                    <a:gd name="T46" fmla="*/ 0 w 72"/>
                                    <a:gd name="T47" fmla="*/ 4 h 81"/>
                                    <a:gd name="T48" fmla="*/ 0 w 72"/>
                                    <a:gd name="T49" fmla="*/ 4 h 81"/>
                                    <a:gd name="T50" fmla="*/ 0 w 72"/>
                                    <a:gd name="T51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72" h="81">
                                      <a:moveTo>
                                        <a:pt x="0" y="0"/>
                                      </a:moveTo>
                                      <a:lnTo>
                                        <a:pt x="24" y="9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72" y="81"/>
                                      </a:lnTo>
                                      <a:lnTo>
                                        <a:pt x="62" y="77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2" y="1095"/>
                                  <a:ext cx="82" cy="48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48 h 48"/>
                                    <a:gd name="T2" fmla="*/ 0 w 82"/>
                                    <a:gd name="T3" fmla="*/ 4 h 48"/>
                                    <a:gd name="T4" fmla="*/ 0 w 82"/>
                                    <a:gd name="T5" fmla="*/ 4 h 48"/>
                                    <a:gd name="T6" fmla="*/ 5 w 82"/>
                                    <a:gd name="T7" fmla="*/ 4 h 48"/>
                                    <a:gd name="T8" fmla="*/ 5 w 82"/>
                                    <a:gd name="T9" fmla="*/ 4 h 48"/>
                                    <a:gd name="T10" fmla="*/ 5 w 82"/>
                                    <a:gd name="T11" fmla="*/ 4 h 48"/>
                                    <a:gd name="T12" fmla="*/ 10 w 82"/>
                                    <a:gd name="T13" fmla="*/ 4 h 48"/>
                                    <a:gd name="T14" fmla="*/ 10 w 82"/>
                                    <a:gd name="T15" fmla="*/ 4 h 48"/>
                                    <a:gd name="T16" fmla="*/ 10 w 82"/>
                                    <a:gd name="T17" fmla="*/ 4 h 48"/>
                                    <a:gd name="T18" fmla="*/ 10 w 82"/>
                                    <a:gd name="T19" fmla="*/ 0 h 48"/>
                                    <a:gd name="T20" fmla="*/ 14 w 82"/>
                                    <a:gd name="T21" fmla="*/ 4 h 48"/>
                                    <a:gd name="T22" fmla="*/ 19 w 82"/>
                                    <a:gd name="T23" fmla="*/ 9 h 48"/>
                                    <a:gd name="T24" fmla="*/ 34 w 82"/>
                                    <a:gd name="T25" fmla="*/ 19 h 48"/>
                                    <a:gd name="T26" fmla="*/ 48 w 82"/>
                                    <a:gd name="T27" fmla="*/ 24 h 48"/>
                                    <a:gd name="T28" fmla="*/ 58 w 82"/>
                                    <a:gd name="T29" fmla="*/ 33 h 48"/>
                                    <a:gd name="T30" fmla="*/ 72 w 82"/>
                                    <a:gd name="T31" fmla="*/ 43 h 48"/>
                                    <a:gd name="T32" fmla="*/ 77 w 82"/>
                                    <a:gd name="T33" fmla="*/ 48 h 48"/>
                                    <a:gd name="T34" fmla="*/ 82 w 82"/>
                                    <a:gd name="T3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82" h="48">
                                      <a:moveTo>
                                        <a:pt x="82" y="4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82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5" y="826"/>
                                  <a:ext cx="110" cy="120"/>
                                </a:xfrm>
                                <a:custGeom>
                                  <a:avLst/>
                                  <a:gdLst>
                                    <a:gd name="T0" fmla="*/ 0 w 110"/>
                                    <a:gd name="T1" fmla="*/ 120 h 120"/>
                                    <a:gd name="T2" fmla="*/ 5 w 110"/>
                                    <a:gd name="T3" fmla="*/ 110 h 120"/>
                                    <a:gd name="T4" fmla="*/ 14 w 110"/>
                                    <a:gd name="T5" fmla="*/ 101 h 120"/>
                                    <a:gd name="T6" fmla="*/ 24 w 110"/>
                                    <a:gd name="T7" fmla="*/ 91 h 120"/>
                                    <a:gd name="T8" fmla="*/ 43 w 110"/>
                                    <a:gd name="T9" fmla="*/ 81 h 120"/>
                                    <a:gd name="T10" fmla="*/ 62 w 110"/>
                                    <a:gd name="T11" fmla="*/ 67 h 120"/>
                                    <a:gd name="T12" fmla="*/ 81 w 110"/>
                                    <a:gd name="T13" fmla="*/ 53 h 120"/>
                                    <a:gd name="T14" fmla="*/ 96 w 110"/>
                                    <a:gd name="T15" fmla="*/ 33 h 120"/>
                                    <a:gd name="T16" fmla="*/ 105 w 110"/>
                                    <a:gd name="T17" fmla="*/ 19 h 120"/>
                                    <a:gd name="T18" fmla="*/ 110 w 110"/>
                                    <a:gd name="T19" fmla="*/ 0 h 120"/>
                                    <a:gd name="T20" fmla="*/ 110 w 110"/>
                                    <a:gd name="T21" fmla="*/ 5 h 120"/>
                                    <a:gd name="T22" fmla="*/ 110 w 110"/>
                                    <a:gd name="T23" fmla="*/ 9 h 120"/>
                                    <a:gd name="T24" fmla="*/ 110 w 110"/>
                                    <a:gd name="T25" fmla="*/ 14 h 120"/>
                                    <a:gd name="T26" fmla="*/ 110 w 110"/>
                                    <a:gd name="T27" fmla="*/ 24 h 120"/>
                                    <a:gd name="T28" fmla="*/ 105 w 110"/>
                                    <a:gd name="T29" fmla="*/ 33 h 120"/>
                                    <a:gd name="T30" fmla="*/ 101 w 110"/>
                                    <a:gd name="T31" fmla="*/ 43 h 120"/>
                                    <a:gd name="T32" fmla="*/ 91 w 110"/>
                                    <a:gd name="T33" fmla="*/ 53 h 120"/>
                                    <a:gd name="T34" fmla="*/ 77 w 110"/>
                                    <a:gd name="T35" fmla="*/ 67 h 120"/>
                                    <a:gd name="T36" fmla="*/ 72 w 110"/>
                                    <a:gd name="T37" fmla="*/ 67 h 120"/>
                                    <a:gd name="T38" fmla="*/ 62 w 110"/>
                                    <a:gd name="T39" fmla="*/ 72 h 120"/>
                                    <a:gd name="T40" fmla="*/ 53 w 110"/>
                                    <a:gd name="T41" fmla="*/ 77 h 120"/>
                                    <a:gd name="T42" fmla="*/ 43 w 110"/>
                                    <a:gd name="T43" fmla="*/ 86 h 120"/>
                                    <a:gd name="T44" fmla="*/ 29 w 110"/>
                                    <a:gd name="T45" fmla="*/ 96 h 120"/>
                                    <a:gd name="T46" fmla="*/ 19 w 110"/>
                                    <a:gd name="T47" fmla="*/ 105 h 120"/>
                                    <a:gd name="T48" fmla="*/ 9 w 110"/>
                                    <a:gd name="T49" fmla="*/ 110 h 120"/>
                                    <a:gd name="T50" fmla="*/ 0 w 110"/>
                                    <a:gd name="T51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0" h="120">
                                      <a:moveTo>
                                        <a:pt x="0" y="120"/>
                                      </a:moveTo>
                                      <a:lnTo>
                                        <a:pt x="5" y="110"/>
                                      </a:lnTo>
                                      <a:lnTo>
                                        <a:pt x="14" y="101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43" y="81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96" y="33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0" y="9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5" y="33"/>
                                      </a:lnTo>
                                      <a:lnTo>
                                        <a:pt x="101" y="43"/>
                                      </a:lnTo>
                                      <a:lnTo>
                                        <a:pt x="91" y="53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29" y="96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0" y="12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6" y="893"/>
                                  <a:ext cx="158" cy="67"/>
                                </a:xfrm>
                                <a:custGeom>
                                  <a:avLst/>
                                  <a:gdLst>
                                    <a:gd name="T0" fmla="*/ 0 w 158"/>
                                    <a:gd name="T1" fmla="*/ 67 h 67"/>
                                    <a:gd name="T2" fmla="*/ 0 w 158"/>
                                    <a:gd name="T3" fmla="*/ 67 h 67"/>
                                    <a:gd name="T4" fmla="*/ 4 w 158"/>
                                    <a:gd name="T5" fmla="*/ 67 h 67"/>
                                    <a:gd name="T6" fmla="*/ 4 w 158"/>
                                    <a:gd name="T7" fmla="*/ 62 h 67"/>
                                    <a:gd name="T8" fmla="*/ 9 w 158"/>
                                    <a:gd name="T9" fmla="*/ 62 h 67"/>
                                    <a:gd name="T10" fmla="*/ 9 w 158"/>
                                    <a:gd name="T11" fmla="*/ 62 h 67"/>
                                    <a:gd name="T12" fmla="*/ 9 w 158"/>
                                    <a:gd name="T13" fmla="*/ 58 h 67"/>
                                    <a:gd name="T14" fmla="*/ 14 w 158"/>
                                    <a:gd name="T15" fmla="*/ 58 h 67"/>
                                    <a:gd name="T16" fmla="*/ 14 w 158"/>
                                    <a:gd name="T17" fmla="*/ 58 h 67"/>
                                    <a:gd name="T18" fmla="*/ 24 w 158"/>
                                    <a:gd name="T19" fmla="*/ 53 h 67"/>
                                    <a:gd name="T20" fmla="*/ 43 w 158"/>
                                    <a:gd name="T21" fmla="*/ 43 h 67"/>
                                    <a:gd name="T22" fmla="*/ 67 w 158"/>
                                    <a:gd name="T23" fmla="*/ 34 h 67"/>
                                    <a:gd name="T24" fmla="*/ 91 w 158"/>
                                    <a:gd name="T25" fmla="*/ 24 h 67"/>
                                    <a:gd name="T26" fmla="*/ 115 w 158"/>
                                    <a:gd name="T27" fmla="*/ 14 h 67"/>
                                    <a:gd name="T28" fmla="*/ 134 w 158"/>
                                    <a:gd name="T29" fmla="*/ 5 h 67"/>
                                    <a:gd name="T30" fmla="*/ 148 w 158"/>
                                    <a:gd name="T31" fmla="*/ 0 h 67"/>
                                    <a:gd name="T32" fmla="*/ 158 w 158"/>
                                    <a:gd name="T33" fmla="*/ 0 h 67"/>
                                    <a:gd name="T34" fmla="*/ 144 w 158"/>
                                    <a:gd name="T35" fmla="*/ 5 h 67"/>
                                    <a:gd name="T36" fmla="*/ 129 w 158"/>
                                    <a:gd name="T37" fmla="*/ 10 h 67"/>
                                    <a:gd name="T38" fmla="*/ 105 w 158"/>
                                    <a:gd name="T39" fmla="*/ 19 h 67"/>
                                    <a:gd name="T40" fmla="*/ 86 w 158"/>
                                    <a:gd name="T41" fmla="*/ 34 h 67"/>
                                    <a:gd name="T42" fmla="*/ 62 w 158"/>
                                    <a:gd name="T43" fmla="*/ 43 h 67"/>
                                    <a:gd name="T44" fmla="*/ 43 w 158"/>
                                    <a:gd name="T45" fmla="*/ 53 h 67"/>
                                    <a:gd name="T46" fmla="*/ 24 w 158"/>
                                    <a:gd name="T47" fmla="*/ 58 h 67"/>
                                    <a:gd name="T48" fmla="*/ 19 w 158"/>
                                    <a:gd name="T49" fmla="*/ 62 h 67"/>
                                    <a:gd name="T50" fmla="*/ 14 w 158"/>
                                    <a:gd name="T51" fmla="*/ 62 h 67"/>
                                    <a:gd name="T52" fmla="*/ 14 w 158"/>
                                    <a:gd name="T53" fmla="*/ 62 h 67"/>
                                    <a:gd name="T54" fmla="*/ 9 w 158"/>
                                    <a:gd name="T55" fmla="*/ 67 h 67"/>
                                    <a:gd name="T56" fmla="*/ 9 w 158"/>
                                    <a:gd name="T57" fmla="*/ 67 h 67"/>
                                    <a:gd name="T58" fmla="*/ 4 w 158"/>
                                    <a:gd name="T59" fmla="*/ 67 h 67"/>
                                    <a:gd name="T60" fmla="*/ 4 w 158"/>
                                    <a:gd name="T61" fmla="*/ 67 h 67"/>
                                    <a:gd name="T62" fmla="*/ 4 w 158"/>
                                    <a:gd name="T63" fmla="*/ 67 h 67"/>
                                    <a:gd name="T64" fmla="*/ 0 w 158"/>
                                    <a:gd name="T6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8" h="67">
                                      <a:moveTo>
                                        <a:pt x="0" y="67"/>
                                      </a:moveTo>
                                      <a:lnTo>
                                        <a:pt x="0" y="67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9" y="5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67" y="34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34" y="5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0" y="6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5" y="999"/>
                                  <a:ext cx="187" cy="28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0 h 28"/>
                                    <a:gd name="T2" fmla="*/ 168 w 187"/>
                                    <a:gd name="T3" fmla="*/ 0 h 28"/>
                                    <a:gd name="T4" fmla="*/ 149 w 187"/>
                                    <a:gd name="T5" fmla="*/ 4 h 28"/>
                                    <a:gd name="T6" fmla="*/ 125 w 187"/>
                                    <a:gd name="T7" fmla="*/ 4 h 28"/>
                                    <a:gd name="T8" fmla="*/ 106 w 187"/>
                                    <a:gd name="T9" fmla="*/ 4 h 28"/>
                                    <a:gd name="T10" fmla="*/ 82 w 187"/>
                                    <a:gd name="T11" fmla="*/ 9 h 28"/>
                                    <a:gd name="T12" fmla="*/ 63 w 187"/>
                                    <a:gd name="T13" fmla="*/ 9 h 28"/>
                                    <a:gd name="T14" fmla="*/ 43 w 187"/>
                                    <a:gd name="T15" fmla="*/ 14 h 28"/>
                                    <a:gd name="T16" fmla="*/ 29 w 187"/>
                                    <a:gd name="T17" fmla="*/ 14 h 28"/>
                                    <a:gd name="T18" fmla="*/ 29 w 187"/>
                                    <a:gd name="T19" fmla="*/ 14 h 28"/>
                                    <a:gd name="T20" fmla="*/ 24 w 187"/>
                                    <a:gd name="T21" fmla="*/ 14 h 28"/>
                                    <a:gd name="T22" fmla="*/ 24 w 187"/>
                                    <a:gd name="T23" fmla="*/ 19 h 28"/>
                                    <a:gd name="T24" fmla="*/ 19 w 187"/>
                                    <a:gd name="T25" fmla="*/ 19 h 28"/>
                                    <a:gd name="T26" fmla="*/ 15 w 187"/>
                                    <a:gd name="T27" fmla="*/ 19 h 28"/>
                                    <a:gd name="T28" fmla="*/ 10 w 187"/>
                                    <a:gd name="T29" fmla="*/ 24 h 28"/>
                                    <a:gd name="T30" fmla="*/ 5 w 187"/>
                                    <a:gd name="T31" fmla="*/ 24 h 28"/>
                                    <a:gd name="T32" fmla="*/ 0 w 187"/>
                                    <a:gd name="T33" fmla="*/ 24 h 28"/>
                                    <a:gd name="T34" fmla="*/ 0 w 187"/>
                                    <a:gd name="T35" fmla="*/ 24 h 28"/>
                                    <a:gd name="T36" fmla="*/ 0 w 187"/>
                                    <a:gd name="T37" fmla="*/ 24 h 28"/>
                                    <a:gd name="T38" fmla="*/ 0 w 187"/>
                                    <a:gd name="T39" fmla="*/ 24 h 28"/>
                                    <a:gd name="T40" fmla="*/ 0 w 187"/>
                                    <a:gd name="T41" fmla="*/ 24 h 28"/>
                                    <a:gd name="T42" fmla="*/ 5 w 187"/>
                                    <a:gd name="T43" fmla="*/ 24 h 28"/>
                                    <a:gd name="T44" fmla="*/ 5 w 187"/>
                                    <a:gd name="T45" fmla="*/ 24 h 28"/>
                                    <a:gd name="T46" fmla="*/ 10 w 187"/>
                                    <a:gd name="T47" fmla="*/ 24 h 28"/>
                                    <a:gd name="T48" fmla="*/ 15 w 187"/>
                                    <a:gd name="T49" fmla="*/ 28 h 28"/>
                                    <a:gd name="T50" fmla="*/ 15 w 187"/>
                                    <a:gd name="T51" fmla="*/ 24 h 28"/>
                                    <a:gd name="T52" fmla="*/ 29 w 187"/>
                                    <a:gd name="T53" fmla="*/ 24 h 28"/>
                                    <a:gd name="T54" fmla="*/ 48 w 187"/>
                                    <a:gd name="T55" fmla="*/ 19 h 28"/>
                                    <a:gd name="T56" fmla="*/ 67 w 187"/>
                                    <a:gd name="T57" fmla="*/ 14 h 28"/>
                                    <a:gd name="T58" fmla="*/ 96 w 187"/>
                                    <a:gd name="T59" fmla="*/ 9 h 28"/>
                                    <a:gd name="T60" fmla="*/ 125 w 187"/>
                                    <a:gd name="T61" fmla="*/ 4 h 28"/>
                                    <a:gd name="T62" fmla="*/ 154 w 187"/>
                                    <a:gd name="T63" fmla="*/ 0 h 28"/>
                                    <a:gd name="T64" fmla="*/ 187 w 187"/>
                                    <a:gd name="T65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7" h="28">
                                      <a:moveTo>
                                        <a:pt x="187" y="0"/>
                                      </a:moveTo>
                                      <a:lnTo>
                                        <a:pt x="168" y="0"/>
                                      </a:lnTo>
                                      <a:lnTo>
                                        <a:pt x="149" y="4"/>
                                      </a:lnTo>
                                      <a:lnTo>
                                        <a:pt x="125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82" y="9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125" y="4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87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2" y="1124"/>
                                  <a:ext cx="44" cy="91"/>
                                </a:xfrm>
                                <a:custGeom>
                                  <a:avLst/>
                                  <a:gdLst>
                                    <a:gd name="T0" fmla="*/ 5 w 44"/>
                                    <a:gd name="T1" fmla="*/ 0 h 91"/>
                                    <a:gd name="T2" fmla="*/ 20 w 44"/>
                                    <a:gd name="T3" fmla="*/ 14 h 91"/>
                                    <a:gd name="T4" fmla="*/ 29 w 44"/>
                                    <a:gd name="T5" fmla="*/ 28 h 91"/>
                                    <a:gd name="T6" fmla="*/ 39 w 44"/>
                                    <a:gd name="T7" fmla="*/ 43 h 91"/>
                                    <a:gd name="T8" fmla="*/ 44 w 44"/>
                                    <a:gd name="T9" fmla="*/ 57 h 91"/>
                                    <a:gd name="T10" fmla="*/ 44 w 44"/>
                                    <a:gd name="T11" fmla="*/ 67 h 91"/>
                                    <a:gd name="T12" fmla="*/ 44 w 44"/>
                                    <a:gd name="T13" fmla="*/ 76 h 91"/>
                                    <a:gd name="T14" fmla="*/ 44 w 44"/>
                                    <a:gd name="T15" fmla="*/ 86 h 91"/>
                                    <a:gd name="T16" fmla="*/ 39 w 44"/>
                                    <a:gd name="T17" fmla="*/ 91 h 91"/>
                                    <a:gd name="T18" fmla="*/ 34 w 44"/>
                                    <a:gd name="T19" fmla="*/ 81 h 91"/>
                                    <a:gd name="T20" fmla="*/ 34 w 44"/>
                                    <a:gd name="T21" fmla="*/ 76 h 91"/>
                                    <a:gd name="T22" fmla="*/ 34 w 44"/>
                                    <a:gd name="T23" fmla="*/ 67 h 91"/>
                                    <a:gd name="T24" fmla="*/ 29 w 44"/>
                                    <a:gd name="T25" fmla="*/ 57 h 91"/>
                                    <a:gd name="T26" fmla="*/ 29 w 44"/>
                                    <a:gd name="T27" fmla="*/ 48 h 91"/>
                                    <a:gd name="T28" fmla="*/ 24 w 44"/>
                                    <a:gd name="T29" fmla="*/ 38 h 91"/>
                                    <a:gd name="T30" fmla="*/ 20 w 44"/>
                                    <a:gd name="T31" fmla="*/ 28 h 91"/>
                                    <a:gd name="T32" fmla="*/ 10 w 44"/>
                                    <a:gd name="T33" fmla="*/ 19 h 91"/>
                                    <a:gd name="T34" fmla="*/ 0 w 44"/>
                                    <a:gd name="T35" fmla="*/ 4 h 91"/>
                                    <a:gd name="T36" fmla="*/ 0 w 44"/>
                                    <a:gd name="T37" fmla="*/ 4 h 91"/>
                                    <a:gd name="T38" fmla="*/ 0 w 44"/>
                                    <a:gd name="T39" fmla="*/ 4 h 91"/>
                                    <a:gd name="T40" fmla="*/ 0 w 44"/>
                                    <a:gd name="T41" fmla="*/ 4 h 91"/>
                                    <a:gd name="T42" fmla="*/ 0 w 44"/>
                                    <a:gd name="T43" fmla="*/ 4 h 91"/>
                                    <a:gd name="T44" fmla="*/ 0 w 44"/>
                                    <a:gd name="T45" fmla="*/ 4 h 91"/>
                                    <a:gd name="T46" fmla="*/ 0 w 44"/>
                                    <a:gd name="T47" fmla="*/ 4 h 91"/>
                                    <a:gd name="T48" fmla="*/ 5 w 44"/>
                                    <a:gd name="T49" fmla="*/ 4 h 91"/>
                                    <a:gd name="T50" fmla="*/ 5 w 44"/>
                                    <a:gd name="T51" fmla="*/ 0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91">
                                      <a:moveTo>
                                        <a:pt x="5" y="0"/>
                                      </a:moveTo>
                                      <a:lnTo>
                                        <a:pt x="20" y="14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39" y="43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39" y="91"/>
                                      </a:lnTo>
                                      <a:lnTo>
                                        <a:pt x="34" y="81"/>
                                      </a:lnTo>
                                      <a:lnTo>
                                        <a:pt x="34" y="76"/>
                                      </a:lnTo>
                                      <a:lnTo>
                                        <a:pt x="34" y="67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8" y="1143"/>
                                  <a:ext cx="53" cy="57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57 h 57"/>
                                    <a:gd name="T2" fmla="*/ 0 w 53"/>
                                    <a:gd name="T3" fmla="*/ 5 h 57"/>
                                    <a:gd name="T4" fmla="*/ 0 w 53"/>
                                    <a:gd name="T5" fmla="*/ 5 h 57"/>
                                    <a:gd name="T6" fmla="*/ 0 w 53"/>
                                    <a:gd name="T7" fmla="*/ 5 h 57"/>
                                    <a:gd name="T8" fmla="*/ 0 w 53"/>
                                    <a:gd name="T9" fmla="*/ 0 h 57"/>
                                    <a:gd name="T10" fmla="*/ 0 w 53"/>
                                    <a:gd name="T11" fmla="*/ 0 h 57"/>
                                    <a:gd name="T12" fmla="*/ 0 w 53"/>
                                    <a:gd name="T13" fmla="*/ 0 h 57"/>
                                    <a:gd name="T14" fmla="*/ 5 w 53"/>
                                    <a:gd name="T15" fmla="*/ 0 h 57"/>
                                    <a:gd name="T16" fmla="*/ 5 w 53"/>
                                    <a:gd name="T17" fmla="*/ 0 h 57"/>
                                    <a:gd name="T18" fmla="*/ 5 w 53"/>
                                    <a:gd name="T19" fmla="*/ 0 h 57"/>
                                    <a:gd name="T20" fmla="*/ 5 w 53"/>
                                    <a:gd name="T21" fmla="*/ 5 h 57"/>
                                    <a:gd name="T22" fmla="*/ 10 w 53"/>
                                    <a:gd name="T23" fmla="*/ 9 h 57"/>
                                    <a:gd name="T24" fmla="*/ 20 w 53"/>
                                    <a:gd name="T25" fmla="*/ 19 h 57"/>
                                    <a:gd name="T26" fmla="*/ 29 w 53"/>
                                    <a:gd name="T27" fmla="*/ 29 h 57"/>
                                    <a:gd name="T28" fmla="*/ 39 w 53"/>
                                    <a:gd name="T29" fmla="*/ 38 h 57"/>
                                    <a:gd name="T30" fmla="*/ 44 w 53"/>
                                    <a:gd name="T31" fmla="*/ 48 h 57"/>
                                    <a:gd name="T32" fmla="*/ 53 w 53"/>
                                    <a:gd name="T33" fmla="*/ 57 h 57"/>
                                    <a:gd name="T34" fmla="*/ 53 w 53"/>
                                    <a:gd name="T3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53" h="57">
                                      <a:moveTo>
                                        <a:pt x="53" y="57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53" y="5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0" y="1167"/>
                                  <a:ext cx="19" cy="91"/>
                                </a:xfrm>
                                <a:custGeom>
                                  <a:avLst/>
                                  <a:gdLst>
                                    <a:gd name="T0" fmla="*/ 9 w 19"/>
                                    <a:gd name="T1" fmla="*/ 0 h 91"/>
                                    <a:gd name="T2" fmla="*/ 19 w 19"/>
                                    <a:gd name="T3" fmla="*/ 14 h 91"/>
                                    <a:gd name="T4" fmla="*/ 19 w 19"/>
                                    <a:gd name="T5" fmla="*/ 29 h 91"/>
                                    <a:gd name="T6" fmla="*/ 19 w 19"/>
                                    <a:gd name="T7" fmla="*/ 43 h 91"/>
                                    <a:gd name="T8" fmla="*/ 19 w 19"/>
                                    <a:gd name="T9" fmla="*/ 57 h 91"/>
                                    <a:gd name="T10" fmla="*/ 14 w 19"/>
                                    <a:gd name="T11" fmla="*/ 72 h 91"/>
                                    <a:gd name="T12" fmla="*/ 9 w 19"/>
                                    <a:gd name="T13" fmla="*/ 81 h 91"/>
                                    <a:gd name="T14" fmla="*/ 4 w 19"/>
                                    <a:gd name="T15" fmla="*/ 86 h 91"/>
                                    <a:gd name="T16" fmla="*/ 0 w 19"/>
                                    <a:gd name="T17" fmla="*/ 91 h 91"/>
                                    <a:gd name="T18" fmla="*/ 0 w 19"/>
                                    <a:gd name="T19" fmla="*/ 81 h 91"/>
                                    <a:gd name="T20" fmla="*/ 0 w 19"/>
                                    <a:gd name="T21" fmla="*/ 77 h 91"/>
                                    <a:gd name="T22" fmla="*/ 4 w 19"/>
                                    <a:gd name="T23" fmla="*/ 72 h 91"/>
                                    <a:gd name="T24" fmla="*/ 9 w 19"/>
                                    <a:gd name="T25" fmla="*/ 62 h 91"/>
                                    <a:gd name="T26" fmla="*/ 9 w 19"/>
                                    <a:gd name="T27" fmla="*/ 53 h 91"/>
                                    <a:gd name="T28" fmla="*/ 14 w 19"/>
                                    <a:gd name="T29" fmla="*/ 38 h 91"/>
                                    <a:gd name="T30" fmla="*/ 14 w 19"/>
                                    <a:gd name="T31" fmla="*/ 29 h 91"/>
                                    <a:gd name="T32" fmla="*/ 9 w 19"/>
                                    <a:gd name="T33" fmla="*/ 14 h 91"/>
                                    <a:gd name="T34" fmla="*/ 4 w 19"/>
                                    <a:gd name="T35" fmla="*/ 5 h 91"/>
                                    <a:gd name="T36" fmla="*/ 4 w 19"/>
                                    <a:gd name="T37" fmla="*/ 5 h 91"/>
                                    <a:gd name="T38" fmla="*/ 4 w 19"/>
                                    <a:gd name="T39" fmla="*/ 0 h 91"/>
                                    <a:gd name="T40" fmla="*/ 4 w 19"/>
                                    <a:gd name="T41" fmla="*/ 0 h 91"/>
                                    <a:gd name="T42" fmla="*/ 9 w 19"/>
                                    <a:gd name="T43" fmla="*/ 0 h 91"/>
                                    <a:gd name="T44" fmla="*/ 9 w 19"/>
                                    <a:gd name="T45" fmla="*/ 0 h 91"/>
                                    <a:gd name="T46" fmla="*/ 9 w 19"/>
                                    <a:gd name="T47" fmla="*/ 0 h 91"/>
                                    <a:gd name="T48" fmla="*/ 9 w 19"/>
                                    <a:gd name="T49" fmla="*/ 0 h 91"/>
                                    <a:gd name="T50" fmla="*/ 9 w 19"/>
                                    <a:gd name="T51" fmla="*/ 0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9" h="91">
                                      <a:moveTo>
                                        <a:pt x="9" y="0"/>
                                      </a:moveTo>
                                      <a:lnTo>
                                        <a:pt x="19" y="14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81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0" y="1258"/>
                                  <a:ext cx="14" cy="110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0 h 110"/>
                                    <a:gd name="T2" fmla="*/ 10 w 14"/>
                                    <a:gd name="T3" fmla="*/ 0 h 110"/>
                                    <a:gd name="T4" fmla="*/ 10 w 14"/>
                                    <a:gd name="T5" fmla="*/ 0 h 110"/>
                                    <a:gd name="T6" fmla="*/ 10 w 14"/>
                                    <a:gd name="T7" fmla="*/ 0 h 110"/>
                                    <a:gd name="T8" fmla="*/ 5 w 14"/>
                                    <a:gd name="T9" fmla="*/ 0 h 110"/>
                                    <a:gd name="T10" fmla="*/ 5 w 14"/>
                                    <a:gd name="T11" fmla="*/ 0 h 110"/>
                                    <a:gd name="T12" fmla="*/ 5 w 14"/>
                                    <a:gd name="T13" fmla="*/ 0 h 110"/>
                                    <a:gd name="T14" fmla="*/ 5 w 14"/>
                                    <a:gd name="T15" fmla="*/ 0 h 110"/>
                                    <a:gd name="T16" fmla="*/ 0 w 14"/>
                                    <a:gd name="T17" fmla="*/ 0 h 110"/>
                                    <a:gd name="T18" fmla="*/ 0 w 14"/>
                                    <a:gd name="T19" fmla="*/ 14 h 110"/>
                                    <a:gd name="T20" fmla="*/ 0 w 14"/>
                                    <a:gd name="T21" fmla="*/ 29 h 110"/>
                                    <a:gd name="T22" fmla="*/ 0 w 14"/>
                                    <a:gd name="T23" fmla="*/ 43 h 110"/>
                                    <a:gd name="T24" fmla="*/ 0 w 14"/>
                                    <a:gd name="T25" fmla="*/ 62 h 110"/>
                                    <a:gd name="T26" fmla="*/ 5 w 14"/>
                                    <a:gd name="T27" fmla="*/ 77 h 110"/>
                                    <a:gd name="T28" fmla="*/ 10 w 14"/>
                                    <a:gd name="T29" fmla="*/ 91 h 110"/>
                                    <a:gd name="T30" fmla="*/ 10 w 14"/>
                                    <a:gd name="T31" fmla="*/ 101 h 110"/>
                                    <a:gd name="T32" fmla="*/ 14 w 14"/>
                                    <a:gd name="T33" fmla="*/ 110 h 110"/>
                                    <a:gd name="T34" fmla="*/ 14 w 14"/>
                                    <a:gd name="T35" fmla="*/ 101 h 110"/>
                                    <a:gd name="T36" fmla="*/ 10 w 14"/>
                                    <a:gd name="T37" fmla="*/ 82 h 110"/>
                                    <a:gd name="T38" fmla="*/ 10 w 14"/>
                                    <a:gd name="T39" fmla="*/ 67 h 110"/>
                                    <a:gd name="T40" fmla="*/ 10 w 14"/>
                                    <a:gd name="T41" fmla="*/ 53 h 110"/>
                                    <a:gd name="T42" fmla="*/ 14 w 14"/>
                                    <a:gd name="T43" fmla="*/ 38 h 110"/>
                                    <a:gd name="T44" fmla="*/ 14 w 14"/>
                                    <a:gd name="T45" fmla="*/ 24 h 110"/>
                                    <a:gd name="T46" fmla="*/ 14 w 14"/>
                                    <a:gd name="T47" fmla="*/ 19 h 110"/>
                                    <a:gd name="T48" fmla="*/ 14 w 14"/>
                                    <a:gd name="T49" fmla="*/ 14 h 110"/>
                                    <a:gd name="T50" fmla="*/ 10 w 14"/>
                                    <a:gd name="T51" fmla="*/ 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4" h="110">
                                      <a:moveTo>
                                        <a:pt x="10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14" y="110"/>
                                      </a:lnTo>
                                      <a:lnTo>
                                        <a:pt x="14" y="101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6" y="1172"/>
                                  <a:ext cx="19" cy="72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72 h 72"/>
                                    <a:gd name="T2" fmla="*/ 0 w 19"/>
                                    <a:gd name="T3" fmla="*/ 0 h 72"/>
                                    <a:gd name="T4" fmla="*/ 0 w 19"/>
                                    <a:gd name="T5" fmla="*/ 0 h 72"/>
                                    <a:gd name="T6" fmla="*/ 4 w 19"/>
                                    <a:gd name="T7" fmla="*/ 0 h 72"/>
                                    <a:gd name="T8" fmla="*/ 4 w 19"/>
                                    <a:gd name="T9" fmla="*/ 0 h 72"/>
                                    <a:gd name="T10" fmla="*/ 4 w 19"/>
                                    <a:gd name="T11" fmla="*/ 0 h 72"/>
                                    <a:gd name="T12" fmla="*/ 4 w 19"/>
                                    <a:gd name="T13" fmla="*/ 0 h 72"/>
                                    <a:gd name="T14" fmla="*/ 4 w 19"/>
                                    <a:gd name="T15" fmla="*/ 0 h 72"/>
                                    <a:gd name="T16" fmla="*/ 4 w 19"/>
                                    <a:gd name="T17" fmla="*/ 0 h 72"/>
                                    <a:gd name="T18" fmla="*/ 9 w 19"/>
                                    <a:gd name="T19" fmla="*/ 0 h 72"/>
                                    <a:gd name="T20" fmla="*/ 9 w 19"/>
                                    <a:gd name="T21" fmla="*/ 4 h 72"/>
                                    <a:gd name="T22" fmla="*/ 9 w 19"/>
                                    <a:gd name="T23" fmla="*/ 14 h 72"/>
                                    <a:gd name="T24" fmla="*/ 9 w 19"/>
                                    <a:gd name="T25" fmla="*/ 24 h 72"/>
                                    <a:gd name="T26" fmla="*/ 14 w 19"/>
                                    <a:gd name="T27" fmla="*/ 38 h 72"/>
                                    <a:gd name="T28" fmla="*/ 19 w 19"/>
                                    <a:gd name="T29" fmla="*/ 48 h 72"/>
                                    <a:gd name="T30" fmla="*/ 19 w 19"/>
                                    <a:gd name="T31" fmla="*/ 62 h 72"/>
                                    <a:gd name="T32" fmla="*/ 19 w 19"/>
                                    <a:gd name="T33" fmla="*/ 72 h 72"/>
                                    <a:gd name="T34" fmla="*/ 19 w 19"/>
                                    <a:gd name="T35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9" h="72">
                                      <a:moveTo>
                                        <a:pt x="19" y="7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9" y="7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1" y="1244"/>
                                  <a:ext cx="24" cy="6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67 h 67"/>
                                    <a:gd name="T2" fmla="*/ 10 w 24"/>
                                    <a:gd name="T3" fmla="*/ 52 h 67"/>
                                    <a:gd name="T4" fmla="*/ 10 w 24"/>
                                    <a:gd name="T5" fmla="*/ 52 h 67"/>
                                    <a:gd name="T6" fmla="*/ 15 w 24"/>
                                    <a:gd name="T7" fmla="*/ 48 h 67"/>
                                    <a:gd name="T8" fmla="*/ 15 w 24"/>
                                    <a:gd name="T9" fmla="*/ 43 h 67"/>
                                    <a:gd name="T10" fmla="*/ 19 w 24"/>
                                    <a:gd name="T11" fmla="*/ 38 h 67"/>
                                    <a:gd name="T12" fmla="*/ 19 w 24"/>
                                    <a:gd name="T13" fmla="*/ 28 h 67"/>
                                    <a:gd name="T14" fmla="*/ 19 w 24"/>
                                    <a:gd name="T15" fmla="*/ 24 h 67"/>
                                    <a:gd name="T16" fmla="*/ 24 w 24"/>
                                    <a:gd name="T17" fmla="*/ 14 h 67"/>
                                    <a:gd name="T18" fmla="*/ 24 w 24"/>
                                    <a:gd name="T19" fmla="*/ 9 h 67"/>
                                    <a:gd name="T20" fmla="*/ 19 w 24"/>
                                    <a:gd name="T21" fmla="*/ 0 h 67"/>
                                    <a:gd name="T22" fmla="*/ 19 w 24"/>
                                    <a:gd name="T23" fmla="*/ 9 h 67"/>
                                    <a:gd name="T24" fmla="*/ 15 w 24"/>
                                    <a:gd name="T25" fmla="*/ 14 h 67"/>
                                    <a:gd name="T26" fmla="*/ 15 w 24"/>
                                    <a:gd name="T27" fmla="*/ 24 h 67"/>
                                    <a:gd name="T28" fmla="*/ 15 w 24"/>
                                    <a:gd name="T29" fmla="*/ 28 h 67"/>
                                    <a:gd name="T30" fmla="*/ 10 w 24"/>
                                    <a:gd name="T31" fmla="*/ 38 h 67"/>
                                    <a:gd name="T32" fmla="*/ 5 w 24"/>
                                    <a:gd name="T33" fmla="*/ 48 h 67"/>
                                    <a:gd name="T34" fmla="*/ 5 w 24"/>
                                    <a:gd name="T35" fmla="*/ 52 h 67"/>
                                    <a:gd name="T36" fmla="*/ 0 w 24"/>
                                    <a:gd name="T37" fmla="*/ 57 h 67"/>
                                    <a:gd name="T38" fmla="*/ 0 w 24"/>
                                    <a:gd name="T39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4" h="67">
                                      <a:moveTo>
                                        <a:pt x="0" y="67"/>
                                      </a:moveTo>
                                      <a:lnTo>
                                        <a:pt x="10" y="52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9" y="28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6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7" y="1181"/>
                                  <a:ext cx="10" cy="11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0 h 115"/>
                                    <a:gd name="T2" fmla="*/ 0 w 10"/>
                                    <a:gd name="T3" fmla="*/ 0 h 115"/>
                                    <a:gd name="T4" fmla="*/ 0 w 10"/>
                                    <a:gd name="T5" fmla="*/ 15 h 115"/>
                                    <a:gd name="T6" fmla="*/ 0 w 10"/>
                                    <a:gd name="T7" fmla="*/ 29 h 115"/>
                                    <a:gd name="T8" fmla="*/ 5 w 10"/>
                                    <a:gd name="T9" fmla="*/ 48 h 115"/>
                                    <a:gd name="T10" fmla="*/ 5 w 10"/>
                                    <a:gd name="T11" fmla="*/ 67 h 115"/>
                                    <a:gd name="T12" fmla="*/ 5 w 10"/>
                                    <a:gd name="T13" fmla="*/ 87 h 115"/>
                                    <a:gd name="T14" fmla="*/ 10 w 10"/>
                                    <a:gd name="T15" fmla="*/ 101 h 115"/>
                                    <a:gd name="T16" fmla="*/ 10 w 10"/>
                                    <a:gd name="T17" fmla="*/ 111 h 115"/>
                                    <a:gd name="T18" fmla="*/ 10 w 10"/>
                                    <a:gd name="T19" fmla="*/ 115 h 115"/>
                                    <a:gd name="T20" fmla="*/ 5 w 10"/>
                                    <a:gd name="T21" fmla="*/ 0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" h="11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15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3" y="1124"/>
                                  <a:ext cx="139" cy="86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86 h 86"/>
                                    <a:gd name="T2" fmla="*/ 130 w 139"/>
                                    <a:gd name="T3" fmla="*/ 81 h 86"/>
                                    <a:gd name="T4" fmla="*/ 115 w 139"/>
                                    <a:gd name="T5" fmla="*/ 76 h 86"/>
                                    <a:gd name="T6" fmla="*/ 96 w 139"/>
                                    <a:gd name="T7" fmla="*/ 67 h 86"/>
                                    <a:gd name="T8" fmla="*/ 77 w 139"/>
                                    <a:gd name="T9" fmla="*/ 52 h 86"/>
                                    <a:gd name="T10" fmla="*/ 58 w 139"/>
                                    <a:gd name="T11" fmla="*/ 43 h 86"/>
                                    <a:gd name="T12" fmla="*/ 39 w 139"/>
                                    <a:gd name="T13" fmla="*/ 28 h 86"/>
                                    <a:gd name="T14" fmla="*/ 24 w 139"/>
                                    <a:gd name="T15" fmla="*/ 19 h 86"/>
                                    <a:gd name="T16" fmla="*/ 15 w 139"/>
                                    <a:gd name="T17" fmla="*/ 4 h 86"/>
                                    <a:gd name="T18" fmla="*/ 0 w 139"/>
                                    <a:gd name="T19" fmla="*/ 0 h 86"/>
                                    <a:gd name="T20" fmla="*/ 0 w 139"/>
                                    <a:gd name="T21" fmla="*/ 0 h 86"/>
                                    <a:gd name="T22" fmla="*/ 5 w 139"/>
                                    <a:gd name="T23" fmla="*/ 4 h 86"/>
                                    <a:gd name="T24" fmla="*/ 5 w 139"/>
                                    <a:gd name="T25" fmla="*/ 9 h 86"/>
                                    <a:gd name="T26" fmla="*/ 5 w 139"/>
                                    <a:gd name="T27" fmla="*/ 14 h 86"/>
                                    <a:gd name="T28" fmla="*/ 5 w 139"/>
                                    <a:gd name="T29" fmla="*/ 14 h 86"/>
                                    <a:gd name="T30" fmla="*/ 5 w 139"/>
                                    <a:gd name="T31" fmla="*/ 19 h 86"/>
                                    <a:gd name="T32" fmla="*/ 5 w 139"/>
                                    <a:gd name="T33" fmla="*/ 24 h 86"/>
                                    <a:gd name="T34" fmla="*/ 5 w 139"/>
                                    <a:gd name="T35" fmla="*/ 24 h 86"/>
                                    <a:gd name="T36" fmla="*/ 15 w 139"/>
                                    <a:gd name="T37" fmla="*/ 28 h 86"/>
                                    <a:gd name="T38" fmla="*/ 24 w 139"/>
                                    <a:gd name="T39" fmla="*/ 38 h 86"/>
                                    <a:gd name="T40" fmla="*/ 39 w 139"/>
                                    <a:gd name="T41" fmla="*/ 48 h 86"/>
                                    <a:gd name="T42" fmla="*/ 58 w 139"/>
                                    <a:gd name="T43" fmla="*/ 57 h 86"/>
                                    <a:gd name="T44" fmla="*/ 72 w 139"/>
                                    <a:gd name="T45" fmla="*/ 67 h 86"/>
                                    <a:gd name="T46" fmla="*/ 96 w 139"/>
                                    <a:gd name="T47" fmla="*/ 76 h 86"/>
                                    <a:gd name="T48" fmla="*/ 115 w 139"/>
                                    <a:gd name="T49" fmla="*/ 81 h 86"/>
                                    <a:gd name="T50" fmla="*/ 139 w 139"/>
                                    <a:gd name="T51" fmla="*/ 86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39" h="86">
                                      <a:moveTo>
                                        <a:pt x="139" y="86"/>
                                      </a:moveTo>
                                      <a:lnTo>
                                        <a:pt x="130" y="81"/>
                                      </a:lnTo>
                                      <a:lnTo>
                                        <a:pt x="115" y="76"/>
                                      </a:lnTo>
                                      <a:lnTo>
                                        <a:pt x="96" y="67"/>
                                      </a:lnTo>
                                      <a:lnTo>
                                        <a:pt x="77" y="52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115" y="81"/>
                                      </a:lnTo>
                                      <a:lnTo>
                                        <a:pt x="139" y="86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1" y="1148"/>
                                  <a:ext cx="125" cy="163"/>
                                </a:xfrm>
                                <a:custGeom>
                                  <a:avLst/>
                                  <a:gdLst>
                                    <a:gd name="T0" fmla="*/ 33 w 125"/>
                                    <a:gd name="T1" fmla="*/ 4 h 163"/>
                                    <a:gd name="T2" fmla="*/ 38 w 125"/>
                                    <a:gd name="T3" fmla="*/ 9 h 163"/>
                                    <a:gd name="T4" fmla="*/ 48 w 125"/>
                                    <a:gd name="T5" fmla="*/ 24 h 163"/>
                                    <a:gd name="T6" fmla="*/ 62 w 125"/>
                                    <a:gd name="T7" fmla="*/ 43 h 163"/>
                                    <a:gd name="T8" fmla="*/ 77 w 125"/>
                                    <a:gd name="T9" fmla="*/ 67 h 163"/>
                                    <a:gd name="T10" fmla="*/ 96 w 125"/>
                                    <a:gd name="T11" fmla="*/ 96 h 163"/>
                                    <a:gd name="T12" fmla="*/ 110 w 125"/>
                                    <a:gd name="T13" fmla="*/ 120 h 163"/>
                                    <a:gd name="T14" fmla="*/ 120 w 125"/>
                                    <a:gd name="T15" fmla="*/ 144 h 163"/>
                                    <a:gd name="T16" fmla="*/ 125 w 125"/>
                                    <a:gd name="T17" fmla="*/ 163 h 163"/>
                                    <a:gd name="T18" fmla="*/ 125 w 125"/>
                                    <a:gd name="T19" fmla="*/ 158 h 163"/>
                                    <a:gd name="T20" fmla="*/ 110 w 125"/>
                                    <a:gd name="T21" fmla="*/ 139 h 163"/>
                                    <a:gd name="T22" fmla="*/ 91 w 125"/>
                                    <a:gd name="T23" fmla="*/ 110 h 163"/>
                                    <a:gd name="T24" fmla="*/ 72 w 125"/>
                                    <a:gd name="T25" fmla="*/ 81 h 163"/>
                                    <a:gd name="T26" fmla="*/ 48 w 125"/>
                                    <a:gd name="T27" fmla="*/ 52 h 163"/>
                                    <a:gd name="T28" fmla="*/ 29 w 125"/>
                                    <a:gd name="T29" fmla="*/ 24 h 163"/>
                                    <a:gd name="T30" fmla="*/ 14 w 125"/>
                                    <a:gd name="T31" fmla="*/ 4 h 163"/>
                                    <a:gd name="T32" fmla="*/ 0 w 125"/>
                                    <a:gd name="T33" fmla="*/ 0 h 163"/>
                                    <a:gd name="T34" fmla="*/ 5 w 125"/>
                                    <a:gd name="T35" fmla="*/ 0 h 163"/>
                                    <a:gd name="T36" fmla="*/ 5 w 125"/>
                                    <a:gd name="T37" fmla="*/ 0 h 163"/>
                                    <a:gd name="T38" fmla="*/ 9 w 125"/>
                                    <a:gd name="T39" fmla="*/ 0 h 163"/>
                                    <a:gd name="T40" fmla="*/ 14 w 125"/>
                                    <a:gd name="T41" fmla="*/ 0 h 163"/>
                                    <a:gd name="T42" fmla="*/ 19 w 125"/>
                                    <a:gd name="T43" fmla="*/ 4 h 163"/>
                                    <a:gd name="T44" fmla="*/ 24 w 125"/>
                                    <a:gd name="T45" fmla="*/ 4 h 163"/>
                                    <a:gd name="T46" fmla="*/ 29 w 125"/>
                                    <a:gd name="T47" fmla="*/ 4 h 163"/>
                                    <a:gd name="T48" fmla="*/ 33 w 125"/>
                                    <a:gd name="T49" fmla="*/ 4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5" h="163">
                                      <a:moveTo>
                                        <a:pt x="33" y="4"/>
                                      </a:moveTo>
                                      <a:lnTo>
                                        <a:pt x="38" y="9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96" y="96"/>
                                      </a:lnTo>
                                      <a:lnTo>
                                        <a:pt x="110" y="120"/>
                                      </a:lnTo>
                                      <a:lnTo>
                                        <a:pt x="120" y="144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0" y="139"/>
                                      </a:lnTo>
                                      <a:lnTo>
                                        <a:pt x="91" y="110"/>
                                      </a:lnTo>
                                      <a:lnTo>
                                        <a:pt x="72" y="81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3" y="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6" y="1215"/>
                                  <a:ext cx="111" cy="173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173 h 173"/>
                                    <a:gd name="T2" fmla="*/ 96 w 111"/>
                                    <a:gd name="T3" fmla="*/ 163 h 173"/>
                                    <a:gd name="T4" fmla="*/ 87 w 111"/>
                                    <a:gd name="T5" fmla="*/ 153 h 173"/>
                                    <a:gd name="T6" fmla="*/ 77 w 111"/>
                                    <a:gd name="T7" fmla="*/ 139 h 173"/>
                                    <a:gd name="T8" fmla="*/ 63 w 111"/>
                                    <a:gd name="T9" fmla="*/ 120 h 173"/>
                                    <a:gd name="T10" fmla="*/ 53 w 111"/>
                                    <a:gd name="T11" fmla="*/ 101 h 173"/>
                                    <a:gd name="T12" fmla="*/ 44 w 111"/>
                                    <a:gd name="T13" fmla="*/ 77 h 173"/>
                                    <a:gd name="T14" fmla="*/ 29 w 111"/>
                                    <a:gd name="T15" fmla="*/ 43 h 173"/>
                                    <a:gd name="T16" fmla="*/ 15 w 111"/>
                                    <a:gd name="T17" fmla="*/ 0 h 173"/>
                                    <a:gd name="T18" fmla="*/ 0 w 111"/>
                                    <a:gd name="T19" fmla="*/ 0 h 173"/>
                                    <a:gd name="T20" fmla="*/ 5 w 111"/>
                                    <a:gd name="T21" fmla="*/ 14 h 173"/>
                                    <a:gd name="T22" fmla="*/ 10 w 111"/>
                                    <a:gd name="T23" fmla="*/ 33 h 173"/>
                                    <a:gd name="T24" fmla="*/ 20 w 111"/>
                                    <a:gd name="T25" fmla="*/ 57 h 173"/>
                                    <a:gd name="T26" fmla="*/ 29 w 111"/>
                                    <a:gd name="T27" fmla="*/ 86 h 173"/>
                                    <a:gd name="T28" fmla="*/ 44 w 111"/>
                                    <a:gd name="T29" fmla="*/ 110 h 173"/>
                                    <a:gd name="T30" fmla="*/ 63 w 111"/>
                                    <a:gd name="T31" fmla="*/ 134 h 173"/>
                                    <a:gd name="T32" fmla="*/ 82 w 111"/>
                                    <a:gd name="T33" fmla="*/ 158 h 173"/>
                                    <a:gd name="T34" fmla="*/ 111 w 111"/>
                                    <a:gd name="T35" fmla="*/ 173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11" h="173">
                                      <a:moveTo>
                                        <a:pt x="111" y="173"/>
                                      </a:moveTo>
                                      <a:lnTo>
                                        <a:pt x="96" y="163"/>
                                      </a:lnTo>
                                      <a:lnTo>
                                        <a:pt x="87" y="153"/>
                                      </a:lnTo>
                                      <a:lnTo>
                                        <a:pt x="77" y="139"/>
                                      </a:lnTo>
                                      <a:lnTo>
                                        <a:pt x="63" y="120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44" y="77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9" y="86"/>
                                      </a:lnTo>
                                      <a:lnTo>
                                        <a:pt x="44" y="110"/>
                                      </a:lnTo>
                                      <a:lnTo>
                                        <a:pt x="63" y="134"/>
                                      </a:lnTo>
                                      <a:lnTo>
                                        <a:pt x="82" y="158"/>
                                      </a:lnTo>
                                      <a:lnTo>
                                        <a:pt x="111" y="17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8" y="1191"/>
                                  <a:ext cx="34" cy="201"/>
                                </a:xfrm>
                                <a:custGeom>
                                  <a:avLst/>
                                  <a:gdLst>
                                    <a:gd name="T0" fmla="*/ 15 w 34"/>
                                    <a:gd name="T1" fmla="*/ 5 h 201"/>
                                    <a:gd name="T2" fmla="*/ 15 w 34"/>
                                    <a:gd name="T3" fmla="*/ 14 h 201"/>
                                    <a:gd name="T4" fmla="*/ 15 w 34"/>
                                    <a:gd name="T5" fmla="*/ 29 h 201"/>
                                    <a:gd name="T6" fmla="*/ 15 w 34"/>
                                    <a:gd name="T7" fmla="*/ 53 h 201"/>
                                    <a:gd name="T8" fmla="*/ 15 w 34"/>
                                    <a:gd name="T9" fmla="*/ 81 h 201"/>
                                    <a:gd name="T10" fmla="*/ 20 w 34"/>
                                    <a:gd name="T11" fmla="*/ 115 h 201"/>
                                    <a:gd name="T12" fmla="*/ 24 w 34"/>
                                    <a:gd name="T13" fmla="*/ 149 h 201"/>
                                    <a:gd name="T14" fmla="*/ 29 w 34"/>
                                    <a:gd name="T15" fmla="*/ 177 h 201"/>
                                    <a:gd name="T16" fmla="*/ 34 w 34"/>
                                    <a:gd name="T17" fmla="*/ 201 h 201"/>
                                    <a:gd name="T18" fmla="*/ 34 w 34"/>
                                    <a:gd name="T19" fmla="*/ 197 h 201"/>
                                    <a:gd name="T20" fmla="*/ 29 w 34"/>
                                    <a:gd name="T21" fmla="*/ 182 h 201"/>
                                    <a:gd name="T22" fmla="*/ 24 w 34"/>
                                    <a:gd name="T23" fmla="*/ 158 h 201"/>
                                    <a:gd name="T24" fmla="*/ 15 w 34"/>
                                    <a:gd name="T25" fmla="*/ 134 h 201"/>
                                    <a:gd name="T26" fmla="*/ 10 w 34"/>
                                    <a:gd name="T27" fmla="*/ 105 h 201"/>
                                    <a:gd name="T28" fmla="*/ 5 w 34"/>
                                    <a:gd name="T29" fmla="*/ 72 h 201"/>
                                    <a:gd name="T30" fmla="*/ 0 w 34"/>
                                    <a:gd name="T31" fmla="*/ 33 h 201"/>
                                    <a:gd name="T32" fmla="*/ 0 w 34"/>
                                    <a:gd name="T33" fmla="*/ 0 h 201"/>
                                    <a:gd name="T34" fmla="*/ 15 w 34"/>
                                    <a:gd name="T35" fmla="*/ 5 h 2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4" h="201">
                                      <a:moveTo>
                                        <a:pt x="15" y="5"/>
                                      </a:moveTo>
                                      <a:lnTo>
                                        <a:pt x="15" y="14"/>
                                      </a:lnTo>
                                      <a:lnTo>
                                        <a:pt x="15" y="29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15" y="81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24" y="149"/>
                                      </a:lnTo>
                                      <a:lnTo>
                                        <a:pt x="29" y="177"/>
                                      </a:lnTo>
                                      <a:lnTo>
                                        <a:pt x="34" y="201"/>
                                      </a:lnTo>
                                      <a:lnTo>
                                        <a:pt x="34" y="197"/>
                                      </a:lnTo>
                                      <a:lnTo>
                                        <a:pt x="29" y="182"/>
                                      </a:lnTo>
                                      <a:lnTo>
                                        <a:pt x="24" y="158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9" y="1075"/>
                                  <a:ext cx="115" cy="49"/>
                                </a:xfrm>
                                <a:custGeom>
                                  <a:avLst/>
                                  <a:gdLst>
                                    <a:gd name="T0" fmla="*/ 115 w 115"/>
                                    <a:gd name="T1" fmla="*/ 49 h 49"/>
                                    <a:gd name="T2" fmla="*/ 110 w 115"/>
                                    <a:gd name="T3" fmla="*/ 49 h 49"/>
                                    <a:gd name="T4" fmla="*/ 101 w 115"/>
                                    <a:gd name="T5" fmla="*/ 44 h 49"/>
                                    <a:gd name="T6" fmla="*/ 86 w 115"/>
                                    <a:gd name="T7" fmla="*/ 39 h 49"/>
                                    <a:gd name="T8" fmla="*/ 67 w 115"/>
                                    <a:gd name="T9" fmla="*/ 29 h 49"/>
                                    <a:gd name="T10" fmla="*/ 53 w 115"/>
                                    <a:gd name="T11" fmla="*/ 24 h 49"/>
                                    <a:gd name="T12" fmla="*/ 33 w 115"/>
                                    <a:gd name="T13" fmla="*/ 15 h 49"/>
                                    <a:gd name="T14" fmla="*/ 19 w 115"/>
                                    <a:gd name="T15" fmla="*/ 5 h 49"/>
                                    <a:gd name="T16" fmla="*/ 14 w 115"/>
                                    <a:gd name="T17" fmla="*/ 0 h 49"/>
                                    <a:gd name="T18" fmla="*/ 0 w 115"/>
                                    <a:gd name="T19" fmla="*/ 0 h 49"/>
                                    <a:gd name="T20" fmla="*/ 5 w 115"/>
                                    <a:gd name="T21" fmla="*/ 5 h 49"/>
                                    <a:gd name="T22" fmla="*/ 9 w 115"/>
                                    <a:gd name="T23" fmla="*/ 10 h 49"/>
                                    <a:gd name="T24" fmla="*/ 19 w 115"/>
                                    <a:gd name="T25" fmla="*/ 15 h 49"/>
                                    <a:gd name="T26" fmla="*/ 29 w 115"/>
                                    <a:gd name="T27" fmla="*/ 20 h 49"/>
                                    <a:gd name="T28" fmla="*/ 43 w 115"/>
                                    <a:gd name="T29" fmla="*/ 29 h 49"/>
                                    <a:gd name="T30" fmla="*/ 62 w 115"/>
                                    <a:gd name="T31" fmla="*/ 34 h 49"/>
                                    <a:gd name="T32" fmla="*/ 86 w 115"/>
                                    <a:gd name="T33" fmla="*/ 39 h 49"/>
                                    <a:gd name="T34" fmla="*/ 115 w 115"/>
                                    <a:gd name="T3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15" h="49">
                                      <a:moveTo>
                                        <a:pt x="115" y="49"/>
                                      </a:moveTo>
                                      <a:lnTo>
                                        <a:pt x="110" y="49"/>
                                      </a:lnTo>
                                      <a:lnTo>
                                        <a:pt x="101" y="44"/>
                                      </a:lnTo>
                                      <a:lnTo>
                                        <a:pt x="86" y="39"/>
                                      </a:lnTo>
                                      <a:lnTo>
                                        <a:pt x="67" y="29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86" y="39"/>
                                      </a:lnTo>
                                      <a:lnTo>
                                        <a:pt x="115" y="4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9" y="1095"/>
                                  <a:ext cx="106" cy="43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43 h 43"/>
                                    <a:gd name="T2" fmla="*/ 5 w 106"/>
                                    <a:gd name="T3" fmla="*/ 24 h 43"/>
                                    <a:gd name="T4" fmla="*/ 10 w 106"/>
                                    <a:gd name="T5" fmla="*/ 24 h 43"/>
                                    <a:gd name="T6" fmla="*/ 15 w 106"/>
                                    <a:gd name="T7" fmla="*/ 24 h 43"/>
                                    <a:gd name="T8" fmla="*/ 29 w 106"/>
                                    <a:gd name="T9" fmla="*/ 24 h 43"/>
                                    <a:gd name="T10" fmla="*/ 44 w 106"/>
                                    <a:gd name="T11" fmla="*/ 19 h 43"/>
                                    <a:gd name="T12" fmla="*/ 58 w 106"/>
                                    <a:gd name="T13" fmla="*/ 19 h 43"/>
                                    <a:gd name="T14" fmla="*/ 77 w 106"/>
                                    <a:gd name="T15" fmla="*/ 14 h 43"/>
                                    <a:gd name="T16" fmla="*/ 91 w 106"/>
                                    <a:gd name="T17" fmla="*/ 4 h 43"/>
                                    <a:gd name="T18" fmla="*/ 106 w 106"/>
                                    <a:gd name="T19" fmla="*/ 0 h 43"/>
                                    <a:gd name="T20" fmla="*/ 101 w 106"/>
                                    <a:gd name="T21" fmla="*/ 4 h 43"/>
                                    <a:gd name="T22" fmla="*/ 96 w 106"/>
                                    <a:gd name="T23" fmla="*/ 9 h 43"/>
                                    <a:gd name="T24" fmla="*/ 87 w 106"/>
                                    <a:gd name="T25" fmla="*/ 14 h 43"/>
                                    <a:gd name="T26" fmla="*/ 77 w 106"/>
                                    <a:gd name="T27" fmla="*/ 24 h 43"/>
                                    <a:gd name="T28" fmla="*/ 63 w 106"/>
                                    <a:gd name="T29" fmla="*/ 29 h 43"/>
                                    <a:gd name="T30" fmla="*/ 44 w 106"/>
                                    <a:gd name="T31" fmla="*/ 33 h 43"/>
                                    <a:gd name="T32" fmla="*/ 24 w 106"/>
                                    <a:gd name="T33" fmla="*/ 38 h 43"/>
                                    <a:gd name="T34" fmla="*/ 0 w 106"/>
                                    <a:gd name="T35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6" h="43">
                                      <a:moveTo>
                                        <a:pt x="0" y="43"/>
                                      </a:moveTo>
                                      <a:lnTo>
                                        <a:pt x="5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44" y="33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0" y="4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1" y="749"/>
                                  <a:ext cx="129" cy="19"/>
                                </a:xfrm>
                                <a:custGeom>
                                  <a:avLst/>
                                  <a:gdLst>
                                    <a:gd name="T0" fmla="*/ 0 w 129"/>
                                    <a:gd name="T1" fmla="*/ 19 h 19"/>
                                    <a:gd name="T2" fmla="*/ 0 w 129"/>
                                    <a:gd name="T3" fmla="*/ 10 h 19"/>
                                    <a:gd name="T4" fmla="*/ 9 w 129"/>
                                    <a:gd name="T5" fmla="*/ 5 h 19"/>
                                    <a:gd name="T6" fmla="*/ 19 w 129"/>
                                    <a:gd name="T7" fmla="*/ 0 h 19"/>
                                    <a:gd name="T8" fmla="*/ 33 w 129"/>
                                    <a:gd name="T9" fmla="*/ 5 h 19"/>
                                    <a:gd name="T10" fmla="*/ 48 w 129"/>
                                    <a:gd name="T11" fmla="*/ 5 h 19"/>
                                    <a:gd name="T12" fmla="*/ 72 w 129"/>
                                    <a:gd name="T13" fmla="*/ 5 h 19"/>
                                    <a:gd name="T14" fmla="*/ 91 w 129"/>
                                    <a:gd name="T15" fmla="*/ 10 h 19"/>
                                    <a:gd name="T16" fmla="*/ 120 w 129"/>
                                    <a:gd name="T17" fmla="*/ 5 h 19"/>
                                    <a:gd name="T18" fmla="*/ 120 w 129"/>
                                    <a:gd name="T19" fmla="*/ 5 h 19"/>
                                    <a:gd name="T20" fmla="*/ 124 w 129"/>
                                    <a:gd name="T21" fmla="*/ 5 h 19"/>
                                    <a:gd name="T22" fmla="*/ 124 w 129"/>
                                    <a:gd name="T23" fmla="*/ 5 h 19"/>
                                    <a:gd name="T24" fmla="*/ 124 w 129"/>
                                    <a:gd name="T25" fmla="*/ 5 h 19"/>
                                    <a:gd name="T26" fmla="*/ 129 w 129"/>
                                    <a:gd name="T27" fmla="*/ 5 h 19"/>
                                    <a:gd name="T28" fmla="*/ 129 w 129"/>
                                    <a:gd name="T29" fmla="*/ 5 h 19"/>
                                    <a:gd name="T30" fmla="*/ 129 w 129"/>
                                    <a:gd name="T31" fmla="*/ 0 h 19"/>
                                    <a:gd name="T32" fmla="*/ 129 w 129"/>
                                    <a:gd name="T33" fmla="*/ 0 h 19"/>
                                    <a:gd name="T34" fmla="*/ 129 w 129"/>
                                    <a:gd name="T35" fmla="*/ 0 h 19"/>
                                    <a:gd name="T36" fmla="*/ 129 w 129"/>
                                    <a:gd name="T37" fmla="*/ 0 h 19"/>
                                    <a:gd name="T38" fmla="*/ 129 w 129"/>
                                    <a:gd name="T39" fmla="*/ 5 h 19"/>
                                    <a:gd name="T40" fmla="*/ 129 w 129"/>
                                    <a:gd name="T41" fmla="*/ 5 h 19"/>
                                    <a:gd name="T42" fmla="*/ 129 w 129"/>
                                    <a:gd name="T43" fmla="*/ 10 h 19"/>
                                    <a:gd name="T44" fmla="*/ 129 w 129"/>
                                    <a:gd name="T45" fmla="*/ 10 h 19"/>
                                    <a:gd name="T46" fmla="*/ 129 w 129"/>
                                    <a:gd name="T47" fmla="*/ 14 h 19"/>
                                    <a:gd name="T48" fmla="*/ 129 w 129"/>
                                    <a:gd name="T49" fmla="*/ 14 h 19"/>
                                    <a:gd name="T50" fmla="*/ 110 w 129"/>
                                    <a:gd name="T51" fmla="*/ 14 h 19"/>
                                    <a:gd name="T52" fmla="*/ 86 w 129"/>
                                    <a:gd name="T53" fmla="*/ 14 h 19"/>
                                    <a:gd name="T54" fmla="*/ 62 w 129"/>
                                    <a:gd name="T55" fmla="*/ 10 h 19"/>
                                    <a:gd name="T56" fmla="*/ 43 w 129"/>
                                    <a:gd name="T57" fmla="*/ 5 h 19"/>
                                    <a:gd name="T58" fmla="*/ 24 w 129"/>
                                    <a:gd name="T59" fmla="*/ 5 h 19"/>
                                    <a:gd name="T60" fmla="*/ 9 w 129"/>
                                    <a:gd name="T61" fmla="*/ 5 h 19"/>
                                    <a:gd name="T62" fmla="*/ 0 w 129"/>
                                    <a:gd name="T63" fmla="*/ 10 h 19"/>
                                    <a:gd name="T64" fmla="*/ 0 w 129"/>
                                    <a:gd name="T65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9" h="19">
                                      <a:moveTo>
                                        <a:pt x="0" y="19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91" y="10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9" y="14"/>
                                      </a:lnTo>
                                      <a:lnTo>
                                        <a:pt x="129" y="14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0" y="759"/>
                                  <a:ext cx="139" cy="33"/>
                                </a:xfrm>
                                <a:custGeom>
                                  <a:avLst/>
                                  <a:gdLst>
                                    <a:gd name="T0" fmla="*/ 0 w 139"/>
                                    <a:gd name="T1" fmla="*/ 14 h 33"/>
                                    <a:gd name="T2" fmla="*/ 5 w 139"/>
                                    <a:gd name="T3" fmla="*/ 4 h 33"/>
                                    <a:gd name="T4" fmla="*/ 15 w 139"/>
                                    <a:gd name="T5" fmla="*/ 0 h 33"/>
                                    <a:gd name="T6" fmla="*/ 24 w 139"/>
                                    <a:gd name="T7" fmla="*/ 0 h 33"/>
                                    <a:gd name="T8" fmla="*/ 43 w 139"/>
                                    <a:gd name="T9" fmla="*/ 4 h 33"/>
                                    <a:gd name="T10" fmla="*/ 58 w 139"/>
                                    <a:gd name="T11" fmla="*/ 9 h 33"/>
                                    <a:gd name="T12" fmla="*/ 82 w 139"/>
                                    <a:gd name="T13" fmla="*/ 19 h 33"/>
                                    <a:gd name="T14" fmla="*/ 101 w 139"/>
                                    <a:gd name="T15" fmla="*/ 24 h 33"/>
                                    <a:gd name="T16" fmla="*/ 125 w 139"/>
                                    <a:gd name="T17" fmla="*/ 24 h 33"/>
                                    <a:gd name="T18" fmla="*/ 130 w 139"/>
                                    <a:gd name="T19" fmla="*/ 24 h 33"/>
                                    <a:gd name="T20" fmla="*/ 130 w 139"/>
                                    <a:gd name="T21" fmla="*/ 19 h 33"/>
                                    <a:gd name="T22" fmla="*/ 130 w 139"/>
                                    <a:gd name="T23" fmla="*/ 19 h 33"/>
                                    <a:gd name="T24" fmla="*/ 135 w 139"/>
                                    <a:gd name="T25" fmla="*/ 19 h 33"/>
                                    <a:gd name="T26" fmla="*/ 135 w 139"/>
                                    <a:gd name="T27" fmla="*/ 19 h 33"/>
                                    <a:gd name="T28" fmla="*/ 135 w 139"/>
                                    <a:gd name="T29" fmla="*/ 19 h 33"/>
                                    <a:gd name="T30" fmla="*/ 139 w 139"/>
                                    <a:gd name="T31" fmla="*/ 19 h 33"/>
                                    <a:gd name="T32" fmla="*/ 139 w 139"/>
                                    <a:gd name="T33" fmla="*/ 19 h 33"/>
                                    <a:gd name="T34" fmla="*/ 139 w 139"/>
                                    <a:gd name="T35" fmla="*/ 19 h 33"/>
                                    <a:gd name="T36" fmla="*/ 139 w 139"/>
                                    <a:gd name="T37" fmla="*/ 19 h 33"/>
                                    <a:gd name="T38" fmla="*/ 139 w 139"/>
                                    <a:gd name="T39" fmla="*/ 19 h 33"/>
                                    <a:gd name="T40" fmla="*/ 139 w 139"/>
                                    <a:gd name="T41" fmla="*/ 24 h 33"/>
                                    <a:gd name="T42" fmla="*/ 139 w 139"/>
                                    <a:gd name="T43" fmla="*/ 24 h 33"/>
                                    <a:gd name="T44" fmla="*/ 139 w 139"/>
                                    <a:gd name="T45" fmla="*/ 28 h 33"/>
                                    <a:gd name="T46" fmla="*/ 135 w 139"/>
                                    <a:gd name="T47" fmla="*/ 28 h 33"/>
                                    <a:gd name="T48" fmla="*/ 135 w 139"/>
                                    <a:gd name="T49" fmla="*/ 33 h 33"/>
                                    <a:gd name="T50" fmla="*/ 111 w 139"/>
                                    <a:gd name="T51" fmla="*/ 33 h 33"/>
                                    <a:gd name="T52" fmla="*/ 87 w 139"/>
                                    <a:gd name="T53" fmla="*/ 28 h 33"/>
                                    <a:gd name="T54" fmla="*/ 63 w 139"/>
                                    <a:gd name="T55" fmla="*/ 19 h 33"/>
                                    <a:gd name="T56" fmla="*/ 43 w 139"/>
                                    <a:gd name="T57" fmla="*/ 14 h 33"/>
                                    <a:gd name="T58" fmla="*/ 24 w 139"/>
                                    <a:gd name="T59" fmla="*/ 4 h 33"/>
                                    <a:gd name="T60" fmla="*/ 10 w 139"/>
                                    <a:gd name="T61" fmla="*/ 4 h 33"/>
                                    <a:gd name="T62" fmla="*/ 5 w 139"/>
                                    <a:gd name="T63" fmla="*/ 4 h 33"/>
                                    <a:gd name="T64" fmla="*/ 0 w 139"/>
                                    <a:gd name="T65" fmla="*/ 14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39" h="33">
                                      <a:moveTo>
                                        <a:pt x="0" y="14"/>
                                      </a:moveTo>
                                      <a:lnTo>
                                        <a:pt x="5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30" y="19"/>
                                      </a:lnTo>
                                      <a:lnTo>
                                        <a:pt x="130" y="19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11" y="33"/>
                                      </a:lnTo>
                                      <a:lnTo>
                                        <a:pt x="87" y="28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0" y="763"/>
                                  <a:ext cx="24" cy="29"/>
                                </a:xfrm>
                                <a:custGeom>
                                  <a:avLst/>
                                  <a:gdLst>
                                    <a:gd name="T0" fmla="*/ 5 w 24"/>
                                    <a:gd name="T1" fmla="*/ 0 h 29"/>
                                    <a:gd name="T2" fmla="*/ 5 w 24"/>
                                    <a:gd name="T3" fmla="*/ 0 h 29"/>
                                    <a:gd name="T4" fmla="*/ 0 w 24"/>
                                    <a:gd name="T5" fmla="*/ 0 h 29"/>
                                    <a:gd name="T6" fmla="*/ 0 w 24"/>
                                    <a:gd name="T7" fmla="*/ 5 h 29"/>
                                    <a:gd name="T8" fmla="*/ 0 w 24"/>
                                    <a:gd name="T9" fmla="*/ 10 h 29"/>
                                    <a:gd name="T10" fmla="*/ 5 w 24"/>
                                    <a:gd name="T11" fmla="*/ 15 h 29"/>
                                    <a:gd name="T12" fmla="*/ 9 w 24"/>
                                    <a:gd name="T13" fmla="*/ 20 h 29"/>
                                    <a:gd name="T14" fmla="*/ 14 w 24"/>
                                    <a:gd name="T15" fmla="*/ 24 h 29"/>
                                    <a:gd name="T16" fmla="*/ 24 w 24"/>
                                    <a:gd name="T17" fmla="*/ 29 h 29"/>
                                    <a:gd name="T18" fmla="*/ 24 w 24"/>
                                    <a:gd name="T19" fmla="*/ 29 h 29"/>
                                    <a:gd name="T20" fmla="*/ 19 w 24"/>
                                    <a:gd name="T21" fmla="*/ 24 h 29"/>
                                    <a:gd name="T22" fmla="*/ 14 w 24"/>
                                    <a:gd name="T23" fmla="*/ 24 h 29"/>
                                    <a:gd name="T24" fmla="*/ 14 w 24"/>
                                    <a:gd name="T25" fmla="*/ 20 h 29"/>
                                    <a:gd name="T26" fmla="*/ 9 w 24"/>
                                    <a:gd name="T27" fmla="*/ 15 h 29"/>
                                    <a:gd name="T28" fmla="*/ 9 w 24"/>
                                    <a:gd name="T29" fmla="*/ 10 h 29"/>
                                    <a:gd name="T30" fmla="*/ 9 w 24"/>
                                    <a:gd name="T31" fmla="*/ 5 h 29"/>
                                    <a:gd name="T32" fmla="*/ 9 w 24"/>
                                    <a:gd name="T33" fmla="*/ 0 h 29"/>
                                    <a:gd name="T34" fmla="*/ 5 w 24"/>
                                    <a:gd name="T35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29">
                                      <a:moveTo>
                                        <a:pt x="5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3" y="773"/>
                                  <a:ext cx="15" cy="14"/>
                                </a:xfrm>
                                <a:custGeom>
                                  <a:avLst/>
                                  <a:gdLst>
                                    <a:gd name="T0" fmla="*/ 5 w 15"/>
                                    <a:gd name="T1" fmla="*/ 0 h 14"/>
                                    <a:gd name="T2" fmla="*/ 5 w 15"/>
                                    <a:gd name="T3" fmla="*/ 0 h 14"/>
                                    <a:gd name="T4" fmla="*/ 5 w 15"/>
                                    <a:gd name="T5" fmla="*/ 0 h 14"/>
                                    <a:gd name="T6" fmla="*/ 5 w 15"/>
                                    <a:gd name="T7" fmla="*/ 5 h 14"/>
                                    <a:gd name="T8" fmla="*/ 5 w 15"/>
                                    <a:gd name="T9" fmla="*/ 5 h 14"/>
                                    <a:gd name="T10" fmla="*/ 5 w 15"/>
                                    <a:gd name="T11" fmla="*/ 10 h 14"/>
                                    <a:gd name="T12" fmla="*/ 5 w 15"/>
                                    <a:gd name="T13" fmla="*/ 10 h 14"/>
                                    <a:gd name="T14" fmla="*/ 5 w 15"/>
                                    <a:gd name="T15" fmla="*/ 10 h 14"/>
                                    <a:gd name="T16" fmla="*/ 0 w 15"/>
                                    <a:gd name="T17" fmla="*/ 14 h 14"/>
                                    <a:gd name="T18" fmla="*/ 0 w 15"/>
                                    <a:gd name="T19" fmla="*/ 14 h 14"/>
                                    <a:gd name="T20" fmla="*/ 0 w 15"/>
                                    <a:gd name="T21" fmla="*/ 10 h 14"/>
                                    <a:gd name="T22" fmla="*/ 5 w 15"/>
                                    <a:gd name="T23" fmla="*/ 10 h 14"/>
                                    <a:gd name="T24" fmla="*/ 5 w 15"/>
                                    <a:gd name="T25" fmla="*/ 10 h 14"/>
                                    <a:gd name="T26" fmla="*/ 10 w 15"/>
                                    <a:gd name="T27" fmla="*/ 10 h 14"/>
                                    <a:gd name="T28" fmla="*/ 10 w 15"/>
                                    <a:gd name="T29" fmla="*/ 10 h 14"/>
                                    <a:gd name="T30" fmla="*/ 15 w 15"/>
                                    <a:gd name="T31" fmla="*/ 5 h 14"/>
                                    <a:gd name="T32" fmla="*/ 15 w 15"/>
                                    <a:gd name="T33" fmla="*/ 5 h 14"/>
                                    <a:gd name="T34" fmla="*/ 5 w 15"/>
                                    <a:gd name="T35" fmla="*/ 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4">
                                      <a:moveTo>
                                        <a:pt x="5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3" y="826"/>
                                  <a:ext cx="96" cy="19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14 h 19"/>
                                    <a:gd name="T2" fmla="*/ 9 w 96"/>
                                    <a:gd name="T3" fmla="*/ 14 h 19"/>
                                    <a:gd name="T4" fmla="*/ 19 w 96"/>
                                    <a:gd name="T5" fmla="*/ 14 h 19"/>
                                    <a:gd name="T6" fmla="*/ 33 w 96"/>
                                    <a:gd name="T7" fmla="*/ 9 h 19"/>
                                    <a:gd name="T8" fmla="*/ 43 w 96"/>
                                    <a:gd name="T9" fmla="*/ 5 h 19"/>
                                    <a:gd name="T10" fmla="*/ 57 w 96"/>
                                    <a:gd name="T11" fmla="*/ 0 h 19"/>
                                    <a:gd name="T12" fmla="*/ 72 w 96"/>
                                    <a:gd name="T13" fmla="*/ 0 h 19"/>
                                    <a:gd name="T14" fmla="*/ 81 w 96"/>
                                    <a:gd name="T15" fmla="*/ 0 h 19"/>
                                    <a:gd name="T16" fmla="*/ 96 w 96"/>
                                    <a:gd name="T17" fmla="*/ 5 h 19"/>
                                    <a:gd name="T18" fmla="*/ 96 w 96"/>
                                    <a:gd name="T19" fmla="*/ 9 h 19"/>
                                    <a:gd name="T20" fmla="*/ 91 w 96"/>
                                    <a:gd name="T21" fmla="*/ 9 h 19"/>
                                    <a:gd name="T22" fmla="*/ 81 w 96"/>
                                    <a:gd name="T23" fmla="*/ 5 h 19"/>
                                    <a:gd name="T24" fmla="*/ 72 w 96"/>
                                    <a:gd name="T25" fmla="*/ 5 h 19"/>
                                    <a:gd name="T26" fmla="*/ 57 w 96"/>
                                    <a:gd name="T27" fmla="*/ 9 h 19"/>
                                    <a:gd name="T28" fmla="*/ 43 w 96"/>
                                    <a:gd name="T29" fmla="*/ 9 h 19"/>
                                    <a:gd name="T30" fmla="*/ 28 w 96"/>
                                    <a:gd name="T31" fmla="*/ 14 h 19"/>
                                    <a:gd name="T32" fmla="*/ 19 w 96"/>
                                    <a:gd name="T33" fmla="*/ 19 h 19"/>
                                    <a:gd name="T34" fmla="*/ 9 w 96"/>
                                    <a:gd name="T35" fmla="*/ 19 h 19"/>
                                    <a:gd name="T36" fmla="*/ 0 w 96"/>
                                    <a:gd name="T37" fmla="*/ 14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96" h="19">
                                      <a:moveTo>
                                        <a:pt x="0" y="14"/>
                                      </a:moveTo>
                                      <a:lnTo>
                                        <a:pt x="9" y="1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81" y="5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0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9" y="768"/>
                                  <a:ext cx="10" cy="15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0 h 15"/>
                                    <a:gd name="T2" fmla="*/ 0 w 10"/>
                                    <a:gd name="T3" fmla="*/ 0 h 15"/>
                                    <a:gd name="T4" fmla="*/ 0 w 10"/>
                                    <a:gd name="T5" fmla="*/ 0 h 15"/>
                                    <a:gd name="T6" fmla="*/ 0 w 10"/>
                                    <a:gd name="T7" fmla="*/ 5 h 15"/>
                                    <a:gd name="T8" fmla="*/ 0 w 10"/>
                                    <a:gd name="T9" fmla="*/ 10 h 15"/>
                                    <a:gd name="T10" fmla="*/ 0 w 10"/>
                                    <a:gd name="T11" fmla="*/ 10 h 15"/>
                                    <a:gd name="T12" fmla="*/ 0 w 10"/>
                                    <a:gd name="T13" fmla="*/ 15 h 15"/>
                                    <a:gd name="T14" fmla="*/ 5 w 10"/>
                                    <a:gd name="T15" fmla="*/ 15 h 15"/>
                                    <a:gd name="T16" fmla="*/ 10 w 10"/>
                                    <a:gd name="T17" fmla="*/ 15 h 15"/>
                                    <a:gd name="T18" fmla="*/ 10 w 10"/>
                                    <a:gd name="T19" fmla="*/ 15 h 15"/>
                                    <a:gd name="T20" fmla="*/ 10 w 10"/>
                                    <a:gd name="T21" fmla="*/ 15 h 15"/>
                                    <a:gd name="T22" fmla="*/ 5 w 10"/>
                                    <a:gd name="T23" fmla="*/ 10 h 15"/>
                                    <a:gd name="T24" fmla="*/ 5 w 10"/>
                                    <a:gd name="T25" fmla="*/ 10 h 15"/>
                                    <a:gd name="T26" fmla="*/ 5 w 10"/>
                                    <a:gd name="T27" fmla="*/ 5 h 15"/>
                                    <a:gd name="T28" fmla="*/ 5 w 10"/>
                                    <a:gd name="T29" fmla="*/ 5 h 15"/>
                                    <a:gd name="T30" fmla="*/ 5 w 10"/>
                                    <a:gd name="T31" fmla="*/ 0 h 15"/>
                                    <a:gd name="T32" fmla="*/ 10 w 10"/>
                                    <a:gd name="T33" fmla="*/ 0 h 15"/>
                                    <a:gd name="T34" fmla="*/ 0 w 10"/>
                                    <a:gd name="T35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" h="1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1" y="797"/>
                                  <a:ext cx="19" cy="134"/>
                                </a:xfrm>
                                <a:custGeom>
                                  <a:avLst/>
                                  <a:gdLst>
                                    <a:gd name="T0" fmla="*/ 9 w 19"/>
                                    <a:gd name="T1" fmla="*/ 0 h 134"/>
                                    <a:gd name="T2" fmla="*/ 14 w 19"/>
                                    <a:gd name="T3" fmla="*/ 19 h 134"/>
                                    <a:gd name="T4" fmla="*/ 19 w 19"/>
                                    <a:gd name="T5" fmla="*/ 38 h 134"/>
                                    <a:gd name="T6" fmla="*/ 19 w 19"/>
                                    <a:gd name="T7" fmla="*/ 58 h 134"/>
                                    <a:gd name="T8" fmla="*/ 19 w 19"/>
                                    <a:gd name="T9" fmla="*/ 77 h 134"/>
                                    <a:gd name="T10" fmla="*/ 14 w 19"/>
                                    <a:gd name="T11" fmla="*/ 96 h 134"/>
                                    <a:gd name="T12" fmla="*/ 14 w 19"/>
                                    <a:gd name="T13" fmla="*/ 115 h 134"/>
                                    <a:gd name="T14" fmla="*/ 14 w 19"/>
                                    <a:gd name="T15" fmla="*/ 125 h 134"/>
                                    <a:gd name="T16" fmla="*/ 19 w 19"/>
                                    <a:gd name="T17" fmla="*/ 134 h 134"/>
                                    <a:gd name="T18" fmla="*/ 14 w 19"/>
                                    <a:gd name="T19" fmla="*/ 130 h 134"/>
                                    <a:gd name="T20" fmla="*/ 14 w 19"/>
                                    <a:gd name="T21" fmla="*/ 115 h 134"/>
                                    <a:gd name="T22" fmla="*/ 14 w 19"/>
                                    <a:gd name="T23" fmla="*/ 96 h 134"/>
                                    <a:gd name="T24" fmla="*/ 14 w 19"/>
                                    <a:gd name="T25" fmla="*/ 77 h 134"/>
                                    <a:gd name="T26" fmla="*/ 9 w 19"/>
                                    <a:gd name="T27" fmla="*/ 53 h 134"/>
                                    <a:gd name="T28" fmla="*/ 9 w 19"/>
                                    <a:gd name="T29" fmla="*/ 29 h 134"/>
                                    <a:gd name="T30" fmla="*/ 4 w 19"/>
                                    <a:gd name="T31" fmla="*/ 10 h 134"/>
                                    <a:gd name="T32" fmla="*/ 0 w 19"/>
                                    <a:gd name="T33" fmla="*/ 0 h 134"/>
                                    <a:gd name="T34" fmla="*/ 9 w 19"/>
                                    <a:gd name="T35" fmla="*/ 0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9" h="134">
                                      <a:moveTo>
                                        <a:pt x="9" y="0"/>
                                      </a:moveTo>
                                      <a:lnTo>
                                        <a:pt x="14" y="19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9" y="58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4" y="115"/>
                                      </a:lnTo>
                                      <a:lnTo>
                                        <a:pt x="14" y="125"/>
                                      </a:lnTo>
                                      <a:lnTo>
                                        <a:pt x="19" y="134"/>
                                      </a:lnTo>
                                      <a:lnTo>
                                        <a:pt x="14" y="130"/>
                                      </a:lnTo>
                                      <a:lnTo>
                                        <a:pt x="14" y="115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1" y="931"/>
                                  <a:ext cx="33" cy="82"/>
                                </a:xfrm>
                                <a:custGeom>
                                  <a:avLst/>
                                  <a:gdLst>
                                    <a:gd name="T0" fmla="*/ 9 w 33"/>
                                    <a:gd name="T1" fmla="*/ 10 h 82"/>
                                    <a:gd name="T2" fmla="*/ 9 w 33"/>
                                    <a:gd name="T3" fmla="*/ 15 h 82"/>
                                    <a:gd name="T4" fmla="*/ 4 w 33"/>
                                    <a:gd name="T5" fmla="*/ 24 h 82"/>
                                    <a:gd name="T6" fmla="*/ 4 w 33"/>
                                    <a:gd name="T7" fmla="*/ 39 h 82"/>
                                    <a:gd name="T8" fmla="*/ 4 w 33"/>
                                    <a:gd name="T9" fmla="*/ 48 h 82"/>
                                    <a:gd name="T10" fmla="*/ 9 w 33"/>
                                    <a:gd name="T11" fmla="*/ 58 h 82"/>
                                    <a:gd name="T12" fmla="*/ 14 w 33"/>
                                    <a:gd name="T13" fmla="*/ 68 h 82"/>
                                    <a:gd name="T14" fmla="*/ 19 w 33"/>
                                    <a:gd name="T15" fmla="*/ 77 h 82"/>
                                    <a:gd name="T16" fmla="*/ 33 w 33"/>
                                    <a:gd name="T17" fmla="*/ 82 h 82"/>
                                    <a:gd name="T18" fmla="*/ 19 w 33"/>
                                    <a:gd name="T19" fmla="*/ 77 h 82"/>
                                    <a:gd name="T20" fmla="*/ 4 w 33"/>
                                    <a:gd name="T21" fmla="*/ 68 h 82"/>
                                    <a:gd name="T22" fmla="*/ 0 w 33"/>
                                    <a:gd name="T23" fmla="*/ 58 h 82"/>
                                    <a:gd name="T24" fmla="*/ 0 w 33"/>
                                    <a:gd name="T25" fmla="*/ 44 h 82"/>
                                    <a:gd name="T26" fmla="*/ 0 w 33"/>
                                    <a:gd name="T27" fmla="*/ 34 h 82"/>
                                    <a:gd name="T28" fmla="*/ 0 w 33"/>
                                    <a:gd name="T29" fmla="*/ 20 h 82"/>
                                    <a:gd name="T30" fmla="*/ 4 w 33"/>
                                    <a:gd name="T31" fmla="*/ 10 h 82"/>
                                    <a:gd name="T32" fmla="*/ 4 w 33"/>
                                    <a:gd name="T33" fmla="*/ 0 h 82"/>
                                    <a:gd name="T34" fmla="*/ 9 w 33"/>
                                    <a:gd name="T35" fmla="*/ 10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3" h="82">
                                      <a:moveTo>
                                        <a:pt x="9" y="10"/>
                                      </a:moveTo>
                                      <a:lnTo>
                                        <a:pt x="9" y="15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9" y="58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33" y="82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1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0" y="859"/>
                                  <a:ext cx="48" cy="82"/>
                                </a:xfrm>
                                <a:custGeom>
                                  <a:avLst/>
                                  <a:gdLst>
                                    <a:gd name="T0" fmla="*/ 38 w 48"/>
                                    <a:gd name="T1" fmla="*/ 0 h 82"/>
                                    <a:gd name="T2" fmla="*/ 38 w 48"/>
                                    <a:gd name="T3" fmla="*/ 10 h 82"/>
                                    <a:gd name="T4" fmla="*/ 38 w 48"/>
                                    <a:gd name="T5" fmla="*/ 20 h 82"/>
                                    <a:gd name="T6" fmla="*/ 38 w 48"/>
                                    <a:gd name="T7" fmla="*/ 29 h 82"/>
                                    <a:gd name="T8" fmla="*/ 38 w 48"/>
                                    <a:gd name="T9" fmla="*/ 44 h 82"/>
                                    <a:gd name="T10" fmla="*/ 33 w 48"/>
                                    <a:gd name="T11" fmla="*/ 53 h 82"/>
                                    <a:gd name="T12" fmla="*/ 24 w 48"/>
                                    <a:gd name="T13" fmla="*/ 63 h 82"/>
                                    <a:gd name="T14" fmla="*/ 14 w 48"/>
                                    <a:gd name="T15" fmla="*/ 72 h 82"/>
                                    <a:gd name="T16" fmla="*/ 0 w 48"/>
                                    <a:gd name="T17" fmla="*/ 82 h 82"/>
                                    <a:gd name="T18" fmla="*/ 14 w 48"/>
                                    <a:gd name="T19" fmla="*/ 77 h 82"/>
                                    <a:gd name="T20" fmla="*/ 24 w 48"/>
                                    <a:gd name="T21" fmla="*/ 72 h 82"/>
                                    <a:gd name="T22" fmla="*/ 29 w 48"/>
                                    <a:gd name="T23" fmla="*/ 68 h 82"/>
                                    <a:gd name="T24" fmla="*/ 38 w 48"/>
                                    <a:gd name="T25" fmla="*/ 63 h 82"/>
                                    <a:gd name="T26" fmla="*/ 43 w 48"/>
                                    <a:gd name="T27" fmla="*/ 53 h 82"/>
                                    <a:gd name="T28" fmla="*/ 48 w 48"/>
                                    <a:gd name="T29" fmla="*/ 39 h 82"/>
                                    <a:gd name="T30" fmla="*/ 48 w 48"/>
                                    <a:gd name="T31" fmla="*/ 24 h 82"/>
                                    <a:gd name="T32" fmla="*/ 48 w 48"/>
                                    <a:gd name="T33" fmla="*/ 5 h 82"/>
                                    <a:gd name="T34" fmla="*/ 38 w 48"/>
                                    <a:gd name="T35" fmla="*/ 0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8" h="82">
                                      <a:moveTo>
                                        <a:pt x="38" y="0"/>
                                      </a:moveTo>
                                      <a:lnTo>
                                        <a:pt x="38" y="10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9" y="68"/>
                                      </a:lnTo>
                                      <a:lnTo>
                                        <a:pt x="38" y="6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8" y="39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2" y="951"/>
                                  <a:ext cx="72" cy="62"/>
                                </a:xfrm>
                                <a:custGeom>
                                  <a:avLst/>
                                  <a:gdLst>
                                    <a:gd name="T0" fmla="*/ 63 w 72"/>
                                    <a:gd name="T1" fmla="*/ 0 h 62"/>
                                    <a:gd name="T2" fmla="*/ 58 w 72"/>
                                    <a:gd name="T3" fmla="*/ 4 h 62"/>
                                    <a:gd name="T4" fmla="*/ 53 w 72"/>
                                    <a:gd name="T5" fmla="*/ 14 h 62"/>
                                    <a:gd name="T6" fmla="*/ 43 w 72"/>
                                    <a:gd name="T7" fmla="*/ 24 h 62"/>
                                    <a:gd name="T8" fmla="*/ 39 w 72"/>
                                    <a:gd name="T9" fmla="*/ 38 h 62"/>
                                    <a:gd name="T10" fmla="*/ 29 w 72"/>
                                    <a:gd name="T11" fmla="*/ 48 h 62"/>
                                    <a:gd name="T12" fmla="*/ 19 w 72"/>
                                    <a:gd name="T13" fmla="*/ 52 h 62"/>
                                    <a:gd name="T14" fmla="*/ 10 w 72"/>
                                    <a:gd name="T15" fmla="*/ 57 h 62"/>
                                    <a:gd name="T16" fmla="*/ 0 w 72"/>
                                    <a:gd name="T17" fmla="*/ 57 h 62"/>
                                    <a:gd name="T18" fmla="*/ 5 w 72"/>
                                    <a:gd name="T19" fmla="*/ 62 h 62"/>
                                    <a:gd name="T20" fmla="*/ 15 w 72"/>
                                    <a:gd name="T21" fmla="*/ 57 h 62"/>
                                    <a:gd name="T22" fmla="*/ 24 w 72"/>
                                    <a:gd name="T23" fmla="*/ 57 h 62"/>
                                    <a:gd name="T24" fmla="*/ 29 w 72"/>
                                    <a:gd name="T25" fmla="*/ 48 h 62"/>
                                    <a:gd name="T26" fmla="*/ 39 w 72"/>
                                    <a:gd name="T27" fmla="*/ 43 h 62"/>
                                    <a:gd name="T28" fmla="*/ 53 w 72"/>
                                    <a:gd name="T29" fmla="*/ 28 h 62"/>
                                    <a:gd name="T30" fmla="*/ 63 w 72"/>
                                    <a:gd name="T31" fmla="*/ 14 h 62"/>
                                    <a:gd name="T32" fmla="*/ 72 w 72"/>
                                    <a:gd name="T33" fmla="*/ 0 h 62"/>
                                    <a:gd name="T34" fmla="*/ 63 w 72"/>
                                    <a:gd name="T35" fmla="*/ 0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2" h="62">
                                      <a:moveTo>
                                        <a:pt x="63" y="0"/>
                                      </a:moveTo>
                                      <a:lnTo>
                                        <a:pt x="58" y="4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19" y="5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39" y="43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3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7" y="970"/>
                                  <a:ext cx="57" cy="72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48 h 72"/>
                                    <a:gd name="T2" fmla="*/ 4 w 57"/>
                                    <a:gd name="T3" fmla="*/ 43 h 72"/>
                                    <a:gd name="T4" fmla="*/ 14 w 57"/>
                                    <a:gd name="T5" fmla="*/ 43 h 72"/>
                                    <a:gd name="T6" fmla="*/ 19 w 57"/>
                                    <a:gd name="T7" fmla="*/ 38 h 72"/>
                                    <a:gd name="T8" fmla="*/ 28 w 57"/>
                                    <a:gd name="T9" fmla="*/ 33 h 72"/>
                                    <a:gd name="T10" fmla="*/ 38 w 57"/>
                                    <a:gd name="T11" fmla="*/ 29 h 72"/>
                                    <a:gd name="T12" fmla="*/ 43 w 57"/>
                                    <a:gd name="T13" fmla="*/ 19 h 72"/>
                                    <a:gd name="T14" fmla="*/ 52 w 57"/>
                                    <a:gd name="T15" fmla="*/ 9 h 72"/>
                                    <a:gd name="T16" fmla="*/ 57 w 57"/>
                                    <a:gd name="T17" fmla="*/ 0 h 72"/>
                                    <a:gd name="T18" fmla="*/ 57 w 57"/>
                                    <a:gd name="T19" fmla="*/ 5 h 72"/>
                                    <a:gd name="T20" fmla="*/ 52 w 57"/>
                                    <a:gd name="T21" fmla="*/ 9 h 72"/>
                                    <a:gd name="T22" fmla="*/ 52 w 57"/>
                                    <a:gd name="T23" fmla="*/ 14 h 72"/>
                                    <a:gd name="T24" fmla="*/ 52 w 57"/>
                                    <a:gd name="T25" fmla="*/ 24 h 72"/>
                                    <a:gd name="T26" fmla="*/ 52 w 57"/>
                                    <a:gd name="T27" fmla="*/ 33 h 72"/>
                                    <a:gd name="T28" fmla="*/ 52 w 57"/>
                                    <a:gd name="T29" fmla="*/ 43 h 72"/>
                                    <a:gd name="T30" fmla="*/ 52 w 57"/>
                                    <a:gd name="T31" fmla="*/ 57 h 72"/>
                                    <a:gd name="T32" fmla="*/ 52 w 57"/>
                                    <a:gd name="T33" fmla="*/ 72 h 72"/>
                                    <a:gd name="T34" fmla="*/ 52 w 57"/>
                                    <a:gd name="T35" fmla="*/ 67 h 72"/>
                                    <a:gd name="T36" fmla="*/ 52 w 57"/>
                                    <a:gd name="T37" fmla="*/ 67 h 72"/>
                                    <a:gd name="T38" fmla="*/ 48 w 57"/>
                                    <a:gd name="T39" fmla="*/ 62 h 72"/>
                                    <a:gd name="T40" fmla="*/ 48 w 57"/>
                                    <a:gd name="T41" fmla="*/ 53 h 72"/>
                                    <a:gd name="T42" fmla="*/ 43 w 57"/>
                                    <a:gd name="T43" fmla="*/ 48 h 72"/>
                                    <a:gd name="T44" fmla="*/ 43 w 57"/>
                                    <a:gd name="T45" fmla="*/ 43 h 72"/>
                                    <a:gd name="T46" fmla="*/ 43 w 57"/>
                                    <a:gd name="T47" fmla="*/ 33 h 72"/>
                                    <a:gd name="T48" fmla="*/ 43 w 57"/>
                                    <a:gd name="T49" fmla="*/ 29 h 72"/>
                                    <a:gd name="T50" fmla="*/ 43 w 57"/>
                                    <a:gd name="T51" fmla="*/ 29 h 72"/>
                                    <a:gd name="T52" fmla="*/ 43 w 57"/>
                                    <a:gd name="T53" fmla="*/ 33 h 72"/>
                                    <a:gd name="T54" fmla="*/ 38 w 57"/>
                                    <a:gd name="T55" fmla="*/ 38 h 72"/>
                                    <a:gd name="T56" fmla="*/ 33 w 57"/>
                                    <a:gd name="T57" fmla="*/ 38 h 72"/>
                                    <a:gd name="T58" fmla="*/ 28 w 57"/>
                                    <a:gd name="T59" fmla="*/ 43 h 72"/>
                                    <a:gd name="T60" fmla="*/ 19 w 57"/>
                                    <a:gd name="T61" fmla="*/ 48 h 72"/>
                                    <a:gd name="T62" fmla="*/ 9 w 57"/>
                                    <a:gd name="T63" fmla="*/ 48 h 72"/>
                                    <a:gd name="T64" fmla="*/ 0 w 57"/>
                                    <a:gd name="T65" fmla="*/ 48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7" h="72">
                                      <a:moveTo>
                                        <a:pt x="0" y="48"/>
                                      </a:moveTo>
                                      <a:lnTo>
                                        <a:pt x="4" y="4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33"/>
                                      </a:lnTo>
                                      <a:lnTo>
                                        <a:pt x="52" y="43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52" y="67"/>
                                      </a:lnTo>
                                      <a:lnTo>
                                        <a:pt x="52" y="67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3" y="48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33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3" y="33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3" y="38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9" y="984"/>
                                  <a:ext cx="63" cy="63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58 h 63"/>
                                    <a:gd name="T2" fmla="*/ 5 w 63"/>
                                    <a:gd name="T3" fmla="*/ 53 h 63"/>
                                    <a:gd name="T4" fmla="*/ 10 w 63"/>
                                    <a:gd name="T5" fmla="*/ 48 h 63"/>
                                    <a:gd name="T6" fmla="*/ 20 w 63"/>
                                    <a:gd name="T7" fmla="*/ 43 h 63"/>
                                    <a:gd name="T8" fmla="*/ 24 w 63"/>
                                    <a:gd name="T9" fmla="*/ 34 h 63"/>
                                    <a:gd name="T10" fmla="*/ 34 w 63"/>
                                    <a:gd name="T11" fmla="*/ 29 h 63"/>
                                    <a:gd name="T12" fmla="*/ 39 w 63"/>
                                    <a:gd name="T13" fmla="*/ 19 h 63"/>
                                    <a:gd name="T14" fmla="*/ 44 w 63"/>
                                    <a:gd name="T15" fmla="*/ 10 h 63"/>
                                    <a:gd name="T16" fmla="*/ 44 w 63"/>
                                    <a:gd name="T17" fmla="*/ 0 h 63"/>
                                    <a:gd name="T18" fmla="*/ 44 w 63"/>
                                    <a:gd name="T19" fmla="*/ 0 h 63"/>
                                    <a:gd name="T20" fmla="*/ 44 w 63"/>
                                    <a:gd name="T21" fmla="*/ 5 h 63"/>
                                    <a:gd name="T22" fmla="*/ 44 w 63"/>
                                    <a:gd name="T23" fmla="*/ 10 h 63"/>
                                    <a:gd name="T24" fmla="*/ 44 w 63"/>
                                    <a:gd name="T25" fmla="*/ 19 h 63"/>
                                    <a:gd name="T26" fmla="*/ 48 w 63"/>
                                    <a:gd name="T27" fmla="*/ 29 h 63"/>
                                    <a:gd name="T28" fmla="*/ 48 w 63"/>
                                    <a:gd name="T29" fmla="*/ 39 h 63"/>
                                    <a:gd name="T30" fmla="*/ 53 w 63"/>
                                    <a:gd name="T31" fmla="*/ 53 h 63"/>
                                    <a:gd name="T32" fmla="*/ 63 w 63"/>
                                    <a:gd name="T33" fmla="*/ 63 h 63"/>
                                    <a:gd name="T34" fmla="*/ 58 w 63"/>
                                    <a:gd name="T35" fmla="*/ 63 h 63"/>
                                    <a:gd name="T36" fmla="*/ 58 w 63"/>
                                    <a:gd name="T37" fmla="*/ 63 h 63"/>
                                    <a:gd name="T38" fmla="*/ 53 w 63"/>
                                    <a:gd name="T39" fmla="*/ 58 h 63"/>
                                    <a:gd name="T40" fmla="*/ 48 w 63"/>
                                    <a:gd name="T41" fmla="*/ 53 h 63"/>
                                    <a:gd name="T42" fmla="*/ 44 w 63"/>
                                    <a:gd name="T43" fmla="*/ 53 h 63"/>
                                    <a:gd name="T44" fmla="*/ 39 w 63"/>
                                    <a:gd name="T45" fmla="*/ 48 h 63"/>
                                    <a:gd name="T46" fmla="*/ 39 w 63"/>
                                    <a:gd name="T47" fmla="*/ 43 h 63"/>
                                    <a:gd name="T48" fmla="*/ 39 w 63"/>
                                    <a:gd name="T49" fmla="*/ 34 h 63"/>
                                    <a:gd name="T50" fmla="*/ 39 w 63"/>
                                    <a:gd name="T51" fmla="*/ 39 h 63"/>
                                    <a:gd name="T52" fmla="*/ 39 w 63"/>
                                    <a:gd name="T53" fmla="*/ 39 h 63"/>
                                    <a:gd name="T54" fmla="*/ 34 w 63"/>
                                    <a:gd name="T55" fmla="*/ 39 h 63"/>
                                    <a:gd name="T56" fmla="*/ 34 w 63"/>
                                    <a:gd name="T57" fmla="*/ 43 h 63"/>
                                    <a:gd name="T58" fmla="*/ 29 w 63"/>
                                    <a:gd name="T59" fmla="*/ 48 h 63"/>
                                    <a:gd name="T60" fmla="*/ 20 w 63"/>
                                    <a:gd name="T61" fmla="*/ 48 h 63"/>
                                    <a:gd name="T62" fmla="*/ 10 w 63"/>
                                    <a:gd name="T63" fmla="*/ 53 h 63"/>
                                    <a:gd name="T64" fmla="*/ 0 w 63"/>
                                    <a:gd name="T65" fmla="*/ 58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3" h="63">
                                      <a:moveTo>
                                        <a:pt x="0" y="58"/>
                                      </a:moveTo>
                                      <a:lnTo>
                                        <a:pt x="5" y="53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8" y="39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3" y="58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9" y="43"/>
                                      </a:lnTo>
                                      <a:lnTo>
                                        <a:pt x="39" y="34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34" y="39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0" y="5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8" y="811"/>
                                  <a:ext cx="58" cy="188"/>
                                </a:xfrm>
                                <a:custGeom>
                                  <a:avLst/>
                                  <a:gdLst>
                                    <a:gd name="T0" fmla="*/ 43 w 58"/>
                                    <a:gd name="T1" fmla="*/ 0 h 188"/>
                                    <a:gd name="T2" fmla="*/ 58 w 58"/>
                                    <a:gd name="T3" fmla="*/ 34 h 188"/>
                                    <a:gd name="T4" fmla="*/ 58 w 58"/>
                                    <a:gd name="T5" fmla="*/ 63 h 188"/>
                                    <a:gd name="T6" fmla="*/ 53 w 58"/>
                                    <a:gd name="T7" fmla="*/ 87 h 188"/>
                                    <a:gd name="T8" fmla="*/ 43 w 58"/>
                                    <a:gd name="T9" fmla="*/ 111 h 188"/>
                                    <a:gd name="T10" fmla="*/ 29 w 58"/>
                                    <a:gd name="T11" fmla="*/ 135 h 188"/>
                                    <a:gd name="T12" fmla="*/ 15 w 58"/>
                                    <a:gd name="T13" fmla="*/ 154 h 188"/>
                                    <a:gd name="T14" fmla="*/ 5 w 58"/>
                                    <a:gd name="T15" fmla="*/ 168 h 188"/>
                                    <a:gd name="T16" fmla="*/ 0 w 58"/>
                                    <a:gd name="T17" fmla="*/ 188 h 188"/>
                                    <a:gd name="T18" fmla="*/ 0 w 58"/>
                                    <a:gd name="T19" fmla="*/ 173 h 188"/>
                                    <a:gd name="T20" fmla="*/ 10 w 58"/>
                                    <a:gd name="T21" fmla="*/ 154 h 188"/>
                                    <a:gd name="T22" fmla="*/ 19 w 58"/>
                                    <a:gd name="T23" fmla="*/ 135 h 188"/>
                                    <a:gd name="T24" fmla="*/ 29 w 58"/>
                                    <a:gd name="T25" fmla="*/ 111 h 188"/>
                                    <a:gd name="T26" fmla="*/ 43 w 58"/>
                                    <a:gd name="T27" fmla="*/ 87 h 188"/>
                                    <a:gd name="T28" fmla="*/ 48 w 58"/>
                                    <a:gd name="T29" fmla="*/ 58 h 188"/>
                                    <a:gd name="T30" fmla="*/ 48 w 58"/>
                                    <a:gd name="T31" fmla="*/ 29 h 188"/>
                                    <a:gd name="T32" fmla="*/ 43 w 58"/>
                                    <a:gd name="T33" fmla="*/ 0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8" h="188">
                                      <a:moveTo>
                                        <a:pt x="43" y="0"/>
                                      </a:moveTo>
                                      <a:lnTo>
                                        <a:pt x="58" y="34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3" y="87"/>
                                      </a:lnTo>
                                      <a:lnTo>
                                        <a:pt x="43" y="111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15" y="154"/>
                                      </a:lnTo>
                                      <a:lnTo>
                                        <a:pt x="5" y="168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19" y="135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43" y="87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9" y="898"/>
                                  <a:ext cx="33" cy="81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0 h 81"/>
                                    <a:gd name="T2" fmla="*/ 33 w 33"/>
                                    <a:gd name="T3" fmla="*/ 9 h 81"/>
                                    <a:gd name="T4" fmla="*/ 28 w 33"/>
                                    <a:gd name="T5" fmla="*/ 19 h 81"/>
                                    <a:gd name="T6" fmla="*/ 24 w 33"/>
                                    <a:gd name="T7" fmla="*/ 24 h 81"/>
                                    <a:gd name="T8" fmla="*/ 19 w 33"/>
                                    <a:gd name="T9" fmla="*/ 33 h 81"/>
                                    <a:gd name="T10" fmla="*/ 14 w 33"/>
                                    <a:gd name="T11" fmla="*/ 43 h 81"/>
                                    <a:gd name="T12" fmla="*/ 9 w 33"/>
                                    <a:gd name="T13" fmla="*/ 53 h 81"/>
                                    <a:gd name="T14" fmla="*/ 4 w 33"/>
                                    <a:gd name="T15" fmla="*/ 67 h 81"/>
                                    <a:gd name="T16" fmla="*/ 0 w 33"/>
                                    <a:gd name="T17" fmla="*/ 81 h 81"/>
                                    <a:gd name="T18" fmla="*/ 0 w 33"/>
                                    <a:gd name="T19" fmla="*/ 67 h 81"/>
                                    <a:gd name="T20" fmla="*/ 4 w 33"/>
                                    <a:gd name="T21" fmla="*/ 57 h 81"/>
                                    <a:gd name="T22" fmla="*/ 4 w 33"/>
                                    <a:gd name="T23" fmla="*/ 48 h 81"/>
                                    <a:gd name="T24" fmla="*/ 9 w 33"/>
                                    <a:gd name="T25" fmla="*/ 38 h 81"/>
                                    <a:gd name="T26" fmla="*/ 19 w 33"/>
                                    <a:gd name="T27" fmla="*/ 33 h 81"/>
                                    <a:gd name="T28" fmla="*/ 24 w 33"/>
                                    <a:gd name="T29" fmla="*/ 24 h 81"/>
                                    <a:gd name="T30" fmla="*/ 28 w 33"/>
                                    <a:gd name="T31" fmla="*/ 9 h 81"/>
                                    <a:gd name="T32" fmla="*/ 33 w 33"/>
                                    <a:gd name="T33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81">
                                      <a:moveTo>
                                        <a:pt x="33" y="0"/>
                                      </a:moveTo>
                                      <a:lnTo>
                                        <a:pt x="33" y="9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9" y="38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3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2" y="984"/>
                                  <a:ext cx="57" cy="63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63 h 63"/>
                                    <a:gd name="T2" fmla="*/ 0 w 57"/>
                                    <a:gd name="T3" fmla="*/ 63 h 63"/>
                                    <a:gd name="T4" fmla="*/ 5 w 57"/>
                                    <a:gd name="T5" fmla="*/ 58 h 63"/>
                                    <a:gd name="T6" fmla="*/ 9 w 57"/>
                                    <a:gd name="T7" fmla="*/ 53 h 63"/>
                                    <a:gd name="T8" fmla="*/ 9 w 57"/>
                                    <a:gd name="T9" fmla="*/ 43 h 63"/>
                                    <a:gd name="T10" fmla="*/ 14 w 57"/>
                                    <a:gd name="T11" fmla="*/ 34 h 63"/>
                                    <a:gd name="T12" fmla="*/ 14 w 57"/>
                                    <a:gd name="T13" fmla="*/ 24 h 63"/>
                                    <a:gd name="T14" fmla="*/ 19 w 57"/>
                                    <a:gd name="T15" fmla="*/ 15 h 63"/>
                                    <a:gd name="T16" fmla="*/ 19 w 57"/>
                                    <a:gd name="T17" fmla="*/ 0 h 63"/>
                                    <a:gd name="T18" fmla="*/ 19 w 57"/>
                                    <a:gd name="T19" fmla="*/ 5 h 63"/>
                                    <a:gd name="T20" fmla="*/ 19 w 57"/>
                                    <a:gd name="T21" fmla="*/ 10 h 63"/>
                                    <a:gd name="T22" fmla="*/ 24 w 57"/>
                                    <a:gd name="T23" fmla="*/ 19 h 63"/>
                                    <a:gd name="T24" fmla="*/ 29 w 57"/>
                                    <a:gd name="T25" fmla="*/ 29 h 63"/>
                                    <a:gd name="T26" fmla="*/ 33 w 57"/>
                                    <a:gd name="T27" fmla="*/ 34 h 63"/>
                                    <a:gd name="T28" fmla="*/ 38 w 57"/>
                                    <a:gd name="T29" fmla="*/ 43 h 63"/>
                                    <a:gd name="T30" fmla="*/ 48 w 57"/>
                                    <a:gd name="T31" fmla="*/ 48 h 63"/>
                                    <a:gd name="T32" fmla="*/ 57 w 57"/>
                                    <a:gd name="T33" fmla="*/ 48 h 63"/>
                                    <a:gd name="T34" fmla="*/ 57 w 57"/>
                                    <a:gd name="T35" fmla="*/ 48 h 63"/>
                                    <a:gd name="T36" fmla="*/ 53 w 57"/>
                                    <a:gd name="T37" fmla="*/ 48 h 63"/>
                                    <a:gd name="T38" fmla="*/ 48 w 57"/>
                                    <a:gd name="T39" fmla="*/ 48 h 63"/>
                                    <a:gd name="T40" fmla="*/ 43 w 57"/>
                                    <a:gd name="T41" fmla="*/ 48 h 63"/>
                                    <a:gd name="T42" fmla="*/ 33 w 57"/>
                                    <a:gd name="T43" fmla="*/ 48 h 63"/>
                                    <a:gd name="T44" fmla="*/ 29 w 57"/>
                                    <a:gd name="T45" fmla="*/ 43 h 63"/>
                                    <a:gd name="T46" fmla="*/ 24 w 57"/>
                                    <a:gd name="T47" fmla="*/ 39 h 63"/>
                                    <a:gd name="T48" fmla="*/ 24 w 57"/>
                                    <a:gd name="T49" fmla="*/ 29 h 63"/>
                                    <a:gd name="T50" fmla="*/ 24 w 57"/>
                                    <a:gd name="T51" fmla="*/ 29 h 63"/>
                                    <a:gd name="T52" fmla="*/ 24 w 57"/>
                                    <a:gd name="T53" fmla="*/ 34 h 63"/>
                                    <a:gd name="T54" fmla="*/ 24 w 57"/>
                                    <a:gd name="T55" fmla="*/ 34 h 63"/>
                                    <a:gd name="T56" fmla="*/ 19 w 57"/>
                                    <a:gd name="T57" fmla="*/ 39 h 63"/>
                                    <a:gd name="T58" fmla="*/ 19 w 57"/>
                                    <a:gd name="T59" fmla="*/ 48 h 63"/>
                                    <a:gd name="T60" fmla="*/ 14 w 57"/>
                                    <a:gd name="T61" fmla="*/ 53 h 63"/>
                                    <a:gd name="T62" fmla="*/ 9 w 57"/>
                                    <a:gd name="T63" fmla="*/ 58 h 63"/>
                                    <a:gd name="T64" fmla="*/ 0 w 57"/>
                                    <a:gd name="T65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7" h="63">
                                      <a:moveTo>
                                        <a:pt x="0" y="63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3" y="34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3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9" y="58"/>
                                      </a:lnTo>
                                      <a:lnTo>
                                        <a:pt x="0" y="6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9" y="979"/>
                                  <a:ext cx="14" cy="48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0 h 48"/>
                                    <a:gd name="T2" fmla="*/ 14 w 14"/>
                                    <a:gd name="T3" fmla="*/ 0 h 48"/>
                                    <a:gd name="T4" fmla="*/ 14 w 14"/>
                                    <a:gd name="T5" fmla="*/ 0 h 48"/>
                                    <a:gd name="T6" fmla="*/ 14 w 14"/>
                                    <a:gd name="T7" fmla="*/ 0 h 48"/>
                                    <a:gd name="T8" fmla="*/ 14 w 14"/>
                                    <a:gd name="T9" fmla="*/ 0 h 48"/>
                                    <a:gd name="T10" fmla="*/ 14 w 14"/>
                                    <a:gd name="T11" fmla="*/ 0 h 48"/>
                                    <a:gd name="T12" fmla="*/ 14 w 14"/>
                                    <a:gd name="T13" fmla="*/ 0 h 48"/>
                                    <a:gd name="T14" fmla="*/ 14 w 14"/>
                                    <a:gd name="T15" fmla="*/ 0 h 48"/>
                                    <a:gd name="T16" fmla="*/ 14 w 14"/>
                                    <a:gd name="T17" fmla="*/ 0 h 48"/>
                                    <a:gd name="T18" fmla="*/ 14 w 14"/>
                                    <a:gd name="T19" fmla="*/ 5 h 48"/>
                                    <a:gd name="T20" fmla="*/ 10 w 14"/>
                                    <a:gd name="T21" fmla="*/ 10 h 48"/>
                                    <a:gd name="T22" fmla="*/ 10 w 14"/>
                                    <a:gd name="T23" fmla="*/ 15 h 48"/>
                                    <a:gd name="T24" fmla="*/ 5 w 14"/>
                                    <a:gd name="T25" fmla="*/ 24 h 48"/>
                                    <a:gd name="T26" fmla="*/ 5 w 14"/>
                                    <a:gd name="T27" fmla="*/ 34 h 48"/>
                                    <a:gd name="T28" fmla="*/ 0 w 14"/>
                                    <a:gd name="T29" fmla="*/ 39 h 48"/>
                                    <a:gd name="T30" fmla="*/ 0 w 14"/>
                                    <a:gd name="T31" fmla="*/ 44 h 48"/>
                                    <a:gd name="T32" fmla="*/ 0 w 14"/>
                                    <a:gd name="T33" fmla="*/ 48 h 48"/>
                                    <a:gd name="T34" fmla="*/ 0 w 14"/>
                                    <a:gd name="T35" fmla="*/ 48 h 48"/>
                                    <a:gd name="T36" fmla="*/ 0 w 14"/>
                                    <a:gd name="T37" fmla="*/ 44 h 48"/>
                                    <a:gd name="T38" fmla="*/ 0 w 14"/>
                                    <a:gd name="T39" fmla="*/ 39 h 48"/>
                                    <a:gd name="T40" fmla="*/ 0 w 14"/>
                                    <a:gd name="T41" fmla="*/ 34 h 48"/>
                                    <a:gd name="T42" fmla="*/ 0 w 14"/>
                                    <a:gd name="T43" fmla="*/ 24 h 48"/>
                                    <a:gd name="T44" fmla="*/ 5 w 14"/>
                                    <a:gd name="T45" fmla="*/ 20 h 48"/>
                                    <a:gd name="T46" fmla="*/ 10 w 14"/>
                                    <a:gd name="T47" fmla="*/ 10 h 48"/>
                                    <a:gd name="T48" fmla="*/ 14 w 14"/>
                                    <a:gd name="T49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48">
                                      <a:moveTo>
                                        <a:pt x="14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2" y="984"/>
                                  <a:ext cx="5" cy="48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0 h 48"/>
                                    <a:gd name="T2" fmla="*/ 5 w 5"/>
                                    <a:gd name="T3" fmla="*/ 5 h 48"/>
                                    <a:gd name="T4" fmla="*/ 5 w 5"/>
                                    <a:gd name="T5" fmla="*/ 10 h 48"/>
                                    <a:gd name="T6" fmla="*/ 5 w 5"/>
                                    <a:gd name="T7" fmla="*/ 19 h 48"/>
                                    <a:gd name="T8" fmla="*/ 5 w 5"/>
                                    <a:gd name="T9" fmla="*/ 24 h 48"/>
                                    <a:gd name="T10" fmla="*/ 0 w 5"/>
                                    <a:gd name="T11" fmla="*/ 34 h 48"/>
                                    <a:gd name="T12" fmla="*/ 0 w 5"/>
                                    <a:gd name="T13" fmla="*/ 39 h 48"/>
                                    <a:gd name="T14" fmla="*/ 0 w 5"/>
                                    <a:gd name="T15" fmla="*/ 43 h 48"/>
                                    <a:gd name="T16" fmla="*/ 0 w 5"/>
                                    <a:gd name="T17" fmla="*/ 48 h 48"/>
                                    <a:gd name="T18" fmla="*/ 0 w 5"/>
                                    <a:gd name="T19" fmla="*/ 43 h 48"/>
                                    <a:gd name="T20" fmla="*/ 0 w 5"/>
                                    <a:gd name="T21" fmla="*/ 39 h 48"/>
                                    <a:gd name="T22" fmla="*/ 0 w 5"/>
                                    <a:gd name="T23" fmla="*/ 29 h 48"/>
                                    <a:gd name="T24" fmla="*/ 0 w 5"/>
                                    <a:gd name="T25" fmla="*/ 24 h 48"/>
                                    <a:gd name="T26" fmla="*/ 0 w 5"/>
                                    <a:gd name="T27" fmla="*/ 15 h 48"/>
                                    <a:gd name="T28" fmla="*/ 0 w 5"/>
                                    <a:gd name="T29" fmla="*/ 10 h 48"/>
                                    <a:gd name="T30" fmla="*/ 0 w 5"/>
                                    <a:gd name="T31" fmla="*/ 5 h 48"/>
                                    <a:gd name="T32" fmla="*/ 0 w 5"/>
                                    <a:gd name="T33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" h="48">
                                      <a:moveTo>
                                        <a:pt x="0" y="0"/>
                                      </a:moveTo>
                                      <a:lnTo>
                                        <a:pt x="5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7" y="1023"/>
                                  <a:ext cx="58" cy="62"/>
                                </a:xfrm>
                                <a:custGeom>
                                  <a:avLst/>
                                  <a:gdLst>
                                    <a:gd name="T0" fmla="*/ 48 w 58"/>
                                    <a:gd name="T1" fmla="*/ 9 h 62"/>
                                    <a:gd name="T2" fmla="*/ 48 w 58"/>
                                    <a:gd name="T3" fmla="*/ 14 h 62"/>
                                    <a:gd name="T4" fmla="*/ 48 w 58"/>
                                    <a:gd name="T5" fmla="*/ 14 h 62"/>
                                    <a:gd name="T6" fmla="*/ 48 w 58"/>
                                    <a:gd name="T7" fmla="*/ 19 h 62"/>
                                    <a:gd name="T8" fmla="*/ 44 w 58"/>
                                    <a:gd name="T9" fmla="*/ 28 h 62"/>
                                    <a:gd name="T10" fmla="*/ 39 w 58"/>
                                    <a:gd name="T11" fmla="*/ 33 h 62"/>
                                    <a:gd name="T12" fmla="*/ 29 w 58"/>
                                    <a:gd name="T13" fmla="*/ 38 h 62"/>
                                    <a:gd name="T14" fmla="*/ 20 w 58"/>
                                    <a:gd name="T15" fmla="*/ 48 h 62"/>
                                    <a:gd name="T16" fmla="*/ 10 w 58"/>
                                    <a:gd name="T17" fmla="*/ 52 h 62"/>
                                    <a:gd name="T18" fmla="*/ 0 w 58"/>
                                    <a:gd name="T19" fmla="*/ 62 h 62"/>
                                    <a:gd name="T20" fmla="*/ 10 w 58"/>
                                    <a:gd name="T21" fmla="*/ 57 h 62"/>
                                    <a:gd name="T22" fmla="*/ 20 w 58"/>
                                    <a:gd name="T23" fmla="*/ 52 h 62"/>
                                    <a:gd name="T24" fmla="*/ 29 w 58"/>
                                    <a:gd name="T25" fmla="*/ 48 h 62"/>
                                    <a:gd name="T26" fmla="*/ 39 w 58"/>
                                    <a:gd name="T27" fmla="*/ 38 h 62"/>
                                    <a:gd name="T28" fmla="*/ 48 w 58"/>
                                    <a:gd name="T29" fmla="*/ 33 h 62"/>
                                    <a:gd name="T30" fmla="*/ 53 w 58"/>
                                    <a:gd name="T31" fmla="*/ 24 h 62"/>
                                    <a:gd name="T32" fmla="*/ 58 w 58"/>
                                    <a:gd name="T33" fmla="*/ 14 h 62"/>
                                    <a:gd name="T34" fmla="*/ 58 w 58"/>
                                    <a:gd name="T35" fmla="*/ 0 h 62"/>
                                    <a:gd name="T36" fmla="*/ 48 w 58"/>
                                    <a:gd name="T37" fmla="*/ 9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8" h="62">
                                      <a:moveTo>
                                        <a:pt x="48" y="9"/>
                                      </a:moveTo>
                                      <a:lnTo>
                                        <a:pt x="48" y="14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39" y="33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48" y="33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48" y="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2" y="1027"/>
                                  <a:ext cx="24" cy="34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34"/>
                                    <a:gd name="T2" fmla="*/ 19 w 24"/>
                                    <a:gd name="T3" fmla="*/ 5 h 34"/>
                                    <a:gd name="T4" fmla="*/ 19 w 24"/>
                                    <a:gd name="T5" fmla="*/ 5 h 34"/>
                                    <a:gd name="T6" fmla="*/ 14 w 24"/>
                                    <a:gd name="T7" fmla="*/ 15 h 34"/>
                                    <a:gd name="T8" fmla="*/ 9 w 24"/>
                                    <a:gd name="T9" fmla="*/ 20 h 34"/>
                                    <a:gd name="T10" fmla="*/ 5 w 24"/>
                                    <a:gd name="T11" fmla="*/ 24 h 34"/>
                                    <a:gd name="T12" fmla="*/ 0 w 24"/>
                                    <a:gd name="T13" fmla="*/ 29 h 34"/>
                                    <a:gd name="T14" fmla="*/ 0 w 24"/>
                                    <a:gd name="T15" fmla="*/ 34 h 34"/>
                                    <a:gd name="T16" fmla="*/ 0 w 24"/>
                                    <a:gd name="T17" fmla="*/ 34 h 34"/>
                                    <a:gd name="T18" fmla="*/ 0 w 24"/>
                                    <a:gd name="T19" fmla="*/ 34 h 34"/>
                                    <a:gd name="T20" fmla="*/ 0 w 24"/>
                                    <a:gd name="T21" fmla="*/ 29 h 34"/>
                                    <a:gd name="T22" fmla="*/ 0 w 24"/>
                                    <a:gd name="T23" fmla="*/ 29 h 34"/>
                                    <a:gd name="T24" fmla="*/ 0 w 24"/>
                                    <a:gd name="T25" fmla="*/ 24 h 34"/>
                                    <a:gd name="T26" fmla="*/ 0 w 24"/>
                                    <a:gd name="T27" fmla="*/ 20 h 34"/>
                                    <a:gd name="T28" fmla="*/ 5 w 24"/>
                                    <a:gd name="T29" fmla="*/ 15 h 34"/>
                                    <a:gd name="T30" fmla="*/ 9 w 24"/>
                                    <a:gd name="T31" fmla="*/ 10 h 34"/>
                                    <a:gd name="T32" fmla="*/ 9 w 24"/>
                                    <a:gd name="T33" fmla="*/ 5 h 34"/>
                                    <a:gd name="T34" fmla="*/ 24 w 24"/>
                                    <a:gd name="T35" fmla="*/ 0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34">
                                      <a:moveTo>
                                        <a:pt x="24" y="0"/>
                                      </a:move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2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5" y="1061"/>
                                  <a:ext cx="24" cy="48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38 h 48"/>
                                    <a:gd name="T2" fmla="*/ 5 w 24"/>
                                    <a:gd name="T3" fmla="*/ 38 h 48"/>
                                    <a:gd name="T4" fmla="*/ 10 w 24"/>
                                    <a:gd name="T5" fmla="*/ 34 h 48"/>
                                    <a:gd name="T6" fmla="*/ 14 w 24"/>
                                    <a:gd name="T7" fmla="*/ 29 h 48"/>
                                    <a:gd name="T8" fmla="*/ 19 w 24"/>
                                    <a:gd name="T9" fmla="*/ 24 h 48"/>
                                    <a:gd name="T10" fmla="*/ 19 w 24"/>
                                    <a:gd name="T11" fmla="*/ 19 h 48"/>
                                    <a:gd name="T12" fmla="*/ 24 w 24"/>
                                    <a:gd name="T13" fmla="*/ 14 h 48"/>
                                    <a:gd name="T14" fmla="*/ 24 w 24"/>
                                    <a:gd name="T15" fmla="*/ 5 h 48"/>
                                    <a:gd name="T16" fmla="*/ 24 w 24"/>
                                    <a:gd name="T17" fmla="*/ 0 h 48"/>
                                    <a:gd name="T18" fmla="*/ 24 w 24"/>
                                    <a:gd name="T19" fmla="*/ 10 h 48"/>
                                    <a:gd name="T20" fmla="*/ 24 w 24"/>
                                    <a:gd name="T21" fmla="*/ 14 h 48"/>
                                    <a:gd name="T22" fmla="*/ 24 w 24"/>
                                    <a:gd name="T23" fmla="*/ 19 h 48"/>
                                    <a:gd name="T24" fmla="*/ 19 w 24"/>
                                    <a:gd name="T25" fmla="*/ 24 h 48"/>
                                    <a:gd name="T26" fmla="*/ 19 w 24"/>
                                    <a:gd name="T27" fmla="*/ 29 h 48"/>
                                    <a:gd name="T28" fmla="*/ 14 w 24"/>
                                    <a:gd name="T29" fmla="*/ 38 h 48"/>
                                    <a:gd name="T30" fmla="*/ 5 w 24"/>
                                    <a:gd name="T31" fmla="*/ 43 h 48"/>
                                    <a:gd name="T32" fmla="*/ 0 w 24"/>
                                    <a:gd name="T33" fmla="*/ 48 h 48"/>
                                    <a:gd name="T34" fmla="*/ 0 w 24"/>
                                    <a:gd name="T35" fmla="*/ 3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48">
                                      <a:moveTo>
                                        <a:pt x="0" y="38"/>
                                      </a:moveTo>
                                      <a:lnTo>
                                        <a:pt x="5" y="38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3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1" y="1037"/>
                                  <a:ext cx="24" cy="43"/>
                                </a:xfrm>
                                <a:custGeom>
                                  <a:avLst/>
                                  <a:gdLst>
                                    <a:gd name="T0" fmla="*/ 19 w 24"/>
                                    <a:gd name="T1" fmla="*/ 43 h 43"/>
                                    <a:gd name="T2" fmla="*/ 19 w 24"/>
                                    <a:gd name="T3" fmla="*/ 38 h 43"/>
                                    <a:gd name="T4" fmla="*/ 19 w 24"/>
                                    <a:gd name="T5" fmla="*/ 34 h 43"/>
                                    <a:gd name="T6" fmla="*/ 19 w 24"/>
                                    <a:gd name="T7" fmla="*/ 29 h 43"/>
                                    <a:gd name="T8" fmla="*/ 19 w 24"/>
                                    <a:gd name="T9" fmla="*/ 24 h 43"/>
                                    <a:gd name="T10" fmla="*/ 14 w 24"/>
                                    <a:gd name="T11" fmla="*/ 19 h 43"/>
                                    <a:gd name="T12" fmla="*/ 14 w 24"/>
                                    <a:gd name="T13" fmla="*/ 10 h 43"/>
                                    <a:gd name="T14" fmla="*/ 9 w 24"/>
                                    <a:gd name="T15" fmla="*/ 5 h 43"/>
                                    <a:gd name="T16" fmla="*/ 0 w 24"/>
                                    <a:gd name="T17" fmla="*/ 0 h 43"/>
                                    <a:gd name="T18" fmla="*/ 4 w 24"/>
                                    <a:gd name="T19" fmla="*/ 0 h 43"/>
                                    <a:gd name="T20" fmla="*/ 9 w 24"/>
                                    <a:gd name="T21" fmla="*/ 5 h 43"/>
                                    <a:gd name="T22" fmla="*/ 9 w 24"/>
                                    <a:gd name="T23" fmla="*/ 5 h 43"/>
                                    <a:gd name="T24" fmla="*/ 14 w 24"/>
                                    <a:gd name="T25" fmla="*/ 5 h 43"/>
                                    <a:gd name="T26" fmla="*/ 14 w 24"/>
                                    <a:gd name="T27" fmla="*/ 5 h 43"/>
                                    <a:gd name="T28" fmla="*/ 19 w 24"/>
                                    <a:gd name="T29" fmla="*/ 5 h 43"/>
                                    <a:gd name="T30" fmla="*/ 19 w 24"/>
                                    <a:gd name="T31" fmla="*/ 5 h 43"/>
                                    <a:gd name="T32" fmla="*/ 19 w 24"/>
                                    <a:gd name="T33" fmla="*/ 5 h 43"/>
                                    <a:gd name="T34" fmla="*/ 19 w 24"/>
                                    <a:gd name="T35" fmla="*/ 10 h 43"/>
                                    <a:gd name="T36" fmla="*/ 24 w 24"/>
                                    <a:gd name="T37" fmla="*/ 19 h 43"/>
                                    <a:gd name="T38" fmla="*/ 24 w 24"/>
                                    <a:gd name="T39" fmla="*/ 24 h 43"/>
                                    <a:gd name="T40" fmla="*/ 24 w 24"/>
                                    <a:gd name="T41" fmla="*/ 29 h 43"/>
                                    <a:gd name="T42" fmla="*/ 24 w 24"/>
                                    <a:gd name="T43" fmla="*/ 34 h 43"/>
                                    <a:gd name="T44" fmla="*/ 19 w 24"/>
                                    <a:gd name="T45" fmla="*/ 34 h 43"/>
                                    <a:gd name="T46" fmla="*/ 19 w 24"/>
                                    <a:gd name="T47" fmla="*/ 38 h 43"/>
                                    <a:gd name="T48" fmla="*/ 19 w 24"/>
                                    <a:gd name="T49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4" h="43">
                                      <a:moveTo>
                                        <a:pt x="19" y="43"/>
                                      </a:moveTo>
                                      <a:lnTo>
                                        <a:pt x="19" y="38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9" y="4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7" y="1037"/>
                                  <a:ext cx="34" cy="72"/>
                                </a:xfrm>
                                <a:custGeom>
                                  <a:avLst/>
                                  <a:gdLst>
                                    <a:gd name="T0" fmla="*/ 5 w 34"/>
                                    <a:gd name="T1" fmla="*/ 62 h 72"/>
                                    <a:gd name="T2" fmla="*/ 10 w 34"/>
                                    <a:gd name="T3" fmla="*/ 62 h 72"/>
                                    <a:gd name="T4" fmla="*/ 15 w 34"/>
                                    <a:gd name="T5" fmla="*/ 58 h 72"/>
                                    <a:gd name="T6" fmla="*/ 20 w 34"/>
                                    <a:gd name="T7" fmla="*/ 48 h 72"/>
                                    <a:gd name="T8" fmla="*/ 24 w 34"/>
                                    <a:gd name="T9" fmla="*/ 38 h 72"/>
                                    <a:gd name="T10" fmla="*/ 24 w 34"/>
                                    <a:gd name="T11" fmla="*/ 29 h 72"/>
                                    <a:gd name="T12" fmla="*/ 29 w 34"/>
                                    <a:gd name="T13" fmla="*/ 19 h 72"/>
                                    <a:gd name="T14" fmla="*/ 29 w 34"/>
                                    <a:gd name="T15" fmla="*/ 10 h 72"/>
                                    <a:gd name="T16" fmla="*/ 29 w 34"/>
                                    <a:gd name="T17" fmla="*/ 0 h 72"/>
                                    <a:gd name="T18" fmla="*/ 34 w 34"/>
                                    <a:gd name="T19" fmla="*/ 10 h 72"/>
                                    <a:gd name="T20" fmla="*/ 34 w 34"/>
                                    <a:gd name="T21" fmla="*/ 19 h 72"/>
                                    <a:gd name="T22" fmla="*/ 29 w 34"/>
                                    <a:gd name="T23" fmla="*/ 34 h 72"/>
                                    <a:gd name="T24" fmla="*/ 29 w 34"/>
                                    <a:gd name="T25" fmla="*/ 43 h 72"/>
                                    <a:gd name="T26" fmla="*/ 24 w 34"/>
                                    <a:gd name="T27" fmla="*/ 48 h 72"/>
                                    <a:gd name="T28" fmla="*/ 15 w 34"/>
                                    <a:gd name="T29" fmla="*/ 58 h 72"/>
                                    <a:gd name="T30" fmla="*/ 10 w 34"/>
                                    <a:gd name="T31" fmla="*/ 67 h 72"/>
                                    <a:gd name="T32" fmla="*/ 0 w 34"/>
                                    <a:gd name="T33" fmla="*/ 72 h 72"/>
                                    <a:gd name="T34" fmla="*/ 5 w 34"/>
                                    <a:gd name="T35" fmla="*/ 6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4" h="72">
                                      <a:moveTo>
                                        <a:pt x="5" y="62"/>
                                      </a:moveTo>
                                      <a:lnTo>
                                        <a:pt x="10" y="62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5" y="6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3" y="1042"/>
                                  <a:ext cx="14" cy="43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43 h 43"/>
                                    <a:gd name="T2" fmla="*/ 14 w 14"/>
                                    <a:gd name="T3" fmla="*/ 38 h 43"/>
                                    <a:gd name="T4" fmla="*/ 9 w 14"/>
                                    <a:gd name="T5" fmla="*/ 33 h 43"/>
                                    <a:gd name="T6" fmla="*/ 9 w 14"/>
                                    <a:gd name="T7" fmla="*/ 33 h 43"/>
                                    <a:gd name="T8" fmla="*/ 9 w 14"/>
                                    <a:gd name="T9" fmla="*/ 29 h 43"/>
                                    <a:gd name="T10" fmla="*/ 9 w 14"/>
                                    <a:gd name="T11" fmla="*/ 24 h 43"/>
                                    <a:gd name="T12" fmla="*/ 9 w 14"/>
                                    <a:gd name="T13" fmla="*/ 14 h 43"/>
                                    <a:gd name="T14" fmla="*/ 4 w 14"/>
                                    <a:gd name="T15" fmla="*/ 9 h 43"/>
                                    <a:gd name="T16" fmla="*/ 0 w 14"/>
                                    <a:gd name="T17" fmla="*/ 0 h 43"/>
                                    <a:gd name="T18" fmla="*/ 0 w 14"/>
                                    <a:gd name="T19" fmla="*/ 0 h 43"/>
                                    <a:gd name="T20" fmla="*/ 4 w 14"/>
                                    <a:gd name="T21" fmla="*/ 5 h 43"/>
                                    <a:gd name="T22" fmla="*/ 9 w 14"/>
                                    <a:gd name="T23" fmla="*/ 9 h 43"/>
                                    <a:gd name="T24" fmla="*/ 9 w 14"/>
                                    <a:gd name="T25" fmla="*/ 9 h 43"/>
                                    <a:gd name="T26" fmla="*/ 9 w 14"/>
                                    <a:gd name="T27" fmla="*/ 9 h 43"/>
                                    <a:gd name="T28" fmla="*/ 14 w 14"/>
                                    <a:gd name="T29" fmla="*/ 9 h 43"/>
                                    <a:gd name="T30" fmla="*/ 14 w 14"/>
                                    <a:gd name="T31" fmla="*/ 9 h 43"/>
                                    <a:gd name="T32" fmla="*/ 14 w 14"/>
                                    <a:gd name="T33" fmla="*/ 9 h 43"/>
                                    <a:gd name="T34" fmla="*/ 14 w 14"/>
                                    <a:gd name="T35" fmla="*/ 19 h 43"/>
                                    <a:gd name="T36" fmla="*/ 14 w 14"/>
                                    <a:gd name="T37" fmla="*/ 24 h 43"/>
                                    <a:gd name="T38" fmla="*/ 14 w 14"/>
                                    <a:gd name="T39" fmla="*/ 29 h 43"/>
                                    <a:gd name="T40" fmla="*/ 14 w 14"/>
                                    <a:gd name="T41" fmla="*/ 33 h 43"/>
                                    <a:gd name="T42" fmla="*/ 14 w 14"/>
                                    <a:gd name="T43" fmla="*/ 33 h 43"/>
                                    <a:gd name="T44" fmla="*/ 14 w 14"/>
                                    <a:gd name="T45" fmla="*/ 38 h 43"/>
                                    <a:gd name="T46" fmla="*/ 14 w 14"/>
                                    <a:gd name="T47" fmla="*/ 38 h 43"/>
                                    <a:gd name="T48" fmla="*/ 14 w 14"/>
                                    <a:gd name="T49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43">
                                      <a:moveTo>
                                        <a:pt x="14" y="43"/>
                                      </a:moveTo>
                                      <a:lnTo>
                                        <a:pt x="14" y="38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4" y="4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1051"/>
                                  <a:ext cx="24" cy="5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48 h 58"/>
                                    <a:gd name="T2" fmla="*/ 20 w 24"/>
                                    <a:gd name="T3" fmla="*/ 44 h 58"/>
                                    <a:gd name="T4" fmla="*/ 15 w 24"/>
                                    <a:gd name="T5" fmla="*/ 44 h 58"/>
                                    <a:gd name="T6" fmla="*/ 10 w 24"/>
                                    <a:gd name="T7" fmla="*/ 34 h 58"/>
                                    <a:gd name="T8" fmla="*/ 5 w 24"/>
                                    <a:gd name="T9" fmla="*/ 29 h 58"/>
                                    <a:gd name="T10" fmla="*/ 5 w 24"/>
                                    <a:gd name="T11" fmla="*/ 24 h 58"/>
                                    <a:gd name="T12" fmla="*/ 5 w 24"/>
                                    <a:gd name="T13" fmla="*/ 15 h 58"/>
                                    <a:gd name="T14" fmla="*/ 5 w 24"/>
                                    <a:gd name="T15" fmla="*/ 5 h 58"/>
                                    <a:gd name="T16" fmla="*/ 5 w 24"/>
                                    <a:gd name="T17" fmla="*/ 0 h 58"/>
                                    <a:gd name="T18" fmla="*/ 0 w 24"/>
                                    <a:gd name="T19" fmla="*/ 5 h 58"/>
                                    <a:gd name="T20" fmla="*/ 0 w 24"/>
                                    <a:gd name="T21" fmla="*/ 15 h 58"/>
                                    <a:gd name="T22" fmla="*/ 0 w 24"/>
                                    <a:gd name="T23" fmla="*/ 24 h 58"/>
                                    <a:gd name="T24" fmla="*/ 0 w 24"/>
                                    <a:gd name="T25" fmla="*/ 29 h 58"/>
                                    <a:gd name="T26" fmla="*/ 5 w 24"/>
                                    <a:gd name="T27" fmla="*/ 39 h 58"/>
                                    <a:gd name="T28" fmla="*/ 10 w 24"/>
                                    <a:gd name="T29" fmla="*/ 44 h 58"/>
                                    <a:gd name="T30" fmla="*/ 15 w 24"/>
                                    <a:gd name="T31" fmla="*/ 48 h 58"/>
                                    <a:gd name="T32" fmla="*/ 24 w 24"/>
                                    <a:gd name="T33" fmla="*/ 58 h 58"/>
                                    <a:gd name="T34" fmla="*/ 24 w 24"/>
                                    <a:gd name="T35" fmla="*/ 4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58">
                                      <a:moveTo>
                                        <a:pt x="24" y="48"/>
                                      </a:moveTo>
                                      <a:lnTo>
                                        <a:pt x="20" y="44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4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5" y="1042"/>
                                  <a:ext cx="28" cy="3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8 h 38"/>
                                    <a:gd name="T2" fmla="*/ 0 w 28"/>
                                    <a:gd name="T3" fmla="*/ 38 h 38"/>
                                    <a:gd name="T4" fmla="*/ 4 w 28"/>
                                    <a:gd name="T5" fmla="*/ 33 h 38"/>
                                    <a:gd name="T6" fmla="*/ 4 w 28"/>
                                    <a:gd name="T7" fmla="*/ 29 h 38"/>
                                    <a:gd name="T8" fmla="*/ 4 w 28"/>
                                    <a:gd name="T9" fmla="*/ 19 h 38"/>
                                    <a:gd name="T10" fmla="*/ 9 w 28"/>
                                    <a:gd name="T11" fmla="*/ 14 h 38"/>
                                    <a:gd name="T12" fmla="*/ 14 w 28"/>
                                    <a:gd name="T13" fmla="*/ 9 h 38"/>
                                    <a:gd name="T14" fmla="*/ 19 w 28"/>
                                    <a:gd name="T15" fmla="*/ 5 h 38"/>
                                    <a:gd name="T16" fmla="*/ 28 w 28"/>
                                    <a:gd name="T17" fmla="*/ 0 h 38"/>
                                    <a:gd name="T18" fmla="*/ 24 w 28"/>
                                    <a:gd name="T19" fmla="*/ 0 h 38"/>
                                    <a:gd name="T20" fmla="*/ 19 w 28"/>
                                    <a:gd name="T21" fmla="*/ 0 h 38"/>
                                    <a:gd name="T22" fmla="*/ 14 w 28"/>
                                    <a:gd name="T23" fmla="*/ 5 h 38"/>
                                    <a:gd name="T24" fmla="*/ 14 w 28"/>
                                    <a:gd name="T25" fmla="*/ 5 h 38"/>
                                    <a:gd name="T26" fmla="*/ 9 w 28"/>
                                    <a:gd name="T27" fmla="*/ 5 h 38"/>
                                    <a:gd name="T28" fmla="*/ 9 w 28"/>
                                    <a:gd name="T29" fmla="*/ 5 h 38"/>
                                    <a:gd name="T30" fmla="*/ 9 w 28"/>
                                    <a:gd name="T31" fmla="*/ 5 h 38"/>
                                    <a:gd name="T32" fmla="*/ 9 w 28"/>
                                    <a:gd name="T33" fmla="*/ 5 h 38"/>
                                    <a:gd name="T34" fmla="*/ 4 w 28"/>
                                    <a:gd name="T35" fmla="*/ 14 h 38"/>
                                    <a:gd name="T36" fmla="*/ 0 w 28"/>
                                    <a:gd name="T37" fmla="*/ 19 h 38"/>
                                    <a:gd name="T38" fmla="*/ 0 w 28"/>
                                    <a:gd name="T39" fmla="*/ 24 h 38"/>
                                    <a:gd name="T40" fmla="*/ 0 w 28"/>
                                    <a:gd name="T41" fmla="*/ 29 h 38"/>
                                    <a:gd name="T42" fmla="*/ 0 w 28"/>
                                    <a:gd name="T43" fmla="*/ 29 h 38"/>
                                    <a:gd name="T44" fmla="*/ 0 w 28"/>
                                    <a:gd name="T45" fmla="*/ 33 h 38"/>
                                    <a:gd name="T46" fmla="*/ 0 w 28"/>
                                    <a:gd name="T47" fmla="*/ 38 h 38"/>
                                    <a:gd name="T48" fmla="*/ 0 w 28"/>
                                    <a:gd name="T49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8" h="38">
                                      <a:moveTo>
                                        <a:pt x="0" y="38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4" y="1047"/>
                                  <a:ext cx="29" cy="38"/>
                                </a:xfrm>
                                <a:custGeom>
                                  <a:avLst/>
                                  <a:gdLst>
                                    <a:gd name="T0" fmla="*/ 14 w 29"/>
                                    <a:gd name="T1" fmla="*/ 0 h 38"/>
                                    <a:gd name="T2" fmla="*/ 14 w 29"/>
                                    <a:gd name="T3" fmla="*/ 4 h 38"/>
                                    <a:gd name="T4" fmla="*/ 14 w 29"/>
                                    <a:gd name="T5" fmla="*/ 9 h 38"/>
                                    <a:gd name="T6" fmla="*/ 14 w 29"/>
                                    <a:gd name="T7" fmla="*/ 14 h 38"/>
                                    <a:gd name="T8" fmla="*/ 9 w 29"/>
                                    <a:gd name="T9" fmla="*/ 19 h 38"/>
                                    <a:gd name="T10" fmla="*/ 9 w 29"/>
                                    <a:gd name="T11" fmla="*/ 24 h 38"/>
                                    <a:gd name="T12" fmla="*/ 5 w 29"/>
                                    <a:gd name="T13" fmla="*/ 28 h 38"/>
                                    <a:gd name="T14" fmla="*/ 5 w 29"/>
                                    <a:gd name="T15" fmla="*/ 33 h 38"/>
                                    <a:gd name="T16" fmla="*/ 0 w 29"/>
                                    <a:gd name="T17" fmla="*/ 38 h 38"/>
                                    <a:gd name="T18" fmla="*/ 0 w 29"/>
                                    <a:gd name="T19" fmla="*/ 38 h 38"/>
                                    <a:gd name="T20" fmla="*/ 0 w 29"/>
                                    <a:gd name="T21" fmla="*/ 33 h 38"/>
                                    <a:gd name="T22" fmla="*/ 5 w 29"/>
                                    <a:gd name="T23" fmla="*/ 33 h 38"/>
                                    <a:gd name="T24" fmla="*/ 5 w 29"/>
                                    <a:gd name="T25" fmla="*/ 28 h 38"/>
                                    <a:gd name="T26" fmla="*/ 9 w 29"/>
                                    <a:gd name="T27" fmla="*/ 28 h 38"/>
                                    <a:gd name="T28" fmla="*/ 14 w 29"/>
                                    <a:gd name="T29" fmla="*/ 24 h 38"/>
                                    <a:gd name="T30" fmla="*/ 14 w 29"/>
                                    <a:gd name="T31" fmla="*/ 24 h 38"/>
                                    <a:gd name="T32" fmla="*/ 14 w 29"/>
                                    <a:gd name="T33" fmla="*/ 19 h 38"/>
                                    <a:gd name="T34" fmla="*/ 14 w 29"/>
                                    <a:gd name="T35" fmla="*/ 19 h 38"/>
                                    <a:gd name="T36" fmla="*/ 14 w 29"/>
                                    <a:gd name="T37" fmla="*/ 24 h 38"/>
                                    <a:gd name="T38" fmla="*/ 14 w 29"/>
                                    <a:gd name="T39" fmla="*/ 24 h 38"/>
                                    <a:gd name="T40" fmla="*/ 14 w 29"/>
                                    <a:gd name="T41" fmla="*/ 28 h 38"/>
                                    <a:gd name="T42" fmla="*/ 19 w 29"/>
                                    <a:gd name="T43" fmla="*/ 28 h 38"/>
                                    <a:gd name="T44" fmla="*/ 19 w 29"/>
                                    <a:gd name="T45" fmla="*/ 33 h 38"/>
                                    <a:gd name="T46" fmla="*/ 24 w 29"/>
                                    <a:gd name="T47" fmla="*/ 38 h 38"/>
                                    <a:gd name="T48" fmla="*/ 29 w 29"/>
                                    <a:gd name="T49" fmla="*/ 38 h 38"/>
                                    <a:gd name="T50" fmla="*/ 29 w 29"/>
                                    <a:gd name="T51" fmla="*/ 38 h 38"/>
                                    <a:gd name="T52" fmla="*/ 29 w 29"/>
                                    <a:gd name="T53" fmla="*/ 38 h 38"/>
                                    <a:gd name="T54" fmla="*/ 24 w 29"/>
                                    <a:gd name="T55" fmla="*/ 33 h 38"/>
                                    <a:gd name="T56" fmla="*/ 24 w 29"/>
                                    <a:gd name="T57" fmla="*/ 28 h 38"/>
                                    <a:gd name="T58" fmla="*/ 19 w 29"/>
                                    <a:gd name="T59" fmla="*/ 24 h 38"/>
                                    <a:gd name="T60" fmla="*/ 14 w 29"/>
                                    <a:gd name="T61" fmla="*/ 14 h 38"/>
                                    <a:gd name="T62" fmla="*/ 14 w 29"/>
                                    <a:gd name="T63" fmla="*/ 9 h 38"/>
                                    <a:gd name="T64" fmla="*/ 14 w 29"/>
                                    <a:gd name="T65" fmla="*/ 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9" h="38">
                                      <a:moveTo>
                                        <a:pt x="14" y="0"/>
                                      </a:moveTo>
                                      <a:lnTo>
                                        <a:pt x="14" y="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19" y="28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2" y="1051"/>
                                  <a:ext cx="33" cy="92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29 h 92"/>
                                    <a:gd name="T2" fmla="*/ 33 w 33"/>
                                    <a:gd name="T3" fmla="*/ 39 h 92"/>
                                    <a:gd name="T4" fmla="*/ 33 w 33"/>
                                    <a:gd name="T5" fmla="*/ 48 h 92"/>
                                    <a:gd name="T6" fmla="*/ 29 w 33"/>
                                    <a:gd name="T7" fmla="*/ 58 h 92"/>
                                    <a:gd name="T8" fmla="*/ 19 w 33"/>
                                    <a:gd name="T9" fmla="*/ 68 h 92"/>
                                    <a:gd name="T10" fmla="*/ 14 w 33"/>
                                    <a:gd name="T11" fmla="*/ 73 h 92"/>
                                    <a:gd name="T12" fmla="*/ 9 w 33"/>
                                    <a:gd name="T13" fmla="*/ 82 h 92"/>
                                    <a:gd name="T14" fmla="*/ 5 w 33"/>
                                    <a:gd name="T15" fmla="*/ 87 h 92"/>
                                    <a:gd name="T16" fmla="*/ 0 w 33"/>
                                    <a:gd name="T17" fmla="*/ 92 h 92"/>
                                    <a:gd name="T18" fmla="*/ 0 w 33"/>
                                    <a:gd name="T19" fmla="*/ 82 h 92"/>
                                    <a:gd name="T20" fmla="*/ 5 w 33"/>
                                    <a:gd name="T21" fmla="*/ 73 h 92"/>
                                    <a:gd name="T22" fmla="*/ 9 w 33"/>
                                    <a:gd name="T23" fmla="*/ 68 h 92"/>
                                    <a:gd name="T24" fmla="*/ 14 w 33"/>
                                    <a:gd name="T25" fmla="*/ 63 h 92"/>
                                    <a:gd name="T26" fmla="*/ 19 w 33"/>
                                    <a:gd name="T27" fmla="*/ 53 h 92"/>
                                    <a:gd name="T28" fmla="*/ 24 w 33"/>
                                    <a:gd name="T29" fmla="*/ 44 h 92"/>
                                    <a:gd name="T30" fmla="*/ 29 w 33"/>
                                    <a:gd name="T31" fmla="*/ 34 h 92"/>
                                    <a:gd name="T32" fmla="*/ 29 w 33"/>
                                    <a:gd name="T33" fmla="*/ 24 h 92"/>
                                    <a:gd name="T34" fmla="*/ 24 w 33"/>
                                    <a:gd name="T35" fmla="*/ 10 h 92"/>
                                    <a:gd name="T36" fmla="*/ 33 w 33"/>
                                    <a:gd name="T37" fmla="*/ 0 h 92"/>
                                    <a:gd name="T38" fmla="*/ 33 w 33"/>
                                    <a:gd name="T39" fmla="*/ 5 h 92"/>
                                    <a:gd name="T40" fmla="*/ 33 w 33"/>
                                    <a:gd name="T41" fmla="*/ 5 h 92"/>
                                    <a:gd name="T42" fmla="*/ 33 w 33"/>
                                    <a:gd name="T43" fmla="*/ 10 h 92"/>
                                    <a:gd name="T44" fmla="*/ 33 w 33"/>
                                    <a:gd name="T45" fmla="*/ 10 h 92"/>
                                    <a:gd name="T46" fmla="*/ 33 w 33"/>
                                    <a:gd name="T47" fmla="*/ 15 h 92"/>
                                    <a:gd name="T48" fmla="*/ 33 w 33"/>
                                    <a:gd name="T49" fmla="*/ 20 h 92"/>
                                    <a:gd name="T50" fmla="*/ 33 w 33"/>
                                    <a:gd name="T51" fmla="*/ 24 h 92"/>
                                    <a:gd name="T52" fmla="*/ 33 w 33"/>
                                    <a:gd name="T53" fmla="*/ 29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3" h="92">
                                      <a:moveTo>
                                        <a:pt x="33" y="29"/>
                                      </a:moveTo>
                                      <a:lnTo>
                                        <a:pt x="33" y="39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29" y="58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14" y="73"/>
                                      </a:lnTo>
                                      <a:lnTo>
                                        <a:pt x="9" y="82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5" y="73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4" y="63"/>
                                      </a:lnTo>
                                      <a:lnTo>
                                        <a:pt x="19" y="53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3" y="2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6" y="1114"/>
                                  <a:ext cx="110" cy="14"/>
                                </a:xfrm>
                                <a:custGeom>
                                  <a:avLst/>
                                  <a:gdLst>
                                    <a:gd name="T0" fmla="*/ 110 w 110"/>
                                    <a:gd name="T1" fmla="*/ 10 h 14"/>
                                    <a:gd name="T2" fmla="*/ 105 w 110"/>
                                    <a:gd name="T3" fmla="*/ 10 h 14"/>
                                    <a:gd name="T4" fmla="*/ 96 w 110"/>
                                    <a:gd name="T5" fmla="*/ 14 h 14"/>
                                    <a:gd name="T6" fmla="*/ 91 w 110"/>
                                    <a:gd name="T7" fmla="*/ 14 h 14"/>
                                    <a:gd name="T8" fmla="*/ 86 w 110"/>
                                    <a:gd name="T9" fmla="*/ 14 h 14"/>
                                    <a:gd name="T10" fmla="*/ 77 w 110"/>
                                    <a:gd name="T11" fmla="*/ 14 h 14"/>
                                    <a:gd name="T12" fmla="*/ 72 w 110"/>
                                    <a:gd name="T13" fmla="*/ 14 h 14"/>
                                    <a:gd name="T14" fmla="*/ 62 w 110"/>
                                    <a:gd name="T15" fmla="*/ 10 h 14"/>
                                    <a:gd name="T16" fmla="*/ 57 w 110"/>
                                    <a:gd name="T17" fmla="*/ 5 h 14"/>
                                    <a:gd name="T18" fmla="*/ 53 w 110"/>
                                    <a:gd name="T19" fmla="*/ 10 h 14"/>
                                    <a:gd name="T20" fmla="*/ 43 w 110"/>
                                    <a:gd name="T21" fmla="*/ 14 h 14"/>
                                    <a:gd name="T22" fmla="*/ 33 w 110"/>
                                    <a:gd name="T23" fmla="*/ 14 h 14"/>
                                    <a:gd name="T24" fmla="*/ 29 w 110"/>
                                    <a:gd name="T25" fmla="*/ 14 h 14"/>
                                    <a:gd name="T26" fmla="*/ 19 w 110"/>
                                    <a:gd name="T27" fmla="*/ 14 h 14"/>
                                    <a:gd name="T28" fmla="*/ 9 w 110"/>
                                    <a:gd name="T29" fmla="*/ 10 h 14"/>
                                    <a:gd name="T30" fmla="*/ 5 w 110"/>
                                    <a:gd name="T31" fmla="*/ 5 h 14"/>
                                    <a:gd name="T32" fmla="*/ 0 w 110"/>
                                    <a:gd name="T33" fmla="*/ 0 h 14"/>
                                    <a:gd name="T34" fmla="*/ 0 w 110"/>
                                    <a:gd name="T35" fmla="*/ 0 h 14"/>
                                    <a:gd name="T36" fmla="*/ 5 w 110"/>
                                    <a:gd name="T37" fmla="*/ 5 h 14"/>
                                    <a:gd name="T38" fmla="*/ 9 w 110"/>
                                    <a:gd name="T39" fmla="*/ 10 h 14"/>
                                    <a:gd name="T40" fmla="*/ 19 w 110"/>
                                    <a:gd name="T41" fmla="*/ 10 h 14"/>
                                    <a:gd name="T42" fmla="*/ 24 w 110"/>
                                    <a:gd name="T43" fmla="*/ 10 h 14"/>
                                    <a:gd name="T44" fmla="*/ 33 w 110"/>
                                    <a:gd name="T45" fmla="*/ 10 h 14"/>
                                    <a:gd name="T46" fmla="*/ 43 w 110"/>
                                    <a:gd name="T47" fmla="*/ 10 h 14"/>
                                    <a:gd name="T48" fmla="*/ 48 w 110"/>
                                    <a:gd name="T49" fmla="*/ 5 h 14"/>
                                    <a:gd name="T50" fmla="*/ 57 w 110"/>
                                    <a:gd name="T51" fmla="*/ 0 h 14"/>
                                    <a:gd name="T52" fmla="*/ 62 w 110"/>
                                    <a:gd name="T53" fmla="*/ 5 h 14"/>
                                    <a:gd name="T54" fmla="*/ 67 w 110"/>
                                    <a:gd name="T55" fmla="*/ 10 h 14"/>
                                    <a:gd name="T56" fmla="*/ 72 w 110"/>
                                    <a:gd name="T57" fmla="*/ 10 h 14"/>
                                    <a:gd name="T58" fmla="*/ 81 w 110"/>
                                    <a:gd name="T59" fmla="*/ 10 h 14"/>
                                    <a:gd name="T60" fmla="*/ 86 w 110"/>
                                    <a:gd name="T61" fmla="*/ 10 h 14"/>
                                    <a:gd name="T62" fmla="*/ 96 w 110"/>
                                    <a:gd name="T63" fmla="*/ 10 h 14"/>
                                    <a:gd name="T64" fmla="*/ 101 w 110"/>
                                    <a:gd name="T65" fmla="*/ 10 h 14"/>
                                    <a:gd name="T66" fmla="*/ 105 w 110"/>
                                    <a:gd name="T67" fmla="*/ 5 h 14"/>
                                    <a:gd name="T68" fmla="*/ 110 w 110"/>
                                    <a:gd name="T69" fmla="*/ 1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10" h="14">
                                      <a:moveTo>
                                        <a:pt x="110" y="10"/>
                                      </a:moveTo>
                                      <a:lnTo>
                                        <a:pt x="105" y="10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1" y="14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10" y="1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2" y="1138"/>
                                  <a:ext cx="158" cy="14"/>
                                </a:xfrm>
                                <a:custGeom>
                                  <a:avLst/>
                                  <a:gdLst>
                                    <a:gd name="T0" fmla="*/ 158 w 158"/>
                                    <a:gd name="T1" fmla="*/ 10 h 14"/>
                                    <a:gd name="T2" fmla="*/ 153 w 158"/>
                                    <a:gd name="T3" fmla="*/ 10 h 14"/>
                                    <a:gd name="T4" fmla="*/ 149 w 158"/>
                                    <a:gd name="T5" fmla="*/ 10 h 14"/>
                                    <a:gd name="T6" fmla="*/ 139 w 158"/>
                                    <a:gd name="T7" fmla="*/ 14 h 14"/>
                                    <a:gd name="T8" fmla="*/ 134 w 158"/>
                                    <a:gd name="T9" fmla="*/ 14 h 14"/>
                                    <a:gd name="T10" fmla="*/ 125 w 158"/>
                                    <a:gd name="T11" fmla="*/ 14 h 14"/>
                                    <a:gd name="T12" fmla="*/ 115 w 158"/>
                                    <a:gd name="T13" fmla="*/ 10 h 14"/>
                                    <a:gd name="T14" fmla="*/ 110 w 158"/>
                                    <a:gd name="T15" fmla="*/ 10 h 14"/>
                                    <a:gd name="T16" fmla="*/ 105 w 158"/>
                                    <a:gd name="T17" fmla="*/ 5 h 14"/>
                                    <a:gd name="T18" fmla="*/ 101 w 158"/>
                                    <a:gd name="T19" fmla="*/ 10 h 14"/>
                                    <a:gd name="T20" fmla="*/ 96 w 158"/>
                                    <a:gd name="T21" fmla="*/ 10 h 14"/>
                                    <a:gd name="T22" fmla="*/ 86 w 158"/>
                                    <a:gd name="T23" fmla="*/ 14 h 14"/>
                                    <a:gd name="T24" fmla="*/ 81 w 158"/>
                                    <a:gd name="T25" fmla="*/ 14 h 14"/>
                                    <a:gd name="T26" fmla="*/ 72 w 158"/>
                                    <a:gd name="T27" fmla="*/ 14 h 14"/>
                                    <a:gd name="T28" fmla="*/ 67 w 158"/>
                                    <a:gd name="T29" fmla="*/ 10 h 14"/>
                                    <a:gd name="T30" fmla="*/ 57 w 158"/>
                                    <a:gd name="T31" fmla="*/ 10 h 14"/>
                                    <a:gd name="T32" fmla="*/ 53 w 158"/>
                                    <a:gd name="T33" fmla="*/ 5 h 14"/>
                                    <a:gd name="T34" fmla="*/ 48 w 158"/>
                                    <a:gd name="T35" fmla="*/ 10 h 14"/>
                                    <a:gd name="T36" fmla="*/ 43 w 158"/>
                                    <a:gd name="T37" fmla="*/ 10 h 14"/>
                                    <a:gd name="T38" fmla="*/ 33 w 158"/>
                                    <a:gd name="T39" fmla="*/ 14 h 14"/>
                                    <a:gd name="T40" fmla="*/ 29 w 158"/>
                                    <a:gd name="T41" fmla="*/ 14 h 14"/>
                                    <a:gd name="T42" fmla="*/ 19 w 158"/>
                                    <a:gd name="T43" fmla="*/ 14 h 14"/>
                                    <a:gd name="T44" fmla="*/ 14 w 158"/>
                                    <a:gd name="T45" fmla="*/ 10 h 14"/>
                                    <a:gd name="T46" fmla="*/ 5 w 158"/>
                                    <a:gd name="T47" fmla="*/ 10 h 14"/>
                                    <a:gd name="T48" fmla="*/ 0 w 158"/>
                                    <a:gd name="T49" fmla="*/ 5 h 14"/>
                                    <a:gd name="T50" fmla="*/ 0 w 158"/>
                                    <a:gd name="T51" fmla="*/ 5 h 14"/>
                                    <a:gd name="T52" fmla="*/ 5 w 158"/>
                                    <a:gd name="T53" fmla="*/ 5 h 14"/>
                                    <a:gd name="T54" fmla="*/ 14 w 158"/>
                                    <a:gd name="T55" fmla="*/ 10 h 14"/>
                                    <a:gd name="T56" fmla="*/ 19 w 158"/>
                                    <a:gd name="T57" fmla="*/ 10 h 14"/>
                                    <a:gd name="T58" fmla="*/ 24 w 158"/>
                                    <a:gd name="T59" fmla="*/ 10 h 14"/>
                                    <a:gd name="T60" fmla="*/ 33 w 158"/>
                                    <a:gd name="T61" fmla="*/ 10 h 14"/>
                                    <a:gd name="T62" fmla="*/ 38 w 158"/>
                                    <a:gd name="T63" fmla="*/ 5 h 14"/>
                                    <a:gd name="T64" fmla="*/ 43 w 158"/>
                                    <a:gd name="T65" fmla="*/ 5 h 14"/>
                                    <a:gd name="T66" fmla="*/ 53 w 158"/>
                                    <a:gd name="T67" fmla="*/ 0 h 14"/>
                                    <a:gd name="T68" fmla="*/ 57 w 158"/>
                                    <a:gd name="T69" fmla="*/ 5 h 14"/>
                                    <a:gd name="T70" fmla="*/ 62 w 158"/>
                                    <a:gd name="T71" fmla="*/ 5 h 14"/>
                                    <a:gd name="T72" fmla="*/ 72 w 158"/>
                                    <a:gd name="T73" fmla="*/ 10 h 14"/>
                                    <a:gd name="T74" fmla="*/ 77 w 158"/>
                                    <a:gd name="T75" fmla="*/ 10 h 14"/>
                                    <a:gd name="T76" fmla="*/ 86 w 158"/>
                                    <a:gd name="T77" fmla="*/ 10 h 14"/>
                                    <a:gd name="T78" fmla="*/ 91 w 158"/>
                                    <a:gd name="T79" fmla="*/ 10 h 14"/>
                                    <a:gd name="T80" fmla="*/ 96 w 158"/>
                                    <a:gd name="T81" fmla="*/ 5 h 14"/>
                                    <a:gd name="T82" fmla="*/ 101 w 158"/>
                                    <a:gd name="T83" fmla="*/ 0 h 14"/>
                                    <a:gd name="T84" fmla="*/ 105 w 158"/>
                                    <a:gd name="T85" fmla="*/ 5 h 14"/>
                                    <a:gd name="T86" fmla="*/ 115 w 158"/>
                                    <a:gd name="T87" fmla="*/ 10 h 14"/>
                                    <a:gd name="T88" fmla="*/ 120 w 158"/>
                                    <a:gd name="T89" fmla="*/ 10 h 14"/>
                                    <a:gd name="T90" fmla="*/ 129 w 158"/>
                                    <a:gd name="T91" fmla="*/ 10 h 14"/>
                                    <a:gd name="T92" fmla="*/ 139 w 158"/>
                                    <a:gd name="T93" fmla="*/ 10 h 14"/>
                                    <a:gd name="T94" fmla="*/ 144 w 158"/>
                                    <a:gd name="T95" fmla="*/ 10 h 14"/>
                                    <a:gd name="T96" fmla="*/ 149 w 158"/>
                                    <a:gd name="T97" fmla="*/ 5 h 14"/>
                                    <a:gd name="T98" fmla="*/ 153 w 158"/>
                                    <a:gd name="T99" fmla="*/ 5 h 14"/>
                                    <a:gd name="T100" fmla="*/ 158 w 158"/>
                                    <a:gd name="T101" fmla="*/ 1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8" h="14">
                                      <a:moveTo>
                                        <a:pt x="158" y="10"/>
                                      </a:moveTo>
                                      <a:lnTo>
                                        <a:pt x="153" y="10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4" y="1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15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91" y="10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15" y="1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53" y="5"/>
                                      </a:lnTo>
                                      <a:lnTo>
                                        <a:pt x="158" y="1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7" y="1080"/>
                                  <a:ext cx="33" cy="72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72 h 72"/>
                                    <a:gd name="T2" fmla="*/ 33 w 33"/>
                                    <a:gd name="T3" fmla="*/ 68 h 72"/>
                                    <a:gd name="T4" fmla="*/ 33 w 33"/>
                                    <a:gd name="T5" fmla="*/ 63 h 72"/>
                                    <a:gd name="T6" fmla="*/ 33 w 33"/>
                                    <a:gd name="T7" fmla="*/ 58 h 72"/>
                                    <a:gd name="T8" fmla="*/ 28 w 33"/>
                                    <a:gd name="T9" fmla="*/ 53 h 72"/>
                                    <a:gd name="T10" fmla="*/ 19 w 33"/>
                                    <a:gd name="T11" fmla="*/ 44 h 72"/>
                                    <a:gd name="T12" fmla="*/ 14 w 33"/>
                                    <a:gd name="T13" fmla="*/ 39 h 72"/>
                                    <a:gd name="T14" fmla="*/ 9 w 33"/>
                                    <a:gd name="T15" fmla="*/ 29 h 72"/>
                                    <a:gd name="T16" fmla="*/ 4 w 33"/>
                                    <a:gd name="T17" fmla="*/ 15 h 72"/>
                                    <a:gd name="T18" fmla="*/ 4 w 33"/>
                                    <a:gd name="T19" fmla="*/ 0 h 72"/>
                                    <a:gd name="T20" fmla="*/ 0 w 33"/>
                                    <a:gd name="T21" fmla="*/ 15 h 72"/>
                                    <a:gd name="T22" fmla="*/ 0 w 33"/>
                                    <a:gd name="T23" fmla="*/ 24 h 72"/>
                                    <a:gd name="T24" fmla="*/ 0 w 33"/>
                                    <a:gd name="T25" fmla="*/ 34 h 72"/>
                                    <a:gd name="T26" fmla="*/ 9 w 33"/>
                                    <a:gd name="T27" fmla="*/ 39 h 72"/>
                                    <a:gd name="T28" fmla="*/ 14 w 33"/>
                                    <a:gd name="T29" fmla="*/ 48 h 72"/>
                                    <a:gd name="T30" fmla="*/ 19 w 33"/>
                                    <a:gd name="T31" fmla="*/ 53 h 72"/>
                                    <a:gd name="T32" fmla="*/ 28 w 33"/>
                                    <a:gd name="T33" fmla="*/ 58 h 72"/>
                                    <a:gd name="T34" fmla="*/ 33 w 33"/>
                                    <a:gd name="T35" fmla="*/ 68 h 72"/>
                                    <a:gd name="T36" fmla="*/ 33 w 33"/>
                                    <a:gd name="T3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3" h="72">
                                      <a:moveTo>
                                        <a:pt x="33" y="72"/>
                                      </a:moveTo>
                                      <a:lnTo>
                                        <a:pt x="33" y="68"/>
                                      </a:lnTo>
                                      <a:lnTo>
                                        <a:pt x="33" y="63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9" y="53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3" y="68"/>
                                      </a:lnTo>
                                      <a:lnTo>
                                        <a:pt x="33" y="7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5" y="1143"/>
                                  <a:ext cx="10" cy="53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53"/>
                                    <a:gd name="T2" fmla="*/ 10 w 10"/>
                                    <a:gd name="T3" fmla="*/ 5 h 53"/>
                                    <a:gd name="T4" fmla="*/ 10 w 10"/>
                                    <a:gd name="T5" fmla="*/ 9 h 53"/>
                                    <a:gd name="T6" fmla="*/ 10 w 10"/>
                                    <a:gd name="T7" fmla="*/ 14 h 53"/>
                                    <a:gd name="T8" fmla="*/ 10 w 10"/>
                                    <a:gd name="T9" fmla="*/ 24 h 53"/>
                                    <a:gd name="T10" fmla="*/ 10 w 10"/>
                                    <a:gd name="T11" fmla="*/ 29 h 53"/>
                                    <a:gd name="T12" fmla="*/ 10 w 10"/>
                                    <a:gd name="T13" fmla="*/ 38 h 53"/>
                                    <a:gd name="T14" fmla="*/ 5 w 10"/>
                                    <a:gd name="T15" fmla="*/ 43 h 53"/>
                                    <a:gd name="T16" fmla="*/ 0 w 10"/>
                                    <a:gd name="T17" fmla="*/ 53 h 53"/>
                                    <a:gd name="T18" fmla="*/ 0 w 10"/>
                                    <a:gd name="T19" fmla="*/ 43 h 53"/>
                                    <a:gd name="T20" fmla="*/ 0 w 10"/>
                                    <a:gd name="T21" fmla="*/ 43 h 53"/>
                                    <a:gd name="T22" fmla="*/ 0 w 10"/>
                                    <a:gd name="T23" fmla="*/ 43 h 53"/>
                                    <a:gd name="T24" fmla="*/ 5 w 10"/>
                                    <a:gd name="T25" fmla="*/ 38 h 53"/>
                                    <a:gd name="T26" fmla="*/ 5 w 10"/>
                                    <a:gd name="T27" fmla="*/ 33 h 53"/>
                                    <a:gd name="T28" fmla="*/ 5 w 10"/>
                                    <a:gd name="T29" fmla="*/ 29 h 53"/>
                                    <a:gd name="T30" fmla="*/ 5 w 10"/>
                                    <a:gd name="T31" fmla="*/ 24 h 53"/>
                                    <a:gd name="T32" fmla="*/ 5 w 10"/>
                                    <a:gd name="T33" fmla="*/ 14 h 53"/>
                                    <a:gd name="T34" fmla="*/ 5 w 10"/>
                                    <a:gd name="T35" fmla="*/ 9 h 53"/>
                                    <a:gd name="T36" fmla="*/ 10 w 10"/>
                                    <a:gd name="T37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0" h="53">
                                      <a:moveTo>
                                        <a:pt x="10" y="0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7" y="1138"/>
                                  <a:ext cx="19" cy="58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0 h 58"/>
                                    <a:gd name="T2" fmla="*/ 0 w 19"/>
                                    <a:gd name="T3" fmla="*/ 5 h 58"/>
                                    <a:gd name="T4" fmla="*/ 0 w 19"/>
                                    <a:gd name="T5" fmla="*/ 10 h 58"/>
                                    <a:gd name="T6" fmla="*/ 0 w 19"/>
                                    <a:gd name="T7" fmla="*/ 14 h 58"/>
                                    <a:gd name="T8" fmla="*/ 0 w 19"/>
                                    <a:gd name="T9" fmla="*/ 24 h 58"/>
                                    <a:gd name="T10" fmla="*/ 5 w 19"/>
                                    <a:gd name="T11" fmla="*/ 29 h 58"/>
                                    <a:gd name="T12" fmla="*/ 5 w 19"/>
                                    <a:gd name="T13" fmla="*/ 38 h 58"/>
                                    <a:gd name="T14" fmla="*/ 10 w 19"/>
                                    <a:gd name="T15" fmla="*/ 48 h 58"/>
                                    <a:gd name="T16" fmla="*/ 19 w 19"/>
                                    <a:gd name="T17" fmla="*/ 58 h 58"/>
                                    <a:gd name="T18" fmla="*/ 19 w 19"/>
                                    <a:gd name="T19" fmla="*/ 48 h 58"/>
                                    <a:gd name="T20" fmla="*/ 19 w 19"/>
                                    <a:gd name="T21" fmla="*/ 48 h 58"/>
                                    <a:gd name="T22" fmla="*/ 14 w 19"/>
                                    <a:gd name="T23" fmla="*/ 43 h 58"/>
                                    <a:gd name="T24" fmla="*/ 14 w 19"/>
                                    <a:gd name="T25" fmla="*/ 43 h 58"/>
                                    <a:gd name="T26" fmla="*/ 10 w 19"/>
                                    <a:gd name="T27" fmla="*/ 38 h 58"/>
                                    <a:gd name="T28" fmla="*/ 10 w 19"/>
                                    <a:gd name="T29" fmla="*/ 29 h 58"/>
                                    <a:gd name="T30" fmla="*/ 5 w 19"/>
                                    <a:gd name="T31" fmla="*/ 24 h 58"/>
                                    <a:gd name="T32" fmla="*/ 5 w 19"/>
                                    <a:gd name="T33" fmla="*/ 14 h 58"/>
                                    <a:gd name="T34" fmla="*/ 5 w 19"/>
                                    <a:gd name="T35" fmla="*/ 5 h 58"/>
                                    <a:gd name="T36" fmla="*/ 0 w 19"/>
                                    <a:gd name="T37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9" h="58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9" y="5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0" y="1099"/>
                                  <a:ext cx="15" cy="53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53"/>
                                    <a:gd name="T2" fmla="*/ 15 w 15"/>
                                    <a:gd name="T3" fmla="*/ 5 h 53"/>
                                    <a:gd name="T4" fmla="*/ 15 w 15"/>
                                    <a:gd name="T5" fmla="*/ 10 h 53"/>
                                    <a:gd name="T6" fmla="*/ 15 w 15"/>
                                    <a:gd name="T7" fmla="*/ 15 h 53"/>
                                    <a:gd name="T8" fmla="*/ 15 w 15"/>
                                    <a:gd name="T9" fmla="*/ 20 h 53"/>
                                    <a:gd name="T10" fmla="*/ 15 w 15"/>
                                    <a:gd name="T11" fmla="*/ 29 h 53"/>
                                    <a:gd name="T12" fmla="*/ 10 w 15"/>
                                    <a:gd name="T13" fmla="*/ 34 h 53"/>
                                    <a:gd name="T14" fmla="*/ 5 w 15"/>
                                    <a:gd name="T15" fmla="*/ 44 h 53"/>
                                    <a:gd name="T16" fmla="*/ 0 w 15"/>
                                    <a:gd name="T17" fmla="*/ 53 h 53"/>
                                    <a:gd name="T18" fmla="*/ 15 w 15"/>
                                    <a:gd name="T19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5" h="53">
                                      <a:moveTo>
                                        <a:pt x="15" y="0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5" y="29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0" y="1037"/>
                                  <a:ext cx="15" cy="1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0 h 10"/>
                                    <a:gd name="T2" fmla="*/ 0 w 15"/>
                                    <a:gd name="T3" fmla="*/ 10 h 10"/>
                                    <a:gd name="T4" fmla="*/ 5 w 15"/>
                                    <a:gd name="T5" fmla="*/ 10 h 10"/>
                                    <a:gd name="T6" fmla="*/ 5 w 15"/>
                                    <a:gd name="T7" fmla="*/ 5 h 10"/>
                                    <a:gd name="T8" fmla="*/ 10 w 15"/>
                                    <a:gd name="T9" fmla="*/ 5 h 10"/>
                                    <a:gd name="T10" fmla="*/ 10 w 15"/>
                                    <a:gd name="T11" fmla="*/ 0 h 10"/>
                                    <a:gd name="T12" fmla="*/ 10 w 15"/>
                                    <a:gd name="T13" fmla="*/ 0 h 10"/>
                                    <a:gd name="T14" fmla="*/ 15 w 15"/>
                                    <a:gd name="T15" fmla="*/ 0 h 10"/>
                                    <a:gd name="T16" fmla="*/ 15 w 15"/>
                                    <a:gd name="T17" fmla="*/ 0 h 10"/>
                                    <a:gd name="T18" fmla="*/ 0 w 15"/>
                                    <a:gd name="T19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5" h="10">
                                      <a:moveTo>
                                        <a:pt x="0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2" y="1148"/>
                                  <a:ext cx="33" cy="48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48 h 48"/>
                                    <a:gd name="T2" fmla="*/ 29 w 33"/>
                                    <a:gd name="T3" fmla="*/ 43 h 48"/>
                                    <a:gd name="T4" fmla="*/ 24 w 33"/>
                                    <a:gd name="T5" fmla="*/ 38 h 48"/>
                                    <a:gd name="T6" fmla="*/ 19 w 33"/>
                                    <a:gd name="T7" fmla="*/ 33 h 48"/>
                                    <a:gd name="T8" fmla="*/ 14 w 33"/>
                                    <a:gd name="T9" fmla="*/ 28 h 48"/>
                                    <a:gd name="T10" fmla="*/ 9 w 33"/>
                                    <a:gd name="T11" fmla="*/ 24 h 48"/>
                                    <a:gd name="T12" fmla="*/ 5 w 33"/>
                                    <a:gd name="T13" fmla="*/ 19 h 48"/>
                                    <a:gd name="T14" fmla="*/ 0 w 33"/>
                                    <a:gd name="T15" fmla="*/ 9 h 48"/>
                                    <a:gd name="T16" fmla="*/ 0 w 33"/>
                                    <a:gd name="T17" fmla="*/ 0 h 48"/>
                                    <a:gd name="T18" fmla="*/ 33 w 33"/>
                                    <a:gd name="T19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3" h="48">
                                      <a:moveTo>
                                        <a:pt x="33" y="48"/>
                                      </a:moveTo>
                                      <a:lnTo>
                                        <a:pt x="29" y="43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3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6" y="1148"/>
                                  <a:ext cx="24" cy="48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8 h 48"/>
                                    <a:gd name="T2" fmla="*/ 0 w 24"/>
                                    <a:gd name="T3" fmla="*/ 43 h 48"/>
                                    <a:gd name="T4" fmla="*/ 5 w 24"/>
                                    <a:gd name="T5" fmla="*/ 38 h 48"/>
                                    <a:gd name="T6" fmla="*/ 10 w 24"/>
                                    <a:gd name="T7" fmla="*/ 33 h 48"/>
                                    <a:gd name="T8" fmla="*/ 15 w 24"/>
                                    <a:gd name="T9" fmla="*/ 28 h 48"/>
                                    <a:gd name="T10" fmla="*/ 19 w 24"/>
                                    <a:gd name="T11" fmla="*/ 24 h 48"/>
                                    <a:gd name="T12" fmla="*/ 24 w 24"/>
                                    <a:gd name="T13" fmla="*/ 19 h 48"/>
                                    <a:gd name="T14" fmla="*/ 24 w 24"/>
                                    <a:gd name="T15" fmla="*/ 9 h 48"/>
                                    <a:gd name="T16" fmla="*/ 24 w 24"/>
                                    <a:gd name="T17" fmla="*/ 0 h 48"/>
                                    <a:gd name="T18" fmla="*/ 0 w 24"/>
                                    <a:gd name="T19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4" h="48">
                                      <a:moveTo>
                                        <a:pt x="0" y="48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1" y="1167"/>
                                  <a:ext cx="100" cy="14"/>
                                </a:xfrm>
                                <a:custGeom>
                                  <a:avLst/>
                                  <a:gdLst>
                                    <a:gd name="T0" fmla="*/ 4 w 100"/>
                                    <a:gd name="T1" fmla="*/ 5 h 14"/>
                                    <a:gd name="T2" fmla="*/ 9 w 100"/>
                                    <a:gd name="T3" fmla="*/ 9 h 14"/>
                                    <a:gd name="T4" fmla="*/ 14 w 100"/>
                                    <a:gd name="T5" fmla="*/ 9 h 14"/>
                                    <a:gd name="T6" fmla="*/ 19 w 100"/>
                                    <a:gd name="T7" fmla="*/ 9 h 14"/>
                                    <a:gd name="T8" fmla="*/ 28 w 100"/>
                                    <a:gd name="T9" fmla="*/ 9 h 14"/>
                                    <a:gd name="T10" fmla="*/ 33 w 100"/>
                                    <a:gd name="T11" fmla="*/ 9 h 14"/>
                                    <a:gd name="T12" fmla="*/ 38 w 100"/>
                                    <a:gd name="T13" fmla="*/ 5 h 14"/>
                                    <a:gd name="T14" fmla="*/ 43 w 100"/>
                                    <a:gd name="T15" fmla="*/ 5 h 14"/>
                                    <a:gd name="T16" fmla="*/ 52 w 100"/>
                                    <a:gd name="T17" fmla="*/ 0 h 14"/>
                                    <a:gd name="T18" fmla="*/ 57 w 100"/>
                                    <a:gd name="T19" fmla="*/ 5 h 14"/>
                                    <a:gd name="T20" fmla="*/ 62 w 100"/>
                                    <a:gd name="T21" fmla="*/ 5 h 14"/>
                                    <a:gd name="T22" fmla="*/ 67 w 100"/>
                                    <a:gd name="T23" fmla="*/ 9 h 14"/>
                                    <a:gd name="T24" fmla="*/ 76 w 100"/>
                                    <a:gd name="T25" fmla="*/ 9 h 14"/>
                                    <a:gd name="T26" fmla="*/ 81 w 100"/>
                                    <a:gd name="T27" fmla="*/ 9 h 14"/>
                                    <a:gd name="T28" fmla="*/ 86 w 100"/>
                                    <a:gd name="T29" fmla="*/ 9 h 14"/>
                                    <a:gd name="T30" fmla="*/ 96 w 100"/>
                                    <a:gd name="T31" fmla="*/ 5 h 14"/>
                                    <a:gd name="T32" fmla="*/ 100 w 100"/>
                                    <a:gd name="T33" fmla="*/ 5 h 14"/>
                                    <a:gd name="T34" fmla="*/ 100 w 100"/>
                                    <a:gd name="T35" fmla="*/ 5 h 14"/>
                                    <a:gd name="T36" fmla="*/ 96 w 100"/>
                                    <a:gd name="T37" fmla="*/ 9 h 14"/>
                                    <a:gd name="T38" fmla="*/ 91 w 100"/>
                                    <a:gd name="T39" fmla="*/ 9 h 14"/>
                                    <a:gd name="T40" fmla="*/ 86 w 100"/>
                                    <a:gd name="T41" fmla="*/ 14 h 14"/>
                                    <a:gd name="T42" fmla="*/ 76 w 100"/>
                                    <a:gd name="T43" fmla="*/ 14 h 14"/>
                                    <a:gd name="T44" fmla="*/ 72 w 100"/>
                                    <a:gd name="T45" fmla="*/ 14 h 14"/>
                                    <a:gd name="T46" fmla="*/ 67 w 100"/>
                                    <a:gd name="T47" fmla="*/ 9 h 14"/>
                                    <a:gd name="T48" fmla="*/ 57 w 100"/>
                                    <a:gd name="T49" fmla="*/ 9 h 14"/>
                                    <a:gd name="T50" fmla="*/ 52 w 100"/>
                                    <a:gd name="T51" fmla="*/ 5 h 14"/>
                                    <a:gd name="T52" fmla="*/ 48 w 100"/>
                                    <a:gd name="T53" fmla="*/ 9 h 14"/>
                                    <a:gd name="T54" fmla="*/ 43 w 100"/>
                                    <a:gd name="T55" fmla="*/ 9 h 14"/>
                                    <a:gd name="T56" fmla="*/ 33 w 100"/>
                                    <a:gd name="T57" fmla="*/ 14 h 14"/>
                                    <a:gd name="T58" fmla="*/ 28 w 100"/>
                                    <a:gd name="T59" fmla="*/ 14 h 14"/>
                                    <a:gd name="T60" fmla="*/ 19 w 100"/>
                                    <a:gd name="T61" fmla="*/ 14 h 14"/>
                                    <a:gd name="T62" fmla="*/ 14 w 100"/>
                                    <a:gd name="T63" fmla="*/ 14 h 14"/>
                                    <a:gd name="T64" fmla="*/ 4 w 100"/>
                                    <a:gd name="T65" fmla="*/ 9 h 14"/>
                                    <a:gd name="T66" fmla="*/ 0 w 100"/>
                                    <a:gd name="T67" fmla="*/ 5 h 14"/>
                                    <a:gd name="T68" fmla="*/ 4 w 100"/>
                                    <a:gd name="T6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0" h="14">
                                      <a:moveTo>
                                        <a:pt x="4" y="5"/>
                                      </a:moveTo>
                                      <a:lnTo>
                                        <a:pt x="9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9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81" y="9"/>
                                      </a:lnTo>
                                      <a:lnTo>
                                        <a:pt x="86" y="9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67" y="9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1" y="1205"/>
                                  <a:ext cx="39" cy="245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106 h 245"/>
                                    <a:gd name="T2" fmla="*/ 0 w 39"/>
                                    <a:gd name="T3" fmla="*/ 111 h 245"/>
                                    <a:gd name="T4" fmla="*/ 0 w 39"/>
                                    <a:gd name="T5" fmla="*/ 120 h 245"/>
                                    <a:gd name="T6" fmla="*/ 0 w 39"/>
                                    <a:gd name="T7" fmla="*/ 139 h 245"/>
                                    <a:gd name="T8" fmla="*/ 5 w 39"/>
                                    <a:gd name="T9" fmla="*/ 163 h 245"/>
                                    <a:gd name="T10" fmla="*/ 5 w 39"/>
                                    <a:gd name="T11" fmla="*/ 187 h 245"/>
                                    <a:gd name="T12" fmla="*/ 10 w 39"/>
                                    <a:gd name="T13" fmla="*/ 211 h 245"/>
                                    <a:gd name="T14" fmla="*/ 15 w 39"/>
                                    <a:gd name="T15" fmla="*/ 231 h 245"/>
                                    <a:gd name="T16" fmla="*/ 19 w 39"/>
                                    <a:gd name="T17" fmla="*/ 245 h 245"/>
                                    <a:gd name="T18" fmla="*/ 24 w 39"/>
                                    <a:gd name="T19" fmla="*/ 231 h 245"/>
                                    <a:gd name="T20" fmla="*/ 19 w 39"/>
                                    <a:gd name="T21" fmla="*/ 211 h 245"/>
                                    <a:gd name="T22" fmla="*/ 19 w 39"/>
                                    <a:gd name="T23" fmla="*/ 187 h 245"/>
                                    <a:gd name="T24" fmla="*/ 19 w 39"/>
                                    <a:gd name="T25" fmla="*/ 159 h 245"/>
                                    <a:gd name="T26" fmla="*/ 15 w 39"/>
                                    <a:gd name="T27" fmla="*/ 125 h 245"/>
                                    <a:gd name="T28" fmla="*/ 19 w 39"/>
                                    <a:gd name="T29" fmla="*/ 91 h 245"/>
                                    <a:gd name="T30" fmla="*/ 24 w 39"/>
                                    <a:gd name="T31" fmla="*/ 58 h 245"/>
                                    <a:gd name="T32" fmla="*/ 29 w 39"/>
                                    <a:gd name="T33" fmla="*/ 29 h 245"/>
                                    <a:gd name="T34" fmla="*/ 39 w 39"/>
                                    <a:gd name="T35" fmla="*/ 0 h 245"/>
                                    <a:gd name="T36" fmla="*/ 34 w 39"/>
                                    <a:gd name="T37" fmla="*/ 5 h 245"/>
                                    <a:gd name="T38" fmla="*/ 34 w 39"/>
                                    <a:gd name="T39" fmla="*/ 5 h 245"/>
                                    <a:gd name="T40" fmla="*/ 29 w 39"/>
                                    <a:gd name="T41" fmla="*/ 5 h 245"/>
                                    <a:gd name="T42" fmla="*/ 29 w 39"/>
                                    <a:gd name="T43" fmla="*/ 5 h 245"/>
                                    <a:gd name="T44" fmla="*/ 24 w 39"/>
                                    <a:gd name="T45" fmla="*/ 5 h 245"/>
                                    <a:gd name="T46" fmla="*/ 24 w 39"/>
                                    <a:gd name="T47" fmla="*/ 5 h 245"/>
                                    <a:gd name="T48" fmla="*/ 19 w 39"/>
                                    <a:gd name="T49" fmla="*/ 5 h 245"/>
                                    <a:gd name="T50" fmla="*/ 19 w 39"/>
                                    <a:gd name="T51" fmla="*/ 5 h 245"/>
                                    <a:gd name="T52" fmla="*/ 19 w 39"/>
                                    <a:gd name="T53" fmla="*/ 15 h 245"/>
                                    <a:gd name="T54" fmla="*/ 15 w 39"/>
                                    <a:gd name="T55" fmla="*/ 24 h 245"/>
                                    <a:gd name="T56" fmla="*/ 15 w 39"/>
                                    <a:gd name="T57" fmla="*/ 34 h 245"/>
                                    <a:gd name="T58" fmla="*/ 10 w 39"/>
                                    <a:gd name="T59" fmla="*/ 43 h 245"/>
                                    <a:gd name="T60" fmla="*/ 5 w 39"/>
                                    <a:gd name="T61" fmla="*/ 58 h 245"/>
                                    <a:gd name="T62" fmla="*/ 5 w 39"/>
                                    <a:gd name="T63" fmla="*/ 72 h 245"/>
                                    <a:gd name="T64" fmla="*/ 5 w 39"/>
                                    <a:gd name="T65" fmla="*/ 87 h 245"/>
                                    <a:gd name="T66" fmla="*/ 0 w 39"/>
                                    <a:gd name="T67" fmla="*/ 106 h 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9" h="245">
                                      <a:moveTo>
                                        <a:pt x="0" y="106"/>
                                      </a:moveTo>
                                      <a:lnTo>
                                        <a:pt x="0" y="111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5" y="187"/>
                                      </a:lnTo>
                                      <a:lnTo>
                                        <a:pt x="10" y="211"/>
                                      </a:lnTo>
                                      <a:lnTo>
                                        <a:pt x="15" y="231"/>
                                      </a:lnTo>
                                      <a:lnTo>
                                        <a:pt x="19" y="245"/>
                                      </a:lnTo>
                                      <a:lnTo>
                                        <a:pt x="24" y="231"/>
                                      </a:lnTo>
                                      <a:lnTo>
                                        <a:pt x="19" y="211"/>
                                      </a:lnTo>
                                      <a:lnTo>
                                        <a:pt x="19" y="187"/>
                                      </a:lnTo>
                                      <a:lnTo>
                                        <a:pt x="19" y="159"/>
                                      </a:lnTo>
                                      <a:lnTo>
                                        <a:pt x="15" y="125"/>
                                      </a:lnTo>
                                      <a:lnTo>
                                        <a:pt x="19" y="91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5" y="34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106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7" y="1181"/>
                                  <a:ext cx="149" cy="183"/>
                                </a:xfrm>
                                <a:custGeom>
                                  <a:avLst/>
                                  <a:gdLst>
                                    <a:gd name="T0" fmla="*/ 111 w 149"/>
                                    <a:gd name="T1" fmla="*/ 101 h 183"/>
                                    <a:gd name="T2" fmla="*/ 101 w 149"/>
                                    <a:gd name="T3" fmla="*/ 115 h 183"/>
                                    <a:gd name="T4" fmla="*/ 87 w 149"/>
                                    <a:gd name="T5" fmla="*/ 135 h 183"/>
                                    <a:gd name="T6" fmla="*/ 67 w 149"/>
                                    <a:gd name="T7" fmla="*/ 149 h 183"/>
                                    <a:gd name="T8" fmla="*/ 48 w 149"/>
                                    <a:gd name="T9" fmla="*/ 159 h 183"/>
                                    <a:gd name="T10" fmla="*/ 29 w 149"/>
                                    <a:gd name="T11" fmla="*/ 168 h 183"/>
                                    <a:gd name="T12" fmla="*/ 15 w 149"/>
                                    <a:gd name="T13" fmla="*/ 178 h 183"/>
                                    <a:gd name="T14" fmla="*/ 5 w 149"/>
                                    <a:gd name="T15" fmla="*/ 183 h 183"/>
                                    <a:gd name="T16" fmla="*/ 0 w 149"/>
                                    <a:gd name="T17" fmla="*/ 183 h 183"/>
                                    <a:gd name="T18" fmla="*/ 10 w 149"/>
                                    <a:gd name="T19" fmla="*/ 168 h 183"/>
                                    <a:gd name="T20" fmla="*/ 24 w 149"/>
                                    <a:gd name="T21" fmla="*/ 159 h 183"/>
                                    <a:gd name="T22" fmla="*/ 43 w 149"/>
                                    <a:gd name="T23" fmla="*/ 144 h 183"/>
                                    <a:gd name="T24" fmla="*/ 63 w 149"/>
                                    <a:gd name="T25" fmla="*/ 125 h 183"/>
                                    <a:gd name="T26" fmla="*/ 82 w 149"/>
                                    <a:gd name="T27" fmla="*/ 106 h 183"/>
                                    <a:gd name="T28" fmla="*/ 101 w 149"/>
                                    <a:gd name="T29" fmla="*/ 82 h 183"/>
                                    <a:gd name="T30" fmla="*/ 115 w 149"/>
                                    <a:gd name="T31" fmla="*/ 58 h 183"/>
                                    <a:gd name="T32" fmla="*/ 135 w 149"/>
                                    <a:gd name="T33" fmla="*/ 29 h 183"/>
                                    <a:gd name="T34" fmla="*/ 144 w 149"/>
                                    <a:gd name="T35" fmla="*/ 0 h 183"/>
                                    <a:gd name="T36" fmla="*/ 144 w 149"/>
                                    <a:gd name="T37" fmla="*/ 5 h 183"/>
                                    <a:gd name="T38" fmla="*/ 149 w 149"/>
                                    <a:gd name="T39" fmla="*/ 10 h 183"/>
                                    <a:gd name="T40" fmla="*/ 149 w 149"/>
                                    <a:gd name="T41" fmla="*/ 15 h 183"/>
                                    <a:gd name="T42" fmla="*/ 144 w 149"/>
                                    <a:gd name="T43" fmla="*/ 15 h 183"/>
                                    <a:gd name="T44" fmla="*/ 144 w 149"/>
                                    <a:gd name="T45" fmla="*/ 19 h 183"/>
                                    <a:gd name="T46" fmla="*/ 144 w 149"/>
                                    <a:gd name="T47" fmla="*/ 19 h 183"/>
                                    <a:gd name="T48" fmla="*/ 144 w 149"/>
                                    <a:gd name="T49" fmla="*/ 19 h 183"/>
                                    <a:gd name="T50" fmla="*/ 144 w 149"/>
                                    <a:gd name="T51" fmla="*/ 24 h 183"/>
                                    <a:gd name="T52" fmla="*/ 144 w 149"/>
                                    <a:gd name="T53" fmla="*/ 29 h 183"/>
                                    <a:gd name="T54" fmla="*/ 139 w 149"/>
                                    <a:gd name="T55" fmla="*/ 34 h 183"/>
                                    <a:gd name="T56" fmla="*/ 139 w 149"/>
                                    <a:gd name="T57" fmla="*/ 43 h 183"/>
                                    <a:gd name="T58" fmla="*/ 135 w 149"/>
                                    <a:gd name="T59" fmla="*/ 48 h 183"/>
                                    <a:gd name="T60" fmla="*/ 130 w 149"/>
                                    <a:gd name="T61" fmla="*/ 58 h 183"/>
                                    <a:gd name="T62" fmla="*/ 125 w 149"/>
                                    <a:gd name="T63" fmla="*/ 67 h 183"/>
                                    <a:gd name="T64" fmla="*/ 115 w 149"/>
                                    <a:gd name="T65" fmla="*/ 82 h 183"/>
                                    <a:gd name="T66" fmla="*/ 111 w 149"/>
                                    <a:gd name="T67" fmla="*/ 101 h 1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49" h="183">
                                      <a:moveTo>
                                        <a:pt x="111" y="101"/>
                                      </a:moveTo>
                                      <a:lnTo>
                                        <a:pt x="101" y="115"/>
                                      </a:lnTo>
                                      <a:lnTo>
                                        <a:pt x="87" y="135"/>
                                      </a:lnTo>
                                      <a:lnTo>
                                        <a:pt x="67" y="149"/>
                                      </a:lnTo>
                                      <a:lnTo>
                                        <a:pt x="48" y="159"/>
                                      </a:lnTo>
                                      <a:lnTo>
                                        <a:pt x="29" y="168"/>
                                      </a:lnTo>
                                      <a:lnTo>
                                        <a:pt x="15" y="178"/>
                                      </a:lnTo>
                                      <a:lnTo>
                                        <a:pt x="5" y="183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10" y="168"/>
                                      </a:lnTo>
                                      <a:lnTo>
                                        <a:pt x="24" y="159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63" y="125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101" y="82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35" y="29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9" y="15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4" y="29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39" y="43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25" y="67"/>
                                      </a:lnTo>
                                      <a:lnTo>
                                        <a:pt x="115" y="82"/>
                                      </a:lnTo>
                                      <a:lnTo>
                                        <a:pt x="111" y="10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1" y="1080"/>
                                  <a:ext cx="216" cy="82"/>
                                </a:xfrm>
                                <a:custGeom>
                                  <a:avLst/>
                                  <a:gdLst>
                                    <a:gd name="T0" fmla="*/ 125 w 216"/>
                                    <a:gd name="T1" fmla="*/ 68 h 82"/>
                                    <a:gd name="T2" fmla="*/ 115 w 216"/>
                                    <a:gd name="T3" fmla="*/ 72 h 82"/>
                                    <a:gd name="T4" fmla="*/ 101 w 216"/>
                                    <a:gd name="T5" fmla="*/ 72 h 82"/>
                                    <a:gd name="T6" fmla="*/ 86 w 216"/>
                                    <a:gd name="T7" fmla="*/ 77 h 82"/>
                                    <a:gd name="T8" fmla="*/ 72 w 216"/>
                                    <a:gd name="T9" fmla="*/ 77 h 82"/>
                                    <a:gd name="T10" fmla="*/ 53 w 216"/>
                                    <a:gd name="T11" fmla="*/ 82 h 82"/>
                                    <a:gd name="T12" fmla="*/ 38 w 216"/>
                                    <a:gd name="T13" fmla="*/ 77 h 82"/>
                                    <a:gd name="T14" fmla="*/ 19 w 216"/>
                                    <a:gd name="T15" fmla="*/ 77 h 82"/>
                                    <a:gd name="T16" fmla="*/ 0 w 216"/>
                                    <a:gd name="T17" fmla="*/ 72 h 82"/>
                                    <a:gd name="T18" fmla="*/ 10 w 216"/>
                                    <a:gd name="T19" fmla="*/ 68 h 82"/>
                                    <a:gd name="T20" fmla="*/ 19 w 216"/>
                                    <a:gd name="T21" fmla="*/ 68 h 82"/>
                                    <a:gd name="T22" fmla="*/ 38 w 216"/>
                                    <a:gd name="T23" fmla="*/ 68 h 82"/>
                                    <a:gd name="T24" fmla="*/ 62 w 216"/>
                                    <a:gd name="T25" fmla="*/ 68 h 82"/>
                                    <a:gd name="T26" fmla="*/ 86 w 216"/>
                                    <a:gd name="T27" fmla="*/ 68 h 82"/>
                                    <a:gd name="T28" fmla="*/ 115 w 216"/>
                                    <a:gd name="T29" fmla="*/ 58 h 82"/>
                                    <a:gd name="T30" fmla="*/ 144 w 216"/>
                                    <a:gd name="T31" fmla="*/ 48 h 82"/>
                                    <a:gd name="T32" fmla="*/ 173 w 216"/>
                                    <a:gd name="T33" fmla="*/ 29 h 82"/>
                                    <a:gd name="T34" fmla="*/ 197 w 216"/>
                                    <a:gd name="T35" fmla="*/ 0 h 82"/>
                                    <a:gd name="T36" fmla="*/ 197 w 216"/>
                                    <a:gd name="T37" fmla="*/ 0 h 82"/>
                                    <a:gd name="T38" fmla="*/ 201 w 216"/>
                                    <a:gd name="T39" fmla="*/ 0 h 82"/>
                                    <a:gd name="T40" fmla="*/ 201 w 216"/>
                                    <a:gd name="T41" fmla="*/ 0 h 82"/>
                                    <a:gd name="T42" fmla="*/ 206 w 216"/>
                                    <a:gd name="T43" fmla="*/ 0 h 82"/>
                                    <a:gd name="T44" fmla="*/ 211 w 216"/>
                                    <a:gd name="T45" fmla="*/ 0 h 82"/>
                                    <a:gd name="T46" fmla="*/ 211 w 216"/>
                                    <a:gd name="T47" fmla="*/ 0 h 82"/>
                                    <a:gd name="T48" fmla="*/ 216 w 216"/>
                                    <a:gd name="T49" fmla="*/ 0 h 82"/>
                                    <a:gd name="T50" fmla="*/ 216 w 216"/>
                                    <a:gd name="T51" fmla="*/ 0 h 82"/>
                                    <a:gd name="T52" fmla="*/ 211 w 216"/>
                                    <a:gd name="T53" fmla="*/ 0 h 82"/>
                                    <a:gd name="T54" fmla="*/ 206 w 216"/>
                                    <a:gd name="T55" fmla="*/ 5 h 82"/>
                                    <a:gd name="T56" fmla="*/ 201 w 216"/>
                                    <a:gd name="T57" fmla="*/ 5 h 82"/>
                                    <a:gd name="T58" fmla="*/ 197 w 216"/>
                                    <a:gd name="T59" fmla="*/ 10 h 82"/>
                                    <a:gd name="T60" fmla="*/ 192 w 216"/>
                                    <a:gd name="T61" fmla="*/ 15 h 82"/>
                                    <a:gd name="T62" fmla="*/ 187 w 216"/>
                                    <a:gd name="T63" fmla="*/ 24 h 82"/>
                                    <a:gd name="T64" fmla="*/ 177 w 216"/>
                                    <a:gd name="T65" fmla="*/ 29 h 82"/>
                                    <a:gd name="T66" fmla="*/ 173 w 216"/>
                                    <a:gd name="T67" fmla="*/ 39 h 82"/>
                                    <a:gd name="T68" fmla="*/ 173 w 216"/>
                                    <a:gd name="T69" fmla="*/ 44 h 82"/>
                                    <a:gd name="T70" fmla="*/ 173 w 216"/>
                                    <a:gd name="T71" fmla="*/ 44 h 82"/>
                                    <a:gd name="T72" fmla="*/ 168 w 216"/>
                                    <a:gd name="T73" fmla="*/ 48 h 82"/>
                                    <a:gd name="T74" fmla="*/ 158 w 216"/>
                                    <a:gd name="T75" fmla="*/ 53 h 82"/>
                                    <a:gd name="T76" fmla="*/ 153 w 216"/>
                                    <a:gd name="T77" fmla="*/ 58 h 82"/>
                                    <a:gd name="T78" fmla="*/ 144 w 216"/>
                                    <a:gd name="T79" fmla="*/ 58 h 82"/>
                                    <a:gd name="T80" fmla="*/ 134 w 216"/>
                                    <a:gd name="T81" fmla="*/ 63 h 82"/>
                                    <a:gd name="T82" fmla="*/ 125 w 216"/>
                                    <a:gd name="T83" fmla="*/ 68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16" h="82">
                                      <a:moveTo>
                                        <a:pt x="125" y="68"/>
                                      </a:moveTo>
                                      <a:lnTo>
                                        <a:pt x="115" y="7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86" y="77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53" y="82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44" y="48"/>
                                      </a:lnTo>
                                      <a:lnTo>
                                        <a:pt x="173" y="29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1" y="5"/>
                                      </a:lnTo>
                                      <a:lnTo>
                                        <a:pt x="197" y="10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87" y="24"/>
                                      </a:lnTo>
                                      <a:lnTo>
                                        <a:pt x="177" y="29"/>
                                      </a:lnTo>
                                      <a:lnTo>
                                        <a:pt x="173" y="39"/>
                                      </a:lnTo>
                                      <a:lnTo>
                                        <a:pt x="173" y="44"/>
                                      </a:lnTo>
                                      <a:lnTo>
                                        <a:pt x="173" y="44"/>
                                      </a:lnTo>
                                      <a:lnTo>
                                        <a:pt x="168" y="48"/>
                                      </a:lnTo>
                                      <a:lnTo>
                                        <a:pt x="158" y="53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34" y="63"/>
                                      </a:lnTo>
                                      <a:lnTo>
                                        <a:pt x="125" y="6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5" y="1032"/>
                                  <a:ext cx="159" cy="43"/>
                                </a:xfrm>
                                <a:custGeom>
                                  <a:avLst/>
                                  <a:gdLst>
                                    <a:gd name="T0" fmla="*/ 87 w 159"/>
                                    <a:gd name="T1" fmla="*/ 43 h 43"/>
                                    <a:gd name="T2" fmla="*/ 58 w 159"/>
                                    <a:gd name="T3" fmla="*/ 39 h 43"/>
                                    <a:gd name="T4" fmla="*/ 39 w 159"/>
                                    <a:gd name="T5" fmla="*/ 34 h 43"/>
                                    <a:gd name="T6" fmla="*/ 24 w 159"/>
                                    <a:gd name="T7" fmla="*/ 29 h 43"/>
                                    <a:gd name="T8" fmla="*/ 10 w 159"/>
                                    <a:gd name="T9" fmla="*/ 19 h 43"/>
                                    <a:gd name="T10" fmla="*/ 5 w 159"/>
                                    <a:gd name="T11" fmla="*/ 15 h 43"/>
                                    <a:gd name="T12" fmla="*/ 0 w 159"/>
                                    <a:gd name="T13" fmla="*/ 10 h 43"/>
                                    <a:gd name="T14" fmla="*/ 0 w 159"/>
                                    <a:gd name="T15" fmla="*/ 5 h 43"/>
                                    <a:gd name="T16" fmla="*/ 0 w 159"/>
                                    <a:gd name="T17" fmla="*/ 0 h 43"/>
                                    <a:gd name="T18" fmla="*/ 20 w 159"/>
                                    <a:gd name="T19" fmla="*/ 10 h 43"/>
                                    <a:gd name="T20" fmla="*/ 39 w 159"/>
                                    <a:gd name="T21" fmla="*/ 19 h 43"/>
                                    <a:gd name="T22" fmla="*/ 63 w 159"/>
                                    <a:gd name="T23" fmla="*/ 24 h 43"/>
                                    <a:gd name="T24" fmla="*/ 87 w 159"/>
                                    <a:gd name="T25" fmla="*/ 29 h 43"/>
                                    <a:gd name="T26" fmla="*/ 111 w 159"/>
                                    <a:gd name="T27" fmla="*/ 29 h 43"/>
                                    <a:gd name="T28" fmla="*/ 130 w 159"/>
                                    <a:gd name="T29" fmla="*/ 29 h 43"/>
                                    <a:gd name="T30" fmla="*/ 139 w 159"/>
                                    <a:gd name="T31" fmla="*/ 29 h 43"/>
                                    <a:gd name="T32" fmla="*/ 144 w 159"/>
                                    <a:gd name="T33" fmla="*/ 29 h 43"/>
                                    <a:gd name="T34" fmla="*/ 159 w 159"/>
                                    <a:gd name="T35" fmla="*/ 39 h 43"/>
                                    <a:gd name="T36" fmla="*/ 154 w 159"/>
                                    <a:gd name="T37" fmla="*/ 39 h 43"/>
                                    <a:gd name="T38" fmla="*/ 149 w 159"/>
                                    <a:gd name="T39" fmla="*/ 39 h 43"/>
                                    <a:gd name="T40" fmla="*/ 144 w 159"/>
                                    <a:gd name="T41" fmla="*/ 39 h 43"/>
                                    <a:gd name="T42" fmla="*/ 139 w 159"/>
                                    <a:gd name="T43" fmla="*/ 39 h 43"/>
                                    <a:gd name="T44" fmla="*/ 130 w 159"/>
                                    <a:gd name="T45" fmla="*/ 39 h 43"/>
                                    <a:gd name="T46" fmla="*/ 115 w 159"/>
                                    <a:gd name="T47" fmla="*/ 39 h 43"/>
                                    <a:gd name="T48" fmla="*/ 101 w 159"/>
                                    <a:gd name="T49" fmla="*/ 39 h 43"/>
                                    <a:gd name="T50" fmla="*/ 87 w 159"/>
                                    <a:gd name="T51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59" h="43">
                                      <a:moveTo>
                                        <a:pt x="87" y="43"/>
                                      </a:moveTo>
                                      <a:lnTo>
                                        <a:pt x="58" y="39"/>
                                      </a:lnTo>
                                      <a:lnTo>
                                        <a:pt x="39" y="3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87" y="29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30" y="29"/>
                                      </a:lnTo>
                                      <a:lnTo>
                                        <a:pt x="139" y="29"/>
                                      </a:lnTo>
                                      <a:lnTo>
                                        <a:pt x="144" y="29"/>
                                      </a:lnTo>
                                      <a:lnTo>
                                        <a:pt x="159" y="39"/>
                                      </a:lnTo>
                                      <a:lnTo>
                                        <a:pt x="154" y="39"/>
                                      </a:lnTo>
                                      <a:lnTo>
                                        <a:pt x="149" y="39"/>
                                      </a:lnTo>
                                      <a:lnTo>
                                        <a:pt x="144" y="39"/>
                                      </a:lnTo>
                                      <a:lnTo>
                                        <a:pt x="139" y="39"/>
                                      </a:lnTo>
                                      <a:lnTo>
                                        <a:pt x="130" y="39"/>
                                      </a:lnTo>
                                      <a:lnTo>
                                        <a:pt x="115" y="39"/>
                                      </a:lnTo>
                                      <a:lnTo>
                                        <a:pt x="101" y="39"/>
                                      </a:lnTo>
                                      <a:lnTo>
                                        <a:pt x="87" y="4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9" y="734"/>
                                  <a:ext cx="101" cy="14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140 h 140"/>
                                    <a:gd name="T2" fmla="*/ 82 w 101"/>
                                    <a:gd name="T3" fmla="*/ 121 h 140"/>
                                    <a:gd name="T4" fmla="*/ 63 w 101"/>
                                    <a:gd name="T5" fmla="*/ 101 h 140"/>
                                    <a:gd name="T6" fmla="*/ 43 w 101"/>
                                    <a:gd name="T7" fmla="*/ 82 h 140"/>
                                    <a:gd name="T8" fmla="*/ 29 w 101"/>
                                    <a:gd name="T9" fmla="*/ 63 h 140"/>
                                    <a:gd name="T10" fmla="*/ 19 w 101"/>
                                    <a:gd name="T11" fmla="*/ 44 h 140"/>
                                    <a:gd name="T12" fmla="*/ 10 w 101"/>
                                    <a:gd name="T13" fmla="*/ 29 h 140"/>
                                    <a:gd name="T14" fmla="*/ 5 w 101"/>
                                    <a:gd name="T15" fmla="*/ 15 h 140"/>
                                    <a:gd name="T16" fmla="*/ 0 w 101"/>
                                    <a:gd name="T17" fmla="*/ 0 h 140"/>
                                    <a:gd name="T18" fmla="*/ 15 w 101"/>
                                    <a:gd name="T19" fmla="*/ 15 h 140"/>
                                    <a:gd name="T20" fmla="*/ 15 w 101"/>
                                    <a:gd name="T21" fmla="*/ 15 h 140"/>
                                    <a:gd name="T22" fmla="*/ 19 w 101"/>
                                    <a:gd name="T23" fmla="*/ 25 h 140"/>
                                    <a:gd name="T24" fmla="*/ 24 w 101"/>
                                    <a:gd name="T25" fmla="*/ 39 h 140"/>
                                    <a:gd name="T26" fmla="*/ 34 w 101"/>
                                    <a:gd name="T27" fmla="*/ 53 h 140"/>
                                    <a:gd name="T28" fmla="*/ 48 w 101"/>
                                    <a:gd name="T29" fmla="*/ 73 h 140"/>
                                    <a:gd name="T30" fmla="*/ 63 w 101"/>
                                    <a:gd name="T31" fmla="*/ 97 h 140"/>
                                    <a:gd name="T32" fmla="*/ 82 w 101"/>
                                    <a:gd name="T33" fmla="*/ 121 h 140"/>
                                    <a:gd name="T34" fmla="*/ 101 w 101"/>
                                    <a:gd name="T35" fmla="*/ 140 h 140"/>
                                    <a:gd name="T36" fmla="*/ 101 w 101"/>
                                    <a:gd name="T37" fmla="*/ 14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01" h="140">
                                      <a:moveTo>
                                        <a:pt x="101" y="140"/>
                                      </a:moveTo>
                                      <a:lnTo>
                                        <a:pt x="82" y="121"/>
                                      </a:lnTo>
                                      <a:lnTo>
                                        <a:pt x="63" y="101"/>
                                      </a:lnTo>
                                      <a:lnTo>
                                        <a:pt x="43" y="82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48" y="73"/>
                                      </a:lnTo>
                                      <a:lnTo>
                                        <a:pt x="63" y="97"/>
                                      </a:lnTo>
                                      <a:lnTo>
                                        <a:pt x="82" y="121"/>
                                      </a:lnTo>
                                      <a:lnTo>
                                        <a:pt x="101" y="140"/>
                                      </a:lnTo>
                                      <a:lnTo>
                                        <a:pt x="101" y="14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6" y="778"/>
                                  <a:ext cx="76" cy="129"/>
                                </a:xfrm>
                                <a:custGeom>
                                  <a:avLst/>
                                  <a:gdLst>
                                    <a:gd name="T0" fmla="*/ 76 w 76"/>
                                    <a:gd name="T1" fmla="*/ 120 h 129"/>
                                    <a:gd name="T2" fmla="*/ 57 w 76"/>
                                    <a:gd name="T3" fmla="*/ 105 h 129"/>
                                    <a:gd name="T4" fmla="*/ 48 w 76"/>
                                    <a:gd name="T5" fmla="*/ 86 h 129"/>
                                    <a:gd name="T6" fmla="*/ 33 w 76"/>
                                    <a:gd name="T7" fmla="*/ 72 h 129"/>
                                    <a:gd name="T8" fmla="*/ 24 w 76"/>
                                    <a:gd name="T9" fmla="*/ 57 h 129"/>
                                    <a:gd name="T10" fmla="*/ 19 w 76"/>
                                    <a:gd name="T11" fmla="*/ 43 h 129"/>
                                    <a:gd name="T12" fmla="*/ 14 w 76"/>
                                    <a:gd name="T13" fmla="*/ 29 h 129"/>
                                    <a:gd name="T14" fmla="*/ 9 w 76"/>
                                    <a:gd name="T15" fmla="*/ 19 h 129"/>
                                    <a:gd name="T16" fmla="*/ 9 w 76"/>
                                    <a:gd name="T17" fmla="*/ 9 h 129"/>
                                    <a:gd name="T18" fmla="*/ 0 w 76"/>
                                    <a:gd name="T19" fmla="*/ 0 h 129"/>
                                    <a:gd name="T20" fmla="*/ 0 w 76"/>
                                    <a:gd name="T21" fmla="*/ 9 h 129"/>
                                    <a:gd name="T22" fmla="*/ 4 w 76"/>
                                    <a:gd name="T23" fmla="*/ 24 h 129"/>
                                    <a:gd name="T24" fmla="*/ 9 w 76"/>
                                    <a:gd name="T25" fmla="*/ 33 h 129"/>
                                    <a:gd name="T26" fmla="*/ 14 w 76"/>
                                    <a:gd name="T27" fmla="*/ 48 h 129"/>
                                    <a:gd name="T28" fmla="*/ 19 w 76"/>
                                    <a:gd name="T29" fmla="*/ 62 h 129"/>
                                    <a:gd name="T30" fmla="*/ 24 w 76"/>
                                    <a:gd name="T31" fmla="*/ 72 h 129"/>
                                    <a:gd name="T32" fmla="*/ 33 w 76"/>
                                    <a:gd name="T33" fmla="*/ 86 h 129"/>
                                    <a:gd name="T34" fmla="*/ 38 w 76"/>
                                    <a:gd name="T35" fmla="*/ 91 h 129"/>
                                    <a:gd name="T36" fmla="*/ 43 w 76"/>
                                    <a:gd name="T37" fmla="*/ 96 h 129"/>
                                    <a:gd name="T38" fmla="*/ 48 w 76"/>
                                    <a:gd name="T39" fmla="*/ 101 h 129"/>
                                    <a:gd name="T40" fmla="*/ 52 w 76"/>
                                    <a:gd name="T41" fmla="*/ 105 h 129"/>
                                    <a:gd name="T42" fmla="*/ 57 w 76"/>
                                    <a:gd name="T43" fmla="*/ 110 h 129"/>
                                    <a:gd name="T44" fmla="*/ 67 w 76"/>
                                    <a:gd name="T45" fmla="*/ 120 h 129"/>
                                    <a:gd name="T46" fmla="*/ 72 w 76"/>
                                    <a:gd name="T47" fmla="*/ 120 h 129"/>
                                    <a:gd name="T48" fmla="*/ 72 w 76"/>
                                    <a:gd name="T49" fmla="*/ 125 h 129"/>
                                    <a:gd name="T50" fmla="*/ 76 w 76"/>
                                    <a:gd name="T51" fmla="*/ 129 h 129"/>
                                    <a:gd name="T52" fmla="*/ 76 w 76"/>
                                    <a:gd name="T53" fmla="*/ 129 h 129"/>
                                    <a:gd name="T54" fmla="*/ 76 w 76"/>
                                    <a:gd name="T55" fmla="*/ 125 h 129"/>
                                    <a:gd name="T56" fmla="*/ 76 w 76"/>
                                    <a:gd name="T57" fmla="*/ 125 h 129"/>
                                    <a:gd name="T58" fmla="*/ 76 w 76"/>
                                    <a:gd name="T59" fmla="*/ 125 h 129"/>
                                    <a:gd name="T60" fmla="*/ 76 w 76"/>
                                    <a:gd name="T61" fmla="*/ 125 h 129"/>
                                    <a:gd name="T62" fmla="*/ 76 w 76"/>
                                    <a:gd name="T63" fmla="*/ 120 h 129"/>
                                    <a:gd name="T64" fmla="*/ 76 w 76"/>
                                    <a:gd name="T65" fmla="*/ 120 h 129"/>
                                    <a:gd name="T66" fmla="*/ 76 w 76"/>
                                    <a:gd name="T67" fmla="*/ 120 h 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6" h="129">
                                      <a:moveTo>
                                        <a:pt x="76" y="120"/>
                                      </a:moveTo>
                                      <a:lnTo>
                                        <a:pt x="57" y="105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33" y="72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8" y="91"/>
                                      </a:lnTo>
                                      <a:lnTo>
                                        <a:pt x="43" y="96"/>
                                      </a:lnTo>
                                      <a:lnTo>
                                        <a:pt x="48" y="101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67" y="120"/>
                                      </a:lnTo>
                                      <a:lnTo>
                                        <a:pt x="72" y="120"/>
                                      </a:lnTo>
                                      <a:lnTo>
                                        <a:pt x="72" y="125"/>
                                      </a:lnTo>
                                      <a:lnTo>
                                        <a:pt x="76" y="129"/>
                                      </a:lnTo>
                                      <a:lnTo>
                                        <a:pt x="76" y="129"/>
                                      </a:lnTo>
                                      <a:lnTo>
                                        <a:pt x="76" y="125"/>
                                      </a:lnTo>
                                      <a:lnTo>
                                        <a:pt x="76" y="125"/>
                                      </a:lnTo>
                                      <a:lnTo>
                                        <a:pt x="76" y="125"/>
                                      </a:lnTo>
                                      <a:lnTo>
                                        <a:pt x="76" y="125"/>
                                      </a:lnTo>
                                      <a:lnTo>
                                        <a:pt x="76" y="120"/>
                                      </a:lnTo>
                                      <a:lnTo>
                                        <a:pt x="76" y="120"/>
                                      </a:lnTo>
                                      <a:lnTo>
                                        <a:pt x="76" y="12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8" y="883"/>
                                  <a:ext cx="111" cy="82"/>
                                </a:xfrm>
                                <a:custGeom>
                                  <a:avLst/>
                                  <a:gdLst>
                                    <a:gd name="T0" fmla="*/ 106 w 111"/>
                                    <a:gd name="T1" fmla="*/ 82 h 82"/>
                                    <a:gd name="T2" fmla="*/ 82 w 111"/>
                                    <a:gd name="T3" fmla="*/ 77 h 82"/>
                                    <a:gd name="T4" fmla="*/ 63 w 111"/>
                                    <a:gd name="T5" fmla="*/ 68 h 82"/>
                                    <a:gd name="T6" fmla="*/ 44 w 111"/>
                                    <a:gd name="T7" fmla="*/ 58 h 82"/>
                                    <a:gd name="T8" fmla="*/ 34 w 111"/>
                                    <a:gd name="T9" fmla="*/ 48 h 82"/>
                                    <a:gd name="T10" fmla="*/ 20 w 111"/>
                                    <a:gd name="T11" fmla="*/ 34 h 82"/>
                                    <a:gd name="T12" fmla="*/ 15 w 111"/>
                                    <a:gd name="T13" fmla="*/ 24 h 82"/>
                                    <a:gd name="T14" fmla="*/ 5 w 111"/>
                                    <a:gd name="T15" fmla="*/ 10 h 82"/>
                                    <a:gd name="T16" fmla="*/ 0 w 111"/>
                                    <a:gd name="T17" fmla="*/ 0 h 82"/>
                                    <a:gd name="T18" fmla="*/ 10 w 111"/>
                                    <a:gd name="T19" fmla="*/ 5 h 82"/>
                                    <a:gd name="T20" fmla="*/ 15 w 111"/>
                                    <a:gd name="T21" fmla="*/ 10 h 82"/>
                                    <a:gd name="T22" fmla="*/ 20 w 111"/>
                                    <a:gd name="T23" fmla="*/ 20 h 82"/>
                                    <a:gd name="T24" fmla="*/ 24 w 111"/>
                                    <a:gd name="T25" fmla="*/ 29 h 82"/>
                                    <a:gd name="T26" fmla="*/ 34 w 111"/>
                                    <a:gd name="T27" fmla="*/ 39 h 82"/>
                                    <a:gd name="T28" fmla="*/ 48 w 111"/>
                                    <a:gd name="T29" fmla="*/ 53 h 82"/>
                                    <a:gd name="T30" fmla="*/ 68 w 111"/>
                                    <a:gd name="T31" fmla="*/ 63 h 82"/>
                                    <a:gd name="T32" fmla="*/ 87 w 111"/>
                                    <a:gd name="T33" fmla="*/ 72 h 82"/>
                                    <a:gd name="T34" fmla="*/ 111 w 111"/>
                                    <a:gd name="T35" fmla="*/ 82 h 82"/>
                                    <a:gd name="T36" fmla="*/ 106 w 111"/>
                                    <a:gd name="T37" fmla="*/ 8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1" h="82">
                                      <a:moveTo>
                                        <a:pt x="106" y="82"/>
                                      </a:moveTo>
                                      <a:lnTo>
                                        <a:pt x="82" y="77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44" y="58"/>
                                      </a:lnTo>
                                      <a:lnTo>
                                        <a:pt x="34" y="48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34" y="39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87" y="72"/>
                                      </a:lnTo>
                                      <a:lnTo>
                                        <a:pt x="111" y="82"/>
                                      </a:lnTo>
                                      <a:lnTo>
                                        <a:pt x="106" y="8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5" y="1003"/>
                                  <a:ext cx="62" cy="111"/>
                                </a:xfrm>
                                <a:custGeom>
                                  <a:avLst/>
                                  <a:gdLst>
                                    <a:gd name="T0" fmla="*/ 29 w 62"/>
                                    <a:gd name="T1" fmla="*/ 0 h 111"/>
                                    <a:gd name="T2" fmla="*/ 24 w 62"/>
                                    <a:gd name="T3" fmla="*/ 5 h 111"/>
                                    <a:gd name="T4" fmla="*/ 19 w 62"/>
                                    <a:gd name="T5" fmla="*/ 5 h 111"/>
                                    <a:gd name="T6" fmla="*/ 19 w 62"/>
                                    <a:gd name="T7" fmla="*/ 5 h 111"/>
                                    <a:gd name="T8" fmla="*/ 14 w 62"/>
                                    <a:gd name="T9" fmla="*/ 5 h 111"/>
                                    <a:gd name="T10" fmla="*/ 9 w 62"/>
                                    <a:gd name="T11" fmla="*/ 5 h 111"/>
                                    <a:gd name="T12" fmla="*/ 9 w 62"/>
                                    <a:gd name="T13" fmla="*/ 5 h 111"/>
                                    <a:gd name="T14" fmla="*/ 5 w 62"/>
                                    <a:gd name="T15" fmla="*/ 5 h 111"/>
                                    <a:gd name="T16" fmla="*/ 0 w 62"/>
                                    <a:gd name="T17" fmla="*/ 5 h 111"/>
                                    <a:gd name="T18" fmla="*/ 0 w 62"/>
                                    <a:gd name="T19" fmla="*/ 15 h 111"/>
                                    <a:gd name="T20" fmla="*/ 0 w 62"/>
                                    <a:gd name="T21" fmla="*/ 24 h 111"/>
                                    <a:gd name="T22" fmla="*/ 0 w 62"/>
                                    <a:gd name="T23" fmla="*/ 39 h 111"/>
                                    <a:gd name="T24" fmla="*/ 5 w 62"/>
                                    <a:gd name="T25" fmla="*/ 53 h 111"/>
                                    <a:gd name="T26" fmla="*/ 14 w 62"/>
                                    <a:gd name="T27" fmla="*/ 68 h 111"/>
                                    <a:gd name="T28" fmla="*/ 24 w 62"/>
                                    <a:gd name="T29" fmla="*/ 82 h 111"/>
                                    <a:gd name="T30" fmla="*/ 43 w 62"/>
                                    <a:gd name="T31" fmla="*/ 96 h 111"/>
                                    <a:gd name="T32" fmla="*/ 62 w 62"/>
                                    <a:gd name="T33" fmla="*/ 111 h 111"/>
                                    <a:gd name="T34" fmla="*/ 62 w 62"/>
                                    <a:gd name="T35" fmla="*/ 106 h 111"/>
                                    <a:gd name="T36" fmla="*/ 53 w 62"/>
                                    <a:gd name="T37" fmla="*/ 101 h 111"/>
                                    <a:gd name="T38" fmla="*/ 48 w 62"/>
                                    <a:gd name="T39" fmla="*/ 92 h 111"/>
                                    <a:gd name="T40" fmla="*/ 38 w 62"/>
                                    <a:gd name="T41" fmla="*/ 77 h 111"/>
                                    <a:gd name="T42" fmla="*/ 29 w 62"/>
                                    <a:gd name="T43" fmla="*/ 63 h 111"/>
                                    <a:gd name="T44" fmla="*/ 24 w 62"/>
                                    <a:gd name="T45" fmla="*/ 44 h 111"/>
                                    <a:gd name="T46" fmla="*/ 24 w 62"/>
                                    <a:gd name="T47" fmla="*/ 24 h 111"/>
                                    <a:gd name="T48" fmla="*/ 29 w 62"/>
                                    <a:gd name="T49" fmla="*/ 0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2" h="111">
                                      <a:moveTo>
                                        <a:pt x="29" y="0"/>
                                      </a:moveTo>
                                      <a:lnTo>
                                        <a:pt x="2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43" y="96"/>
                                      </a:lnTo>
                                      <a:lnTo>
                                        <a:pt x="62" y="111"/>
                                      </a:lnTo>
                                      <a:lnTo>
                                        <a:pt x="62" y="106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9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4" y="912"/>
                                  <a:ext cx="28" cy="58"/>
                                </a:xfrm>
                                <a:custGeom>
                                  <a:avLst/>
                                  <a:gdLst>
                                    <a:gd name="T0" fmla="*/ 9 w 28"/>
                                    <a:gd name="T1" fmla="*/ 58 h 58"/>
                                    <a:gd name="T2" fmla="*/ 14 w 28"/>
                                    <a:gd name="T3" fmla="*/ 48 h 58"/>
                                    <a:gd name="T4" fmla="*/ 14 w 28"/>
                                    <a:gd name="T5" fmla="*/ 39 h 58"/>
                                    <a:gd name="T6" fmla="*/ 19 w 28"/>
                                    <a:gd name="T7" fmla="*/ 29 h 58"/>
                                    <a:gd name="T8" fmla="*/ 24 w 28"/>
                                    <a:gd name="T9" fmla="*/ 19 h 58"/>
                                    <a:gd name="T10" fmla="*/ 24 w 28"/>
                                    <a:gd name="T11" fmla="*/ 10 h 58"/>
                                    <a:gd name="T12" fmla="*/ 28 w 28"/>
                                    <a:gd name="T13" fmla="*/ 5 h 58"/>
                                    <a:gd name="T14" fmla="*/ 28 w 28"/>
                                    <a:gd name="T15" fmla="*/ 0 h 58"/>
                                    <a:gd name="T16" fmla="*/ 28 w 28"/>
                                    <a:gd name="T17" fmla="*/ 0 h 58"/>
                                    <a:gd name="T18" fmla="*/ 28 w 28"/>
                                    <a:gd name="T19" fmla="*/ 0 h 58"/>
                                    <a:gd name="T20" fmla="*/ 28 w 28"/>
                                    <a:gd name="T21" fmla="*/ 0 h 58"/>
                                    <a:gd name="T22" fmla="*/ 24 w 28"/>
                                    <a:gd name="T23" fmla="*/ 0 h 58"/>
                                    <a:gd name="T24" fmla="*/ 19 w 28"/>
                                    <a:gd name="T25" fmla="*/ 5 h 58"/>
                                    <a:gd name="T26" fmla="*/ 9 w 28"/>
                                    <a:gd name="T27" fmla="*/ 10 h 58"/>
                                    <a:gd name="T28" fmla="*/ 4 w 28"/>
                                    <a:gd name="T29" fmla="*/ 15 h 58"/>
                                    <a:gd name="T30" fmla="*/ 0 w 28"/>
                                    <a:gd name="T31" fmla="*/ 19 h 58"/>
                                    <a:gd name="T32" fmla="*/ 0 w 28"/>
                                    <a:gd name="T33" fmla="*/ 29 h 58"/>
                                    <a:gd name="T34" fmla="*/ 0 w 28"/>
                                    <a:gd name="T35" fmla="*/ 34 h 58"/>
                                    <a:gd name="T36" fmla="*/ 0 w 28"/>
                                    <a:gd name="T37" fmla="*/ 39 h 58"/>
                                    <a:gd name="T38" fmla="*/ 0 w 28"/>
                                    <a:gd name="T39" fmla="*/ 43 h 58"/>
                                    <a:gd name="T40" fmla="*/ 0 w 28"/>
                                    <a:gd name="T41" fmla="*/ 48 h 58"/>
                                    <a:gd name="T42" fmla="*/ 0 w 28"/>
                                    <a:gd name="T43" fmla="*/ 48 h 58"/>
                                    <a:gd name="T44" fmla="*/ 4 w 28"/>
                                    <a:gd name="T45" fmla="*/ 53 h 58"/>
                                    <a:gd name="T46" fmla="*/ 4 w 28"/>
                                    <a:gd name="T47" fmla="*/ 53 h 58"/>
                                    <a:gd name="T48" fmla="*/ 4 w 28"/>
                                    <a:gd name="T49" fmla="*/ 53 h 58"/>
                                    <a:gd name="T50" fmla="*/ 9 w 28"/>
                                    <a:gd name="T51" fmla="*/ 5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8" h="58">
                                      <a:moveTo>
                                        <a:pt x="9" y="58"/>
                                      </a:moveTo>
                                      <a:lnTo>
                                        <a:pt x="14" y="48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9" y="5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" y="941"/>
                                  <a:ext cx="53" cy="62"/>
                                </a:xfrm>
                                <a:custGeom>
                                  <a:avLst/>
                                  <a:gdLst>
                                    <a:gd name="T0" fmla="*/ 24 w 53"/>
                                    <a:gd name="T1" fmla="*/ 24 h 62"/>
                                    <a:gd name="T2" fmla="*/ 20 w 53"/>
                                    <a:gd name="T3" fmla="*/ 24 h 62"/>
                                    <a:gd name="T4" fmla="*/ 15 w 53"/>
                                    <a:gd name="T5" fmla="*/ 19 h 62"/>
                                    <a:gd name="T6" fmla="*/ 15 w 53"/>
                                    <a:gd name="T7" fmla="*/ 19 h 62"/>
                                    <a:gd name="T8" fmla="*/ 10 w 53"/>
                                    <a:gd name="T9" fmla="*/ 14 h 62"/>
                                    <a:gd name="T10" fmla="*/ 10 w 53"/>
                                    <a:gd name="T11" fmla="*/ 14 h 62"/>
                                    <a:gd name="T12" fmla="*/ 10 w 53"/>
                                    <a:gd name="T13" fmla="*/ 10 h 62"/>
                                    <a:gd name="T14" fmla="*/ 10 w 53"/>
                                    <a:gd name="T15" fmla="*/ 5 h 62"/>
                                    <a:gd name="T16" fmla="*/ 10 w 53"/>
                                    <a:gd name="T17" fmla="*/ 0 h 62"/>
                                    <a:gd name="T18" fmla="*/ 53 w 53"/>
                                    <a:gd name="T19" fmla="*/ 29 h 62"/>
                                    <a:gd name="T20" fmla="*/ 0 w 53"/>
                                    <a:gd name="T21" fmla="*/ 62 h 62"/>
                                    <a:gd name="T22" fmla="*/ 0 w 53"/>
                                    <a:gd name="T23" fmla="*/ 53 h 62"/>
                                    <a:gd name="T24" fmla="*/ 0 w 53"/>
                                    <a:gd name="T25" fmla="*/ 48 h 62"/>
                                    <a:gd name="T26" fmla="*/ 5 w 53"/>
                                    <a:gd name="T27" fmla="*/ 43 h 62"/>
                                    <a:gd name="T28" fmla="*/ 10 w 53"/>
                                    <a:gd name="T29" fmla="*/ 38 h 62"/>
                                    <a:gd name="T30" fmla="*/ 15 w 53"/>
                                    <a:gd name="T31" fmla="*/ 34 h 62"/>
                                    <a:gd name="T32" fmla="*/ 20 w 53"/>
                                    <a:gd name="T33" fmla="*/ 29 h 62"/>
                                    <a:gd name="T34" fmla="*/ 20 w 53"/>
                                    <a:gd name="T35" fmla="*/ 24 h 62"/>
                                    <a:gd name="T36" fmla="*/ 24 w 53"/>
                                    <a:gd name="T37" fmla="*/ 24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3" h="62">
                                      <a:moveTo>
                                        <a:pt x="24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5" y="34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4" y="2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8" y="970"/>
                                  <a:ext cx="34" cy="57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57 h 57"/>
                                    <a:gd name="T2" fmla="*/ 34 w 34"/>
                                    <a:gd name="T3" fmla="*/ 57 h 57"/>
                                    <a:gd name="T4" fmla="*/ 29 w 34"/>
                                    <a:gd name="T5" fmla="*/ 57 h 57"/>
                                    <a:gd name="T6" fmla="*/ 24 w 34"/>
                                    <a:gd name="T7" fmla="*/ 53 h 57"/>
                                    <a:gd name="T8" fmla="*/ 20 w 34"/>
                                    <a:gd name="T9" fmla="*/ 48 h 57"/>
                                    <a:gd name="T10" fmla="*/ 10 w 34"/>
                                    <a:gd name="T11" fmla="*/ 43 h 57"/>
                                    <a:gd name="T12" fmla="*/ 5 w 34"/>
                                    <a:gd name="T13" fmla="*/ 38 h 57"/>
                                    <a:gd name="T14" fmla="*/ 0 w 34"/>
                                    <a:gd name="T15" fmla="*/ 33 h 57"/>
                                    <a:gd name="T16" fmla="*/ 0 w 34"/>
                                    <a:gd name="T17" fmla="*/ 24 h 57"/>
                                    <a:gd name="T18" fmla="*/ 5 w 34"/>
                                    <a:gd name="T19" fmla="*/ 0 h 57"/>
                                    <a:gd name="T20" fmla="*/ 34 w 34"/>
                                    <a:gd name="T21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4" h="57">
                                      <a:moveTo>
                                        <a:pt x="34" y="57"/>
                                      </a:moveTo>
                                      <a:lnTo>
                                        <a:pt x="34" y="57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4" y="5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3" y="955"/>
                                  <a:ext cx="63" cy="15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15 h 15"/>
                                    <a:gd name="T2" fmla="*/ 63 w 63"/>
                                    <a:gd name="T3" fmla="*/ 15 h 15"/>
                                    <a:gd name="T4" fmla="*/ 58 w 63"/>
                                    <a:gd name="T5" fmla="*/ 15 h 15"/>
                                    <a:gd name="T6" fmla="*/ 58 w 63"/>
                                    <a:gd name="T7" fmla="*/ 10 h 15"/>
                                    <a:gd name="T8" fmla="*/ 53 w 63"/>
                                    <a:gd name="T9" fmla="*/ 5 h 15"/>
                                    <a:gd name="T10" fmla="*/ 48 w 63"/>
                                    <a:gd name="T11" fmla="*/ 5 h 15"/>
                                    <a:gd name="T12" fmla="*/ 43 w 63"/>
                                    <a:gd name="T13" fmla="*/ 0 h 15"/>
                                    <a:gd name="T14" fmla="*/ 34 w 63"/>
                                    <a:gd name="T15" fmla="*/ 0 h 15"/>
                                    <a:gd name="T16" fmla="*/ 29 w 63"/>
                                    <a:gd name="T17" fmla="*/ 0 h 15"/>
                                    <a:gd name="T18" fmla="*/ 24 w 63"/>
                                    <a:gd name="T19" fmla="*/ 0 h 15"/>
                                    <a:gd name="T20" fmla="*/ 24 w 63"/>
                                    <a:gd name="T21" fmla="*/ 5 h 15"/>
                                    <a:gd name="T22" fmla="*/ 19 w 63"/>
                                    <a:gd name="T23" fmla="*/ 5 h 15"/>
                                    <a:gd name="T24" fmla="*/ 19 w 63"/>
                                    <a:gd name="T25" fmla="*/ 10 h 15"/>
                                    <a:gd name="T26" fmla="*/ 15 w 63"/>
                                    <a:gd name="T27" fmla="*/ 10 h 15"/>
                                    <a:gd name="T28" fmla="*/ 10 w 63"/>
                                    <a:gd name="T29" fmla="*/ 10 h 15"/>
                                    <a:gd name="T30" fmla="*/ 5 w 63"/>
                                    <a:gd name="T31" fmla="*/ 15 h 15"/>
                                    <a:gd name="T32" fmla="*/ 0 w 63"/>
                                    <a:gd name="T33" fmla="*/ 15 h 15"/>
                                    <a:gd name="T34" fmla="*/ 63 w 63"/>
                                    <a:gd name="T3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63" h="15">
                                      <a:moveTo>
                                        <a:pt x="63" y="15"/>
                                      </a:moveTo>
                                      <a:lnTo>
                                        <a:pt x="63" y="15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63" y="1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1" y="898"/>
                                  <a:ext cx="226" cy="288"/>
                                </a:xfrm>
                                <a:custGeom>
                                  <a:avLst/>
                                  <a:gdLst>
                                    <a:gd name="T0" fmla="*/ 211 w 226"/>
                                    <a:gd name="T1" fmla="*/ 278 h 288"/>
                                    <a:gd name="T2" fmla="*/ 202 w 226"/>
                                    <a:gd name="T3" fmla="*/ 278 h 288"/>
                                    <a:gd name="T4" fmla="*/ 187 w 226"/>
                                    <a:gd name="T5" fmla="*/ 269 h 288"/>
                                    <a:gd name="T6" fmla="*/ 163 w 226"/>
                                    <a:gd name="T7" fmla="*/ 278 h 288"/>
                                    <a:gd name="T8" fmla="*/ 135 w 226"/>
                                    <a:gd name="T9" fmla="*/ 274 h 288"/>
                                    <a:gd name="T10" fmla="*/ 111 w 226"/>
                                    <a:gd name="T11" fmla="*/ 269 h 288"/>
                                    <a:gd name="T12" fmla="*/ 91 w 226"/>
                                    <a:gd name="T13" fmla="*/ 264 h 288"/>
                                    <a:gd name="T14" fmla="*/ 77 w 226"/>
                                    <a:gd name="T15" fmla="*/ 250 h 288"/>
                                    <a:gd name="T16" fmla="*/ 53 w 226"/>
                                    <a:gd name="T17" fmla="*/ 235 h 288"/>
                                    <a:gd name="T18" fmla="*/ 39 w 226"/>
                                    <a:gd name="T19" fmla="*/ 216 h 288"/>
                                    <a:gd name="T20" fmla="*/ 34 w 226"/>
                                    <a:gd name="T21" fmla="*/ 201 h 288"/>
                                    <a:gd name="T22" fmla="*/ 15 w 226"/>
                                    <a:gd name="T23" fmla="*/ 177 h 288"/>
                                    <a:gd name="T24" fmla="*/ 10 w 226"/>
                                    <a:gd name="T25" fmla="*/ 149 h 288"/>
                                    <a:gd name="T26" fmla="*/ 10 w 226"/>
                                    <a:gd name="T27" fmla="*/ 129 h 288"/>
                                    <a:gd name="T28" fmla="*/ 0 w 226"/>
                                    <a:gd name="T29" fmla="*/ 101 h 288"/>
                                    <a:gd name="T30" fmla="*/ 15 w 226"/>
                                    <a:gd name="T31" fmla="*/ 77 h 288"/>
                                    <a:gd name="T32" fmla="*/ 10 w 226"/>
                                    <a:gd name="T33" fmla="*/ 48 h 288"/>
                                    <a:gd name="T34" fmla="*/ 29 w 226"/>
                                    <a:gd name="T35" fmla="*/ 24 h 288"/>
                                    <a:gd name="T36" fmla="*/ 53 w 226"/>
                                    <a:gd name="T37" fmla="*/ 29 h 288"/>
                                    <a:gd name="T38" fmla="*/ 63 w 226"/>
                                    <a:gd name="T39" fmla="*/ 9 h 288"/>
                                    <a:gd name="T40" fmla="*/ 82 w 226"/>
                                    <a:gd name="T41" fmla="*/ 0 h 288"/>
                                    <a:gd name="T42" fmla="*/ 101 w 226"/>
                                    <a:gd name="T43" fmla="*/ 5 h 288"/>
                                    <a:gd name="T44" fmla="*/ 77 w 226"/>
                                    <a:gd name="T45" fmla="*/ 5 h 288"/>
                                    <a:gd name="T46" fmla="*/ 63 w 226"/>
                                    <a:gd name="T47" fmla="*/ 19 h 288"/>
                                    <a:gd name="T48" fmla="*/ 48 w 226"/>
                                    <a:gd name="T49" fmla="*/ 29 h 288"/>
                                    <a:gd name="T50" fmla="*/ 19 w 226"/>
                                    <a:gd name="T51" fmla="*/ 33 h 288"/>
                                    <a:gd name="T52" fmla="*/ 15 w 226"/>
                                    <a:gd name="T53" fmla="*/ 62 h 288"/>
                                    <a:gd name="T54" fmla="*/ 10 w 226"/>
                                    <a:gd name="T55" fmla="*/ 86 h 288"/>
                                    <a:gd name="T56" fmla="*/ 5 w 226"/>
                                    <a:gd name="T57" fmla="*/ 110 h 288"/>
                                    <a:gd name="T58" fmla="*/ 19 w 226"/>
                                    <a:gd name="T59" fmla="*/ 139 h 288"/>
                                    <a:gd name="T60" fmla="*/ 15 w 226"/>
                                    <a:gd name="T61" fmla="*/ 158 h 288"/>
                                    <a:gd name="T62" fmla="*/ 19 w 226"/>
                                    <a:gd name="T63" fmla="*/ 187 h 288"/>
                                    <a:gd name="T64" fmla="*/ 39 w 226"/>
                                    <a:gd name="T65" fmla="*/ 206 h 288"/>
                                    <a:gd name="T66" fmla="*/ 43 w 226"/>
                                    <a:gd name="T67" fmla="*/ 226 h 288"/>
                                    <a:gd name="T68" fmla="*/ 67 w 226"/>
                                    <a:gd name="T69" fmla="*/ 245 h 288"/>
                                    <a:gd name="T70" fmla="*/ 87 w 226"/>
                                    <a:gd name="T71" fmla="*/ 259 h 288"/>
                                    <a:gd name="T72" fmla="*/ 101 w 226"/>
                                    <a:gd name="T73" fmla="*/ 274 h 288"/>
                                    <a:gd name="T74" fmla="*/ 130 w 226"/>
                                    <a:gd name="T75" fmla="*/ 269 h 288"/>
                                    <a:gd name="T76" fmla="*/ 149 w 226"/>
                                    <a:gd name="T77" fmla="*/ 278 h 288"/>
                                    <a:gd name="T78" fmla="*/ 173 w 226"/>
                                    <a:gd name="T79" fmla="*/ 283 h 288"/>
                                    <a:gd name="T80" fmla="*/ 197 w 226"/>
                                    <a:gd name="T81" fmla="*/ 278 h 288"/>
                                    <a:gd name="T82" fmla="*/ 206 w 226"/>
                                    <a:gd name="T83" fmla="*/ 288 h 288"/>
                                    <a:gd name="T84" fmla="*/ 221 w 226"/>
                                    <a:gd name="T85" fmla="*/ 288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26" h="288">
                                      <a:moveTo>
                                        <a:pt x="221" y="278"/>
                                      </a:moveTo>
                                      <a:lnTo>
                                        <a:pt x="216" y="278"/>
                                      </a:lnTo>
                                      <a:lnTo>
                                        <a:pt x="211" y="278"/>
                                      </a:lnTo>
                                      <a:lnTo>
                                        <a:pt x="206" y="278"/>
                                      </a:lnTo>
                                      <a:lnTo>
                                        <a:pt x="202" y="278"/>
                                      </a:lnTo>
                                      <a:lnTo>
                                        <a:pt x="202" y="278"/>
                                      </a:lnTo>
                                      <a:lnTo>
                                        <a:pt x="197" y="278"/>
                                      </a:lnTo>
                                      <a:lnTo>
                                        <a:pt x="192" y="274"/>
                                      </a:lnTo>
                                      <a:lnTo>
                                        <a:pt x="187" y="269"/>
                                      </a:lnTo>
                                      <a:lnTo>
                                        <a:pt x="178" y="274"/>
                                      </a:lnTo>
                                      <a:lnTo>
                                        <a:pt x="168" y="278"/>
                                      </a:lnTo>
                                      <a:lnTo>
                                        <a:pt x="163" y="278"/>
                                      </a:lnTo>
                                      <a:lnTo>
                                        <a:pt x="154" y="278"/>
                                      </a:lnTo>
                                      <a:lnTo>
                                        <a:pt x="144" y="274"/>
                                      </a:lnTo>
                                      <a:lnTo>
                                        <a:pt x="135" y="274"/>
                                      </a:lnTo>
                                      <a:lnTo>
                                        <a:pt x="130" y="269"/>
                                      </a:lnTo>
                                      <a:lnTo>
                                        <a:pt x="125" y="264"/>
                                      </a:lnTo>
                                      <a:lnTo>
                                        <a:pt x="111" y="269"/>
                                      </a:lnTo>
                                      <a:lnTo>
                                        <a:pt x="101" y="269"/>
                                      </a:lnTo>
                                      <a:lnTo>
                                        <a:pt x="96" y="264"/>
                                      </a:lnTo>
                                      <a:lnTo>
                                        <a:pt x="91" y="264"/>
                                      </a:lnTo>
                                      <a:lnTo>
                                        <a:pt x="87" y="259"/>
                                      </a:lnTo>
                                      <a:lnTo>
                                        <a:pt x="82" y="254"/>
                                      </a:lnTo>
                                      <a:lnTo>
                                        <a:pt x="77" y="250"/>
                                      </a:lnTo>
                                      <a:lnTo>
                                        <a:pt x="77" y="240"/>
                                      </a:lnTo>
                                      <a:lnTo>
                                        <a:pt x="63" y="240"/>
                                      </a:lnTo>
                                      <a:lnTo>
                                        <a:pt x="53" y="235"/>
                                      </a:lnTo>
                                      <a:lnTo>
                                        <a:pt x="48" y="230"/>
                                      </a:lnTo>
                                      <a:lnTo>
                                        <a:pt x="43" y="226"/>
                                      </a:lnTo>
                                      <a:lnTo>
                                        <a:pt x="39" y="216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34" y="206"/>
                                      </a:lnTo>
                                      <a:lnTo>
                                        <a:pt x="34" y="201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15" y="187"/>
                                      </a:lnTo>
                                      <a:lnTo>
                                        <a:pt x="15" y="177"/>
                                      </a:lnTo>
                                      <a:lnTo>
                                        <a:pt x="10" y="168"/>
                                      </a:lnTo>
                                      <a:lnTo>
                                        <a:pt x="10" y="158"/>
                                      </a:lnTo>
                                      <a:lnTo>
                                        <a:pt x="10" y="149"/>
                                      </a:lnTo>
                                      <a:lnTo>
                                        <a:pt x="15" y="139"/>
                                      </a:lnTo>
                                      <a:lnTo>
                                        <a:pt x="19" y="134"/>
                                      </a:lnTo>
                                      <a:lnTo>
                                        <a:pt x="10" y="129"/>
                                      </a:lnTo>
                                      <a:lnTo>
                                        <a:pt x="5" y="120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5" y="9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101" y="5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58" y="29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5" y="101"/>
                                      </a:lnTo>
                                      <a:lnTo>
                                        <a:pt x="5" y="110"/>
                                      </a:lnTo>
                                      <a:lnTo>
                                        <a:pt x="10" y="120"/>
                                      </a:lnTo>
                                      <a:lnTo>
                                        <a:pt x="15" y="129"/>
                                      </a:lnTo>
                                      <a:lnTo>
                                        <a:pt x="19" y="139"/>
                                      </a:lnTo>
                                      <a:lnTo>
                                        <a:pt x="19" y="144"/>
                                      </a:lnTo>
                                      <a:lnTo>
                                        <a:pt x="15" y="153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15" y="177"/>
                                      </a:lnTo>
                                      <a:lnTo>
                                        <a:pt x="19" y="187"/>
                                      </a:lnTo>
                                      <a:lnTo>
                                        <a:pt x="29" y="197"/>
                                      </a:lnTo>
                                      <a:lnTo>
                                        <a:pt x="39" y="201"/>
                                      </a:lnTo>
                                      <a:lnTo>
                                        <a:pt x="39" y="206"/>
                                      </a:lnTo>
                                      <a:lnTo>
                                        <a:pt x="39" y="216"/>
                                      </a:lnTo>
                                      <a:lnTo>
                                        <a:pt x="43" y="221"/>
                                      </a:lnTo>
                                      <a:lnTo>
                                        <a:pt x="43" y="226"/>
                                      </a:lnTo>
                                      <a:lnTo>
                                        <a:pt x="48" y="235"/>
                                      </a:lnTo>
                                      <a:lnTo>
                                        <a:pt x="58" y="240"/>
                                      </a:lnTo>
                                      <a:lnTo>
                                        <a:pt x="67" y="245"/>
                                      </a:lnTo>
                                      <a:lnTo>
                                        <a:pt x="82" y="245"/>
                                      </a:lnTo>
                                      <a:lnTo>
                                        <a:pt x="82" y="254"/>
                                      </a:lnTo>
                                      <a:lnTo>
                                        <a:pt x="87" y="259"/>
                                      </a:lnTo>
                                      <a:lnTo>
                                        <a:pt x="87" y="264"/>
                                      </a:lnTo>
                                      <a:lnTo>
                                        <a:pt x="91" y="269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106" y="274"/>
                                      </a:lnTo>
                                      <a:lnTo>
                                        <a:pt x="115" y="274"/>
                                      </a:lnTo>
                                      <a:lnTo>
                                        <a:pt x="130" y="269"/>
                                      </a:lnTo>
                                      <a:lnTo>
                                        <a:pt x="135" y="274"/>
                                      </a:lnTo>
                                      <a:lnTo>
                                        <a:pt x="139" y="278"/>
                                      </a:lnTo>
                                      <a:lnTo>
                                        <a:pt x="149" y="278"/>
                                      </a:lnTo>
                                      <a:lnTo>
                                        <a:pt x="158" y="283"/>
                                      </a:lnTo>
                                      <a:lnTo>
                                        <a:pt x="163" y="283"/>
                                      </a:lnTo>
                                      <a:lnTo>
                                        <a:pt x="173" y="283"/>
                                      </a:lnTo>
                                      <a:lnTo>
                                        <a:pt x="182" y="283"/>
                                      </a:lnTo>
                                      <a:lnTo>
                                        <a:pt x="192" y="278"/>
                                      </a:lnTo>
                                      <a:lnTo>
                                        <a:pt x="197" y="278"/>
                                      </a:lnTo>
                                      <a:lnTo>
                                        <a:pt x="202" y="283"/>
                                      </a:lnTo>
                                      <a:lnTo>
                                        <a:pt x="202" y="283"/>
                                      </a:lnTo>
                                      <a:lnTo>
                                        <a:pt x="206" y="288"/>
                                      </a:lnTo>
                                      <a:lnTo>
                                        <a:pt x="211" y="288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221" y="288"/>
                                      </a:lnTo>
                                      <a:lnTo>
                                        <a:pt x="226" y="288"/>
                                      </a:lnTo>
                                      <a:lnTo>
                                        <a:pt x="221" y="27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" y="754"/>
                                  <a:ext cx="125" cy="115"/>
                                </a:xfrm>
                                <a:custGeom>
                                  <a:avLst/>
                                  <a:gdLst>
                                    <a:gd name="T0" fmla="*/ 125 w 125"/>
                                    <a:gd name="T1" fmla="*/ 115 h 115"/>
                                    <a:gd name="T2" fmla="*/ 0 w 125"/>
                                    <a:gd name="T3" fmla="*/ 0 h 115"/>
                                    <a:gd name="T4" fmla="*/ 5 w 125"/>
                                    <a:gd name="T5" fmla="*/ 0 h 115"/>
                                    <a:gd name="T6" fmla="*/ 15 w 125"/>
                                    <a:gd name="T7" fmla="*/ 9 h 115"/>
                                    <a:gd name="T8" fmla="*/ 29 w 125"/>
                                    <a:gd name="T9" fmla="*/ 24 h 115"/>
                                    <a:gd name="T10" fmla="*/ 44 w 125"/>
                                    <a:gd name="T11" fmla="*/ 43 h 115"/>
                                    <a:gd name="T12" fmla="*/ 63 w 125"/>
                                    <a:gd name="T13" fmla="*/ 57 h 115"/>
                                    <a:gd name="T14" fmla="*/ 77 w 125"/>
                                    <a:gd name="T15" fmla="*/ 77 h 115"/>
                                    <a:gd name="T16" fmla="*/ 92 w 125"/>
                                    <a:gd name="T17" fmla="*/ 86 h 115"/>
                                    <a:gd name="T18" fmla="*/ 101 w 125"/>
                                    <a:gd name="T19" fmla="*/ 96 h 115"/>
                                    <a:gd name="T20" fmla="*/ 101 w 125"/>
                                    <a:gd name="T21" fmla="*/ 96 h 115"/>
                                    <a:gd name="T22" fmla="*/ 106 w 125"/>
                                    <a:gd name="T23" fmla="*/ 101 h 115"/>
                                    <a:gd name="T24" fmla="*/ 106 w 125"/>
                                    <a:gd name="T25" fmla="*/ 101 h 115"/>
                                    <a:gd name="T26" fmla="*/ 111 w 125"/>
                                    <a:gd name="T27" fmla="*/ 101 h 115"/>
                                    <a:gd name="T28" fmla="*/ 116 w 125"/>
                                    <a:gd name="T29" fmla="*/ 105 h 115"/>
                                    <a:gd name="T30" fmla="*/ 120 w 125"/>
                                    <a:gd name="T31" fmla="*/ 110 h 115"/>
                                    <a:gd name="T32" fmla="*/ 125 w 125"/>
                                    <a:gd name="T33" fmla="*/ 110 h 115"/>
                                    <a:gd name="T34" fmla="*/ 125 w 125"/>
                                    <a:gd name="T35" fmla="*/ 11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25" h="115">
                                      <a:moveTo>
                                        <a:pt x="125" y="1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63" y="57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92" y="86"/>
                                      </a:lnTo>
                                      <a:lnTo>
                                        <a:pt x="101" y="96"/>
                                      </a:lnTo>
                                      <a:lnTo>
                                        <a:pt x="101" y="96"/>
                                      </a:lnTo>
                                      <a:lnTo>
                                        <a:pt x="106" y="101"/>
                                      </a:lnTo>
                                      <a:lnTo>
                                        <a:pt x="106" y="101"/>
                                      </a:lnTo>
                                      <a:lnTo>
                                        <a:pt x="111" y="101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20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5" y="11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4" y="792"/>
                                  <a:ext cx="105" cy="216"/>
                                </a:xfrm>
                                <a:custGeom>
                                  <a:avLst/>
                                  <a:gdLst>
                                    <a:gd name="T0" fmla="*/ 43 w 105"/>
                                    <a:gd name="T1" fmla="*/ 211 h 216"/>
                                    <a:gd name="T2" fmla="*/ 57 w 105"/>
                                    <a:gd name="T3" fmla="*/ 211 h 216"/>
                                    <a:gd name="T4" fmla="*/ 67 w 105"/>
                                    <a:gd name="T5" fmla="*/ 207 h 216"/>
                                    <a:gd name="T6" fmla="*/ 76 w 105"/>
                                    <a:gd name="T7" fmla="*/ 207 h 216"/>
                                    <a:gd name="T8" fmla="*/ 81 w 105"/>
                                    <a:gd name="T9" fmla="*/ 197 h 216"/>
                                    <a:gd name="T10" fmla="*/ 86 w 105"/>
                                    <a:gd name="T11" fmla="*/ 192 h 216"/>
                                    <a:gd name="T12" fmla="*/ 91 w 105"/>
                                    <a:gd name="T13" fmla="*/ 187 h 216"/>
                                    <a:gd name="T14" fmla="*/ 91 w 105"/>
                                    <a:gd name="T15" fmla="*/ 183 h 216"/>
                                    <a:gd name="T16" fmla="*/ 91 w 105"/>
                                    <a:gd name="T17" fmla="*/ 178 h 216"/>
                                    <a:gd name="T18" fmla="*/ 95 w 105"/>
                                    <a:gd name="T19" fmla="*/ 149 h 216"/>
                                    <a:gd name="T20" fmla="*/ 86 w 105"/>
                                    <a:gd name="T21" fmla="*/ 125 h 216"/>
                                    <a:gd name="T22" fmla="*/ 76 w 105"/>
                                    <a:gd name="T23" fmla="*/ 101 h 216"/>
                                    <a:gd name="T24" fmla="*/ 62 w 105"/>
                                    <a:gd name="T25" fmla="*/ 72 h 216"/>
                                    <a:gd name="T26" fmla="*/ 43 w 105"/>
                                    <a:gd name="T27" fmla="*/ 53 h 216"/>
                                    <a:gd name="T28" fmla="*/ 24 w 105"/>
                                    <a:gd name="T29" fmla="*/ 29 h 216"/>
                                    <a:gd name="T30" fmla="*/ 9 w 105"/>
                                    <a:gd name="T31" fmla="*/ 15 h 216"/>
                                    <a:gd name="T32" fmla="*/ 0 w 105"/>
                                    <a:gd name="T33" fmla="*/ 0 h 216"/>
                                    <a:gd name="T34" fmla="*/ 9 w 105"/>
                                    <a:gd name="T35" fmla="*/ 10 h 216"/>
                                    <a:gd name="T36" fmla="*/ 19 w 105"/>
                                    <a:gd name="T37" fmla="*/ 19 h 216"/>
                                    <a:gd name="T38" fmla="*/ 28 w 105"/>
                                    <a:gd name="T39" fmla="*/ 29 h 216"/>
                                    <a:gd name="T40" fmla="*/ 43 w 105"/>
                                    <a:gd name="T41" fmla="*/ 39 h 216"/>
                                    <a:gd name="T42" fmla="*/ 52 w 105"/>
                                    <a:gd name="T43" fmla="*/ 53 h 216"/>
                                    <a:gd name="T44" fmla="*/ 62 w 105"/>
                                    <a:gd name="T45" fmla="*/ 67 h 216"/>
                                    <a:gd name="T46" fmla="*/ 76 w 105"/>
                                    <a:gd name="T47" fmla="*/ 87 h 216"/>
                                    <a:gd name="T48" fmla="*/ 86 w 105"/>
                                    <a:gd name="T49" fmla="*/ 106 h 216"/>
                                    <a:gd name="T50" fmla="*/ 95 w 105"/>
                                    <a:gd name="T51" fmla="*/ 125 h 216"/>
                                    <a:gd name="T52" fmla="*/ 100 w 105"/>
                                    <a:gd name="T53" fmla="*/ 149 h 216"/>
                                    <a:gd name="T54" fmla="*/ 105 w 105"/>
                                    <a:gd name="T55" fmla="*/ 168 h 216"/>
                                    <a:gd name="T56" fmla="*/ 100 w 105"/>
                                    <a:gd name="T57" fmla="*/ 183 h 216"/>
                                    <a:gd name="T58" fmla="*/ 91 w 105"/>
                                    <a:gd name="T59" fmla="*/ 197 h 216"/>
                                    <a:gd name="T60" fmla="*/ 81 w 105"/>
                                    <a:gd name="T61" fmla="*/ 211 h 216"/>
                                    <a:gd name="T62" fmla="*/ 62 w 105"/>
                                    <a:gd name="T63" fmla="*/ 216 h 216"/>
                                    <a:gd name="T64" fmla="*/ 43 w 105"/>
                                    <a:gd name="T65" fmla="*/ 216 h 216"/>
                                    <a:gd name="T66" fmla="*/ 43 w 105"/>
                                    <a:gd name="T67" fmla="*/ 216 h 216"/>
                                    <a:gd name="T68" fmla="*/ 43 w 105"/>
                                    <a:gd name="T69" fmla="*/ 211 h 216"/>
                                    <a:gd name="T70" fmla="*/ 43 w 105"/>
                                    <a:gd name="T71" fmla="*/ 211 h 216"/>
                                    <a:gd name="T72" fmla="*/ 43 w 105"/>
                                    <a:gd name="T73" fmla="*/ 211 h 216"/>
                                    <a:gd name="T74" fmla="*/ 43 w 105"/>
                                    <a:gd name="T75" fmla="*/ 211 h 216"/>
                                    <a:gd name="T76" fmla="*/ 43 w 105"/>
                                    <a:gd name="T77" fmla="*/ 211 h 216"/>
                                    <a:gd name="T78" fmla="*/ 43 w 105"/>
                                    <a:gd name="T79" fmla="*/ 211 h 216"/>
                                    <a:gd name="T80" fmla="*/ 43 w 105"/>
                                    <a:gd name="T81" fmla="*/ 211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05" h="216">
                                      <a:moveTo>
                                        <a:pt x="43" y="211"/>
                                      </a:moveTo>
                                      <a:lnTo>
                                        <a:pt x="57" y="211"/>
                                      </a:lnTo>
                                      <a:lnTo>
                                        <a:pt x="67" y="207"/>
                                      </a:lnTo>
                                      <a:lnTo>
                                        <a:pt x="76" y="20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86" y="192"/>
                                      </a:lnTo>
                                      <a:lnTo>
                                        <a:pt x="91" y="187"/>
                                      </a:lnTo>
                                      <a:lnTo>
                                        <a:pt x="91" y="183"/>
                                      </a:lnTo>
                                      <a:lnTo>
                                        <a:pt x="91" y="178"/>
                                      </a:lnTo>
                                      <a:lnTo>
                                        <a:pt x="95" y="149"/>
                                      </a:lnTo>
                                      <a:lnTo>
                                        <a:pt x="86" y="125"/>
                                      </a:lnTo>
                                      <a:lnTo>
                                        <a:pt x="76" y="101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43" y="39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76" y="87"/>
                                      </a:lnTo>
                                      <a:lnTo>
                                        <a:pt x="86" y="106"/>
                                      </a:lnTo>
                                      <a:lnTo>
                                        <a:pt x="95" y="125"/>
                                      </a:lnTo>
                                      <a:lnTo>
                                        <a:pt x="100" y="149"/>
                                      </a:lnTo>
                                      <a:lnTo>
                                        <a:pt x="105" y="168"/>
                                      </a:lnTo>
                                      <a:lnTo>
                                        <a:pt x="100" y="183"/>
                                      </a:lnTo>
                                      <a:lnTo>
                                        <a:pt x="91" y="197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2" y="216"/>
                                      </a:lnTo>
                                      <a:lnTo>
                                        <a:pt x="43" y="216"/>
                                      </a:lnTo>
                                      <a:lnTo>
                                        <a:pt x="43" y="216"/>
                                      </a:lnTo>
                                      <a:lnTo>
                                        <a:pt x="43" y="211"/>
                                      </a:lnTo>
                                      <a:lnTo>
                                        <a:pt x="43" y="211"/>
                                      </a:lnTo>
                                      <a:lnTo>
                                        <a:pt x="43" y="211"/>
                                      </a:lnTo>
                                      <a:lnTo>
                                        <a:pt x="43" y="211"/>
                                      </a:lnTo>
                                      <a:lnTo>
                                        <a:pt x="43" y="211"/>
                                      </a:lnTo>
                                      <a:lnTo>
                                        <a:pt x="43" y="211"/>
                                      </a:lnTo>
                                      <a:lnTo>
                                        <a:pt x="43" y="21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0" y="850"/>
                                  <a:ext cx="24" cy="72"/>
                                </a:xfrm>
                                <a:custGeom>
                                  <a:avLst/>
                                  <a:gdLst>
                                    <a:gd name="T0" fmla="*/ 10 w 24"/>
                                    <a:gd name="T1" fmla="*/ 0 h 72"/>
                                    <a:gd name="T2" fmla="*/ 10 w 24"/>
                                    <a:gd name="T3" fmla="*/ 5 h 72"/>
                                    <a:gd name="T4" fmla="*/ 5 w 24"/>
                                    <a:gd name="T5" fmla="*/ 14 h 72"/>
                                    <a:gd name="T6" fmla="*/ 5 w 24"/>
                                    <a:gd name="T7" fmla="*/ 24 h 72"/>
                                    <a:gd name="T8" fmla="*/ 0 w 24"/>
                                    <a:gd name="T9" fmla="*/ 33 h 72"/>
                                    <a:gd name="T10" fmla="*/ 0 w 24"/>
                                    <a:gd name="T11" fmla="*/ 43 h 72"/>
                                    <a:gd name="T12" fmla="*/ 5 w 24"/>
                                    <a:gd name="T13" fmla="*/ 57 h 72"/>
                                    <a:gd name="T14" fmla="*/ 14 w 24"/>
                                    <a:gd name="T15" fmla="*/ 67 h 72"/>
                                    <a:gd name="T16" fmla="*/ 24 w 24"/>
                                    <a:gd name="T17" fmla="*/ 72 h 72"/>
                                    <a:gd name="T18" fmla="*/ 14 w 24"/>
                                    <a:gd name="T19" fmla="*/ 62 h 72"/>
                                    <a:gd name="T20" fmla="*/ 10 w 24"/>
                                    <a:gd name="T21" fmla="*/ 53 h 72"/>
                                    <a:gd name="T22" fmla="*/ 10 w 24"/>
                                    <a:gd name="T23" fmla="*/ 43 h 72"/>
                                    <a:gd name="T24" fmla="*/ 10 w 24"/>
                                    <a:gd name="T25" fmla="*/ 38 h 72"/>
                                    <a:gd name="T26" fmla="*/ 10 w 24"/>
                                    <a:gd name="T27" fmla="*/ 29 h 72"/>
                                    <a:gd name="T28" fmla="*/ 10 w 24"/>
                                    <a:gd name="T29" fmla="*/ 19 h 72"/>
                                    <a:gd name="T30" fmla="*/ 14 w 24"/>
                                    <a:gd name="T31" fmla="*/ 14 h 72"/>
                                    <a:gd name="T32" fmla="*/ 14 w 24"/>
                                    <a:gd name="T33" fmla="*/ 9 h 72"/>
                                    <a:gd name="T34" fmla="*/ 10 w 24"/>
                                    <a:gd name="T35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72">
                                      <a:moveTo>
                                        <a:pt x="10" y="0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9" y="859"/>
                                  <a:ext cx="24" cy="44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44"/>
                                    <a:gd name="T2" fmla="*/ 24 w 24"/>
                                    <a:gd name="T3" fmla="*/ 39 h 44"/>
                                    <a:gd name="T4" fmla="*/ 24 w 24"/>
                                    <a:gd name="T5" fmla="*/ 39 h 44"/>
                                    <a:gd name="T6" fmla="*/ 24 w 24"/>
                                    <a:gd name="T7" fmla="*/ 39 h 44"/>
                                    <a:gd name="T8" fmla="*/ 24 w 24"/>
                                    <a:gd name="T9" fmla="*/ 44 h 44"/>
                                    <a:gd name="T10" fmla="*/ 24 w 24"/>
                                    <a:gd name="T11" fmla="*/ 44 h 44"/>
                                    <a:gd name="T12" fmla="*/ 24 w 24"/>
                                    <a:gd name="T13" fmla="*/ 44 h 44"/>
                                    <a:gd name="T14" fmla="*/ 19 w 24"/>
                                    <a:gd name="T15" fmla="*/ 44 h 44"/>
                                    <a:gd name="T16" fmla="*/ 19 w 24"/>
                                    <a:gd name="T17" fmla="*/ 44 h 44"/>
                                    <a:gd name="T18" fmla="*/ 19 w 24"/>
                                    <a:gd name="T19" fmla="*/ 44 h 44"/>
                                    <a:gd name="T20" fmla="*/ 19 w 24"/>
                                    <a:gd name="T21" fmla="*/ 44 h 44"/>
                                    <a:gd name="T22" fmla="*/ 19 w 24"/>
                                    <a:gd name="T23" fmla="*/ 39 h 44"/>
                                    <a:gd name="T24" fmla="*/ 15 w 24"/>
                                    <a:gd name="T25" fmla="*/ 29 h 44"/>
                                    <a:gd name="T26" fmla="*/ 10 w 24"/>
                                    <a:gd name="T27" fmla="*/ 24 h 44"/>
                                    <a:gd name="T28" fmla="*/ 5 w 24"/>
                                    <a:gd name="T29" fmla="*/ 15 h 44"/>
                                    <a:gd name="T30" fmla="*/ 5 w 24"/>
                                    <a:gd name="T31" fmla="*/ 10 h 44"/>
                                    <a:gd name="T32" fmla="*/ 0 w 24"/>
                                    <a:gd name="T33" fmla="*/ 5 h 44"/>
                                    <a:gd name="T34" fmla="*/ 0 w 24"/>
                                    <a:gd name="T35" fmla="*/ 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44">
                                      <a:moveTo>
                                        <a:pt x="0" y="0"/>
                                      </a:moveTo>
                                      <a:lnTo>
                                        <a:pt x="24" y="39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5" y="2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5" y="994"/>
                                  <a:ext cx="149" cy="48"/>
                                </a:xfrm>
                                <a:custGeom>
                                  <a:avLst/>
                                  <a:gdLst>
                                    <a:gd name="T0" fmla="*/ 15 w 149"/>
                                    <a:gd name="T1" fmla="*/ 5 h 48"/>
                                    <a:gd name="T2" fmla="*/ 29 w 149"/>
                                    <a:gd name="T3" fmla="*/ 14 h 48"/>
                                    <a:gd name="T4" fmla="*/ 43 w 149"/>
                                    <a:gd name="T5" fmla="*/ 19 h 48"/>
                                    <a:gd name="T6" fmla="*/ 58 w 149"/>
                                    <a:gd name="T7" fmla="*/ 24 h 48"/>
                                    <a:gd name="T8" fmla="*/ 77 w 149"/>
                                    <a:gd name="T9" fmla="*/ 29 h 48"/>
                                    <a:gd name="T10" fmla="*/ 96 w 149"/>
                                    <a:gd name="T11" fmla="*/ 33 h 48"/>
                                    <a:gd name="T12" fmla="*/ 115 w 149"/>
                                    <a:gd name="T13" fmla="*/ 38 h 48"/>
                                    <a:gd name="T14" fmla="*/ 135 w 149"/>
                                    <a:gd name="T15" fmla="*/ 38 h 48"/>
                                    <a:gd name="T16" fmla="*/ 149 w 149"/>
                                    <a:gd name="T17" fmla="*/ 43 h 48"/>
                                    <a:gd name="T18" fmla="*/ 149 w 149"/>
                                    <a:gd name="T19" fmla="*/ 43 h 48"/>
                                    <a:gd name="T20" fmla="*/ 149 w 149"/>
                                    <a:gd name="T21" fmla="*/ 43 h 48"/>
                                    <a:gd name="T22" fmla="*/ 149 w 149"/>
                                    <a:gd name="T23" fmla="*/ 43 h 48"/>
                                    <a:gd name="T24" fmla="*/ 149 w 149"/>
                                    <a:gd name="T25" fmla="*/ 43 h 48"/>
                                    <a:gd name="T26" fmla="*/ 144 w 149"/>
                                    <a:gd name="T27" fmla="*/ 43 h 48"/>
                                    <a:gd name="T28" fmla="*/ 144 w 149"/>
                                    <a:gd name="T29" fmla="*/ 48 h 48"/>
                                    <a:gd name="T30" fmla="*/ 144 w 149"/>
                                    <a:gd name="T31" fmla="*/ 48 h 48"/>
                                    <a:gd name="T32" fmla="*/ 144 w 149"/>
                                    <a:gd name="T33" fmla="*/ 48 h 48"/>
                                    <a:gd name="T34" fmla="*/ 139 w 149"/>
                                    <a:gd name="T35" fmla="*/ 48 h 48"/>
                                    <a:gd name="T36" fmla="*/ 139 w 149"/>
                                    <a:gd name="T37" fmla="*/ 48 h 48"/>
                                    <a:gd name="T38" fmla="*/ 135 w 149"/>
                                    <a:gd name="T39" fmla="*/ 48 h 48"/>
                                    <a:gd name="T40" fmla="*/ 130 w 149"/>
                                    <a:gd name="T41" fmla="*/ 48 h 48"/>
                                    <a:gd name="T42" fmla="*/ 120 w 149"/>
                                    <a:gd name="T43" fmla="*/ 48 h 48"/>
                                    <a:gd name="T44" fmla="*/ 115 w 149"/>
                                    <a:gd name="T45" fmla="*/ 43 h 48"/>
                                    <a:gd name="T46" fmla="*/ 101 w 149"/>
                                    <a:gd name="T47" fmla="*/ 43 h 48"/>
                                    <a:gd name="T48" fmla="*/ 91 w 149"/>
                                    <a:gd name="T49" fmla="*/ 43 h 48"/>
                                    <a:gd name="T50" fmla="*/ 67 w 149"/>
                                    <a:gd name="T51" fmla="*/ 38 h 48"/>
                                    <a:gd name="T52" fmla="*/ 48 w 149"/>
                                    <a:gd name="T53" fmla="*/ 33 h 48"/>
                                    <a:gd name="T54" fmla="*/ 34 w 149"/>
                                    <a:gd name="T55" fmla="*/ 29 h 48"/>
                                    <a:gd name="T56" fmla="*/ 24 w 149"/>
                                    <a:gd name="T57" fmla="*/ 19 h 48"/>
                                    <a:gd name="T58" fmla="*/ 15 w 149"/>
                                    <a:gd name="T59" fmla="*/ 14 h 48"/>
                                    <a:gd name="T60" fmla="*/ 5 w 149"/>
                                    <a:gd name="T61" fmla="*/ 9 h 48"/>
                                    <a:gd name="T62" fmla="*/ 0 w 149"/>
                                    <a:gd name="T63" fmla="*/ 5 h 48"/>
                                    <a:gd name="T64" fmla="*/ 0 w 149"/>
                                    <a:gd name="T65" fmla="*/ 0 h 48"/>
                                    <a:gd name="T66" fmla="*/ 15 w 149"/>
                                    <a:gd name="T67" fmla="*/ 5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49" h="48">
                                      <a:moveTo>
                                        <a:pt x="15" y="5"/>
                                      </a:moveTo>
                                      <a:lnTo>
                                        <a:pt x="29" y="1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77" y="29"/>
                                      </a:lnTo>
                                      <a:lnTo>
                                        <a:pt x="96" y="33"/>
                                      </a:lnTo>
                                      <a:lnTo>
                                        <a:pt x="115" y="38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44" y="43"/>
                                      </a:lnTo>
                                      <a:lnTo>
                                        <a:pt x="144" y="48"/>
                                      </a:lnTo>
                                      <a:lnTo>
                                        <a:pt x="144" y="48"/>
                                      </a:lnTo>
                                      <a:lnTo>
                                        <a:pt x="144" y="48"/>
                                      </a:lnTo>
                                      <a:lnTo>
                                        <a:pt x="139" y="48"/>
                                      </a:lnTo>
                                      <a:lnTo>
                                        <a:pt x="139" y="48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120" y="48"/>
                                      </a:lnTo>
                                      <a:lnTo>
                                        <a:pt x="115" y="43"/>
                                      </a:lnTo>
                                      <a:lnTo>
                                        <a:pt x="101" y="43"/>
                                      </a:lnTo>
                                      <a:lnTo>
                                        <a:pt x="91" y="43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48" y="33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9" y="917"/>
                                  <a:ext cx="130" cy="62"/>
                                </a:xfrm>
                                <a:custGeom>
                                  <a:avLst/>
                                  <a:gdLst>
                                    <a:gd name="T0" fmla="*/ 58 w 130"/>
                                    <a:gd name="T1" fmla="*/ 58 h 62"/>
                                    <a:gd name="T2" fmla="*/ 34 w 130"/>
                                    <a:gd name="T3" fmla="*/ 48 h 62"/>
                                    <a:gd name="T4" fmla="*/ 24 w 130"/>
                                    <a:gd name="T5" fmla="*/ 38 h 62"/>
                                    <a:gd name="T6" fmla="*/ 10 w 130"/>
                                    <a:gd name="T7" fmla="*/ 29 h 62"/>
                                    <a:gd name="T8" fmla="*/ 5 w 130"/>
                                    <a:gd name="T9" fmla="*/ 19 h 62"/>
                                    <a:gd name="T10" fmla="*/ 0 w 130"/>
                                    <a:gd name="T11" fmla="*/ 14 h 62"/>
                                    <a:gd name="T12" fmla="*/ 0 w 130"/>
                                    <a:gd name="T13" fmla="*/ 5 h 62"/>
                                    <a:gd name="T14" fmla="*/ 0 w 130"/>
                                    <a:gd name="T15" fmla="*/ 5 h 62"/>
                                    <a:gd name="T16" fmla="*/ 0 w 130"/>
                                    <a:gd name="T17" fmla="*/ 0 h 62"/>
                                    <a:gd name="T18" fmla="*/ 5 w 130"/>
                                    <a:gd name="T19" fmla="*/ 10 h 62"/>
                                    <a:gd name="T20" fmla="*/ 10 w 130"/>
                                    <a:gd name="T21" fmla="*/ 19 h 62"/>
                                    <a:gd name="T22" fmla="*/ 19 w 130"/>
                                    <a:gd name="T23" fmla="*/ 29 h 62"/>
                                    <a:gd name="T24" fmla="*/ 34 w 130"/>
                                    <a:gd name="T25" fmla="*/ 38 h 62"/>
                                    <a:gd name="T26" fmla="*/ 53 w 130"/>
                                    <a:gd name="T27" fmla="*/ 43 h 62"/>
                                    <a:gd name="T28" fmla="*/ 72 w 130"/>
                                    <a:gd name="T29" fmla="*/ 48 h 62"/>
                                    <a:gd name="T30" fmla="*/ 96 w 130"/>
                                    <a:gd name="T31" fmla="*/ 53 h 62"/>
                                    <a:gd name="T32" fmla="*/ 125 w 130"/>
                                    <a:gd name="T33" fmla="*/ 58 h 62"/>
                                    <a:gd name="T34" fmla="*/ 130 w 130"/>
                                    <a:gd name="T35" fmla="*/ 62 h 62"/>
                                    <a:gd name="T36" fmla="*/ 130 w 130"/>
                                    <a:gd name="T37" fmla="*/ 62 h 62"/>
                                    <a:gd name="T38" fmla="*/ 125 w 130"/>
                                    <a:gd name="T39" fmla="*/ 62 h 62"/>
                                    <a:gd name="T40" fmla="*/ 115 w 130"/>
                                    <a:gd name="T41" fmla="*/ 62 h 62"/>
                                    <a:gd name="T42" fmla="*/ 111 w 130"/>
                                    <a:gd name="T43" fmla="*/ 62 h 62"/>
                                    <a:gd name="T44" fmla="*/ 96 w 130"/>
                                    <a:gd name="T45" fmla="*/ 58 h 62"/>
                                    <a:gd name="T46" fmla="*/ 87 w 130"/>
                                    <a:gd name="T47" fmla="*/ 58 h 62"/>
                                    <a:gd name="T48" fmla="*/ 72 w 130"/>
                                    <a:gd name="T49" fmla="*/ 58 h 62"/>
                                    <a:gd name="T50" fmla="*/ 58 w 130"/>
                                    <a:gd name="T51" fmla="*/ 58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30" h="62">
                                      <a:moveTo>
                                        <a:pt x="58" y="58"/>
                                      </a:moveTo>
                                      <a:lnTo>
                                        <a:pt x="34" y="4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53" y="43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125" y="58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25" y="62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87" y="58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58" y="5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2" y="893"/>
                                  <a:ext cx="44" cy="72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72 h 72"/>
                                    <a:gd name="T2" fmla="*/ 29 w 44"/>
                                    <a:gd name="T3" fmla="*/ 67 h 72"/>
                                    <a:gd name="T4" fmla="*/ 20 w 44"/>
                                    <a:gd name="T5" fmla="*/ 58 h 72"/>
                                    <a:gd name="T6" fmla="*/ 10 w 44"/>
                                    <a:gd name="T7" fmla="*/ 48 h 72"/>
                                    <a:gd name="T8" fmla="*/ 5 w 44"/>
                                    <a:gd name="T9" fmla="*/ 38 h 72"/>
                                    <a:gd name="T10" fmla="*/ 0 w 44"/>
                                    <a:gd name="T11" fmla="*/ 24 h 72"/>
                                    <a:gd name="T12" fmla="*/ 0 w 44"/>
                                    <a:gd name="T13" fmla="*/ 14 h 72"/>
                                    <a:gd name="T14" fmla="*/ 0 w 44"/>
                                    <a:gd name="T15" fmla="*/ 10 h 72"/>
                                    <a:gd name="T16" fmla="*/ 0 w 44"/>
                                    <a:gd name="T17" fmla="*/ 0 h 72"/>
                                    <a:gd name="T18" fmla="*/ 5 w 44"/>
                                    <a:gd name="T19" fmla="*/ 5 h 72"/>
                                    <a:gd name="T20" fmla="*/ 10 w 44"/>
                                    <a:gd name="T21" fmla="*/ 14 h 72"/>
                                    <a:gd name="T22" fmla="*/ 10 w 44"/>
                                    <a:gd name="T23" fmla="*/ 19 h 72"/>
                                    <a:gd name="T24" fmla="*/ 10 w 44"/>
                                    <a:gd name="T25" fmla="*/ 29 h 72"/>
                                    <a:gd name="T26" fmla="*/ 15 w 44"/>
                                    <a:gd name="T27" fmla="*/ 38 h 72"/>
                                    <a:gd name="T28" fmla="*/ 20 w 44"/>
                                    <a:gd name="T29" fmla="*/ 43 h 72"/>
                                    <a:gd name="T30" fmla="*/ 24 w 44"/>
                                    <a:gd name="T31" fmla="*/ 53 h 72"/>
                                    <a:gd name="T32" fmla="*/ 34 w 44"/>
                                    <a:gd name="T33" fmla="*/ 58 h 72"/>
                                    <a:gd name="T34" fmla="*/ 44 w 44"/>
                                    <a:gd name="T35" fmla="*/ 62 h 72"/>
                                    <a:gd name="T36" fmla="*/ 44 w 44"/>
                                    <a:gd name="T37" fmla="*/ 67 h 72"/>
                                    <a:gd name="T38" fmla="*/ 44 w 44"/>
                                    <a:gd name="T39" fmla="*/ 67 h 72"/>
                                    <a:gd name="T40" fmla="*/ 44 w 44"/>
                                    <a:gd name="T41" fmla="*/ 67 h 72"/>
                                    <a:gd name="T42" fmla="*/ 44 w 44"/>
                                    <a:gd name="T43" fmla="*/ 67 h 72"/>
                                    <a:gd name="T44" fmla="*/ 44 w 44"/>
                                    <a:gd name="T45" fmla="*/ 67 h 72"/>
                                    <a:gd name="T46" fmla="*/ 44 w 44"/>
                                    <a:gd name="T47" fmla="*/ 72 h 72"/>
                                    <a:gd name="T48" fmla="*/ 44 w 44"/>
                                    <a:gd name="T49" fmla="*/ 72 h 72"/>
                                    <a:gd name="T50" fmla="*/ 44 w 44"/>
                                    <a:gd name="T51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72">
                                      <a:moveTo>
                                        <a:pt x="44" y="72"/>
                                      </a:moveTo>
                                      <a:lnTo>
                                        <a:pt x="29" y="67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4" y="7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2" y="903"/>
                                  <a:ext cx="38" cy="28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0 h 28"/>
                                    <a:gd name="T2" fmla="*/ 38 w 38"/>
                                    <a:gd name="T3" fmla="*/ 24 h 28"/>
                                    <a:gd name="T4" fmla="*/ 38 w 38"/>
                                    <a:gd name="T5" fmla="*/ 24 h 28"/>
                                    <a:gd name="T6" fmla="*/ 38 w 38"/>
                                    <a:gd name="T7" fmla="*/ 28 h 28"/>
                                    <a:gd name="T8" fmla="*/ 38 w 38"/>
                                    <a:gd name="T9" fmla="*/ 28 h 28"/>
                                    <a:gd name="T10" fmla="*/ 38 w 38"/>
                                    <a:gd name="T11" fmla="*/ 28 h 28"/>
                                    <a:gd name="T12" fmla="*/ 34 w 38"/>
                                    <a:gd name="T13" fmla="*/ 28 h 28"/>
                                    <a:gd name="T14" fmla="*/ 34 w 38"/>
                                    <a:gd name="T15" fmla="*/ 28 h 28"/>
                                    <a:gd name="T16" fmla="*/ 34 w 38"/>
                                    <a:gd name="T17" fmla="*/ 28 h 28"/>
                                    <a:gd name="T18" fmla="*/ 34 w 38"/>
                                    <a:gd name="T19" fmla="*/ 28 h 28"/>
                                    <a:gd name="T20" fmla="*/ 34 w 38"/>
                                    <a:gd name="T21" fmla="*/ 28 h 28"/>
                                    <a:gd name="T22" fmla="*/ 29 w 38"/>
                                    <a:gd name="T23" fmla="*/ 24 h 28"/>
                                    <a:gd name="T24" fmla="*/ 24 w 38"/>
                                    <a:gd name="T25" fmla="*/ 19 h 28"/>
                                    <a:gd name="T26" fmla="*/ 19 w 38"/>
                                    <a:gd name="T27" fmla="*/ 14 h 28"/>
                                    <a:gd name="T28" fmla="*/ 10 w 38"/>
                                    <a:gd name="T29" fmla="*/ 9 h 28"/>
                                    <a:gd name="T30" fmla="*/ 5 w 38"/>
                                    <a:gd name="T31" fmla="*/ 4 h 28"/>
                                    <a:gd name="T32" fmla="*/ 0 w 38"/>
                                    <a:gd name="T33" fmla="*/ 0 h 28"/>
                                    <a:gd name="T34" fmla="*/ 0 w 38"/>
                                    <a:gd name="T35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8" h="28">
                                      <a:moveTo>
                                        <a:pt x="0" y="0"/>
                                      </a:moveTo>
                                      <a:lnTo>
                                        <a:pt x="38" y="24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4" y="28"/>
                                      </a:lnTo>
                                      <a:lnTo>
                                        <a:pt x="34" y="28"/>
                                      </a:lnTo>
                                      <a:lnTo>
                                        <a:pt x="34" y="28"/>
                                      </a:lnTo>
                                      <a:lnTo>
                                        <a:pt x="34" y="28"/>
                                      </a:lnTo>
                                      <a:lnTo>
                                        <a:pt x="34" y="28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" y="797"/>
                                  <a:ext cx="139" cy="125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125 h 125"/>
                                    <a:gd name="T2" fmla="*/ 0 w 139"/>
                                    <a:gd name="T3" fmla="*/ 0 h 125"/>
                                    <a:gd name="T4" fmla="*/ 10 w 139"/>
                                    <a:gd name="T5" fmla="*/ 5 h 125"/>
                                    <a:gd name="T6" fmla="*/ 24 w 139"/>
                                    <a:gd name="T7" fmla="*/ 14 h 125"/>
                                    <a:gd name="T8" fmla="*/ 43 w 139"/>
                                    <a:gd name="T9" fmla="*/ 34 h 125"/>
                                    <a:gd name="T10" fmla="*/ 62 w 139"/>
                                    <a:gd name="T11" fmla="*/ 53 h 125"/>
                                    <a:gd name="T12" fmla="*/ 82 w 139"/>
                                    <a:gd name="T13" fmla="*/ 67 h 125"/>
                                    <a:gd name="T14" fmla="*/ 101 w 139"/>
                                    <a:gd name="T15" fmla="*/ 86 h 125"/>
                                    <a:gd name="T16" fmla="*/ 115 w 139"/>
                                    <a:gd name="T17" fmla="*/ 101 h 125"/>
                                    <a:gd name="T18" fmla="*/ 125 w 139"/>
                                    <a:gd name="T19" fmla="*/ 106 h 125"/>
                                    <a:gd name="T20" fmla="*/ 125 w 139"/>
                                    <a:gd name="T21" fmla="*/ 106 h 125"/>
                                    <a:gd name="T22" fmla="*/ 125 w 139"/>
                                    <a:gd name="T23" fmla="*/ 110 h 125"/>
                                    <a:gd name="T24" fmla="*/ 125 w 139"/>
                                    <a:gd name="T25" fmla="*/ 110 h 125"/>
                                    <a:gd name="T26" fmla="*/ 130 w 139"/>
                                    <a:gd name="T27" fmla="*/ 115 h 125"/>
                                    <a:gd name="T28" fmla="*/ 130 w 139"/>
                                    <a:gd name="T29" fmla="*/ 115 h 125"/>
                                    <a:gd name="T30" fmla="*/ 134 w 139"/>
                                    <a:gd name="T31" fmla="*/ 120 h 125"/>
                                    <a:gd name="T32" fmla="*/ 134 w 139"/>
                                    <a:gd name="T33" fmla="*/ 120 h 125"/>
                                    <a:gd name="T34" fmla="*/ 139 w 139"/>
                                    <a:gd name="T35" fmla="*/ 125 h 125"/>
                                    <a:gd name="T36" fmla="*/ 139 w 139"/>
                                    <a:gd name="T37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39" h="125">
                                      <a:moveTo>
                                        <a:pt x="139" y="1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62" y="53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101" y="86"/>
                                      </a:lnTo>
                                      <a:lnTo>
                                        <a:pt x="115" y="101"/>
                                      </a:lnTo>
                                      <a:lnTo>
                                        <a:pt x="125" y="106"/>
                                      </a:lnTo>
                                      <a:lnTo>
                                        <a:pt x="125" y="106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30" y="115"/>
                                      </a:lnTo>
                                      <a:lnTo>
                                        <a:pt x="130" y="115"/>
                                      </a:lnTo>
                                      <a:lnTo>
                                        <a:pt x="134" y="120"/>
                                      </a:lnTo>
                                      <a:lnTo>
                                        <a:pt x="134" y="120"/>
                                      </a:lnTo>
                                      <a:lnTo>
                                        <a:pt x="139" y="125"/>
                                      </a:lnTo>
                                      <a:lnTo>
                                        <a:pt x="139" y="12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4" y="965"/>
                                  <a:ext cx="72" cy="58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58 h 58"/>
                                    <a:gd name="T2" fmla="*/ 58 w 72"/>
                                    <a:gd name="T3" fmla="*/ 58 h 58"/>
                                    <a:gd name="T4" fmla="*/ 43 w 72"/>
                                    <a:gd name="T5" fmla="*/ 53 h 58"/>
                                    <a:gd name="T6" fmla="*/ 29 w 72"/>
                                    <a:gd name="T7" fmla="*/ 43 h 58"/>
                                    <a:gd name="T8" fmla="*/ 19 w 72"/>
                                    <a:gd name="T9" fmla="*/ 34 h 58"/>
                                    <a:gd name="T10" fmla="*/ 10 w 72"/>
                                    <a:gd name="T11" fmla="*/ 24 h 58"/>
                                    <a:gd name="T12" fmla="*/ 5 w 72"/>
                                    <a:gd name="T13" fmla="*/ 14 h 58"/>
                                    <a:gd name="T14" fmla="*/ 5 w 72"/>
                                    <a:gd name="T15" fmla="*/ 5 h 58"/>
                                    <a:gd name="T16" fmla="*/ 0 w 72"/>
                                    <a:gd name="T17" fmla="*/ 0 h 58"/>
                                    <a:gd name="T18" fmla="*/ 10 w 72"/>
                                    <a:gd name="T19" fmla="*/ 5 h 58"/>
                                    <a:gd name="T20" fmla="*/ 14 w 72"/>
                                    <a:gd name="T21" fmla="*/ 10 h 58"/>
                                    <a:gd name="T22" fmla="*/ 14 w 72"/>
                                    <a:gd name="T23" fmla="*/ 14 h 58"/>
                                    <a:gd name="T24" fmla="*/ 24 w 72"/>
                                    <a:gd name="T25" fmla="*/ 24 h 58"/>
                                    <a:gd name="T26" fmla="*/ 29 w 72"/>
                                    <a:gd name="T27" fmla="*/ 34 h 58"/>
                                    <a:gd name="T28" fmla="*/ 38 w 72"/>
                                    <a:gd name="T29" fmla="*/ 38 h 58"/>
                                    <a:gd name="T30" fmla="*/ 48 w 72"/>
                                    <a:gd name="T31" fmla="*/ 43 h 58"/>
                                    <a:gd name="T32" fmla="*/ 58 w 72"/>
                                    <a:gd name="T33" fmla="*/ 48 h 58"/>
                                    <a:gd name="T34" fmla="*/ 67 w 72"/>
                                    <a:gd name="T35" fmla="*/ 48 h 58"/>
                                    <a:gd name="T36" fmla="*/ 72 w 72"/>
                                    <a:gd name="T37" fmla="*/ 48 h 58"/>
                                    <a:gd name="T38" fmla="*/ 72 w 72"/>
                                    <a:gd name="T39" fmla="*/ 53 h 58"/>
                                    <a:gd name="T40" fmla="*/ 72 w 72"/>
                                    <a:gd name="T41" fmla="*/ 53 h 58"/>
                                    <a:gd name="T42" fmla="*/ 72 w 72"/>
                                    <a:gd name="T43" fmla="*/ 53 h 58"/>
                                    <a:gd name="T44" fmla="*/ 72 w 72"/>
                                    <a:gd name="T45" fmla="*/ 53 h 58"/>
                                    <a:gd name="T46" fmla="*/ 72 w 72"/>
                                    <a:gd name="T47" fmla="*/ 58 h 58"/>
                                    <a:gd name="T48" fmla="*/ 72 w 72"/>
                                    <a:gd name="T49" fmla="*/ 58 h 58"/>
                                    <a:gd name="T50" fmla="*/ 72 w 72"/>
                                    <a:gd name="T51" fmla="*/ 5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72" h="58">
                                      <a:moveTo>
                                        <a:pt x="72" y="58"/>
                                      </a:moveTo>
                                      <a:lnTo>
                                        <a:pt x="58" y="58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48" y="43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72" y="5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" y="970"/>
                                  <a:ext cx="58" cy="19"/>
                                </a:xfrm>
                                <a:custGeom>
                                  <a:avLst/>
                                  <a:gdLst>
                                    <a:gd name="T0" fmla="*/ 0 w 58"/>
                                    <a:gd name="T1" fmla="*/ 0 h 19"/>
                                    <a:gd name="T2" fmla="*/ 58 w 58"/>
                                    <a:gd name="T3" fmla="*/ 14 h 19"/>
                                    <a:gd name="T4" fmla="*/ 58 w 58"/>
                                    <a:gd name="T5" fmla="*/ 14 h 19"/>
                                    <a:gd name="T6" fmla="*/ 58 w 58"/>
                                    <a:gd name="T7" fmla="*/ 19 h 19"/>
                                    <a:gd name="T8" fmla="*/ 58 w 58"/>
                                    <a:gd name="T9" fmla="*/ 19 h 19"/>
                                    <a:gd name="T10" fmla="*/ 58 w 58"/>
                                    <a:gd name="T11" fmla="*/ 19 h 19"/>
                                    <a:gd name="T12" fmla="*/ 58 w 58"/>
                                    <a:gd name="T13" fmla="*/ 19 h 19"/>
                                    <a:gd name="T14" fmla="*/ 58 w 58"/>
                                    <a:gd name="T15" fmla="*/ 19 h 19"/>
                                    <a:gd name="T16" fmla="*/ 58 w 58"/>
                                    <a:gd name="T17" fmla="*/ 19 h 19"/>
                                    <a:gd name="T18" fmla="*/ 58 w 58"/>
                                    <a:gd name="T19" fmla="*/ 19 h 19"/>
                                    <a:gd name="T20" fmla="*/ 53 w 58"/>
                                    <a:gd name="T21" fmla="*/ 19 h 19"/>
                                    <a:gd name="T22" fmla="*/ 48 w 58"/>
                                    <a:gd name="T23" fmla="*/ 19 h 19"/>
                                    <a:gd name="T24" fmla="*/ 39 w 58"/>
                                    <a:gd name="T25" fmla="*/ 14 h 19"/>
                                    <a:gd name="T26" fmla="*/ 29 w 58"/>
                                    <a:gd name="T27" fmla="*/ 9 h 19"/>
                                    <a:gd name="T28" fmla="*/ 20 w 58"/>
                                    <a:gd name="T29" fmla="*/ 5 h 19"/>
                                    <a:gd name="T30" fmla="*/ 10 w 58"/>
                                    <a:gd name="T31" fmla="*/ 5 h 19"/>
                                    <a:gd name="T32" fmla="*/ 0 w 58"/>
                                    <a:gd name="T33" fmla="*/ 0 h 19"/>
                                    <a:gd name="T34" fmla="*/ 0 w 58"/>
                                    <a:gd name="T35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58" h="19">
                                      <a:moveTo>
                                        <a:pt x="0" y="0"/>
                                      </a:moveTo>
                                      <a:lnTo>
                                        <a:pt x="58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0" y="1047"/>
                                  <a:ext cx="91" cy="33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28 h 33"/>
                                    <a:gd name="T2" fmla="*/ 76 w 91"/>
                                    <a:gd name="T3" fmla="*/ 33 h 33"/>
                                    <a:gd name="T4" fmla="*/ 57 w 91"/>
                                    <a:gd name="T5" fmla="*/ 33 h 33"/>
                                    <a:gd name="T6" fmla="*/ 43 w 91"/>
                                    <a:gd name="T7" fmla="*/ 28 h 33"/>
                                    <a:gd name="T8" fmla="*/ 28 w 91"/>
                                    <a:gd name="T9" fmla="*/ 24 h 33"/>
                                    <a:gd name="T10" fmla="*/ 19 w 91"/>
                                    <a:gd name="T11" fmla="*/ 19 h 33"/>
                                    <a:gd name="T12" fmla="*/ 9 w 91"/>
                                    <a:gd name="T13" fmla="*/ 14 h 33"/>
                                    <a:gd name="T14" fmla="*/ 0 w 91"/>
                                    <a:gd name="T15" fmla="*/ 4 h 33"/>
                                    <a:gd name="T16" fmla="*/ 0 w 91"/>
                                    <a:gd name="T17" fmla="*/ 0 h 33"/>
                                    <a:gd name="T18" fmla="*/ 9 w 91"/>
                                    <a:gd name="T19" fmla="*/ 0 h 33"/>
                                    <a:gd name="T20" fmla="*/ 14 w 91"/>
                                    <a:gd name="T21" fmla="*/ 4 h 33"/>
                                    <a:gd name="T22" fmla="*/ 19 w 91"/>
                                    <a:gd name="T23" fmla="*/ 9 h 33"/>
                                    <a:gd name="T24" fmla="*/ 28 w 91"/>
                                    <a:gd name="T25" fmla="*/ 14 h 33"/>
                                    <a:gd name="T26" fmla="*/ 38 w 91"/>
                                    <a:gd name="T27" fmla="*/ 19 h 33"/>
                                    <a:gd name="T28" fmla="*/ 52 w 91"/>
                                    <a:gd name="T29" fmla="*/ 24 h 33"/>
                                    <a:gd name="T30" fmla="*/ 67 w 91"/>
                                    <a:gd name="T31" fmla="*/ 28 h 33"/>
                                    <a:gd name="T32" fmla="*/ 76 w 91"/>
                                    <a:gd name="T33" fmla="*/ 28 h 33"/>
                                    <a:gd name="T34" fmla="*/ 91 w 91"/>
                                    <a:gd name="T35" fmla="*/ 24 h 33"/>
                                    <a:gd name="T36" fmla="*/ 91 w 91"/>
                                    <a:gd name="T37" fmla="*/ 24 h 33"/>
                                    <a:gd name="T38" fmla="*/ 91 w 91"/>
                                    <a:gd name="T39" fmla="*/ 24 h 33"/>
                                    <a:gd name="T40" fmla="*/ 91 w 91"/>
                                    <a:gd name="T41" fmla="*/ 24 h 33"/>
                                    <a:gd name="T42" fmla="*/ 91 w 91"/>
                                    <a:gd name="T43" fmla="*/ 28 h 33"/>
                                    <a:gd name="T44" fmla="*/ 91 w 91"/>
                                    <a:gd name="T45" fmla="*/ 28 h 33"/>
                                    <a:gd name="T46" fmla="*/ 91 w 91"/>
                                    <a:gd name="T47" fmla="*/ 28 h 33"/>
                                    <a:gd name="T48" fmla="*/ 91 w 91"/>
                                    <a:gd name="T49" fmla="*/ 28 h 33"/>
                                    <a:gd name="T50" fmla="*/ 91 w 91"/>
                                    <a:gd name="T51" fmla="*/ 28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1" h="33">
                                      <a:moveTo>
                                        <a:pt x="91" y="28"/>
                                      </a:moveTo>
                                      <a:lnTo>
                                        <a:pt x="76" y="33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4" y="1042"/>
                                  <a:ext cx="82" cy="5"/>
                                </a:xfrm>
                                <a:custGeom>
                                  <a:avLst/>
                                  <a:gdLst>
                                    <a:gd name="T0" fmla="*/ 0 w 82"/>
                                    <a:gd name="T1" fmla="*/ 5 h 5"/>
                                    <a:gd name="T2" fmla="*/ 82 w 82"/>
                                    <a:gd name="T3" fmla="*/ 0 h 5"/>
                                    <a:gd name="T4" fmla="*/ 82 w 82"/>
                                    <a:gd name="T5" fmla="*/ 0 h 5"/>
                                    <a:gd name="T6" fmla="*/ 82 w 82"/>
                                    <a:gd name="T7" fmla="*/ 0 h 5"/>
                                    <a:gd name="T8" fmla="*/ 77 w 82"/>
                                    <a:gd name="T9" fmla="*/ 0 h 5"/>
                                    <a:gd name="T10" fmla="*/ 77 w 82"/>
                                    <a:gd name="T11" fmla="*/ 5 h 5"/>
                                    <a:gd name="T12" fmla="*/ 77 w 82"/>
                                    <a:gd name="T13" fmla="*/ 5 h 5"/>
                                    <a:gd name="T14" fmla="*/ 77 w 82"/>
                                    <a:gd name="T15" fmla="*/ 5 h 5"/>
                                    <a:gd name="T16" fmla="*/ 77 w 82"/>
                                    <a:gd name="T17" fmla="*/ 5 h 5"/>
                                    <a:gd name="T18" fmla="*/ 77 w 82"/>
                                    <a:gd name="T19" fmla="*/ 5 h 5"/>
                                    <a:gd name="T20" fmla="*/ 77 w 82"/>
                                    <a:gd name="T21" fmla="*/ 5 h 5"/>
                                    <a:gd name="T22" fmla="*/ 67 w 82"/>
                                    <a:gd name="T23" fmla="*/ 5 h 5"/>
                                    <a:gd name="T24" fmla="*/ 53 w 82"/>
                                    <a:gd name="T25" fmla="*/ 5 h 5"/>
                                    <a:gd name="T26" fmla="*/ 38 w 82"/>
                                    <a:gd name="T27" fmla="*/ 5 h 5"/>
                                    <a:gd name="T28" fmla="*/ 24 w 82"/>
                                    <a:gd name="T29" fmla="*/ 5 h 5"/>
                                    <a:gd name="T30" fmla="*/ 10 w 82"/>
                                    <a:gd name="T31" fmla="*/ 5 h 5"/>
                                    <a:gd name="T32" fmla="*/ 0 w 82"/>
                                    <a:gd name="T33" fmla="*/ 5 h 5"/>
                                    <a:gd name="T34" fmla="*/ 0 w 82"/>
                                    <a:gd name="T3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82" h="5">
                                      <a:moveTo>
                                        <a:pt x="0" y="5"/>
                                      </a:moveTo>
                                      <a:lnTo>
                                        <a:pt x="82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" y="1071"/>
                                  <a:ext cx="77" cy="77"/>
                                </a:xfrm>
                                <a:custGeom>
                                  <a:avLst/>
                                  <a:gdLst>
                                    <a:gd name="T0" fmla="*/ 72 w 77"/>
                                    <a:gd name="T1" fmla="*/ 0 h 77"/>
                                    <a:gd name="T2" fmla="*/ 53 w 77"/>
                                    <a:gd name="T3" fmla="*/ 4 h 77"/>
                                    <a:gd name="T4" fmla="*/ 33 w 77"/>
                                    <a:gd name="T5" fmla="*/ 14 h 77"/>
                                    <a:gd name="T6" fmla="*/ 24 w 77"/>
                                    <a:gd name="T7" fmla="*/ 24 h 77"/>
                                    <a:gd name="T8" fmla="*/ 14 w 77"/>
                                    <a:gd name="T9" fmla="*/ 38 h 77"/>
                                    <a:gd name="T10" fmla="*/ 5 w 77"/>
                                    <a:gd name="T11" fmla="*/ 48 h 77"/>
                                    <a:gd name="T12" fmla="*/ 5 w 77"/>
                                    <a:gd name="T13" fmla="*/ 62 h 77"/>
                                    <a:gd name="T14" fmla="*/ 0 w 77"/>
                                    <a:gd name="T15" fmla="*/ 72 h 77"/>
                                    <a:gd name="T16" fmla="*/ 0 w 77"/>
                                    <a:gd name="T17" fmla="*/ 77 h 77"/>
                                    <a:gd name="T18" fmla="*/ 9 w 77"/>
                                    <a:gd name="T19" fmla="*/ 72 h 77"/>
                                    <a:gd name="T20" fmla="*/ 14 w 77"/>
                                    <a:gd name="T21" fmla="*/ 67 h 77"/>
                                    <a:gd name="T22" fmla="*/ 19 w 77"/>
                                    <a:gd name="T23" fmla="*/ 57 h 77"/>
                                    <a:gd name="T24" fmla="*/ 24 w 77"/>
                                    <a:gd name="T25" fmla="*/ 48 h 77"/>
                                    <a:gd name="T26" fmla="*/ 29 w 77"/>
                                    <a:gd name="T27" fmla="*/ 38 h 77"/>
                                    <a:gd name="T28" fmla="*/ 38 w 77"/>
                                    <a:gd name="T29" fmla="*/ 28 h 77"/>
                                    <a:gd name="T30" fmla="*/ 48 w 77"/>
                                    <a:gd name="T31" fmla="*/ 19 h 77"/>
                                    <a:gd name="T32" fmla="*/ 57 w 77"/>
                                    <a:gd name="T33" fmla="*/ 9 h 77"/>
                                    <a:gd name="T34" fmla="*/ 77 w 77"/>
                                    <a:gd name="T35" fmla="*/ 4 h 77"/>
                                    <a:gd name="T36" fmla="*/ 77 w 77"/>
                                    <a:gd name="T37" fmla="*/ 4 h 77"/>
                                    <a:gd name="T38" fmla="*/ 72 w 77"/>
                                    <a:gd name="T39" fmla="*/ 4 h 77"/>
                                    <a:gd name="T40" fmla="*/ 72 w 77"/>
                                    <a:gd name="T41" fmla="*/ 4 h 77"/>
                                    <a:gd name="T42" fmla="*/ 72 w 77"/>
                                    <a:gd name="T43" fmla="*/ 4 h 77"/>
                                    <a:gd name="T44" fmla="*/ 72 w 77"/>
                                    <a:gd name="T45" fmla="*/ 0 h 77"/>
                                    <a:gd name="T46" fmla="*/ 72 w 77"/>
                                    <a:gd name="T47" fmla="*/ 0 h 77"/>
                                    <a:gd name="T48" fmla="*/ 72 w 77"/>
                                    <a:gd name="T49" fmla="*/ 0 h 77"/>
                                    <a:gd name="T50" fmla="*/ 72 w 77"/>
                                    <a:gd name="T51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77" h="77">
                                      <a:moveTo>
                                        <a:pt x="72" y="0"/>
                                      </a:moveTo>
                                      <a:lnTo>
                                        <a:pt x="53" y="4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9" y="72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8" y="1095"/>
                                  <a:ext cx="77" cy="48"/>
                                </a:xfrm>
                                <a:custGeom>
                                  <a:avLst/>
                                  <a:gdLst>
                                    <a:gd name="T0" fmla="*/ 0 w 77"/>
                                    <a:gd name="T1" fmla="*/ 48 h 48"/>
                                    <a:gd name="T2" fmla="*/ 77 w 77"/>
                                    <a:gd name="T3" fmla="*/ 4 h 48"/>
                                    <a:gd name="T4" fmla="*/ 77 w 77"/>
                                    <a:gd name="T5" fmla="*/ 4 h 48"/>
                                    <a:gd name="T6" fmla="*/ 77 w 77"/>
                                    <a:gd name="T7" fmla="*/ 4 h 48"/>
                                    <a:gd name="T8" fmla="*/ 77 w 77"/>
                                    <a:gd name="T9" fmla="*/ 4 h 48"/>
                                    <a:gd name="T10" fmla="*/ 72 w 77"/>
                                    <a:gd name="T11" fmla="*/ 4 h 48"/>
                                    <a:gd name="T12" fmla="*/ 72 w 77"/>
                                    <a:gd name="T13" fmla="*/ 0 h 48"/>
                                    <a:gd name="T14" fmla="*/ 72 w 77"/>
                                    <a:gd name="T15" fmla="*/ 0 h 48"/>
                                    <a:gd name="T16" fmla="*/ 67 w 77"/>
                                    <a:gd name="T17" fmla="*/ 0 h 48"/>
                                    <a:gd name="T18" fmla="*/ 67 w 77"/>
                                    <a:gd name="T19" fmla="*/ 0 h 48"/>
                                    <a:gd name="T20" fmla="*/ 67 w 77"/>
                                    <a:gd name="T21" fmla="*/ 4 h 48"/>
                                    <a:gd name="T22" fmla="*/ 58 w 77"/>
                                    <a:gd name="T23" fmla="*/ 9 h 48"/>
                                    <a:gd name="T24" fmla="*/ 48 w 77"/>
                                    <a:gd name="T25" fmla="*/ 14 h 48"/>
                                    <a:gd name="T26" fmla="*/ 34 w 77"/>
                                    <a:gd name="T27" fmla="*/ 24 h 48"/>
                                    <a:gd name="T28" fmla="*/ 19 w 77"/>
                                    <a:gd name="T29" fmla="*/ 33 h 48"/>
                                    <a:gd name="T30" fmla="*/ 10 w 77"/>
                                    <a:gd name="T31" fmla="*/ 38 h 48"/>
                                    <a:gd name="T32" fmla="*/ 0 w 77"/>
                                    <a:gd name="T33" fmla="*/ 43 h 48"/>
                                    <a:gd name="T34" fmla="*/ 0 w 77"/>
                                    <a:gd name="T3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7" h="48">
                                      <a:moveTo>
                                        <a:pt x="0" y="48"/>
                                      </a:move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2" y="826"/>
                                  <a:ext cx="110" cy="115"/>
                                </a:xfrm>
                                <a:custGeom>
                                  <a:avLst/>
                                  <a:gdLst>
                                    <a:gd name="T0" fmla="*/ 110 w 110"/>
                                    <a:gd name="T1" fmla="*/ 115 h 115"/>
                                    <a:gd name="T2" fmla="*/ 105 w 110"/>
                                    <a:gd name="T3" fmla="*/ 105 h 115"/>
                                    <a:gd name="T4" fmla="*/ 100 w 110"/>
                                    <a:gd name="T5" fmla="*/ 101 h 115"/>
                                    <a:gd name="T6" fmla="*/ 86 w 110"/>
                                    <a:gd name="T7" fmla="*/ 91 h 115"/>
                                    <a:gd name="T8" fmla="*/ 72 w 110"/>
                                    <a:gd name="T9" fmla="*/ 77 h 115"/>
                                    <a:gd name="T10" fmla="*/ 52 w 110"/>
                                    <a:gd name="T11" fmla="*/ 62 h 115"/>
                                    <a:gd name="T12" fmla="*/ 33 w 110"/>
                                    <a:gd name="T13" fmla="*/ 48 h 115"/>
                                    <a:gd name="T14" fmla="*/ 19 w 110"/>
                                    <a:gd name="T15" fmla="*/ 33 h 115"/>
                                    <a:gd name="T16" fmla="*/ 4 w 110"/>
                                    <a:gd name="T17" fmla="*/ 14 h 115"/>
                                    <a:gd name="T18" fmla="*/ 4 w 110"/>
                                    <a:gd name="T19" fmla="*/ 0 h 115"/>
                                    <a:gd name="T20" fmla="*/ 4 w 110"/>
                                    <a:gd name="T21" fmla="*/ 0 h 115"/>
                                    <a:gd name="T22" fmla="*/ 0 w 110"/>
                                    <a:gd name="T23" fmla="*/ 5 h 115"/>
                                    <a:gd name="T24" fmla="*/ 4 w 110"/>
                                    <a:gd name="T25" fmla="*/ 14 h 115"/>
                                    <a:gd name="T26" fmla="*/ 4 w 110"/>
                                    <a:gd name="T27" fmla="*/ 19 h 115"/>
                                    <a:gd name="T28" fmla="*/ 9 w 110"/>
                                    <a:gd name="T29" fmla="*/ 33 h 115"/>
                                    <a:gd name="T30" fmla="*/ 14 w 110"/>
                                    <a:gd name="T31" fmla="*/ 43 h 115"/>
                                    <a:gd name="T32" fmla="*/ 24 w 110"/>
                                    <a:gd name="T33" fmla="*/ 53 h 115"/>
                                    <a:gd name="T34" fmla="*/ 38 w 110"/>
                                    <a:gd name="T35" fmla="*/ 62 h 115"/>
                                    <a:gd name="T36" fmla="*/ 43 w 110"/>
                                    <a:gd name="T37" fmla="*/ 67 h 115"/>
                                    <a:gd name="T38" fmla="*/ 48 w 110"/>
                                    <a:gd name="T39" fmla="*/ 72 h 115"/>
                                    <a:gd name="T40" fmla="*/ 62 w 110"/>
                                    <a:gd name="T41" fmla="*/ 77 h 115"/>
                                    <a:gd name="T42" fmla="*/ 72 w 110"/>
                                    <a:gd name="T43" fmla="*/ 86 h 115"/>
                                    <a:gd name="T44" fmla="*/ 81 w 110"/>
                                    <a:gd name="T45" fmla="*/ 91 h 115"/>
                                    <a:gd name="T46" fmla="*/ 96 w 110"/>
                                    <a:gd name="T47" fmla="*/ 101 h 115"/>
                                    <a:gd name="T48" fmla="*/ 105 w 110"/>
                                    <a:gd name="T49" fmla="*/ 110 h 115"/>
                                    <a:gd name="T50" fmla="*/ 110 w 110"/>
                                    <a:gd name="T51" fmla="*/ 11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0" h="115">
                                      <a:moveTo>
                                        <a:pt x="110" y="115"/>
                                      </a:moveTo>
                                      <a:lnTo>
                                        <a:pt x="105" y="105"/>
                                      </a:lnTo>
                                      <a:lnTo>
                                        <a:pt x="100" y="101"/>
                                      </a:lnTo>
                                      <a:lnTo>
                                        <a:pt x="86" y="91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62" y="77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81" y="91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10" y="11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8" y="893"/>
                                  <a:ext cx="153" cy="67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67 h 67"/>
                                    <a:gd name="T2" fmla="*/ 153 w 153"/>
                                    <a:gd name="T3" fmla="*/ 67 h 67"/>
                                    <a:gd name="T4" fmla="*/ 153 w 153"/>
                                    <a:gd name="T5" fmla="*/ 62 h 67"/>
                                    <a:gd name="T6" fmla="*/ 148 w 153"/>
                                    <a:gd name="T7" fmla="*/ 62 h 67"/>
                                    <a:gd name="T8" fmla="*/ 148 w 153"/>
                                    <a:gd name="T9" fmla="*/ 62 h 67"/>
                                    <a:gd name="T10" fmla="*/ 144 w 153"/>
                                    <a:gd name="T11" fmla="*/ 58 h 67"/>
                                    <a:gd name="T12" fmla="*/ 144 w 153"/>
                                    <a:gd name="T13" fmla="*/ 58 h 67"/>
                                    <a:gd name="T14" fmla="*/ 144 w 153"/>
                                    <a:gd name="T15" fmla="*/ 58 h 67"/>
                                    <a:gd name="T16" fmla="*/ 144 w 153"/>
                                    <a:gd name="T17" fmla="*/ 58 h 67"/>
                                    <a:gd name="T18" fmla="*/ 134 w 153"/>
                                    <a:gd name="T19" fmla="*/ 48 h 67"/>
                                    <a:gd name="T20" fmla="*/ 115 w 153"/>
                                    <a:gd name="T21" fmla="*/ 43 h 67"/>
                                    <a:gd name="T22" fmla="*/ 91 w 153"/>
                                    <a:gd name="T23" fmla="*/ 34 h 67"/>
                                    <a:gd name="T24" fmla="*/ 67 w 153"/>
                                    <a:gd name="T25" fmla="*/ 24 h 67"/>
                                    <a:gd name="T26" fmla="*/ 43 w 153"/>
                                    <a:gd name="T27" fmla="*/ 14 h 67"/>
                                    <a:gd name="T28" fmla="*/ 19 w 153"/>
                                    <a:gd name="T29" fmla="*/ 5 h 67"/>
                                    <a:gd name="T30" fmla="*/ 4 w 153"/>
                                    <a:gd name="T31" fmla="*/ 0 h 67"/>
                                    <a:gd name="T32" fmla="*/ 0 w 153"/>
                                    <a:gd name="T33" fmla="*/ 0 h 67"/>
                                    <a:gd name="T34" fmla="*/ 9 w 153"/>
                                    <a:gd name="T35" fmla="*/ 5 h 67"/>
                                    <a:gd name="T36" fmla="*/ 28 w 153"/>
                                    <a:gd name="T37" fmla="*/ 10 h 67"/>
                                    <a:gd name="T38" fmla="*/ 48 w 153"/>
                                    <a:gd name="T39" fmla="*/ 19 h 67"/>
                                    <a:gd name="T40" fmla="*/ 72 w 153"/>
                                    <a:gd name="T41" fmla="*/ 29 h 67"/>
                                    <a:gd name="T42" fmla="*/ 96 w 153"/>
                                    <a:gd name="T43" fmla="*/ 38 h 67"/>
                                    <a:gd name="T44" fmla="*/ 115 w 153"/>
                                    <a:gd name="T45" fmla="*/ 48 h 67"/>
                                    <a:gd name="T46" fmla="*/ 129 w 153"/>
                                    <a:gd name="T47" fmla="*/ 58 h 67"/>
                                    <a:gd name="T48" fmla="*/ 139 w 153"/>
                                    <a:gd name="T49" fmla="*/ 62 h 67"/>
                                    <a:gd name="T50" fmla="*/ 139 w 153"/>
                                    <a:gd name="T51" fmla="*/ 62 h 67"/>
                                    <a:gd name="T52" fmla="*/ 144 w 153"/>
                                    <a:gd name="T53" fmla="*/ 62 h 67"/>
                                    <a:gd name="T54" fmla="*/ 144 w 153"/>
                                    <a:gd name="T55" fmla="*/ 62 h 67"/>
                                    <a:gd name="T56" fmla="*/ 148 w 153"/>
                                    <a:gd name="T57" fmla="*/ 62 h 67"/>
                                    <a:gd name="T58" fmla="*/ 148 w 153"/>
                                    <a:gd name="T59" fmla="*/ 62 h 67"/>
                                    <a:gd name="T60" fmla="*/ 153 w 153"/>
                                    <a:gd name="T61" fmla="*/ 62 h 67"/>
                                    <a:gd name="T62" fmla="*/ 153 w 153"/>
                                    <a:gd name="T63" fmla="*/ 62 h 67"/>
                                    <a:gd name="T64" fmla="*/ 153 w 153"/>
                                    <a:gd name="T6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3" h="67">
                                      <a:moveTo>
                                        <a:pt x="153" y="67"/>
                                      </a:moveTo>
                                      <a:lnTo>
                                        <a:pt x="153" y="67"/>
                                      </a:lnTo>
                                      <a:lnTo>
                                        <a:pt x="153" y="62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5" y="43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115" y="48"/>
                                      </a:lnTo>
                                      <a:lnTo>
                                        <a:pt x="129" y="58"/>
                                      </a:lnTo>
                                      <a:lnTo>
                                        <a:pt x="139" y="62"/>
                                      </a:lnTo>
                                      <a:lnTo>
                                        <a:pt x="139" y="62"/>
                                      </a:lnTo>
                                      <a:lnTo>
                                        <a:pt x="144" y="62"/>
                                      </a:lnTo>
                                      <a:lnTo>
                                        <a:pt x="144" y="62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53" y="62"/>
                                      </a:lnTo>
                                      <a:lnTo>
                                        <a:pt x="153" y="62"/>
                                      </a:lnTo>
                                      <a:lnTo>
                                        <a:pt x="153" y="6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9" y="994"/>
                                  <a:ext cx="187" cy="29"/>
                                </a:xfrm>
                                <a:custGeom>
                                  <a:avLst/>
                                  <a:gdLst>
                                    <a:gd name="T0" fmla="*/ 0 w 187"/>
                                    <a:gd name="T1" fmla="*/ 0 h 29"/>
                                    <a:gd name="T2" fmla="*/ 19 w 187"/>
                                    <a:gd name="T3" fmla="*/ 5 h 29"/>
                                    <a:gd name="T4" fmla="*/ 39 w 187"/>
                                    <a:gd name="T5" fmla="*/ 5 h 29"/>
                                    <a:gd name="T6" fmla="*/ 63 w 187"/>
                                    <a:gd name="T7" fmla="*/ 9 h 29"/>
                                    <a:gd name="T8" fmla="*/ 82 w 187"/>
                                    <a:gd name="T9" fmla="*/ 9 h 29"/>
                                    <a:gd name="T10" fmla="*/ 101 w 187"/>
                                    <a:gd name="T11" fmla="*/ 14 h 29"/>
                                    <a:gd name="T12" fmla="*/ 125 w 187"/>
                                    <a:gd name="T13" fmla="*/ 14 h 29"/>
                                    <a:gd name="T14" fmla="*/ 139 w 187"/>
                                    <a:gd name="T15" fmla="*/ 14 h 29"/>
                                    <a:gd name="T16" fmla="*/ 159 w 187"/>
                                    <a:gd name="T17" fmla="*/ 19 h 29"/>
                                    <a:gd name="T18" fmla="*/ 159 w 187"/>
                                    <a:gd name="T19" fmla="*/ 19 h 29"/>
                                    <a:gd name="T20" fmla="*/ 159 w 187"/>
                                    <a:gd name="T21" fmla="*/ 19 h 29"/>
                                    <a:gd name="T22" fmla="*/ 163 w 187"/>
                                    <a:gd name="T23" fmla="*/ 19 h 29"/>
                                    <a:gd name="T24" fmla="*/ 168 w 187"/>
                                    <a:gd name="T25" fmla="*/ 24 h 29"/>
                                    <a:gd name="T26" fmla="*/ 168 w 187"/>
                                    <a:gd name="T27" fmla="*/ 24 h 29"/>
                                    <a:gd name="T28" fmla="*/ 173 w 187"/>
                                    <a:gd name="T29" fmla="*/ 24 h 29"/>
                                    <a:gd name="T30" fmla="*/ 183 w 187"/>
                                    <a:gd name="T31" fmla="*/ 29 h 29"/>
                                    <a:gd name="T32" fmla="*/ 187 w 187"/>
                                    <a:gd name="T33" fmla="*/ 29 h 29"/>
                                    <a:gd name="T34" fmla="*/ 187 w 187"/>
                                    <a:gd name="T35" fmla="*/ 29 h 29"/>
                                    <a:gd name="T36" fmla="*/ 187 w 187"/>
                                    <a:gd name="T37" fmla="*/ 29 h 29"/>
                                    <a:gd name="T38" fmla="*/ 187 w 187"/>
                                    <a:gd name="T39" fmla="*/ 29 h 29"/>
                                    <a:gd name="T40" fmla="*/ 183 w 187"/>
                                    <a:gd name="T41" fmla="*/ 29 h 29"/>
                                    <a:gd name="T42" fmla="*/ 183 w 187"/>
                                    <a:gd name="T43" fmla="*/ 29 h 29"/>
                                    <a:gd name="T44" fmla="*/ 178 w 187"/>
                                    <a:gd name="T45" fmla="*/ 29 h 29"/>
                                    <a:gd name="T46" fmla="*/ 178 w 187"/>
                                    <a:gd name="T47" fmla="*/ 29 h 29"/>
                                    <a:gd name="T48" fmla="*/ 173 w 187"/>
                                    <a:gd name="T49" fmla="*/ 29 h 29"/>
                                    <a:gd name="T50" fmla="*/ 168 w 187"/>
                                    <a:gd name="T51" fmla="*/ 29 h 29"/>
                                    <a:gd name="T52" fmla="*/ 159 w 187"/>
                                    <a:gd name="T53" fmla="*/ 24 h 29"/>
                                    <a:gd name="T54" fmla="*/ 139 w 187"/>
                                    <a:gd name="T55" fmla="*/ 24 h 29"/>
                                    <a:gd name="T56" fmla="*/ 115 w 187"/>
                                    <a:gd name="T57" fmla="*/ 19 h 29"/>
                                    <a:gd name="T58" fmla="*/ 91 w 187"/>
                                    <a:gd name="T59" fmla="*/ 14 h 29"/>
                                    <a:gd name="T60" fmla="*/ 63 w 187"/>
                                    <a:gd name="T61" fmla="*/ 9 h 29"/>
                                    <a:gd name="T62" fmla="*/ 29 w 187"/>
                                    <a:gd name="T63" fmla="*/ 5 h 29"/>
                                    <a:gd name="T64" fmla="*/ 0 w 187"/>
                                    <a:gd name="T65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7" h="29">
                                      <a:moveTo>
                                        <a:pt x="0" y="0"/>
                                      </a:moveTo>
                                      <a:lnTo>
                                        <a:pt x="19" y="5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82" y="9"/>
                                      </a:lnTo>
                                      <a:lnTo>
                                        <a:pt x="101" y="1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63" y="19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73" y="24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87" y="29"/>
                                      </a:lnTo>
                                      <a:lnTo>
                                        <a:pt x="187" y="29"/>
                                      </a:lnTo>
                                      <a:lnTo>
                                        <a:pt x="187" y="29"/>
                                      </a:lnTo>
                                      <a:lnTo>
                                        <a:pt x="187" y="29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78" y="29"/>
                                      </a:lnTo>
                                      <a:lnTo>
                                        <a:pt x="178" y="29"/>
                                      </a:lnTo>
                                      <a:lnTo>
                                        <a:pt x="173" y="29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59" y="24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91" y="14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1" y="1124"/>
                                  <a:ext cx="48" cy="91"/>
                                </a:xfrm>
                                <a:custGeom>
                                  <a:avLst/>
                                  <a:gdLst>
                                    <a:gd name="T0" fmla="*/ 43 w 48"/>
                                    <a:gd name="T1" fmla="*/ 0 h 91"/>
                                    <a:gd name="T2" fmla="*/ 24 w 48"/>
                                    <a:gd name="T3" fmla="*/ 14 h 91"/>
                                    <a:gd name="T4" fmla="*/ 15 w 48"/>
                                    <a:gd name="T5" fmla="*/ 28 h 91"/>
                                    <a:gd name="T6" fmla="*/ 10 w 48"/>
                                    <a:gd name="T7" fmla="*/ 43 h 91"/>
                                    <a:gd name="T8" fmla="*/ 5 w 48"/>
                                    <a:gd name="T9" fmla="*/ 52 h 91"/>
                                    <a:gd name="T10" fmla="*/ 0 w 48"/>
                                    <a:gd name="T11" fmla="*/ 67 h 91"/>
                                    <a:gd name="T12" fmla="*/ 0 w 48"/>
                                    <a:gd name="T13" fmla="*/ 76 h 91"/>
                                    <a:gd name="T14" fmla="*/ 5 w 48"/>
                                    <a:gd name="T15" fmla="*/ 81 h 91"/>
                                    <a:gd name="T16" fmla="*/ 5 w 48"/>
                                    <a:gd name="T17" fmla="*/ 91 h 91"/>
                                    <a:gd name="T18" fmla="*/ 15 w 48"/>
                                    <a:gd name="T19" fmla="*/ 81 h 91"/>
                                    <a:gd name="T20" fmla="*/ 15 w 48"/>
                                    <a:gd name="T21" fmla="*/ 72 h 91"/>
                                    <a:gd name="T22" fmla="*/ 15 w 48"/>
                                    <a:gd name="T23" fmla="*/ 67 h 91"/>
                                    <a:gd name="T24" fmla="*/ 15 w 48"/>
                                    <a:gd name="T25" fmla="*/ 57 h 91"/>
                                    <a:gd name="T26" fmla="*/ 19 w 48"/>
                                    <a:gd name="T27" fmla="*/ 48 h 91"/>
                                    <a:gd name="T28" fmla="*/ 24 w 48"/>
                                    <a:gd name="T29" fmla="*/ 38 h 91"/>
                                    <a:gd name="T30" fmla="*/ 29 w 48"/>
                                    <a:gd name="T31" fmla="*/ 28 h 91"/>
                                    <a:gd name="T32" fmla="*/ 39 w 48"/>
                                    <a:gd name="T33" fmla="*/ 14 h 91"/>
                                    <a:gd name="T34" fmla="*/ 48 w 48"/>
                                    <a:gd name="T35" fmla="*/ 4 h 91"/>
                                    <a:gd name="T36" fmla="*/ 48 w 48"/>
                                    <a:gd name="T37" fmla="*/ 4 h 91"/>
                                    <a:gd name="T38" fmla="*/ 48 w 48"/>
                                    <a:gd name="T39" fmla="*/ 4 h 91"/>
                                    <a:gd name="T40" fmla="*/ 43 w 48"/>
                                    <a:gd name="T41" fmla="*/ 4 h 91"/>
                                    <a:gd name="T42" fmla="*/ 43 w 48"/>
                                    <a:gd name="T43" fmla="*/ 4 h 91"/>
                                    <a:gd name="T44" fmla="*/ 43 w 48"/>
                                    <a:gd name="T45" fmla="*/ 0 h 91"/>
                                    <a:gd name="T46" fmla="*/ 43 w 48"/>
                                    <a:gd name="T47" fmla="*/ 0 h 91"/>
                                    <a:gd name="T48" fmla="*/ 43 w 48"/>
                                    <a:gd name="T49" fmla="*/ 0 h 91"/>
                                    <a:gd name="T50" fmla="*/ 43 w 48"/>
                                    <a:gd name="T51" fmla="*/ 0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91">
                                      <a:moveTo>
                                        <a:pt x="43" y="0"/>
                                      </a:moveTo>
                                      <a:lnTo>
                                        <a:pt x="24" y="14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5" y="91"/>
                                      </a:lnTo>
                                      <a:lnTo>
                                        <a:pt x="15" y="81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36" y="1143"/>
                                  <a:ext cx="57" cy="57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57 h 57"/>
                                    <a:gd name="T2" fmla="*/ 57 w 57"/>
                                    <a:gd name="T3" fmla="*/ 0 h 57"/>
                                    <a:gd name="T4" fmla="*/ 57 w 57"/>
                                    <a:gd name="T5" fmla="*/ 0 h 57"/>
                                    <a:gd name="T6" fmla="*/ 57 w 57"/>
                                    <a:gd name="T7" fmla="*/ 0 h 57"/>
                                    <a:gd name="T8" fmla="*/ 57 w 57"/>
                                    <a:gd name="T9" fmla="*/ 0 h 57"/>
                                    <a:gd name="T10" fmla="*/ 52 w 57"/>
                                    <a:gd name="T11" fmla="*/ 0 h 57"/>
                                    <a:gd name="T12" fmla="*/ 52 w 57"/>
                                    <a:gd name="T13" fmla="*/ 0 h 57"/>
                                    <a:gd name="T14" fmla="*/ 52 w 57"/>
                                    <a:gd name="T15" fmla="*/ 0 h 57"/>
                                    <a:gd name="T16" fmla="*/ 52 w 57"/>
                                    <a:gd name="T17" fmla="*/ 0 h 57"/>
                                    <a:gd name="T18" fmla="*/ 52 w 57"/>
                                    <a:gd name="T19" fmla="*/ 0 h 57"/>
                                    <a:gd name="T20" fmla="*/ 48 w 57"/>
                                    <a:gd name="T21" fmla="*/ 0 h 57"/>
                                    <a:gd name="T22" fmla="*/ 43 w 57"/>
                                    <a:gd name="T23" fmla="*/ 9 h 57"/>
                                    <a:gd name="T24" fmla="*/ 38 w 57"/>
                                    <a:gd name="T25" fmla="*/ 19 h 57"/>
                                    <a:gd name="T26" fmla="*/ 28 w 57"/>
                                    <a:gd name="T27" fmla="*/ 29 h 57"/>
                                    <a:gd name="T28" fmla="*/ 19 w 57"/>
                                    <a:gd name="T29" fmla="*/ 38 h 57"/>
                                    <a:gd name="T30" fmla="*/ 9 w 57"/>
                                    <a:gd name="T31" fmla="*/ 48 h 57"/>
                                    <a:gd name="T32" fmla="*/ 4 w 57"/>
                                    <a:gd name="T33" fmla="*/ 53 h 57"/>
                                    <a:gd name="T34" fmla="*/ 0 w 57"/>
                                    <a:gd name="T3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57" h="57">
                                      <a:moveTo>
                                        <a:pt x="0" y="57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0" y="5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8" y="1162"/>
                                  <a:ext cx="24" cy="96"/>
                                </a:xfrm>
                                <a:custGeom>
                                  <a:avLst/>
                                  <a:gdLst>
                                    <a:gd name="T0" fmla="*/ 10 w 24"/>
                                    <a:gd name="T1" fmla="*/ 0 h 96"/>
                                    <a:gd name="T2" fmla="*/ 5 w 24"/>
                                    <a:gd name="T3" fmla="*/ 19 h 96"/>
                                    <a:gd name="T4" fmla="*/ 0 w 24"/>
                                    <a:gd name="T5" fmla="*/ 34 h 96"/>
                                    <a:gd name="T6" fmla="*/ 0 w 24"/>
                                    <a:gd name="T7" fmla="*/ 48 h 96"/>
                                    <a:gd name="T8" fmla="*/ 5 w 24"/>
                                    <a:gd name="T9" fmla="*/ 62 h 96"/>
                                    <a:gd name="T10" fmla="*/ 5 w 24"/>
                                    <a:gd name="T11" fmla="*/ 72 h 96"/>
                                    <a:gd name="T12" fmla="*/ 10 w 24"/>
                                    <a:gd name="T13" fmla="*/ 82 h 96"/>
                                    <a:gd name="T14" fmla="*/ 14 w 24"/>
                                    <a:gd name="T15" fmla="*/ 91 h 96"/>
                                    <a:gd name="T16" fmla="*/ 19 w 24"/>
                                    <a:gd name="T17" fmla="*/ 96 h 96"/>
                                    <a:gd name="T18" fmla="*/ 24 w 24"/>
                                    <a:gd name="T19" fmla="*/ 86 h 96"/>
                                    <a:gd name="T20" fmla="*/ 19 w 24"/>
                                    <a:gd name="T21" fmla="*/ 82 h 96"/>
                                    <a:gd name="T22" fmla="*/ 14 w 24"/>
                                    <a:gd name="T23" fmla="*/ 72 h 96"/>
                                    <a:gd name="T24" fmla="*/ 14 w 24"/>
                                    <a:gd name="T25" fmla="*/ 62 h 96"/>
                                    <a:gd name="T26" fmla="*/ 10 w 24"/>
                                    <a:gd name="T27" fmla="*/ 53 h 96"/>
                                    <a:gd name="T28" fmla="*/ 10 w 24"/>
                                    <a:gd name="T29" fmla="*/ 43 h 96"/>
                                    <a:gd name="T30" fmla="*/ 10 w 24"/>
                                    <a:gd name="T31" fmla="*/ 34 h 96"/>
                                    <a:gd name="T32" fmla="*/ 10 w 24"/>
                                    <a:gd name="T33" fmla="*/ 19 h 96"/>
                                    <a:gd name="T34" fmla="*/ 19 w 24"/>
                                    <a:gd name="T35" fmla="*/ 5 h 96"/>
                                    <a:gd name="T36" fmla="*/ 14 w 24"/>
                                    <a:gd name="T37" fmla="*/ 5 h 96"/>
                                    <a:gd name="T38" fmla="*/ 14 w 24"/>
                                    <a:gd name="T39" fmla="*/ 5 h 96"/>
                                    <a:gd name="T40" fmla="*/ 14 w 24"/>
                                    <a:gd name="T41" fmla="*/ 5 h 96"/>
                                    <a:gd name="T42" fmla="*/ 14 w 24"/>
                                    <a:gd name="T43" fmla="*/ 5 h 96"/>
                                    <a:gd name="T44" fmla="*/ 14 w 24"/>
                                    <a:gd name="T45" fmla="*/ 5 h 96"/>
                                    <a:gd name="T46" fmla="*/ 14 w 24"/>
                                    <a:gd name="T47" fmla="*/ 5 h 96"/>
                                    <a:gd name="T48" fmla="*/ 14 w 24"/>
                                    <a:gd name="T49" fmla="*/ 0 h 96"/>
                                    <a:gd name="T50" fmla="*/ 10 w 24"/>
                                    <a:gd name="T51" fmla="*/ 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0" y="0"/>
                                      </a:moveTo>
                                      <a:lnTo>
                                        <a:pt x="5" y="1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9" y="96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1253"/>
                                  <a:ext cx="20" cy="115"/>
                                </a:xfrm>
                                <a:custGeom>
                                  <a:avLst/>
                                  <a:gdLst>
                                    <a:gd name="T0" fmla="*/ 5 w 20"/>
                                    <a:gd name="T1" fmla="*/ 5 h 115"/>
                                    <a:gd name="T2" fmla="*/ 5 w 20"/>
                                    <a:gd name="T3" fmla="*/ 5 h 115"/>
                                    <a:gd name="T4" fmla="*/ 10 w 20"/>
                                    <a:gd name="T5" fmla="*/ 5 h 115"/>
                                    <a:gd name="T6" fmla="*/ 10 w 20"/>
                                    <a:gd name="T7" fmla="*/ 5 h 115"/>
                                    <a:gd name="T8" fmla="*/ 10 w 20"/>
                                    <a:gd name="T9" fmla="*/ 5 h 115"/>
                                    <a:gd name="T10" fmla="*/ 10 w 20"/>
                                    <a:gd name="T11" fmla="*/ 5 h 115"/>
                                    <a:gd name="T12" fmla="*/ 15 w 20"/>
                                    <a:gd name="T13" fmla="*/ 5 h 115"/>
                                    <a:gd name="T14" fmla="*/ 15 w 20"/>
                                    <a:gd name="T15" fmla="*/ 5 h 115"/>
                                    <a:gd name="T16" fmla="*/ 15 w 20"/>
                                    <a:gd name="T17" fmla="*/ 0 h 115"/>
                                    <a:gd name="T18" fmla="*/ 20 w 20"/>
                                    <a:gd name="T19" fmla="*/ 15 h 115"/>
                                    <a:gd name="T20" fmla="*/ 20 w 20"/>
                                    <a:gd name="T21" fmla="*/ 29 h 115"/>
                                    <a:gd name="T22" fmla="*/ 20 w 20"/>
                                    <a:gd name="T23" fmla="*/ 48 h 115"/>
                                    <a:gd name="T24" fmla="*/ 15 w 20"/>
                                    <a:gd name="T25" fmla="*/ 63 h 115"/>
                                    <a:gd name="T26" fmla="*/ 15 w 20"/>
                                    <a:gd name="T27" fmla="*/ 82 h 115"/>
                                    <a:gd name="T28" fmla="*/ 10 w 20"/>
                                    <a:gd name="T29" fmla="*/ 96 h 115"/>
                                    <a:gd name="T30" fmla="*/ 5 w 20"/>
                                    <a:gd name="T31" fmla="*/ 106 h 115"/>
                                    <a:gd name="T32" fmla="*/ 5 w 20"/>
                                    <a:gd name="T33" fmla="*/ 115 h 115"/>
                                    <a:gd name="T34" fmla="*/ 5 w 20"/>
                                    <a:gd name="T35" fmla="*/ 101 h 115"/>
                                    <a:gd name="T36" fmla="*/ 5 w 20"/>
                                    <a:gd name="T37" fmla="*/ 87 h 115"/>
                                    <a:gd name="T38" fmla="*/ 5 w 20"/>
                                    <a:gd name="T39" fmla="*/ 72 h 115"/>
                                    <a:gd name="T40" fmla="*/ 5 w 20"/>
                                    <a:gd name="T41" fmla="*/ 53 h 115"/>
                                    <a:gd name="T42" fmla="*/ 5 w 20"/>
                                    <a:gd name="T43" fmla="*/ 39 h 115"/>
                                    <a:gd name="T44" fmla="*/ 5 w 20"/>
                                    <a:gd name="T45" fmla="*/ 29 h 115"/>
                                    <a:gd name="T46" fmla="*/ 0 w 20"/>
                                    <a:gd name="T47" fmla="*/ 19 h 115"/>
                                    <a:gd name="T48" fmla="*/ 0 w 20"/>
                                    <a:gd name="T49" fmla="*/ 19 h 115"/>
                                    <a:gd name="T50" fmla="*/ 5 w 20"/>
                                    <a:gd name="T51" fmla="*/ 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0" h="115">
                                      <a:moveTo>
                                        <a:pt x="5" y="5"/>
                                      </a:move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5" y="63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10" y="96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5" y="115"/>
                                      </a:lnTo>
                                      <a:lnTo>
                                        <a:pt x="5" y="101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5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2" y="1172"/>
                                  <a:ext cx="19" cy="7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72 h 72"/>
                                    <a:gd name="T2" fmla="*/ 19 w 19"/>
                                    <a:gd name="T3" fmla="*/ 0 h 72"/>
                                    <a:gd name="T4" fmla="*/ 19 w 19"/>
                                    <a:gd name="T5" fmla="*/ 0 h 72"/>
                                    <a:gd name="T6" fmla="*/ 19 w 19"/>
                                    <a:gd name="T7" fmla="*/ 0 h 72"/>
                                    <a:gd name="T8" fmla="*/ 19 w 19"/>
                                    <a:gd name="T9" fmla="*/ 0 h 72"/>
                                    <a:gd name="T10" fmla="*/ 19 w 19"/>
                                    <a:gd name="T11" fmla="*/ 0 h 72"/>
                                    <a:gd name="T12" fmla="*/ 14 w 19"/>
                                    <a:gd name="T13" fmla="*/ 0 h 72"/>
                                    <a:gd name="T14" fmla="*/ 14 w 19"/>
                                    <a:gd name="T15" fmla="*/ 0 h 72"/>
                                    <a:gd name="T16" fmla="*/ 14 w 19"/>
                                    <a:gd name="T17" fmla="*/ 0 h 72"/>
                                    <a:gd name="T18" fmla="*/ 14 w 19"/>
                                    <a:gd name="T19" fmla="*/ 0 h 72"/>
                                    <a:gd name="T20" fmla="*/ 14 w 19"/>
                                    <a:gd name="T21" fmla="*/ 4 h 72"/>
                                    <a:gd name="T22" fmla="*/ 14 w 19"/>
                                    <a:gd name="T23" fmla="*/ 9 h 72"/>
                                    <a:gd name="T24" fmla="*/ 10 w 19"/>
                                    <a:gd name="T25" fmla="*/ 24 h 72"/>
                                    <a:gd name="T26" fmla="*/ 10 w 19"/>
                                    <a:gd name="T27" fmla="*/ 33 h 72"/>
                                    <a:gd name="T28" fmla="*/ 5 w 19"/>
                                    <a:gd name="T29" fmla="*/ 48 h 72"/>
                                    <a:gd name="T30" fmla="*/ 5 w 19"/>
                                    <a:gd name="T31" fmla="*/ 62 h 72"/>
                                    <a:gd name="T32" fmla="*/ 0 w 19"/>
                                    <a:gd name="T33" fmla="*/ 67 h 72"/>
                                    <a:gd name="T34" fmla="*/ 0 w 19"/>
                                    <a:gd name="T35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9" h="72">
                                      <a:moveTo>
                                        <a:pt x="0" y="72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7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6" y="1244"/>
                                  <a:ext cx="24" cy="67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67 h 67"/>
                                    <a:gd name="T2" fmla="*/ 15 w 24"/>
                                    <a:gd name="T3" fmla="*/ 52 h 67"/>
                                    <a:gd name="T4" fmla="*/ 10 w 24"/>
                                    <a:gd name="T5" fmla="*/ 52 h 67"/>
                                    <a:gd name="T6" fmla="*/ 10 w 24"/>
                                    <a:gd name="T7" fmla="*/ 48 h 67"/>
                                    <a:gd name="T8" fmla="*/ 5 w 24"/>
                                    <a:gd name="T9" fmla="*/ 43 h 67"/>
                                    <a:gd name="T10" fmla="*/ 5 w 24"/>
                                    <a:gd name="T11" fmla="*/ 33 h 67"/>
                                    <a:gd name="T12" fmla="*/ 0 w 24"/>
                                    <a:gd name="T13" fmla="*/ 28 h 67"/>
                                    <a:gd name="T14" fmla="*/ 0 w 24"/>
                                    <a:gd name="T15" fmla="*/ 19 h 67"/>
                                    <a:gd name="T16" fmla="*/ 0 w 24"/>
                                    <a:gd name="T17" fmla="*/ 14 h 67"/>
                                    <a:gd name="T18" fmla="*/ 0 w 24"/>
                                    <a:gd name="T19" fmla="*/ 4 h 67"/>
                                    <a:gd name="T20" fmla="*/ 5 w 24"/>
                                    <a:gd name="T21" fmla="*/ 0 h 67"/>
                                    <a:gd name="T22" fmla="*/ 5 w 24"/>
                                    <a:gd name="T23" fmla="*/ 4 h 67"/>
                                    <a:gd name="T24" fmla="*/ 5 w 24"/>
                                    <a:gd name="T25" fmla="*/ 14 h 67"/>
                                    <a:gd name="T26" fmla="*/ 10 w 24"/>
                                    <a:gd name="T27" fmla="*/ 19 h 67"/>
                                    <a:gd name="T28" fmla="*/ 10 w 24"/>
                                    <a:gd name="T29" fmla="*/ 28 h 67"/>
                                    <a:gd name="T30" fmla="*/ 15 w 24"/>
                                    <a:gd name="T31" fmla="*/ 38 h 67"/>
                                    <a:gd name="T32" fmla="*/ 15 w 24"/>
                                    <a:gd name="T33" fmla="*/ 43 h 67"/>
                                    <a:gd name="T34" fmla="*/ 20 w 24"/>
                                    <a:gd name="T35" fmla="*/ 52 h 67"/>
                                    <a:gd name="T36" fmla="*/ 24 w 24"/>
                                    <a:gd name="T37" fmla="*/ 57 h 67"/>
                                    <a:gd name="T38" fmla="*/ 24 w 24"/>
                                    <a:gd name="T39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4" h="67">
                                      <a:moveTo>
                                        <a:pt x="24" y="67"/>
                                      </a:moveTo>
                                      <a:lnTo>
                                        <a:pt x="15" y="52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4" y="6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0" y="1176"/>
                                  <a:ext cx="15" cy="120"/>
                                </a:xfrm>
                                <a:custGeom>
                                  <a:avLst/>
                                  <a:gdLst>
                                    <a:gd name="T0" fmla="*/ 10 w 15"/>
                                    <a:gd name="T1" fmla="*/ 0 h 120"/>
                                    <a:gd name="T2" fmla="*/ 15 w 15"/>
                                    <a:gd name="T3" fmla="*/ 5 h 120"/>
                                    <a:gd name="T4" fmla="*/ 15 w 15"/>
                                    <a:gd name="T5" fmla="*/ 15 h 120"/>
                                    <a:gd name="T6" fmla="*/ 10 w 15"/>
                                    <a:gd name="T7" fmla="*/ 34 h 120"/>
                                    <a:gd name="T8" fmla="*/ 10 w 15"/>
                                    <a:gd name="T9" fmla="*/ 48 h 120"/>
                                    <a:gd name="T10" fmla="*/ 5 w 15"/>
                                    <a:gd name="T11" fmla="*/ 72 h 120"/>
                                    <a:gd name="T12" fmla="*/ 5 w 15"/>
                                    <a:gd name="T13" fmla="*/ 92 h 120"/>
                                    <a:gd name="T14" fmla="*/ 5 w 15"/>
                                    <a:gd name="T15" fmla="*/ 106 h 120"/>
                                    <a:gd name="T16" fmla="*/ 5 w 15"/>
                                    <a:gd name="T17" fmla="*/ 116 h 120"/>
                                    <a:gd name="T18" fmla="*/ 0 w 15"/>
                                    <a:gd name="T19" fmla="*/ 120 h 120"/>
                                    <a:gd name="T20" fmla="*/ 10 w 15"/>
                                    <a:gd name="T21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5" h="120">
                                      <a:moveTo>
                                        <a:pt x="10" y="0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5" y="1119"/>
                                  <a:ext cx="139" cy="86"/>
                                </a:xfrm>
                                <a:custGeom>
                                  <a:avLst/>
                                  <a:gdLst>
                                    <a:gd name="T0" fmla="*/ 0 w 139"/>
                                    <a:gd name="T1" fmla="*/ 86 h 86"/>
                                    <a:gd name="T2" fmla="*/ 9 w 139"/>
                                    <a:gd name="T3" fmla="*/ 86 h 86"/>
                                    <a:gd name="T4" fmla="*/ 28 w 139"/>
                                    <a:gd name="T5" fmla="*/ 77 h 86"/>
                                    <a:gd name="T6" fmla="*/ 43 w 139"/>
                                    <a:gd name="T7" fmla="*/ 67 h 86"/>
                                    <a:gd name="T8" fmla="*/ 67 w 139"/>
                                    <a:gd name="T9" fmla="*/ 57 h 86"/>
                                    <a:gd name="T10" fmla="*/ 86 w 139"/>
                                    <a:gd name="T11" fmla="*/ 48 h 86"/>
                                    <a:gd name="T12" fmla="*/ 105 w 139"/>
                                    <a:gd name="T13" fmla="*/ 33 h 86"/>
                                    <a:gd name="T14" fmla="*/ 119 w 139"/>
                                    <a:gd name="T15" fmla="*/ 19 h 86"/>
                                    <a:gd name="T16" fmla="*/ 129 w 139"/>
                                    <a:gd name="T17" fmla="*/ 9 h 86"/>
                                    <a:gd name="T18" fmla="*/ 139 w 139"/>
                                    <a:gd name="T19" fmla="*/ 0 h 86"/>
                                    <a:gd name="T20" fmla="*/ 139 w 139"/>
                                    <a:gd name="T21" fmla="*/ 5 h 86"/>
                                    <a:gd name="T22" fmla="*/ 139 w 139"/>
                                    <a:gd name="T23" fmla="*/ 9 h 86"/>
                                    <a:gd name="T24" fmla="*/ 139 w 139"/>
                                    <a:gd name="T25" fmla="*/ 14 h 86"/>
                                    <a:gd name="T26" fmla="*/ 134 w 139"/>
                                    <a:gd name="T27" fmla="*/ 14 h 86"/>
                                    <a:gd name="T28" fmla="*/ 134 w 139"/>
                                    <a:gd name="T29" fmla="*/ 19 h 86"/>
                                    <a:gd name="T30" fmla="*/ 134 w 139"/>
                                    <a:gd name="T31" fmla="*/ 24 h 86"/>
                                    <a:gd name="T32" fmla="*/ 134 w 139"/>
                                    <a:gd name="T33" fmla="*/ 24 h 86"/>
                                    <a:gd name="T34" fmla="*/ 134 w 139"/>
                                    <a:gd name="T35" fmla="*/ 29 h 86"/>
                                    <a:gd name="T36" fmla="*/ 129 w 139"/>
                                    <a:gd name="T37" fmla="*/ 33 h 86"/>
                                    <a:gd name="T38" fmla="*/ 115 w 139"/>
                                    <a:gd name="T39" fmla="*/ 43 h 86"/>
                                    <a:gd name="T40" fmla="*/ 100 w 139"/>
                                    <a:gd name="T41" fmla="*/ 53 h 86"/>
                                    <a:gd name="T42" fmla="*/ 86 w 139"/>
                                    <a:gd name="T43" fmla="*/ 62 h 86"/>
                                    <a:gd name="T44" fmla="*/ 67 w 139"/>
                                    <a:gd name="T45" fmla="*/ 72 h 86"/>
                                    <a:gd name="T46" fmla="*/ 47 w 139"/>
                                    <a:gd name="T47" fmla="*/ 77 h 86"/>
                                    <a:gd name="T48" fmla="*/ 23 w 139"/>
                                    <a:gd name="T49" fmla="*/ 86 h 86"/>
                                    <a:gd name="T50" fmla="*/ 0 w 139"/>
                                    <a:gd name="T51" fmla="*/ 86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39" h="86">
                                      <a:moveTo>
                                        <a:pt x="0" y="86"/>
                                      </a:moveTo>
                                      <a:lnTo>
                                        <a:pt x="9" y="86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67" y="57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105" y="33"/>
                                      </a:lnTo>
                                      <a:lnTo>
                                        <a:pt x="119" y="19"/>
                                      </a:lnTo>
                                      <a:lnTo>
                                        <a:pt x="129" y="9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4" y="14"/>
                                      </a:lnTo>
                                      <a:lnTo>
                                        <a:pt x="134" y="19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29" y="33"/>
                                      </a:lnTo>
                                      <a:lnTo>
                                        <a:pt x="115" y="43"/>
                                      </a:lnTo>
                                      <a:lnTo>
                                        <a:pt x="100" y="53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0" y="86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01" y="1143"/>
                                  <a:ext cx="125" cy="168"/>
                                </a:xfrm>
                                <a:custGeom>
                                  <a:avLst/>
                                  <a:gdLst>
                                    <a:gd name="T0" fmla="*/ 96 w 125"/>
                                    <a:gd name="T1" fmla="*/ 9 h 168"/>
                                    <a:gd name="T2" fmla="*/ 91 w 125"/>
                                    <a:gd name="T3" fmla="*/ 14 h 168"/>
                                    <a:gd name="T4" fmla="*/ 82 w 125"/>
                                    <a:gd name="T5" fmla="*/ 29 h 168"/>
                                    <a:gd name="T6" fmla="*/ 67 w 125"/>
                                    <a:gd name="T7" fmla="*/ 48 h 168"/>
                                    <a:gd name="T8" fmla="*/ 48 w 125"/>
                                    <a:gd name="T9" fmla="*/ 72 h 168"/>
                                    <a:gd name="T10" fmla="*/ 34 w 125"/>
                                    <a:gd name="T11" fmla="*/ 101 h 168"/>
                                    <a:gd name="T12" fmla="*/ 19 w 125"/>
                                    <a:gd name="T13" fmla="*/ 125 h 168"/>
                                    <a:gd name="T14" fmla="*/ 5 w 125"/>
                                    <a:gd name="T15" fmla="*/ 149 h 168"/>
                                    <a:gd name="T16" fmla="*/ 0 w 125"/>
                                    <a:gd name="T17" fmla="*/ 168 h 168"/>
                                    <a:gd name="T18" fmla="*/ 5 w 125"/>
                                    <a:gd name="T19" fmla="*/ 158 h 168"/>
                                    <a:gd name="T20" fmla="*/ 19 w 125"/>
                                    <a:gd name="T21" fmla="*/ 139 h 168"/>
                                    <a:gd name="T22" fmla="*/ 34 w 125"/>
                                    <a:gd name="T23" fmla="*/ 115 h 168"/>
                                    <a:gd name="T24" fmla="*/ 58 w 125"/>
                                    <a:gd name="T25" fmla="*/ 86 h 168"/>
                                    <a:gd name="T26" fmla="*/ 77 w 125"/>
                                    <a:gd name="T27" fmla="*/ 53 h 168"/>
                                    <a:gd name="T28" fmla="*/ 101 w 125"/>
                                    <a:gd name="T29" fmla="*/ 29 h 168"/>
                                    <a:gd name="T30" fmla="*/ 115 w 125"/>
                                    <a:gd name="T31" fmla="*/ 9 h 168"/>
                                    <a:gd name="T32" fmla="*/ 125 w 125"/>
                                    <a:gd name="T33" fmla="*/ 0 h 168"/>
                                    <a:gd name="T34" fmla="*/ 125 w 125"/>
                                    <a:gd name="T35" fmla="*/ 0 h 168"/>
                                    <a:gd name="T36" fmla="*/ 120 w 125"/>
                                    <a:gd name="T37" fmla="*/ 0 h 168"/>
                                    <a:gd name="T38" fmla="*/ 115 w 125"/>
                                    <a:gd name="T39" fmla="*/ 5 h 168"/>
                                    <a:gd name="T40" fmla="*/ 111 w 125"/>
                                    <a:gd name="T41" fmla="*/ 5 h 168"/>
                                    <a:gd name="T42" fmla="*/ 106 w 125"/>
                                    <a:gd name="T43" fmla="*/ 5 h 168"/>
                                    <a:gd name="T44" fmla="*/ 101 w 125"/>
                                    <a:gd name="T45" fmla="*/ 9 h 168"/>
                                    <a:gd name="T46" fmla="*/ 96 w 125"/>
                                    <a:gd name="T47" fmla="*/ 9 h 168"/>
                                    <a:gd name="T48" fmla="*/ 96 w 125"/>
                                    <a:gd name="T49" fmla="*/ 9 h 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5" h="168">
                                      <a:moveTo>
                                        <a:pt x="96" y="9"/>
                                      </a:moveTo>
                                      <a:lnTo>
                                        <a:pt x="91" y="14"/>
                                      </a:lnTo>
                                      <a:lnTo>
                                        <a:pt x="82" y="29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34" y="101"/>
                                      </a:lnTo>
                                      <a:lnTo>
                                        <a:pt x="19" y="125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9" y="139"/>
                                      </a:lnTo>
                                      <a:lnTo>
                                        <a:pt x="34" y="115"/>
                                      </a:lnTo>
                                      <a:lnTo>
                                        <a:pt x="58" y="86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101" y="29"/>
                                      </a:lnTo>
                                      <a:lnTo>
                                        <a:pt x="115" y="9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1" y="5"/>
                                      </a:lnTo>
                                      <a:lnTo>
                                        <a:pt x="106" y="5"/>
                                      </a:lnTo>
                                      <a:lnTo>
                                        <a:pt x="101" y="9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6" y="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" y="1210"/>
                                  <a:ext cx="110" cy="178"/>
                                </a:xfrm>
                                <a:custGeom>
                                  <a:avLst/>
                                  <a:gdLst>
                                    <a:gd name="T0" fmla="*/ 0 w 110"/>
                                    <a:gd name="T1" fmla="*/ 178 h 178"/>
                                    <a:gd name="T2" fmla="*/ 14 w 110"/>
                                    <a:gd name="T3" fmla="*/ 168 h 178"/>
                                    <a:gd name="T4" fmla="*/ 29 w 110"/>
                                    <a:gd name="T5" fmla="*/ 154 h 178"/>
                                    <a:gd name="T6" fmla="*/ 38 w 110"/>
                                    <a:gd name="T7" fmla="*/ 144 h 178"/>
                                    <a:gd name="T8" fmla="*/ 48 w 110"/>
                                    <a:gd name="T9" fmla="*/ 125 h 178"/>
                                    <a:gd name="T10" fmla="*/ 58 w 110"/>
                                    <a:gd name="T11" fmla="*/ 106 h 178"/>
                                    <a:gd name="T12" fmla="*/ 72 w 110"/>
                                    <a:gd name="T13" fmla="*/ 77 h 178"/>
                                    <a:gd name="T14" fmla="*/ 82 w 110"/>
                                    <a:gd name="T15" fmla="*/ 43 h 178"/>
                                    <a:gd name="T16" fmla="*/ 96 w 110"/>
                                    <a:gd name="T17" fmla="*/ 5 h 178"/>
                                    <a:gd name="T18" fmla="*/ 110 w 110"/>
                                    <a:gd name="T19" fmla="*/ 0 h 178"/>
                                    <a:gd name="T20" fmla="*/ 110 w 110"/>
                                    <a:gd name="T21" fmla="*/ 14 h 178"/>
                                    <a:gd name="T22" fmla="*/ 101 w 110"/>
                                    <a:gd name="T23" fmla="*/ 38 h 178"/>
                                    <a:gd name="T24" fmla="*/ 96 w 110"/>
                                    <a:gd name="T25" fmla="*/ 62 h 178"/>
                                    <a:gd name="T26" fmla="*/ 86 w 110"/>
                                    <a:gd name="T27" fmla="*/ 86 h 178"/>
                                    <a:gd name="T28" fmla="*/ 72 w 110"/>
                                    <a:gd name="T29" fmla="*/ 115 h 178"/>
                                    <a:gd name="T30" fmla="*/ 53 w 110"/>
                                    <a:gd name="T31" fmla="*/ 139 h 178"/>
                                    <a:gd name="T32" fmla="*/ 29 w 110"/>
                                    <a:gd name="T33" fmla="*/ 163 h 178"/>
                                    <a:gd name="T34" fmla="*/ 0 w 110"/>
                                    <a:gd name="T35" fmla="*/ 178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10" h="178">
                                      <a:moveTo>
                                        <a:pt x="0" y="178"/>
                                      </a:moveTo>
                                      <a:lnTo>
                                        <a:pt x="14" y="168"/>
                                      </a:lnTo>
                                      <a:lnTo>
                                        <a:pt x="29" y="154"/>
                                      </a:lnTo>
                                      <a:lnTo>
                                        <a:pt x="38" y="144"/>
                                      </a:lnTo>
                                      <a:lnTo>
                                        <a:pt x="48" y="125"/>
                                      </a:lnTo>
                                      <a:lnTo>
                                        <a:pt x="58" y="106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86" y="86"/>
                                      </a:lnTo>
                                      <a:lnTo>
                                        <a:pt x="72" y="115"/>
                                      </a:lnTo>
                                      <a:lnTo>
                                        <a:pt x="53" y="139"/>
                                      </a:lnTo>
                                      <a:lnTo>
                                        <a:pt x="29" y="163"/>
                                      </a:lnTo>
                                      <a:lnTo>
                                        <a:pt x="0" y="17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5" y="1191"/>
                                  <a:ext cx="38" cy="197"/>
                                </a:xfrm>
                                <a:custGeom>
                                  <a:avLst/>
                                  <a:gdLst>
                                    <a:gd name="T0" fmla="*/ 24 w 38"/>
                                    <a:gd name="T1" fmla="*/ 5 h 197"/>
                                    <a:gd name="T2" fmla="*/ 24 w 38"/>
                                    <a:gd name="T3" fmla="*/ 9 h 197"/>
                                    <a:gd name="T4" fmla="*/ 24 w 38"/>
                                    <a:gd name="T5" fmla="*/ 29 h 197"/>
                                    <a:gd name="T6" fmla="*/ 24 w 38"/>
                                    <a:gd name="T7" fmla="*/ 53 h 197"/>
                                    <a:gd name="T8" fmla="*/ 19 w 38"/>
                                    <a:gd name="T9" fmla="*/ 81 h 197"/>
                                    <a:gd name="T10" fmla="*/ 19 w 38"/>
                                    <a:gd name="T11" fmla="*/ 115 h 197"/>
                                    <a:gd name="T12" fmla="*/ 14 w 38"/>
                                    <a:gd name="T13" fmla="*/ 144 h 197"/>
                                    <a:gd name="T14" fmla="*/ 9 w 38"/>
                                    <a:gd name="T15" fmla="*/ 173 h 197"/>
                                    <a:gd name="T16" fmla="*/ 0 w 38"/>
                                    <a:gd name="T17" fmla="*/ 197 h 197"/>
                                    <a:gd name="T18" fmla="*/ 5 w 38"/>
                                    <a:gd name="T19" fmla="*/ 192 h 197"/>
                                    <a:gd name="T20" fmla="*/ 9 w 38"/>
                                    <a:gd name="T21" fmla="*/ 177 h 197"/>
                                    <a:gd name="T22" fmla="*/ 14 w 38"/>
                                    <a:gd name="T23" fmla="*/ 158 h 197"/>
                                    <a:gd name="T24" fmla="*/ 19 w 38"/>
                                    <a:gd name="T25" fmla="*/ 134 h 197"/>
                                    <a:gd name="T26" fmla="*/ 29 w 38"/>
                                    <a:gd name="T27" fmla="*/ 101 h 197"/>
                                    <a:gd name="T28" fmla="*/ 33 w 38"/>
                                    <a:gd name="T29" fmla="*/ 67 h 197"/>
                                    <a:gd name="T30" fmla="*/ 38 w 38"/>
                                    <a:gd name="T31" fmla="*/ 33 h 197"/>
                                    <a:gd name="T32" fmla="*/ 33 w 38"/>
                                    <a:gd name="T33" fmla="*/ 0 h 197"/>
                                    <a:gd name="T34" fmla="*/ 24 w 38"/>
                                    <a:gd name="T35" fmla="*/ 5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8" h="197">
                                      <a:moveTo>
                                        <a:pt x="24" y="5"/>
                                      </a:moveTo>
                                      <a:lnTo>
                                        <a:pt x="24" y="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19" y="81"/>
                                      </a:lnTo>
                                      <a:lnTo>
                                        <a:pt x="19" y="115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9" y="173"/>
                                      </a:lnTo>
                                      <a:lnTo>
                                        <a:pt x="0" y="197"/>
                                      </a:lnTo>
                                      <a:lnTo>
                                        <a:pt x="5" y="192"/>
                                      </a:lnTo>
                                      <a:lnTo>
                                        <a:pt x="9" y="177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19" y="134"/>
                                      </a:lnTo>
                                      <a:lnTo>
                                        <a:pt x="29" y="101"/>
                                      </a:lnTo>
                                      <a:lnTo>
                                        <a:pt x="33" y="67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4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8" y="1075"/>
                                  <a:ext cx="110" cy="49"/>
                                </a:xfrm>
                                <a:custGeom>
                                  <a:avLst/>
                                  <a:gdLst>
                                    <a:gd name="T0" fmla="*/ 0 w 110"/>
                                    <a:gd name="T1" fmla="*/ 49 h 49"/>
                                    <a:gd name="T2" fmla="*/ 4 w 110"/>
                                    <a:gd name="T3" fmla="*/ 44 h 49"/>
                                    <a:gd name="T4" fmla="*/ 14 w 110"/>
                                    <a:gd name="T5" fmla="*/ 44 h 49"/>
                                    <a:gd name="T6" fmla="*/ 28 w 110"/>
                                    <a:gd name="T7" fmla="*/ 34 h 49"/>
                                    <a:gd name="T8" fmla="*/ 43 w 110"/>
                                    <a:gd name="T9" fmla="*/ 29 h 49"/>
                                    <a:gd name="T10" fmla="*/ 62 w 110"/>
                                    <a:gd name="T11" fmla="*/ 20 h 49"/>
                                    <a:gd name="T12" fmla="*/ 76 w 110"/>
                                    <a:gd name="T13" fmla="*/ 15 h 49"/>
                                    <a:gd name="T14" fmla="*/ 91 w 110"/>
                                    <a:gd name="T15" fmla="*/ 5 h 49"/>
                                    <a:gd name="T16" fmla="*/ 100 w 110"/>
                                    <a:gd name="T17" fmla="*/ 0 h 49"/>
                                    <a:gd name="T18" fmla="*/ 110 w 110"/>
                                    <a:gd name="T19" fmla="*/ 0 h 49"/>
                                    <a:gd name="T20" fmla="*/ 105 w 110"/>
                                    <a:gd name="T21" fmla="*/ 5 h 49"/>
                                    <a:gd name="T22" fmla="*/ 100 w 110"/>
                                    <a:gd name="T23" fmla="*/ 10 h 49"/>
                                    <a:gd name="T24" fmla="*/ 91 w 110"/>
                                    <a:gd name="T25" fmla="*/ 15 h 49"/>
                                    <a:gd name="T26" fmla="*/ 81 w 110"/>
                                    <a:gd name="T27" fmla="*/ 20 h 49"/>
                                    <a:gd name="T28" fmla="*/ 67 w 110"/>
                                    <a:gd name="T29" fmla="*/ 24 h 49"/>
                                    <a:gd name="T30" fmla="*/ 48 w 110"/>
                                    <a:gd name="T31" fmla="*/ 34 h 49"/>
                                    <a:gd name="T32" fmla="*/ 28 w 110"/>
                                    <a:gd name="T33" fmla="*/ 39 h 49"/>
                                    <a:gd name="T34" fmla="*/ 0 w 110"/>
                                    <a:gd name="T3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10" h="49">
                                      <a:moveTo>
                                        <a:pt x="0" y="49"/>
                                      </a:moveTo>
                                      <a:lnTo>
                                        <a:pt x="4" y="44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91" y="5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91" y="15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0" y="4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2" y="1090"/>
                                  <a:ext cx="105" cy="48"/>
                                </a:xfrm>
                                <a:custGeom>
                                  <a:avLst/>
                                  <a:gdLst>
                                    <a:gd name="T0" fmla="*/ 105 w 105"/>
                                    <a:gd name="T1" fmla="*/ 48 h 48"/>
                                    <a:gd name="T2" fmla="*/ 91 w 105"/>
                                    <a:gd name="T3" fmla="*/ 24 h 48"/>
                                    <a:gd name="T4" fmla="*/ 86 w 105"/>
                                    <a:gd name="T5" fmla="*/ 29 h 48"/>
                                    <a:gd name="T6" fmla="*/ 81 w 105"/>
                                    <a:gd name="T7" fmla="*/ 29 h 48"/>
                                    <a:gd name="T8" fmla="*/ 72 w 105"/>
                                    <a:gd name="T9" fmla="*/ 24 h 48"/>
                                    <a:gd name="T10" fmla="*/ 57 w 105"/>
                                    <a:gd name="T11" fmla="*/ 24 h 48"/>
                                    <a:gd name="T12" fmla="*/ 48 w 105"/>
                                    <a:gd name="T13" fmla="*/ 19 h 48"/>
                                    <a:gd name="T14" fmla="*/ 34 w 105"/>
                                    <a:gd name="T15" fmla="*/ 14 h 48"/>
                                    <a:gd name="T16" fmla="*/ 14 w 105"/>
                                    <a:gd name="T17" fmla="*/ 9 h 48"/>
                                    <a:gd name="T18" fmla="*/ 0 w 105"/>
                                    <a:gd name="T19" fmla="*/ 0 h 48"/>
                                    <a:gd name="T20" fmla="*/ 5 w 105"/>
                                    <a:gd name="T21" fmla="*/ 5 h 48"/>
                                    <a:gd name="T22" fmla="*/ 14 w 105"/>
                                    <a:gd name="T23" fmla="*/ 14 h 48"/>
                                    <a:gd name="T24" fmla="*/ 19 w 105"/>
                                    <a:gd name="T25" fmla="*/ 19 h 48"/>
                                    <a:gd name="T26" fmla="*/ 29 w 105"/>
                                    <a:gd name="T27" fmla="*/ 24 h 48"/>
                                    <a:gd name="T28" fmla="*/ 43 w 105"/>
                                    <a:gd name="T29" fmla="*/ 34 h 48"/>
                                    <a:gd name="T30" fmla="*/ 62 w 105"/>
                                    <a:gd name="T31" fmla="*/ 38 h 48"/>
                                    <a:gd name="T32" fmla="*/ 81 w 105"/>
                                    <a:gd name="T33" fmla="*/ 43 h 48"/>
                                    <a:gd name="T34" fmla="*/ 105 w 105"/>
                                    <a:gd name="T3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5" h="48">
                                      <a:moveTo>
                                        <a:pt x="105" y="48"/>
                                      </a:moveTo>
                                      <a:lnTo>
                                        <a:pt x="91" y="24"/>
                                      </a:lnTo>
                                      <a:lnTo>
                                        <a:pt x="86" y="29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81" y="43"/>
                                      </a:lnTo>
                                      <a:lnTo>
                                        <a:pt x="105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6" y="1191"/>
                                  <a:ext cx="139" cy="14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9 h 14"/>
                                    <a:gd name="T2" fmla="*/ 135 w 139"/>
                                    <a:gd name="T3" fmla="*/ 9 h 14"/>
                                    <a:gd name="T4" fmla="*/ 130 w 139"/>
                                    <a:gd name="T5" fmla="*/ 9 h 14"/>
                                    <a:gd name="T6" fmla="*/ 125 w 139"/>
                                    <a:gd name="T7" fmla="*/ 14 h 14"/>
                                    <a:gd name="T8" fmla="*/ 120 w 139"/>
                                    <a:gd name="T9" fmla="*/ 14 h 14"/>
                                    <a:gd name="T10" fmla="*/ 115 w 139"/>
                                    <a:gd name="T11" fmla="*/ 9 h 14"/>
                                    <a:gd name="T12" fmla="*/ 111 w 139"/>
                                    <a:gd name="T13" fmla="*/ 9 h 14"/>
                                    <a:gd name="T14" fmla="*/ 106 w 139"/>
                                    <a:gd name="T15" fmla="*/ 9 h 14"/>
                                    <a:gd name="T16" fmla="*/ 101 w 139"/>
                                    <a:gd name="T17" fmla="*/ 5 h 14"/>
                                    <a:gd name="T18" fmla="*/ 96 w 139"/>
                                    <a:gd name="T19" fmla="*/ 9 h 14"/>
                                    <a:gd name="T20" fmla="*/ 87 w 139"/>
                                    <a:gd name="T21" fmla="*/ 9 h 14"/>
                                    <a:gd name="T22" fmla="*/ 77 w 139"/>
                                    <a:gd name="T23" fmla="*/ 14 h 14"/>
                                    <a:gd name="T24" fmla="*/ 67 w 139"/>
                                    <a:gd name="T25" fmla="*/ 14 h 14"/>
                                    <a:gd name="T26" fmla="*/ 58 w 139"/>
                                    <a:gd name="T27" fmla="*/ 14 h 14"/>
                                    <a:gd name="T28" fmla="*/ 48 w 139"/>
                                    <a:gd name="T29" fmla="*/ 9 h 14"/>
                                    <a:gd name="T30" fmla="*/ 39 w 139"/>
                                    <a:gd name="T31" fmla="*/ 9 h 14"/>
                                    <a:gd name="T32" fmla="*/ 34 w 139"/>
                                    <a:gd name="T33" fmla="*/ 5 h 14"/>
                                    <a:gd name="T34" fmla="*/ 29 w 139"/>
                                    <a:gd name="T35" fmla="*/ 5 h 14"/>
                                    <a:gd name="T36" fmla="*/ 24 w 139"/>
                                    <a:gd name="T37" fmla="*/ 9 h 14"/>
                                    <a:gd name="T38" fmla="*/ 19 w 139"/>
                                    <a:gd name="T39" fmla="*/ 9 h 14"/>
                                    <a:gd name="T40" fmla="*/ 19 w 139"/>
                                    <a:gd name="T41" fmla="*/ 14 h 14"/>
                                    <a:gd name="T42" fmla="*/ 15 w 139"/>
                                    <a:gd name="T43" fmla="*/ 14 h 14"/>
                                    <a:gd name="T44" fmla="*/ 10 w 139"/>
                                    <a:gd name="T45" fmla="*/ 14 h 14"/>
                                    <a:gd name="T46" fmla="*/ 5 w 139"/>
                                    <a:gd name="T47" fmla="*/ 14 h 14"/>
                                    <a:gd name="T48" fmla="*/ 0 w 139"/>
                                    <a:gd name="T49" fmla="*/ 9 h 14"/>
                                    <a:gd name="T50" fmla="*/ 0 w 139"/>
                                    <a:gd name="T51" fmla="*/ 9 h 14"/>
                                    <a:gd name="T52" fmla="*/ 5 w 139"/>
                                    <a:gd name="T53" fmla="*/ 9 h 14"/>
                                    <a:gd name="T54" fmla="*/ 10 w 139"/>
                                    <a:gd name="T55" fmla="*/ 9 h 14"/>
                                    <a:gd name="T56" fmla="*/ 10 w 139"/>
                                    <a:gd name="T57" fmla="*/ 9 h 14"/>
                                    <a:gd name="T58" fmla="*/ 15 w 139"/>
                                    <a:gd name="T59" fmla="*/ 9 h 14"/>
                                    <a:gd name="T60" fmla="*/ 19 w 139"/>
                                    <a:gd name="T61" fmla="*/ 5 h 14"/>
                                    <a:gd name="T62" fmla="*/ 24 w 139"/>
                                    <a:gd name="T63" fmla="*/ 5 h 14"/>
                                    <a:gd name="T64" fmla="*/ 24 w 139"/>
                                    <a:gd name="T65" fmla="*/ 5 h 14"/>
                                    <a:gd name="T66" fmla="*/ 29 w 139"/>
                                    <a:gd name="T67" fmla="*/ 0 h 14"/>
                                    <a:gd name="T68" fmla="*/ 34 w 139"/>
                                    <a:gd name="T69" fmla="*/ 5 h 14"/>
                                    <a:gd name="T70" fmla="*/ 43 w 139"/>
                                    <a:gd name="T71" fmla="*/ 5 h 14"/>
                                    <a:gd name="T72" fmla="*/ 53 w 139"/>
                                    <a:gd name="T73" fmla="*/ 9 h 14"/>
                                    <a:gd name="T74" fmla="*/ 63 w 139"/>
                                    <a:gd name="T75" fmla="*/ 9 h 14"/>
                                    <a:gd name="T76" fmla="*/ 77 w 139"/>
                                    <a:gd name="T77" fmla="*/ 9 h 14"/>
                                    <a:gd name="T78" fmla="*/ 87 w 139"/>
                                    <a:gd name="T79" fmla="*/ 5 h 14"/>
                                    <a:gd name="T80" fmla="*/ 91 w 139"/>
                                    <a:gd name="T81" fmla="*/ 5 h 14"/>
                                    <a:gd name="T82" fmla="*/ 101 w 139"/>
                                    <a:gd name="T83" fmla="*/ 0 h 14"/>
                                    <a:gd name="T84" fmla="*/ 101 w 139"/>
                                    <a:gd name="T85" fmla="*/ 5 h 14"/>
                                    <a:gd name="T86" fmla="*/ 111 w 139"/>
                                    <a:gd name="T87" fmla="*/ 9 h 14"/>
                                    <a:gd name="T88" fmla="*/ 115 w 139"/>
                                    <a:gd name="T89" fmla="*/ 9 h 14"/>
                                    <a:gd name="T90" fmla="*/ 120 w 139"/>
                                    <a:gd name="T91" fmla="*/ 9 h 14"/>
                                    <a:gd name="T92" fmla="*/ 125 w 139"/>
                                    <a:gd name="T93" fmla="*/ 9 h 14"/>
                                    <a:gd name="T94" fmla="*/ 130 w 139"/>
                                    <a:gd name="T95" fmla="*/ 9 h 14"/>
                                    <a:gd name="T96" fmla="*/ 135 w 139"/>
                                    <a:gd name="T97" fmla="*/ 5 h 14"/>
                                    <a:gd name="T98" fmla="*/ 139 w 139"/>
                                    <a:gd name="T99" fmla="*/ 5 h 14"/>
                                    <a:gd name="T100" fmla="*/ 139 w 139"/>
                                    <a:gd name="T101" fmla="*/ 9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9" h="14">
                                      <a:moveTo>
                                        <a:pt x="139" y="9"/>
                                      </a:moveTo>
                                      <a:lnTo>
                                        <a:pt x="135" y="9"/>
                                      </a:lnTo>
                                      <a:lnTo>
                                        <a:pt x="130" y="9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20" y="14"/>
                                      </a:lnTo>
                                      <a:lnTo>
                                        <a:pt x="115" y="9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06" y="9"/>
                                      </a:lnTo>
                                      <a:lnTo>
                                        <a:pt x="101" y="5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87" y="9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91" y="5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1" y="5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15" y="9"/>
                                      </a:lnTo>
                                      <a:lnTo>
                                        <a:pt x="120" y="9"/>
                                      </a:lnTo>
                                      <a:lnTo>
                                        <a:pt x="125" y="9"/>
                                      </a:lnTo>
                                      <a:lnTo>
                                        <a:pt x="130" y="9"/>
                                      </a:lnTo>
                                      <a:lnTo>
                                        <a:pt x="135" y="5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39" y="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3" y="1220"/>
                                  <a:ext cx="53" cy="230"/>
                                </a:xfrm>
                                <a:custGeom>
                                  <a:avLst/>
                                  <a:gdLst>
                                    <a:gd name="T0" fmla="*/ 0 w 53"/>
                                    <a:gd name="T1" fmla="*/ 230 h 230"/>
                                    <a:gd name="T2" fmla="*/ 0 w 53"/>
                                    <a:gd name="T3" fmla="*/ 220 h 230"/>
                                    <a:gd name="T4" fmla="*/ 5 w 53"/>
                                    <a:gd name="T5" fmla="*/ 206 h 230"/>
                                    <a:gd name="T6" fmla="*/ 10 w 53"/>
                                    <a:gd name="T7" fmla="*/ 196 h 230"/>
                                    <a:gd name="T8" fmla="*/ 15 w 53"/>
                                    <a:gd name="T9" fmla="*/ 192 h 230"/>
                                    <a:gd name="T10" fmla="*/ 20 w 53"/>
                                    <a:gd name="T11" fmla="*/ 182 h 230"/>
                                    <a:gd name="T12" fmla="*/ 24 w 53"/>
                                    <a:gd name="T13" fmla="*/ 172 h 230"/>
                                    <a:gd name="T14" fmla="*/ 29 w 53"/>
                                    <a:gd name="T15" fmla="*/ 163 h 230"/>
                                    <a:gd name="T16" fmla="*/ 29 w 53"/>
                                    <a:gd name="T17" fmla="*/ 153 h 230"/>
                                    <a:gd name="T18" fmla="*/ 29 w 53"/>
                                    <a:gd name="T19" fmla="*/ 110 h 230"/>
                                    <a:gd name="T20" fmla="*/ 29 w 53"/>
                                    <a:gd name="T21" fmla="*/ 76 h 230"/>
                                    <a:gd name="T22" fmla="*/ 29 w 53"/>
                                    <a:gd name="T23" fmla="*/ 52 h 230"/>
                                    <a:gd name="T24" fmla="*/ 29 w 53"/>
                                    <a:gd name="T25" fmla="*/ 33 h 230"/>
                                    <a:gd name="T26" fmla="*/ 34 w 53"/>
                                    <a:gd name="T27" fmla="*/ 19 h 230"/>
                                    <a:gd name="T28" fmla="*/ 39 w 53"/>
                                    <a:gd name="T29" fmla="*/ 9 h 230"/>
                                    <a:gd name="T30" fmla="*/ 44 w 53"/>
                                    <a:gd name="T31" fmla="*/ 4 h 230"/>
                                    <a:gd name="T32" fmla="*/ 53 w 53"/>
                                    <a:gd name="T33" fmla="*/ 0 h 230"/>
                                    <a:gd name="T34" fmla="*/ 39 w 53"/>
                                    <a:gd name="T35" fmla="*/ 4 h 230"/>
                                    <a:gd name="T36" fmla="*/ 29 w 53"/>
                                    <a:gd name="T37" fmla="*/ 19 h 230"/>
                                    <a:gd name="T38" fmla="*/ 24 w 53"/>
                                    <a:gd name="T39" fmla="*/ 33 h 230"/>
                                    <a:gd name="T40" fmla="*/ 24 w 53"/>
                                    <a:gd name="T41" fmla="*/ 57 h 230"/>
                                    <a:gd name="T42" fmla="*/ 20 w 53"/>
                                    <a:gd name="T43" fmla="*/ 81 h 230"/>
                                    <a:gd name="T44" fmla="*/ 20 w 53"/>
                                    <a:gd name="T45" fmla="*/ 105 h 230"/>
                                    <a:gd name="T46" fmla="*/ 20 w 53"/>
                                    <a:gd name="T47" fmla="*/ 129 h 230"/>
                                    <a:gd name="T48" fmla="*/ 20 w 53"/>
                                    <a:gd name="T49" fmla="*/ 153 h 230"/>
                                    <a:gd name="T50" fmla="*/ 20 w 53"/>
                                    <a:gd name="T51" fmla="*/ 158 h 230"/>
                                    <a:gd name="T52" fmla="*/ 20 w 53"/>
                                    <a:gd name="T53" fmla="*/ 163 h 230"/>
                                    <a:gd name="T54" fmla="*/ 15 w 53"/>
                                    <a:gd name="T55" fmla="*/ 168 h 230"/>
                                    <a:gd name="T56" fmla="*/ 15 w 53"/>
                                    <a:gd name="T57" fmla="*/ 172 h 230"/>
                                    <a:gd name="T58" fmla="*/ 10 w 53"/>
                                    <a:gd name="T59" fmla="*/ 177 h 230"/>
                                    <a:gd name="T60" fmla="*/ 5 w 53"/>
                                    <a:gd name="T61" fmla="*/ 182 h 230"/>
                                    <a:gd name="T62" fmla="*/ 0 w 53"/>
                                    <a:gd name="T63" fmla="*/ 187 h 230"/>
                                    <a:gd name="T64" fmla="*/ 0 w 53"/>
                                    <a:gd name="T65" fmla="*/ 187 h 230"/>
                                    <a:gd name="T66" fmla="*/ 0 w 53"/>
                                    <a:gd name="T67" fmla="*/ 230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230">
                                      <a:moveTo>
                                        <a:pt x="0" y="230"/>
                                      </a:moveTo>
                                      <a:lnTo>
                                        <a:pt x="0" y="220"/>
                                      </a:lnTo>
                                      <a:lnTo>
                                        <a:pt x="5" y="206"/>
                                      </a:lnTo>
                                      <a:lnTo>
                                        <a:pt x="10" y="196"/>
                                      </a:lnTo>
                                      <a:lnTo>
                                        <a:pt x="15" y="192"/>
                                      </a:lnTo>
                                      <a:lnTo>
                                        <a:pt x="20" y="182"/>
                                      </a:lnTo>
                                      <a:lnTo>
                                        <a:pt x="24" y="172"/>
                                      </a:lnTo>
                                      <a:lnTo>
                                        <a:pt x="29" y="163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29" y="52"/>
                                      </a:lnTo>
                                      <a:lnTo>
                                        <a:pt x="29" y="33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0" y="129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0" y="158"/>
                                      </a:lnTo>
                                      <a:lnTo>
                                        <a:pt x="20" y="163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15" y="172"/>
                                      </a:lnTo>
                                      <a:lnTo>
                                        <a:pt x="10" y="177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23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1215"/>
                                  <a:ext cx="96" cy="14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5 h 14"/>
                                    <a:gd name="T2" fmla="*/ 5 w 96"/>
                                    <a:gd name="T3" fmla="*/ 5 h 14"/>
                                    <a:gd name="T4" fmla="*/ 10 w 96"/>
                                    <a:gd name="T5" fmla="*/ 9 h 14"/>
                                    <a:gd name="T6" fmla="*/ 20 w 96"/>
                                    <a:gd name="T7" fmla="*/ 9 h 14"/>
                                    <a:gd name="T8" fmla="*/ 24 w 96"/>
                                    <a:gd name="T9" fmla="*/ 9 h 14"/>
                                    <a:gd name="T10" fmla="*/ 29 w 96"/>
                                    <a:gd name="T11" fmla="*/ 9 h 14"/>
                                    <a:gd name="T12" fmla="*/ 34 w 96"/>
                                    <a:gd name="T13" fmla="*/ 5 h 14"/>
                                    <a:gd name="T14" fmla="*/ 44 w 96"/>
                                    <a:gd name="T15" fmla="*/ 5 h 14"/>
                                    <a:gd name="T16" fmla="*/ 48 w 96"/>
                                    <a:gd name="T17" fmla="*/ 0 h 14"/>
                                    <a:gd name="T18" fmla="*/ 53 w 96"/>
                                    <a:gd name="T19" fmla="*/ 5 h 14"/>
                                    <a:gd name="T20" fmla="*/ 58 w 96"/>
                                    <a:gd name="T21" fmla="*/ 5 h 14"/>
                                    <a:gd name="T22" fmla="*/ 68 w 96"/>
                                    <a:gd name="T23" fmla="*/ 9 h 14"/>
                                    <a:gd name="T24" fmla="*/ 72 w 96"/>
                                    <a:gd name="T25" fmla="*/ 9 h 14"/>
                                    <a:gd name="T26" fmla="*/ 82 w 96"/>
                                    <a:gd name="T27" fmla="*/ 9 h 14"/>
                                    <a:gd name="T28" fmla="*/ 87 w 96"/>
                                    <a:gd name="T29" fmla="*/ 9 h 14"/>
                                    <a:gd name="T30" fmla="*/ 92 w 96"/>
                                    <a:gd name="T31" fmla="*/ 9 h 14"/>
                                    <a:gd name="T32" fmla="*/ 96 w 96"/>
                                    <a:gd name="T33" fmla="*/ 5 h 14"/>
                                    <a:gd name="T34" fmla="*/ 96 w 96"/>
                                    <a:gd name="T35" fmla="*/ 5 h 14"/>
                                    <a:gd name="T36" fmla="*/ 92 w 96"/>
                                    <a:gd name="T37" fmla="*/ 9 h 14"/>
                                    <a:gd name="T38" fmla="*/ 87 w 96"/>
                                    <a:gd name="T39" fmla="*/ 9 h 14"/>
                                    <a:gd name="T40" fmla="*/ 82 w 96"/>
                                    <a:gd name="T41" fmla="*/ 9 h 14"/>
                                    <a:gd name="T42" fmla="*/ 72 w 96"/>
                                    <a:gd name="T43" fmla="*/ 9 h 14"/>
                                    <a:gd name="T44" fmla="*/ 68 w 96"/>
                                    <a:gd name="T45" fmla="*/ 9 h 14"/>
                                    <a:gd name="T46" fmla="*/ 63 w 96"/>
                                    <a:gd name="T47" fmla="*/ 9 h 14"/>
                                    <a:gd name="T48" fmla="*/ 53 w 96"/>
                                    <a:gd name="T49" fmla="*/ 5 h 14"/>
                                    <a:gd name="T50" fmla="*/ 48 w 96"/>
                                    <a:gd name="T51" fmla="*/ 5 h 14"/>
                                    <a:gd name="T52" fmla="*/ 44 w 96"/>
                                    <a:gd name="T53" fmla="*/ 5 h 14"/>
                                    <a:gd name="T54" fmla="*/ 39 w 96"/>
                                    <a:gd name="T55" fmla="*/ 9 h 14"/>
                                    <a:gd name="T56" fmla="*/ 29 w 96"/>
                                    <a:gd name="T57" fmla="*/ 9 h 14"/>
                                    <a:gd name="T58" fmla="*/ 24 w 96"/>
                                    <a:gd name="T59" fmla="*/ 14 h 14"/>
                                    <a:gd name="T60" fmla="*/ 20 w 96"/>
                                    <a:gd name="T61" fmla="*/ 9 h 14"/>
                                    <a:gd name="T62" fmla="*/ 10 w 96"/>
                                    <a:gd name="T63" fmla="*/ 9 h 14"/>
                                    <a:gd name="T64" fmla="*/ 5 w 96"/>
                                    <a:gd name="T65" fmla="*/ 9 h 14"/>
                                    <a:gd name="T66" fmla="*/ 0 w 96"/>
                                    <a:gd name="T67" fmla="*/ 5 h 14"/>
                                    <a:gd name="T68" fmla="*/ 0 w 96"/>
                                    <a:gd name="T6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6" h="14">
                                      <a:moveTo>
                                        <a:pt x="0" y="5"/>
                                      </a:moveTo>
                                      <a:lnTo>
                                        <a:pt x="5" y="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8" y="9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82" y="9"/>
                                      </a:lnTo>
                                      <a:lnTo>
                                        <a:pt x="87" y="9"/>
                                      </a:lnTo>
                                      <a:lnTo>
                                        <a:pt x="92" y="9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92" y="9"/>
                                      </a:lnTo>
                                      <a:lnTo>
                                        <a:pt x="87" y="9"/>
                                      </a:lnTo>
                                      <a:lnTo>
                                        <a:pt x="82" y="9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68" y="9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3" y="1445"/>
                                  <a:ext cx="48" cy="116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101 h 116"/>
                                    <a:gd name="T2" fmla="*/ 0 w 48"/>
                                    <a:gd name="T3" fmla="*/ 101 h 116"/>
                                    <a:gd name="T4" fmla="*/ 0 w 48"/>
                                    <a:gd name="T5" fmla="*/ 92 h 116"/>
                                    <a:gd name="T6" fmla="*/ 5 w 48"/>
                                    <a:gd name="T7" fmla="*/ 87 h 116"/>
                                    <a:gd name="T8" fmla="*/ 10 w 48"/>
                                    <a:gd name="T9" fmla="*/ 72 h 116"/>
                                    <a:gd name="T10" fmla="*/ 15 w 48"/>
                                    <a:gd name="T11" fmla="*/ 58 h 116"/>
                                    <a:gd name="T12" fmla="*/ 15 w 48"/>
                                    <a:gd name="T13" fmla="*/ 39 h 116"/>
                                    <a:gd name="T14" fmla="*/ 20 w 48"/>
                                    <a:gd name="T15" fmla="*/ 19 h 116"/>
                                    <a:gd name="T16" fmla="*/ 20 w 48"/>
                                    <a:gd name="T17" fmla="*/ 0 h 116"/>
                                    <a:gd name="T18" fmla="*/ 20 w 48"/>
                                    <a:gd name="T19" fmla="*/ 5 h 116"/>
                                    <a:gd name="T20" fmla="*/ 24 w 48"/>
                                    <a:gd name="T21" fmla="*/ 5 h 116"/>
                                    <a:gd name="T22" fmla="*/ 29 w 48"/>
                                    <a:gd name="T23" fmla="*/ 10 h 116"/>
                                    <a:gd name="T24" fmla="*/ 34 w 48"/>
                                    <a:gd name="T25" fmla="*/ 15 h 116"/>
                                    <a:gd name="T26" fmla="*/ 39 w 48"/>
                                    <a:gd name="T27" fmla="*/ 19 h 116"/>
                                    <a:gd name="T28" fmla="*/ 44 w 48"/>
                                    <a:gd name="T29" fmla="*/ 19 h 116"/>
                                    <a:gd name="T30" fmla="*/ 44 w 48"/>
                                    <a:gd name="T31" fmla="*/ 19 h 116"/>
                                    <a:gd name="T32" fmla="*/ 48 w 48"/>
                                    <a:gd name="T33" fmla="*/ 24 h 116"/>
                                    <a:gd name="T34" fmla="*/ 44 w 48"/>
                                    <a:gd name="T35" fmla="*/ 19 h 116"/>
                                    <a:gd name="T36" fmla="*/ 39 w 48"/>
                                    <a:gd name="T37" fmla="*/ 19 h 116"/>
                                    <a:gd name="T38" fmla="*/ 39 w 48"/>
                                    <a:gd name="T39" fmla="*/ 19 h 116"/>
                                    <a:gd name="T40" fmla="*/ 34 w 48"/>
                                    <a:gd name="T41" fmla="*/ 15 h 116"/>
                                    <a:gd name="T42" fmla="*/ 29 w 48"/>
                                    <a:gd name="T43" fmla="*/ 15 h 116"/>
                                    <a:gd name="T44" fmla="*/ 29 w 48"/>
                                    <a:gd name="T45" fmla="*/ 15 h 116"/>
                                    <a:gd name="T46" fmla="*/ 29 w 48"/>
                                    <a:gd name="T47" fmla="*/ 19 h 116"/>
                                    <a:gd name="T48" fmla="*/ 24 w 48"/>
                                    <a:gd name="T49" fmla="*/ 19 h 116"/>
                                    <a:gd name="T50" fmla="*/ 24 w 48"/>
                                    <a:gd name="T51" fmla="*/ 29 h 116"/>
                                    <a:gd name="T52" fmla="*/ 24 w 48"/>
                                    <a:gd name="T53" fmla="*/ 39 h 116"/>
                                    <a:gd name="T54" fmla="*/ 20 w 48"/>
                                    <a:gd name="T55" fmla="*/ 53 h 116"/>
                                    <a:gd name="T56" fmla="*/ 20 w 48"/>
                                    <a:gd name="T57" fmla="*/ 68 h 116"/>
                                    <a:gd name="T58" fmla="*/ 15 w 48"/>
                                    <a:gd name="T59" fmla="*/ 82 h 116"/>
                                    <a:gd name="T60" fmla="*/ 10 w 48"/>
                                    <a:gd name="T61" fmla="*/ 92 h 116"/>
                                    <a:gd name="T62" fmla="*/ 5 w 48"/>
                                    <a:gd name="T63" fmla="*/ 106 h 116"/>
                                    <a:gd name="T64" fmla="*/ 0 w 48"/>
                                    <a:gd name="T65" fmla="*/ 116 h 116"/>
                                    <a:gd name="T66" fmla="*/ 0 w 48"/>
                                    <a:gd name="T67" fmla="*/ 101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8" h="116">
                                      <a:moveTo>
                                        <a:pt x="0" y="101"/>
                                      </a:moveTo>
                                      <a:lnTo>
                                        <a:pt x="0" y="101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15" y="39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4" y="15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4" y="15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10" y="92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0" y="10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0" y="1445"/>
                                  <a:ext cx="43" cy="116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116 h 116"/>
                                    <a:gd name="T2" fmla="*/ 39 w 43"/>
                                    <a:gd name="T3" fmla="*/ 111 h 116"/>
                                    <a:gd name="T4" fmla="*/ 34 w 43"/>
                                    <a:gd name="T5" fmla="*/ 101 h 116"/>
                                    <a:gd name="T6" fmla="*/ 29 w 43"/>
                                    <a:gd name="T7" fmla="*/ 87 h 116"/>
                                    <a:gd name="T8" fmla="*/ 24 w 43"/>
                                    <a:gd name="T9" fmla="*/ 72 h 116"/>
                                    <a:gd name="T10" fmla="*/ 24 w 43"/>
                                    <a:gd name="T11" fmla="*/ 58 h 116"/>
                                    <a:gd name="T12" fmla="*/ 19 w 43"/>
                                    <a:gd name="T13" fmla="*/ 39 h 116"/>
                                    <a:gd name="T14" fmla="*/ 19 w 43"/>
                                    <a:gd name="T15" fmla="*/ 19 h 116"/>
                                    <a:gd name="T16" fmla="*/ 19 w 43"/>
                                    <a:gd name="T17" fmla="*/ 0 h 116"/>
                                    <a:gd name="T18" fmla="*/ 15 w 43"/>
                                    <a:gd name="T19" fmla="*/ 0 h 116"/>
                                    <a:gd name="T20" fmla="*/ 15 w 43"/>
                                    <a:gd name="T21" fmla="*/ 5 h 116"/>
                                    <a:gd name="T22" fmla="*/ 15 w 43"/>
                                    <a:gd name="T23" fmla="*/ 5 h 116"/>
                                    <a:gd name="T24" fmla="*/ 15 w 43"/>
                                    <a:gd name="T25" fmla="*/ 10 h 116"/>
                                    <a:gd name="T26" fmla="*/ 10 w 43"/>
                                    <a:gd name="T27" fmla="*/ 10 h 116"/>
                                    <a:gd name="T28" fmla="*/ 10 w 43"/>
                                    <a:gd name="T29" fmla="*/ 15 h 116"/>
                                    <a:gd name="T30" fmla="*/ 5 w 43"/>
                                    <a:gd name="T31" fmla="*/ 19 h 116"/>
                                    <a:gd name="T32" fmla="*/ 0 w 43"/>
                                    <a:gd name="T33" fmla="*/ 19 h 116"/>
                                    <a:gd name="T34" fmla="*/ 43 w 43"/>
                                    <a:gd name="T35" fmla="*/ 116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16">
                                      <a:moveTo>
                                        <a:pt x="43" y="116"/>
                                      </a:moveTo>
                                      <a:lnTo>
                                        <a:pt x="39" y="111"/>
                                      </a:lnTo>
                                      <a:lnTo>
                                        <a:pt x="34" y="101"/>
                                      </a:lnTo>
                                      <a:lnTo>
                                        <a:pt x="29" y="87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3" y="116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7" y="1445"/>
                                  <a:ext cx="72" cy="87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82 h 87"/>
                                    <a:gd name="T2" fmla="*/ 15 w 72"/>
                                    <a:gd name="T3" fmla="*/ 87 h 87"/>
                                    <a:gd name="T4" fmla="*/ 29 w 72"/>
                                    <a:gd name="T5" fmla="*/ 82 h 87"/>
                                    <a:gd name="T6" fmla="*/ 39 w 72"/>
                                    <a:gd name="T7" fmla="*/ 77 h 87"/>
                                    <a:gd name="T8" fmla="*/ 44 w 72"/>
                                    <a:gd name="T9" fmla="*/ 63 h 87"/>
                                    <a:gd name="T10" fmla="*/ 48 w 72"/>
                                    <a:gd name="T11" fmla="*/ 53 h 87"/>
                                    <a:gd name="T12" fmla="*/ 53 w 72"/>
                                    <a:gd name="T13" fmla="*/ 39 h 87"/>
                                    <a:gd name="T14" fmla="*/ 58 w 72"/>
                                    <a:gd name="T15" fmla="*/ 24 h 87"/>
                                    <a:gd name="T16" fmla="*/ 58 w 72"/>
                                    <a:gd name="T17" fmla="*/ 19 h 87"/>
                                    <a:gd name="T18" fmla="*/ 63 w 72"/>
                                    <a:gd name="T19" fmla="*/ 15 h 87"/>
                                    <a:gd name="T20" fmla="*/ 63 w 72"/>
                                    <a:gd name="T21" fmla="*/ 10 h 87"/>
                                    <a:gd name="T22" fmla="*/ 68 w 72"/>
                                    <a:gd name="T23" fmla="*/ 10 h 87"/>
                                    <a:gd name="T24" fmla="*/ 68 w 72"/>
                                    <a:gd name="T25" fmla="*/ 5 h 87"/>
                                    <a:gd name="T26" fmla="*/ 68 w 72"/>
                                    <a:gd name="T27" fmla="*/ 5 h 87"/>
                                    <a:gd name="T28" fmla="*/ 72 w 72"/>
                                    <a:gd name="T29" fmla="*/ 0 h 87"/>
                                    <a:gd name="T30" fmla="*/ 72 w 72"/>
                                    <a:gd name="T31" fmla="*/ 0 h 87"/>
                                    <a:gd name="T32" fmla="*/ 72 w 72"/>
                                    <a:gd name="T33" fmla="*/ 0 h 87"/>
                                    <a:gd name="T34" fmla="*/ 72 w 72"/>
                                    <a:gd name="T35" fmla="*/ 0 h 87"/>
                                    <a:gd name="T36" fmla="*/ 72 w 72"/>
                                    <a:gd name="T37" fmla="*/ 5 h 87"/>
                                    <a:gd name="T38" fmla="*/ 72 w 72"/>
                                    <a:gd name="T39" fmla="*/ 10 h 87"/>
                                    <a:gd name="T40" fmla="*/ 72 w 72"/>
                                    <a:gd name="T41" fmla="*/ 15 h 87"/>
                                    <a:gd name="T42" fmla="*/ 72 w 72"/>
                                    <a:gd name="T43" fmla="*/ 19 h 87"/>
                                    <a:gd name="T44" fmla="*/ 72 w 72"/>
                                    <a:gd name="T45" fmla="*/ 24 h 87"/>
                                    <a:gd name="T46" fmla="*/ 72 w 72"/>
                                    <a:gd name="T47" fmla="*/ 29 h 87"/>
                                    <a:gd name="T48" fmla="*/ 72 w 72"/>
                                    <a:gd name="T49" fmla="*/ 29 h 87"/>
                                    <a:gd name="T50" fmla="*/ 68 w 72"/>
                                    <a:gd name="T51" fmla="*/ 34 h 87"/>
                                    <a:gd name="T52" fmla="*/ 63 w 72"/>
                                    <a:gd name="T53" fmla="*/ 44 h 87"/>
                                    <a:gd name="T54" fmla="*/ 58 w 72"/>
                                    <a:gd name="T55" fmla="*/ 58 h 87"/>
                                    <a:gd name="T56" fmla="*/ 48 w 72"/>
                                    <a:gd name="T57" fmla="*/ 68 h 87"/>
                                    <a:gd name="T58" fmla="*/ 39 w 72"/>
                                    <a:gd name="T59" fmla="*/ 82 h 87"/>
                                    <a:gd name="T60" fmla="*/ 24 w 72"/>
                                    <a:gd name="T61" fmla="*/ 87 h 87"/>
                                    <a:gd name="T62" fmla="*/ 15 w 72"/>
                                    <a:gd name="T63" fmla="*/ 87 h 87"/>
                                    <a:gd name="T64" fmla="*/ 0 w 72"/>
                                    <a:gd name="T65" fmla="*/ 8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2" h="87">
                                      <a:moveTo>
                                        <a:pt x="0" y="82"/>
                                      </a:moveTo>
                                      <a:lnTo>
                                        <a:pt x="15" y="87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39" y="77"/>
                                      </a:lnTo>
                                      <a:lnTo>
                                        <a:pt x="44" y="63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2" y="19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68" y="34"/>
                                      </a:lnTo>
                                      <a:lnTo>
                                        <a:pt x="63" y="44"/>
                                      </a:lnTo>
                                      <a:lnTo>
                                        <a:pt x="58" y="58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5" y="87"/>
                                      </a:lnTo>
                                      <a:lnTo>
                                        <a:pt x="0" y="8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8" y="1517"/>
                                  <a:ext cx="29" cy="202"/>
                                </a:xfrm>
                                <a:custGeom>
                                  <a:avLst/>
                                  <a:gdLst>
                                    <a:gd name="T0" fmla="*/ 10 w 29"/>
                                    <a:gd name="T1" fmla="*/ 0 h 202"/>
                                    <a:gd name="T2" fmla="*/ 15 w 29"/>
                                    <a:gd name="T3" fmla="*/ 10 h 202"/>
                                    <a:gd name="T4" fmla="*/ 19 w 29"/>
                                    <a:gd name="T5" fmla="*/ 24 h 202"/>
                                    <a:gd name="T6" fmla="*/ 19 w 29"/>
                                    <a:gd name="T7" fmla="*/ 48 h 202"/>
                                    <a:gd name="T8" fmla="*/ 24 w 29"/>
                                    <a:gd name="T9" fmla="*/ 72 h 202"/>
                                    <a:gd name="T10" fmla="*/ 24 w 29"/>
                                    <a:gd name="T11" fmla="*/ 101 h 202"/>
                                    <a:gd name="T12" fmla="*/ 19 w 29"/>
                                    <a:gd name="T13" fmla="*/ 130 h 202"/>
                                    <a:gd name="T14" fmla="*/ 15 w 29"/>
                                    <a:gd name="T15" fmla="*/ 159 h 202"/>
                                    <a:gd name="T16" fmla="*/ 0 w 29"/>
                                    <a:gd name="T17" fmla="*/ 183 h 202"/>
                                    <a:gd name="T18" fmla="*/ 5 w 29"/>
                                    <a:gd name="T19" fmla="*/ 202 h 202"/>
                                    <a:gd name="T20" fmla="*/ 15 w 29"/>
                                    <a:gd name="T21" fmla="*/ 183 h 202"/>
                                    <a:gd name="T22" fmla="*/ 19 w 29"/>
                                    <a:gd name="T23" fmla="*/ 164 h 202"/>
                                    <a:gd name="T24" fmla="*/ 24 w 29"/>
                                    <a:gd name="T25" fmla="*/ 135 h 202"/>
                                    <a:gd name="T26" fmla="*/ 29 w 29"/>
                                    <a:gd name="T27" fmla="*/ 106 h 202"/>
                                    <a:gd name="T28" fmla="*/ 29 w 29"/>
                                    <a:gd name="T29" fmla="*/ 72 h 202"/>
                                    <a:gd name="T30" fmla="*/ 29 w 29"/>
                                    <a:gd name="T31" fmla="*/ 44 h 202"/>
                                    <a:gd name="T32" fmla="*/ 19 w 29"/>
                                    <a:gd name="T33" fmla="*/ 20 h 202"/>
                                    <a:gd name="T34" fmla="*/ 10 w 29"/>
                                    <a:gd name="T35" fmla="*/ 0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9" h="202">
                                      <a:moveTo>
                                        <a:pt x="10" y="0"/>
                                      </a:moveTo>
                                      <a:lnTo>
                                        <a:pt x="15" y="10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19" y="130"/>
                                      </a:lnTo>
                                      <a:lnTo>
                                        <a:pt x="15" y="159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5" y="202"/>
                                      </a:lnTo>
                                      <a:lnTo>
                                        <a:pt x="15" y="183"/>
                                      </a:lnTo>
                                      <a:lnTo>
                                        <a:pt x="19" y="164"/>
                                      </a:lnTo>
                                      <a:lnTo>
                                        <a:pt x="24" y="135"/>
                                      </a:lnTo>
                                      <a:lnTo>
                                        <a:pt x="29" y="106"/>
                                      </a:lnTo>
                                      <a:lnTo>
                                        <a:pt x="29" y="72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4" y="1541"/>
                                  <a:ext cx="24" cy="101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101"/>
                                    <a:gd name="T2" fmla="*/ 24 w 24"/>
                                    <a:gd name="T3" fmla="*/ 5 h 101"/>
                                    <a:gd name="T4" fmla="*/ 19 w 24"/>
                                    <a:gd name="T5" fmla="*/ 5 h 101"/>
                                    <a:gd name="T6" fmla="*/ 19 w 24"/>
                                    <a:gd name="T7" fmla="*/ 10 h 101"/>
                                    <a:gd name="T8" fmla="*/ 19 w 24"/>
                                    <a:gd name="T9" fmla="*/ 10 h 101"/>
                                    <a:gd name="T10" fmla="*/ 14 w 24"/>
                                    <a:gd name="T11" fmla="*/ 15 h 101"/>
                                    <a:gd name="T12" fmla="*/ 14 w 24"/>
                                    <a:gd name="T13" fmla="*/ 20 h 101"/>
                                    <a:gd name="T14" fmla="*/ 9 w 24"/>
                                    <a:gd name="T15" fmla="*/ 24 h 101"/>
                                    <a:gd name="T16" fmla="*/ 9 w 24"/>
                                    <a:gd name="T17" fmla="*/ 29 h 101"/>
                                    <a:gd name="T18" fmla="*/ 0 w 24"/>
                                    <a:gd name="T19" fmla="*/ 15 h 101"/>
                                    <a:gd name="T20" fmla="*/ 5 w 24"/>
                                    <a:gd name="T21" fmla="*/ 20 h 101"/>
                                    <a:gd name="T22" fmla="*/ 5 w 24"/>
                                    <a:gd name="T23" fmla="*/ 29 h 101"/>
                                    <a:gd name="T24" fmla="*/ 5 w 24"/>
                                    <a:gd name="T25" fmla="*/ 34 h 101"/>
                                    <a:gd name="T26" fmla="*/ 9 w 24"/>
                                    <a:gd name="T27" fmla="*/ 44 h 101"/>
                                    <a:gd name="T28" fmla="*/ 9 w 24"/>
                                    <a:gd name="T29" fmla="*/ 53 h 101"/>
                                    <a:gd name="T30" fmla="*/ 14 w 24"/>
                                    <a:gd name="T31" fmla="*/ 63 h 101"/>
                                    <a:gd name="T32" fmla="*/ 14 w 24"/>
                                    <a:gd name="T33" fmla="*/ 82 h 101"/>
                                    <a:gd name="T34" fmla="*/ 14 w 24"/>
                                    <a:gd name="T35" fmla="*/ 101 h 101"/>
                                    <a:gd name="T36" fmla="*/ 24 w 24"/>
                                    <a:gd name="T37" fmla="*/ 0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4" h="101">
                                      <a:moveTo>
                                        <a:pt x="24" y="0"/>
                                      </a:moveTo>
                                      <a:lnTo>
                                        <a:pt x="2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9" y="44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14" y="63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14" y="101"/>
                                      </a:lnTo>
                                      <a:lnTo>
                                        <a:pt x="2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8" y="1397"/>
                                  <a:ext cx="48" cy="82"/>
                                </a:xfrm>
                                <a:custGeom>
                                  <a:avLst/>
                                  <a:gdLst>
                                    <a:gd name="T0" fmla="*/ 5 w 48"/>
                                    <a:gd name="T1" fmla="*/ 39 h 82"/>
                                    <a:gd name="T2" fmla="*/ 5 w 48"/>
                                    <a:gd name="T3" fmla="*/ 34 h 82"/>
                                    <a:gd name="T4" fmla="*/ 5 w 48"/>
                                    <a:gd name="T5" fmla="*/ 29 h 82"/>
                                    <a:gd name="T6" fmla="*/ 10 w 48"/>
                                    <a:gd name="T7" fmla="*/ 24 h 82"/>
                                    <a:gd name="T8" fmla="*/ 15 w 48"/>
                                    <a:gd name="T9" fmla="*/ 19 h 82"/>
                                    <a:gd name="T10" fmla="*/ 19 w 48"/>
                                    <a:gd name="T11" fmla="*/ 15 h 82"/>
                                    <a:gd name="T12" fmla="*/ 19 w 48"/>
                                    <a:gd name="T13" fmla="*/ 10 h 82"/>
                                    <a:gd name="T14" fmla="*/ 24 w 48"/>
                                    <a:gd name="T15" fmla="*/ 5 h 82"/>
                                    <a:gd name="T16" fmla="*/ 24 w 48"/>
                                    <a:gd name="T17" fmla="*/ 0 h 82"/>
                                    <a:gd name="T18" fmla="*/ 24 w 48"/>
                                    <a:gd name="T19" fmla="*/ 5 h 82"/>
                                    <a:gd name="T20" fmla="*/ 24 w 48"/>
                                    <a:gd name="T21" fmla="*/ 10 h 82"/>
                                    <a:gd name="T22" fmla="*/ 29 w 48"/>
                                    <a:gd name="T23" fmla="*/ 19 h 82"/>
                                    <a:gd name="T24" fmla="*/ 29 w 48"/>
                                    <a:gd name="T25" fmla="*/ 24 h 82"/>
                                    <a:gd name="T26" fmla="*/ 29 w 48"/>
                                    <a:gd name="T27" fmla="*/ 34 h 82"/>
                                    <a:gd name="T28" fmla="*/ 34 w 48"/>
                                    <a:gd name="T29" fmla="*/ 43 h 82"/>
                                    <a:gd name="T30" fmla="*/ 39 w 48"/>
                                    <a:gd name="T31" fmla="*/ 53 h 82"/>
                                    <a:gd name="T32" fmla="*/ 48 w 48"/>
                                    <a:gd name="T33" fmla="*/ 63 h 82"/>
                                    <a:gd name="T34" fmla="*/ 48 w 48"/>
                                    <a:gd name="T35" fmla="*/ 63 h 82"/>
                                    <a:gd name="T36" fmla="*/ 43 w 48"/>
                                    <a:gd name="T37" fmla="*/ 63 h 82"/>
                                    <a:gd name="T38" fmla="*/ 39 w 48"/>
                                    <a:gd name="T39" fmla="*/ 58 h 82"/>
                                    <a:gd name="T40" fmla="*/ 34 w 48"/>
                                    <a:gd name="T41" fmla="*/ 53 h 82"/>
                                    <a:gd name="T42" fmla="*/ 29 w 48"/>
                                    <a:gd name="T43" fmla="*/ 48 h 82"/>
                                    <a:gd name="T44" fmla="*/ 24 w 48"/>
                                    <a:gd name="T45" fmla="*/ 43 h 82"/>
                                    <a:gd name="T46" fmla="*/ 19 w 48"/>
                                    <a:gd name="T47" fmla="*/ 34 h 82"/>
                                    <a:gd name="T48" fmla="*/ 19 w 48"/>
                                    <a:gd name="T49" fmla="*/ 24 h 82"/>
                                    <a:gd name="T50" fmla="*/ 19 w 48"/>
                                    <a:gd name="T51" fmla="*/ 24 h 82"/>
                                    <a:gd name="T52" fmla="*/ 15 w 48"/>
                                    <a:gd name="T53" fmla="*/ 24 h 82"/>
                                    <a:gd name="T54" fmla="*/ 15 w 48"/>
                                    <a:gd name="T55" fmla="*/ 29 h 82"/>
                                    <a:gd name="T56" fmla="*/ 10 w 48"/>
                                    <a:gd name="T57" fmla="*/ 39 h 82"/>
                                    <a:gd name="T58" fmla="*/ 5 w 48"/>
                                    <a:gd name="T59" fmla="*/ 43 h 82"/>
                                    <a:gd name="T60" fmla="*/ 5 w 48"/>
                                    <a:gd name="T61" fmla="*/ 53 h 82"/>
                                    <a:gd name="T62" fmla="*/ 0 w 48"/>
                                    <a:gd name="T63" fmla="*/ 67 h 82"/>
                                    <a:gd name="T64" fmla="*/ 0 w 48"/>
                                    <a:gd name="T65" fmla="*/ 82 h 82"/>
                                    <a:gd name="T66" fmla="*/ 0 w 48"/>
                                    <a:gd name="T67" fmla="*/ 82 h 82"/>
                                    <a:gd name="T68" fmla="*/ 0 w 48"/>
                                    <a:gd name="T69" fmla="*/ 77 h 82"/>
                                    <a:gd name="T70" fmla="*/ 0 w 48"/>
                                    <a:gd name="T71" fmla="*/ 72 h 82"/>
                                    <a:gd name="T72" fmla="*/ 0 w 48"/>
                                    <a:gd name="T73" fmla="*/ 67 h 82"/>
                                    <a:gd name="T74" fmla="*/ 0 w 48"/>
                                    <a:gd name="T75" fmla="*/ 58 h 82"/>
                                    <a:gd name="T76" fmla="*/ 0 w 48"/>
                                    <a:gd name="T77" fmla="*/ 53 h 82"/>
                                    <a:gd name="T78" fmla="*/ 0 w 48"/>
                                    <a:gd name="T79" fmla="*/ 43 h 82"/>
                                    <a:gd name="T80" fmla="*/ 5 w 48"/>
                                    <a:gd name="T81" fmla="*/ 39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8" h="82">
                                      <a:moveTo>
                                        <a:pt x="5" y="39"/>
                                      </a:moveTo>
                                      <a:lnTo>
                                        <a:pt x="5" y="34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3" y="63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5" y="29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5" y="3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2" y="1464"/>
                                  <a:ext cx="39" cy="63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0 h 63"/>
                                    <a:gd name="T2" fmla="*/ 10 w 39"/>
                                    <a:gd name="T3" fmla="*/ 5 h 63"/>
                                    <a:gd name="T4" fmla="*/ 10 w 39"/>
                                    <a:gd name="T5" fmla="*/ 5 h 63"/>
                                    <a:gd name="T6" fmla="*/ 15 w 39"/>
                                    <a:gd name="T7" fmla="*/ 10 h 63"/>
                                    <a:gd name="T8" fmla="*/ 15 w 39"/>
                                    <a:gd name="T9" fmla="*/ 20 h 63"/>
                                    <a:gd name="T10" fmla="*/ 19 w 39"/>
                                    <a:gd name="T11" fmla="*/ 29 h 63"/>
                                    <a:gd name="T12" fmla="*/ 24 w 39"/>
                                    <a:gd name="T13" fmla="*/ 39 h 63"/>
                                    <a:gd name="T14" fmla="*/ 29 w 39"/>
                                    <a:gd name="T15" fmla="*/ 49 h 63"/>
                                    <a:gd name="T16" fmla="*/ 34 w 39"/>
                                    <a:gd name="T17" fmla="*/ 58 h 63"/>
                                    <a:gd name="T18" fmla="*/ 39 w 39"/>
                                    <a:gd name="T19" fmla="*/ 63 h 63"/>
                                    <a:gd name="T20" fmla="*/ 34 w 39"/>
                                    <a:gd name="T21" fmla="*/ 63 h 63"/>
                                    <a:gd name="T22" fmla="*/ 29 w 39"/>
                                    <a:gd name="T23" fmla="*/ 58 h 63"/>
                                    <a:gd name="T24" fmla="*/ 24 w 39"/>
                                    <a:gd name="T25" fmla="*/ 53 h 63"/>
                                    <a:gd name="T26" fmla="*/ 19 w 39"/>
                                    <a:gd name="T27" fmla="*/ 44 h 63"/>
                                    <a:gd name="T28" fmla="*/ 15 w 39"/>
                                    <a:gd name="T29" fmla="*/ 34 h 63"/>
                                    <a:gd name="T30" fmla="*/ 10 w 39"/>
                                    <a:gd name="T31" fmla="*/ 25 h 63"/>
                                    <a:gd name="T32" fmla="*/ 5 w 39"/>
                                    <a:gd name="T33" fmla="*/ 15 h 63"/>
                                    <a:gd name="T34" fmla="*/ 0 w 39"/>
                                    <a:gd name="T35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9" h="63">
                                      <a:moveTo>
                                        <a:pt x="0" y="0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39" y="63"/>
                                      </a:lnTo>
                                      <a:lnTo>
                                        <a:pt x="34" y="63"/>
                                      </a:lnTo>
                                      <a:lnTo>
                                        <a:pt x="29" y="58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5" y="34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7" y="1532"/>
                                  <a:ext cx="57" cy="72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0 h 72"/>
                                    <a:gd name="T2" fmla="*/ 57 w 57"/>
                                    <a:gd name="T3" fmla="*/ 0 h 72"/>
                                    <a:gd name="T4" fmla="*/ 52 w 57"/>
                                    <a:gd name="T5" fmla="*/ 9 h 72"/>
                                    <a:gd name="T6" fmla="*/ 52 w 57"/>
                                    <a:gd name="T7" fmla="*/ 19 h 72"/>
                                    <a:gd name="T8" fmla="*/ 43 w 57"/>
                                    <a:gd name="T9" fmla="*/ 29 h 72"/>
                                    <a:gd name="T10" fmla="*/ 38 w 57"/>
                                    <a:gd name="T11" fmla="*/ 38 h 72"/>
                                    <a:gd name="T12" fmla="*/ 28 w 57"/>
                                    <a:gd name="T13" fmla="*/ 53 h 72"/>
                                    <a:gd name="T14" fmla="*/ 14 w 57"/>
                                    <a:gd name="T15" fmla="*/ 62 h 72"/>
                                    <a:gd name="T16" fmla="*/ 0 w 57"/>
                                    <a:gd name="T17" fmla="*/ 72 h 72"/>
                                    <a:gd name="T18" fmla="*/ 4 w 57"/>
                                    <a:gd name="T19" fmla="*/ 72 h 72"/>
                                    <a:gd name="T20" fmla="*/ 4 w 57"/>
                                    <a:gd name="T21" fmla="*/ 67 h 72"/>
                                    <a:gd name="T22" fmla="*/ 14 w 57"/>
                                    <a:gd name="T23" fmla="*/ 67 h 72"/>
                                    <a:gd name="T24" fmla="*/ 19 w 57"/>
                                    <a:gd name="T25" fmla="*/ 62 h 72"/>
                                    <a:gd name="T26" fmla="*/ 28 w 57"/>
                                    <a:gd name="T27" fmla="*/ 57 h 72"/>
                                    <a:gd name="T28" fmla="*/ 38 w 57"/>
                                    <a:gd name="T29" fmla="*/ 53 h 72"/>
                                    <a:gd name="T30" fmla="*/ 43 w 57"/>
                                    <a:gd name="T31" fmla="*/ 43 h 72"/>
                                    <a:gd name="T32" fmla="*/ 52 w 57"/>
                                    <a:gd name="T33" fmla="*/ 38 h 72"/>
                                    <a:gd name="T34" fmla="*/ 52 w 57"/>
                                    <a:gd name="T35" fmla="*/ 38 h 72"/>
                                    <a:gd name="T36" fmla="*/ 52 w 57"/>
                                    <a:gd name="T37" fmla="*/ 33 h 72"/>
                                    <a:gd name="T38" fmla="*/ 52 w 57"/>
                                    <a:gd name="T39" fmla="*/ 33 h 72"/>
                                    <a:gd name="T40" fmla="*/ 52 w 57"/>
                                    <a:gd name="T41" fmla="*/ 24 h 72"/>
                                    <a:gd name="T42" fmla="*/ 52 w 57"/>
                                    <a:gd name="T43" fmla="*/ 19 h 72"/>
                                    <a:gd name="T44" fmla="*/ 52 w 57"/>
                                    <a:gd name="T45" fmla="*/ 14 h 72"/>
                                    <a:gd name="T46" fmla="*/ 52 w 57"/>
                                    <a:gd name="T47" fmla="*/ 5 h 72"/>
                                    <a:gd name="T48" fmla="*/ 57 w 57"/>
                                    <a:gd name="T49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57" h="72">
                                      <a:moveTo>
                                        <a:pt x="57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52" y="1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38" y="53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2" y="33"/>
                                      </a:lnTo>
                                      <a:lnTo>
                                        <a:pt x="52" y="33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19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3" y="1229"/>
                                  <a:ext cx="19" cy="67"/>
                                </a:xfrm>
                                <a:custGeom>
                                  <a:avLst/>
                                  <a:gdLst>
                                    <a:gd name="T0" fmla="*/ 5 w 19"/>
                                    <a:gd name="T1" fmla="*/ 0 h 67"/>
                                    <a:gd name="T2" fmla="*/ 5 w 19"/>
                                    <a:gd name="T3" fmla="*/ 0 h 67"/>
                                    <a:gd name="T4" fmla="*/ 5 w 19"/>
                                    <a:gd name="T5" fmla="*/ 0 h 67"/>
                                    <a:gd name="T6" fmla="*/ 10 w 19"/>
                                    <a:gd name="T7" fmla="*/ 0 h 67"/>
                                    <a:gd name="T8" fmla="*/ 10 w 19"/>
                                    <a:gd name="T9" fmla="*/ 0 h 67"/>
                                    <a:gd name="T10" fmla="*/ 14 w 19"/>
                                    <a:gd name="T11" fmla="*/ 0 h 67"/>
                                    <a:gd name="T12" fmla="*/ 14 w 19"/>
                                    <a:gd name="T13" fmla="*/ 0 h 67"/>
                                    <a:gd name="T14" fmla="*/ 19 w 19"/>
                                    <a:gd name="T15" fmla="*/ 0 h 67"/>
                                    <a:gd name="T16" fmla="*/ 19 w 19"/>
                                    <a:gd name="T17" fmla="*/ 0 h 67"/>
                                    <a:gd name="T18" fmla="*/ 19 w 19"/>
                                    <a:gd name="T19" fmla="*/ 0 h 67"/>
                                    <a:gd name="T20" fmla="*/ 19 w 19"/>
                                    <a:gd name="T21" fmla="*/ 5 h 67"/>
                                    <a:gd name="T22" fmla="*/ 14 w 19"/>
                                    <a:gd name="T23" fmla="*/ 10 h 67"/>
                                    <a:gd name="T24" fmla="*/ 14 w 19"/>
                                    <a:gd name="T25" fmla="*/ 15 h 67"/>
                                    <a:gd name="T26" fmla="*/ 10 w 19"/>
                                    <a:gd name="T27" fmla="*/ 24 h 67"/>
                                    <a:gd name="T28" fmla="*/ 5 w 19"/>
                                    <a:gd name="T29" fmla="*/ 34 h 67"/>
                                    <a:gd name="T30" fmla="*/ 5 w 19"/>
                                    <a:gd name="T31" fmla="*/ 48 h 67"/>
                                    <a:gd name="T32" fmla="*/ 0 w 19"/>
                                    <a:gd name="T33" fmla="*/ 67 h 67"/>
                                    <a:gd name="T34" fmla="*/ 5 w 19"/>
                                    <a:gd name="T35" fmla="*/ 0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9" h="67">
                                      <a:moveTo>
                                        <a:pt x="5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9" y="1229"/>
                                  <a:ext cx="15" cy="34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34"/>
                                    <a:gd name="T2" fmla="*/ 10 w 15"/>
                                    <a:gd name="T3" fmla="*/ 0 h 34"/>
                                    <a:gd name="T4" fmla="*/ 10 w 15"/>
                                    <a:gd name="T5" fmla="*/ 0 h 34"/>
                                    <a:gd name="T6" fmla="*/ 10 w 15"/>
                                    <a:gd name="T7" fmla="*/ 0 h 34"/>
                                    <a:gd name="T8" fmla="*/ 5 w 15"/>
                                    <a:gd name="T9" fmla="*/ 0 h 34"/>
                                    <a:gd name="T10" fmla="*/ 5 w 15"/>
                                    <a:gd name="T11" fmla="*/ 0 h 34"/>
                                    <a:gd name="T12" fmla="*/ 0 w 15"/>
                                    <a:gd name="T13" fmla="*/ 0 h 34"/>
                                    <a:gd name="T14" fmla="*/ 0 w 15"/>
                                    <a:gd name="T15" fmla="*/ 0 h 34"/>
                                    <a:gd name="T16" fmla="*/ 0 w 15"/>
                                    <a:gd name="T17" fmla="*/ 0 h 34"/>
                                    <a:gd name="T18" fmla="*/ 0 w 15"/>
                                    <a:gd name="T19" fmla="*/ 0 h 34"/>
                                    <a:gd name="T20" fmla="*/ 0 w 15"/>
                                    <a:gd name="T21" fmla="*/ 5 h 34"/>
                                    <a:gd name="T22" fmla="*/ 0 w 15"/>
                                    <a:gd name="T23" fmla="*/ 5 h 34"/>
                                    <a:gd name="T24" fmla="*/ 5 w 15"/>
                                    <a:gd name="T25" fmla="*/ 5 h 34"/>
                                    <a:gd name="T26" fmla="*/ 5 w 15"/>
                                    <a:gd name="T27" fmla="*/ 10 h 34"/>
                                    <a:gd name="T28" fmla="*/ 10 w 15"/>
                                    <a:gd name="T29" fmla="*/ 19 h 34"/>
                                    <a:gd name="T30" fmla="*/ 10 w 15"/>
                                    <a:gd name="T31" fmla="*/ 24 h 34"/>
                                    <a:gd name="T32" fmla="*/ 10 w 15"/>
                                    <a:gd name="T33" fmla="*/ 34 h 34"/>
                                    <a:gd name="T34" fmla="*/ 15 w 15"/>
                                    <a:gd name="T35" fmla="*/ 0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34">
                                      <a:moveTo>
                                        <a:pt x="15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2" y="1580"/>
                                  <a:ext cx="125" cy="62"/>
                                </a:xfrm>
                                <a:custGeom>
                                  <a:avLst/>
                                  <a:gdLst>
                                    <a:gd name="T0" fmla="*/ 38 w 125"/>
                                    <a:gd name="T1" fmla="*/ 53 h 62"/>
                                    <a:gd name="T2" fmla="*/ 67 w 125"/>
                                    <a:gd name="T3" fmla="*/ 62 h 62"/>
                                    <a:gd name="T4" fmla="*/ 86 w 125"/>
                                    <a:gd name="T5" fmla="*/ 62 h 62"/>
                                    <a:gd name="T6" fmla="*/ 105 w 125"/>
                                    <a:gd name="T7" fmla="*/ 53 h 62"/>
                                    <a:gd name="T8" fmla="*/ 115 w 125"/>
                                    <a:gd name="T9" fmla="*/ 43 h 62"/>
                                    <a:gd name="T10" fmla="*/ 125 w 125"/>
                                    <a:gd name="T11" fmla="*/ 33 h 62"/>
                                    <a:gd name="T12" fmla="*/ 125 w 125"/>
                                    <a:gd name="T13" fmla="*/ 19 h 62"/>
                                    <a:gd name="T14" fmla="*/ 125 w 125"/>
                                    <a:gd name="T15" fmla="*/ 5 h 62"/>
                                    <a:gd name="T16" fmla="*/ 120 w 125"/>
                                    <a:gd name="T17" fmla="*/ 0 h 62"/>
                                    <a:gd name="T18" fmla="*/ 120 w 125"/>
                                    <a:gd name="T19" fmla="*/ 0 h 62"/>
                                    <a:gd name="T20" fmla="*/ 120 w 125"/>
                                    <a:gd name="T21" fmla="*/ 9 h 62"/>
                                    <a:gd name="T22" fmla="*/ 120 w 125"/>
                                    <a:gd name="T23" fmla="*/ 19 h 62"/>
                                    <a:gd name="T24" fmla="*/ 115 w 125"/>
                                    <a:gd name="T25" fmla="*/ 33 h 62"/>
                                    <a:gd name="T26" fmla="*/ 105 w 125"/>
                                    <a:gd name="T27" fmla="*/ 43 h 62"/>
                                    <a:gd name="T28" fmla="*/ 91 w 125"/>
                                    <a:gd name="T29" fmla="*/ 48 h 62"/>
                                    <a:gd name="T30" fmla="*/ 72 w 125"/>
                                    <a:gd name="T31" fmla="*/ 53 h 62"/>
                                    <a:gd name="T32" fmla="*/ 43 w 125"/>
                                    <a:gd name="T33" fmla="*/ 43 h 62"/>
                                    <a:gd name="T34" fmla="*/ 43 w 125"/>
                                    <a:gd name="T35" fmla="*/ 43 h 62"/>
                                    <a:gd name="T36" fmla="*/ 38 w 125"/>
                                    <a:gd name="T37" fmla="*/ 43 h 62"/>
                                    <a:gd name="T38" fmla="*/ 33 w 125"/>
                                    <a:gd name="T39" fmla="*/ 38 h 62"/>
                                    <a:gd name="T40" fmla="*/ 24 w 125"/>
                                    <a:gd name="T41" fmla="*/ 33 h 62"/>
                                    <a:gd name="T42" fmla="*/ 19 w 125"/>
                                    <a:gd name="T43" fmla="*/ 29 h 62"/>
                                    <a:gd name="T44" fmla="*/ 9 w 125"/>
                                    <a:gd name="T45" fmla="*/ 24 h 62"/>
                                    <a:gd name="T46" fmla="*/ 5 w 125"/>
                                    <a:gd name="T47" fmla="*/ 19 h 62"/>
                                    <a:gd name="T48" fmla="*/ 0 w 125"/>
                                    <a:gd name="T49" fmla="*/ 14 h 62"/>
                                    <a:gd name="T50" fmla="*/ 0 w 125"/>
                                    <a:gd name="T51" fmla="*/ 29 h 62"/>
                                    <a:gd name="T52" fmla="*/ 5 w 125"/>
                                    <a:gd name="T53" fmla="*/ 29 h 62"/>
                                    <a:gd name="T54" fmla="*/ 9 w 125"/>
                                    <a:gd name="T55" fmla="*/ 33 h 62"/>
                                    <a:gd name="T56" fmla="*/ 9 w 125"/>
                                    <a:gd name="T57" fmla="*/ 38 h 62"/>
                                    <a:gd name="T58" fmla="*/ 14 w 125"/>
                                    <a:gd name="T59" fmla="*/ 38 h 62"/>
                                    <a:gd name="T60" fmla="*/ 19 w 125"/>
                                    <a:gd name="T61" fmla="*/ 43 h 62"/>
                                    <a:gd name="T62" fmla="*/ 24 w 125"/>
                                    <a:gd name="T63" fmla="*/ 48 h 62"/>
                                    <a:gd name="T64" fmla="*/ 33 w 125"/>
                                    <a:gd name="T65" fmla="*/ 48 h 62"/>
                                    <a:gd name="T66" fmla="*/ 38 w 125"/>
                                    <a:gd name="T67" fmla="*/ 53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25" h="62">
                                      <a:moveTo>
                                        <a:pt x="38" y="53"/>
                                      </a:moveTo>
                                      <a:lnTo>
                                        <a:pt x="67" y="62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105" y="53"/>
                                      </a:lnTo>
                                      <a:lnTo>
                                        <a:pt x="115" y="43"/>
                                      </a:lnTo>
                                      <a:lnTo>
                                        <a:pt x="125" y="33"/>
                                      </a:lnTo>
                                      <a:lnTo>
                                        <a:pt x="125" y="19"/>
                                      </a:lnTo>
                                      <a:lnTo>
                                        <a:pt x="125" y="5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0" y="9"/>
                                      </a:lnTo>
                                      <a:lnTo>
                                        <a:pt x="120" y="19"/>
                                      </a:lnTo>
                                      <a:lnTo>
                                        <a:pt x="115" y="33"/>
                                      </a:lnTo>
                                      <a:lnTo>
                                        <a:pt x="105" y="43"/>
                                      </a:lnTo>
                                      <a:lnTo>
                                        <a:pt x="91" y="48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33" y="38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9" y="38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8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0" y="1585"/>
                                  <a:ext cx="139" cy="57"/>
                                </a:xfrm>
                                <a:custGeom>
                                  <a:avLst/>
                                  <a:gdLst>
                                    <a:gd name="T0" fmla="*/ 96 w 139"/>
                                    <a:gd name="T1" fmla="*/ 43 h 57"/>
                                    <a:gd name="T2" fmla="*/ 67 w 139"/>
                                    <a:gd name="T3" fmla="*/ 52 h 57"/>
                                    <a:gd name="T4" fmla="*/ 48 w 139"/>
                                    <a:gd name="T5" fmla="*/ 57 h 57"/>
                                    <a:gd name="T6" fmla="*/ 29 w 139"/>
                                    <a:gd name="T7" fmla="*/ 52 h 57"/>
                                    <a:gd name="T8" fmla="*/ 15 w 139"/>
                                    <a:gd name="T9" fmla="*/ 48 h 57"/>
                                    <a:gd name="T10" fmla="*/ 5 w 139"/>
                                    <a:gd name="T11" fmla="*/ 33 h 57"/>
                                    <a:gd name="T12" fmla="*/ 0 w 139"/>
                                    <a:gd name="T13" fmla="*/ 24 h 57"/>
                                    <a:gd name="T14" fmla="*/ 5 w 139"/>
                                    <a:gd name="T15" fmla="*/ 9 h 57"/>
                                    <a:gd name="T16" fmla="*/ 10 w 139"/>
                                    <a:gd name="T17" fmla="*/ 0 h 57"/>
                                    <a:gd name="T18" fmla="*/ 10 w 139"/>
                                    <a:gd name="T19" fmla="*/ 0 h 57"/>
                                    <a:gd name="T20" fmla="*/ 5 w 139"/>
                                    <a:gd name="T21" fmla="*/ 9 h 57"/>
                                    <a:gd name="T22" fmla="*/ 10 w 139"/>
                                    <a:gd name="T23" fmla="*/ 19 h 57"/>
                                    <a:gd name="T24" fmla="*/ 10 w 139"/>
                                    <a:gd name="T25" fmla="*/ 28 h 57"/>
                                    <a:gd name="T26" fmla="*/ 19 w 139"/>
                                    <a:gd name="T27" fmla="*/ 38 h 57"/>
                                    <a:gd name="T28" fmla="*/ 29 w 139"/>
                                    <a:gd name="T29" fmla="*/ 48 h 57"/>
                                    <a:gd name="T30" fmla="*/ 48 w 139"/>
                                    <a:gd name="T31" fmla="*/ 48 h 57"/>
                                    <a:gd name="T32" fmla="*/ 72 w 139"/>
                                    <a:gd name="T33" fmla="*/ 43 h 57"/>
                                    <a:gd name="T34" fmla="*/ 77 w 139"/>
                                    <a:gd name="T35" fmla="*/ 43 h 57"/>
                                    <a:gd name="T36" fmla="*/ 82 w 139"/>
                                    <a:gd name="T37" fmla="*/ 38 h 57"/>
                                    <a:gd name="T38" fmla="*/ 91 w 139"/>
                                    <a:gd name="T39" fmla="*/ 33 h 57"/>
                                    <a:gd name="T40" fmla="*/ 106 w 139"/>
                                    <a:gd name="T41" fmla="*/ 28 h 57"/>
                                    <a:gd name="T42" fmla="*/ 115 w 139"/>
                                    <a:gd name="T43" fmla="*/ 19 h 57"/>
                                    <a:gd name="T44" fmla="*/ 125 w 139"/>
                                    <a:gd name="T45" fmla="*/ 14 h 57"/>
                                    <a:gd name="T46" fmla="*/ 135 w 139"/>
                                    <a:gd name="T47" fmla="*/ 4 h 57"/>
                                    <a:gd name="T48" fmla="*/ 139 w 139"/>
                                    <a:gd name="T49" fmla="*/ 0 h 57"/>
                                    <a:gd name="T50" fmla="*/ 139 w 139"/>
                                    <a:gd name="T51" fmla="*/ 19 h 57"/>
                                    <a:gd name="T52" fmla="*/ 135 w 139"/>
                                    <a:gd name="T53" fmla="*/ 19 h 57"/>
                                    <a:gd name="T54" fmla="*/ 130 w 139"/>
                                    <a:gd name="T55" fmla="*/ 24 h 57"/>
                                    <a:gd name="T56" fmla="*/ 125 w 139"/>
                                    <a:gd name="T57" fmla="*/ 24 h 57"/>
                                    <a:gd name="T58" fmla="*/ 120 w 139"/>
                                    <a:gd name="T59" fmla="*/ 28 h 57"/>
                                    <a:gd name="T60" fmla="*/ 115 w 139"/>
                                    <a:gd name="T61" fmla="*/ 33 h 57"/>
                                    <a:gd name="T62" fmla="*/ 111 w 139"/>
                                    <a:gd name="T63" fmla="*/ 33 h 57"/>
                                    <a:gd name="T64" fmla="*/ 106 w 139"/>
                                    <a:gd name="T65" fmla="*/ 38 h 57"/>
                                    <a:gd name="T66" fmla="*/ 96 w 139"/>
                                    <a:gd name="T67" fmla="*/ 43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9" h="57">
                                      <a:moveTo>
                                        <a:pt x="96" y="43"/>
                                      </a:moveTo>
                                      <a:lnTo>
                                        <a:pt x="67" y="52"/>
                                      </a:lnTo>
                                      <a:lnTo>
                                        <a:pt x="48" y="57"/>
                                      </a:lnTo>
                                      <a:lnTo>
                                        <a:pt x="29" y="52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43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91" y="33"/>
                                      </a:lnTo>
                                      <a:lnTo>
                                        <a:pt x="106" y="28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35" y="4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15" y="33"/>
                                      </a:lnTo>
                                      <a:lnTo>
                                        <a:pt x="111" y="33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96" y="4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8" y="1661"/>
                                  <a:ext cx="34" cy="1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20 h 125"/>
                                    <a:gd name="T2" fmla="*/ 34 w 34"/>
                                    <a:gd name="T3" fmla="*/ 24 h 125"/>
                                    <a:gd name="T4" fmla="*/ 34 w 34"/>
                                    <a:gd name="T5" fmla="*/ 29 h 125"/>
                                    <a:gd name="T6" fmla="*/ 34 w 34"/>
                                    <a:gd name="T7" fmla="*/ 44 h 125"/>
                                    <a:gd name="T8" fmla="*/ 29 w 34"/>
                                    <a:gd name="T9" fmla="*/ 58 h 125"/>
                                    <a:gd name="T10" fmla="*/ 29 w 34"/>
                                    <a:gd name="T11" fmla="*/ 77 h 125"/>
                                    <a:gd name="T12" fmla="*/ 19 w 34"/>
                                    <a:gd name="T13" fmla="*/ 96 h 125"/>
                                    <a:gd name="T14" fmla="*/ 10 w 34"/>
                                    <a:gd name="T15" fmla="*/ 111 h 125"/>
                                    <a:gd name="T16" fmla="*/ 0 w 34"/>
                                    <a:gd name="T17" fmla="*/ 125 h 125"/>
                                    <a:gd name="T18" fmla="*/ 0 w 34"/>
                                    <a:gd name="T19" fmla="*/ 125 h 125"/>
                                    <a:gd name="T20" fmla="*/ 0 w 34"/>
                                    <a:gd name="T21" fmla="*/ 125 h 125"/>
                                    <a:gd name="T22" fmla="*/ 0 w 34"/>
                                    <a:gd name="T23" fmla="*/ 120 h 125"/>
                                    <a:gd name="T24" fmla="*/ 0 w 34"/>
                                    <a:gd name="T25" fmla="*/ 120 h 125"/>
                                    <a:gd name="T26" fmla="*/ 0 w 34"/>
                                    <a:gd name="T27" fmla="*/ 116 h 125"/>
                                    <a:gd name="T28" fmla="*/ 0 w 34"/>
                                    <a:gd name="T29" fmla="*/ 111 h 125"/>
                                    <a:gd name="T30" fmla="*/ 5 w 34"/>
                                    <a:gd name="T31" fmla="*/ 106 h 125"/>
                                    <a:gd name="T32" fmla="*/ 5 w 34"/>
                                    <a:gd name="T33" fmla="*/ 106 h 125"/>
                                    <a:gd name="T34" fmla="*/ 5 w 34"/>
                                    <a:gd name="T35" fmla="*/ 106 h 125"/>
                                    <a:gd name="T36" fmla="*/ 10 w 34"/>
                                    <a:gd name="T37" fmla="*/ 92 h 125"/>
                                    <a:gd name="T38" fmla="*/ 15 w 34"/>
                                    <a:gd name="T39" fmla="*/ 77 h 125"/>
                                    <a:gd name="T40" fmla="*/ 19 w 34"/>
                                    <a:gd name="T41" fmla="*/ 63 h 125"/>
                                    <a:gd name="T42" fmla="*/ 24 w 34"/>
                                    <a:gd name="T43" fmla="*/ 44 h 125"/>
                                    <a:gd name="T44" fmla="*/ 24 w 34"/>
                                    <a:gd name="T45" fmla="*/ 24 h 125"/>
                                    <a:gd name="T46" fmla="*/ 24 w 34"/>
                                    <a:gd name="T47" fmla="*/ 15 h 125"/>
                                    <a:gd name="T48" fmla="*/ 29 w 34"/>
                                    <a:gd name="T49" fmla="*/ 0 h 125"/>
                                    <a:gd name="T50" fmla="*/ 29 w 34"/>
                                    <a:gd name="T51" fmla="*/ 0 h 125"/>
                                    <a:gd name="T52" fmla="*/ 29 w 34"/>
                                    <a:gd name="T53" fmla="*/ 0 h 125"/>
                                    <a:gd name="T54" fmla="*/ 29 w 34"/>
                                    <a:gd name="T55" fmla="*/ 0 h 125"/>
                                    <a:gd name="T56" fmla="*/ 29 w 34"/>
                                    <a:gd name="T57" fmla="*/ 0 h 125"/>
                                    <a:gd name="T58" fmla="*/ 29 w 34"/>
                                    <a:gd name="T59" fmla="*/ 0 h 125"/>
                                    <a:gd name="T60" fmla="*/ 29 w 34"/>
                                    <a:gd name="T61" fmla="*/ 0 h 125"/>
                                    <a:gd name="T62" fmla="*/ 29 w 34"/>
                                    <a:gd name="T63" fmla="*/ 0 h 125"/>
                                    <a:gd name="T64" fmla="*/ 29 w 34"/>
                                    <a:gd name="T65" fmla="*/ 0 h 125"/>
                                    <a:gd name="T66" fmla="*/ 29 w 34"/>
                                    <a:gd name="T67" fmla="*/ 5 h 125"/>
                                    <a:gd name="T68" fmla="*/ 29 w 34"/>
                                    <a:gd name="T69" fmla="*/ 5 h 125"/>
                                    <a:gd name="T70" fmla="*/ 29 w 34"/>
                                    <a:gd name="T71" fmla="*/ 10 h 125"/>
                                    <a:gd name="T72" fmla="*/ 29 w 34"/>
                                    <a:gd name="T73" fmla="*/ 10 h 125"/>
                                    <a:gd name="T74" fmla="*/ 29 w 34"/>
                                    <a:gd name="T75" fmla="*/ 10 h 125"/>
                                    <a:gd name="T76" fmla="*/ 29 w 34"/>
                                    <a:gd name="T77" fmla="*/ 15 h 125"/>
                                    <a:gd name="T78" fmla="*/ 34 w 34"/>
                                    <a:gd name="T79" fmla="*/ 15 h 125"/>
                                    <a:gd name="T80" fmla="*/ 34 w 34"/>
                                    <a:gd name="T81" fmla="*/ 20 h 125"/>
                                    <a:gd name="T82" fmla="*/ 34 w 34"/>
                                    <a:gd name="T83" fmla="*/ 20 h 125"/>
                                    <a:gd name="T84" fmla="*/ 34 w 34"/>
                                    <a:gd name="T85" fmla="*/ 20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34" h="125">
                                      <a:moveTo>
                                        <a:pt x="34" y="20"/>
                                      </a:moveTo>
                                      <a:lnTo>
                                        <a:pt x="34" y="24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29" y="58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19" y="96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10" y="9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4" y="15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4" y="2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9" y="1705"/>
                                  <a:ext cx="19" cy="43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0 h 43"/>
                                    <a:gd name="T2" fmla="*/ 9 w 19"/>
                                    <a:gd name="T3" fmla="*/ 19 h 43"/>
                                    <a:gd name="T4" fmla="*/ 19 w 19"/>
                                    <a:gd name="T5" fmla="*/ 14 h 43"/>
                                    <a:gd name="T6" fmla="*/ 19 w 19"/>
                                    <a:gd name="T7" fmla="*/ 14 h 43"/>
                                    <a:gd name="T8" fmla="*/ 14 w 19"/>
                                    <a:gd name="T9" fmla="*/ 19 h 43"/>
                                    <a:gd name="T10" fmla="*/ 14 w 19"/>
                                    <a:gd name="T11" fmla="*/ 19 h 43"/>
                                    <a:gd name="T12" fmla="*/ 14 w 19"/>
                                    <a:gd name="T13" fmla="*/ 24 h 43"/>
                                    <a:gd name="T14" fmla="*/ 9 w 19"/>
                                    <a:gd name="T15" fmla="*/ 28 h 43"/>
                                    <a:gd name="T16" fmla="*/ 9 w 19"/>
                                    <a:gd name="T17" fmla="*/ 33 h 43"/>
                                    <a:gd name="T18" fmla="*/ 9 w 19"/>
                                    <a:gd name="T19" fmla="*/ 38 h 43"/>
                                    <a:gd name="T20" fmla="*/ 4 w 19"/>
                                    <a:gd name="T21" fmla="*/ 43 h 43"/>
                                    <a:gd name="T22" fmla="*/ 0 w 19"/>
                                    <a:gd name="T23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9" h="43">
                                      <a:moveTo>
                                        <a:pt x="0" y="0"/>
                                      </a:moveTo>
                                      <a:lnTo>
                                        <a:pt x="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9" y="38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0" y="1628"/>
                                  <a:ext cx="139" cy="96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0 h 96"/>
                                    <a:gd name="T2" fmla="*/ 139 w 139"/>
                                    <a:gd name="T3" fmla="*/ 0 h 96"/>
                                    <a:gd name="T4" fmla="*/ 139 w 139"/>
                                    <a:gd name="T5" fmla="*/ 5 h 96"/>
                                    <a:gd name="T6" fmla="*/ 139 w 139"/>
                                    <a:gd name="T7" fmla="*/ 5 h 96"/>
                                    <a:gd name="T8" fmla="*/ 139 w 139"/>
                                    <a:gd name="T9" fmla="*/ 9 h 96"/>
                                    <a:gd name="T10" fmla="*/ 139 w 139"/>
                                    <a:gd name="T11" fmla="*/ 9 h 96"/>
                                    <a:gd name="T12" fmla="*/ 139 w 139"/>
                                    <a:gd name="T13" fmla="*/ 14 h 96"/>
                                    <a:gd name="T14" fmla="*/ 139 w 139"/>
                                    <a:gd name="T15" fmla="*/ 14 h 96"/>
                                    <a:gd name="T16" fmla="*/ 139 w 139"/>
                                    <a:gd name="T17" fmla="*/ 19 h 96"/>
                                    <a:gd name="T18" fmla="*/ 130 w 139"/>
                                    <a:gd name="T19" fmla="*/ 33 h 96"/>
                                    <a:gd name="T20" fmla="*/ 120 w 139"/>
                                    <a:gd name="T21" fmla="*/ 43 h 96"/>
                                    <a:gd name="T22" fmla="*/ 111 w 139"/>
                                    <a:gd name="T23" fmla="*/ 57 h 96"/>
                                    <a:gd name="T24" fmla="*/ 101 w 139"/>
                                    <a:gd name="T25" fmla="*/ 67 h 96"/>
                                    <a:gd name="T26" fmla="*/ 87 w 139"/>
                                    <a:gd name="T27" fmla="*/ 77 h 96"/>
                                    <a:gd name="T28" fmla="*/ 77 w 139"/>
                                    <a:gd name="T29" fmla="*/ 86 h 96"/>
                                    <a:gd name="T30" fmla="*/ 58 w 139"/>
                                    <a:gd name="T31" fmla="*/ 91 h 96"/>
                                    <a:gd name="T32" fmla="*/ 43 w 139"/>
                                    <a:gd name="T33" fmla="*/ 96 h 96"/>
                                    <a:gd name="T34" fmla="*/ 34 w 139"/>
                                    <a:gd name="T35" fmla="*/ 96 h 96"/>
                                    <a:gd name="T36" fmla="*/ 24 w 139"/>
                                    <a:gd name="T37" fmla="*/ 91 h 96"/>
                                    <a:gd name="T38" fmla="*/ 15 w 139"/>
                                    <a:gd name="T39" fmla="*/ 86 h 96"/>
                                    <a:gd name="T40" fmla="*/ 10 w 139"/>
                                    <a:gd name="T41" fmla="*/ 81 h 96"/>
                                    <a:gd name="T42" fmla="*/ 5 w 139"/>
                                    <a:gd name="T43" fmla="*/ 72 h 96"/>
                                    <a:gd name="T44" fmla="*/ 0 w 139"/>
                                    <a:gd name="T45" fmla="*/ 62 h 96"/>
                                    <a:gd name="T46" fmla="*/ 0 w 139"/>
                                    <a:gd name="T47" fmla="*/ 53 h 96"/>
                                    <a:gd name="T48" fmla="*/ 5 w 139"/>
                                    <a:gd name="T49" fmla="*/ 43 h 96"/>
                                    <a:gd name="T50" fmla="*/ 5 w 139"/>
                                    <a:gd name="T51" fmla="*/ 53 h 96"/>
                                    <a:gd name="T52" fmla="*/ 5 w 139"/>
                                    <a:gd name="T53" fmla="*/ 62 h 96"/>
                                    <a:gd name="T54" fmla="*/ 10 w 139"/>
                                    <a:gd name="T55" fmla="*/ 72 h 96"/>
                                    <a:gd name="T56" fmla="*/ 15 w 139"/>
                                    <a:gd name="T57" fmla="*/ 77 h 96"/>
                                    <a:gd name="T58" fmla="*/ 19 w 139"/>
                                    <a:gd name="T59" fmla="*/ 77 h 96"/>
                                    <a:gd name="T60" fmla="*/ 29 w 139"/>
                                    <a:gd name="T61" fmla="*/ 81 h 96"/>
                                    <a:gd name="T62" fmla="*/ 39 w 139"/>
                                    <a:gd name="T63" fmla="*/ 81 h 96"/>
                                    <a:gd name="T64" fmla="*/ 48 w 139"/>
                                    <a:gd name="T65" fmla="*/ 81 h 96"/>
                                    <a:gd name="T66" fmla="*/ 58 w 139"/>
                                    <a:gd name="T67" fmla="*/ 81 h 96"/>
                                    <a:gd name="T68" fmla="*/ 67 w 139"/>
                                    <a:gd name="T69" fmla="*/ 77 h 96"/>
                                    <a:gd name="T70" fmla="*/ 82 w 139"/>
                                    <a:gd name="T71" fmla="*/ 67 h 96"/>
                                    <a:gd name="T72" fmla="*/ 91 w 139"/>
                                    <a:gd name="T73" fmla="*/ 57 h 96"/>
                                    <a:gd name="T74" fmla="*/ 106 w 139"/>
                                    <a:gd name="T75" fmla="*/ 48 h 96"/>
                                    <a:gd name="T76" fmla="*/ 115 w 139"/>
                                    <a:gd name="T77" fmla="*/ 33 h 96"/>
                                    <a:gd name="T78" fmla="*/ 130 w 139"/>
                                    <a:gd name="T79" fmla="*/ 19 h 96"/>
                                    <a:gd name="T80" fmla="*/ 139 w 139"/>
                                    <a:gd name="T81" fmla="*/ 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39" h="96">
                                      <a:moveTo>
                                        <a:pt x="139" y="0"/>
                                      </a:moveTo>
                                      <a:lnTo>
                                        <a:pt x="139" y="0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0" y="33"/>
                                      </a:lnTo>
                                      <a:lnTo>
                                        <a:pt x="120" y="43"/>
                                      </a:lnTo>
                                      <a:lnTo>
                                        <a:pt x="111" y="57"/>
                                      </a:lnTo>
                                      <a:lnTo>
                                        <a:pt x="101" y="67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77" y="86"/>
                                      </a:lnTo>
                                      <a:lnTo>
                                        <a:pt x="58" y="91"/>
                                      </a:lnTo>
                                      <a:lnTo>
                                        <a:pt x="43" y="96"/>
                                      </a:lnTo>
                                      <a:lnTo>
                                        <a:pt x="34" y="96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15" y="86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29" y="81"/>
                                      </a:lnTo>
                                      <a:lnTo>
                                        <a:pt x="39" y="81"/>
                                      </a:lnTo>
                                      <a:lnTo>
                                        <a:pt x="48" y="81"/>
                                      </a:lnTo>
                                      <a:lnTo>
                                        <a:pt x="58" y="81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91" y="57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115" y="33"/>
                                      </a:lnTo>
                                      <a:lnTo>
                                        <a:pt x="130" y="19"/>
                                      </a:lnTo>
                                      <a:lnTo>
                                        <a:pt x="139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7" y="1642"/>
                                  <a:ext cx="134" cy="82"/>
                                </a:xfrm>
                                <a:custGeom>
                                  <a:avLst/>
                                  <a:gdLst>
                                    <a:gd name="T0" fmla="*/ 0 w 134"/>
                                    <a:gd name="T1" fmla="*/ 19 h 82"/>
                                    <a:gd name="T2" fmla="*/ 10 w 134"/>
                                    <a:gd name="T3" fmla="*/ 29 h 82"/>
                                    <a:gd name="T4" fmla="*/ 19 w 134"/>
                                    <a:gd name="T5" fmla="*/ 39 h 82"/>
                                    <a:gd name="T6" fmla="*/ 29 w 134"/>
                                    <a:gd name="T7" fmla="*/ 48 h 82"/>
                                    <a:gd name="T8" fmla="*/ 38 w 134"/>
                                    <a:gd name="T9" fmla="*/ 58 h 82"/>
                                    <a:gd name="T10" fmla="*/ 48 w 134"/>
                                    <a:gd name="T11" fmla="*/ 67 h 82"/>
                                    <a:gd name="T12" fmla="*/ 62 w 134"/>
                                    <a:gd name="T13" fmla="*/ 77 h 82"/>
                                    <a:gd name="T14" fmla="*/ 77 w 134"/>
                                    <a:gd name="T15" fmla="*/ 77 h 82"/>
                                    <a:gd name="T16" fmla="*/ 91 w 134"/>
                                    <a:gd name="T17" fmla="*/ 82 h 82"/>
                                    <a:gd name="T18" fmla="*/ 101 w 134"/>
                                    <a:gd name="T19" fmla="*/ 82 h 82"/>
                                    <a:gd name="T20" fmla="*/ 110 w 134"/>
                                    <a:gd name="T21" fmla="*/ 77 h 82"/>
                                    <a:gd name="T22" fmla="*/ 120 w 134"/>
                                    <a:gd name="T23" fmla="*/ 72 h 82"/>
                                    <a:gd name="T24" fmla="*/ 125 w 134"/>
                                    <a:gd name="T25" fmla="*/ 67 h 82"/>
                                    <a:gd name="T26" fmla="*/ 130 w 134"/>
                                    <a:gd name="T27" fmla="*/ 58 h 82"/>
                                    <a:gd name="T28" fmla="*/ 134 w 134"/>
                                    <a:gd name="T29" fmla="*/ 48 h 82"/>
                                    <a:gd name="T30" fmla="*/ 134 w 134"/>
                                    <a:gd name="T31" fmla="*/ 39 h 82"/>
                                    <a:gd name="T32" fmla="*/ 130 w 134"/>
                                    <a:gd name="T33" fmla="*/ 29 h 82"/>
                                    <a:gd name="T34" fmla="*/ 130 w 134"/>
                                    <a:gd name="T35" fmla="*/ 39 h 82"/>
                                    <a:gd name="T36" fmla="*/ 125 w 134"/>
                                    <a:gd name="T37" fmla="*/ 48 h 82"/>
                                    <a:gd name="T38" fmla="*/ 125 w 134"/>
                                    <a:gd name="T39" fmla="*/ 58 h 82"/>
                                    <a:gd name="T40" fmla="*/ 120 w 134"/>
                                    <a:gd name="T41" fmla="*/ 63 h 82"/>
                                    <a:gd name="T42" fmla="*/ 110 w 134"/>
                                    <a:gd name="T43" fmla="*/ 63 h 82"/>
                                    <a:gd name="T44" fmla="*/ 106 w 134"/>
                                    <a:gd name="T45" fmla="*/ 67 h 82"/>
                                    <a:gd name="T46" fmla="*/ 96 w 134"/>
                                    <a:gd name="T47" fmla="*/ 67 h 82"/>
                                    <a:gd name="T48" fmla="*/ 86 w 134"/>
                                    <a:gd name="T49" fmla="*/ 67 h 82"/>
                                    <a:gd name="T50" fmla="*/ 77 w 134"/>
                                    <a:gd name="T51" fmla="*/ 67 h 82"/>
                                    <a:gd name="T52" fmla="*/ 67 w 134"/>
                                    <a:gd name="T53" fmla="*/ 63 h 82"/>
                                    <a:gd name="T54" fmla="*/ 58 w 134"/>
                                    <a:gd name="T55" fmla="*/ 58 h 82"/>
                                    <a:gd name="T56" fmla="*/ 48 w 134"/>
                                    <a:gd name="T57" fmla="*/ 48 h 82"/>
                                    <a:gd name="T58" fmla="*/ 34 w 134"/>
                                    <a:gd name="T59" fmla="*/ 39 h 82"/>
                                    <a:gd name="T60" fmla="*/ 24 w 134"/>
                                    <a:gd name="T61" fmla="*/ 29 h 82"/>
                                    <a:gd name="T62" fmla="*/ 14 w 134"/>
                                    <a:gd name="T63" fmla="*/ 15 h 82"/>
                                    <a:gd name="T64" fmla="*/ 5 w 134"/>
                                    <a:gd name="T65" fmla="*/ 0 h 82"/>
                                    <a:gd name="T66" fmla="*/ 0 w 134"/>
                                    <a:gd name="T67" fmla="*/ 19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4" h="82">
                                      <a:moveTo>
                                        <a:pt x="0" y="19"/>
                                      </a:moveTo>
                                      <a:lnTo>
                                        <a:pt x="10" y="2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8" y="67"/>
                                      </a:lnTo>
                                      <a:lnTo>
                                        <a:pt x="62" y="77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91" y="82"/>
                                      </a:lnTo>
                                      <a:lnTo>
                                        <a:pt x="101" y="82"/>
                                      </a:lnTo>
                                      <a:lnTo>
                                        <a:pt x="110" y="77"/>
                                      </a:lnTo>
                                      <a:lnTo>
                                        <a:pt x="120" y="72"/>
                                      </a:lnTo>
                                      <a:lnTo>
                                        <a:pt x="125" y="67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34" y="39"/>
                                      </a:lnTo>
                                      <a:lnTo>
                                        <a:pt x="130" y="29"/>
                                      </a:lnTo>
                                      <a:lnTo>
                                        <a:pt x="130" y="39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5" y="58"/>
                                      </a:lnTo>
                                      <a:lnTo>
                                        <a:pt x="120" y="63"/>
                                      </a:lnTo>
                                      <a:lnTo>
                                        <a:pt x="110" y="63"/>
                                      </a:lnTo>
                                      <a:lnTo>
                                        <a:pt x="106" y="67"/>
                                      </a:lnTo>
                                      <a:lnTo>
                                        <a:pt x="96" y="67"/>
                                      </a:lnTo>
                                      <a:lnTo>
                                        <a:pt x="86" y="67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67" y="63"/>
                                      </a:lnTo>
                                      <a:lnTo>
                                        <a:pt x="58" y="5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34" y="3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1" y="1397"/>
                                  <a:ext cx="48" cy="82"/>
                                </a:xfrm>
                                <a:custGeom>
                                  <a:avLst/>
                                  <a:gdLst>
                                    <a:gd name="T0" fmla="*/ 43 w 48"/>
                                    <a:gd name="T1" fmla="*/ 39 h 82"/>
                                    <a:gd name="T2" fmla="*/ 43 w 48"/>
                                    <a:gd name="T3" fmla="*/ 34 h 82"/>
                                    <a:gd name="T4" fmla="*/ 38 w 48"/>
                                    <a:gd name="T5" fmla="*/ 29 h 82"/>
                                    <a:gd name="T6" fmla="*/ 38 w 48"/>
                                    <a:gd name="T7" fmla="*/ 24 h 82"/>
                                    <a:gd name="T8" fmla="*/ 33 w 48"/>
                                    <a:gd name="T9" fmla="*/ 19 h 82"/>
                                    <a:gd name="T10" fmla="*/ 28 w 48"/>
                                    <a:gd name="T11" fmla="*/ 15 h 82"/>
                                    <a:gd name="T12" fmla="*/ 28 w 48"/>
                                    <a:gd name="T13" fmla="*/ 10 h 82"/>
                                    <a:gd name="T14" fmla="*/ 24 w 48"/>
                                    <a:gd name="T15" fmla="*/ 5 h 82"/>
                                    <a:gd name="T16" fmla="*/ 24 w 48"/>
                                    <a:gd name="T17" fmla="*/ 0 h 82"/>
                                    <a:gd name="T18" fmla="*/ 24 w 48"/>
                                    <a:gd name="T19" fmla="*/ 5 h 82"/>
                                    <a:gd name="T20" fmla="*/ 24 w 48"/>
                                    <a:gd name="T21" fmla="*/ 10 h 82"/>
                                    <a:gd name="T22" fmla="*/ 19 w 48"/>
                                    <a:gd name="T23" fmla="*/ 19 h 82"/>
                                    <a:gd name="T24" fmla="*/ 19 w 48"/>
                                    <a:gd name="T25" fmla="*/ 24 h 82"/>
                                    <a:gd name="T26" fmla="*/ 19 w 48"/>
                                    <a:gd name="T27" fmla="*/ 34 h 82"/>
                                    <a:gd name="T28" fmla="*/ 14 w 48"/>
                                    <a:gd name="T29" fmla="*/ 43 h 82"/>
                                    <a:gd name="T30" fmla="*/ 9 w 48"/>
                                    <a:gd name="T31" fmla="*/ 53 h 82"/>
                                    <a:gd name="T32" fmla="*/ 0 w 48"/>
                                    <a:gd name="T33" fmla="*/ 63 h 82"/>
                                    <a:gd name="T34" fmla="*/ 0 w 48"/>
                                    <a:gd name="T35" fmla="*/ 63 h 82"/>
                                    <a:gd name="T36" fmla="*/ 4 w 48"/>
                                    <a:gd name="T37" fmla="*/ 63 h 82"/>
                                    <a:gd name="T38" fmla="*/ 9 w 48"/>
                                    <a:gd name="T39" fmla="*/ 58 h 82"/>
                                    <a:gd name="T40" fmla="*/ 14 w 48"/>
                                    <a:gd name="T41" fmla="*/ 53 h 82"/>
                                    <a:gd name="T42" fmla="*/ 19 w 48"/>
                                    <a:gd name="T43" fmla="*/ 48 h 82"/>
                                    <a:gd name="T44" fmla="*/ 24 w 48"/>
                                    <a:gd name="T45" fmla="*/ 43 h 82"/>
                                    <a:gd name="T46" fmla="*/ 28 w 48"/>
                                    <a:gd name="T47" fmla="*/ 34 h 82"/>
                                    <a:gd name="T48" fmla="*/ 28 w 48"/>
                                    <a:gd name="T49" fmla="*/ 24 h 82"/>
                                    <a:gd name="T50" fmla="*/ 28 w 48"/>
                                    <a:gd name="T51" fmla="*/ 24 h 82"/>
                                    <a:gd name="T52" fmla="*/ 33 w 48"/>
                                    <a:gd name="T53" fmla="*/ 24 h 82"/>
                                    <a:gd name="T54" fmla="*/ 33 w 48"/>
                                    <a:gd name="T55" fmla="*/ 29 h 82"/>
                                    <a:gd name="T56" fmla="*/ 38 w 48"/>
                                    <a:gd name="T57" fmla="*/ 39 h 82"/>
                                    <a:gd name="T58" fmla="*/ 43 w 48"/>
                                    <a:gd name="T59" fmla="*/ 43 h 82"/>
                                    <a:gd name="T60" fmla="*/ 43 w 48"/>
                                    <a:gd name="T61" fmla="*/ 53 h 82"/>
                                    <a:gd name="T62" fmla="*/ 48 w 48"/>
                                    <a:gd name="T63" fmla="*/ 67 h 82"/>
                                    <a:gd name="T64" fmla="*/ 48 w 48"/>
                                    <a:gd name="T65" fmla="*/ 82 h 82"/>
                                    <a:gd name="T66" fmla="*/ 48 w 48"/>
                                    <a:gd name="T67" fmla="*/ 82 h 82"/>
                                    <a:gd name="T68" fmla="*/ 48 w 48"/>
                                    <a:gd name="T69" fmla="*/ 77 h 82"/>
                                    <a:gd name="T70" fmla="*/ 48 w 48"/>
                                    <a:gd name="T71" fmla="*/ 72 h 82"/>
                                    <a:gd name="T72" fmla="*/ 48 w 48"/>
                                    <a:gd name="T73" fmla="*/ 67 h 82"/>
                                    <a:gd name="T74" fmla="*/ 48 w 48"/>
                                    <a:gd name="T75" fmla="*/ 58 h 82"/>
                                    <a:gd name="T76" fmla="*/ 48 w 48"/>
                                    <a:gd name="T77" fmla="*/ 53 h 82"/>
                                    <a:gd name="T78" fmla="*/ 48 w 48"/>
                                    <a:gd name="T79" fmla="*/ 43 h 82"/>
                                    <a:gd name="T80" fmla="*/ 43 w 48"/>
                                    <a:gd name="T81" fmla="*/ 39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8" h="82">
                                      <a:moveTo>
                                        <a:pt x="43" y="39"/>
                                      </a:moveTo>
                                      <a:lnTo>
                                        <a:pt x="43" y="34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9" y="58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8" y="39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8" y="67"/>
                                      </a:lnTo>
                                      <a:lnTo>
                                        <a:pt x="48" y="82"/>
                                      </a:lnTo>
                                      <a:lnTo>
                                        <a:pt x="48" y="82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8" y="67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8" y="43"/>
                                      </a:lnTo>
                                      <a:lnTo>
                                        <a:pt x="43" y="3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7" y="1541"/>
                                  <a:ext cx="38" cy="58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0 h 58"/>
                                    <a:gd name="T2" fmla="*/ 5 w 38"/>
                                    <a:gd name="T3" fmla="*/ 5 h 58"/>
                                    <a:gd name="T4" fmla="*/ 10 w 38"/>
                                    <a:gd name="T5" fmla="*/ 15 h 58"/>
                                    <a:gd name="T6" fmla="*/ 14 w 38"/>
                                    <a:gd name="T7" fmla="*/ 24 h 58"/>
                                    <a:gd name="T8" fmla="*/ 19 w 38"/>
                                    <a:gd name="T9" fmla="*/ 34 h 58"/>
                                    <a:gd name="T10" fmla="*/ 24 w 38"/>
                                    <a:gd name="T11" fmla="*/ 44 h 58"/>
                                    <a:gd name="T12" fmla="*/ 29 w 38"/>
                                    <a:gd name="T13" fmla="*/ 48 h 58"/>
                                    <a:gd name="T14" fmla="*/ 34 w 38"/>
                                    <a:gd name="T15" fmla="*/ 53 h 58"/>
                                    <a:gd name="T16" fmla="*/ 38 w 38"/>
                                    <a:gd name="T17" fmla="*/ 58 h 58"/>
                                    <a:gd name="T18" fmla="*/ 38 w 38"/>
                                    <a:gd name="T19" fmla="*/ 58 h 58"/>
                                    <a:gd name="T20" fmla="*/ 34 w 38"/>
                                    <a:gd name="T21" fmla="*/ 53 h 58"/>
                                    <a:gd name="T22" fmla="*/ 29 w 38"/>
                                    <a:gd name="T23" fmla="*/ 53 h 58"/>
                                    <a:gd name="T24" fmla="*/ 24 w 38"/>
                                    <a:gd name="T25" fmla="*/ 48 h 58"/>
                                    <a:gd name="T26" fmla="*/ 19 w 38"/>
                                    <a:gd name="T27" fmla="*/ 44 h 58"/>
                                    <a:gd name="T28" fmla="*/ 10 w 38"/>
                                    <a:gd name="T29" fmla="*/ 39 h 58"/>
                                    <a:gd name="T30" fmla="*/ 5 w 38"/>
                                    <a:gd name="T31" fmla="*/ 29 h 58"/>
                                    <a:gd name="T32" fmla="*/ 5 w 38"/>
                                    <a:gd name="T33" fmla="*/ 20 h 58"/>
                                    <a:gd name="T34" fmla="*/ 0 w 38"/>
                                    <a:gd name="T35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8" h="58">
                                      <a:moveTo>
                                        <a:pt x="0" y="0"/>
                                      </a:moveTo>
                                      <a:lnTo>
                                        <a:pt x="5" y="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0" y="1292"/>
                                  <a:ext cx="87" cy="52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52 h 52"/>
                                    <a:gd name="T2" fmla="*/ 82 w 87"/>
                                    <a:gd name="T3" fmla="*/ 52 h 52"/>
                                    <a:gd name="T4" fmla="*/ 77 w 87"/>
                                    <a:gd name="T5" fmla="*/ 48 h 52"/>
                                    <a:gd name="T6" fmla="*/ 72 w 87"/>
                                    <a:gd name="T7" fmla="*/ 48 h 52"/>
                                    <a:gd name="T8" fmla="*/ 67 w 87"/>
                                    <a:gd name="T9" fmla="*/ 43 h 52"/>
                                    <a:gd name="T10" fmla="*/ 63 w 87"/>
                                    <a:gd name="T11" fmla="*/ 43 h 52"/>
                                    <a:gd name="T12" fmla="*/ 58 w 87"/>
                                    <a:gd name="T13" fmla="*/ 38 h 52"/>
                                    <a:gd name="T14" fmla="*/ 53 w 87"/>
                                    <a:gd name="T15" fmla="*/ 33 h 52"/>
                                    <a:gd name="T16" fmla="*/ 48 w 87"/>
                                    <a:gd name="T17" fmla="*/ 28 h 52"/>
                                    <a:gd name="T18" fmla="*/ 43 w 87"/>
                                    <a:gd name="T19" fmla="*/ 24 h 52"/>
                                    <a:gd name="T20" fmla="*/ 34 w 87"/>
                                    <a:gd name="T21" fmla="*/ 24 h 52"/>
                                    <a:gd name="T22" fmla="*/ 29 w 87"/>
                                    <a:gd name="T23" fmla="*/ 24 h 52"/>
                                    <a:gd name="T24" fmla="*/ 24 w 87"/>
                                    <a:gd name="T25" fmla="*/ 19 h 52"/>
                                    <a:gd name="T26" fmla="*/ 15 w 87"/>
                                    <a:gd name="T27" fmla="*/ 14 h 52"/>
                                    <a:gd name="T28" fmla="*/ 10 w 87"/>
                                    <a:gd name="T29" fmla="*/ 9 h 52"/>
                                    <a:gd name="T30" fmla="*/ 5 w 87"/>
                                    <a:gd name="T31" fmla="*/ 9 h 52"/>
                                    <a:gd name="T32" fmla="*/ 0 w 87"/>
                                    <a:gd name="T33" fmla="*/ 4 h 52"/>
                                    <a:gd name="T34" fmla="*/ 0 w 87"/>
                                    <a:gd name="T35" fmla="*/ 0 h 52"/>
                                    <a:gd name="T36" fmla="*/ 5 w 87"/>
                                    <a:gd name="T37" fmla="*/ 4 h 52"/>
                                    <a:gd name="T38" fmla="*/ 10 w 87"/>
                                    <a:gd name="T39" fmla="*/ 9 h 52"/>
                                    <a:gd name="T40" fmla="*/ 15 w 87"/>
                                    <a:gd name="T41" fmla="*/ 9 h 52"/>
                                    <a:gd name="T42" fmla="*/ 19 w 87"/>
                                    <a:gd name="T43" fmla="*/ 14 h 52"/>
                                    <a:gd name="T44" fmla="*/ 29 w 87"/>
                                    <a:gd name="T45" fmla="*/ 19 h 52"/>
                                    <a:gd name="T46" fmla="*/ 34 w 87"/>
                                    <a:gd name="T47" fmla="*/ 19 h 52"/>
                                    <a:gd name="T48" fmla="*/ 39 w 87"/>
                                    <a:gd name="T49" fmla="*/ 19 h 52"/>
                                    <a:gd name="T50" fmla="*/ 43 w 87"/>
                                    <a:gd name="T51" fmla="*/ 19 h 52"/>
                                    <a:gd name="T52" fmla="*/ 48 w 87"/>
                                    <a:gd name="T53" fmla="*/ 28 h 52"/>
                                    <a:gd name="T54" fmla="*/ 53 w 87"/>
                                    <a:gd name="T55" fmla="*/ 33 h 52"/>
                                    <a:gd name="T56" fmla="*/ 58 w 87"/>
                                    <a:gd name="T57" fmla="*/ 38 h 52"/>
                                    <a:gd name="T58" fmla="*/ 63 w 87"/>
                                    <a:gd name="T59" fmla="*/ 38 h 52"/>
                                    <a:gd name="T60" fmla="*/ 67 w 87"/>
                                    <a:gd name="T61" fmla="*/ 43 h 52"/>
                                    <a:gd name="T62" fmla="*/ 72 w 87"/>
                                    <a:gd name="T63" fmla="*/ 43 h 52"/>
                                    <a:gd name="T64" fmla="*/ 77 w 87"/>
                                    <a:gd name="T65" fmla="*/ 43 h 52"/>
                                    <a:gd name="T66" fmla="*/ 82 w 87"/>
                                    <a:gd name="T67" fmla="*/ 43 h 52"/>
                                    <a:gd name="T68" fmla="*/ 87 w 87"/>
                                    <a:gd name="T69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7" h="52">
                                      <a:moveTo>
                                        <a:pt x="87" y="52"/>
                                      </a:moveTo>
                                      <a:lnTo>
                                        <a:pt x="82" y="52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3" y="3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4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87" y="5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9" y="1402"/>
                                  <a:ext cx="120" cy="72"/>
                                </a:xfrm>
                                <a:custGeom>
                                  <a:avLst/>
                                  <a:gdLst>
                                    <a:gd name="T0" fmla="*/ 72 w 120"/>
                                    <a:gd name="T1" fmla="*/ 19 h 72"/>
                                    <a:gd name="T2" fmla="*/ 87 w 120"/>
                                    <a:gd name="T3" fmla="*/ 24 h 72"/>
                                    <a:gd name="T4" fmla="*/ 96 w 120"/>
                                    <a:gd name="T5" fmla="*/ 24 h 72"/>
                                    <a:gd name="T6" fmla="*/ 106 w 120"/>
                                    <a:gd name="T7" fmla="*/ 24 h 72"/>
                                    <a:gd name="T8" fmla="*/ 111 w 120"/>
                                    <a:gd name="T9" fmla="*/ 19 h 72"/>
                                    <a:gd name="T10" fmla="*/ 115 w 120"/>
                                    <a:gd name="T11" fmla="*/ 19 h 72"/>
                                    <a:gd name="T12" fmla="*/ 115 w 120"/>
                                    <a:gd name="T13" fmla="*/ 14 h 72"/>
                                    <a:gd name="T14" fmla="*/ 115 w 120"/>
                                    <a:gd name="T15" fmla="*/ 14 h 72"/>
                                    <a:gd name="T16" fmla="*/ 120 w 120"/>
                                    <a:gd name="T17" fmla="*/ 14 h 72"/>
                                    <a:gd name="T18" fmla="*/ 115 w 120"/>
                                    <a:gd name="T19" fmla="*/ 14 h 72"/>
                                    <a:gd name="T20" fmla="*/ 111 w 120"/>
                                    <a:gd name="T21" fmla="*/ 14 h 72"/>
                                    <a:gd name="T22" fmla="*/ 106 w 120"/>
                                    <a:gd name="T23" fmla="*/ 14 h 72"/>
                                    <a:gd name="T24" fmla="*/ 96 w 120"/>
                                    <a:gd name="T25" fmla="*/ 19 h 72"/>
                                    <a:gd name="T26" fmla="*/ 87 w 120"/>
                                    <a:gd name="T27" fmla="*/ 14 h 72"/>
                                    <a:gd name="T28" fmla="*/ 72 w 120"/>
                                    <a:gd name="T29" fmla="*/ 14 h 72"/>
                                    <a:gd name="T30" fmla="*/ 58 w 120"/>
                                    <a:gd name="T31" fmla="*/ 10 h 72"/>
                                    <a:gd name="T32" fmla="*/ 39 w 120"/>
                                    <a:gd name="T33" fmla="*/ 0 h 72"/>
                                    <a:gd name="T34" fmla="*/ 39 w 120"/>
                                    <a:gd name="T35" fmla="*/ 14 h 72"/>
                                    <a:gd name="T36" fmla="*/ 39 w 120"/>
                                    <a:gd name="T37" fmla="*/ 29 h 72"/>
                                    <a:gd name="T38" fmla="*/ 34 w 120"/>
                                    <a:gd name="T39" fmla="*/ 38 h 72"/>
                                    <a:gd name="T40" fmla="*/ 29 w 120"/>
                                    <a:gd name="T41" fmla="*/ 48 h 72"/>
                                    <a:gd name="T42" fmla="*/ 24 w 120"/>
                                    <a:gd name="T43" fmla="*/ 58 h 72"/>
                                    <a:gd name="T44" fmla="*/ 20 w 120"/>
                                    <a:gd name="T45" fmla="*/ 62 h 72"/>
                                    <a:gd name="T46" fmla="*/ 10 w 120"/>
                                    <a:gd name="T47" fmla="*/ 67 h 72"/>
                                    <a:gd name="T48" fmla="*/ 0 w 120"/>
                                    <a:gd name="T49" fmla="*/ 72 h 72"/>
                                    <a:gd name="T50" fmla="*/ 5 w 120"/>
                                    <a:gd name="T51" fmla="*/ 72 h 72"/>
                                    <a:gd name="T52" fmla="*/ 10 w 120"/>
                                    <a:gd name="T53" fmla="*/ 67 h 72"/>
                                    <a:gd name="T54" fmla="*/ 15 w 120"/>
                                    <a:gd name="T55" fmla="*/ 67 h 72"/>
                                    <a:gd name="T56" fmla="*/ 20 w 120"/>
                                    <a:gd name="T57" fmla="*/ 62 h 72"/>
                                    <a:gd name="T58" fmla="*/ 24 w 120"/>
                                    <a:gd name="T59" fmla="*/ 62 h 72"/>
                                    <a:gd name="T60" fmla="*/ 29 w 120"/>
                                    <a:gd name="T61" fmla="*/ 58 h 72"/>
                                    <a:gd name="T62" fmla="*/ 34 w 120"/>
                                    <a:gd name="T63" fmla="*/ 53 h 72"/>
                                    <a:gd name="T64" fmla="*/ 39 w 120"/>
                                    <a:gd name="T65" fmla="*/ 48 h 72"/>
                                    <a:gd name="T66" fmla="*/ 39 w 120"/>
                                    <a:gd name="T67" fmla="*/ 48 h 72"/>
                                    <a:gd name="T68" fmla="*/ 44 w 120"/>
                                    <a:gd name="T69" fmla="*/ 43 h 72"/>
                                    <a:gd name="T70" fmla="*/ 44 w 120"/>
                                    <a:gd name="T71" fmla="*/ 38 h 72"/>
                                    <a:gd name="T72" fmla="*/ 44 w 120"/>
                                    <a:gd name="T73" fmla="*/ 34 h 72"/>
                                    <a:gd name="T74" fmla="*/ 44 w 120"/>
                                    <a:gd name="T75" fmla="*/ 29 h 72"/>
                                    <a:gd name="T76" fmla="*/ 44 w 120"/>
                                    <a:gd name="T77" fmla="*/ 24 h 72"/>
                                    <a:gd name="T78" fmla="*/ 44 w 120"/>
                                    <a:gd name="T79" fmla="*/ 14 h 72"/>
                                    <a:gd name="T80" fmla="*/ 44 w 120"/>
                                    <a:gd name="T81" fmla="*/ 5 h 72"/>
                                    <a:gd name="T82" fmla="*/ 44 w 120"/>
                                    <a:gd name="T83" fmla="*/ 5 h 72"/>
                                    <a:gd name="T84" fmla="*/ 44 w 120"/>
                                    <a:gd name="T85" fmla="*/ 10 h 72"/>
                                    <a:gd name="T86" fmla="*/ 48 w 120"/>
                                    <a:gd name="T87" fmla="*/ 10 h 72"/>
                                    <a:gd name="T88" fmla="*/ 48 w 120"/>
                                    <a:gd name="T89" fmla="*/ 10 h 72"/>
                                    <a:gd name="T90" fmla="*/ 53 w 120"/>
                                    <a:gd name="T91" fmla="*/ 14 h 72"/>
                                    <a:gd name="T92" fmla="*/ 58 w 120"/>
                                    <a:gd name="T93" fmla="*/ 14 h 72"/>
                                    <a:gd name="T94" fmla="*/ 68 w 120"/>
                                    <a:gd name="T95" fmla="*/ 19 h 72"/>
                                    <a:gd name="T96" fmla="*/ 72 w 120"/>
                                    <a:gd name="T97" fmla="*/ 19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20" h="72">
                                      <a:moveTo>
                                        <a:pt x="72" y="19"/>
                                      </a:moveTo>
                                      <a:lnTo>
                                        <a:pt x="87" y="24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106" y="24"/>
                                      </a:lnTo>
                                      <a:lnTo>
                                        <a:pt x="111" y="19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20" y="14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96" y="19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9" y="58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44" y="38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1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68" y="19"/>
                                      </a:lnTo>
                                      <a:lnTo>
                                        <a:pt x="72" y="1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0" y="1311"/>
                                  <a:ext cx="86" cy="53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53 h 53"/>
                                    <a:gd name="T2" fmla="*/ 81 w 86"/>
                                    <a:gd name="T3" fmla="*/ 53 h 53"/>
                                    <a:gd name="T4" fmla="*/ 77 w 86"/>
                                    <a:gd name="T5" fmla="*/ 53 h 53"/>
                                    <a:gd name="T6" fmla="*/ 72 w 86"/>
                                    <a:gd name="T7" fmla="*/ 48 h 53"/>
                                    <a:gd name="T8" fmla="*/ 67 w 86"/>
                                    <a:gd name="T9" fmla="*/ 48 h 53"/>
                                    <a:gd name="T10" fmla="*/ 62 w 86"/>
                                    <a:gd name="T11" fmla="*/ 43 h 53"/>
                                    <a:gd name="T12" fmla="*/ 57 w 86"/>
                                    <a:gd name="T13" fmla="*/ 38 h 53"/>
                                    <a:gd name="T14" fmla="*/ 53 w 86"/>
                                    <a:gd name="T15" fmla="*/ 33 h 53"/>
                                    <a:gd name="T16" fmla="*/ 48 w 86"/>
                                    <a:gd name="T17" fmla="*/ 29 h 53"/>
                                    <a:gd name="T18" fmla="*/ 43 w 86"/>
                                    <a:gd name="T19" fmla="*/ 29 h 53"/>
                                    <a:gd name="T20" fmla="*/ 38 w 86"/>
                                    <a:gd name="T21" fmla="*/ 29 h 53"/>
                                    <a:gd name="T22" fmla="*/ 29 w 86"/>
                                    <a:gd name="T23" fmla="*/ 24 h 53"/>
                                    <a:gd name="T24" fmla="*/ 24 w 86"/>
                                    <a:gd name="T25" fmla="*/ 19 h 53"/>
                                    <a:gd name="T26" fmla="*/ 19 w 86"/>
                                    <a:gd name="T27" fmla="*/ 19 h 53"/>
                                    <a:gd name="T28" fmla="*/ 9 w 86"/>
                                    <a:gd name="T29" fmla="*/ 14 h 53"/>
                                    <a:gd name="T30" fmla="*/ 5 w 86"/>
                                    <a:gd name="T31" fmla="*/ 9 h 53"/>
                                    <a:gd name="T32" fmla="*/ 0 w 86"/>
                                    <a:gd name="T33" fmla="*/ 5 h 53"/>
                                    <a:gd name="T34" fmla="*/ 0 w 86"/>
                                    <a:gd name="T35" fmla="*/ 0 h 53"/>
                                    <a:gd name="T36" fmla="*/ 5 w 86"/>
                                    <a:gd name="T37" fmla="*/ 5 h 53"/>
                                    <a:gd name="T38" fmla="*/ 9 w 86"/>
                                    <a:gd name="T39" fmla="*/ 9 h 53"/>
                                    <a:gd name="T40" fmla="*/ 14 w 86"/>
                                    <a:gd name="T41" fmla="*/ 14 h 53"/>
                                    <a:gd name="T42" fmla="*/ 19 w 86"/>
                                    <a:gd name="T43" fmla="*/ 14 h 53"/>
                                    <a:gd name="T44" fmla="*/ 29 w 86"/>
                                    <a:gd name="T45" fmla="*/ 19 h 53"/>
                                    <a:gd name="T46" fmla="*/ 33 w 86"/>
                                    <a:gd name="T47" fmla="*/ 19 h 53"/>
                                    <a:gd name="T48" fmla="*/ 38 w 86"/>
                                    <a:gd name="T49" fmla="*/ 24 h 53"/>
                                    <a:gd name="T50" fmla="*/ 43 w 86"/>
                                    <a:gd name="T51" fmla="*/ 24 h 53"/>
                                    <a:gd name="T52" fmla="*/ 48 w 86"/>
                                    <a:gd name="T53" fmla="*/ 29 h 53"/>
                                    <a:gd name="T54" fmla="*/ 53 w 86"/>
                                    <a:gd name="T55" fmla="*/ 33 h 53"/>
                                    <a:gd name="T56" fmla="*/ 57 w 86"/>
                                    <a:gd name="T57" fmla="*/ 38 h 53"/>
                                    <a:gd name="T58" fmla="*/ 62 w 86"/>
                                    <a:gd name="T59" fmla="*/ 43 h 53"/>
                                    <a:gd name="T60" fmla="*/ 67 w 86"/>
                                    <a:gd name="T61" fmla="*/ 43 h 53"/>
                                    <a:gd name="T62" fmla="*/ 72 w 86"/>
                                    <a:gd name="T63" fmla="*/ 43 h 53"/>
                                    <a:gd name="T64" fmla="*/ 77 w 86"/>
                                    <a:gd name="T65" fmla="*/ 48 h 53"/>
                                    <a:gd name="T66" fmla="*/ 81 w 86"/>
                                    <a:gd name="T67" fmla="*/ 48 h 53"/>
                                    <a:gd name="T68" fmla="*/ 86 w 86"/>
                                    <a:gd name="T69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6" h="53">
                                      <a:moveTo>
                                        <a:pt x="86" y="53"/>
                                      </a:moveTo>
                                      <a:lnTo>
                                        <a:pt x="81" y="53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57" y="38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38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86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4" y="1344"/>
                                  <a:ext cx="86" cy="53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53 h 53"/>
                                    <a:gd name="T2" fmla="*/ 82 w 86"/>
                                    <a:gd name="T3" fmla="*/ 53 h 53"/>
                                    <a:gd name="T4" fmla="*/ 77 w 86"/>
                                    <a:gd name="T5" fmla="*/ 48 h 53"/>
                                    <a:gd name="T6" fmla="*/ 72 w 86"/>
                                    <a:gd name="T7" fmla="*/ 48 h 53"/>
                                    <a:gd name="T8" fmla="*/ 67 w 86"/>
                                    <a:gd name="T9" fmla="*/ 44 h 53"/>
                                    <a:gd name="T10" fmla="*/ 63 w 86"/>
                                    <a:gd name="T11" fmla="*/ 44 h 53"/>
                                    <a:gd name="T12" fmla="*/ 53 w 86"/>
                                    <a:gd name="T13" fmla="*/ 39 h 53"/>
                                    <a:gd name="T14" fmla="*/ 48 w 86"/>
                                    <a:gd name="T15" fmla="*/ 34 h 53"/>
                                    <a:gd name="T16" fmla="*/ 43 w 86"/>
                                    <a:gd name="T17" fmla="*/ 29 h 53"/>
                                    <a:gd name="T18" fmla="*/ 39 w 86"/>
                                    <a:gd name="T19" fmla="*/ 24 h 53"/>
                                    <a:gd name="T20" fmla="*/ 34 w 86"/>
                                    <a:gd name="T21" fmla="*/ 24 h 53"/>
                                    <a:gd name="T22" fmla="*/ 29 w 86"/>
                                    <a:gd name="T23" fmla="*/ 24 h 53"/>
                                    <a:gd name="T24" fmla="*/ 24 w 86"/>
                                    <a:gd name="T25" fmla="*/ 20 h 53"/>
                                    <a:gd name="T26" fmla="*/ 15 w 86"/>
                                    <a:gd name="T27" fmla="*/ 15 h 53"/>
                                    <a:gd name="T28" fmla="*/ 10 w 86"/>
                                    <a:gd name="T29" fmla="*/ 10 h 53"/>
                                    <a:gd name="T30" fmla="*/ 5 w 86"/>
                                    <a:gd name="T31" fmla="*/ 10 h 53"/>
                                    <a:gd name="T32" fmla="*/ 0 w 86"/>
                                    <a:gd name="T33" fmla="*/ 5 h 53"/>
                                    <a:gd name="T34" fmla="*/ 0 w 86"/>
                                    <a:gd name="T35" fmla="*/ 0 h 53"/>
                                    <a:gd name="T36" fmla="*/ 0 w 86"/>
                                    <a:gd name="T37" fmla="*/ 5 h 53"/>
                                    <a:gd name="T38" fmla="*/ 10 w 86"/>
                                    <a:gd name="T39" fmla="*/ 10 h 53"/>
                                    <a:gd name="T40" fmla="*/ 15 w 86"/>
                                    <a:gd name="T41" fmla="*/ 10 h 53"/>
                                    <a:gd name="T42" fmla="*/ 19 w 86"/>
                                    <a:gd name="T43" fmla="*/ 15 h 53"/>
                                    <a:gd name="T44" fmla="*/ 24 w 86"/>
                                    <a:gd name="T45" fmla="*/ 20 h 53"/>
                                    <a:gd name="T46" fmla="*/ 34 w 86"/>
                                    <a:gd name="T47" fmla="*/ 20 h 53"/>
                                    <a:gd name="T48" fmla="*/ 39 w 86"/>
                                    <a:gd name="T49" fmla="*/ 20 h 53"/>
                                    <a:gd name="T50" fmla="*/ 43 w 86"/>
                                    <a:gd name="T51" fmla="*/ 20 h 53"/>
                                    <a:gd name="T52" fmla="*/ 48 w 86"/>
                                    <a:gd name="T53" fmla="*/ 29 h 53"/>
                                    <a:gd name="T54" fmla="*/ 53 w 86"/>
                                    <a:gd name="T55" fmla="*/ 34 h 53"/>
                                    <a:gd name="T56" fmla="*/ 58 w 86"/>
                                    <a:gd name="T57" fmla="*/ 39 h 53"/>
                                    <a:gd name="T58" fmla="*/ 63 w 86"/>
                                    <a:gd name="T59" fmla="*/ 39 h 53"/>
                                    <a:gd name="T60" fmla="*/ 67 w 86"/>
                                    <a:gd name="T61" fmla="*/ 44 h 53"/>
                                    <a:gd name="T62" fmla="*/ 72 w 86"/>
                                    <a:gd name="T63" fmla="*/ 44 h 53"/>
                                    <a:gd name="T64" fmla="*/ 77 w 86"/>
                                    <a:gd name="T65" fmla="*/ 44 h 53"/>
                                    <a:gd name="T66" fmla="*/ 82 w 86"/>
                                    <a:gd name="T67" fmla="*/ 44 h 53"/>
                                    <a:gd name="T68" fmla="*/ 86 w 86"/>
                                    <a:gd name="T69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6" h="53">
                                      <a:moveTo>
                                        <a:pt x="86" y="53"/>
                                      </a:moveTo>
                                      <a:lnTo>
                                        <a:pt x="82" y="53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67" y="44"/>
                                      </a:lnTo>
                                      <a:lnTo>
                                        <a:pt x="63" y="44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53" y="34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63" y="39"/>
                                      </a:lnTo>
                                      <a:lnTo>
                                        <a:pt x="67" y="44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82" y="44"/>
                                      </a:lnTo>
                                      <a:lnTo>
                                        <a:pt x="86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5" y="1392"/>
                                  <a:ext cx="19" cy="48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39 h 48"/>
                                    <a:gd name="T2" fmla="*/ 0 w 19"/>
                                    <a:gd name="T3" fmla="*/ 34 h 48"/>
                                    <a:gd name="T4" fmla="*/ 4 w 19"/>
                                    <a:gd name="T5" fmla="*/ 29 h 48"/>
                                    <a:gd name="T6" fmla="*/ 9 w 19"/>
                                    <a:gd name="T7" fmla="*/ 24 h 48"/>
                                    <a:gd name="T8" fmla="*/ 9 w 19"/>
                                    <a:gd name="T9" fmla="*/ 20 h 48"/>
                                    <a:gd name="T10" fmla="*/ 14 w 19"/>
                                    <a:gd name="T11" fmla="*/ 10 h 48"/>
                                    <a:gd name="T12" fmla="*/ 19 w 19"/>
                                    <a:gd name="T13" fmla="*/ 5 h 48"/>
                                    <a:gd name="T14" fmla="*/ 19 w 19"/>
                                    <a:gd name="T15" fmla="*/ 0 h 48"/>
                                    <a:gd name="T16" fmla="*/ 19 w 19"/>
                                    <a:gd name="T17" fmla="*/ 0 h 48"/>
                                    <a:gd name="T18" fmla="*/ 19 w 19"/>
                                    <a:gd name="T19" fmla="*/ 0 h 48"/>
                                    <a:gd name="T20" fmla="*/ 19 w 19"/>
                                    <a:gd name="T21" fmla="*/ 5 h 48"/>
                                    <a:gd name="T22" fmla="*/ 19 w 19"/>
                                    <a:gd name="T23" fmla="*/ 10 h 48"/>
                                    <a:gd name="T24" fmla="*/ 14 w 19"/>
                                    <a:gd name="T25" fmla="*/ 20 h 48"/>
                                    <a:gd name="T26" fmla="*/ 14 w 19"/>
                                    <a:gd name="T27" fmla="*/ 29 h 48"/>
                                    <a:gd name="T28" fmla="*/ 9 w 19"/>
                                    <a:gd name="T29" fmla="*/ 39 h 48"/>
                                    <a:gd name="T30" fmla="*/ 4 w 19"/>
                                    <a:gd name="T31" fmla="*/ 44 h 48"/>
                                    <a:gd name="T32" fmla="*/ 0 w 19"/>
                                    <a:gd name="T33" fmla="*/ 48 h 48"/>
                                    <a:gd name="T34" fmla="*/ 0 w 19"/>
                                    <a:gd name="T35" fmla="*/ 39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9" h="48">
                                      <a:moveTo>
                                        <a:pt x="0" y="39"/>
                                      </a:moveTo>
                                      <a:lnTo>
                                        <a:pt x="0" y="34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3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7" y="1455"/>
                                  <a:ext cx="38" cy="14"/>
                                </a:xfrm>
                                <a:custGeom>
                                  <a:avLst/>
                                  <a:gdLst>
                                    <a:gd name="T0" fmla="*/ 28 w 38"/>
                                    <a:gd name="T1" fmla="*/ 14 h 14"/>
                                    <a:gd name="T2" fmla="*/ 33 w 38"/>
                                    <a:gd name="T3" fmla="*/ 14 h 14"/>
                                    <a:gd name="T4" fmla="*/ 33 w 38"/>
                                    <a:gd name="T5" fmla="*/ 14 h 14"/>
                                    <a:gd name="T6" fmla="*/ 38 w 38"/>
                                    <a:gd name="T7" fmla="*/ 14 h 14"/>
                                    <a:gd name="T8" fmla="*/ 38 w 38"/>
                                    <a:gd name="T9" fmla="*/ 14 h 14"/>
                                    <a:gd name="T10" fmla="*/ 38 w 38"/>
                                    <a:gd name="T11" fmla="*/ 9 h 14"/>
                                    <a:gd name="T12" fmla="*/ 38 w 38"/>
                                    <a:gd name="T13" fmla="*/ 9 h 14"/>
                                    <a:gd name="T14" fmla="*/ 38 w 38"/>
                                    <a:gd name="T15" fmla="*/ 9 h 14"/>
                                    <a:gd name="T16" fmla="*/ 38 w 38"/>
                                    <a:gd name="T17" fmla="*/ 9 h 14"/>
                                    <a:gd name="T18" fmla="*/ 38 w 38"/>
                                    <a:gd name="T19" fmla="*/ 9 h 14"/>
                                    <a:gd name="T20" fmla="*/ 38 w 38"/>
                                    <a:gd name="T21" fmla="*/ 9 h 14"/>
                                    <a:gd name="T22" fmla="*/ 33 w 38"/>
                                    <a:gd name="T23" fmla="*/ 9 h 14"/>
                                    <a:gd name="T24" fmla="*/ 28 w 38"/>
                                    <a:gd name="T25" fmla="*/ 9 h 14"/>
                                    <a:gd name="T26" fmla="*/ 23 w 38"/>
                                    <a:gd name="T27" fmla="*/ 9 h 14"/>
                                    <a:gd name="T28" fmla="*/ 14 w 38"/>
                                    <a:gd name="T29" fmla="*/ 9 h 14"/>
                                    <a:gd name="T30" fmla="*/ 9 w 38"/>
                                    <a:gd name="T31" fmla="*/ 5 h 14"/>
                                    <a:gd name="T32" fmla="*/ 0 w 38"/>
                                    <a:gd name="T33" fmla="*/ 0 h 14"/>
                                    <a:gd name="T34" fmla="*/ 0 w 38"/>
                                    <a:gd name="T35" fmla="*/ 0 h 14"/>
                                    <a:gd name="T36" fmla="*/ 4 w 38"/>
                                    <a:gd name="T37" fmla="*/ 0 h 14"/>
                                    <a:gd name="T38" fmla="*/ 4 w 38"/>
                                    <a:gd name="T39" fmla="*/ 5 h 14"/>
                                    <a:gd name="T40" fmla="*/ 9 w 38"/>
                                    <a:gd name="T41" fmla="*/ 9 h 14"/>
                                    <a:gd name="T42" fmla="*/ 14 w 38"/>
                                    <a:gd name="T43" fmla="*/ 9 h 14"/>
                                    <a:gd name="T44" fmla="*/ 19 w 38"/>
                                    <a:gd name="T45" fmla="*/ 14 h 14"/>
                                    <a:gd name="T46" fmla="*/ 23 w 38"/>
                                    <a:gd name="T47" fmla="*/ 14 h 14"/>
                                    <a:gd name="T48" fmla="*/ 28 w 38"/>
                                    <a:gd name="T49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8" h="14">
                                      <a:moveTo>
                                        <a:pt x="28" y="14"/>
                                      </a:moveTo>
                                      <a:lnTo>
                                        <a:pt x="33" y="14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3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28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6" y="1484"/>
                                  <a:ext cx="48" cy="14"/>
                                </a:xfrm>
                                <a:custGeom>
                                  <a:avLst/>
                                  <a:gdLst>
                                    <a:gd name="T0" fmla="*/ 38 w 48"/>
                                    <a:gd name="T1" fmla="*/ 14 h 14"/>
                                    <a:gd name="T2" fmla="*/ 38 w 48"/>
                                    <a:gd name="T3" fmla="*/ 14 h 14"/>
                                    <a:gd name="T4" fmla="*/ 43 w 48"/>
                                    <a:gd name="T5" fmla="*/ 14 h 14"/>
                                    <a:gd name="T6" fmla="*/ 43 w 48"/>
                                    <a:gd name="T7" fmla="*/ 9 h 14"/>
                                    <a:gd name="T8" fmla="*/ 43 w 48"/>
                                    <a:gd name="T9" fmla="*/ 9 h 14"/>
                                    <a:gd name="T10" fmla="*/ 43 w 48"/>
                                    <a:gd name="T11" fmla="*/ 9 h 14"/>
                                    <a:gd name="T12" fmla="*/ 48 w 48"/>
                                    <a:gd name="T13" fmla="*/ 9 h 14"/>
                                    <a:gd name="T14" fmla="*/ 48 w 48"/>
                                    <a:gd name="T15" fmla="*/ 9 h 14"/>
                                    <a:gd name="T16" fmla="*/ 48 w 48"/>
                                    <a:gd name="T17" fmla="*/ 5 h 14"/>
                                    <a:gd name="T18" fmla="*/ 48 w 48"/>
                                    <a:gd name="T19" fmla="*/ 9 h 14"/>
                                    <a:gd name="T20" fmla="*/ 43 w 48"/>
                                    <a:gd name="T21" fmla="*/ 9 h 14"/>
                                    <a:gd name="T22" fmla="*/ 38 w 48"/>
                                    <a:gd name="T23" fmla="*/ 9 h 14"/>
                                    <a:gd name="T24" fmla="*/ 33 w 48"/>
                                    <a:gd name="T25" fmla="*/ 9 h 14"/>
                                    <a:gd name="T26" fmla="*/ 28 w 48"/>
                                    <a:gd name="T27" fmla="*/ 9 h 14"/>
                                    <a:gd name="T28" fmla="*/ 19 w 48"/>
                                    <a:gd name="T29" fmla="*/ 9 h 14"/>
                                    <a:gd name="T30" fmla="*/ 9 w 48"/>
                                    <a:gd name="T31" fmla="*/ 5 h 14"/>
                                    <a:gd name="T32" fmla="*/ 0 w 48"/>
                                    <a:gd name="T33" fmla="*/ 0 h 14"/>
                                    <a:gd name="T34" fmla="*/ 4 w 48"/>
                                    <a:gd name="T35" fmla="*/ 0 h 14"/>
                                    <a:gd name="T36" fmla="*/ 4 w 48"/>
                                    <a:gd name="T37" fmla="*/ 0 h 14"/>
                                    <a:gd name="T38" fmla="*/ 9 w 48"/>
                                    <a:gd name="T39" fmla="*/ 5 h 14"/>
                                    <a:gd name="T40" fmla="*/ 14 w 48"/>
                                    <a:gd name="T41" fmla="*/ 9 h 14"/>
                                    <a:gd name="T42" fmla="*/ 19 w 48"/>
                                    <a:gd name="T43" fmla="*/ 9 h 14"/>
                                    <a:gd name="T44" fmla="*/ 24 w 48"/>
                                    <a:gd name="T45" fmla="*/ 14 h 14"/>
                                    <a:gd name="T46" fmla="*/ 33 w 48"/>
                                    <a:gd name="T47" fmla="*/ 14 h 14"/>
                                    <a:gd name="T48" fmla="*/ 38 w 48"/>
                                    <a:gd name="T49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8" h="14">
                                      <a:moveTo>
                                        <a:pt x="38" y="14"/>
                                      </a:moveTo>
                                      <a:lnTo>
                                        <a:pt x="38" y="14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38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4" y="1513"/>
                                  <a:ext cx="39" cy="14"/>
                                </a:xfrm>
                                <a:custGeom>
                                  <a:avLst/>
                                  <a:gdLst>
                                    <a:gd name="T0" fmla="*/ 34 w 39"/>
                                    <a:gd name="T1" fmla="*/ 14 h 14"/>
                                    <a:gd name="T2" fmla="*/ 34 w 39"/>
                                    <a:gd name="T3" fmla="*/ 14 h 14"/>
                                    <a:gd name="T4" fmla="*/ 34 w 39"/>
                                    <a:gd name="T5" fmla="*/ 14 h 14"/>
                                    <a:gd name="T6" fmla="*/ 34 w 39"/>
                                    <a:gd name="T7" fmla="*/ 9 h 14"/>
                                    <a:gd name="T8" fmla="*/ 39 w 39"/>
                                    <a:gd name="T9" fmla="*/ 9 h 14"/>
                                    <a:gd name="T10" fmla="*/ 39 w 39"/>
                                    <a:gd name="T11" fmla="*/ 9 h 14"/>
                                    <a:gd name="T12" fmla="*/ 39 w 39"/>
                                    <a:gd name="T13" fmla="*/ 9 h 14"/>
                                    <a:gd name="T14" fmla="*/ 39 w 39"/>
                                    <a:gd name="T15" fmla="*/ 9 h 14"/>
                                    <a:gd name="T16" fmla="*/ 39 w 39"/>
                                    <a:gd name="T17" fmla="*/ 9 h 14"/>
                                    <a:gd name="T18" fmla="*/ 39 w 39"/>
                                    <a:gd name="T19" fmla="*/ 9 h 14"/>
                                    <a:gd name="T20" fmla="*/ 39 w 39"/>
                                    <a:gd name="T21" fmla="*/ 9 h 14"/>
                                    <a:gd name="T22" fmla="*/ 34 w 39"/>
                                    <a:gd name="T23" fmla="*/ 9 h 14"/>
                                    <a:gd name="T24" fmla="*/ 29 w 39"/>
                                    <a:gd name="T25" fmla="*/ 9 h 14"/>
                                    <a:gd name="T26" fmla="*/ 24 w 39"/>
                                    <a:gd name="T27" fmla="*/ 9 h 14"/>
                                    <a:gd name="T28" fmla="*/ 15 w 39"/>
                                    <a:gd name="T29" fmla="*/ 4 h 14"/>
                                    <a:gd name="T30" fmla="*/ 10 w 39"/>
                                    <a:gd name="T31" fmla="*/ 4 h 14"/>
                                    <a:gd name="T32" fmla="*/ 0 w 39"/>
                                    <a:gd name="T33" fmla="*/ 0 h 14"/>
                                    <a:gd name="T34" fmla="*/ 0 w 39"/>
                                    <a:gd name="T35" fmla="*/ 0 h 14"/>
                                    <a:gd name="T36" fmla="*/ 5 w 39"/>
                                    <a:gd name="T37" fmla="*/ 0 h 14"/>
                                    <a:gd name="T38" fmla="*/ 5 w 39"/>
                                    <a:gd name="T39" fmla="*/ 4 h 14"/>
                                    <a:gd name="T40" fmla="*/ 10 w 39"/>
                                    <a:gd name="T41" fmla="*/ 4 h 14"/>
                                    <a:gd name="T42" fmla="*/ 15 w 39"/>
                                    <a:gd name="T43" fmla="*/ 9 h 14"/>
                                    <a:gd name="T44" fmla="*/ 20 w 39"/>
                                    <a:gd name="T45" fmla="*/ 9 h 14"/>
                                    <a:gd name="T46" fmla="*/ 24 w 39"/>
                                    <a:gd name="T47" fmla="*/ 14 h 14"/>
                                    <a:gd name="T48" fmla="*/ 34 w 39"/>
                                    <a:gd name="T49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9" h="14">
                                      <a:moveTo>
                                        <a:pt x="34" y="14"/>
                                      </a:moveTo>
                                      <a:lnTo>
                                        <a:pt x="34" y="14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34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9" y="1537"/>
                                  <a:ext cx="43" cy="9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 h 9"/>
                                    <a:gd name="T2" fmla="*/ 43 w 43"/>
                                    <a:gd name="T3" fmla="*/ 9 h 9"/>
                                    <a:gd name="T4" fmla="*/ 38 w 43"/>
                                    <a:gd name="T5" fmla="*/ 9 h 9"/>
                                    <a:gd name="T6" fmla="*/ 33 w 43"/>
                                    <a:gd name="T7" fmla="*/ 9 h 9"/>
                                    <a:gd name="T8" fmla="*/ 33 w 43"/>
                                    <a:gd name="T9" fmla="*/ 9 h 9"/>
                                    <a:gd name="T10" fmla="*/ 24 w 43"/>
                                    <a:gd name="T11" fmla="*/ 9 h 9"/>
                                    <a:gd name="T12" fmla="*/ 19 w 43"/>
                                    <a:gd name="T13" fmla="*/ 9 h 9"/>
                                    <a:gd name="T14" fmla="*/ 14 w 43"/>
                                    <a:gd name="T15" fmla="*/ 9 h 9"/>
                                    <a:gd name="T16" fmla="*/ 5 w 43"/>
                                    <a:gd name="T17" fmla="*/ 4 h 9"/>
                                    <a:gd name="T18" fmla="*/ 0 w 43"/>
                                    <a:gd name="T19" fmla="*/ 0 h 9"/>
                                    <a:gd name="T20" fmla="*/ 0 w 43"/>
                                    <a:gd name="T21" fmla="*/ 0 h 9"/>
                                    <a:gd name="T22" fmla="*/ 5 w 43"/>
                                    <a:gd name="T23" fmla="*/ 4 h 9"/>
                                    <a:gd name="T24" fmla="*/ 5 w 43"/>
                                    <a:gd name="T25" fmla="*/ 4 h 9"/>
                                    <a:gd name="T26" fmla="*/ 9 w 43"/>
                                    <a:gd name="T27" fmla="*/ 9 h 9"/>
                                    <a:gd name="T28" fmla="*/ 19 w 43"/>
                                    <a:gd name="T29" fmla="*/ 9 h 9"/>
                                    <a:gd name="T30" fmla="*/ 24 w 43"/>
                                    <a:gd name="T31" fmla="*/ 9 h 9"/>
                                    <a:gd name="T32" fmla="*/ 33 w 43"/>
                                    <a:gd name="T33" fmla="*/ 9 h 9"/>
                                    <a:gd name="T34" fmla="*/ 43 w 43"/>
                                    <a:gd name="T35" fmla="*/ 4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9">
                                      <a:moveTo>
                                        <a:pt x="43" y="4"/>
                                      </a:moveTo>
                                      <a:lnTo>
                                        <a:pt x="43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43" y="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2" y="1541"/>
                                  <a:ext cx="10" cy="24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24 h 24"/>
                                    <a:gd name="T2" fmla="*/ 5 w 10"/>
                                    <a:gd name="T3" fmla="*/ 20 h 24"/>
                                    <a:gd name="T4" fmla="*/ 5 w 10"/>
                                    <a:gd name="T5" fmla="*/ 20 h 24"/>
                                    <a:gd name="T6" fmla="*/ 5 w 10"/>
                                    <a:gd name="T7" fmla="*/ 15 h 24"/>
                                    <a:gd name="T8" fmla="*/ 5 w 10"/>
                                    <a:gd name="T9" fmla="*/ 10 h 24"/>
                                    <a:gd name="T10" fmla="*/ 5 w 10"/>
                                    <a:gd name="T11" fmla="*/ 5 h 24"/>
                                    <a:gd name="T12" fmla="*/ 5 w 10"/>
                                    <a:gd name="T13" fmla="*/ 5 h 24"/>
                                    <a:gd name="T14" fmla="*/ 5 w 10"/>
                                    <a:gd name="T15" fmla="*/ 0 h 24"/>
                                    <a:gd name="T16" fmla="*/ 5 w 10"/>
                                    <a:gd name="T17" fmla="*/ 0 h 24"/>
                                    <a:gd name="T18" fmla="*/ 10 w 10"/>
                                    <a:gd name="T19" fmla="*/ 0 h 24"/>
                                    <a:gd name="T20" fmla="*/ 10 w 10"/>
                                    <a:gd name="T21" fmla="*/ 5 h 24"/>
                                    <a:gd name="T22" fmla="*/ 10 w 10"/>
                                    <a:gd name="T23" fmla="*/ 5 h 24"/>
                                    <a:gd name="T24" fmla="*/ 10 w 10"/>
                                    <a:gd name="T25" fmla="*/ 5 h 24"/>
                                    <a:gd name="T26" fmla="*/ 10 w 10"/>
                                    <a:gd name="T27" fmla="*/ 10 h 24"/>
                                    <a:gd name="T28" fmla="*/ 10 w 10"/>
                                    <a:gd name="T29" fmla="*/ 10 h 24"/>
                                    <a:gd name="T30" fmla="*/ 10 w 10"/>
                                    <a:gd name="T31" fmla="*/ 10 h 24"/>
                                    <a:gd name="T32" fmla="*/ 10 w 10"/>
                                    <a:gd name="T33" fmla="*/ 10 h 24"/>
                                    <a:gd name="T34" fmla="*/ 10 w 10"/>
                                    <a:gd name="T35" fmla="*/ 15 h 24"/>
                                    <a:gd name="T36" fmla="*/ 10 w 10"/>
                                    <a:gd name="T37" fmla="*/ 15 h 24"/>
                                    <a:gd name="T38" fmla="*/ 10 w 10"/>
                                    <a:gd name="T39" fmla="*/ 15 h 24"/>
                                    <a:gd name="T40" fmla="*/ 5 w 10"/>
                                    <a:gd name="T41" fmla="*/ 20 h 24"/>
                                    <a:gd name="T42" fmla="*/ 5 w 10"/>
                                    <a:gd name="T43" fmla="*/ 20 h 24"/>
                                    <a:gd name="T44" fmla="*/ 5 w 10"/>
                                    <a:gd name="T45" fmla="*/ 20 h 24"/>
                                    <a:gd name="T46" fmla="*/ 0 w 10"/>
                                    <a:gd name="T47" fmla="*/ 24 h 24"/>
                                    <a:gd name="T48" fmla="*/ 0 w 10"/>
                                    <a:gd name="T49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0" h="24">
                                      <a:moveTo>
                                        <a:pt x="0" y="24"/>
                                      </a:moveTo>
                                      <a:lnTo>
                                        <a:pt x="5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3" y="1599"/>
                                  <a:ext cx="24" cy="34"/>
                                </a:xfrm>
                                <a:custGeom>
                                  <a:avLst/>
                                  <a:gdLst>
                                    <a:gd name="T0" fmla="*/ 19 w 24"/>
                                    <a:gd name="T1" fmla="*/ 34 h 34"/>
                                    <a:gd name="T2" fmla="*/ 19 w 24"/>
                                    <a:gd name="T3" fmla="*/ 34 h 34"/>
                                    <a:gd name="T4" fmla="*/ 19 w 24"/>
                                    <a:gd name="T5" fmla="*/ 34 h 34"/>
                                    <a:gd name="T6" fmla="*/ 14 w 24"/>
                                    <a:gd name="T7" fmla="*/ 34 h 34"/>
                                    <a:gd name="T8" fmla="*/ 14 w 24"/>
                                    <a:gd name="T9" fmla="*/ 34 h 34"/>
                                    <a:gd name="T10" fmla="*/ 9 w 24"/>
                                    <a:gd name="T11" fmla="*/ 34 h 34"/>
                                    <a:gd name="T12" fmla="*/ 5 w 24"/>
                                    <a:gd name="T13" fmla="*/ 34 h 34"/>
                                    <a:gd name="T14" fmla="*/ 5 w 24"/>
                                    <a:gd name="T15" fmla="*/ 34 h 34"/>
                                    <a:gd name="T16" fmla="*/ 0 w 24"/>
                                    <a:gd name="T17" fmla="*/ 34 h 34"/>
                                    <a:gd name="T18" fmla="*/ 5 w 24"/>
                                    <a:gd name="T19" fmla="*/ 34 h 34"/>
                                    <a:gd name="T20" fmla="*/ 5 w 24"/>
                                    <a:gd name="T21" fmla="*/ 34 h 34"/>
                                    <a:gd name="T22" fmla="*/ 9 w 24"/>
                                    <a:gd name="T23" fmla="*/ 34 h 34"/>
                                    <a:gd name="T24" fmla="*/ 14 w 24"/>
                                    <a:gd name="T25" fmla="*/ 29 h 34"/>
                                    <a:gd name="T26" fmla="*/ 14 w 24"/>
                                    <a:gd name="T27" fmla="*/ 29 h 34"/>
                                    <a:gd name="T28" fmla="*/ 19 w 24"/>
                                    <a:gd name="T29" fmla="*/ 19 h 34"/>
                                    <a:gd name="T30" fmla="*/ 19 w 24"/>
                                    <a:gd name="T31" fmla="*/ 14 h 34"/>
                                    <a:gd name="T32" fmla="*/ 19 w 24"/>
                                    <a:gd name="T33" fmla="*/ 0 h 34"/>
                                    <a:gd name="T34" fmla="*/ 24 w 24"/>
                                    <a:gd name="T35" fmla="*/ 5 h 34"/>
                                    <a:gd name="T36" fmla="*/ 24 w 24"/>
                                    <a:gd name="T37" fmla="*/ 10 h 34"/>
                                    <a:gd name="T38" fmla="*/ 24 w 24"/>
                                    <a:gd name="T39" fmla="*/ 10 h 34"/>
                                    <a:gd name="T40" fmla="*/ 24 w 24"/>
                                    <a:gd name="T41" fmla="*/ 14 h 34"/>
                                    <a:gd name="T42" fmla="*/ 24 w 24"/>
                                    <a:gd name="T43" fmla="*/ 19 h 34"/>
                                    <a:gd name="T44" fmla="*/ 24 w 24"/>
                                    <a:gd name="T45" fmla="*/ 24 h 34"/>
                                    <a:gd name="T46" fmla="*/ 24 w 24"/>
                                    <a:gd name="T47" fmla="*/ 29 h 34"/>
                                    <a:gd name="T48" fmla="*/ 19 w 24"/>
                                    <a:gd name="T49" fmla="*/ 34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4" h="34">
                                      <a:moveTo>
                                        <a:pt x="19" y="34"/>
                                      </a:moveTo>
                                      <a:lnTo>
                                        <a:pt x="19" y="3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9" y="3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5" y="1647"/>
                                  <a:ext cx="29" cy="29"/>
                                </a:xfrm>
                                <a:custGeom>
                                  <a:avLst/>
                                  <a:gdLst>
                                    <a:gd name="T0" fmla="*/ 14 w 29"/>
                                    <a:gd name="T1" fmla="*/ 29 h 29"/>
                                    <a:gd name="T2" fmla="*/ 14 w 29"/>
                                    <a:gd name="T3" fmla="*/ 29 h 29"/>
                                    <a:gd name="T4" fmla="*/ 9 w 29"/>
                                    <a:gd name="T5" fmla="*/ 29 h 29"/>
                                    <a:gd name="T6" fmla="*/ 9 w 29"/>
                                    <a:gd name="T7" fmla="*/ 29 h 29"/>
                                    <a:gd name="T8" fmla="*/ 9 w 29"/>
                                    <a:gd name="T9" fmla="*/ 29 h 29"/>
                                    <a:gd name="T10" fmla="*/ 5 w 29"/>
                                    <a:gd name="T11" fmla="*/ 29 h 29"/>
                                    <a:gd name="T12" fmla="*/ 5 w 29"/>
                                    <a:gd name="T13" fmla="*/ 29 h 29"/>
                                    <a:gd name="T14" fmla="*/ 5 w 29"/>
                                    <a:gd name="T15" fmla="*/ 29 h 29"/>
                                    <a:gd name="T16" fmla="*/ 0 w 29"/>
                                    <a:gd name="T17" fmla="*/ 29 h 29"/>
                                    <a:gd name="T18" fmla="*/ 5 w 29"/>
                                    <a:gd name="T19" fmla="*/ 24 h 29"/>
                                    <a:gd name="T20" fmla="*/ 9 w 29"/>
                                    <a:gd name="T21" fmla="*/ 24 h 29"/>
                                    <a:gd name="T22" fmla="*/ 14 w 29"/>
                                    <a:gd name="T23" fmla="*/ 24 h 29"/>
                                    <a:gd name="T24" fmla="*/ 14 w 29"/>
                                    <a:gd name="T25" fmla="*/ 19 h 29"/>
                                    <a:gd name="T26" fmla="*/ 19 w 29"/>
                                    <a:gd name="T27" fmla="*/ 19 h 29"/>
                                    <a:gd name="T28" fmla="*/ 24 w 29"/>
                                    <a:gd name="T29" fmla="*/ 14 h 29"/>
                                    <a:gd name="T30" fmla="*/ 24 w 29"/>
                                    <a:gd name="T31" fmla="*/ 10 h 29"/>
                                    <a:gd name="T32" fmla="*/ 29 w 29"/>
                                    <a:gd name="T33" fmla="*/ 0 h 29"/>
                                    <a:gd name="T34" fmla="*/ 29 w 29"/>
                                    <a:gd name="T35" fmla="*/ 5 h 29"/>
                                    <a:gd name="T36" fmla="*/ 29 w 29"/>
                                    <a:gd name="T37" fmla="*/ 10 h 29"/>
                                    <a:gd name="T38" fmla="*/ 29 w 29"/>
                                    <a:gd name="T39" fmla="*/ 10 h 29"/>
                                    <a:gd name="T40" fmla="*/ 24 w 29"/>
                                    <a:gd name="T41" fmla="*/ 14 h 29"/>
                                    <a:gd name="T42" fmla="*/ 24 w 29"/>
                                    <a:gd name="T43" fmla="*/ 19 h 29"/>
                                    <a:gd name="T44" fmla="*/ 24 w 29"/>
                                    <a:gd name="T45" fmla="*/ 19 h 29"/>
                                    <a:gd name="T46" fmla="*/ 19 w 29"/>
                                    <a:gd name="T47" fmla="*/ 24 h 29"/>
                                    <a:gd name="T48" fmla="*/ 14 w 29"/>
                                    <a:gd name="T49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9" h="29">
                                      <a:moveTo>
                                        <a:pt x="14" y="29"/>
                                      </a:moveTo>
                                      <a:lnTo>
                                        <a:pt x="14" y="29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4" y="2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0" y="1609"/>
                                  <a:ext cx="29" cy="9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0 h 9"/>
                                    <a:gd name="T2" fmla="*/ 0 w 29"/>
                                    <a:gd name="T3" fmla="*/ 0 h 9"/>
                                    <a:gd name="T4" fmla="*/ 5 w 29"/>
                                    <a:gd name="T5" fmla="*/ 4 h 9"/>
                                    <a:gd name="T6" fmla="*/ 5 w 29"/>
                                    <a:gd name="T7" fmla="*/ 4 h 9"/>
                                    <a:gd name="T8" fmla="*/ 10 w 29"/>
                                    <a:gd name="T9" fmla="*/ 9 h 9"/>
                                    <a:gd name="T10" fmla="*/ 15 w 29"/>
                                    <a:gd name="T11" fmla="*/ 9 h 9"/>
                                    <a:gd name="T12" fmla="*/ 20 w 29"/>
                                    <a:gd name="T13" fmla="*/ 9 h 9"/>
                                    <a:gd name="T14" fmla="*/ 24 w 29"/>
                                    <a:gd name="T15" fmla="*/ 9 h 9"/>
                                    <a:gd name="T16" fmla="*/ 29 w 29"/>
                                    <a:gd name="T17" fmla="*/ 4 h 9"/>
                                    <a:gd name="T18" fmla="*/ 29 w 29"/>
                                    <a:gd name="T19" fmla="*/ 4 h 9"/>
                                    <a:gd name="T20" fmla="*/ 29 w 29"/>
                                    <a:gd name="T21" fmla="*/ 4 h 9"/>
                                    <a:gd name="T22" fmla="*/ 24 w 29"/>
                                    <a:gd name="T23" fmla="*/ 4 h 9"/>
                                    <a:gd name="T24" fmla="*/ 20 w 29"/>
                                    <a:gd name="T25" fmla="*/ 4 h 9"/>
                                    <a:gd name="T26" fmla="*/ 15 w 29"/>
                                    <a:gd name="T27" fmla="*/ 4 h 9"/>
                                    <a:gd name="T28" fmla="*/ 10 w 29"/>
                                    <a:gd name="T29" fmla="*/ 4 h 9"/>
                                    <a:gd name="T30" fmla="*/ 5 w 29"/>
                                    <a:gd name="T31" fmla="*/ 4 h 9"/>
                                    <a:gd name="T32" fmla="*/ 0 w 29"/>
                                    <a:gd name="T33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9" h="9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0" y="1292"/>
                                  <a:ext cx="91" cy="48"/>
                                </a:xfrm>
                                <a:custGeom>
                                  <a:avLst/>
                                  <a:gdLst>
                                    <a:gd name="T0" fmla="*/ 0 w 91"/>
                                    <a:gd name="T1" fmla="*/ 48 h 48"/>
                                    <a:gd name="T2" fmla="*/ 5 w 91"/>
                                    <a:gd name="T3" fmla="*/ 48 h 48"/>
                                    <a:gd name="T4" fmla="*/ 10 w 91"/>
                                    <a:gd name="T5" fmla="*/ 48 h 48"/>
                                    <a:gd name="T6" fmla="*/ 15 w 91"/>
                                    <a:gd name="T7" fmla="*/ 48 h 48"/>
                                    <a:gd name="T8" fmla="*/ 24 w 91"/>
                                    <a:gd name="T9" fmla="*/ 43 h 48"/>
                                    <a:gd name="T10" fmla="*/ 29 w 91"/>
                                    <a:gd name="T11" fmla="*/ 38 h 48"/>
                                    <a:gd name="T12" fmla="*/ 34 w 91"/>
                                    <a:gd name="T13" fmla="*/ 38 h 48"/>
                                    <a:gd name="T14" fmla="*/ 39 w 91"/>
                                    <a:gd name="T15" fmla="*/ 33 h 48"/>
                                    <a:gd name="T16" fmla="*/ 43 w 91"/>
                                    <a:gd name="T17" fmla="*/ 24 h 48"/>
                                    <a:gd name="T18" fmla="*/ 48 w 91"/>
                                    <a:gd name="T19" fmla="*/ 24 h 48"/>
                                    <a:gd name="T20" fmla="*/ 53 w 91"/>
                                    <a:gd name="T21" fmla="*/ 24 h 48"/>
                                    <a:gd name="T22" fmla="*/ 58 w 91"/>
                                    <a:gd name="T23" fmla="*/ 19 h 48"/>
                                    <a:gd name="T24" fmla="*/ 67 w 91"/>
                                    <a:gd name="T25" fmla="*/ 19 h 48"/>
                                    <a:gd name="T26" fmla="*/ 72 w 91"/>
                                    <a:gd name="T27" fmla="*/ 14 h 48"/>
                                    <a:gd name="T28" fmla="*/ 77 w 91"/>
                                    <a:gd name="T29" fmla="*/ 9 h 48"/>
                                    <a:gd name="T30" fmla="*/ 82 w 91"/>
                                    <a:gd name="T31" fmla="*/ 4 h 48"/>
                                    <a:gd name="T32" fmla="*/ 87 w 91"/>
                                    <a:gd name="T33" fmla="*/ 0 h 48"/>
                                    <a:gd name="T34" fmla="*/ 91 w 91"/>
                                    <a:gd name="T35" fmla="*/ 0 h 48"/>
                                    <a:gd name="T36" fmla="*/ 87 w 91"/>
                                    <a:gd name="T37" fmla="*/ 0 h 48"/>
                                    <a:gd name="T38" fmla="*/ 82 w 91"/>
                                    <a:gd name="T39" fmla="*/ 4 h 48"/>
                                    <a:gd name="T40" fmla="*/ 77 w 91"/>
                                    <a:gd name="T41" fmla="*/ 9 h 48"/>
                                    <a:gd name="T42" fmla="*/ 67 w 91"/>
                                    <a:gd name="T43" fmla="*/ 14 h 48"/>
                                    <a:gd name="T44" fmla="*/ 63 w 91"/>
                                    <a:gd name="T45" fmla="*/ 14 h 48"/>
                                    <a:gd name="T46" fmla="*/ 58 w 91"/>
                                    <a:gd name="T47" fmla="*/ 19 h 48"/>
                                    <a:gd name="T48" fmla="*/ 53 w 91"/>
                                    <a:gd name="T49" fmla="*/ 19 h 48"/>
                                    <a:gd name="T50" fmla="*/ 48 w 91"/>
                                    <a:gd name="T51" fmla="*/ 19 h 48"/>
                                    <a:gd name="T52" fmla="*/ 43 w 91"/>
                                    <a:gd name="T53" fmla="*/ 24 h 48"/>
                                    <a:gd name="T54" fmla="*/ 39 w 91"/>
                                    <a:gd name="T55" fmla="*/ 28 h 48"/>
                                    <a:gd name="T56" fmla="*/ 34 w 91"/>
                                    <a:gd name="T57" fmla="*/ 33 h 48"/>
                                    <a:gd name="T58" fmla="*/ 24 w 91"/>
                                    <a:gd name="T59" fmla="*/ 38 h 48"/>
                                    <a:gd name="T60" fmla="*/ 19 w 91"/>
                                    <a:gd name="T61" fmla="*/ 38 h 48"/>
                                    <a:gd name="T62" fmla="*/ 15 w 91"/>
                                    <a:gd name="T63" fmla="*/ 43 h 48"/>
                                    <a:gd name="T64" fmla="*/ 10 w 91"/>
                                    <a:gd name="T65" fmla="*/ 43 h 48"/>
                                    <a:gd name="T66" fmla="*/ 5 w 91"/>
                                    <a:gd name="T67" fmla="*/ 43 h 48"/>
                                    <a:gd name="T68" fmla="*/ 0 w 91"/>
                                    <a:gd name="T69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1" h="48">
                                      <a:moveTo>
                                        <a:pt x="0" y="48"/>
                                      </a:moveTo>
                                      <a:lnTo>
                                        <a:pt x="5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9" y="33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4" y="33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1402"/>
                                  <a:ext cx="120" cy="72"/>
                                </a:xfrm>
                                <a:custGeom>
                                  <a:avLst/>
                                  <a:gdLst>
                                    <a:gd name="T0" fmla="*/ 44 w 120"/>
                                    <a:gd name="T1" fmla="*/ 19 h 72"/>
                                    <a:gd name="T2" fmla="*/ 29 w 120"/>
                                    <a:gd name="T3" fmla="*/ 19 h 72"/>
                                    <a:gd name="T4" fmla="*/ 20 w 120"/>
                                    <a:gd name="T5" fmla="*/ 24 h 72"/>
                                    <a:gd name="T6" fmla="*/ 10 w 120"/>
                                    <a:gd name="T7" fmla="*/ 19 h 72"/>
                                    <a:gd name="T8" fmla="*/ 5 w 120"/>
                                    <a:gd name="T9" fmla="*/ 19 h 72"/>
                                    <a:gd name="T10" fmla="*/ 5 w 120"/>
                                    <a:gd name="T11" fmla="*/ 14 h 72"/>
                                    <a:gd name="T12" fmla="*/ 0 w 120"/>
                                    <a:gd name="T13" fmla="*/ 14 h 72"/>
                                    <a:gd name="T14" fmla="*/ 0 w 120"/>
                                    <a:gd name="T15" fmla="*/ 10 h 72"/>
                                    <a:gd name="T16" fmla="*/ 0 w 120"/>
                                    <a:gd name="T17" fmla="*/ 10 h 72"/>
                                    <a:gd name="T18" fmla="*/ 0 w 120"/>
                                    <a:gd name="T19" fmla="*/ 10 h 72"/>
                                    <a:gd name="T20" fmla="*/ 5 w 120"/>
                                    <a:gd name="T21" fmla="*/ 14 h 72"/>
                                    <a:gd name="T22" fmla="*/ 10 w 120"/>
                                    <a:gd name="T23" fmla="*/ 14 h 72"/>
                                    <a:gd name="T24" fmla="*/ 20 w 120"/>
                                    <a:gd name="T25" fmla="*/ 14 h 72"/>
                                    <a:gd name="T26" fmla="*/ 34 w 120"/>
                                    <a:gd name="T27" fmla="*/ 14 h 72"/>
                                    <a:gd name="T28" fmla="*/ 44 w 120"/>
                                    <a:gd name="T29" fmla="*/ 14 h 72"/>
                                    <a:gd name="T30" fmla="*/ 63 w 120"/>
                                    <a:gd name="T31" fmla="*/ 5 h 72"/>
                                    <a:gd name="T32" fmla="*/ 82 w 120"/>
                                    <a:gd name="T33" fmla="*/ 0 h 72"/>
                                    <a:gd name="T34" fmla="*/ 77 w 120"/>
                                    <a:gd name="T35" fmla="*/ 14 h 72"/>
                                    <a:gd name="T36" fmla="*/ 82 w 120"/>
                                    <a:gd name="T37" fmla="*/ 29 h 72"/>
                                    <a:gd name="T38" fmla="*/ 82 w 120"/>
                                    <a:gd name="T39" fmla="*/ 38 h 72"/>
                                    <a:gd name="T40" fmla="*/ 87 w 120"/>
                                    <a:gd name="T41" fmla="*/ 48 h 72"/>
                                    <a:gd name="T42" fmla="*/ 91 w 120"/>
                                    <a:gd name="T43" fmla="*/ 53 h 72"/>
                                    <a:gd name="T44" fmla="*/ 101 w 120"/>
                                    <a:gd name="T45" fmla="*/ 58 h 72"/>
                                    <a:gd name="T46" fmla="*/ 111 w 120"/>
                                    <a:gd name="T47" fmla="*/ 67 h 72"/>
                                    <a:gd name="T48" fmla="*/ 120 w 120"/>
                                    <a:gd name="T49" fmla="*/ 72 h 72"/>
                                    <a:gd name="T50" fmla="*/ 115 w 120"/>
                                    <a:gd name="T51" fmla="*/ 67 h 72"/>
                                    <a:gd name="T52" fmla="*/ 111 w 120"/>
                                    <a:gd name="T53" fmla="*/ 67 h 72"/>
                                    <a:gd name="T54" fmla="*/ 106 w 120"/>
                                    <a:gd name="T55" fmla="*/ 67 h 72"/>
                                    <a:gd name="T56" fmla="*/ 101 w 120"/>
                                    <a:gd name="T57" fmla="*/ 62 h 72"/>
                                    <a:gd name="T58" fmla="*/ 96 w 120"/>
                                    <a:gd name="T59" fmla="*/ 58 h 72"/>
                                    <a:gd name="T60" fmla="*/ 91 w 120"/>
                                    <a:gd name="T61" fmla="*/ 58 h 72"/>
                                    <a:gd name="T62" fmla="*/ 87 w 120"/>
                                    <a:gd name="T63" fmla="*/ 53 h 72"/>
                                    <a:gd name="T64" fmla="*/ 82 w 120"/>
                                    <a:gd name="T65" fmla="*/ 48 h 72"/>
                                    <a:gd name="T66" fmla="*/ 77 w 120"/>
                                    <a:gd name="T67" fmla="*/ 48 h 72"/>
                                    <a:gd name="T68" fmla="*/ 77 w 120"/>
                                    <a:gd name="T69" fmla="*/ 43 h 72"/>
                                    <a:gd name="T70" fmla="*/ 77 w 120"/>
                                    <a:gd name="T71" fmla="*/ 38 h 72"/>
                                    <a:gd name="T72" fmla="*/ 72 w 120"/>
                                    <a:gd name="T73" fmla="*/ 34 h 72"/>
                                    <a:gd name="T74" fmla="*/ 72 w 120"/>
                                    <a:gd name="T75" fmla="*/ 29 h 72"/>
                                    <a:gd name="T76" fmla="*/ 72 w 120"/>
                                    <a:gd name="T77" fmla="*/ 19 h 72"/>
                                    <a:gd name="T78" fmla="*/ 72 w 120"/>
                                    <a:gd name="T79" fmla="*/ 14 h 72"/>
                                    <a:gd name="T80" fmla="*/ 77 w 120"/>
                                    <a:gd name="T81" fmla="*/ 5 h 72"/>
                                    <a:gd name="T82" fmla="*/ 77 w 120"/>
                                    <a:gd name="T83" fmla="*/ 5 h 72"/>
                                    <a:gd name="T84" fmla="*/ 72 w 120"/>
                                    <a:gd name="T85" fmla="*/ 5 h 72"/>
                                    <a:gd name="T86" fmla="*/ 72 w 120"/>
                                    <a:gd name="T87" fmla="*/ 5 h 72"/>
                                    <a:gd name="T88" fmla="*/ 67 w 120"/>
                                    <a:gd name="T89" fmla="*/ 10 h 72"/>
                                    <a:gd name="T90" fmla="*/ 63 w 120"/>
                                    <a:gd name="T91" fmla="*/ 10 h 72"/>
                                    <a:gd name="T92" fmla="*/ 58 w 120"/>
                                    <a:gd name="T93" fmla="*/ 14 h 72"/>
                                    <a:gd name="T94" fmla="*/ 53 w 120"/>
                                    <a:gd name="T95" fmla="*/ 14 h 72"/>
                                    <a:gd name="T96" fmla="*/ 44 w 120"/>
                                    <a:gd name="T97" fmla="*/ 19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20" h="72">
                                      <a:moveTo>
                                        <a:pt x="44" y="19"/>
                                      </a:moveTo>
                                      <a:lnTo>
                                        <a:pt x="29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44" y="14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82" y="29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87" y="48"/>
                                      </a:lnTo>
                                      <a:lnTo>
                                        <a:pt x="91" y="5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111" y="67"/>
                                      </a:lnTo>
                                      <a:lnTo>
                                        <a:pt x="120" y="72"/>
                                      </a:lnTo>
                                      <a:lnTo>
                                        <a:pt x="115" y="67"/>
                                      </a:lnTo>
                                      <a:lnTo>
                                        <a:pt x="111" y="67"/>
                                      </a:lnTo>
                                      <a:lnTo>
                                        <a:pt x="106" y="67"/>
                                      </a:lnTo>
                                      <a:lnTo>
                                        <a:pt x="101" y="62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87" y="53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3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72" y="19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44" y="1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1" y="1311"/>
                                  <a:ext cx="91" cy="53"/>
                                </a:xfrm>
                                <a:custGeom>
                                  <a:avLst/>
                                  <a:gdLst>
                                    <a:gd name="T0" fmla="*/ 0 w 91"/>
                                    <a:gd name="T1" fmla="*/ 53 h 53"/>
                                    <a:gd name="T2" fmla="*/ 5 w 91"/>
                                    <a:gd name="T3" fmla="*/ 53 h 53"/>
                                    <a:gd name="T4" fmla="*/ 9 w 91"/>
                                    <a:gd name="T5" fmla="*/ 48 h 53"/>
                                    <a:gd name="T6" fmla="*/ 14 w 91"/>
                                    <a:gd name="T7" fmla="*/ 48 h 53"/>
                                    <a:gd name="T8" fmla="*/ 19 w 91"/>
                                    <a:gd name="T9" fmla="*/ 43 h 53"/>
                                    <a:gd name="T10" fmla="*/ 28 w 91"/>
                                    <a:gd name="T11" fmla="*/ 43 h 53"/>
                                    <a:gd name="T12" fmla="*/ 33 w 91"/>
                                    <a:gd name="T13" fmla="*/ 38 h 53"/>
                                    <a:gd name="T14" fmla="*/ 38 w 91"/>
                                    <a:gd name="T15" fmla="*/ 33 h 53"/>
                                    <a:gd name="T16" fmla="*/ 43 w 91"/>
                                    <a:gd name="T17" fmla="*/ 29 h 53"/>
                                    <a:gd name="T18" fmla="*/ 48 w 91"/>
                                    <a:gd name="T19" fmla="*/ 24 h 53"/>
                                    <a:gd name="T20" fmla="*/ 52 w 91"/>
                                    <a:gd name="T21" fmla="*/ 24 h 53"/>
                                    <a:gd name="T22" fmla="*/ 57 w 91"/>
                                    <a:gd name="T23" fmla="*/ 24 h 53"/>
                                    <a:gd name="T24" fmla="*/ 67 w 91"/>
                                    <a:gd name="T25" fmla="*/ 19 h 53"/>
                                    <a:gd name="T26" fmla="*/ 72 w 91"/>
                                    <a:gd name="T27" fmla="*/ 14 h 53"/>
                                    <a:gd name="T28" fmla="*/ 76 w 91"/>
                                    <a:gd name="T29" fmla="*/ 9 h 53"/>
                                    <a:gd name="T30" fmla="*/ 81 w 91"/>
                                    <a:gd name="T31" fmla="*/ 9 h 53"/>
                                    <a:gd name="T32" fmla="*/ 86 w 91"/>
                                    <a:gd name="T33" fmla="*/ 5 h 53"/>
                                    <a:gd name="T34" fmla="*/ 91 w 91"/>
                                    <a:gd name="T35" fmla="*/ 0 h 53"/>
                                    <a:gd name="T36" fmla="*/ 86 w 91"/>
                                    <a:gd name="T37" fmla="*/ 5 h 53"/>
                                    <a:gd name="T38" fmla="*/ 81 w 91"/>
                                    <a:gd name="T39" fmla="*/ 9 h 53"/>
                                    <a:gd name="T40" fmla="*/ 76 w 91"/>
                                    <a:gd name="T41" fmla="*/ 9 h 53"/>
                                    <a:gd name="T42" fmla="*/ 67 w 91"/>
                                    <a:gd name="T43" fmla="*/ 14 h 53"/>
                                    <a:gd name="T44" fmla="*/ 62 w 91"/>
                                    <a:gd name="T45" fmla="*/ 19 h 53"/>
                                    <a:gd name="T46" fmla="*/ 57 w 91"/>
                                    <a:gd name="T47" fmla="*/ 19 h 53"/>
                                    <a:gd name="T48" fmla="*/ 52 w 91"/>
                                    <a:gd name="T49" fmla="*/ 19 h 53"/>
                                    <a:gd name="T50" fmla="*/ 48 w 91"/>
                                    <a:gd name="T51" fmla="*/ 19 h 53"/>
                                    <a:gd name="T52" fmla="*/ 43 w 91"/>
                                    <a:gd name="T53" fmla="*/ 29 h 53"/>
                                    <a:gd name="T54" fmla="*/ 38 w 91"/>
                                    <a:gd name="T55" fmla="*/ 33 h 53"/>
                                    <a:gd name="T56" fmla="*/ 28 w 91"/>
                                    <a:gd name="T57" fmla="*/ 38 h 53"/>
                                    <a:gd name="T58" fmla="*/ 24 w 91"/>
                                    <a:gd name="T59" fmla="*/ 38 h 53"/>
                                    <a:gd name="T60" fmla="*/ 19 w 91"/>
                                    <a:gd name="T61" fmla="*/ 43 h 53"/>
                                    <a:gd name="T62" fmla="*/ 14 w 91"/>
                                    <a:gd name="T63" fmla="*/ 43 h 53"/>
                                    <a:gd name="T64" fmla="*/ 9 w 91"/>
                                    <a:gd name="T65" fmla="*/ 43 h 53"/>
                                    <a:gd name="T66" fmla="*/ 5 w 91"/>
                                    <a:gd name="T67" fmla="*/ 43 h 53"/>
                                    <a:gd name="T68" fmla="*/ 0 w 91"/>
                                    <a:gd name="T69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1" h="53">
                                      <a:moveTo>
                                        <a:pt x="0" y="53"/>
                                      </a:moveTo>
                                      <a:lnTo>
                                        <a:pt x="5" y="53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33" y="38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81" y="9"/>
                                      </a:lnTo>
                                      <a:lnTo>
                                        <a:pt x="86" y="5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6" y="5"/>
                                      </a:lnTo>
                                      <a:lnTo>
                                        <a:pt x="81" y="9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52" y="19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0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1" y="1344"/>
                                  <a:ext cx="86" cy="48"/>
                                </a:xfrm>
                                <a:custGeom>
                                  <a:avLst/>
                                  <a:gdLst>
                                    <a:gd name="T0" fmla="*/ 0 w 86"/>
                                    <a:gd name="T1" fmla="*/ 48 h 48"/>
                                    <a:gd name="T2" fmla="*/ 5 w 86"/>
                                    <a:gd name="T3" fmla="*/ 48 h 48"/>
                                    <a:gd name="T4" fmla="*/ 10 w 86"/>
                                    <a:gd name="T5" fmla="*/ 48 h 48"/>
                                    <a:gd name="T6" fmla="*/ 15 w 86"/>
                                    <a:gd name="T7" fmla="*/ 48 h 48"/>
                                    <a:gd name="T8" fmla="*/ 19 w 86"/>
                                    <a:gd name="T9" fmla="*/ 44 h 48"/>
                                    <a:gd name="T10" fmla="*/ 24 w 86"/>
                                    <a:gd name="T11" fmla="*/ 39 h 48"/>
                                    <a:gd name="T12" fmla="*/ 29 w 86"/>
                                    <a:gd name="T13" fmla="*/ 39 h 48"/>
                                    <a:gd name="T14" fmla="*/ 34 w 86"/>
                                    <a:gd name="T15" fmla="*/ 34 h 48"/>
                                    <a:gd name="T16" fmla="*/ 38 w 86"/>
                                    <a:gd name="T17" fmla="*/ 24 h 48"/>
                                    <a:gd name="T18" fmla="*/ 43 w 86"/>
                                    <a:gd name="T19" fmla="*/ 24 h 48"/>
                                    <a:gd name="T20" fmla="*/ 48 w 86"/>
                                    <a:gd name="T21" fmla="*/ 24 h 48"/>
                                    <a:gd name="T22" fmla="*/ 58 w 86"/>
                                    <a:gd name="T23" fmla="*/ 20 h 48"/>
                                    <a:gd name="T24" fmla="*/ 62 w 86"/>
                                    <a:gd name="T25" fmla="*/ 20 h 48"/>
                                    <a:gd name="T26" fmla="*/ 67 w 86"/>
                                    <a:gd name="T27" fmla="*/ 15 h 48"/>
                                    <a:gd name="T28" fmla="*/ 77 w 86"/>
                                    <a:gd name="T29" fmla="*/ 10 h 48"/>
                                    <a:gd name="T30" fmla="*/ 82 w 86"/>
                                    <a:gd name="T31" fmla="*/ 5 h 48"/>
                                    <a:gd name="T32" fmla="*/ 82 w 86"/>
                                    <a:gd name="T33" fmla="*/ 0 h 48"/>
                                    <a:gd name="T34" fmla="*/ 86 w 86"/>
                                    <a:gd name="T35" fmla="*/ 0 h 48"/>
                                    <a:gd name="T36" fmla="*/ 82 w 86"/>
                                    <a:gd name="T37" fmla="*/ 5 h 48"/>
                                    <a:gd name="T38" fmla="*/ 77 w 86"/>
                                    <a:gd name="T39" fmla="*/ 5 h 48"/>
                                    <a:gd name="T40" fmla="*/ 72 w 86"/>
                                    <a:gd name="T41" fmla="*/ 10 h 48"/>
                                    <a:gd name="T42" fmla="*/ 67 w 86"/>
                                    <a:gd name="T43" fmla="*/ 15 h 48"/>
                                    <a:gd name="T44" fmla="*/ 58 w 86"/>
                                    <a:gd name="T45" fmla="*/ 15 h 48"/>
                                    <a:gd name="T46" fmla="*/ 53 w 86"/>
                                    <a:gd name="T47" fmla="*/ 20 h 48"/>
                                    <a:gd name="T48" fmla="*/ 48 w 86"/>
                                    <a:gd name="T49" fmla="*/ 20 h 48"/>
                                    <a:gd name="T50" fmla="*/ 43 w 86"/>
                                    <a:gd name="T51" fmla="*/ 20 h 48"/>
                                    <a:gd name="T52" fmla="*/ 38 w 86"/>
                                    <a:gd name="T53" fmla="*/ 24 h 48"/>
                                    <a:gd name="T54" fmla="*/ 34 w 86"/>
                                    <a:gd name="T55" fmla="*/ 29 h 48"/>
                                    <a:gd name="T56" fmla="*/ 29 w 86"/>
                                    <a:gd name="T57" fmla="*/ 34 h 48"/>
                                    <a:gd name="T58" fmla="*/ 24 w 86"/>
                                    <a:gd name="T59" fmla="*/ 39 h 48"/>
                                    <a:gd name="T60" fmla="*/ 19 w 86"/>
                                    <a:gd name="T61" fmla="*/ 39 h 48"/>
                                    <a:gd name="T62" fmla="*/ 15 w 86"/>
                                    <a:gd name="T63" fmla="*/ 44 h 48"/>
                                    <a:gd name="T64" fmla="*/ 10 w 86"/>
                                    <a:gd name="T65" fmla="*/ 44 h 48"/>
                                    <a:gd name="T66" fmla="*/ 5 w 86"/>
                                    <a:gd name="T67" fmla="*/ 44 h 48"/>
                                    <a:gd name="T68" fmla="*/ 0 w 86"/>
                                    <a:gd name="T69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6" h="48">
                                      <a:moveTo>
                                        <a:pt x="0" y="48"/>
                                      </a:moveTo>
                                      <a:lnTo>
                                        <a:pt x="5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9" y="39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7" y="15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7" y="15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3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3013" y="1388"/>
                                <a:ext cx="24" cy="52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43 h 52"/>
                                  <a:gd name="T2" fmla="*/ 19 w 24"/>
                                  <a:gd name="T3" fmla="*/ 38 h 52"/>
                                  <a:gd name="T4" fmla="*/ 14 w 24"/>
                                  <a:gd name="T5" fmla="*/ 33 h 52"/>
                                  <a:gd name="T6" fmla="*/ 14 w 24"/>
                                  <a:gd name="T7" fmla="*/ 28 h 52"/>
                                  <a:gd name="T8" fmla="*/ 10 w 24"/>
                                  <a:gd name="T9" fmla="*/ 19 h 52"/>
                                  <a:gd name="T10" fmla="*/ 10 w 24"/>
                                  <a:gd name="T11" fmla="*/ 14 h 52"/>
                                  <a:gd name="T12" fmla="*/ 5 w 24"/>
                                  <a:gd name="T13" fmla="*/ 9 h 52"/>
                                  <a:gd name="T14" fmla="*/ 5 w 24"/>
                                  <a:gd name="T15" fmla="*/ 4 h 52"/>
                                  <a:gd name="T16" fmla="*/ 0 w 24"/>
                                  <a:gd name="T17" fmla="*/ 0 h 52"/>
                                  <a:gd name="T18" fmla="*/ 0 w 24"/>
                                  <a:gd name="T19" fmla="*/ 4 h 52"/>
                                  <a:gd name="T20" fmla="*/ 5 w 24"/>
                                  <a:gd name="T21" fmla="*/ 9 h 52"/>
                                  <a:gd name="T22" fmla="*/ 5 w 24"/>
                                  <a:gd name="T23" fmla="*/ 14 h 52"/>
                                  <a:gd name="T24" fmla="*/ 5 w 24"/>
                                  <a:gd name="T25" fmla="*/ 24 h 52"/>
                                  <a:gd name="T26" fmla="*/ 10 w 24"/>
                                  <a:gd name="T27" fmla="*/ 33 h 52"/>
                                  <a:gd name="T28" fmla="*/ 10 w 24"/>
                                  <a:gd name="T29" fmla="*/ 38 h 52"/>
                                  <a:gd name="T30" fmla="*/ 14 w 24"/>
                                  <a:gd name="T31" fmla="*/ 48 h 52"/>
                                  <a:gd name="T32" fmla="*/ 19 w 24"/>
                                  <a:gd name="T33" fmla="*/ 52 h 52"/>
                                  <a:gd name="T34" fmla="*/ 24 w 24"/>
                                  <a:gd name="T35" fmla="*/ 4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4" h="52">
                                    <a:moveTo>
                                      <a:pt x="24" y="43"/>
                                    </a:moveTo>
                                    <a:lnTo>
                                      <a:pt x="19" y="38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4" y="43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2922" y="1455"/>
                                <a:ext cx="38" cy="14"/>
                              </a:xfrm>
                              <a:custGeom>
                                <a:avLst/>
                                <a:gdLst>
                                  <a:gd name="T0" fmla="*/ 10 w 38"/>
                                  <a:gd name="T1" fmla="*/ 14 h 14"/>
                                  <a:gd name="T2" fmla="*/ 10 w 38"/>
                                  <a:gd name="T3" fmla="*/ 14 h 14"/>
                                  <a:gd name="T4" fmla="*/ 5 w 38"/>
                                  <a:gd name="T5" fmla="*/ 14 h 14"/>
                                  <a:gd name="T6" fmla="*/ 5 w 38"/>
                                  <a:gd name="T7" fmla="*/ 9 h 14"/>
                                  <a:gd name="T8" fmla="*/ 5 w 38"/>
                                  <a:gd name="T9" fmla="*/ 9 h 14"/>
                                  <a:gd name="T10" fmla="*/ 0 w 38"/>
                                  <a:gd name="T11" fmla="*/ 9 h 14"/>
                                  <a:gd name="T12" fmla="*/ 0 w 38"/>
                                  <a:gd name="T13" fmla="*/ 9 h 14"/>
                                  <a:gd name="T14" fmla="*/ 0 w 38"/>
                                  <a:gd name="T15" fmla="*/ 9 h 14"/>
                                  <a:gd name="T16" fmla="*/ 0 w 38"/>
                                  <a:gd name="T17" fmla="*/ 9 h 14"/>
                                  <a:gd name="T18" fmla="*/ 0 w 38"/>
                                  <a:gd name="T19" fmla="*/ 9 h 14"/>
                                  <a:gd name="T20" fmla="*/ 5 w 38"/>
                                  <a:gd name="T21" fmla="*/ 9 h 14"/>
                                  <a:gd name="T22" fmla="*/ 10 w 38"/>
                                  <a:gd name="T23" fmla="*/ 9 h 14"/>
                                  <a:gd name="T24" fmla="*/ 14 w 38"/>
                                  <a:gd name="T25" fmla="*/ 9 h 14"/>
                                  <a:gd name="T26" fmla="*/ 19 w 38"/>
                                  <a:gd name="T27" fmla="*/ 9 h 14"/>
                                  <a:gd name="T28" fmla="*/ 24 w 38"/>
                                  <a:gd name="T29" fmla="*/ 5 h 14"/>
                                  <a:gd name="T30" fmla="*/ 34 w 38"/>
                                  <a:gd name="T31" fmla="*/ 5 h 14"/>
                                  <a:gd name="T32" fmla="*/ 38 w 38"/>
                                  <a:gd name="T33" fmla="*/ 0 h 14"/>
                                  <a:gd name="T34" fmla="*/ 38 w 38"/>
                                  <a:gd name="T35" fmla="*/ 0 h 14"/>
                                  <a:gd name="T36" fmla="*/ 38 w 38"/>
                                  <a:gd name="T37" fmla="*/ 0 h 14"/>
                                  <a:gd name="T38" fmla="*/ 34 w 38"/>
                                  <a:gd name="T39" fmla="*/ 5 h 14"/>
                                  <a:gd name="T40" fmla="*/ 34 w 38"/>
                                  <a:gd name="T41" fmla="*/ 5 h 14"/>
                                  <a:gd name="T42" fmla="*/ 29 w 38"/>
                                  <a:gd name="T43" fmla="*/ 9 h 14"/>
                                  <a:gd name="T44" fmla="*/ 24 w 38"/>
                                  <a:gd name="T45" fmla="*/ 9 h 14"/>
                                  <a:gd name="T46" fmla="*/ 14 w 38"/>
                                  <a:gd name="T47" fmla="*/ 14 h 14"/>
                                  <a:gd name="T48" fmla="*/ 10 w 38"/>
                                  <a:gd name="T49" fmla="*/ 1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8" h="14">
                                    <a:moveTo>
                                      <a:pt x="10" y="14"/>
                                    </a:moveTo>
                                    <a:lnTo>
                                      <a:pt x="10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0" y="1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2898" y="1479"/>
                                <a:ext cx="43" cy="19"/>
                              </a:xfrm>
                              <a:custGeom>
                                <a:avLst/>
                                <a:gdLst>
                                  <a:gd name="T0" fmla="*/ 5 w 43"/>
                                  <a:gd name="T1" fmla="*/ 19 h 19"/>
                                  <a:gd name="T2" fmla="*/ 5 w 43"/>
                                  <a:gd name="T3" fmla="*/ 14 h 19"/>
                                  <a:gd name="T4" fmla="*/ 5 w 43"/>
                                  <a:gd name="T5" fmla="*/ 14 h 19"/>
                                  <a:gd name="T6" fmla="*/ 5 w 43"/>
                                  <a:gd name="T7" fmla="*/ 14 h 19"/>
                                  <a:gd name="T8" fmla="*/ 0 w 43"/>
                                  <a:gd name="T9" fmla="*/ 14 h 19"/>
                                  <a:gd name="T10" fmla="*/ 0 w 43"/>
                                  <a:gd name="T11" fmla="*/ 14 h 19"/>
                                  <a:gd name="T12" fmla="*/ 0 w 43"/>
                                  <a:gd name="T13" fmla="*/ 10 h 19"/>
                                  <a:gd name="T14" fmla="*/ 0 w 43"/>
                                  <a:gd name="T15" fmla="*/ 10 h 19"/>
                                  <a:gd name="T16" fmla="*/ 0 w 43"/>
                                  <a:gd name="T17" fmla="*/ 10 h 19"/>
                                  <a:gd name="T18" fmla="*/ 0 w 43"/>
                                  <a:gd name="T19" fmla="*/ 10 h 19"/>
                                  <a:gd name="T20" fmla="*/ 0 w 43"/>
                                  <a:gd name="T21" fmla="*/ 10 h 19"/>
                                  <a:gd name="T22" fmla="*/ 5 w 43"/>
                                  <a:gd name="T23" fmla="*/ 14 h 19"/>
                                  <a:gd name="T24" fmla="*/ 10 w 43"/>
                                  <a:gd name="T25" fmla="*/ 14 h 19"/>
                                  <a:gd name="T26" fmla="*/ 19 w 43"/>
                                  <a:gd name="T27" fmla="*/ 14 h 19"/>
                                  <a:gd name="T28" fmla="*/ 24 w 43"/>
                                  <a:gd name="T29" fmla="*/ 14 h 19"/>
                                  <a:gd name="T30" fmla="*/ 34 w 43"/>
                                  <a:gd name="T31" fmla="*/ 10 h 19"/>
                                  <a:gd name="T32" fmla="*/ 43 w 43"/>
                                  <a:gd name="T33" fmla="*/ 0 h 19"/>
                                  <a:gd name="T34" fmla="*/ 43 w 43"/>
                                  <a:gd name="T35" fmla="*/ 5 h 19"/>
                                  <a:gd name="T36" fmla="*/ 43 w 43"/>
                                  <a:gd name="T37" fmla="*/ 5 h 19"/>
                                  <a:gd name="T38" fmla="*/ 38 w 43"/>
                                  <a:gd name="T39" fmla="*/ 10 h 19"/>
                                  <a:gd name="T40" fmla="*/ 34 w 43"/>
                                  <a:gd name="T41" fmla="*/ 10 h 19"/>
                                  <a:gd name="T42" fmla="*/ 29 w 43"/>
                                  <a:gd name="T43" fmla="*/ 14 h 19"/>
                                  <a:gd name="T44" fmla="*/ 24 w 43"/>
                                  <a:gd name="T45" fmla="*/ 14 h 19"/>
                                  <a:gd name="T46" fmla="*/ 14 w 43"/>
                                  <a:gd name="T47" fmla="*/ 19 h 19"/>
                                  <a:gd name="T48" fmla="*/ 5 w 43"/>
                                  <a:gd name="T49" fmla="*/ 19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3" h="19">
                                    <a:moveTo>
                                      <a:pt x="5" y="19"/>
                                    </a:move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5" y="19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6"/>
                            <wps:cNvSpPr>
                              <a:spLocks/>
                            </wps:cNvSpPr>
                            <wps:spPr bwMode="auto">
                              <a:xfrm>
                                <a:off x="2874" y="1508"/>
                                <a:ext cx="43" cy="14"/>
                              </a:xfrm>
                              <a:custGeom>
                                <a:avLst/>
                                <a:gdLst>
                                  <a:gd name="T0" fmla="*/ 10 w 43"/>
                                  <a:gd name="T1" fmla="*/ 14 h 14"/>
                                  <a:gd name="T2" fmla="*/ 10 w 43"/>
                                  <a:gd name="T3" fmla="*/ 14 h 14"/>
                                  <a:gd name="T4" fmla="*/ 5 w 43"/>
                                  <a:gd name="T5" fmla="*/ 14 h 14"/>
                                  <a:gd name="T6" fmla="*/ 5 w 43"/>
                                  <a:gd name="T7" fmla="*/ 14 h 14"/>
                                  <a:gd name="T8" fmla="*/ 5 w 43"/>
                                  <a:gd name="T9" fmla="*/ 14 h 14"/>
                                  <a:gd name="T10" fmla="*/ 5 w 43"/>
                                  <a:gd name="T11" fmla="*/ 14 h 14"/>
                                  <a:gd name="T12" fmla="*/ 0 w 43"/>
                                  <a:gd name="T13" fmla="*/ 14 h 14"/>
                                  <a:gd name="T14" fmla="*/ 0 w 43"/>
                                  <a:gd name="T15" fmla="*/ 14 h 14"/>
                                  <a:gd name="T16" fmla="*/ 0 w 43"/>
                                  <a:gd name="T17" fmla="*/ 14 h 14"/>
                                  <a:gd name="T18" fmla="*/ 0 w 43"/>
                                  <a:gd name="T19" fmla="*/ 14 h 14"/>
                                  <a:gd name="T20" fmla="*/ 5 w 43"/>
                                  <a:gd name="T21" fmla="*/ 14 h 14"/>
                                  <a:gd name="T22" fmla="*/ 5 w 43"/>
                                  <a:gd name="T23" fmla="*/ 14 h 14"/>
                                  <a:gd name="T24" fmla="*/ 10 w 43"/>
                                  <a:gd name="T25" fmla="*/ 14 h 14"/>
                                  <a:gd name="T26" fmla="*/ 19 w 43"/>
                                  <a:gd name="T27" fmla="*/ 9 h 14"/>
                                  <a:gd name="T28" fmla="*/ 24 w 43"/>
                                  <a:gd name="T29" fmla="*/ 9 h 14"/>
                                  <a:gd name="T30" fmla="*/ 34 w 43"/>
                                  <a:gd name="T31" fmla="*/ 5 h 14"/>
                                  <a:gd name="T32" fmla="*/ 43 w 43"/>
                                  <a:gd name="T33" fmla="*/ 0 h 14"/>
                                  <a:gd name="T34" fmla="*/ 38 w 43"/>
                                  <a:gd name="T35" fmla="*/ 0 h 14"/>
                                  <a:gd name="T36" fmla="*/ 38 w 43"/>
                                  <a:gd name="T37" fmla="*/ 5 h 14"/>
                                  <a:gd name="T38" fmla="*/ 34 w 43"/>
                                  <a:gd name="T39" fmla="*/ 5 h 14"/>
                                  <a:gd name="T40" fmla="*/ 29 w 43"/>
                                  <a:gd name="T41" fmla="*/ 9 h 14"/>
                                  <a:gd name="T42" fmla="*/ 24 w 43"/>
                                  <a:gd name="T43" fmla="*/ 9 h 14"/>
                                  <a:gd name="T44" fmla="*/ 19 w 43"/>
                                  <a:gd name="T45" fmla="*/ 14 h 14"/>
                                  <a:gd name="T46" fmla="*/ 14 w 43"/>
                                  <a:gd name="T47" fmla="*/ 14 h 14"/>
                                  <a:gd name="T48" fmla="*/ 10 w 43"/>
                                  <a:gd name="T49" fmla="*/ 1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3" h="14">
                                    <a:moveTo>
                                      <a:pt x="10" y="14"/>
                                    </a:moveTo>
                                    <a:lnTo>
                                      <a:pt x="10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0" y="1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2855" y="1537"/>
                                <a:ext cx="48" cy="9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0 h 9"/>
                                  <a:gd name="T2" fmla="*/ 5 w 48"/>
                                  <a:gd name="T3" fmla="*/ 4 h 9"/>
                                  <a:gd name="T4" fmla="*/ 5 w 48"/>
                                  <a:gd name="T5" fmla="*/ 9 h 9"/>
                                  <a:gd name="T6" fmla="*/ 9 w 48"/>
                                  <a:gd name="T7" fmla="*/ 9 h 9"/>
                                  <a:gd name="T8" fmla="*/ 14 w 48"/>
                                  <a:gd name="T9" fmla="*/ 9 h 9"/>
                                  <a:gd name="T10" fmla="*/ 19 w 48"/>
                                  <a:gd name="T11" fmla="*/ 9 h 9"/>
                                  <a:gd name="T12" fmla="*/ 24 w 48"/>
                                  <a:gd name="T13" fmla="*/ 9 h 9"/>
                                  <a:gd name="T14" fmla="*/ 33 w 48"/>
                                  <a:gd name="T15" fmla="*/ 9 h 9"/>
                                  <a:gd name="T16" fmla="*/ 38 w 48"/>
                                  <a:gd name="T17" fmla="*/ 4 h 9"/>
                                  <a:gd name="T18" fmla="*/ 48 w 48"/>
                                  <a:gd name="T19" fmla="*/ 0 h 9"/>
                                  <a:gd name="T20" fmla="*/ 43 w 48"/>
                                  <a:gd name="T21" fmla="*/ 0 h 9"/>
                                  <a:gd name="T22" fmla="*/ 43 w 48"/>
                                  <a:gd name="T23" fmla="*/ 0 h 9"/>
                                  <a:gd name="T24" fmla="*/ 38 w 48"/>
                                  <a:gd name="T25" fmla="*/ 4 h 9"/>
                                  <a:gd name="T26" fmla="*/ 33 w 48"/>
                                  <a:gd name="T27" fmla="*/ 4 h 9"/>
                                  <a:gd name="T28" fmla="*/ 29 w 48"/>
                                  <a:gd name="T29" fmla="*/ 4 h 9"/>
                                  <a:gd name="T30" fmla="*/ 19 w 48"/>
                                  <a:gd name="T31" fmla="*/ 4 h 9"/>
                                  <a:gd name="T32" fmla="*/ 9 w 48"/>
                                  <a:gd name="T33" fmla="*/ 4 h 9"/>
                                  <a:gd name="T34" fmla="*/ 0 w 48"/>
                                  <a:gd name="T3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" h="9">
                                    <a:moveTo>
                                      <a:pt x="0" y="0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08"/>
                            <wps:cNvSpPr>
                              <a:spLocks/>
                            </wps:cNvSpPr>
                            <wps:spPr bwMode="auto">
                              <a:xfrm>
                                <a:off x="2725" y="1537"/>
                                <a:ext cx="15" cy="24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24 h 24"/>
                                  <a:gd name="T2" fmla="*/ 10 w 15"/>
                                  <a:gd name="T3" fmla="*/ 24 h 24"/>
                                  <a:gd name="T4" fmla="*/ 10 w 15"/>
                                  <a:gd name="T5" fmla="*/ 19 h 24"/>
                                  <a:gd name="T6" fmla="*/ 5 w 15"/>
                                  <a:gd name="T7" fmla="*/ 14 h 24"/>
                                  <a:gd name="T8" fmla="*/ 5 w 15"/>
                                  <a:gd name="T9" fmla="*/ 14 h 24"/>
                                  <a:gd name="T10" fmla="*/ 5 w 15"/>
                                  <a:gd name="T11" fmla="*/ 9 h 24"/>
                                  <a:gd name="T12" fmla="*/ 5 w 15"/>
                                  <a:gd name="T13" fmla="*/ 4 h 24"/>
                                  <a:gd name="T14" fmla="*/ 5 w 15"/>
                                  <a:gd name="T15" fmla="*/ 4 h 24"/>
                                  <a:gd name="T16" fmla="*/ 5 w 15"/>
                                  <a:gd name="T17" fmla="*/ 0 h 24"/>
                                  <a:gd name="T18" fmla="*/ 5 w 15"/>
                                  <a:gd name="T19" fmla="*/ 4 h 24"/>
                                  <a:gd name="T20" fmla="*/ 5 w 15"/>
                                  <a:gd name="T21" fmla="*/ 4 h 24"/>
                                  <a:gd name="T22" fmla="*/ 5 w 15"/>
                                  <a:gd name="T23" fmla="*/ 9 h 24"/>
                                  <a:gd name="T24" fmla="*/ 5 w 15"/>
                                  <a:gd name="T25" fmla="*/ 9 h 24"/>
                                  <a:gd name="T26" fmla="*/ 0 w 15"/>
                                  <a:gd name="T27" fmla="*/ 9 h 24"/>
                                  <a:gd name="T28" fmla="*/ 0 w 15"/>
                                  <a:gd name="T29" fmla="*/ 14 h 24"/>
                                  <a:gd name="T30" fmla="*/ 0 w 15"/>
                                  <a:gd name="T31" fmla="*/ 14 h 24"/>
                                  <a:gd name="T32" fmla="*/ 0 w 15"/>
                                  <a:gd name="T33" fmla="*/ 14 h 24"/>
                                  <a:gd name="T34" fmla="*/ 0 w 15"/>
                                  <a:gd name="T35" fmla="*/ 14 h 24"/>
                                  <a:gd name="T36" fmla="*/ 5 w 15"/>
                                  <a:gd name="T37" fmla="*/ 19 h 24"/>
                                  <a:gd name="T38" fmla="*/ 5 w 15"/>
                                  <a:gd name="T39" fmla="*/ 19 h 24"/>
                                  <a:gd name="T40" fmla="*/ 5 w 15"/>
                                  <a:gd name="T41" fmla="*/ 19 h 24"/>
                                  <a:gd name="T42" fmla="*/ 5 w 15"/>
                                  <a:gd name="T43" fmla="*/ 24 h 24"/>
                                  <a:gd name="T44" fmla="*/ 10 w 15"/>
                                  <a:gd name="T45" fmla="*/ 24 h 24"/>
                                  <a:gd name="T46" fmla="*/ 10 w 15"/>
                                  <a:gd name="T47" fmla="*/ 24 h 24"/>
                                  <a:gd name="T48" fmla="*/ 15 w 15"/>
                                  <a:gd name="T4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5" h="24">
                                    <a:moveTo>
                                      <a:pt x="15" y="24"/>
                                    </a:moveTo>
                                    <a:lnTo>
                                      <a:pt x="10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5" y="2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2730" y="1599"/>
                                <a:ext cx="24" cy="34"/>
                              </a:xfrm>
                              <a:custGeom>
                                <a:avLst/>
                                <a:gdLst>
                                  <a:gd name="T0" fmla="*/ 5 w 24"/>
                                  <a:gd name="T1" fmla="*/ 29 h 34"/>
                                  <a:gd name="T2" fmla="*/ 10 w 24"/>
                                  <a:gd name="T3" fmla="*/ 29 h 34"/>
                                  <a:gd name="T4" fmla="*/ 10 w 24"/>
                                  <a:gd name="T5" fmla="*/ 34 h 34"/>
                                  <a:gd name="T6" fmla="*/ 10 w 24"/>
                                  <a:gd name="T7" fmla="*/ 34 h 34"/>
                                  <a:gd name="T8" fmla="*/ 14 w 24"/>
                                  <a:gd name="T9" fmla="*/ 34 h 34"/>
                                  <a:gd name="T10" fmla="*/ 14 w 24"/>
                                  <a:gd name="T11" fmla="*/ 34 h 34"/>
                                  <a:gd name="T12" fmla="*/ 19 w 24"/>
                                  <a:gd name="T13" fmla="*/ 34 h 34"/>
                                  <a:gd name="T14" fmla="*/ 24 w 24"/>
                                  <a:gd name="T15" fmla="*/ 34 h 34"/>
                                  <a:gd name="T16" fmla="*/ 24 w 24"/>
                                  <a:gd name="T17" fmla="*/ 34 h 34"/>
                                  <a:gd name="T18" fmla="*/ 24 w 24"/>
                                  <a:gd name="T19" fmla="*/ 34 h 34"/>
                                  <a:gd name="T20" fmla="*/ 19 w 24"/>
                                  <a:gd name="T21" fmla="*/ 34 h 34"/>
                                  <a:gd name="T22" fmla="*/ 19 w 24"/>
                                  <a:gd name="T23" fmla="*/ 29 h 34"/>
                                  <a:gd name="T24" fmla="*/ 14 w 24"/>
                                  <a:gd name="T25" fmla="*/ 29 h 34"/>
                                  <a:gd name="T26" fmla="*/ 10 w 24"/>
                                  <a:gd name="T27" fmla="*/ 24 h 34"/>
                                  <a:gd name="T28" fmla="*/ 10 w 24"/>
                                  <a:gd name="T29" fmla="*/ 19 h 34"/>
                                  <a:gd name="T30" fmla="*/ 5 w 24"/>
                                  <a:gd name="T31" fmla="*/ 10 h 34"/>
                                  <a:gd name="T32" fmla="*/ 5 w 24"/>
                                  <a:gd name="T33" fmla="*/ 0 h 34"/>
                                  <a:gd name="T34" fmla="*/ 5 w 24"/>
                                  <a:gd name="T35" fmla="*/ 5 h 34"/>
                                  <a:gd name="T36" fmla="*/ 0 w 24"/>
                                  <a:gd name="T37" fmla="*/ 5 h 34"/>
                                  <a:gd name="T38" fmla="*/ 0 w 24"/>
                                  <a:gd name="T39" fmla="*/ 10 h 34"/>
                                  <a:gd name="T40" fmla="*/ 0 w 24"/>
                                  <a:gd name="T41" fmla="*/ 14 h 34"/>
                                  <a:gd name="T42" fmla="*/ 0 w 24"/>
                                  <a:gd name="T43" fmla="*/ 14 h 34"/>
                                  <a:gd name="T44" fmla="*/ 0 w 24"/>
                                  <a:gd name="T45" fmla="*/ 19 h 34"/>
                                  <a:gd name="T46" fmla="*/ 5 w 24"/>
                                  <a:gd name="T47" fmla="*/ 24 h 34"/>
                                  <a:gd name="T48" fmla="*/ 5 w 24"/>
                                  <a:gd name="T49" fmla="*/ 29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4" h="34">
                                    <a:moveTo>
                                      <a:pt x="5" y="29"/>
                                    </a:moveTo>
                                    <a:lnTo>
                                      <a:pt x="10" y="29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4" y="29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9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2908" y="1609"/>
                                <a:ext cx="28" cy="9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0 h 9"/>
                                  <a:gd name="T2" fmla="*/ 28 w 28"/>
                                  <a:gd name="T3" fmla="*/ 0 h 9"/>
                                  <a:gd name="T4" fmla="*/ 28 w 28"/>
                                  <a:gd name="T5" fmla="*/ 0 h 9"/>
                                  <a:gd name="T6" fmla="*/ 24 w 28"/>
                                  <a:gd name="T7" fmla="*/ 4 h 9"/>
                                  <a:gd name="T8" fmla="*/ 19 w 28"/>
                                  <a:gd name="T9" fmla="*/ 4 h 9"/>
                                  <a:gd name="T10" fmla="*/ 19 w 28"/>
                                  <a:gd name="T11" fmla="*/ 9 h 9"/>
                                  <a:gd name="T12" fmla="*/ 14 w 28"/>
                                  <a:gd name="T13" fmla="*/ 9 h 9"/>
                                  <a:gd name="T14" fmla="*/ 9 w 28"/>
                                  <a:gd name="T15" fmla="*/ 4 h 9"/>
                                  <a:gd name="T16" fmla="*/ 0 w 28"/>
                                  <a:gd name="T17" fmla="*/ 0 h 9"/>
                                  <a:gd name="T18" fmla="*/ 4 w 28"/>
                                  <a:gd name="T19" fmla="*/ 0 h 9"/>
                                  <a:gd name="T20" fmla="*/ 4 w 28"/>
                                  <a:gd name="T21" fmla="*/ 4 h 9"/>
                                  <a:gd name="T22" fmla="*/ 9 w 28"/>
                                  <a:gd name="T23" fmla="*/ 4 h 9"/>
                                  <a:gd name="T24" fmla="*/ 14 w 28"/>
                                  <a:gd name="T25" fmla="*/ 4 h 9"/>
                                  <a:gd name="T26" fmla="*/ 19 w 28"/>
                                  <a:gd name="T27" fmla="*/ 4 h 9"/>
                                  <a:gd name="T28" fmla="*/ 24 w 28"/>
                                  <a:gd name="T29" fmla="*/ 4 h 9"/>
                                  <a:gd name="T30" fmla="*/ 28 w 28"/>
                                  <a:gd name="T31" fmla="*/ 0 h 9"/>
                                  <a:gd name="T32" fmla="*/ 28 w 28"/>
                                  <a:gd name="T33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9"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4" y="4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2778" y="1647"/>
                                <a:ext cx="29" cy="29"/>
                              </a:xfrm>
                              <a:custGeom>
                                <a:avLst/>
                                <a:gdLst>
                                  <a:gd name="T0" fmla="*/ 10 w 29"/>
                                  <a:gd name="T1" fmla="*/ 24 h 29"/>
                                  <a:gd name="T2" fmla="*/ 14 w 29"/>
                                  <a:gd name="T3" fmla="*/ 24 h 29"/>
                                  <a:gd name="T4" fmla="*/ 14 w 29"/>
                                  <a:gd name="T5" fmla="*/ 24 h 29"/>
                                  <a:gd name="T6" fmla="*/ 19 w 29"/>
                                  <a:gd name="T7" fmla="*/ 29 h 29"/>
                                  <a:gd name="T8" fmla="*/ 19 w 29"/>
                                  <a:gd name="T9" fmla="*/ 29 h 29"/>
                                  <a:gd name="T10" fmla="*/ 19 w 29"/>
                                  <a:gd name="T11" fmla="*/ 29 h 29"/>
                                  <a:gd name="T12" fmla="*/ 24 w 29"/>
                                  <a:gd name="T13" fmla="*/ 24 h 29"/>
                                  <a:gd name="T14" fmla="*/ 24 w 29"/>
                                  <a:gd name="T15" fmla="*/ 24 h 29"/>
                                  <a:gd name="T16" fmla="*/ 29 w 29"/>
                                  <a:gd name="T17" fmla="*/ 24 h 29"/>
                                  <a:gd name="T18" fmla="*/ 24 w 29"/>
                                  <a:gd name="T19" fmla="*/ 24 h 29"/>
                                  <a:gd name="T20" fmla="*/ 19 w 29"/>
                                  <a:gd name="T21" fmla="*/ 24 h 29"/>
                                  <a:gd name="T22" fmla="*/ 14 w 29"/>
                                  <a:gd name="T23" fmla="*/ 24 h 29"/>
                                  <a:gd name="T24" fmla="*/ 10 w 29"/>
                                  <a:gd name="T25" fmla="*/ 19 h 29"/>
                                  <a:gd name="T26" fmla="*/ 5 w 29"/>
                                  <a:gd name="T27" fmla="*/ 14 h 29"/>
                                  <a:gd name="T28" fmla="*/ 5 w 29"/>
                                  <a:gd name="T29" fmla="*/ 10 h 29"/>
                                  <a:gd name="T30" fmla="*/ 0 w 29"/>
                                  <a:gd name="T31" fmla="*/ 5 h 29"/>
                                  <a:gd name="T32" fmla="*/ 0 w 29"/>
                                  <a:gd name="T33" fmla="*/ 0 h 29"/>
                                  <a:gd name="T34" fmla="*/ 0 w 29"/>
                                  <a:gd name="T35" fmla="*/ 0 h 29"/>
                                  <a:gd name="T36" fmla="*/ 0 w 29"/>
                                  <a:gd name="T37" fmla="*/ 5 h 29"/>
                                  <a:gd name="T38" fmla="*/ 0 w 29"/>
                                  <a:gd name="T39" fmla="*/ 10 h 29"/>
                                  <a:gd name="T40" fmla="*/ 0 w 29"/>
                                  <a:gd name="T41" fmla="*/ 14 h 29"/>
                                  <a:gd name="T42" fmla="*/ 5 w 29"/>
                                  <a:gd name="T43" fmla="*/ 14 h 29"/>
                                  <a:gd name="T44" fmla="*/ 5 w 29"/>
                                  <a:gd name="T45" fmla="*/ 19 h 29"/>
                                  <a:gd name="T46" fmla="*/ 10 w 29"/>
                                  <a:gd name="T47" fmla="*/ 24 h 29"/>
                                  <a:gd name="T48" fmla="*/ 10 w 29"/>
                                  <a:gd name="T49" fmla="*/ 24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9" h="29">
                                    <a:moveTo>
                                      <a:pt x="10" y="24"/>
                                    </a:moveTo>
                                    <a:lnTo>
                                      <a:pt x="14" y="2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3128" y="696"/>
                                <a:ext cx="63" cy="10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10 h 10"/>
                                  <a:gd name="T2" fmla="*/ 0 w 63"/>
                                  <a:gd name="T3" fmla="*/ 10 h 10"/>
                                  <a:gd name="T4" fmla="*/ 5 w 63"/>
                                  <a:gd name="T5" fmla="*/ 10 h 10"/>
                                  <a:gd name="T6" fmla="*/ 10 w 63"/>
                                  <a:gd name="T7" fmla="*/ 10 h 10"/>
                                  <a:gd name="T8" fmla="*/ 19 w 63"/>
                                  <a:gd name="T9" fmla="*/ 10 h 10"/>
                                  <a:gd name="T10" fmla="*/ 34 w 63"/>
                                  <a:gd name="T11" fmla="*/ 10 h 10"/>
                                  <a:gd name="T12" fmla="*/ 43 w 63"/>
                                  <a:gd name="T13" fmla="*/ 10 h 10"/>
                                  <a:gd name="T14" fmla="*/ 53 w 63"/>
                                  <a:gd name="T15" fmla="*/ 10 h 10"/>
                                  <a:gd name="T16" fmla="*/ 58 w 63"/>
                                  <a:gd name="T17" fmla="*/ 10 h 10"/>
                                  <a:gd name="T18" fmla="*/ 58 w 63"/>
                                  <a:gd name="T19" fmla="*/ 10 h 10"/>
                                  <a:gd name="T20" fmla="*/ 63 w 63"/>
                                  <a:gd name="T21" fmla="*/ 10 h 10"/>
                                  <a:gd name="T22" fmla="*/ 63 w 63"/>
                                  <a:gd name="T23" fmla="*/ 5 h 10"/>
                                  <a:gd name="T24" fmla="*/ 63 w 63"/>
                                  <a:gd name="T25" fmla="*/ 5 h 10"/>
                                  <a:gd name="T26" fmla="*/ 63 w 63"/>
                                  <a:gd name="T27" fmla="*/ 5 h 10"/>
                                  <a:gd name="T28" fmla="*/ 63 w 63"/>
                                  <a:gd name="T29" fmla="*/ 5 h 10"/>
                                  <a:gd name="T30" fmla="*/ 63 w 63"/>
                                  <a:gd name="T31" fmla="*/ 5 h 10"/>
                                  <a:gd name="T32" fmla="*/ 63 w 63"/>
                                  <a:gd name="T33" fmla="*/ 0 h 10"/>
                                  <a:gd name="T34" fmla="*/ 58 w 63"/>
                                  <a:gd name="T35" fmla="*/ 0 h 10"/>
                                  <a:gd name="T36" fmla="*/ 58 w 63"/>
                                  <a:gd name="T37" fmla="*/ 5 h 10"/>
                                  <a:gd name="T38" fmla="*/ 48 w 63"/>
                                  <a:gd name="T39" fmla="*/ 5 h 10"/>
                                  <a:gd name="T40" fmla="*/ 43 w 63"/>
                                  <a:gd name="T41" fmla="*/ 5 h 10"/>
                                  <a:gd name="T42" fmla="*/ 34 w 63"/>
                                  <a:gd name="T43" fmla="*/ 10 h 10"/>
                                  <a:gd name="T44" fmla="*/ 24 w 63"/>
                                  <a:gd name="T45" fmla="*/ 10 h 10"/>
                                  <a:gd name="T46" fmla="*/ 10 w 63"/>
                                  <a:gd name="T47" fmla="*/ 10 h 10"/>
                                  <a:gd name="T48" fmla="*/ 0 w 63"/>
                                  <a:gd name="T49" fmla="*/ 1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3" h="10">
                                    <a:moveTo>
                                      <a:pt x="0" y="10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58" y="10"/>
                                    </a:lnTo>
                                    <a:lnTo>
                                      <a:pt x="58" y="10"/>
                                    </a:lnTo>
                                    <a:lnTo>
                                      <a:pt x="63" y="10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0" y="1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3152" y="638"/>
                                <a:ext cx="5" cy="29"/>
                              </a:xfrm>
                              <a:custGeom>
                                <a:avLst/>
                                <a:gdLst>
                                  <a:gd name="T0" fmla="*/ 5 w 5"/>
                                  <a:gd name="T1" fmla="*/ 15 h 29"/>
                                  <a:gd name="T2" fmla="*/ 5 w 5"/>
                                  <a:gd name="T3" fmla="*/ 15 h 29"/>
                                  <a:gd name="T4" fmla="*/ 5 w 5"/>
                                  <a:gd name="T5" fmla="*/ 10 h 29"/>
                                  <a:gd name="T6" fmla="*/ 5 w 5"/>
                                  <a:gd name="T7" fmla="*/ 10 h 29"/>
                                  <a:gd name="T8" fmla="*/ 5 w 5"/>
                                  <a:gd name="T9" fmla="*/ 10 h 29"/>
                                  <a:gd name="T10" fmla="*/ 5 w 5"/>
                                  <a:gd name="T11" fmla="*/ 5 h 29"/>
                                  <a:gd name="T12" fmla="*/ 0 w 5"/>
                                  <a:gd name="T13" fmla="*/ 5 h 29"/>
                                  <a:gd name="T14" fmla="*/ 0 w 5"/>
                                  <a:gd name="T15" fmla="*/ 0 h 29"/>
                                  <a:gd name="T16" fmla="*/ 0 w 5"/>
                                  <a:gd name="T17" fmla="*/ 0 h 29"/>
                                  <a:gd name="T18" fmla="*/ 0 w 5"/>
                                  <a:gd name="T19" fmla="*/ 0 h 29"/>
                                  <a:gd name="T20" fmla="*/ 0 w 5"/>
                                  <a:gd name="T21" fmla="*/ 5 h 29"/>
                                  <a:gd name="T22" fmla="*/ 0 w 5"/>
                                  <a:gd name="T23" fmla="*/ 5 h 29"/>
                                  <a:gd name="T24" fmla="*/ 0 w 5"/>
                                  <a:gd name="T25" fmla="*/ 10 h 29"/>
                                  <a:gd name="T26" fmla="*/ 0 w 5"/>
                                  <a:gd name="T27" fmla="*/ 15 h 29"/>
                                  <a:gd name="T28" fmla="*/ 0 w 5"/>
                                  <a:gd name="T29" fmla="*/ 20 h 29"/>
                                  <a:gd name="T30" fmla="*/ 0 w 5"/>
                                  <a:gd name="T31" fmla="*/ 24 h 29"/>
                                  <a:gd name="T32" fmla="*/ 0 w 5"/>
                                  <a:gd name="T33" fmla="*/ 29 h 29"/>
                                  <a:gd name="T34" fmla="*/ 0 w 5"/>
                                  <a:gd name="T35" fmla="*/ 29 h 29"/>
                                  <a:gd name="T36" fmla="*/ 0 w 5"/>
                                  <a:gd name="T37" fmla="*/ 24 h 29"/>
                                  <a:gd name="T38" fmla="*/ 0 w 5"/>
                                  <a:gd name="T39" fmla="*/ 24 h 29"/>
                                  <a:gd name="T40" fmla="*/ 0 w 5"/>
                                  <a:gd name="T41" fmla="*/ 24 h 29"/>
                                  <a:gd name="T42" fmla="*/ 5 w 5"/>
                                  <a:gd name="T43" fmla="*/ 20 h 29"/>
                                  <a:gd name="T44" fmla="*/ 5 w 5"/>
                                  <a:gd name="T45" fmla="*/ 20 h 29"/>
                                  <a:gd name="T46" fmla="*/ 5 w 5"/>
                                  <a:gd name="T47" fmla="*/ 20 h 29"/>
                                  <a:gd name="T48" fmla="*/ 5 w 5"/>
                                  <a:gd name="T49" fmla="*/ 15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5" h="29">
                                    <a:moveTo>
                                      <a:pt x="5" y="15"/>
                                    </a:move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15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3133" y="619"/>
                                <a:ext cx="10" cy="15"/>
                              </a:xfrm>
                              <a:custGeom>
                                <a:avLst/>
                                <a:gdLst>
                                  <a:gd name="T0" fmla="*/ 5 w 10"/>
                                  <a:gd name="T1" fmla="*/ 15 h 15"/>
                                  <a:gd name="T2" fmla="*/ 10 w 10"/>
                                  <a:gd name="T3" fmla="*/ 10 h 15"/>
                                  <a:gd name="T4" fmla="*/ 10 w 10"/>
                                  <a:gd name="T5" fmla="*/ 10 h 15"/>
                                  <a:gd name="T6" fmla="*/ 10 w 10"/>
                                  <a:gd name="T7" fmla="*/ 5 h 15"/>
                                  <a:gd name="T8" fmla="*/ 10 w 10"/>
                                  <a:gd name="T9" fmla="*/ 5 h 15"/>
                                  <a:gd name="T10" fmla="*/ 5 w 10"/>
                                  <a:gd name="T11" fmla="*/ 5 h 15"/>
                                  <a:gd name="T12" fmla="*/ 5 w 10"/>
                                  <a:gd name="T13" fmla="*/ 0 h 15"/>
                                  <a:gd name="T14" fmla="*/ 5 w 10"/>
                                  <a:gd name="T15" fmla="*/ 0 h 15"/>
                                  <a:gd name="T16" fmla="*/ 5 w 10"/>
                                  <a:gd name="T17" fmla="*/ 0 h 15"/>
                                  <a:gd name="T18" fmla="*/ 5 w 10"/>
                                  <a:gd name="T19" fmla="*/ 5 h 15"/>
                                  <a:gd name="T20" fmla="*/ 5 w 10"/>
                                  <a:gd name="T21" fmla="*/ 5 h 15"/>
                                  <a:gd name="T22" fmla="*/ 5 w 10"/>
                                  <a:gd name="T23" fmla="*/ 10 h 15"/>
                                  <a:gd name="T24" fmla="*/ 5 w 10"/>
                                  <a:gd name="T25" fmla="*/ 10 h 15"/>
                                  <a:gd name="T26" fmla="*/ 5 w 10"/>
                                  <a:gd name="T27" fmla="*/ 10 h 15"/>
                                  <a:gd name="T28" fmla="*/ 5 w 10"/>
                                  <a:gd name="T29" fmla="*/ 15 h 15"/>
                                  <a:gd name="T30" fmla="*/ 0 w 10"/>
                                  <a:gd name="T31" fmla="*/ 15 h 15"/>
                                  <a:gd name="T32" fmla="*/ 0 w 10"/>
                                  <a:gd name="T33" fmla="*/ 15 h 15"/>
                                  <a:gd name="T34" fmla="*/ 0 w 10"/>
                                  <a:gd name="T35" fmla="*/ 15 h 15"/>
                                  <a:gd name="T36" fmla="*/ 0 w 10"/>
                                  <a:gd name="T37" fmla="*/ 15 h 15"/>
                                  <a:gd name="T38" fmla="*/ 0 w 10"/>
                                  <a:gd name="T39" fmla="*/ 15 h 15"/>
                                  <a:gd name="T40" fmla="*/ 0 w 10"/>
                                  <a:gd name="T41" fmla="*/ 15 h 15"/>
                                  <a:gd name="T42" fmla="*/ 5 w 10"/>
                                  <a:gd name="T43" fmla="*/ 15 h 15"/>
                                  <a:gd name="T44" fmla="*/ 5 w 10"/>
                                  <a:gd name="T45" fmla="*/ 15 h 15"/>
                                  <a:gd name="T46" fmla="*/ 5 w 10"/>
                                  <a:gd name="T47" fmla="*/ 15 h 15"/>
                                  <a:gd name="T48" fmla="*/ 5 w 10"/>
                                  <a:gd name="T4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0" h="15">
                                    <a:moveTo>
                                      <a:pt x="5" y="15"/>
                                    </a:moveTo>
                                    <a:lnTo>
                                      <a:pt x="10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3123" y="605"/>
                                <a:ext cx="5" cy="14"/>
                              </a:xfrm>
                              <a:custGeom>
                                <a:avLst/>
                                <a:gdLst>
                                  <a:gd name="T0" fmla="*/ 5 w 5"/>
                                  <a:gd name="T1" fmla="*/ 14 h 14"/>
                                  <a:gd name="T2" fmla="*/ 5 w 5"/>
                                  <a:gd name="T3" fmla="*/ 14 h 14"/>
                                  <a:gd name="T4" fmla="*/ 5 w 5"/>
                                  <a:gd name="T5" fmla="*/ 14 h 14"/>
                                  <a:gd name="T6" fmla="*/ 5 w 5"/>
                                  <a:gd name="T7" fmla="*/ 9 h 14"/>
                                  <a:gd name="T8" fmla="*/ 5 w 5"/>
                                  <a:gd name="T9" fmla="*/ 9 h 14"/>
                                  <a:gd name="T10" fmla="*/ 5 w 5"/>
                                  <a:gd name="T11" fmla="*/ 9 h 14"/>
                                  <a:gd name="T12" fmla="*/ 5 w 5"/>
                                  <a:gd name="T13" fmla="*/ 5 h 14"/>
                                  <a:gd name="T14" fmla="*/ 0 w 5"/>
                                  <a:gd name="T15" fmla="*/ 0 h 14"/>
                                  <a:gd name="T16" fmla="*/ 0 w 5"/>
                                  <a:gd name="T17" fmla="*/ 0 h 14"/>
                                  <a:gd name="T18" fmla="*/ 0 w 5"/>
                                  <a:gd name="T19" fmla="*/ 0 h 14"/>
                                  <a:gd name="T20" fmla="*/ 0 w 5"/>
                                  <a:gd name="T21" fmla="*/ 5 h 14"/>
                                  <a:gd name="T22" fmla="*/ 0 w 5"/>
                                  <a:gd name="T23" fmla="*/ 5 h 14"/>
                                  <a:gd name="T24" fmla="*/ 5 w 5"/>
                                  <a:gd name="T25" fmla="*/ 5 h 14"/>
                                  <a:gd name="T26" fmla="*/ 5 w 5"/>
                                  <a:gd name="T27" fmla="*/ 9 h 14"/>
                                  <a:gd name="T28" fmla="*/ 5 w 5"/>
                                  <a:gd name="T29" fmla="*/ 9 h 14"/>
                                  <a:gd name="T30" fmla="*/ 5 w 5"/>
                                  <a:gd name="T31" fmla="*/ 14 h 14"/>
                                  <a:gd name="T32" fmla="*/ 5 w 5"/>
                                  <a:gd name="T33" fmla="*/ 14 h 14"/>
                                  <a:gd name="T34" fmla="*/ 5 w 5"/>
                                  <a:gd name="T35" fmla="*/ 14 h 14"/>
                                  <a:gd name="T36" fmla="*/ 5 w 5"/>
                                  <a:gd name="T37" fmla="*/ 14 h 14"/>
                                  <a:gd name="T38" fmla="*/ 5 w 5"/>
                                  <a:gd name="T39" fmla="*/ 14 h 14"/>
                                  <a:gd name="T40" fmla="*/ 5 w 5"/>
                                  <a:gd name="T41" fmla="*/ 14 h 14"/>
                                  <a:gd name="T42" fmla="*/ 5 w 5"/>
                                  <a:gd name="T43" fmla="*/ 14 h 14"/>
                                  <a:gd name="T44" fmla="*/ 5 w 5"/>
                                  <a:gd name="T45" fmla="*/ 14 h 14"/>
                                  <a:gd name="T46" fmla="*/ 5 w 5"/>
                                  <a:gd name="T47" fmla="*/ 14 h 14"/>
                                  <a:gd name="T48" fmla="*/ 5 w 5"/>
                                  <a:gd name="T49" fmla="*/ 1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5" h="14">
                                    <a:moveTo>
                                      <a:pt x="5" y="14"/>
                                    </a:move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6"/>
                            <wps:cNvSpPr>
                              <a:spLocks/>
                            </wps:cNvSpPr>
                            <wps:spPr bwMode="auto">
                              <a:xfrm>
                                <a:off x="3119" y="638"/>
                                <a:ext cx="19" cy="24"/>
                              </a:xfrm>
                              <a:custGeom>
                                <a:avLst/>
                                <a:gdLst>
                                  <a:gd name="T0" fmla="*/ 0 w 19"/>
                                  <a:gd name="T1" fmla="*/ 24 h 24"/>
                                  <a:gd name="T2" fmla="*/ 4 w 19"/>
                                  <a:gd name="T3" fmla="*/ 24 h 24"/>
                                  <a:gd name="T4" fmla="*/ 4 w 19"/>
                                  <a:gd name="T5" fmla="*/ 24 h 24"/>
                                  <a:gd name="T6" fmla="*/ 9 w 19"/>
                                  <a:gd name="T7" fmla="*/ 20 h 24"/>
                                  <a:gd name="T8" fmla="*/ 9 w 19"/>
                                  <a:gd name="T9" fmla="*/ 20 h 24"/>
                                  <a:gd name="T10" fmla="*/ 9 w 19"/>
                                  <a:gd name="T11" fmla="*/ 20 h 24"/>
                                  <a:gd name="T12" fmla="*/ 9 w 19"/>
                                  <a:gd name="T13" fmla="*/ 15 h 24"/>
                                  <a:gd name="T14" fmla="*/ 14 w 19"/>
                                  <a:gd name="T15" fmla="*/ 15 h 24"/>
                                  <a:gd name="T16" fmla="*/ 14 w 19"/>
                                  <a:gd name="T17" fmla="*/ 10 h 24"/>
                                  <a:gd name="T18" fmla="*/ 14 w 19"/>
                                  <a:gd name="T19" fmla="*/ 10 h 24"/>
                                  <a:gd name="T20" fmla="*/ 9 w 19"/>
                                  <a:gd name="T21" fmla="*/ 5 h 24"/>
                                  <a:gd name="T22" fmla="*/ 9 w 19"/>
                                  <a:gd name="T23" fmla="*/ 5 h 24"/>
                                  <a:gd name="T24" fmla="*/ 9 w 19"/>
                                  <a:gd name="T25" fmla="*/ 0 h 24"/>
                                  <a:gd name="T26" fmla="*/ 9 w 19"/>
                                  <a:gd name="T27" fmla="*/ 0 h 24"/>
                                  <a:gd name="T28" fmla="*/ 4 w 19"/>
                                  <a:gd name="T29" fmla="*/ 0 h 24"/>
                                  <a:gd name="T30" fmla="*/ 4 w 19"/>
                                  <a:gd name="T31" fmla="*/ 0 h 24"/>
                                  <a:gd name="T32" fmla="*/ 0 w 19"/>
                                  <a:gd name="T33" fmla="*/ 0 h 24"/>
                                  <a:gd name="T34" fmla="*/ 4 w 19"/>
                                  <a:gd name="T35" fmla="*/ 0 h 24"/>
                                  <a:gd name="T36" fmla="*/ 4 w 19"/>
                                  <a:gd name="T37" fmla="*/ 0 h 24"/>
                                  <a:gd name="T38" fmla="*/ 9 w 19"/>
                                  <a:gd name="T39" fmla="*/ 0 h 24"/>
                                  <a:gd name="T40" fmla="*/ 9 w 19"/>
                                  <a:gd name="T41" fmla="*/ 0 h 24"/>
                                  <a:gd name="T42" fmla="*/ 14 w 19"/>
                                  <a:gd name="T43" fmla="*/ 0 h 24"/>
                                  <a:gd name="T44" fmla="*/ 14 w 19"/>
                                  <a:gd name="T45" fmla="*/ 5 h 24"/>
                                  <a:gd name="T46" fmla="*/ 14 w 19"/>
                                  <a:gd name="T47" fmla="*/ 5 h 24"/>
                                  <a:gd name="T48" fmla="*/ 19 w 19"/>
                                  <a:gd name="T49" fmla="*/ 10 h 24"/>
                                  <a:gd name="T50" fmla="*/ 19 w 19"/>
                                  <a:gd name="T51" fmla="*/ 10 h 24"/>
                                  <a:gd name="T52" fmla="*/ 19 w 19"/>
                                  <a:gd name="T53" fmla="*/ 15 h 24"/>
                                  <a:gd name="T54" fmla="*/ 14 w 19"/>
                                  <a:gd name="T55" fmla="*/ 15 h 24"/>
                                  <a:gd name="T56" fmla="*/ 14 w 19"/>
                                  <a:gd name="T57" fmla="*/ 20 h 24"/>
                                  <a:gd name="T58" fmla="*/ 14 w 19"/>
                                  <a:gd name="T59" fmla="*/ 20 h 24"/>
                                  <a:gd name="T60" fmla="*/ 9 w 19"/>
                                  <a:gd name="T61" fmla="*/ 20 h 24"/>
                                  <a:gd name="T62" fmla="*/ 9 w 19"/>
                                  <a:gd name="T63" fmla="*/ 24 h 24"/>
                                  <a:gd name="T64" fmla="*/ 4 w 19"/>
                                  <a:gd name="T65" fmla="*/ 24 h 24"/>
                                  <a:gd name="T66" fmla="*/ 4 w 19"/>
                                  <a:gd name="T67" fmla="*/ 24 h 24"/>
                                  <a:gd name="T68" fmla="*/ 0 w 19"/>
                                  <a:gd name="T6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9" h="24">
                                    <a:moveTo>
                                      <a:pt x="0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20"/>
                                    </a:lnTo>
                                    <a:lnTo>
                                      <a:pt x="14" y="20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3171" y="64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10 w 10"/>
                                  <a:gd name="T1" fmla="*/ 14 h 29"/>
                                  <a:gd name="T2" fmla="*/ 10 w 10"/>
                                  <a:gd name="T3" fmla="*/ 10 h 29"/>
                                  <a:gd name="T4" fmla="*/ 10 w 10"/>
                                  <a:gd name="T5" fmla="*/ 10 h 29"/>
                                  <a:gd name="T6" fmla="*/ 10 w 10"/>
                                  <a:gd name="T7" fmla="*/ 10 h 29"/>
                                  <a:gd name="T8" fmla="*/ 5 w 10"/>
                                  <a:gd name="T9" fmla="*/ 5 h 29"/>
                                  <a:gd name="T10" fmla="*/ 5 w 10"/>
                                  <a:gd name="T11" fmla="*/ 5 h 29"/>
                                  <a:gd name="T12" fmla="*/ 5 w 10"/>
                                  <a:gd name="T13" fmla="*/ 5 h 29"/>
                                  <a:gd name="T14" fmla="*/ 0 w 10"/>
                                  <a:gd name="T15" fmla="*/ 5 h 29"/>
                                  <a:gd name="T16" fmla="*/ 0 w 10"/>
                                  <a:gd name="T17" fmla="*/ 0 h 29"/>
                                  <a:gd name="T18" fmla="*/ 0 w 10"/>
                                  <a:gd name="T19" fmla="*/ 5 h 29"/>
                                  <a:gd name="T20" fmla="*/ 0 w 10"/>
                                  <a:gd name="T21" fmla="*/ 5 h 29"/>
                                  <a:gd name="T22" fmla="*/ 5 w 10"/>
                                  <a:gd name="T23" fmla="*/ 5 h 29"/>
                                  <a:gd name="T24" fmla="*/ 5 w 10"/>
                                  <a:gd name="T25" fmla="*/ 10 h 29"/>
                                  <a:gd name="T26" fmla="*/ 5 w 10"/>
                                  <a:gd name="T27" fmla="*/ 14 h 29"/>
                                  <a:gd name="T28" fmla="*/ 5 w 10"/>
                                  <a:gd name="T29" fmla="*/ 19 h 29"/>
                                  <a:gd name="T30" fmla="*/ 5 w 10"/>
                                  <a:gd name="T31" fmla="*/ 24 h 29"/>
                                  <a:gd name="T32" fmla="*/ 0 w 10"/>
                                  <a:gd name="T33" fmla="*/ 29 h 29"/>
                                  <a:gd name="T34" fmla="*/ 0 w 10"/>
                                  <a:gd name="T35" fmla="*/ 29 h 29"/>
                                  <a:gd name="T36" fmla="*/ 0 w 10"/>
                                  <a:gd name="T37" fmla="*/ 24 h 29"/>
                                  <a:gd name="T38" fmla="*/ 5 w 10"/>
                                  <a:gd name="T39" fmla="*/ 24 h 29"/>
                                  <a:gd name="T40" fmla="*/ 5 w 10"/>
                                  <a:gd name="T41" fmla="*/ 24 h 29"/>
                                  <a:gd name="T42" fmla="*/ 5 w 10"/>
                                  <a:gd name="T43" fmla="*/ 19 h 29"/>
                                  <a:gd name="T44" fmla="*/ 5 w 10"/>
                                  <a:gd name="T45" fmla="*/ 19 h 29"/>
                                  <a:gd name="T46" fmla="*/ 10 w 10"/>
                                  <a:gd name="T47" fmla="*/ 14 h 29"/>
                                  <a:gd name="T48" fmla="*/ 10 w 10"/>
                                  <a:gd name="T49" fmla="*/ 14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0" h="29">
                                    <a:moveTo>
                                      <a:pt x="10" y="14"/>
                                    </a:moveTo>
                                    <a:lnTo>
                                      <a:pt x="10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0" y="1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3123" y="725"/>
                                <a:ext cx="58" cy="9"/>
                              </a:xfrm>
                              <a:custGeom>
                                <a:avLst/>
                                <a:gdLst>
                                  <a:gd name="T0" fmla="*/ 0 w 58"/>
                                  <a:gd name="T1" fmla="*/ 9 h 9"/>
                                  <a:gd name="T2" fmla="*/ 5 w 58"/>
                                  <a:gd name="T3" fmla="*/ 9 h 9"/>
                                  <a:gd name="T4" fmla="*/ 15 w 58"/>
                                  <a:gd name="T5" fmla="*/ 9 h 9"/>
                                  <a:gd name="T6" fmla="*/ 24 w 58"/>
                                  <a:gd name="T7" fmla="*/ 9 h 9"/>
                                  <a:gd name="T8" fmla="*/ 34 w 58"/>
                                  <a:gd name="T9" fmla="*/ 9 h 9"/>
                                  <a:gd name="T10" fmla="*/ 44 w 58"/>
                                  <a:gd name="T11" fmla="*/ 9 h 9"/>
                                  <a:gd name="T12" fmla="*/ 48 w 58"/>
                                  <a:gd name="T13" fmla="*/ 5 h 9"/>
                                  <a:gd name="T14" fmla="*/ 53 w 58"/>
                                  <a:gd name="T15" fmla="*/ 5 h 9"/>
                                  <a:gd name="T16" fmla="*/ 58 w 58"/>
                                  <a:gd name="T17" fmla="*/ 5 h 9"/>
                                  <a:gd name="T18" fmla="*/ 58 w 58"/>
                                  <a:gd name="T19" fmla="*/ 0 h 9"/>
                                  <a:gd name="T20" fmla="*/ 58 w 58"/>
                                  <a:gd name="T21" fmla="*/ 0 h 9"/>
                                  <a:gd name="T22" fmla="*/ 53 w 58"/>
                                  <a:gd name="T23" fmla="*/ 0 h 9"/>
                                  <a:gd name="T24" fmla="*/ 48 w 58"/>
                                  <a:gd name="T25" fmla="*/ 0 h 9"/>
                                  <a:gd name="T26" fmla="*/ 39 w 58"/>
                                  <a:gd name="T27" fmla="*/ 5 h 9"/>
                                  <a:gd name="T28" fmla="*/ 29 w 58"/>
                                  <a:gd name="T29" fmla="*/ 5 h 9"/>
                                  <a:gd name="T30" fmla="*/ 20 w 58"/>
                                  <a:gd name="T31" fmla="*/ 5 h 9"/>
                                  <a:gd name="T32" fmla="*/ 10 w 58"/>
                                  <a:gd name="T33" fmla="*/ 9 h 9"/>
                                  <a:gd name="T34" fmla="*/ 0 w 58"/>
                                  <a:gd name="T35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58" h="9">
                                    <a:moveTo>
                                      <a:pt x="0" y="9"/>
                                    </a:moveTo>
                                    <a:lnTo>
                                      <a:pt x="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0" y="9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3152" y="662"/>
                                <a:ext cx="10" cy="34"/>
                              </a:xfrm>
                              <a:custGeom>
                                <a:avLst/>
                                <a:gdLst>
                                  <a:gd name="T0" fmla="*/ 0 w 10"/>
                                  <a:gd name="T1" fmla="*/ 0 h 34"/>
                                  <a:gd name="T2" fmla="*/ 5 w 10"/>
                                  <a:gd name="T3" fmla="*/ 5 h 34"/>
                                  <a:gd name="T4" fmla="*/ 5 w 10"/>
                                  <a:gd name="T5" fmla="*/ 5 h 34"/>
                                  <a:gd name="T6" fmla="*/ 5 w 10"/>
                                  <a:gd name="T7" fmla="*/ 10 h 34"/>
                                  <a:gd name="T8" fmla="*/ 10 w 10"/>
                                  <a:gd name="T9" fmla="*/ 15 h 34"/>
                                  <a:gd name="T10" fmla="*/ 10 w 10"/>
                                  <a:gd name="T11" fmla="*/ 20 h 34"/>
                                  <a:gd name="T12" fmla="*/ 10 w 10"/>
                                  <a:gd name="T13" fmla="*/ 24 h 34"/>
                                  <a:gd name="T14" fmla="*/ 10 w 10"/>
                                  <a:gd name="T15" fmla="*/ 24 h 34"/>
                                  <a:gd name="T16" fmla="*/ 10 w 10"/>
                                  <a:gd name="T17" fmla="*/ 29 h 34"/>
                                  <a:gd name="T18" fmla="*/ 10 w 10"/>
                                  <a:gd name="T19" fmla="*/ 34 h 34"/>
                                  <a:gd name="T20" fmla="*/ 10 w 10"/>
                                  <a:gd name="T21" fmla="*/ 29 h 34"/>
                                  <a:gd name="T22" fmla="*/ 10 w 10"/>
                                  <a:gd name="T23" fmla="*/ 24 h 34"/>
                                  <a:gd name="T24" fmla="*/ 10 w 10"/>
                                  <a:gd name="T25" fmla="*/ 24 h 34"/>
                                  <a:gd name="T26" fmla="*/ 5 w 10"/>
                                  <a:gd name="T27" fmla="*/ 20 h 34"/>
                                  <a:gd name="T28" fmla="*/ 5 w 10"/>
                                  <a:gd name="T29" fmla="*/ 15 h 34"/>
                                  <a:gd name="T30" fmla="*/ 5 w 10"/>
                                  <a:gd name="T31" fmla="*/ 10 h 34"/>
                                  <a:gd name="T32" fmla="*/ 0 w 10"/>
                                  <a:gd name="T33" fmla="*/ 5 h 34"/>
                                  <a:gd name="T34" fmla="*/ 0 w 10"/>
                                  <a:gd name="T35" fmla="*/ 5 h 34"/>
                                  <a:gd name="T36" fmla="*/ 0 w 10"/>
                                  <a:gd name="T37" fmla="*/ 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0" h="34">
                                    <a:moveTo>
                                      <a:pt x="0" y="0"/>
                                    </a:move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9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0" y="29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0"/>
                            <wps:cNvSpPr>
                              <a:spLocks/>
                            </wps:cNvSpPr>
                            <wps:spPr bwMode="auto">
                              <a:xfrm>
                                <a:off x="3133" y="658"/>
                                <a:ext cx="10" cy="38"/>
                              </a:xfrm>
                              <a:custGeom>
                                <a:avLst/>
                                <a:gdLst>
                                  <a:gd name="T0" fmla="*/ 5 w 10"/>
                                  <a:gd name="T1" fmla="*/ 0 h 38"/>
                                  <a:gd name="T2" fmla="*/ 5 w 10"/>
                                  <a:gd name="T3" fmla="*/ 4 h 38"/>
                                  <a:gd name="T4" fmla="*/ 5 w 10"/>
                                  <a:gd name="T5" fmla="*/ 9 h 38"/>
                                  <a:gd name="T6" fmla="*/ 5 w 10"/>
                                  <a:gd name="T7" fmla="*/ 9 h 38"/>
                                  <a:gd name="T8" fmla="*/ 10 w 10"/>
                                  <a:gd name="T9" fmla="*/ 14 h 38"/>
                                  <a:gd name="T10" fmla="*/ 10 w 10"/>
                                  <a:gd name="T11" fmla="*/ 19 h 38"/>
                                  <a:gd name="T12" fmla="*/ 10 w 10"/>
                                  <a:gd name="T13" fmla="*/ 24 h 38"/>
                                  <a:gd name="T14" fmla="*/ 10 w 10"/>
                                  <a:gd name="T15" fmla="*/ 28 h 38"/>
                                  <a:gd name="T16" fmla="*/ 10 w 10"/>
                                  <a:gd name="T17" fmla="*/ 28 h 38"/>
                                  <a:gd name="T18" fmla="*/ 5 w 10"/>
                                  <a:gd name="T19" fmla="*/ 38 h 38"/>
                                  <a:gd name="T20" fmla="*/ 5 w 10"/>
                                  <a:gd name="T21" fmla="*/ 33 h 38"/>
                                  <a:gd name="T22" fmla="*/ 10 w 10"/>
                                  <a:gd name="T23" fmla="*/ 28 h 38"/>
                                  <a:gd name="T24" fmla="*/ 5 w 10"/>
                                  <a:gd name="T25" fmla="*/ 24 h 38"/>
                                  <a:gd name="T26" fmla="*/ 5 w 10"/>
                                  <a:gd name="T27" fmla="*/ 19 h 38"/>
                                  <a:gd name="T28" fmla="*/ 5 w 10"/>
                                  <a:gd name="T29" fmla="*/ 14 h 38"/>
                                  <a:gd name="T30" fmla="*/ 0 w 10"/>
                                  <a:gd name="T31" fmla="*/ 9 h 38"/>
                                  <a:gd name="T32" fmla="*/ 0 w 10"/>
                                  <a:gd name="T33" fmla="*/ 9 h 38"/>
                                  <a:gd name="T34" fmla="*/ 0 w 10"/>
                                  <a:gd name="T35" fmla="*/ 4 h 38"/>
                                  <a:gd name="T36" fmla="*/ 5 w 10"/>
                                  <a:gd name="T37" fmla="*/ 0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0" h="38">
                                    <a:moveTo>
                                      <a:pt x="5" y="0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5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3186" y="648"/>
                                <a:ext cx="29" cy="43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0 h 43"/>
                                  <a:gd name="T2" fmla="*/ 24 w 29"/>
                                  <a:gd name="T3" fmla="*/ 0 h 43"/>
                                  <a:gd name="T4" fmla="*/ 19 w 29"/>
                                  <a:gd name="T5" fmla="*/ 5 h 43"/>
                                  <a:gd name="T6" fmla="*/ 19 w 29"/>
                                  <a:gd name="T7" fmla="*/ 10 h 43"/>
                                  <a:gd name="T8" fmla="*/ 14 w 29"/>
                                  <a:gd name="T9" fmla="*/ 14 h 43"/>
                                  <a:gd name="T10" fmla="*/ 9 w 29"/>
                                  <a:gd name="T11" fmla="*/ 24 h 43"/>
                                  <a:gd name="T12" fmla="*/ 5 w 29"/>
                                  <a:gd name="T13" fmla="*/ 29 h 43"/>
                                  <a:gd name="T14" fmla="*/ 5 w 29"/>
                                  <a:gd name="T15" fmla="*/ 38 h 43"/>
                                  <a:gd name="T16" fmla="*/ 0 w 29"/>
                                  <a:gd name="T17" fmla="*/ 43 h 43"/>
                                  <a:gd name="T18" fmla="*/ 0 w 29"/>
                                  <a:gd name="T19" fmla="*/ 38 h 43"/>
                                  <a:gd name="T20" fmla="*/ 0 w 29"/>
                                  <a:gd name="T21" fmla="*/ 34 h 43"/>
                                  <a:gd name="T22" fmla="*/ 0 w 29"/>
                                  <a:gd name="T23" fmla="*/ 29 h 43"/>
                                  <a:gd name="T24" fmla="*/ 5 w 29"/>
                                  <a:gd name="T25" fmla="*/ 24 h 43"/>
                                  <a:gd name="T26" fmla="*/ 9 w 29"/>
                                  <a:gd name="T27" fmla="*/ 14 h 43"/>
                                  <a:gd name="T28" fmla="*/ 14 w 29"/>
                                  <a:gd name="T29" fmla="*/ 10 h 43"/>
                                  <a:gd name="T30" fmla="*/ 19 w 29"/>
                                  <a:gd name="T31" fmla="*/ 5 h 43"/>
                                  <a:gd name="T32" fmla="*/ 29 w 29"/>
                                  <a:gd name="T33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9" h="43">
                                    <a:moveTo>
                                      <a:pt x="29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2"/>
                            <wps:cNvSpPr>
                              <a:spLocks/>
                            </wps:cNvSpPr>
                            <wps:spPr bwMode="auto">
                              <a:xfrm>
                                <a:off x="3056" y="696"/>
                                <a:ext cx="63" cy="10"/>
                              </a:xfrm>
                              <a:custGeom>
                                <a:avLst/>
                                <a:gdLst>
                                  <a:gd name="T0" fmla="*/ 63 w 63"/>
                                  <a:gd name="T1" fmla="*/ 10 h 10"/>
                                  <a:gd name="T2" fmla="*/ 63 w 63"/>
                                  <a:gd name="T3" fmla="*/ 10 h 10"/>
                                  <a:gd name="T4" fmla="*/ 58 w 63"/>
                                  <a:gd name="T5" fmla="*/ 10 h 10"/>
                                  <a:gd name="T6" fmla="*/ 53 w 63"/>
                                  <a:gd name="T7" fmla="*/ 10 h 10"/>
                                  <a:gd name="T8" fmla="*/ 43 w 63"/>
                                  <a:gd name="T9" fmla="*/ 10 h 10"/>
                                  <a:gd name="T10" fmla="*/ 29 w 63"/>
                                  <a:gd name="T11" fmla="*/ 10 h 10"/>
                                  <a:gd name="T12" fmla="*/ 19 w 63"/>
                                  <a:gd name="T13" fmla="*/ 10 h 10"/>
                                  <a:gd name="T14" fmla="*/ 10 w 63"/>
                                  <a:gd name="T15" fmla="*/ 10 h 10"/>
                                  <a:gd name="T16" fmla="*/ 5 w 63"/>
                                  <a:gd name="T17" fmla="*/ 10 h 10"/>
                                  <a:gd name="T18" fmla="*/ 0 w 63"/>
                                  <a:gd name="T19" fmla="*/ 10 h 10"/>
                                  <a:gd name="T20" fmla="*/ 0 w 63"/>
                                  <a:gd name="T21" fmla="*/ 10 h 10"/>
                                  <a:gd name="T22" fmla="*/ 0 w 63"/>
                                  <a:gd name="T23" fmla="*/ 5 h 10"/>
                                  <a:gd name="T24" fmla="*/ 0 w 63"/>
                                  <a:gd name="T25" fmla="*/ 5 h 10"/>
                                  <a:gd name="T26" fmla="*/ 0 w 63"/>
                                  <a:gd name="T27" fmla="*/ 5 h 10"/>
                                  <a:gd name="T28" fmla="*/ 0 w 63"/>
                                  <a:gd name="T29" fmla="*/ 5 h 10"/>
                                  <a:gd name="T30" fmla="*/ 0 w 63"/>
                                  <a:gd name="T31" fmla="*/ 5 h 10"/>
                                  <a:gd name="T32" fmla="*/ 0 w 63"/>
                                  <a:gd name="T33" fmla="*/ 0 h 10"/>
                                  <a:gd name="T34" fmla="*/ 5 w 63"/>
                                  <a:gd name="T35" fmla="*/ 0 h 10"/>
                                  <a:gd name="T36" fmla="*/ 5 w 63"/>
                                  <a:gd name="T37" fmla="*/ 5 h 10"/>
                                  <a:gd name="T38" fmla="*/ 15 w 63"/>
                                  <a:gd name="T39" fmla="*/ 5 h 10"/>
                                  <a:gd name="T40" fmla="*/ 19 w 63"/>
                                  <a:gd name="T41" fmla="*/ 5 h 10"/>
                                  <a:gd name="T42" fmla="*/ 29 w 63"/>
                                  <a:gd name="T43" fmla="*/ 10 h 10"/>
                                  <a:gd name="T44" fmla="*/ 39 w 63"/>
                                  <a:gd name="T45" fmla="*/ 10 h 10"/>
                                  <a:gd name="T46" fmla="*/ 53 w 63"/>
                                  <a:gd name="T47" fmla="*/ 10 h 10"/>
                                  <a:gd name="T48" fmla="*/ 63 w 63"/>
                                  <a:gd name="T49" fmla="*/ 1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3" h="10">
                                    <a:moveTo>
                                      <a:pt x="63" y="10"/>
                                    </a:moveTo>
                                    <a:lnTo>
                                      <a:pt x="63" y="10"/>
                                    </a:lnTo>
                                    <a:lnTo>
                                      <a:pt x="58" y="1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39" y="1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63" y="1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3"/>
                            <wps:cNvSpPr>
                              <a:spLocks/>
                            </wps:cNvSpPr>
                            <wps:spPr bwMode="auto">
                              <a:xfrm>
                                <a:off x="3090" y="638"/>
                                <a:ext cx="5" cy="29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15 h 29"/>
                                  <a:gd name="T2" fmla="*/ 0 w 5"/>
                                  <a:gd name="T3" fmla="*/ 15 h 29"/>
                                  <a:gd name="T4" fmla="*/ 0 w 5"/>
                                  <a:gd name="T5" fmla="*/ 10 h 29"/>
                                  <a:gd name="T6" fmla="*/ 0 w 5"/>
                                  <a:gd name="T7" fmla="*/ 10 h 29"/>
                                  <a:gd name="T8" fmla="*/ 0 w 5"/>
                                  <a:gd name="T9" fmla="*/ 10 h 29"/>
                                  <a:gd name="T10" fmla="*/ 0 w 5"/>
                                  <a:gd name="T11" fmla="*/ 5 h 29"/>
                                  <a:gd name="T12" fmla="*/ 0 w 5"/>
                                  <a:gd name="T13" fmla="*/ 5 h 29"/>
                                  <a:gd name="T14" fmla="*/ 5 w 5"/>
                                  <a:gd name="T15" fmla="*/ 0 h 29"/>
                                  <a:gd name="T16" fmla="*/ 5 w 5"/>
                                  <a:gd name="T17" fmla="*/ 0 h 29"/>
                                  <a:gd name="T18" fmla="*/ 5 w 5"/>
                                  <a:gd name="T19" fmla="*/ 0 h 29"/>
                                  <a:gd name="T20" fmla="*/ 5 w 5"/>
                                  <a:gd name="T21" fmla="*/ 5 h 29"/>
                                  <a:gd name="T22" fmla="*/ 5 w 5"/>
                                  <a:gd name="T23" fmla="*/ 5 h 29"/>
                                  <a:gd name="T24" fmla="*/ 5 w 5"/>
                                  <a:gd name="T25" fmla="*/ 10 h 29"/>
                                  <a:gd name="T26" fmla="*/ 5 w 5"/>
                                  <a:gd name="T27" fmla="*/ 15 h 29"/>
                                  <a:gd name="T28" fmla="*/ 5 w 5"/>
                                  <a:gd name="T29" fmla="*/ 20 h 29"/>
                                  <a:gd name="T30" fmla="*/ 5 w 5"/>
                                  <a:gd name="T31" fmla="*/ 24 h 29"/>
                                  <a:gd name="T32" fmla="*/ 5 w 5"/>
                                  <a:gd name="T33" fmla="*/ 29 h 29"/>
                                  <a:gd name="T34" fmla="*/ 5 w 5"/>
                                  <a:gd name="T35" fmla="*/ 29 h 29"/>
                                  <a:gd name="T36" fmla="*/ 5 w 5"/>
                                  <a:gd name="T37" fmla="*/ 24 h 29"/>
                                  <a:gd name="T38" fmla="*/ 5 w 5"/>
                                  <a:gd name="T39" fmla="*/ 24 h 29"/>
                                  <a:gd name="T40" fmla="*/ 0 w 5"/>
                                  <a:gd name="T41" fmla="*/ 24 h 29"/>
                                  <a:gd name="T42" fmla="*/ 0 w 5"/>
                                  <a:gd name="T43" fmla="*/ 20 h 29"/>
                                  <a:gd name="T44" fmla="*/ 0 w 5"/>
                                  <a:gd name="T45" fmla="*/ 20 h 29"/>
                                  <a:gd name="T46" fmla="*/ 0 w 5"/>
                                  <a:gd name="T47" fmla="*/ 20 h 29"/>
                                  <a:gd name="T48" fmla="*/ 0 w 5"/>
                                  <a:gd name="T49" fmla="*/ 15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5" h="29">
                                    <a:moveTo>
                                      <a:pt x="0" y="15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3104" y="619"/>
                                <a:ext cx="10" cy="15"/>
                              </a:xfrm>
                              <a:custGeom>
                                <a:avLst/>
                                <a:gdLst>
                                  <a:gd name="T0" fmla="*/ 5 w 10"/>
                                  <a:gd name="T1" fmla="*/ 15 h 15"/>
                                  <a:gd name="T2" fmla="*/ 0 w 10"/>
                                  <a:gd name="T3" fmla="*/ 10 h 15"/>
                                  <a:gd name="T4" fmla="*/ 0 w 10"/>
                                  <a:gd name="T5" fmla="*/ 10 h 15"/>
                                  <a:gd name="T6" fmla="*/ 0 w 10"/>
                                  <a:gd name="T7" fmla="*/ 5 h 15"/>
                                  <a:gd name="T8" fmla="*/ 0 w 10"/>
                                  <a:gd name="T9" fmla="*/ 5 h 15"/>
                                  <a:gd name="T10" fmla="*/ 5 w 10"/>
                                  <a:gd name="T11" fmla="*/ 5 h 15"/>
                                  <a:gd name="T12" fmla="*/ 5 w 10"/>
                                  <a:gd name="T13" fmla="*/ 0 h 15"/>
                                  <a:gd name="T14" fmla="*/ 5 w 10"/>
                                  <a:gd name="T15" fmla="*/ 0 h 15"/>
                                  <a:gd name="T16" fmla="*/ 5 w 10"/>
                                  <a:gd name="T17" fmla="*/ 0 h 15"/>
                                  <a:gd name="T18" fmla="*/ 5 w 10"/>
                                  <a:gd name="T19" fmla="*/ 5 h 15"/>
                                  <a:gd name="T20" fmla="*/ 5 w 10"/>
                                  <a:gd name="T21" fmla="*/ 5 h 15"/>
                                  <a:gd name="T22" fmla="*/ 5 w 10"/>
                                  <a:gd name="T23" fmla="*/ 10 h 15"/>
                                  <a:gd name="T24" fmla="*/ 5 w 10"/>
                                  <a:gd name="T25" fmla="*/ 10 h 15"/>
                                  <a:gd name="T26" fmla="*/ 5 w 10"/>
                                  <a:gd name="T27" fmla="*/ 10 h 15"/>
                                  <a:gd name="T28" fmla="*/ 5 w 10"/>
                                  <a:gd name="T29" fmla="*/ 15 h 15"/>
                                  <a:gd name="T30" fmla="*/ 10 w 10"/>
                                  <a:gd name="T31" fmla="*/ 15 h 15"/>
                                  <a:gd name="T32" fmla="*/ 10 w 10"/>
                                  <a:gd name="T33" fmla="*/ 15 h 15"/>
                                  <a:gd name="T34" fmla="*/ 10 w 10"/>
                                  <a:gd name="T35" fmla="*/ 15 h 15"/>
                                  <a:gd name="T36" fmla="*/ 10 w 10"/>
                                  <a:gd name="T37" fmla="*/ 15 h 15"/>
                                  <a:gd name="T38" fmla="*/ 10 w 10"/>
                                  <a:gd name="T39" fmla="*/ 15 h 15"/>
                                  <a:gd name="T40" fmla="*/ 5 w 10"/>
                                  <a:gd name="T41" fmla="*/ 15 h 15"/>
                                  <a:gd name="T42" fmla="*/ 5 w 10"/>
                                  <a:gd name="T43" fmla="*/ 15 h 15"/>
                                  <a:gd name="T44" fmla="*/ 5 w 10"/>
                                  <a:gd name="T45" fmla="*/ 15 h 15"/>
                                  <a:gd name="T46" fmla="*/ 5 w 10"/>
                                  <a:gd name="T47" fmla="*/ 15 h 15"/>
                                  <a:gd name="T48" fmla="*/ 5 w 10"/>
                                  <a:gd name="T4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0" h="15">
                                    <a:moveTo>
                                      <a:pt x="5" y="15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3119" y="605"/>
                                <a:ext cx="4" cy="1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14 h 14"/>
                                  <a:gd name="T2" fmla="*/ 0 w 4"/>
                                  <a:gd name="T3" fmla="*/ 14 h 14"/>
                                  <a:gd name="T4" fmla="*/ 0 w 4"/>
                                  <a:gd name="T5" fmla="*/ 14 h 14"/>
                                  <a:gd name="T6" fmla="*/ 0 w 4"/>
                                  <a:gd name="T7" fmla="*/ 9 h 14"/>
                                  <a:gd name="T8" fmla="*/ 0 w 4"/>
                                  <a:gd name="T9" fmla="*/ 9 h 14"/>
                                  <a:gd name="T10" fmla="*/ 0 w 4"/>
                                  <a:gd name="T11" fmla="*/ 9 h 14"/>
                                  <a:gd name="T12" fmla="*/ 0 w 4"/>
                                  <a:gd name="T13" fmla="*/ 5 h 14"/>
                                  <a:gd name="T14" fmla="*/ 0 w 4"/>
                                  <a:gd name="T15" fmla="*/ 0 h 14"/>
                                  <a:gd name="T16" fmla="*/ 4 w 4"/>
                                  <a:gd name="T17" fmla="*/ 0 h 14"/>
                                  <a:gd name="T18" fmla="*/ 4 w 4"/>
                                  <a:gd name="T19" fmla="*/ 0 h 14"/>
                                  <a:gd name="T20" fmla="*/ 4 w 4"/>
                                  <a:gd name="T21" fmla="*/ 5 h 14"/>
                                  <a:gd name="T22" fmla="*/ 4 w 4"/>
                                  <a:gd name="T23" fmla="*/ 5 h 14"/>
                                  <a:gd name="T24" fmla="*/ 0 w 4"/>
                                  <a:gd name="T25" fmla="*/ 5 h 14"/>
                                  <a:gd name="T26" fmla="*/ 0 w 4"/>
                                  <a:gd name="T27" fmla="*/ 9 h 14"/>
                                  <a:gd name="T28" fmla="*/ 0 w 4"/>
                                  <a:gd name="T29" fmla="*/ 9 h 14"/>
                                  <a:gd name="T30" fmla="*/ 0 w 4"/>
                                  <a:gd name="T31" fmla="*/ 14 h 14"/>
                                  <a:gd name="T32" fmla="*/ 0 w 4"/>
                                  <a:gd name="T33" fmla="*/ 14 h 14"/>
                                  <a:gd name="T34" fmla="*/ 0 w 4"/>
                                  <a:gd name="T35" fmla="*/ 14 h 14"/>
                                  <a:gd name="T36" fmla="*/ 0 w 4"/>
                                  <a:gd name="T37" fmla="*/ 14 h 14"/>
                                  <a:gd name="T38" fmla="*/ 0 w 4"/>
                                  <a:gd name="T39" fmla="*/ 14 h 14"/>
                                  <a:gd name="T40" fmla="*/ 0 w 4"/>
                                  <a:gd name="T41" fmla="*/ 14 h 14"/>
                                  <a:gd name="T42" fmla="*/ 0 w 4"/>
                                  <a:gd name="T43" fmla="*/ 14 h 14"/>
                                  <a:gd name="T44" fmla="*/ 0 w 4"/>
                                  <a:gd name="T45" fmla="*/ 14 h 14"/>
                                  <a:gd name="T46" fmla="*/ 0 w 4"/>
                                  <a:gd name="T47" fmla="*/ 14 h 14"/>
                                  <a:gd name="T48" fmla="*/ 0 w 4"/>
                                  <a:gd name="T49" fmla="*/ 1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" h="14">
                                    <a:moveTo>
                                      <a:pt x="0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6"/>
                            <wps:cNvSpPr>
                              <a:spLocks/>
                            </wps:cNvSpPr>
                            <wps:spPr bwMode="auto">
                              <a:xfrm>
                                <a:off x="3066" y="648"/>
                                <a:ext cx="9" cy="29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14 h 29"/>
                                  <a:gd name="T2" fmla="*/ 0 w 9"/>
                                  <a:gd name="T3" fmla="*/ 10 h 29"/>
                                  <a:gd name="T4" fmla="*/ 0 w 9"/>
                                  <a:gd name="T5" fmla="*/ 10 h 29"/>
                                  <a:gd name="T6" fmla="*/ 0 w 9"/>
                                  <a:gd name="T7" fmla="*/ 10 h 29"/>
                                  <a:gd name="T8" fmla="*/ 5 w 9"/>
                                  <a:gd name="T9" fmla="*/ 5 h 29"/>
                                  <a:gd name="T10" fmla="*/ 5 w 9"/>
                                  <a:gd name="T11" fmla="*/ 5 h 29"/>
                                  <a:gd name="T12" fmla="*/ 5 w 9"/>
                                  <a:gd name="T13" fmla="*/ 5 h 29"/>
                                  <a:gd name="T14" fmla="*/ 9 w 9"/>
                                  <a:gd name="T15" fmla="*/ 5 h 29"/>
                                  <a:gd name="T16" fmla="*/ 9 w 9"/>
                                  <a:gd name="T17" fmla="*/ 0 h 29"/>
                                  <a:gd name="T18" fmla="*/ 9 w 9"/>
                                  <a:gd name="T19" fmla="*/ 5 h 29"/>
                                  <a:gd name="T20" fmla="*/ 9 w 9"/>
                                  <a:gd name="T21" fmla="*/ 5 h 29"/>
                                  <a:gd name="T22" fmla="*/ 5 w 9"/>
                                  <a:gd name="T23" fmla="*/ 5 h 29"/>
                                  <a:gd name="T24" fmla="*/ 5 w 9"/>
                                  <a:gd name="T25" fmla="*/ 10 h 29"/>
                                  <a:gd name="T26" fmla="*/ 5 w 9"/>
                                  <a:gd name="T27" fmla="*/ 14 h 29"/>
                                  <a:gd name="T28" fmla="*/ 5 w 9"/>
                                  <a:gd name="T29" fmla="*/ 19 h 29"/>
                                  <a:gd name="T30" fmla="*/ 5 w 9"/>
                                  <a:gd name="T31" fmla="*/ 24 h 29"/>
                                  <a:gd name="T32" fmla="*/ 9 w 9"/>
                                  <a:gd name="T33" fmla="*/ 29 h 29"/>
                                  <a:gd name="T34" fmla="*/ 9 w 9"/>
                                  <a:gd name="T35" fmla="*/ 29 h 29"/>
                                  <a:gd name="T36" fmla="*/ 9 w 9"/>
                                  <a:gd name="T37" fmla="*/ 24 h 29"/>
                                  <a:gd name="T38" fmla="*/ 5 w 9"/>
                                  <a:gd name="T39" fmla="*/ 24 h 29"/>
                                  <a:gd name="T40" fmla="*/ 5 w 9"/>
                                  <a:gd name="T41" fmla="*/ 24 h 29"/>
                                  <a:gd name="T42" fmla="*/ 5 w 9"/>
                                  <a:gd name="T43" fmla="*/ 19 h 29"/>
                                  <a:gd name="T44" fmla="*/ 0 w 9"/>
                                  <a:gd name="T45" fmla="*/ 19 h 29"/>
                                  <a:gd name="T46" fmla="*/ 0 w 9"/>
                                  <a:gd name="T47" fmla="*/ 14 h 29"/>
                                  <a:gd name="T48" fmla="*/ 0 w 9"/>
                                  <a:gd name="T49" fmla="*/ 14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9" h="29">
                                    <a:moveTo>
                                      <a:pt x="0" y="14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7"/>
                            <wps:cNvSpPr>
                              <a:spLocks/>
                            </wps:cNvSpPr>
                            <wps:spPr bwMode="auto">
                              <a:xfrm>
                                <a:off x="3066" y="725"/>
                                <a:ext cx="57" cy="9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9 h 9"/>
                                  <a:gd name="T2" fmla="*/ 53 w 57"/>
                                  <a:gd name="T3" fmla="*/ 9 h 9"/>
                                  <a:gd name="T4" fmla="*/ 43 w 57"/>
                                  <a:gd name="T5" fmla="*/ 9 h 9"/>
                                  <a:gd name="T6" fmla="*/ 33 w 57"/>
                                  <a:gd name="T7" fmla="*/ 9 h 9"/>
                                  <a:gd name="T8" fmla="*/ 24 w 57"/>
                                  <a:gd name="T9" fmla="*/ 9 h 9"/>
                                  <a:gd name="T10" fmla="*/ 14 w 57"/>
                                  <a:gd name="T11" fmla="*/ 9 h 9"/>
                                  <a:gd name="T12" fmla="*/ 9 w 57"/>
                                  <a:gd name="T13" fmla="*/ 5 h 9"/>
                                  <a:gd name="T14" fmla="*/ 5 w 57"/>
                                  <a:gd name="T15" fmla="*/ 5 h 9"/>
                                  <a:gd name="T16" fmla="*/ 0 w 57"/>
                                  <a:gd name="T17" fmla="*/ 5 h 9"/>
                                  <a:gd name="T18" fmla="*/ 0 w 57"/>
                                  <a:gd name="T19" fmla="*/ 0 h 9"/>
                                  <a:gd name="T20" fmla="*/ 0 w 57"/>
                                  <a:gd name="T21" fmla="*/ 0 h 9"/>
                                  <a:gd name="T22" fmla="*/ 5 w 57"/>
                                  <a:gd name="T23" fmla="*/ 0 h 9"/>
                                  <a:gd name="T24" fmla="*/ 9 w 57"/>
                                  <a:gd name="T25" fmla="*/ 0 h 9"/>
                                  <a:gd name="T26" fmla="*/ 19 w 57"/>
                                  <a:gd name="T27" fmla="*/ 5 h 9"/>
                                  <a:gd name="T28" fmla="*/ 29 w 57"/>
                                  <a:gd name="T29" fmla="*/ 5 h 9"/>
                                  <a:gd name="T30" fmla="*/ 38 w 57"/>
                                  <a:gd name="T31" fmla="*/ 5 h 9"/>
                                  <a:gd name="T32" fmla="*/ 48 w 57"/>
                                  <a:gd name="T33" fmla="*/ 9 h 9"/>
                                  <a:gd name="T34" fmla="*/ 57 w 57"/>
                                  <a:gd name="T35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57" h="9">
                                    <a:moveTo>
                                      <a:pt x="57" y="9"/>
                                    </a:moveTo>
                                    <a:lnTo>
                                      <a:pt x="53" y="9"/>
                                    </a:lnTo>
                                    <a:lnTo>
                                      <a:pt x="4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57" y="9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28"/>
                            <wps:cNvSpPr>
                              <a:spLocks/>
                            </wps:cNvSpPr>
                            <wps:spPr bwMode="auto">
                              <a:xfrm>
                                <a:off x="3085" y="662"/>
                                <a:ext cx="10" cy="34"/>
                              </a:xfrm>
                              <a:custGeom>
                                <a:avLst/>
                                <a:gdLst>
                                  <a:gd name="T0" fmla="*/ 5 w 10"/>
                                  <a:gd name="T1" fmla="*/ 0 h 34"/>
                                  <a:gd name="T2" fmla="*/ 5 w 10"/>
                                  <a:gd name="T3" fmla="*/ 5 h 34"/>
                                  <a:gd name="T4" fmla="*/ 5 w 10"/>
                                  <a:gd name="T5" fmla="*/ 5 h 34"/>
                                  <a:gd name="T6" fmla="*/ 5 w 10"/>
                                  <a:gd name="T7" fmla="*/ 10 h 34"/>
                                  <a:gd name="T8" fmla="*/ 0 w 10"/>
                                  <a:gd name="T9" fmla="*/ 15 h 34"/>
                                  <a:gd name="T10" fmla="*/ 0 w 10"/>
                                  <a:gd name="T11" fmla="*/ 20 h 34"/>
                                  <a:gd name="T12" fmla="*/ 0 w 10"/>
                                  <a:gd name="T13" fmla="*/ 24 h 34"/>
                                  <a:gd name="T14" fmla="*/ 0 w 10"/>
                                  <a:gd name="T15" fmla="*/ 24 h 34"/>
                                  <a:gd name="T16" fmla="*/ 0 w 10"/>
                                  <a:gd name="T17" fmla="*/ 29 h 34"/>
                                  <a:gd name="T18" fmla="*/ 0 w 10"/>
                                  <a:gd name="T19" fmla="*/ 34 h 34"/>
                                  <a:gd name="T20" fmla="*/ 0 w 10"/>
                                  <a:gd name="T21" fmla="*/ 29 h 34"/>
                                  <a:gd name="T22" fmla="*/ 0 w 10"/>
                                  <a:gd name="T23" fmla="*/ 24 h 34"/>
                                  <a:gd name="T24" fmla="*/ 0 w 10"/>
                                  <a:gd name="T25" fmla="*/ 24 h 34"/>
                                  <a:gd name="T26" fmla="*/ 5 w 10"/>
                                  <a:gd name="T27" fmla="*/ 20 h 34"/>
                                  <a:gd name="T28" fmla="*/ 5 w 10"/>
                                  <a:gd name="T29" fmla="*/ 15 h 34"/>
                                  <a:gd name="T30" fmla="*/ 5 w 10"/>
                                  <a:gd name="T31" fmla="*/ 10 h 34"/>
                                  <a:gd name="T32" fmla="*/ 10 w 10"/>
                                  <a:gd name="T33" fmla="*/ 5 h 34"/>
                                  <a:gd name="T34" fmla="*/ 10 w 10"/>
                                  <a:gd name="T35" fmla="*/ 5 h 34"/>
                                  <a:gd name="T36" fmla="*/ 5 w 10"/>
                                  <a:gd name="T37" fmla="*/ 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0" h="34">
                                    <a:moveTo>
                                      <a:pt x="5" y="0"/>
                                    </a:move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3104" y="658"/>
                                <a:ext cx="10" cy="38"/>
                              </a:xfrm>
                              <a:custGeom>
                                <a:avLst/>
                                <a:gdLst>
                                  <a:gd name="T0" fmla="*/ 5 w 10"/>
                                  <a:gd name="T1" fmla="*/ 0 h 38"/>
                                  <a:gd name="T2" fmla="*/ 5 w 10"/>
                                  <a:gd name="T3" fmla="*/ 4 h 38"/>
                                  <a:gd name="T4" fmla="*/ 5 w 10"/>
                                  <a:gd name="T5" fmla="*/ 9 h 38"/>
                                  <a:gd name="T6" fmla="*/ 5 w 10"/>
                                  <a:gd name="T7" fmla="*/ 9 h 38"/>
                                  <a:gd name="T8" fmla="*/ 0 w 10"/>
                                  <a:gd name="T9" fmla="*/ 14 h 38"/>
                                  <a:gd name="T10" fmla="*/ 0 w 10"/>
                                  <a:gd name="T11" fmla="*/ 19 h 38"/>
                                  <a:gd name="T12" fmla="*/ 0 w 10"/>
                                  <a:gd name="T13" fmla="*/ 24 h 38"/>
                                  <a:gd name="T14" fmla="*/ 0 w 10"/>
                                  <a:gd name="T15" fmla="*/ 28 h 38"/>
                                  <a:gd name="T16" fmla="*/ 0 w 10"/>
                                  <a:gd name="T17" fmla="*/ 28 h 38"/>
                                  <a:gd name="T18" fmla="*/ 5 w 10"/>
                                  <a:gd name="T19" fmla="*/ 38 h 38"/>
                                  <a:gd name="T20" fmla="*/ 5 w 10"/>
                                  <a:gd name="T21" fmla="*/ 33 h 38"/>
                                  <a:gd name="T22" fmla="*/ 0 w 10"/>
                                  <a:gd name="T23" fmla="*/ 28 h 38"/>
                                  <a:gd name="T24" fmla="*/ 5 w 10"/>
                                  <a:gd name="T25" fmla="*/ 24 h 38"/>
                                  <a:gd name="T26" fmla="*/ 5 w 10"/>
                                  <a:gd name="T27" fmla="*/ 19 h 38"/>
                                  <a:gd name="T28" fmla="*/ 5 w 10"/>
                                  <a:gd name="T29" fmla="*/ 14 h 38"/>
                                  <a:gd name="T30" fmla="*/ 10 w 10"/>
                                  <a:gd name="T31" fmla="*/ 9 h 38"/>
                                  <a:gd name="T32" fmla="*/ 10 w 10"/>
                                  <a:gd name="T33" fmla="*/ 9 h 38"/>
                                  <a:gd name="T34" fmla="*/ 10 w 10"/>
                                  <a:gd name="T35" fmla="*/ 4 h 38"/>
                                  <a:gd name="T36" fmla="*/ 5 w 10"/>
                                  <a:gd name="T37" fmla="*/ 0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0" h="38">
                                    <a:moveTo>
                                      <a:pt x="5" y="0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5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3032" y="648"/>
                                <a:ext cx="29" cy="43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0 h 43"/>
                                  <a:gd name="T2" fmla="*/ 5 w 29"/>
                                  <a:gd name="T3" fmla="*/ 0 h 43"/>
                                  <a:gd name="T4" fmla="*/ 10 w 29"/>
                                  <a:gd name="T5" fmla="*/ 5 h 43"/>
                                  <a:gd name="T6" fmla="*/ 10 w 29"/>
                                  <a:gd name="T7" fmla="*/ 10 h 43"/>
                                  <a:gd name="T8" fmla="*/ 15 w 29"/>
                                  <a:gd name="T9" fmla="*/ 14 h 43"/>
                                  <a:gd name="T10" fmla="*/ 19 w 29"/>
                                  <a:gd name="T11" fmla="*/ 24 h 43"/>
                                  <a:gd name="T12" fmla="*/ 24 w 29"/>
                                  <a:gd name="T13" fmla="*/ 29 h 43"/>
                                  <a:gd name="T14" fmla="*/ 24 w 29"/>
                                  <a:gd name="T15" fmla="*/ 38 h 43"/>
                                  <a:gd name="T16" fmla="*/ 29 w 29"/>
                                  <a:gd name="T17" fmla="*/ 43 h 43"/>
                                  <a:gd name="T18" fmla="*/ 29 w 29"/>
                                  <a:gd name="T19" fmla="*/ 38 h 43"/>
                                  <a:gd name="T20" fmla="*/ 29 w 29"/>
                                  <a:gd name="T21" fmla="*/ 34 h 43"/>
                                  <a:gd name="T22" fmla="*/ 24 w 29"/>
                                  <a:gd name="T23" fmla="*/ 29 h 43"/>
                                  <a:gd name="T24" fmla="*/ 24 w 29"/>
                                  <a:gd name="T25" fmla="*/ 24 h 43"/>
                                  <a:gd name="T26" fmla="*/ 19 w 29"/>
                                  <a:gd name="T27" fmla="*/ 14 h 43"/>
                                  <a:gd name="T28" fmla="*/ 15 w 29"/>
                                  <a:gd name="T29" fmla="*/ 10 h 43"/>
                                  <a:gd name="T30" fmla="*/ 10 w 29"/>
                                  <a:gd name="T31" fmla="*/ 5 h 43"/>
                                  <a:gd name="T32" fmla="*/ 0 w 29"/>
                                  <a:gd name="T33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9" h="43">
                                    <a:moveTo>
                                      <a:pt x="0" y="0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9" y="4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4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A6CE34C" id="Grupa 1" o:spid="_x0000_s1026" style="position:absolute;margin-left:3.5pt;margin-top:5.35pt;width:53.75pt;height:59.05pt;z-index:251658240;mso-position-vertical-relative:page" coordorigin="2586,605" coordsize="1075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">
                    <v:group id="Group 2" o:spid="_x0000_s1027" style="position:absolute;left:2586;top:605;width:1075;height:1181" coordorigin="2586,605" coordsize="1075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shape id="Freeform 3" o:spid="_x0000_s1028" style="position:absolute;left:2586;top:734;width:1075;height:1052;visibility:visible;mso-wrap-style:square;v-text-anchor:top" coordsize="1075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28H8MA&#10;AADaAAAADwAAAGRycy9kb3ducmV2LnhtbESPQWsCMRSE70L/Q3gFbzVbRVu2RimCIIqC24LX183r&#10;ZunmZUniuvbXN0LB4zAz3zDzZW8b0ZEPtWMFz6MMBHHpdM2Vgs+P9dMriBCRNTaOScGVAiwXD4M5&#10;5tpd+EhdESuRIBxyVGBibHMpQ2nIYhi5ljh5385bjEn6SmqPlwS3jRxn2UxarDktGGxpZaj8Kc5W&#10;wdY0h5eT7lb73/ar3Ow0Tk9+q9TwsX9/AxGpj/fwf3ujFUzgdiXd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28H8MAAADaAAAADwAAAAAAAAAAAAAAAACYAgAAZHJzL2Rv&#10;d25yZXYueG1sUEsFBgAAAAAEAAQA9QAAAIgDAAAAAA==&#10;" path="m542,1052r-14,-14l518,1023r-5,-19l509,985r-5,-14l504,956r-5,-9l499,947r,4l489,961r-4,5l475,975r-14,10l451,990r-14,5l417,999r-19,-4l384,985,370,975r-5,-14l365,947r5,-15l379,918r10,-10l393,927r5,10l413,942r14,l441,937r15,-10l465,918r,-15l446,913r-19,l413,913r-15,-5l384,899r-10,-5l370,884r,-9l370,865r,-5l370,855r4,-9l379,841r5,-5l389,831r14,l403,851r10,9l427,865r14,l461,860r9,-14l480,836r5,-14l470,827r-9,4l451,827r-10,-5l437,812r,-9l437,793r9,-10l456,793r9,-5l470,783r10,-9l485,764r4,-14l494,740r,-10l489,735r-4,l480,740r-5,l475,740r-5,l465,735r,l480,721r9,-19l499,687r5,-19l504,649r5,-19l509,615r-5,-14l489,625r-14,19l465,663r-4,15l461,687r,10l461,702r,4l461,706r-5,-4l456,702r,l451,697r,l451,697r,l446,706r,5l446,721r,5l446,730r,5l446,735r,5l441,735r-4,l432,730r-10,l417,726r-4,-5l413,721r-5,-5l403,721r-14,14l374,750r-14,19l346,788r-15,15l322,822r-10,9l312,836r,5l312,841r5,5l317,846r5,l322,846r4,l326,846r5,l331,846r5,l341,846r5,l350,851r,4l355,860r,5l355,870r,5l350,875r-4,4l341,879r-5,5l336,894r-5,5l322,903r-5,l307,903r-5,-4l298,894r-5,l298,894r4,l307,894r,l312,889r,l312,889r5,l312,889r,-5l312,884r,l312,884r,l312,884r,l312,879r-5,l307,879r,-4l302,875r,-5l302,870r,l298,870r,l293,870r-5,-5l283,865r-5,l278,860r-4,-5l240,908r,5l240,923r,4l235,932r,l230,932r,l230,932r,5l230,937r,l226,937r,l226,937r,l226,937r,5l226,942r,5l226,947r4,4l230,951r,5l235,956r-9,l221,961r-10,-5l211,956r-5,-5l206,951r,-4l206,947r,l202,947r,-5l202,942r,l202,942r,l202,937r,l202,937r,l197,932r,l192,927r,-4l192,918r,-10l197,903r,-4l202,899r4,-5l211,894r5,l216,894r5,-5l221,884r5,-5l230,879r5,-4l235,870r5,l240,870r-10,l221,870r-10,5l202,875r-5,4l192,884r,l187,884r,l187,889r,l187,894r,l182,894r,l182,894r,5l178,899r,l178,899r,l173,903r,l173,903r,5l173,908r,5l173,918r,l173,923r,l173,923r-5,l163,923r-5,-5l154,918r,-5l149,908r,-5l149,903r,l149,903r,-4l149,899r,l149,894r,l154,894r-5,-10l144,879r,-4l149,865r5,-5l158,860r5,-5l168,855r5,l178,855r4,-4l187,851r5,-5l197,846r5,l202,846r4,l211,846r5,l221,846r5,l226,846r4,-5l230,841r-4,l221,836r-10,l206,836r-9,l192,836r-5,l187,836r-5,l178,841r,l173,841r-5,l163,841r,-5l158,836r,l158,836r,l154,836r,l154,836r,l149,836r,l144,836r,l139,836r,5l139,841r,5l139,846r-5,-5l130,841r,-5l130,831r4,-4l134,827r,-5l134,822r,l139,822r,l139,822r,-5l139,817r,l139,817r,-5l144,812r,-5l144,803r5,l154,798r4,l168,798r5,l178,798r4,l182,798r5,5l187,803r5,4l197,807r,5l202,812r4,l211,812r5,l221,812r5,l235,817r,l240,822r10,-5l254,817r5,l264,812r5,l274,807r-5,-4l274,803r4,l283,798r5,l293,793r,l298,788r,l298,788r-5,l293,788r,l293,788r-5,l288,788r,l293,783r5,l302,779r5,-5l312,769r5,-5l317,764r,l317,759r,l317,759r-5,l312,759r,-4l312,755r,l317,755r9,-5l331,750r5,-5l341,740r5,-5l346,735r,l346,735r-5,l341,730r,l341,730r-5,l336,730r,l346,726r4,-10l355,711r5,-9l365,697r5,-5l370,687r,l355,687r-9,5l341,687r-10,l331,682r-5,l326,678r,l336,673r5,l346,668r4,-5l355,658r,l360,654r,l355,654r,l350,654r,l350,649r-4,l346,649r,l350,649r5,-5l360,639r5,-5l365,630r5,l370,625r,-5l360,620r5,l370,615r,l374,610r5,-4l379,601r,l384,601r-5,l379,601r-5,l374,601r,l370,596r,l370,596r19,-14l398,562r10,-19l417,519r10,-14l437,490r19,-9l475,481r,-5l470,476r,-5l470,466r,l470,462r,l470,462r-9,4l446,471r-9,l427,466r-10,l408,462r-5,l403,462r5,24l408,505r-5,14l398,538r-5,10l389,562r-10,5l374,577r-9,-15l360,577r,14l350,606r-4,9l341,625r-5,5l331,634r,l331,620r,-14l331,591r,-19l331,558r,-10l326,538r,l326,572r-9,34l307,634r-14,29l278,682r-14,20l254,711r,5l250,702r-5,-20l240,658r,-24l235,610r,-19l235,582r,-5l216,615r-19,24l178,654r-20,9l144,663r-10,l125,658r,l144,644r14,-14l173,610r9,-19l192,577r5,-15l197,553r5,-5l192,562r-14,20l158,596r-19,10l120,615r-14,10l96,630r-5,l91,591r10,-33l110,529r10,-24l134,486r10,-15l154,462r,-5l125,471,96,481r-24,5l48,481r-19,l15,476,5,471r-5,l24,471r24,-9l67,452,86,442r20,-9l120,423r10,-5l130,414r-10,4l106,418r-15,5l77,423r-19,5l43,423r-19,l5,418,15,399,29,385,48,375,62,361,82,351r9,-5l101,341r5,l77,337,58,332,43,327,29,317r-5,-4l19,308r,-5l19,298r10,5l43,303r15,5l77,303r14,l101,303r5,l110,303,86,298,67,293,53,289,43,279r-9,-5l24,269r-5,-4l19,260r20,-5l53,250r9,-5l72,241r10,l86,241r5,l101,241,77,231,67,221,53,212,48,202r-5,-5l43,188r,l43,183r5,10l58,197r14,l82,202r9,5l101,207r9,l110,207r-9,-5l91,193,86,183,77,173r-5,-9l67,159,62,149r,l77,145r14,l106,145r9,4l130,149r4,5l139,154r5,l130,145,120,135r-5,-10l110,111r,-5l106,97r4,-5l110,92r5,9l125,106r9,10l144,121r10,4l163,130r5,5l168,135r-5,-5l154,116r-5,-10l144,92,139,77,134,63,130,53r,-9l134,49r10,l158,53r10,5l182,68r15,9l211,87r15,10l206,82,192,63,182,49,173,29r-5,-9l168,10,163,5r,-5l206,10r34,10l274,29r24,15l322,58r19,19l360,92r14,19l403,154r19,34l422,217r-5,24l408,260r-10,14l384,279r-10,l370,284r,5l370,293r,5l374,303r,5l379,308r5,5l389,317r9,l403,322r10,l422,327r5,l432,327r,l437,317r,-4l437,303r4,-5l441,293r5,l446,289r,l441,284r,l437,279r,-5l437,269r,l441,265r,l446,269r10,-4l465,260r5,-10l480,241r9,-10l494,221r10,-9l504,212r,l504,212r-5,l499,212r,l494,212r,l499,207r10,-5l518,193r10,-15l533,164r4,-15l537,135r-9,-14l523,116r-10,-5l504,111r-10,l485,111r-10,l465,116r-9,l456,121r-5,l446,121r-9,-5l432,116r-5,-5l422,101r-5,-9l427,101r10,l446,101r10,-4l465,97r5,-5l480,87r9,-5l485,77,475,68r-10,l451,68r-10,l432,68r-5,l422,68r,-15l427,44r5,-10l437,29r4,l451,29r5,l461,29r9,-9l480,10r5,-5l494,5,518,r19,5l561,10r20,l600,10,614,r,5l619,5r,5l619,20r,5l614,25r,4l614,29r,l614,34r5,l624,34r,l629,34r,-5l633,29r,l633,34r,l633,39r,5l633,49r-4,4l624,58r5,19l633,101r,20l629,140r,19l629,178r,15l633,207r,l629,207r,l629,207r-5,l624,207r,l619,207r,5l619,221r,10l619,245r5,10l629,260r9,9l653,269r-5,5l648,279r,l643,284r,5l643,293r-5,l633,298r,l638,303r,l638,308r5,5l643,317r,10l643,332r,l648,327r9,l662,327r10,-5l681,322r5,-5l696,313r5,l701,308r4,-5l705,298r,-5l705,289r,-5l705,279r-9,l681,274,667,260,657,245r-4,-24l657,193r15,-39l701,116,715,97,734,77,753,63,777,49,806,34,835,20,873,10,912,r,5l912,10r-5,10l902,34r-5,15l883,63,873,82r-19,19l868,87,883,77r14,-9l907,63r14,-5l931,53r9,-4l950,44r,9l945,68r-5,9l936,92r-5,14l921,121r-5,9l907,135r5,l916,135r5,-5l931,121r14,-5l955,111r9,-10l969,92r,5l969,101r,5l969,116r-5,9l960,135r-10,10l936,159r,-5l940,154r10,l960,149r14,l984,149r14,l1017,149r-5,5l1012,159r-4,10l998,178r-5,10l984,197r-10,5l969,212r,l974,207r10,l993,207r15,-5l1017,197r10,-4l1036,188r,l1036,193r-4,4l1027,202r-5,10l1012,221r-14,10l979,241r5,l988,241r10,4l1008,245r9,l1027,250r14,5l1055,265r,l1051,269r-5,5l1036,279r-14,10l1008,293r-20,5l969,303r,l979,303r9,5l1003,308r14,l1032,308r14,-5l1060,303r,l1055,308r,5l1046,322r-10,5l1022,332r-24,9l974,341r,5l984,346r14,10l1012,365r20,10l1046,390r14,14l1070,418r-15,5l1036,428r-19,l1003,428r-15,-5l974,423r-14,-5l945,418r5,l960,423r14,10l988,442r20,15l1032,466r23,5l1075,476r,l1065,481r-14,l1027,486r-19,l979,481r-29,-5l921,462r5,l931,471r14,15l955,505r14,24l979,558r5,33l984,634r-5,-4l969,625r-14,-5l940,606,921,596,902,582,888,567,878,548r,5l883,562r5,15l892,591r10,19l916,630r20,19l955,658r-5,5l945,663r-14,l916,663r-14,-5l883,639,864,615,840,577r,5l840,596r,19l840,639r-5,24l835,687r-5,19l825,721r-5,-5l811,702,801,687,787,663,772,634,758,606r-5,-34l748,538r,5l748,548r,14l744,577r,14l744,606r4,19l748,634r,l744,630r-5,-5l729,615r-5,-9l720,591r-5,-9l715,562r-10,15l696,572r-5,-10l681,553r-4,-15l672,524r,-19l672,486r,-24l672,462r-5,4l662,466r-9,5l643,471r-14,l619,471r-10,-9l609,462r,4l609,466r,5l609,471r-4,5l605,481r-5,5l624,481r14,9l653,505r9,19l672,543r9,24l691,586r14,15l705,601r,l705,601r,l701,601r,l696,601r,l696,601r,5l701,606r4,4l705,615r5,5l715,620r5,5l705,625r5,l710,630r,4l715,639r5,l724,644r,5l729,654r,l729,654r,l729,654r-5,l724,654r-4,l720,654r,4l720,658r4,5l729,663r,5l739,673r5,5l753,682r-5,l748,682r,5l744,687r-5,5l729,692r-9,l705,687r5,5l710,692r,5l715,706r5,5l724,721r10,5l739,730r,l739,730r,l739,735r,l734,735r,l729,735r5,l734,740r5,l744,745r4,5l753,755r5,l768,755r,4l768,759r-5,l763,759r,l763,764r-5,l758,764r,l763,769r5,l768,774r4,5l782,783r5,5l787,788r,l787,788r,l787,788r-5,l782,793r,l782,793r,l782,793r5,5l792,798r4,5l796,803r5,4l806,807r-5,5l806,812r5,5l820,817r5,5l830,822r5,l840,822r4,-5l849,817r5,-5l859,812r5,l868,812r5,l878,812r5,l888,807r,l892,803r,l897,803r5,-5l907,798r5,l916,798r10,l931,803r,4l936,807r,5l936,817r,l936,822r4,l940,822r,l940,822r,l940,822r,l940,827r5,l945,831r,l945,836r,5l945,846r-5,l940,846r,l940,841r-4,l936,836r,l931,836r,l926,841r,l921,841r,l921,836r,l921,836r-5,l916,841r-4,l907,841r,l902,841r-5,l897,841r-5,-5l892,836r-4,l883,836r-10,l864,841r-5,l854,841r-5,5l849,846r,l854,846r5,l859,846r5,l868,846r5,l878,846r5,l888,851r4,l897,855r5,l907,855r5,5l916,860r5,l926,865r5,5l931,875r,4l931,889r-5,10l926,899r,l931,899r,l931,903r,l931,903r,l931,908r-5,5l926,913r-5,5l916,923r,l907,923r-5,l902,923r5,l907,923r,-5l907,918r,-5l907,908r,-5l902,903r,l902,903r,l897,899r,l897,899r,l897,899r-5,l892,894r,l888,894r,-5l888,889r,-5l888,884r-5,l883,879r-10,l868,875r-9,l849,870r-9,l840,870r,5l844,875r5,4l849,884r5,5l859,889r,5l864,894r4,l873,899r5,l878,903r5,5l883,913r5,5l888,923r-5,4l883,932r-5,5l878,937r,l873,942r,l873,942r,l873,942r,5l873,947r,l873,947r,l873,951r,l868,956r,l864,961r-5,l854,961r-10,-5l844,956r5,l849,951r,l854,947r,l854,942r,l854,942r,l849,937r,l849,937r,l849,937r,l849,937r-5,l844,932r-4,l840,927r-5,-4l835,918r5,-10l806,860r-5,l796,865r-4,l787,870r,l782,870r-5,l777,870r,l777,875r-5,l772,879r,l768,879r,5l763,884r,l763,884r,l763,884r,5l763,889r,l763,889r,l763,889r5,5l768,894r4,l777,894r,l782,894r,5l777,899r-9,4l763,903r-10,l748,899r-4,-5l739,884r-5,l729,879r,l724,875r,-5l720,865r4,-5l724,855r5,-4l734,851r5,-5l739,846r5,l748,846r,l753,851r,l758,851r,-5l763,846r,l768,841r,-5l763,831r-5,-9l748,807,734,788,715,769,701,750,686,735r-9,-9l672,716r-5,5l662,726r-5,4l653,730r-5,5l643,735r-5,5l633,740r,l633,735r,-5l633,726r,-5l633,716r-4,-10l629,697r,l629,702r-5,l624,702r,l619,706r,l619,706r,l619,702r,-10l614,678r-5,-15l600,644,590,625,571,601r,14l571,634r,15l576,668r5,19l585,706r15,15l609,740r,l609,740r-4,l600,740r-5,l595,740r-5,-5l585,735r,5l590,755r5,9l600,779r5,9l614,793r10,l633,788r5,5l643,803r-5,9l633,822r-4,5l619,831r-14,l595,822r,14l605,851r14,9l633,865r15,5l662,865r10,-14l677,831r9,5l696,841r5,5l705,851r5,4l710,860r,10l710,875r-5,9l701,894r-10,9l681,908r-14,5l653,918r-20,-5l609,903r5,15l624,932r9,5l648,942r19,l677,937r9,-10l686,913r15,5l705,932r5,15l710,961r-5,14l696,990r-15,9l657,999r-14,l629,995,614,985r-9,-5l595,971,585,961r-4,-10l576,947r,4l576,956r,15l571,985r,19l561,1023r-9,15l542,1052e" filled="f" strokecolor="gray [1629]" strokeweight=".5pt">
                        <v:stroke joinstyle="miter"/>
                        <v:path arrowok="t" o:connecttype="custom" o:connectlocs="398,937;461,860;465,735;446,721;322,846;298,894;288,865;230,951;192,908;187,894;149,903;211,846;154,836;139,817;250,817;312,769;336,730;350,654;374,601;403,462;317,606;192,577;0,471;43,327;86,241;77,145;144,92;360,92;437,313;499,212;417,92;485,5;633,39;638,269;701,308;897,49;969,92;984,207;1008,293;1055,423;955,505;864,615;744,630;609,471;715,620;748,682;744,745;782,793;888,807;945,831;897,841;921,860;907,918;840,870;873,942;849,937;763,884;729,879;686,735;619,706;600,779;710,870;629,995" o:connectangles="0,0,0,0,0,0,0,0,0,0,0,0,0,0,0,0,0,0,0,0,0,0,0,0,0,0,0,0,0,0,0,0,0,0,0,0,0,0,0,0,0,0,0,0,0,0,0,0,0,0,0,0,0,0,0,0,0,0,0,0,0,0,0"/>
                      </v:shape>
                      <v:shape id="Freeform 4" o:spid="_x0000_s1029" style="position:absolute;left:3296;top:912;width:115;height:120;visibility:visible;mso-wrap-style:square;v-text-anchor:top" coordsize="11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lOMMA&#10;AADaAAAADwAAAGRycy9kb3ducmV2LnhtbESPT2vCQBTE70K/w/IKvemm0kiauoooQk7+a9HrI/ua&#10;hGbfhuyaxG/vCkKPw8z8hpkvB1OLjlpXWVbwPolAEOdWV1wo+PnejhMQziNrrC2Tghs5WC5eRnNM&#10;te35SN3JFyJA2KWooPS+SaV0eUkG3cQ2xMH7ta1BH2RbSN1iH+CmltMomkmDFYeFEhtal5T/na5G&#10;QZPEZ3/Z7fef60tC8XFzWJ2zg1Jvr8PqC4Snwf+Hn+1MK/iA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LlOMMAAADaAAAADwAAAAAAAAAAAAAAAACYAgAAZHJzL2Rv&#10;d25yZXYueG1sUEsFBgAAAAAEAAQA9QAAAIgDAAAAAA==&#10;" path="m67,87r-5,4l62,96r-9,10l48,111r-5,l34,115r,l29,120r,-9l24,106r,-10l24,91r5,-4l29,82r,-5l29,77,24,72r-5,l14,72r-4,l5,67r,l,63r,l,58r,l5,53r5,l14,48r5,-5l24,43r10,l29,34r,-5l29,19r5,-4l34,10,38,5,38,r,l38,r5,l48,5r5,l58,10r4,5l67,24r5,10l77,29r5,l91,29r5,l101,29r,l106,34r,l106,39r,4l101,43r,5l101,48r-5,5l96,53r-5,5l91,58r5,l101,63r,4l106,72r4,5l115,87r,4l110,91r,l101,91r-5,l86,91r-9,l72,91,67,87e" filled="f" strokecolor="gray [1629]" strokeweight=".5pt">
                        <v:stroke joinstyle="miter"/>
                        <v:path arrowok="t" o:connecttype="custom" o:connectlocs="62,91;53,106;43,111;34,115;29,111;24,96;29,87;29,77;24,72;14,72;5,67;0,63;0,58;5,53;14,48;24,43;29,34;29,19;34,10;38,0;38,0;48,5;58,10;67,24;77,29;91,29;101,29;106,34;106,39;101,43;101,48;96,53;91,58;101,63;106,72;115,87;110,91;101,91;86,91;72,91" o:connectangles="0,0,0,0,0,0,0,0,0,0,0,0,0,0,0,0,0,0,0,0,0,0,0,0,0,0,0,0,0,0,0,0,0,0,0,0,0,0,0,0"/>
                      </v:shape>
                      <v:shape id="Freeform 5" o:spid="_x0000_s1030" style="position:absolute;left:2840;top:912;width:116;height:115;visibility:visible;mso-wrap-style:square;v-text-anchor:top" coordsize="11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EYsMA&#10;AADaAAAADwAAAGRycy9kb3ducmV2LnhtbESPS4vCQBCE7wv+h6EFL4tODPggOooKgixefN3bTJtE&#10;Mz0hM8bsv99ZEDwWVfUVNV+2phQN1a6wrGA4iEAQp1YXnCk4n7b9KQjnkTWWlknBLzlYLjpfc0y0&#10;ffGBmqPPRICwS1BB7n2VSOnSnAy6ga2Ig3eztUEfZJ1JXeMrwE0p4ygaS4MFh4UcK9rklD6OT6Pg&#10;OSqrS3x/NHrys97H1/F+932fKtXrtqsZCE+t/4Tf7Z1WMIL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yEYsMAAADaAAAADwAAAAAAAAAAAAAAAACYAgAAZHJzL2Rv&#10;d25yZXYueG1sUEsFBgAAAAAEAAQA9QAAAIgDAAAAAA==&#10;" path="m48,82r,9l53,96r5,5l68,106r4,5l77,115r5,l82,115r5,-4l87,106r,-10l87,91r,-9l87,77r,l87,72r5,l96,72r5,l101,67r5,l111,67r,-4l116,58r,l111,58r,-5l106,48r-5,l96,43r-9,l82,43r,-9l82,24r,-5l82,10,77,5,77,r,l72,r,l72,,68,,63,5,53,10r-5,5l44,19r,10l34,29,29,24r-5,l20,24r-5,5l10,29r,l10,29r,5l10,39r,4l10,43r5,5l15,48r5,5l24,53r-4,l20,58r-5,5l10,67,5,72,,77r,5l,91r,l5,91r5,l20,91r9,l34,91,44,87r4,-5e" filled="f" strokecolor="gray [1629]" strokeweight=".5pt">
                        <v:stroke joinstyle="miter"/>
                        <v:path arrowok="t" o:connecttype="custom" o:connectlocs="48,91;58,101;72,111;82,115;87,111;87,96;87,82;87,77;92,72;101,72;106,67;111,63;116,58;111,53;101,48;87,43;82,34;82,19;77,5;77,0;72,0;68,0;53,10;44,19;34,29;24,24;15,29;10,29;10,34;10,43;15,48;20,53;20,53;15,63;5,72;0,82;0,91;10,91;29,91;44,87" o:connectangles="0,0,0,0,0,0,0,0,0,0,0,0,0,0,0,0,0,0,0,0,0,0,0,0,0,0,0,0,0,0,0,0,0,0,0,0,0,0,0,0"/>
                      </v:shape>
                      <v:shape id="Freeform 6" o:spid="_x0000_s1031" style="position:absolute;left:3287;top:903;width:43;height:96;visibility:visible;mso-wrap-style:square;v-text-anchor:top" coordsize="4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XtMQA&#10;AADaAAAADwAAAGRycy9kb3ducmV2LnhtbESPQWvCQBSE74X+h+UVequbCEqNrqKC0EvRRg96e80+&#10;k9Ds25Bd4/bfu4LgcZiZb5jZIphG9NS52rKCdJCAIC6srrlUcNhvPj5BOI+ssbFMCv7JwWL++jLD&#10;TNsr/1Cf+1JECLsMFVTet5mUrqjIoBvYljh6Z9sZ9FF2pdQdXiPcNHKYJGNpsOa4UGFL64qKv/xi&#10;FAxPv/kuhEmfLs+j1XH/vR2FdKvU+1tYTkF4Cv4ZfrS/tIIx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TV7TEAAAA2gAAAA8AAAAAAAAAAAAAAAAAmAIAAGRycy9k&#10;b3ducmV2LnhtbFBLBQYAAAAABAAEAPUAAACJAwAAAAA=&#10;" path="m38,96l28,91r-9,l9,91,4,86r,-5l,76,,72,,67,,62,,57,4,52,9,48r,l14,43r9,l28,43r,-5l23,33r5,-9l28,19r,-5l33,9,38,4,43,e" filled="f" strokecolor="gray [1629]" strokeweight=".5pt">
                        <v:stroke joinstyle="miter"/>
                        <v:path arrowok="t" o:connecttype="custom" o:connectlocs="38,96;28,91;19,91;9,91;4,86;4,81;0,76;0,72;0,67;0,62;0,57;4,52;9,48;9,48;14,43;23,43;28,43;28,38;23,33;28,24;28,19;28,14;33,9;38,4;43,0" o:connectangles="0,0,0,0,0,0,0,0,0,0,0,0,0,0,0,0,0,0,0,0,0,0,0,0,0"/>
                      </v:shape>
                      <v:shape id="Freeform 7" o:spid="_x0000_s1032" style="position:absolute;left:3334;top:850;width:53;height:48;visibility:visible;mso-wrap-style:square;v-text-anchor:top" coordsize="5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E/MMA&#10;AADaAAAADwAAAGRycy9kb3ducmV2LnhtbESPwWrDMBBE74X8g9hAb7WcHprgRjZJIFBoD24cCr0t&#10;1sYytVbGUmP776tAIcdhZt4w22KynbjS4FvHClZJCoK4drrlRsG5Oj5tQPiArLFzTApm8lDki4ct&#10;ZtqN/EnXU2hEhLDPUIEJoc+k9LUhiz5xPXH0Lm6wGKIcGqkHHCPcdvI5TV+kxZbjgsGeDobqn9Ov&#10;VVB+TJd9ZeVsvpwtm/q9K7/DSqnH5bR7BRFoCvfwf/tNK1jD7Uq8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rE/MMAAADaAAAADwAAAAAAAAAAAAAAAACYAgAAZHJzL2Rv&#10;d25yZXYueG1sUEsFBgAAAAAEAAQA9QAAAIgDAAAAAA==&#10;" path="m53,l48,,44,5,34,9,24,14,15,24r-5,9l,38,,48e" filled="f" strokecolor="gray [1629]" strokeweight=".5pt">
                        <v:stroke joinstyle="miter"/>
                        <v:path arrowok="t" o:connecttype="custom" o:connectlocs="53,0;48,0;44,5;34,9;24,14;15,24;10,33;0,38;0,48" o:connectangles="0,0,0,0,0,0,0,0,0"/>
                      </v:shape>
                      <v:shape id="Freeform 8" o:spid="_x0000_s1033" style="position:absolute;left:3387;top:893;width:72;height:29;visibility:visible;mso-wrap-style:square;v-text-anchor:top" coordsize="7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p4V7oA&#10;AADaAAAADwAAAGRycy9kb3ducmV2LnhtbERPSwrCMBDdC94hjOBOUwVFqrFURdGlnwMMzfSjzaQ0&#10;UevtzUJw+Xj/VdKZWryodZVlBZNxBII4s7riQsHtuh8tQDiPrLG2TAo+5CBZ93srjLV985leF1+I&#10;EMIuRgWl900spctKMujGtiEOXG5bgz7AtpC6xXcIN7WcRtFcGqw4NJTY0Lak7HF5GgV5d1rcpmh2&#10;xts6n98PG0pnZ6WGgy5dgvDU+b/45z5qBWFruBJugFx/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8Lp4V7oAAADaAAAADwAAAAAAAAAAAAAAAACYAgAAZHJzL2Rvd25yZXYueG1s&#10;UEsFBgAAAAAEAAQA9QAAAH8DAAAAAA==&#10;" path="m72,5l67,,58,,48,5r-9,l29,10,15,14,5,19,,29e" filled="f" strokecolor="gray [1629]" strokeweight=".5pt">
                        <v:stroke joinstyle="miter"/>
                        <v:path arrowok="t" o:connecttype="custom" o:connectlocs="72,5;67,0;58,0;48,5;39,5;29,10;15,14;5,19;0,29" o:connectangles="0,0,0,0,0,0,0,0,0"/>
                      </v:shape>
                      <v:shape id="Freeform 9" o:spid="_x0000_s1034" style="position:absolute;left:3411;top:955;width:82;height:15;visibility:visible;mso-wrap-style:square;v-text-anchor:top" coordsize="8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YW8EA&#10;AADaAAAADwAAAGRycy9kb3ducmV2LnhtbESPQWvCQBSE7wX/w/KE3urGHrRNXaVYRK9NBa+P7DMJ&#10;zb6NeWvc+uu7guBxmJlvmMUqulYN1Evj2cB0koEiLr1tuDKw/9m8vIGSgGyx9UwG/khgtRw9LTC3&#10;/sLfNBShUgnCkqOBOoQu11rKmhzKxHfEyTv63mFIsq+07fGS4K7Vr1k20w4bTgs1drSuqfwtzs7A&#10;SdbN9quL8TAci8PuOpcoVzHmeRw/P0AFiuERvrd31sA73K6kG6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PmFvBAAAA2gAAAA8AAAAAAAAAAAAAAAAAmAIAAGRycy9kb3du&#10;cmV2LnhtbFBLBQYAAAAABAAEAPUAAACGAwAAAAA=&#10;" path="m82,15r,-5l72,5r-9,l48,5,39,,24,5,10,5,,10e" filled="f" strokecolor="gray [1629]" strokeweight=".5pt">
                        <v:stroke joinstyle="miter"/>
                        <v:path arrowok="t" o:connecttype="custom" o:connectlocs="82,15;82,10;72,5;63,5;48,5;39,0;24,5;10,5;0,10" o:connectangles="0,0,0,0,0,0,0,0,0"/>
                      </v:shape>
                      <v:shape id="Freeform 10" o:spid="_x0000_s1035" style="position:absolute;left:3421;top:1023;width:91;height:28;visibility:visible;mso-wrap-style:square;v-text-anchor:top" coordsize="9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K58YA&#10;AADbAAAADwAAAGRycy9kb3ducmV2LnhtbESPQW/CMAyF75P2HyJP4jbScoCpI6BpAzZNQoKyCzer&#10;MW21xilJBt2/nw+TuNl6z+99ni8H16kLhdh6NpCPM1DElbct1wa+DuvHJ1AxIVvsPJOBX4qwXNzf&#10;zbGw/sp7upSpVhLCsUADTUp9oXWsGnIYx74nFu3kg8Mka6i1DXiVcNfpSZZNtcOWpaHBnl4bqr7L&#10;H2fAbw+z1ebzrdxsz7P9e74L+bEKxowehpdnUImGdDP/X39YwRd6+UU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QK58YAAADbAAAADwAAAAAAAAAAAAAAAACYAgAAZHJz&#10;L2Rvd25yZXYueG1sUEsFBgAAAAAEAAQA9QAAAIsDAAAAAA==&#10;" path="m91,28l86,24,81,19,72,14,57,9,48,4,33,4,19,,,e" filled="f" strokecolor="gray [1629]" strokeweight=".5pt">
                        <v:stroke joinstyle="miter"/>
                        <v:path arrowok="t" o:connecttype="custom" o:connectlocs="91,28;86,24;81,19;72,14;57,9;48,4;33,4;19,0;0,0" o:connectangles="0,0,0,0,0,0,0,0,0"/>
                      </v:shape>
                      <v:shape id="Freeform 11" o:spid="_x0000_s1036" style="position:absolute;left:3387;top:1124;width:101;height:28;visibility:visible;mso-wrap-style:square;v-text-anchor:top" coordsize="10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A/N8IA&#10;AADbAAAADwAAAGRycy9kb3ducmV2LnhtbERPS2sCMRC+F/wPYQRvNWsRKatRRCv20BZfB4/DZtys&#10;biZLEt3tv28Khd7m43vObNHZWjzIh8qxgtEwA0FcOF1xqeB03Dy/gggRWWPtmBR8U4DFvPc0w1y7&#10;lvf0OMRSpBAOOSowMTa5lKEwZDEMXUOcuIvzFmOCvpTaY5vCbS1fsmwiLVacGgw2tDJU3A53q2D9&#10;sb5+0m7Vbsfnydf9zbhl551Sg363nIKI1MV/8Z/7Xaf5I/j9JR0g5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D83wgAAANsAAAAPAAAAAAAAAAAAAAAAAJgCAABkcnMvZG93&#10;bnJldi54bWxQSwUGAAAAAAQABAD1AAAAhwMAAAAA&#10;" path="m,l15,14r14,5l43,24r20,4l77,28r10,l96,28r5,e" filled="f" strokecolor="gray [1629]" strokeweight=".5pt">
                        <v:stroke joinstyle="miter"/>
                        <v:path arrowok="t" o:connecttype="custom" o:connectlocs="0,0;15,14;29,19;43,24;63,28;77,28;87,28;96,28;101,28" o:connectangles="0,0,0,0,0,0,0,0,0"/>
                      </v:shape>
                      <v:shape id="Freeform 12" o:spid="_x0000_s1037" style="position:absolute;left:3339;top:1167;width:82;height:48;visibility:visible;mso-wrap-style:square;v-text-anchor:top" coordsize="8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HRQ8YA&#10;AADbAAAADwAAAGRycy9kb3ducmV2LnhtbESPQWsCMRCF7wX/Q5hCL6JZhbayNYpIW3oQFlcRj0My&#10;3SzdTLabVFd/fSMUepvhvXnfm/myd404URdqzwom4wwEsfam5krBfvc2moEIEdlg45kUXCjAcjG4&#10;m2Nu/Jm3dCpjJVIIhxwV2BjbXMqgLTkMY98SJ+3Tdw5jWrtKmg7PKdw1cpplT9JhzYlgsaW1Jf1V&#10;/rgEebfH/nv4XLzO9LXcHB4LPdwVSj3c96sXEJH6+G/+u/4wqf4Ubr+kA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HRQ8YAAADbAAAADwAAAAAAAAAAAAAAAACYAgAAZHJz&#10;L2Rvd25yZXYueG1sUEsFBgAAAAAEAAQA9QAAAIsDAAAAAA==&#10;" path="m82,48r-5,l67,48,58,43,48,38,34,33,19,24,10,14,,e" filled="f" strokecolor="gray [1629]" strokeweight=".5pt">
                        <v:stroke joinstyle="miter"/>
                        <v:path arrowok="t" o:connecttype="custom" o:connectlocs="82,48;77,48;67,48;58,43;48,38;34,33;19,24;10,14;0,0" o:connectangles="0,0,0,0,0,0,0,0,0"/>
                      </v:shape>
                      <v:shape id="Freeform 13" o:spid="_x0000_s1038" style="position:absolute;left:3287;top:1181;width:43;height:77;visibility:visible;mso-wrap-style:square;v-text-anchor:top" coordsize="4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32cEA&#10;AADbAAAADwAAAGRycy9kb3ducmV2LnhtbERP22oCMRB9L/gPYQTfarYKq26NIlKhDwXx8gHjZrq7&#10;dDNZk3Qvf98UBN/mcK6z3vamFi05X1lW8DZNQBDnVldcKLheDq9LED4ga6wtk4KBPGw3o5c1Ztp2&#10;fKL2HAoRQ9hnqKAMocmk9HlJBv3UNsSR+7bOYIjQFVI77GK4qeUsSVJpsOLYUGJD+5Lyn/OvUSBr&#10;93GccZPc9/JyuH2li9VwvCk1Gfe7dxCB+vAUP9yfOs6fw/8v8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It9nBAAAA2wAAAA8AAAAAAAAAAAAAAAAAmAIAAGRycy9kb3du&#10;cmV2LnhtbFBLBQYAAAAABAAEAPUAAACGAwAAAAA=&#10;" path="m,l,15r4,9l9,39r5,14l19,63r9,9l38,77r5,e" filled="f" strokecolor="gray [1629]" strokeweight=".5pt">
                        <v:stroke joinstyle="miter"/>
                        <v:path arrowok="t" o:connecttype="custom" o:connectlocs="0,0;0,15;4,24;9,39;14,53;19,63;28,72;38,77;43,77" o:connectangles="0,0,0,0,0,0,0,0,0"/>
                      </v:shape>
                      <v:shape id="Freeform 14" o:spid="_x0000_s1039" style="position:absolute;left:3181;top:1051;width:24;height:48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7Cn8MA&#10;AADbAAAADwAAAGRycy9kb3ducmV2LnhtbERPS2sCMRC+F/wPYYReSs2utGK3RhHBIj0U1B70NmzG&#10;zeJmsmyyr3/fFAq9zcf3nNVmsJXoqPGlYwXpLAFBnDtdcqHg+7x/XoLwAVlj5ZgUjORhs548rDDT&#10;rucjdadQiBjCPkMFJoQ6k9Lnhiz6mauJI3dzjcUQYVNI3WAfw20l50mykBZLjg0Ga9oZyu+n1ip4&#10;vYzu8/a2NE9Fuf06pG2dyo+rUo/TYfsOItAQ/sV/7oOO81/g95d4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7Cn8MAAADbAAAADwAAAAAAAAAAAAAAAACYAgAAZHJzL2Rv&#10;d25yZXYueG1sUEsFBgAAAAAEAAQA9QAAAIgDAAAAAA==&#10;" path="m,l,5,5,15r5,5l14,29r5,5l24,39r,5l24,48e" filled="f" strokecolor="gray [1629]" strokeweight=".5pt">
                        <v:stroke joinstyle="miter"/>
                        <v:path arrowok="t" o:connecttype="custom" o:connectlocs="0,0;0,5;5,15;10,20;14,29;19,34;24,39;24,44;24,48" o:connectangles="0,0,0,0,0,0,0,0,0"/>
                      </v:shape>
                      <v:shape id="Freeform 15" o:spid="_x0000_s1040" style="position:absolute;left:3128;top:1018;width:24;height:81;visibility:visible;mso-wrap-style:square;v-text-anchor:top" coordsize="2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bPsQA&#10;AADbAAAADwAAAGRycy9kb3ducmV2LnhtbESPzWrDMBCE74W+g9hCb43ckMTBiWxKoCXklh9oj4u1&#10;tUytlWKpsfv2VSCQ2y4zO9/suhptJy7Uh9axgtdJBoK4drrlRsHp+P6yBBEissbOMSn4owBV+fiw&#10;xkK7gfd0OcRGpBAOBSowMfpCylAbshgmzhMn7dv1FmNa+0bqHocUbjs5zbKFtNhyIhj0tDFU/xx+&#10;bYIYPxv8+avTdpd/7Plze5b5TKnnp/FtBSLSGO/m2/VWp/pzuP6SB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Wz7EAAAA2wAAAA8AAAAAAAAAAAAAAAAAmAIAAGRycy9k&#10;b3ducmV2LnhtbFBLBQYAAAAABAAEAPUAAACJAwAAAAA=&#10;" path="m10,l5,19,,38,5,48r5,9l15,67r4,5l24,77r,4e" filled="f" strokecolor="gray [1629]" strokeweight=".5pt">
                        <v:stroke joinstyle="miter"/>
                        <v:path arrowok="t" o:connecttype="custom" o:connectlocs="10,0;5,19;0,38;5,48;10,57;15,67;19,72;24,77;24,81" o:connectangles="0,0,0,0,0,0,0,0,0"/>
                      </v:shape>
                      <v:shape id="Freeform 16" o:spid="_x0000_s1041" style="position:absolute;left:3099;top:1047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aX8AA&#10;AADbAAAADwAAAGRycy9kb3ducmV2LnhtbERPTWvCQBC9F/wPywi91Y22iERXUUulxzR68TZkxySY&#10;nQ3ZMcb++m6h0Ns83uesNoNrVE9dqD0bmE4SUMSFtzWXBk7Hj5cFqCDIFhvPZOBBATbr0dMKU+vv&#10;/EV9LqWKIRxSNFCJtKnWoajIYZj4ljhyF985lAi7UtsO7zHcNXqWJHPtsObYUGFL+4qKa35zBt6L&#10;/Wznv7ODe7tIrrMz95m8GvM8HrZLUEKD/Iv/3J82zp/D7y/xAL3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TaX8AAAADbAAAADwAAAAAAAAAAAAAAAACYAgAAZHJzL2Rvd25y&#10;ZXYueG1sUEsFBgAAAAAEAAQA9QAAAIUDAAAAAA==&#10;" path="m,52l,48r,l5,43r5,-5l20,33r4,-9l29,14,29,e" filled="f" strokecolor="gray [1629]" strokeweight=".5pt">
                        <v:stroke joinstyle="miter"/>
                        <v:path arrowok="t" o:connecttype="custom" o:connectlocs="0,52;0,48;0,48;5,43;10,38;20,33;24,24;29,14;29,0" o:connectangles="0,0,0,0,0,0,0,0,0"/>
                      </v:shape>
                      <v:shape id="Freeform 17" o:spid="_x0000_s1042" style="position:absolute;left:3018;top:1061;width:9;height:24;visibility:visible;mso-wrap-style:square;v-text-anchor:top" coordsize="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29qsAA&#10;AADbAAAADwAAAGRycy9kb3ducmV2LnhtbERPy6rCMBDdC/5DGOHuNFXkKtUoIgjKFcHXwt3YjG21&#10;mZQmau/fG0FwN4fznPG0NoV4UOVyywq6nQgEcWJ1zqmCw37RHoJwHlljYZkU/JOD6aTZGGOs7ZO3&#10;9Nj5VIQQdjEqyLwvYyldkpFB17ElceAutjLoA6xSqSt8hnBTyF4U/UqDOYeGDEuaZ5Tcdnej4H4a&#10;LJb9/nGVbHhD+fm6/nOXtVI/rXo2AuGp9l/xx73UYf4A3r+EA+Tk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29qsAAAADbAAAADwAAAAAAAAAAAAAAAACYAgAAZHJzL2Rvd25y&#10;ZXYueG1sUEsFBgAAAAAEAAQA9QAAAIUDAAAAAA==&#10;" path="m9,24r,l9,19r-4,l5,14r,-4l5,5,,5,,e" filled="f" strokecolor="gray [1629]" strokeweight=".5pt">
                        <v:stroke joinstyle="miter"/>
                        <v:path arrowok="t" o:connecttype="custom" o:connectlocs="9,24;9,24;9,19;5,19;5,14;5,10;5,5;0,5;0,0" o:connectangles="0,0,0,0,0,0,0,0,0"/>
                      </v:shape>
                      <v:shape id="Freeform 18" o:spid="_x0000_s1043" style="position:absolute;left:3023;top:1080;width:19;height:63;visibility:visible;mso-wrap-style:square;v-text-anchor:top" coordsize="1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+zsMA&#10;AADbAAAADwAAAGRycy9kb3ducmV2LnhtbESPQWvCQBCF7wX/wzKCl6Iba5ESXaUVCqKXGnvxNmSn&#10;m9DsbMiuGv+9cxC8zWPe9+bNct37Rl2oi3VgA9NJBoq4DLZmZ+D3+D3+ABUTssUmMBm4UYT1avCy&#10;xNyGKx/oUiSnJIRjjgaqlNpc61hW5DFOQkssu7/QeUwiO6dth1cJ941+y7K59lizXKiwpU1F5X9x&#10;9lLjy7ntT7GPr/vbjueb91OYxZMxo2H/uQCVqE9P84PeWuGk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m+zsMAAADbAAAADwAAAAAAAAAAAAAAAACYAgAAZHJzL2Rv&#10;d25yZXYueG1sUEsFBgAAAAAEAAQA9QAAAIgDAAAAAA==&#10;" path="m19,63r,l14,58,9,53,4,44,,34,,24,,15,4,e" filled="f" strokecolor="gray [1629]" strokeweight=".5pt">
                        <v:stroke joinstyle="miter"/>
                        <v:path arrowok="t" o:connecttype="custom" o:connectlocs="19,63;19,63;14,58;9,53;4,44;0,34;0,24;0,15;4,0" o:connectangles="0,0,0,0,0,0,0,0,0"/>
                      </v:shape>
                      <v:shape id="Freeform 19" o:spid="_x0000_s1044" style="position:absolute;left:2917;top:903;width:48;height:91;visibility:visible;mso-wrap-style:square;v-text-anchor:top" coordsize="4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b9sAA&#10;AADbAAAADwAAAGRycy9kb3ducmV2LnhtbERPO2/CMBDeK/EfrKvEVpwyIJpiUIt4DSwNqPM1vsYR&#10;8TmyDQn/HiMhsd2n73mzRW8bcSEfascK3kcZCOLS6ZorBcfD+m0KIkRkjY1jUnClAIv54GWGuXYd&#10;/9CliJVIIRxyVGBibHMpQ2nIYhi5ljhx/85bjAn6SmqPXQq3jRxn2URarDk1GGxpaag8FWerYPNt&#10;jru2Xvv+fNrrzXb15387r9Twtf/6BBGpj0/xw73Taf4H3H9JB8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Erb9sAAAADbAAAADwAAAAAAAAAAAAAAAACYAgAAZHJzL2Rvd25y&#10;ZXYueG1sUEsFBgAAAAAEAAQA9QAAAIUDAAAAAA==&#10;" path="m10,91r9,l29,91r5,-5l39,86r4,-5l48,76r,-4l48,67r,-10l43,52r,l39,48,34,43r-5,l24,43r-5,l19,38r,-10l19,24r,-5l15,9r,-5l10,,,e" filled="f" strokecolor="gray [1629]" strokeweight=".5pt">
                        <v:stroke joinstyle="miter"/>
                        <v:path arrowok="t" o:connecttype="custom" o:connectlocs="10,91;19,91;29,91;34,86;39,86;43,81;48,76;48,72;48,67;48,57;43,52;43,52;39,48;34,43;29,43;24,43;19,43;19,38;19,28;19,24;19,19;15,9;15,4;10,0;0,0" o:connectangles="0,0,0,0,0,0,0,0,0,0,0,0,0,0,0,0,0,0,0,0,0,0,0,0,0"/>
                      </v:shape>
                      <v:shape id="Freeform 20" o:spid="_x0000_s1045" style="position:absolute;left:2860;top:850;width:57;height:48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pVsMA&#10;AADbAAAADwAAAGRycy9kb3ducmV2LnhtbERPz2vCMBS+C/4P4Q12kZnayRidsYijY4cdnIr0+Gye&#10;TbF5KU1mu/9+OQw8fny/V/loW3Gj3jeOFSzmCQjiyumGawXHQ/H0CsIHZI2tY1LwSx7y9XSywky7&#10;gb/ptg+1iCHsM1RgQugyKX1lyKKfu444chfXWwwR9rXUPQ4x3LYyTZIXabHh2GCwo62h6rr/sQo+&#10;dia9FrP35/NwGU/lclY2/qtU6vFh3LyBCDSGu/jf/akVpHF9/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xpVsMAAADbAAAADwAAAAAAAAAAAAAAAACYAgAAZHJzL2Rv&#10;d25yZXYueG1sUEsFBgAAAAAEAAQA9QAAAIgDAAAAAA==&#10;" path="m,l4,,14,5,24,9r9,5l38,24r10,5l52,38r5,10e" filled="f" strokecolor="gray [1629]" strokeweight=".5pt">
                        <v:stroke joinstyle="miter"/>
                        <v:path arrowok="t" o:connecttype="custom" o:connectlocs="0,0;4,0;14,5;24,9;33,14;38,24;48,29;52,38;57,48" o:connectangles="0,0,0,0,0,0,0,0,0"/>
                      </v:shape>
                      <v:shape id="Freeform 21" o:spid="_x0000_s1046" style="position:absolute;left:2792;top:893;width:72;height:29;visibility:visible;mso-wrap-style:square;v-text-anchor:top" coordsize="7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rnr4A&#10;AADbAAAADwAAAGRycy9kb3ducmV2LnhtbESP2wrCMBBE3wX/Iazgm6YWFKlG8YKij14+YGm2F202&#10;pYla/94Igo/DzJxh5svWVOJJjSstKxgNIxDEqdUl5wqul91gCsJ5ZI2VZVLwJgfLRbczx0TbF5/o&#10;efa5CBB2CSoovK8TKV1akEE3tDVx8DLbGPRBNrnUDb4C3FQyjqKJNFhyWCiwpk1B6f38MAqy9ji9&#10;xmi2xtsqm9z2a1qNT0r1e+1qBsJT6//hX/ugFcQj+H4JP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w4K56+AAAA2wAAAA8AAAAAAAAAAAAAAAAAmAIAAGRycy9kb3ducmV2&#10;LnhtbFBLBQYAAAAABAAEAPUAAACDAwAAAAA=&#10;" path="m,l5,r5,l20,,34,5r10,l53,10r10,9l72,29e" filled="f" strokecolor="gray [1629]" strokeweight=".5pt">
                        <v:stroke joinstyle="miter"/>
                        <v:path arrowok="t" o:connecttype="custom" o:connectlocs="0,0;5,0;10,0;20,0;34,5;44,5;53,10;63,19;72,29" o:connectangles="0,0,0,0,0,0,0,0,0"/>
                      </v:shape>
                      <v:shape id="Freeform 22" o:spid="_x0000_s1047" style="position:absolute;left:2754;top:955;width:86;height:10;visibility:visible;mso-wrap-style:square;v-text-anchor:top" coordsize="8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OR8MA&#10;AADbAAAADwAAAGRycy9kb3ducmV2LnhtbESPQYvCMBSE7wv+h/AEb2tqYUWqUURQ1z0IW0Wvz+bZ&#10;FpuX2kTt/nuzIHgcZuYbZjJrTSXu1LjSsoJBPwJBnFldcq5gv1t+jkA4j6yxskwK/sjBbNr5mGCi&#10;7YN/6Z76XAQIuwQVFN7XiZQuK8ig69uaOHhn2xj0QTa51A0+AtxUMo6ioTRYclgosKZFQdklvRkF&#10;5nRI19vVz3V3G603S/rC47BCpXrddj4G4an17/Cr/a0VxDH8fwk/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NOR8MAAADbAAAADwAAAAAAAAAAAAAAAACYAgAAZHJzL2Rv&#10;d25yZXYueG1sUEsFBgAAAAAEAAQA9QAAAIgDAAAAAA==&#10;" path="m,10r5,l14,5r10,l34,,48,,58,,72,5r14,5e" filled="f" strokecolor="gray [1629]" strokeweight=".5pt">
                        <v:stroke joinstyle="miter"/>
                        <v:path arrowok="t" o:connecttype="custom" o:connectlocs="0,10;5,10;14,5;24,5;34,0;48,0;58,0;72,5;86,10" o:connectangles="0,0,0,0,0,0,0,0,0"/>
                      </v:shape>
                      <v:shape id="Freeform 23" o:spid="_x0000_s1048" style="position:absolute;left:2740;top:1023;width:86;height:24;visibility:visible;mso-wrap-style:square;v-text-anchor:top" coordsize="8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4f8QA&#10;AADbAAAADwAAAGRycy9kb3ducmV2LnhtbESPT2sCMRTE70K/Q3iCl6VmtVDK1ihuQfTQirVevD02&#10;b//YzcuSRF2/vSkUPA4z8xtmtuhNKy7kfGNZwWScgiAurG64UnD4WT2/gfABWWNrmRTcyMNi/jSY&#10;Yabtlb/psg+ViBD2GSqoQ+gyKX1Rk0E/th1x9ErrDIYoXSW1w2uEm1ZO0/RVGmw4LtTY0UdNxe/+&#10;bBSUZYI582l3/Ey2ydcW85Nb50qNhv3yHUSgPjzC/+2NVjB9gb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eH/EAAAA2wAAAA8AAAAAAAAAAAAAAAAAmAIAAGRycy9k&#10;b3ducmV2LnhtbFBLBQYAAAAABAAEAPUAAACJAwAAAAA=&#10;" path="m,24l4,19r5,l19,14,28,9,43,4,57,,72,,86,e" filled="f" strokecolor="gray [1629]" strokeweight=".5pt">
                        <v:stroke joinstyle="miter"/>
                        <v:path arrowok="t" o:connecttype="custom" o:connectlocs="0,24;4,19;9,19;19,14;28,9;43,4;57,0;72,0;86,0" o:connectangles="0,0,0,0,0,0,0,0,0"/>
                      </v:shape>
                      <v:shape id="Freeform 24" o:spid="_x0000_s1049" style="position:absolute;left:2759;top:1124;width:101;height:28;visibility:visible;mso-wrap-style:square;v-text-anchor:top" coordsize="10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tWEsUA&#10;AADbAAAADwAAAGRycy9kb3ducmV2LnhtbESPT2sCMRTE7wW/Q3iCt5pVRMrWKOIf9GBLaz14fGxe&#10;N1s3L0sS3fXbm0Khx2FmfsPMFp2txY18qBwrGA0zEMSF0xWXCk5f2+cXECEia6wdk4I7BVjMe08z&#10;zLVr+ZNux1iKBOGQowITY5NLGQpDFsPQNcTJ+3beYkzSl1J7bBPc1nKcZVNpseK0YLChlaHicrxa&#10;BevD+ueNPlbtbnKevl83xi0775Qa9LvlK4hIXfwP/7X3WsF4Ar9f0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1YSxQAAANsAAAAPAAAAAAAAAAAAAAAAAJgCAABkcnMv&#10;ZG93bnJldi54bWxQSwUGAAAAAAQABAD1AAAAigMAAAAA&#10;" path="m101,l91,9,77,19,57,24r-14,l29,28r-15,l5,28,,24e" filled="f" strokecolor="gray [1629]" strokeweight=".5pt">
                        <v:stroke joinstyle="miter"/>
                        <v:path arrowok="t" o:connecttype="custom" o:connectlocs="101,0;91,9;77,19;57,24;43,24;29,28;14,28;5,28;0,24" o:connectangles="0,0,0,0,0,0,0,0,0"/>
                      </v:shape>
                      <v:shape id="Freeform 25" o:spid="_x0000_s1050" style="position:absolute;left:2826;top:1167;width:82;height:48;visibility:visible;mso-wrap-style:square;v-text-anchor:top" coordsize="8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DisYA&#10;AADbAAAADwAAAGRycy9kb3ducmV2LnhtbESPX0vDMBTF34V9h3AHexkudTA36rIhomMPQrEd4uMl&#10;uTbF5qY22Vb99Isw8PFw/vw46+3gWnGiPjSeFdzNMhDE2puGawWH6uV2BSJEZIOtZ1LwQwG2m9HN&#10;GnPjz/xGpzLWIo1wyFGBjbHLpQzaksMw8x1x8j597zAm2dfS9HhO466V8yy7lw4bTgSLHT1Z0l/l&#10;0SXIzn4M39Nl8bzSv+Xr+6LQ06pQajIeHh9ARBrif/ja3hsF8wX8fUk/QG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SDisYAAADbAAAADwAAAAAAAAAAAAAAAACYAgAAZHJz&#10;L2Rvd25yZXYueG1sUEsFBgAAAAAEAAQA9QAAAIsDAAAAAA==&#10;" path="m,48r5,l14,43r10,l38,38,53,29r9,-5l77,9,82,e" filled="f" strokecolor="gray [1629]" strokeweight=".5pt">
                        <v:stroke joinstyle="miter"/>
                        <v:path arrowok="t" o:connecttype="custom" o:connectlocs="0,48;5,48;14,43;24,43;38,38;53,29;62,24;77,9;82,0" o:connectangles="0,0,0,0,0,0,0,0,0"/>
                      </v:shape>
                      <v:shape id="Freeform 26" o:spid="_x0000_s1051" style="position:absolute;left:2917;top:1176;width:48;height:82;visibility:visible;mso-wrap-style:square;v-text-anchor:top" coordsize="4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0+8UA&#10;AADbAAAADwAAAGRycy9kb3ducmV2LnhtbESPzWrDMBCE74W8g9hCLqWRY2hI3cgmhIS0hxzyU3pd&#10;rK1laq2MJTvu21eFQI7DzHzDrIrRNmKgzteOFcxnCQji0umaKwWX8+55CcIHZI2NY1LwSx6KfPKw&#10;wky7Kx9pOIVKRAj7DBWYENpMSl8asuhnriWO3rfrLIYou0rqDq8RbhuZJslCWqw5LhhsaWOo/Dn1&#10;VsFrOwwvF738TJ+2H870e/3V80Gp6eO4fgMRaAz38K39rhWkC/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3T7xQAAANsAAAAPAAAAAAAAAAAAAAAAAJgCAABkcnMv&#10;ZG93bnJldi54bWxQSwUGAAAAAAQABAD1AAAAigMAAAAA&#10;" path="m48,l43,15r,14l39,44r-5,9l24,68r-5,4l10,82,,82e" filled="f" strokecolor="gray [1629]" strokeweight=".5pt">
                        <v:stroke joinstyle="miter"/>
                        <v:path arrowok="t" o:connecttype="custom" o:connectlocs="48,0;43,15;43,29;39,44;34,53;24,68;19,72;10,82;0,82" o:connectangles="0,0,0,0,0,0,0,0,0"/>
                      </v:shape>
                      <v:shape id="Freeform 27" o:spid="_x0000_s1052" style="position:absolute;left:3071;top:1220;width:43;height:192;visibility:visible;mso-wrap-style:square;v-text-anchor:top" coordsize="43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yqsIA&#10;AADbAAAADwAAAGRycy9kb3ducmV2LnhtbESPQYvCMBSE74L/IbwFb5quh7hUoyyCIIKI3WW9Ppq3&#10;bbF5qU209d8bQfA4zMw3zGLV21rcqPWVYw2fkwQEce5MxYWG35/N+AuED8gGa8ek4U4eVsvhYIGp&#10;cR0f6ZaFQkQI+xQ1lCE0qZQ+L8min7iGOHr/rrUYomwLaVrsItzWcpokSlqsOC6U2NC6pPycXa2G&#10;bLfPL3g6qkOidnulqvXfubtrPfrov+cgAvXhHX61t0bDdAb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cfKqwgAAANsAAAAPAAAAAAAAAAAAAAAAAJgCAABkcnMvZG93&#10;bnJldi54bWxQSwUGAAAAAAQABAD1AAAAhwMAAAAA&#10;" path="m43,192r,-10l38,177r,-5l33,168r,-5l33,158,28,148r,-9l28,96r,-29l28,43r,-15l24,14,19,9,9,4,,e" filled="f" strokecolor="gray [1629]" strokeweight=".5pt">
                        <v:stroke joinstyle="miter"/>
                        <v:path arrowok="t" o:connecttype="custom" o:connectlocs="43,192;43,182;38,177;38,172;33,168;33,163;33,158;28,148;28,139;28,96;28,67;28,43;28,28;24,14;19,9;9,4;0,0" o:connectangles="0,0,0,0,0,0,0,0,0,0,0,0,0,0,0,0,0"/>
                      </v:shape>
                      <v:shape id="Freeform 28" o:spid="_x0000_s1053" style="position:absolute;left:3104;top:1541;width:24;height:159;visibility:visible;mso-wrap-style:square;v-text-anchor:top" coordsize="24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nqVr8A&#10;AADbAAAADwAAAGRycy9kb3ducmV2LnhtbERPzYrCMBC+L/gOYQQvi6a6ILUaZVlY8OJB1wcYkrEp&#10;NpM2idp9e3MQPH58/5vd4FpxpxAbzwrmswIEsfam4VrB+e93WoKICdlg65kU/FOE3Xb0scHK+Acf&#10;6X5KtcghHCtUYFPqKimjtuQwznxHnLmLDw5ThqGWJuAjh7tWLopiKR02nBssdvRjSV9PN6eg/7Kf&#10;5aG+zsvjquj7cNPLIWilJuPhew0i0ZDe4pd7bxQs8tj8Jf8A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2epWvwAAANsAAAAPAAAAAAAAAAAAAAAAAJgCAABkcnMvZG93bnJl&#10;di54bWxQSwUGAAAAAAQABAD1AAAAhAMAAAAA&#10;" path="m24,159l19,149r-4,-9l10,125,5,106,,82,,58,,29,5,e" filled="f" strokecolor="gray [1629]" strokeweight=".5pt">
                        <v:stroke joinstyle="miter"/>
                        <v:path arrowok="t" o:connecttype="custom" o:connectlocs="24,159;19,149;15,140;10,125;5,106;0,82;0,58;0,29;5,0" o:connectangles="0,0,0,0,0,0,0,0,0"/>
                      </v:shape>
                      <v:shape id="Freeform 29" o:spid="_x0000_s1054" style="position:absolute;left:3099;top:1671;width:29;height:96;visibility:visible;mso-wrap-style:square;v-text-anchor:top" coordsize="2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tHcMA&#10;AADbAAAADwAAAGRycy9kb3ducmV2LnhtbESPQWvCQBSE74L/YXmCN90YUJrUVVQQvGipbaHH1+wz&#10;CWbfhuwa13/fLRQ8DjPzDbNcB9OInjpXW1YwmyYgiAuray4VfH7sJy8gnEfW2FgmBQ9ysF4NB0vM&#10;tb3zO/VnX4oIYZejgsr7NpfSFRUZdFPbEkfvYjuDPsqulLrDe4SbRqZJspAGa44LFba0q6i4nm9G&#10;wc/XN2XH/rC4zrfOXcIpvKW4VWo8CptXEJ6Cf4b/2wetIM3g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ZtHcMAAADbAAAADwAAAAAAAAAAAAAAAACYAgAAZHJzL2Rv&#10;d25yZXYueG1sUEsFBgAAAAAEAAQA9QAAAIgDAAAAAA==&#10;" path="m29,96r,-5l24,86,20,77,15,72,10,58,5,43,,24,,e" filled="f" strokecolor="gray [1629]" strokeweight=".5pt">
                        <v:stroke joinstyle="miter"/>
                        <v:path arrowok="t" o:connecttype="custom" o:connectlocs="29,96;29,91;24,86;20,77;15,72;10,58;5,43;0,24;0,0" o:connectangles="0,0,0,0,0,0,0,0,0"/>
                      </v:shape>
                      <v:shape id="Freeform 30" o:spid="_x0000_s1055" style="position:absolute;left:3008;top:763;width:135;height:92;visibility:visible;mso-wrap-style:square;v-text-anchor:top" coordsize="13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Bz8AA&#10;AADbAAAADwAAAGRycy9kb3ducmV2LnhtbERPTWvCQBC9C/6HZYReRDe1IJK6CUVb6NXUi7cxO01C&#10;szMxu03S/nr3UOjx8b73+eRaNVDvG2EDj+sEFHEptuHKwPnjbbUD5QOyxVaYDPyQhzybz/aYWhn5&#10;REMRKhVD2KdooA6hS7X2ZU0O/Vo64sh9Su8wRNhX2vY4xnDX6k2SbLXDhmNDjR0daiq/im9nIFlK&#10;Kb8beV2Ol/F2LY7DLQzamIfF9PIMKtAU/sV/7ndr4Cmuj1/iD9DZ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IBz8AAAADbAAAADwAAAAAAAAAAAAAAAACYAgAAZHJzL2Rvd25y&#10;ZXYueG1sUEsFBgAAAAAEAAQA9QAAAIUDAAAAAA==&#10;" path="m67,53l63,48,53,39r-10,l29,39r-10,l10,39r-5,l,39,,24,5,15,10,5,15,r4,l29,r5,l39,r4,l48,5r5,5l63,10r4,10l72,24,82,34r9,10l96,44r5,4l111,48r4,5l120,58r5,5l130,68r,4l135,72r,5l135,82r,5l135,87r-5,5l130,92r-5,-5l120,87r-5,l111,87r-5,-5l101,87r-5,l96,87r-5,l91,87r,-5l91,77r5,l96,72r,l101,72r5,l111,72r,l111,72r,-4l111,68r,-5l106,63r-5,-5l96,58r,-5l91,53r-4,l82,53r-5,l72,53r-5,e" filled="f" strokecolor="gray [1629]" strokeweight=".5pt">
                        <v:stroke joinstyle="miter"/>
                        <v:path arrowok="t" o:connecttype="custom" o:connectlocs="63,48;43,39;19,39;5,39;0,24;10,5;19,0;34,0;43,0;53,10;67,20;82,34;96,44;111,48;120,58;130,68;135,72;135,82;135,87;130,92;120,87;111,87;101,87;96,87;91,87;91,77;96,72;101,72;111,72;111,72;111,68;106,63;96,58;91,53;82,53;72,53" o:connectangles="0,0,0,0,0,0,0,0,0,0,0,0,0,0,0,0,0,0,0,0,0,0,0,0,0,0,0,0,0,0,0,0,0,0,0,0"/>
                      </v:shape>
                      <v:shape id="Freeform 31" o:spid="_x0000_s1056" style="position:absolute;left:3023;top:605;width:201;height:139;visibility:visible;mso-wrap-style:square;v-text-anchor:top" coordsize="20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PA8QA&#10;AADbAAAADwAAAGRycy9kb3ducmV2LnhtbESP0WqDQBRE3wv9h+UW8tasNhCKdZVQsARCgkn6ARf3&#10;Vm3cu8bdqvn7bKHQx2FmzjBpPptOjDS41rKCeBmBIK6sbrlW8Hkunl9BOI+ssbNMCm7kIM8eH1JM&#10;tJ34SOPJ1yJA2CWooPG+T6R0VUMG3dL2xMH7soNBH+RQSz3gFOCmky9RtJYGWw4LDfb03lB1Of0Y&#10;Bd9xKYvaHQ/7ax/LsnTb3fXDKrV4mjdvIDzN/j/8195qBasYfr+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rjwPEAAAA2wAAAA8AAAAAAAAAAAAAAAAAmAIAAGRycy9k&#10;b3ducmV2LnhtbFBLBQYAAAAABAAEAPUAAACJAwAAAAA=&#10;" path="m163,101r,4l158,115r,5l158,125r,4l153,134r,5l153,139r,l144,139r-15,l115,134r-15,l86,129r-14,l57,134r-9,5l43,129r,-9l38,105,33,91,28,77,19,57,9,43,,33r,l4,33r5,5l19,38r5,5l33,48r5,5l43,57r,-4l48,48r,l52,48r,-5l57,43r5,5l67,48r,l67,43r,-5l67,38r5,-5l76,29r5,l86,29,81,24r,l81,19r,l86,14r,l91,14r5,l96,14r,l96,9r,l96,9r,-4l100,r,l100,r5,5l105,9r,l105,9r,5l105,14r,l110,14r5,l115,14r,5l120,19r,5l120,24r-5,5l120,29r4,l129,33r5,5l134,38r,5l134,48r,l139,48r5,-5l144,43r4,5l153,48r,l158,53r,4l163,53r5,-5l177,43r5,-5l192,38r4,-5l201,33r,l196,38r-4,10l187,53r-5,9l177,67r-5,10l168,86r,5l168,96r,l168,96r,l168,96r,5l163,101r,e" filled="f" strokecolor="gray [1629]" strokeweight=".5pt">
                        <v:stroke joinstyle="miter"/>
                        <v:path arrowok="t" o:connecttype="custom" o:connectlocs="163,105;158,120;158,129;153,139;153,139;129,139;100,134;72,129;48,139;43,120;33,91;19,57;0,33;4,33;19,38;33,48;43,57;48,48;52,48;57,43;67,48;67,43;67,38;76,29;86,29;81,24;81,19;86,14;96,14;96,14;96,9;96,5;100,0;105,5;105,9;105,14;105,14;115,14;115,19;120,24;115,29;124,29;134,38;134,43;134,48;144,43;148,48;153,48;158,57;168,48;182,38;196,33;201,33;192,48;182,62;172,77;168,91;168,96;168,96;168,101;163,101" o:connectangles="0,0,0,0,0,0,0,0,0,0,0,0,0,0,0,0,0,0,0,0,0,0,0,0,0,0,0,0,0,0,0,0,0,0,0,0,0,0,0,0,0,0,0,0,0,0,0,0,0,0,0,0,0,0,0,0,0,0,0,0,0"/>
                      </v:shape>
                      <v:shape id="Freeform 32" o:spid="_x0000_s1057" style="position:absolute;left:3517;top:1556;width:14;height:24;visibility:visible;mso-wrap-style:square;v-text-anchor:top" coordsize="1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we8MA&#10;AADbAAAADwAAAGRycy9kb3ducmV2LnhtbESPzWrCQBSF90LfYbiF7sxEC0WioxRpwe7SqIvsLpnb&#10;JG3mTpgZk9SndwoFl4fz83E2u8l0YiDnW8sKFkkKgriyuuVawen4Pl+B8AFZY2eZFPySh932YbbB&#10;TNuRP2koQi3iCPsMFTQh9JmUvmrIoE9sTxy9L+sMhihdLbXDMY6bTi7T9EUabDkSGuxp31D1U1xM&#10;hAxv1/N3RSXRID/yFbd56Qqlnh6n1zWIQFO4h//bB63geQl/X+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Qwe8MAAADbAAAADwAAAAAAAAAAAAAAAACYAgAAZHJzL2Rv&#10;d25yZXYueG1sUEsFBgAAAAAEAAQA9QAAAIgDAAAAAA==&#10;" path="m,14r,l5,14r,l5,19r4,l9,24r,l9,24r5,l14,19r,-5l14,9r,l14,5,9,5,9,r,5l9,5,5,9r,l5,9,,14r,l,14e" filled="f" strokecolor="gray [1629]" strokeweight=".5pt">
                        <v:stroke joinstyle="miter"/>
                        <v:path arrowok="t" o:connecttype="custom" o:connectlocs="0,14;0,14;5,14;5,14;5,19;9,19;9,24;9,24;9,24;14,24;14,19;14,14;14,9;14,9;14,5;9,5;9,0;9,5;9,5;5,9;5,9;5,9;0,14;0,14;0,14" o:connectangles="0,0,0,0,0,0,0,0,0,0,0,0,0,0,0,0,0,0,0,0,0,0,0,0,0"/>
                      </v:shape>
                      <v:shape id="Freeform 33" o:spid="_x0000_s1058" style="position:absolute;left:3488;top:163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WRsQA&#10;AADbAAAADwAAAGRycy9kb3ducmV2LnhtbESP3WrCQBSE7wu+w3KE3tWNWqpENyIBS0kpaPQBjtlj&#10;fsyeDdmtpm/fLRS8HGbmG2a9GUwrbtS72rKC6SQCQVxYXXOp4HTcvSxBOI+ssbVMCn7IwSYZPa0x&#10;1vbOB7rlvhQBwi5GBZX3XSylKyoy6Ca2Iw7exfYGfZB9KXWP9wA3rZxF0Zs0WHNYqLCjtKLimn8b&#10;BfsZZc0+zRYyO+XpV/l+njavn0o9j4ftCoSnwT/C/+0PrWA+h78v4QfI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oFkbEAAAA2wAAAA8AAAAAAAAAAAAAAAAAmAIAAGRycy9k&#10;b3ducmV2LnhtbFBLBQYAAAAABAAEAPUAAACJAwAAAAA=&#10;" path="m5,r,5l5,10r,5l5,15r,5l5,20,,20r,l5,20r9,l14,20r5,-5l24,10r,l29,5,29,,24,r,l19,5r-5,l14,5r-4,l5,r,e" filled="f" strokecolor="gray [1629]" strokeweight=".5pt">
                        <v:stroke joinstyle="miter"/>
                        <v:path arrowok="t" o:connecttype="custom" o:connectlocs="5,0;5,5;5,10;5,15;5,15;5,20;5,20;0,20;0,20;5,20;14,20;14,20;19,15;24,10;24,10;29,5;29,0;24,0;24,0;19,5;14,5;14,5;10,5;5,0;5,0" o:connectangles="0,0,0,0,0,0,0,0,0,0,0,0,0,0,0,0,0,0,0,0,0,0,0,0,0"/>
                      </v:shape>
                      <v:shape id="Freeform 34" o:spid="_x0000_s1059" style="position:absolute;left:3430;top:1676;width:29;height:19;visibility:visible;mso-wrap-style:square;v-text-anchor:top" coordsize="2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qesUA&#10;AADbAAAADwAAAGRycy9kb3ducmV2LnhtbESPzWrDMBCE74W+g9hAbo2cH4pxo4RQMLjQQOMEel2s&#10;re3aWjmWartvHxUKOQ4z8w2z3U+mFQP1rrasYLmIQBAXVtdcKric06cYhPPIGlvLpOCXHOx3jw9b&#10;TLQd+URD7ksRIOwSVFB53yVSuqIig25hO+LgfdneoA+yL6XucQxw08pVFD1LgzWHhQo7eq2oaPIf&#10;o6BJ69NHmx8v383n23XSh6yL3zdKzWfT4QWEp8nfw//tTCtYb+DvS/gBcn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96p6xQAAANsAAAAPAAAAAAAAAAAAAAAAAJgCAABkcnMv&#10;ZG93bnJldi54bWxQSwUGAAAAAAQABAD1AAAAigMAAAAA&#10;" path="m10,r,l10,5r,l5,9r,l5,14,,14r,l10,19r5,l20,19r4,-5l24,14,29,9r,l29,5r-5,l24,5r-4,l20,5r-5,l10,5,10,r,e" filled="f" strokecolor="gray [1629]" strokeweight=".5pt">
                        <v:stroke joinstyle="miter"/>
                        <v:path arrowok="t" o:connecttype="custom" o:connectlocs="10,0;10,0;10,5;10,5;5,9;5,9;5,14;0,14;0,14;10,19;15,19;20,19;24,14;24,14;29,9;29,9;29,5;24,5;24,5;20,5;20,5;15,5;10,5;10,0;10,0" o:connectangles="0,0,0,0,0,0,0,0,0,0,0,0,0,0,0,0,0,0,0,0,0,0,0,0,0"/>
                      </v:shape>
                      <v:shape id="Freeform 35" o:spid="_x0000_s1060" style="position:absolute;left:3325;top:1618;width:43;height:19;visibility:visible;mso-wrap-style:square;v-text-anchor:top" coordsize="4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MiqsQA&#10;AADbAAAADwAAAGRycy9kb3ducmV2LnhtbESPT2sCMRTE7wW/Q3hCbzWr1aVujSKK0Jv/iufn5rm7&#10;NHlZN6lu++mNIHgcZuY3zGTWWiMu1PjKsYJ+LwFBnDtdcaHge796+wDhA7JG45gU/JGH2bTzMsFM&#10;uytv6bILhYgQ9hkqKEOoMyl9XpJF33M1cfROrrEYomwKqRu8Rrg1cpAkqbRYcVwosaZFSfnP7tcq&#10;WCd2OE7P+9NwfKy2xqz+R5vDUqnXbjv/BBGoDc/wo/2lFbyP4P4l/g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zIqrEAAAA2wAAAA8AAAAAAAAAAAAAAAAAmAIAAGRycy9k&#10;b3ducmV2LnhtbFBLBQYAAAAABAAEAPUAAACJAwAAAAA=&#10;" path="m,l5,10r4,5l14,19r10,l29,19r9,-4l43,15r,-5l38,10r,l33,10r-4,l29,10,24,5r,l24,5r,l19,5r-5,5l14,10r-5,l5,5r,l,e" filled="f" strokecolor="gray [1629]" strokeweight=".5pt">
                        <v:stroke joinstyle="miter"/>
                        <v:path arrowok="t" o:connecttype="custom" o:connectlocs="0,0;5,10;9,15;14,19;24,19;29,19;38,15;43,15;43,10;38,10;38,10;33,10;29,10;29,10;24,5;24,5;24,5;24,5;19,5;14,10;14,10;9,10;5,5;5,5;0,0" o:connectangles="0,0,0,0,0,0,0,0,0,0,0,0,0,0,0,0,0,0,0,0,0,0,0,0,0"/>
                      </v:shape>
                      <v:shape id="Freeform 36" o:spid="_x0000_s1061" style="position:absolute;left:2716;top:1556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Wa8QA&#10;AADbAAAADwAAAGRycy9kb3ducmV2LnhtbESPW2vCQBSE3wv+h+UIvtWNFsSmWUWEiOCTN9rHY/bk&#10;gtmzSXYb03/fLRR8HGbmGyZZD6YWPXWusqxgNo1AEGdWV1wouJzT1yUI55E11pZJwQ85WK9GLwnG&#10;2j74SP3JFyJA2MWooPS+iaV0WUkG3dQ2xMHLbWfQB9kVUnf4CHBTy3kULaTBisNCiQ1tS8rup2+j&#10;oN19fb63Oru1x/Zwcfv8WvhbqtRkPGw+QHga/DP8395rBW8L+Ps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1mvEAAAA2wAAAA8AAAAAAAAAAAAAAAAAmAIAAGRycy9k&#10;b3ducmV2LnhtbFBLBQYAAAAABAAEAPUAAACJAwAAAAA=&#10;" path="m19,14r,l14,14r,l9,14r,5l9,19r,5l9,24,4,19,,19,,14,,9,4,5r,l4,r,l9,r,5l9,5r5,4l14,9r,l19,14r,e" filled="f" strokecolor="gray [1629]" strokeweight=".5pt">
                        <v:stroke joinstyle="miter"/>
                        <v:path arrowok="t" o:connecttype="custom" o:connectlocs="19,14;19,14;14,14;14,14;9,14;9,19;9,19;9,24;9,24;4,19;0,19;0,14;0,9;4,5;4,5;4,0;4,0;9,0;9,5;9,5;14,9;14,9;14,9;19,14;19,14" o:connectangles="0,0,0,0,0,0,0,0,0,0,0,0,0,0,0,0,0,0,0,0,0,0,0,0,0"/>
                      </v:shape>
                      <v:shape id="Freeform 37" o:spid="_x0000_s1062" style="position:absolute;left:2735;top:1637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o9sQA&#10;AADbAAAADwAAAGRycy9kb3ducmV2LnhtbESPQWsCMRSE74X+h/AKvdWsClVWo4giCC1CraXX5+Z1&#10;E7p5WZK4u/77plDocZiZb5jlenCN6ChE61nBeFSAIK68tlwrOL/vn+YgYkLW2HgmBTeKsF7d3y2x&#10;1L7nN+pOqRYZwrFEBSaltpQyVoYcxpFvibP35YPDlGWopQ7YZ7hr5KQonqVDy3nBYEtbQ9X36eoU&#10;HF9v7jibmz4GW1w+Ps+2e9ltlXp8GDYLEImG9B/+ax+0gukMfr/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iKPbEAAAA2wAAAA8AAAAAAAAAAAAAAAAAmAIAAGRycy9k&#10;b3ducmV2LnhtbFBLBQYAAAAABAAEAPUAAACJAwAAAAA=&#10;" path="m24,r,5l19,5r5,5l24,15r,l24,20r,l24,20r-5,l14,20,9,15r-4,l5,10,,5,,,,,5,r,l9,r,l14,r,l19,r5,e" filled="f" strokecolor="gray [1629]" strokeweight=".5pt">
                        <v:stroke joinstyle="miter"/>
                        <v:path arrowok="t" o:connecttype="custom" o:connectlocs="24,0;24,5;19,5;24,10;24,15;24,15;24,20;24,20;24,20;19,20;14,20;9,15;5,15;5,10;0,5;0,0;0,0;5,0;5,0;9,0;9,0;14,0;14,0;19,0;24,0" o:connectangles="0,0,0,0,0,0,0,0,0,0,0,0,0,0,0,0,0,0,0,0,0,0,0,0,0"/>
                      </v:shape>
                      <v:shape id="Freeform 38" o:spid="_x0000_s1063" style="position:absolute;left:2792;top:1671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zho8AA&#10;AADbAAAADwAAAGRycy9kb3ducmV2LnhtbERPy2oCMRTdF/yHcIXuakYLUkbjoAPSLlqKz/V1cueB&#10;k5vpJKPp3zeLgsvDeS+zYFpxo941lhVMJwkI4sLqhisFx8P25Q2E88gaW8uk4JccZKvR0xJTbe+8&#10;o9veVyKGsEtRQe19l0rpipoMuontiCNX2t6gj7CvpO7xHsNNK2dJMpcGG44NNXaU11Rc94NRcKGf&#10;fOc+z9+hnA/FF582Db0HpZ7HYb0A4Sn4h/jf/aEVvMax8Uv8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/zho8AAAADbAAAADwAAAAAAAAAAAAAAAACYAgAAZHJzL2Rvd25y&#10;ZXYueG1sUEsFBgAAAAAEAAQA9QAAAIUDAAAAAA==&#10;" path="m20,r,5l20,5r,5l20,10r4,4l24,14r,5l29,19r-9,5l10,24,5,19r,l,14r,l,10r,l,10r5,l5,10r5,l15,5r,l20,5,20,e" filled="f" strokecolor="gray [1629]" strokeweight=".5pt">
                        <v:stroke joinstyle="miter"/>
                        <v:path arrowok="t" o:connecttype="custom" o:connectlocs="20,0;20,5;20,5;20,10;20,10;24,14;24,14;24,19;29,19;20,24;10,24;5,19;5,19;0,14;0,14;0,10;0,10;0,10;5,10;5,10;10,10;15,5;15,5;20,5;20,0" o:connectangles="0,0,0,0,0,0,0,0,0,0,0,0,0,0,0,0,0,0,0,0,0,0,0,0,0"/>
                      </v:shape>
                      <v:shape id="Freeform 39" o:spid="_x0000_s1064" style="position:absolute;left:2879;top:1618;width:43;height:19;visibility:visible;mso-wrap-style:square;v-text-anchor:top" coordsize="4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4or8QA&#10;AADbAAAADwAAAGRycy9kb3ducmV2LnhtbESPT2sCMRTE70K/Q3gFb5ptq+KuRiktgjf/Fc/PzXN3&#10;afKy3URd/fRGEHocZuY3zHTeWiPO1PjKsYK3fgKCOHe64kLBz27RG4PwAVmjcUwKruRhPnvpTDHT&#10;7sIbOm9DISKEfYYKyhDqTEqfl2TR911NHL2jayyGKJtC6gYvEW6NfE+SkbRYcVwosaavkvLf7ckq&#10;WCV2kI7+dsdBeqg2xixuw/X+W6nua/s5ARGoDf/hZ3upFXyk8PgSf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+KK/EAAAA2wAAAA8AAAAAAAAAAAAAAAAAmAIAAGRycy9k&#10;b3ducmV2LnhtbFBLBQYAAAAABAAEAPUAAACJAwAAAAA=&#10;" path="m43,r,10l38,15r-9,4l24,19r-10,l9,15,5,10,,10r5,l9,10r5,l14,10,19,5r,l19,5r,l24,5r5,l29,5r4,l38,5r,l43,r,e" filled="f" strokecolor="gray [1629]" strokeweight=".5pt">
                        <v:stroke joinstyle="miter"/>
                        <v:path arrowok="t" o:connecttype="custom" o:connectlocs="43,0;43,10;38,15;29,19;24,19;14,19;9,15;5,10;0,10;5,10;9,10;14,10;14,10;19,5;19,5;19,5;19,5;24,5;29,5;29,5;33,5;38,5;38,5;43,0;43,0" o:connectangles="0,0,0,0,0,0,0,0,0,0,0,0,0,0,0,0,0,0,0,0,0,0,0,0,0"/>
                      </v:shape>
                      <v:shape id="Freeform 40" o:spid="_x0000_s1065" style="position:absolute;left:3392;top:1210;width:34;height:245;visibility:visible;mso-wrap-style:square;v-text-anchor:top" coordsize="3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Zs/LwA&#10;AADbAAAADwAAAGRycy9kb3ducmV2LnhtbERPSwrCMBDdC94hjOBO04pUqUYRQXAhgp8DjM3YFptJ&#10;SaLW25uF4PLx/st1ZxrxIudrywrScQKCuLC65lLB9bIbzUH4gKyxsUwKPuRhver3lphr++YTvc6h&#10;FDGEfY4KqhDaXEpfVGTQj21LHLm7dQZDhK6U2uE7hptGTpIkkwZrjg0VtrStqHicn0ZB1jh3S+uD&#10;97cNfmZpdjyE41Op4aDbLEAE6sJf/HPvtYJpXB+/x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85mz8vAAAANsAAAAPAAAAAAAAAAAAAAAAAJgCAABkcnMvZG93bnJldi54&#10;bWxQSwUGAAAAAAQABAD1AAAAgQMAAAAA&#10;" path="m34,101r,5l34,120r,19l34,163r-5,24l29,211r-5,19l19,245,14,226r,-15l19,182r,-28l19,120r,-34l14,53,10,24,,,,,5,r,l10,r,5l14,5r,l14,5r5,5l19,19r5,10l29,38r,15l34,67r,15l34,101e" filled="f" strokecolor="gray [1629]" strokeweight=".5pt">
                        <v:stroke joinstyle="miter"/>
                        <v:path arrowok="t" o:connecttype="custom" o:connectlocs="34,101;34,106;34,120;34,139;34,163;29,187;29,211;24,230;19,245;14,226;14,211;19,182;19,154;19,120;19,86;14,53;10,24;0,0;0,0;5,0;5,0;10,0;10,5;14,5;14,5;14,5;19,10;19,19;24,29;29,38;29,53;34,67;34,82;34,101" o:connectangles="0,0,0,0,0,0,0,0,0,0,0,0,0,0,0,0,0,0,0,0,0,0,0,0,0,0,0,0,0,0,0,0,0,0"/>
                      </v:shape>
                      <v:shape id="Freeform 41" o:spid="_x0000_s1066" style="position:absolute;left:3426;top:1181;width:144;height:187;visibility:visible;mso-wrap-style:square;v-text-anchor:top" coordsize="14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jX8YA&#10;AADbAAAADwAAAGRycy9kb3ducmV2LnhtbESPT2vCQBTE7wW/w/IEL0U32lYkuooVCvXQg39QvD2y&#10;zyQ2723IbjV++25B6HGYmd8ws0XLlbpS40snBoaDBBRJ5mwpuYH97qM/AeUDisXKCRm4k4fFvPM0&#10;w9S6m2zoug25ihDxKRooQqhTrX1WEKMfuJokemfXMIYom1zbBm8RzpUeJclYM5YSFwqsaVVQ9r39&#10;YQP89b47lJeXFbeb4yHj9dvpeXkyptdtl1NQgdrwH360P62B1yH8fYk/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djX8YAAADbAAAADwAAAAAAAAAAAAAAAACYAgAAZHJz&#10;L2Rvd25yZXYueG1sUEsFBgAAAAAEAAQA9QAAAIsDAAAAAA==&#10;" path="m38,101r10,19l62,135r19,14l100,159r15,14l129,178r10,5l144,187r-5,-14l120,159,100,144,81,125,62,106,48,87,28,58,14,34,,,,5r,5l,15r,4l,19r,5l,24r,l4,29r,10l9,43r5,5l19,58r5,9l28,82r10,19e" filled="f" strokecolor="gray [1629]" strokeweight=".5pt">
                        <v:stroke joinstyle="miter"/>
                        <v:path arrowok="t" o:connecttype="custom" o:connectlocs="38,101;48,120;62,135;81,149;100,159;115,173;129,178;139,183;144,187;139,173;120,159;100,144;81,125;62,106;48,87;28,58;14,34;0,0;0,5;0,10;0,15;0,19;0,19;0,24;0,24;0,24;4,29;4,39;9,43;14,48;19,58;24,67;28,82;38,101" o:connectangles="0,0,0,0,0,0,0,0,0,0,0,0,0,0,0,0,0,0,0,0,0,0,0,0,0,0,0,0,0,0,0,0,0,0"/>
                      </v:shape>
                      <v:shape id="Freeform 42" o:spid="_x0000_s1067" style="position:absolute;left:3445;top:1080;width:211;height:82;visibility:visible;mso-wrap-style:square;v-text-anchor:top" coordsize="21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n6sYA&#10;AADbAAAADwAAAGRycy9kb3ducmV2LnhtbESPW2sCMRSE3wv9D+EUfKtZL4isRiktig+Femn19bA5&#10;7i7dnCxJdFd/vREEH4eZ+YaZzltTiTM5X1pW0OsmIIgzq0vOFfzuFu9jED4ga6wsk4ILeZjPXl+m&#10;mGrb8IbO25CLCGGfooIihDqV0mcFGfRdWxNH72idwRCly6V22ES4qWQ/SUbSYMlxocCaPgvK/rcn&#10;o2B8vXwtB+7ve/kzXHHvumnk/rBWqvPWfkxABGrDM/xor7SCYR/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Sn6sYAAADbAAAADwAAAAAAAAAAAAAAAACYAgAAZHJz&#10;L2Rvd25yZXYueG1sUEsFBgAAAAAEAAQA9QAAAIsDAAAAAA==&#10;" path="m86,72r15,l115,77r14,l144,82r14,l177,82r19,-5l211,72,201,68r-9,4l177,72r-24,l125,68,96,63,67,48,43,29,19,,14,r,l9,r,l5,,,,,,,,,,5,5r4,5l19,10r5,9l29,24r4,10l38,44r,l43,44r5,4l53,53r9,5l72,63r5,5l86,72e" filled="f" strokecolor="gray [1629]" strokeweight=".5pt">
                        <v:stroke joinstyle="miter"/>
                        <v:path arrowok="t" o:connecttype="custom" o:connectlocs="86,72;101,72;115,77;129,77;144,82;158,82;177,82;196,77;211,72;201,68;192,72;177,72;153,72;125,68;96,63;67,48;43,29;19,0;14,0;14,0;9,0;9,0;5,0;0,0;0,0;0,0;0,0;5,5;9,10;19,10;24,19;29,24;33,34;38,44;38,44;43,44;48,48;53,53;62,58;72,63;77,68;86,72" o:connectangles="0,0,0,0,0,0,0,0,0,0,0,0,0,0,0,0,0,0,0,0,0,0,0,0,0,0,0,0,0,0,0,0,0,0,0,0,0,0,0,0,0,0"/>
                      </v:shape>
                      <v:shape id="Freeform 43" o:spid="_x0000_s1068" style="position:absolute;left:3483;top:1037;width:163;height:38;visibility:visible;mso-wrap-style:square;v-text-anchor:top" coordsize="16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k0pcMA&#10;AADbAAAADwAAAGRycy9kb3ducmV2LnhtbESPQYvCMBSE74L/IbyFvWm6rqxSm4oIggdBqj14fDTP&#10;trR5KU209d9vFoQ9DjPzDZNsR9OKJ/Wutqzgax6BIC6srrlUkF8PszUI55E1tpZJwYscbNPpJMFY&#10;24Ezel58KQKEXYwKKu+7WEpXVGTQzW1HHLy77Q36IPtS6h6HADetXETRjzRYc1iosKN9RUVzeRgF&#10;54FPj6zR2fl0r7vWFc1rdcuV+vwYdxsQnkb/H363j1rB8hv+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k0pcMAAADbAAAADwAAAAAAAAAAAAAAAACYAgAAZHJzL2Rv&#10;d25yZXYueG1sUEsFBgAAAAAEAAQA9QAAAIgDAAAAAA==&#10;" path="m77,38r24,l125,29r14,-5l149,19r9,-9l158,5,163,r,l144,10r-24,4l96,19,72,24r-19,l34,24r-10,l19,24,,34r5,l10,34r5,l24,34r10,l43,34r15,4l77,38e" filled="f" strokecolor="gray [1629]" strokeweight=".5pt">
                        <v:stroke joinstyle="miter"/>
                        <v:path arrowok="t" o:connecttype="custom" o:connectlocs="77,38;101,38;125,29;139,24;149,19;158,10;158,5;163,0;163,0;144,10;120,14;96,19;72,24;53,24;34,24;24,24;19,24;0,34;5,34;10,34;15,34;24,34;34,34;43,34;58,38;77,38" o:connectangles="0,0,0,0,0,0,0,0,0,0,0,0,0,0,0,0,0,0,0,0,0,0,0,0,0,0"/>
                      </v:shape>
                      <v:shape id="Freeform 44" o:spid="_x0000_s1069" style="position:absolute;left:3397;top:739;width:101;height:140;visibility:visible;mso-wrap-style:square;v-text-anchor:top" coordsize="10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+HasYA&#10;AADbAAAADwAAAGRycy9kb3ducmV2LnhtbESPQWvCQBSE7wX/w/IKXqRuWkKxqauUlmJAELU9pLfX&#10;7DMJZt+G3Y3Gf+8WhB6HmfmGmS8H04oTOd9YVvA4TUAQl1Y3XCn4/vp8mIHwAVlja5kUXMjDcjG6&#10;m2Om7Zl3dNqHSkQI+wwV1CF0mZS+rMmgn9qOOHoH6wyGKF0ltcNzhJtWPiXJszTYcFyosaP3msrj&#10;vjcK+vzFTdY5/n60P+lmtS2KvjsUSo3vh7dXEIGG8B++tXOtIE3h70v8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+HasYAAADbAAAADwAAAAAAAAAAAAAAAACYAgAAZHJz&#10;L2Rvd25yZXYueG1sUEsFBgAAAAAEAAQA9QAAAIsDAAAAAA==&#10;" path="m,140l24,120,43,101,57,82,72,63,86,44,91,24,101,10,101,,86,10r,5l81,20,77,34,67,53,57,72,43,92,24,116,,140r,e" filled="f" strokecolor="gray [1629]" strokeweight=".5pt">
                        <v:stroke joinstyle="miter"/>
                        <v:path arrowok="t" o:connecttype="custom" o:connectlocs="0,140;24,120;43,101;57,82;72,63;86,44;91,24;101,10;101,0;86,10;86,15;81,20;77,34;67,53;57,72;43,92;24,116;0,140;0,140" o:connectangles="0,0,0,0,0,0,0,0,0,0,0,0,0,0,0,0,0,0,0"/>
                      </v:shape>
                      <v:shape id="Freeform 45" o:spid="_x0000_s1070" style="position:absolute;left:3459;top:783;width:77;height:124;visibility:visible;mso-wrap-style:square;v-text-anchor:top" coordsize="7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E7sUA&#10;AADbAAAADwAAAGRycy9kb3ducmV2LnhtbESPQWvCQBSE7wX/w/IEL0U3ilWJriKCJQeF1uTg8ZF9&#10;JtHs25Ddatpf7xYKPQ4z8w2z2nSmFndqXWVZwXgUgSDOra64UJCl++EChPPIGmvLpOCbHGzWvZcV&#10;xto++JPuJ1+IAGEXo4LS+yaW0uUlGXQj2xAH72Jbgz7ItpC6xUeAm1pOomgmDVYcFkpsaFdSfjt9&#10;GQVnfTi+J/Qz77IPNz0m2fX1nKZKDfrddgnCU+f/w3/tRCuYvsHvl/AD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8TuxQAAANsAAAAPAAAAAAAAAAAAAAAAAJgCAABkcnMv&#10;ZG93bnJldi54bWxQSwUGAAAAAAQABAD1AAAAigMAAAAA&#10;" path="m,115l15,100,29,86,39,67,48,52,58,38,63,28r,-9l67,9,77,,72,9r,10l67,33,63,43,58,57,48,72r-5,9l34,86r-5,5l24,96r-5,9l15,110r-5,5l5,120,,124r,l,124r,l,120r,l,120r,l,115r,e" filled="f" strokecolor="gray [1629]" strokeweight=".5pt">
                        <v:stroke joinstyle="miter"/>
                        <v:path arrowok="t" o:connecttype="custom" o:connectlocs="0,115;15,100;29,86;39,67;48,52;58,38;63,28;63,19;67,9;77,0;72,9;72,19;67,33;63,43;58,57;48,72;43,81;34,86;29,91;24,96;19,105;15,110;10,115;5,120;0,124;0,124;0,124;0,124;0,120;0,120;0,120;0,120;0,115;0,115" o:connectangles="0,0,0,0,0,0,0,0,0,0,0,0,0,0,0,0,0,0,0,0,0,0,0,0,0,0,0,0,0,0,0,0,0,0"/>
                      </v:shape>
                      <v:shape id="Freeform 46" o:spid="_x0000_s1071" style="position:absolute;left:3488;top:883;width:115;height:87;visibility:visible;mso-wrap-style:square;v-text-anchor:top" coordsize="11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2mzcQA&#10;AADbAAAADwAAAGRycy9kb3ducmV2LnhtbESPS4sCMRCE78L+h9ALe9OMIj5GoywrgnjysSwe20k7&#10;MzjpjElWx39vBMFjUVVfUdN5YypxJedLywq6nQQEcWZ1ybmC3/2yPQLhA7LGyjIpuJOH+eyjNcVU&#10;2xtv6boLuYgQ9ikqKEKoUyl9VpBB37E1cfRO1hkMUbpcaoe3CDeV7CXJQBosOS4UWNNPQdl5928U&#10;/G3G+WJ92vTH7iKPy+FhYeVhr9TXZ/M9ARGoCe/wq73SCvoDeH6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tps3EAAAA2wAAAA8AAAAAAAAAAAAAAAAAmAIAAGRycy9k&#10;b3ducmV2LnhtbFBLBQYAAAAABAAEAPUAAACJAwAAAAA=&#10;" path="m5,87l34,77,53,68,67,58,82,48,91,34,101,24r5,-9l115,r-9,5l101,10,96,20,86,29,77,39,62,53,48,63,29,72,,82r5,5e" filled="f" strokecolor="gray [1629]" strokeweight=".5pt">
                        <v:stroke joinstyle="miter"/>
                        <v:path arrowok="t" o:connecttype="custom" o:connectlocs="5,87;34,77;53,68;67,58;82,48;91,34;101,24;106,15;115,0;106,5;101,10;96,20;86,29;77,39;62,53;48,63;29,72;0,82;5,87" o:connectangles="0,0,0,0,0,0,0,0,0,0,0,0,0,0,0,0,0,0,0"/>
                      </v:shape>
                      <v:shape id="Freeform 47" o:spid="_x0000_s1072" style="position:absolute;left:3330;top:1008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Hc8MA&#10;AADbAAAADwAAAGRycy9kb3ducmV2LnhtbESPQWsCMRSE74L/ITyht5q1VCurUaxQ6KWHakG9PZLn&#10;Jrh5WTaprv56Uyh4HGbmG2a+7HwtztRGF1jBaFiAINbBOK4U/Gw/nqcgYkI2WAcmBVeKsFz0e3Ms&#10;TbjwN503qRIZwrFEBTalppQyakse4zA0xNk7htZjyrKtpGnxkuG+li9FMZEeHecFiw2tLenT5tcr&#10;eJ90bm9vh2p/9evdWN/0V+2iUk+DbjUDkahLj/B/+9MoeH2Dvy/5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kHc8MAAADbAAAADwAAAAAAAAAAAAAAAACYAgAAZHJzL2Rv&#10;d25yZXYueG1sUEsFBgAAAAAEAAQA9QAAAIgDAAAAAA==&#10;" path="m38,r,l43,r5,l48,r4,5l57,5r5,l67,r,10l62,19r,15l57,48,52,63,38,77,24,91,,106r4,l9,96,19,87,28,77,38,58,43,43r,-24l38,e" filled="f" strokecolor="gray [1629]" strokeweight=".5pt">
                        <v:stroke joinstyle="miter"/>
                        <v:path arrowok="t" o:connecttype="custom" o:connectlocs="38,0;38,0;43,0;48,0;48,0;52,5;57,5;62,5;67,0;67,10;62,19;62,34;57,48;52,63;38,77;24,91;0,106;4,106;9,96;19,87;28,77;38,58;43,43;43,19;38,0" o:connectangles="0,0,0,0,0,0,0,0,0,0,0,0,0,0,0,0,0,0,0,0,0,0,0,0,0"/>
                      </v:shape>
                      <v:shape id="Freeform 48" o:spid="_x0000_s1073" style="position:absolute;left:3334;top:912;width:34;height:58;visibility:visible;mso-wrap-style:square;v-text-anchor:top" coordsize="3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qM8EA&#10;AADbAAAADwAAAGRycy9kb3ducmV2LnhtbERPW2vCMBR+F/wP4Qh7m6ljE6nG0g02ysZg8/J+aI5t&#10;bXNSkqzWf28eBj5+fPdNNppODOR8Y1nBYp6AIC6tbrhScNi/P65A+ICssbNMCq7kIdtOJxtMtb3w&#10;Lw27UIkYwj5FBXUIfSqlL2sy6Oe2J47cyTqDIUJXSe3wEsNNJ5+SZCkNNhwbauzpraay3f0ZBa8/&#10;38PRtYhn/VEuvw4v+eeqqJR6mI35GkSgMdzF/+5CK3iOY+OX+AP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kKjPBAAAA2wAAAA8AAAAAAAAAAAAAAAAAmAIAAGRycy9kb3du&#10;cmV2LnhtbFBLBQYAAAAABAAEAPUAAACGAwAAAAA=&#10;" path="m20,58r,-5l15,43r,-9l10,24,5,15,5,5,,,,,,,5,r5,5l15,5r5,5l24,15r5,9l34,34r,5l34,39r,4l34,48r-5,l29,53r,l29,53r-9,5e" filled="f" strokecolor="gray [1629]" strokeweight=".5pt">
                        <v:stroke joinstyle="miter"/>
                        <v:path arrowok="t" o:connecttype="custom" o:connectlocs="20,58;20,53;15,43;15,34;10,24;5,15;5,5;0,0;0,0;0,0;5,0;10,5;15,5;20,10;24,15;29,24;34,34;34,39;34,39;34,43;34,48;29,48;29,53;29,53;29,53;20,58" o:connectangles="0,0,0,0,0,0,0,0,0,0,0,0,0,0,0,0,0,0,0,0,0,0,0,0,0,0"/>
                      </v:shape>
                      <v:shape id="Freeform 49" o:spid="_x0000_s1074" style="position:absolute;left:3354;top:946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dB/sEA&#10;AADbAAAADwAAAGRycy9kb3ducmV2LnhtbESPQYvCMBSE74L/ITzB25oquqzVKCIIe627Hvb2aJ5J&#10;sXmpTbbWf28EweMwM98w623vatFRGyrPCqaTDARx6XXFRsHvz+HjC0SIyBprz6TgTgG2m+Fgjbn2&#10;Ny6oO0YjEoRDjgpsjE0uZSgtOQwT3xAn7+xbhzHJ1kjd4i3BXS1nWfYpHVacFiw2tLdUXo7/TsFi&#10;WnRWn7PT5Vr8VQu6mv3pYJQaj/rdCkSkPr7Dr/a3VjBfwvNL+g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Qf7BAAAA2wAAAA8AAAAAAAAAAAAAAAAAmAIAAGRycy9kb3du&#10;cmV2LnhtbFBLBQYAAAAABAAEAPUAAACGAwAAAAA=&#10;" path="m33,24r5,-5l38,19r5,-5l43,14r,-5l48,9r,-4l48,,,24,57,57r,-4l52,43,48,38,43,33r,-4l38,24r-5,l33,24e" filled="f" strokecolor="gray [1629]" strokeweight=".5pt">
                        <v:stroke joinstyle="miter"/>
                        <v:path arrowok="t" o:connecttype="custom" o:connectlocs="33,24;38,19;38,19;43,14;43,14;43,9;48,9;48,5;48,0;0,24;57,57;57,53;52,43;48,38;43,33;43,29;38,24;33,24;33,24" o:connectangles="0,0,0,0,0,0,0,0,0,0,0,0,0,0,0,0,0,0,0"/>
                      </v:shape>
                      <v:shape id="Freeform 50" o:spid="_x0000_s1075" style="position:absolute;left:3325;top:970;width:38;height:62;visibility:visible;mso-wrap-style:square;v-text-anchor:top" coordsize="3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eHMMA&#10;AADbAAAADwAAAGRycy9kb3ducmV2LnhtbERPTWvCQBC9F/wPywheim4qVCS6ii0VFQpi9OBxzI5J&#10;NDsbs2tM++vdQ6HHx/uezltTioZqV1hW8DaIQBCnVhecKTjsl/0xCOeRNZaWScEPOZjPOi9TjLV9&#10;8I6axGcihLCLUUHufRVL6dKcDLqBrYgDd7a1QR9gnUld4yOEm1IOo2gkDRYcGnKs6DOn9JrcjYLT&#10;cUPl9/aGq+3m9tG88mU/+vpVqtdtFxMQnlr/L/5zr7WC97A+fA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KeHMMAAADbAAAADwAAAAAAAAAAAAAAAACYAgAAZHJzL2Rv&#10;d25yZXYueG1sUEsFBgAAAAAEAAQA9QAAAIgDAAAAAA==&#10;" path="m,62l5,57r,l14,53r5,l24,48,33,38r,-5l38,29,29,,,62e" filled="f" strokecolor="gray [1629]" strokeweight=".5pt">
                        <v:stroke joinstyle="miter"/>
                        <v:path arrowok="t" o:connecttype="custom" o:connectlocs="0,62;5,57;5,57;14,53;19,53;24,48;33,38;33,33;38,29;29,0;0,62" o:connectangles="0,0,0,0,0,0,0,0,0,0,0"/>
                      </v:shape>
                      <v:shape id="Freeform 51" o:spid="_x0000_s1076" style="position:absolute;left:3296;top:955;width:58;height:20;visibility:visible;mso-wrap-style:square;v-text-anchor:top" coordsize="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Z38UA&#10;AADbAAAADwAAAGRycy9kb3ducmV2LnhtbESP3WoCMRSE7wu+QziF3tWs1hXZGkXEpUKh4A+Id8fN&#10;6Wbp5mRJUl3fvikUejnMzDfMfNnbVlzJh8axgtEwA0FcOd1wreB4KJ9nIEJE1tg6JgV3CrBcDB7m&#10;WGh34x1d97EWCcKhQAUmxq6QMlSGLIah64iT9+m8xZikr6X2eEtw28pxlk2lxYbTgsGO1oaqr/23&#10;VbC9lB/H97z05PIJvWxWb6Y+n5R6euxXryAi9fE//NfeagX5CH6/p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ZnfxQAAANsAAAAPAAAAAAAAAAAAAAAAAJgCAABkcnMv&#10;ZG93bnJldi54bWxQSwUGAAAAAAQABAD1AAAAigMAAAAA&#10;" path="m,20l,15r,l5,10r5,l14,5,19,r5,l34,r,5l38,5r,5l43,10r5,l48,15r5,l58,15,,20e" filled="f" strokecolor="gray [1629]" strokeweight=".5pt">
                        <v:stroke joinstyle="miter"/>
                        <v:path arrowok="t" o:connecttype="custom" o:connectlocs="0,20;0,15;0,15;5,10;10,10;14,5;19,0;24,0;34,0;34,5;38,5;38,10;43,10;48,10;48,15;53,15;58,15;0,20" o:connectangles="0,0,0,0,0,0,0,0,0,0,0,0,0,0,0,0,0,0"/>
                      </v:shape>
                      <v:shape id="Freeform 52" o:spid="_x0000_s1077" style="position:absolute;left:3200;top:898;width:226;height:293;visibility:visible;mso-wrap-style:square;v-text-anchor:top" coordsize="22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iLsIA&#10;AADbAAAADwAAAGRycy9kb3ducmV2LnhtbESPT4vCMBTE78J+h/AWvGm6BUW6prLILurRqoe9PZpn&#10;/9i8lCbW+u2NIHgcZuY3zHI1mEb01LnKsoKvaQSCOLe64kLB8fA3WYBwHlljY5kU3MnBKv0YLTHR&#10;9sZ76jNfiABhl6CC0vs2kdLlJRl0U9sSB+9sO4M+yK6QusNbgJtGxlE0lwYrDgsltrQuKb9kV6Mg&#10;q0+LFnWz+d0OUb/r/9d1fM+UGn8OP98gPA3+HX61t1rBLIb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CIuwgAAANsAAAAPAAAAAAAAAAAAAAAAAJgCAABkcnMvZG93&#10;bnJldi54bWxQSwUGAAAAAAQABAD1AAAAhwMAAAAA&#10;" path="m,288r10,l15,288r4,l24,288r5,-5l34,278r5,l43,274r5,4l58,278r9,l77,278r10,l91,274r10,-5l106,269r9,l125,269r9,l139,264r5,-5l149,254r,-4l154,245r9,-5l173,235r9,-5l187,226r5,-5l192,216r,-10l197,201r9,-4l211,187r5,-10l216,168r,-10l216,149r,-5l211,139r10,-10l226,120r,-10l226,101r,-10l221,81r-5,-4l211,72r5,-10l216,48r,-10l211,33r-9,-4l192,24r-10,l173,29r,-10l173,14,168,9,158,5r-4,l144,r-5,l130,5r-5,l134,5r10,l154,5r4,4l163,14r5,10l173,29r,4l182,29r10,l202,33r4,5l211,43r5,10l211,62r-5,15l211,81r5,5l221,96r,9l221,115r,10l216,134r-10,5l211,144r,9l216,163r,10l211,182r-5,10l202,197r-10,9l192,211r-5,5l187,221r-5,9l178,235r-5,5l163,245r-14,5l144,254r,5l139,269r-5,l130,274r-10,l110,274r-9,l96,274r-9,4l82,283r-10,l63,283r-10,l43,283r-4,-5l34,283r-5,5l24,288r-5,5l19,293r-9,l5,293r-5,l,288e" filled="f" strokecolor="gray [1629]" strokeweight=".5pt">
                        <v:stroke joinstyle="miter"/>
                        <v:path arrowok="t" o:connecttype="custom" o:connectlocs="15,288;29,283;43,274;67,278;91,274;115,269;139,264;149,250;173,235;192,221;197,201;216,177;216,149;221,129;226,101;216,77;216,48;202,29;173,29;168,9;144,0;125,5;154,5;168,24;182,29;206,38;211,62;216,86;221,115;206,139;216,163;206,192;192,211;182,230;163,245;144,259;130,274;101,274;82,283;53,283;34,283;19,293;5,293" o:connectangles="0,0,0,0,0,0,0,0,0,0,0,0,0,0,0,0,0,0,0,0,0,0,0,0,0,0,0,0,0,0,0,0,0,0,0,0,0,0,0,0,0,0,0"/>
                      </v:shape>
                      <v:shape id="Freeform 53" o:spid="_x0000_s1078" style="position:absolute;left:3354;top:754;width:124;height:115;visibility:visible;mso-wrap-style:square;v-text-anchor:top" coordsize="12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fNcMA&#10;AADbAAAADwAAAGRycy9kb3ducmV2LnhtbESPzWoCQRCE7wHfYWjBW5xNjBJWRxFBkYAHf8Acm512&#10;d8lOzzLT0fXtMwHBY1FVX1GzRecadaUQa88G3oYZKOLC25pLA6fj+vUTVBRki41nMnCnCIt572WG&#10;ufU33tP1IKVKEI45GqhE2lzrWFTkMA59S5y8iw8OJclQahvwluCu0e9ZNtEOa04LFba0qqj4Ofw6&#10;A3vpdjt3du3661vKyWgTPopxMGbQ75ZTUEKdPMOP9tYaGI/g/0v6AX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+fNcMAAADbAAAADwAAAAAAAAAAAAAAAACYAgAAZHJzL2Rv&#10;d25yZXYueG1sUEsFBgAAAAAEAAQA9QAAAIgDAAAAAA==&#10;" path="m,115l124,r,5l115,14,100,29,81,43,67,62,52,77,38,91,24,101r,l24,101r-5,l14,105r-5,l9,110r-5,l,115e" filled="f" strokecolor="gray [1629]" strokeweight=".5pt">
                        <v:stroke joinstyle="miter"/>
                        <v:path arrowok="t" o:connecttype="custom" o:connectlocs="0,115;124,0;124,5;115,14;100,29;81,43;67,62;52,77;38,91;24,101;24,101;24,101;19,101;14,105;9,105;9,110;4,110;0,115" o:connectangles="0,0,0,0,0,0,0,0,0,0,0,0,0,0,0,0,0,0"/>
                      </v:shape>
                      <v:shape id="Freeform 54" o:spid="_x0000_s1079" style="position:absolute;left:3263;top:797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6QsMA&#10;AADbAAAADwAAAGRycy9kb3ducmV2LnhtbESPQWvCQBSE74L/YXlCb2ZTaaxEVxFB8NIWrYjHR/aZ&#10;jc2+DdltTP99VxA8DjPzDbNY9bYWHbW+cqzgNUlBEBdOV1wqOH5vxzMQPiBrrB2Tgj/ysFoOBwvM&#10;tbvxnrpDKEWEsM9RgQmhyaX0hSGLPnENcfQurrUYomxLqVu8Rbit5SRNp9JixXHBYEMbQ8XP4dcq&#10;6E+Z766fk4/z5ivLGvfuSjPbKfUy6tdzEIH68Aw/2jutIHuD+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X6QsMAAADbAAAADwAAAAAAAAAAAAAAAACYAgAAZHJzL2Rv&#10;d25yZXYueG1sUEsFBgAAAAAEAAQA9QAAAIgDAAAAAA==&#10;" path="m57,206r-14,l33,206r-5,-4l19,197r-5,-5l14,182,9,178r,-5l9,149r5,-29l28,96,43,72,62,48,76,29,91,10,105,,95,10,81,14,71,24,62,38,52,48,38,62,28,82,14,101,4,125,,144r,19l4,182r5,15l24,206r14,5l57,211r,l57,211r,l57,206r,l57,206r,l57,206e" filled="f" strokecolor="gray [1629]" strokeweight=".5pt">
                        <v:stroke joinstyle="miter"/>
                        <v:path arrowok="t" o:connecttype="custom" o:connectlocs="57,206;43,206;33,206;28,202;19,197;14,192;14,182;9,178;9,173;9,149;14,120;28,96;43,72;62,48;76,29;91,10;105,0;95,10;81,14;71,24;62,38;52,48;38,62;28,82;14,101;4,125;0,144;0,163;4,182;9,197;24,206;38,211;57,211;57,211;57,211;57,211;57,206;57,206;57,206;57,206;57,206" o:connectangles="0,0,0,0,0,0,0,0,0,0,0,0,0,0,0,0,0,0,0,0,0,0,0,0,0,0,0,0,0,0,0,0,0,0,0,0,0,0,0,0,0"/>
                      </v:shape>
                      <v:shape id="Freeform 55" o:spid="_x0000_s1080" style="position:absolute;left:3373;top:850;width:24;height:77;visibility:visible;mso-wrap-style:square;v-text-anchor:top" coordsize="2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+mVcQA&#10;AADbAAAADwAAAGRycy9kb3ducmV2LnhtbESPQUsDMRSE7wX/Q3iCl9ImFtvKutlSBMWj7irY22Pz&#10;uru4eQlJbNd/bwShx2FmvmHK3WRHcaIQB8cabpcKBHHrzMCdhvfmaXEPIiZkg6Nj0vBDEXbV1azE&#10;wrgzv9GpTp3IEI4FauhT8oWUse3JYlw6T5y9owsWU5ahkybgOcPtKFdKbaTFgfNCj54ee2q/6m+r&#10;4aDuPl/Ddv9h/NEf5n7V1M+q0frmeto/gEg0pUv4v/1iNKzX8Pcl/wB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fplXEAAAA2wAAAA8AAAAAAAAAAAAAAAAAmAIAAGRycy9k&#10;b3ducmV2LnhtbFBLBQYAAAAABAAEAPUAAACJAwAAAAA=&#10;" path="m14,r5,5l19,14r5,10l24,33r,15l19,57,14,67,,77,9,67,14,57r5,-9l19,38r,-9l14,24r,-10l9,9,14,e" filled="f" strokecolor="gray [1629]" strokeweight=".5pt">
                        <v:stroke joinstyle="miter"/>
                        <v:path arrowok="t" o:connecttype="custom" o:connectlocs="14,0;19,5;19,14;24,24;24,33;24,48;19,57;14,67;0,77;9,67;14,57;19,48;19,38;19,29;14,24;14,14;9,9;14,0" o:connectangles="0,0,0,0,0,0,0,0,0,0,0,0,0,0,0,0,0,0"/>
                      </v:shape>
                      <v:shape id="Freeform 56" o:spid="_x0000_s1081" style="position:absolute;left:3354;top:864;width:28;height:39;visibility:visible;mso-wrap-style:square;v-text-anchor:top" coordsize="2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7wsQA&#10;AADbAAAADwAAAGRycy9kb3ducmV2LnhtbESPT2vCQBTE7wW/w/IEb3WjotTUVfyDIIiHRi+9PbOv&#10;SWr2bciuJvn2rlDocZiZ3zCLVWtK8aDaFZYVjIYRCOLU6oIzBZfz/v0DhPPIGkvLpKAjB6tl722B&#10;sbYNf9Ej8ZkIEHYxKsi9r2IpXZqTQTe0FXHwfmxt0AdZZ1LX2AS4KeU4imbSYMFhIceKtjmlt+Ru&#10;FPCpm3xf7bxINslv0+2a+fWYnZQa9Nv1JwhPrf8P/7UPWsF0Bq8v4Q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u8LEAAAA2wAAAA8AAAAAAAAAAAAAAAAAmAIAAGRycy9k&#10;b3ducmV2LnhtbFBLBQYAAAAABAAEAPUAAACJAwAAAAA=&#10;" path="m28,l,39r,l,39r4,l4,39r,l4,39r,l4,39r,l9,34r5,-5l14,19r5,-9l24,5,28,r,e" filled="f" strokecolor="gray [1629]" strokeweight=".5pt">
                        <v:stroke joinstyle="miter"/>
                        <v:path arrowok="t" o:connecttype="custom" o:connectlocs="28,0;0,39;0,39;0,39;4,39;4,39;4,39;4,39;4,39;4,39;4,39;9,34;14,29;14,19;19,10;24,5;28,0;28,0" o:connectangles="0,0,0,0,0,0,0,0,0,0,0,0,0,0,0,0,0,0"/>
                      </v:shape>
                      <v:shape id="Freeform 57" o:spid="_x0000_s1082" style="position:absolute;left:3493;top:999;width:148;height:43;visibility:visible;mso-wrap-style:square;v-text-anchor:top" coordsize="14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zcMUA&#10;AADbAAAADwAAAGRycy9kb3ducmV2LnhtbESPQWvCQBSE7wX/w/KE3upGaavEbESFQktAqHrw+Mg+&#10;k2D2bdjdaPTXdwuFHoeZ+YbJVoNpxZWcbywrmE4SEMSl1Q1XCo6Hj5cFCB+QNbaWScGdPKzy0VOG&#10;qbY3/qbrPlQiQtinqKAOoUul9GVNBv3EdsTRO1tnMETpKqkd3iLctHKWJO/SYMNxocaOtjWVl31v&#10;FOxOPO1e+6J8FMf1Lrj5pvjqN0o9j4f1EkSgIfyH/9qfWsHbHH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vNwxQAAANsAAAAPAAAAAAAAAAAAAAAAAJgCAABkcnMv&#10;ZG93bnJldi54bWxQSwUGAAAAAAQABAD1AAAAigMAAAAA&#10;" path="m134,r-9,9l110,14,91,24,72,28,53,33r-20,l19,38,,38r,l,38r5,l5,43r,l5,43r4,l9,43r,l14,43r5,l24,43r5,l38,43,48,38r14,l81,33r20,-5l115,24,129,14,139,9r5,-5l148,r,l134,e" filled="f" strokecolor="gray [1629]" strokeweight=".5pt">
                        <v:stroke joinstyle="miter"/>
                        <v:path arrowok="t" o:connecttype="custom" o:connectlocs="134,0;125,9;110,14;91,24;72,28;53,33;33,33;19,38;0,38;0,38;0,38;5,38;5,43;5,43;5,43;9,43;9,43;9,43;14,43;19,43;24,43;29,43;38,43;48,38;62,38;81,33;101,28;115,24;129,14;139,9;144,4;148,0;148,0;134,0" o:connectangles="0,0,0,0,0,0,0,0,0,0,0,0,0,0,0,0,0,0,0,0,0,0,0,0,0,0,0,0,0,0,0,0,0,0"/>
                      </v:shape>
                      <v:shape id="Freeform 58" o:spid="_x0000_s1083" style="position:absolute;left:3488;top:922;width:134;height:62;visibility:visible;mso-wrap-style:square;v-text-anchor:top" coordsize="13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ghsAA&#10;AADbAAAADwAAAGRycy9kb3ducmV2LnhtbERPz2vCMBS+D/wfwhN2m6mDltIZZRPcvK6KstuzebbF&#10;5qU0sY3//XIY7Pjx/V5tgunESINrLStYLhIQxJXVLdcKjofdSw7CeWSNnWVS8CAHm/XsaYWFthN/&#10;01j6WsQQdgUqaLzvCyld1ZBBt7A9ceSudjDoIxxqqQecYrjp5GuSZNJgy7GhwZ62DVW38m4UfFxP&#10;n4c0u1B2Z7TL6Secv/Kg1PM8vL+B8BT8v/jPvdcK0jg2fo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UghsAAAADbAAAADwAAAAAAAAAAAAAAAACYAgAAZHJzL2Rvd25y&#10;ZXYueG1sUEsFBgAAAAAEAAQA9QAAAIUDAAAAAA==&#10;" path="m77,53l96,43,110,33r10,-9l125,14r5,-5l134,5r,-5l134,r-4,5l120,14,110,24,96,33,82,43,62,48,34,53,5,53,,62r5,l10,57r4,l24,57r10,l48,53r14,l77,53e" filled="f" strokecolor="gray [1629]" strokeweight=".5pt">
                        <v:stroke joinstyle="miter"/>
                        <v:path arrowok="t" o:connecttype="custom" o:connectlocs="77,53;96,43;110,33;120,24;125,14;130,9;134,5;134,0;134,0;130,5;120,14;110,24;96,33;82,43;62,48;34,53;5,53;0,62;5,62;10,57;14,57;24,57;34,57;48,53;62,53;77,53" o:connectangles="0,0,0,0,0,0,0,0,0,0,0,0,0,0,0,0,0,0,0,0,0,0,0,0,0,0"/>
                      </v:shape>
                      <v:shape id="Freeform 59" o:spid="_x0000_s1084" style="position:absolute;left:3411;top:898;width:48;height:67;visibility:visible;mso-wrap-style:square;v-text-anchor:top" coordsize="48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dbCsQA&#10;AADbAAAADwAAAGRycy9kb3ducmV2LnhtbESPQWvCQBSE70L/w/IKvZmNrRGNriKFkt6KSQseH9ln&#10;Esy+Dbtbk/77bqHgcZiZb5jdYTK9uJHznWUFiyQFQVxb3XGj4LN6m69B+ICssbdMCn7Iw2H/MNth&#10;ru3IJ7qVoRERwj5HBW0IQy6lr1sy6BM7EEfvYp3BEKVrpHY4Rrjp5XOarqTBjuNCiwO9tlRfy2+j&#10;oLsWH8fsq17r4fKSFS6cy2q5VOrpcTpuQQSawj38337XCrIN/H2JP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nWwrEAAAA2wAAAA8AAAAAAAAAAAAAAAAAmAIAAGRycy9k&#10;b3ducmV2LnhtbFBLBQYAAAAABAAEAPUAAACJAwAAAAA=&#10;" path="m,67l15,62,29,53,34,43,43,33r,-9l48,14r,-9l48,,39,5r,4l39,14,34,24r,9l29,43r-5,5l15,57,5,62r,l5,62r,l,67r,l,67r,l,67e" filled="f" strokecolor="gray [1629]" strokeweight=".5pt">
                        <v:stroke joinstyle="miter"/>
                        <v:path arrowok="t" o:connecttype="custom" o:connectlocs="0,67;15,62;29,53;34,43;43,33;43,24;48,14;48,5;48,0;39,5;39,9;39,14;34,24;34,33;29,43;24,48;15,57;5,62;5,62;5,62;5,62;0,67;0,67;0,67;0,67;0,67" o:connectangles="0,0,0,0,0,0,0,0,0,0,0,0,0,0,0,0,0,0,0,0,0,0,0,0,0,0"/>
                      </v:shape>
                      <v:shape id="Freeform 60" o:spid="_x0000_s1085" style="position:absolute;left:3411;top:903;width:39;height:33;visibility:visible;mso-wrap-style:square;v-text-anchor:top" coordsize="3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QIZr0A&#10;AADbAAAADwAAAGRycy9kb3ducmV2LnhtbERPvQrCMBDeBd8hnOCmqQoi1SiiCIIu1SK4nc3ZFptL&#10;aaLWtzeD4Pjx/S9WranEixpXWlYwGkYgiDOrS84VpOfdYAbCeWSNlWVS8CEHq2W3s8BY2zcn9Dr5&#10;XIQQdjEqKLyvYyldVpBBN7Q1ceDutjHoA2xyqRt8h3BTyXEUTaXBkkNDgTVtCsoep6dRUJ/N5JCU&#10;x4TbazrbXm7WXG9WqX6vXc9BeGr9X/xz77WCaVgfvoQf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1QIZr0AAADbAAAADwAAAAAAAAAAAAAAAACYAgAAZHJzL2Rvd25yZXYu&#10;eG1sUEsFBgAAAAAEAAQA9QAAAIIDAAAAAA==&#10;" path="m39,l,28r,l,28r,l,28r,l,28r,l,33,5,28r,l15,24,19,14,24,9,29,4,34,r5,e" filled="f" strokecolor="gray [1629]" strokeweight=".5pt">
                        <v:stroke joinstyle="miter"/>
                        <v:path arrowok="t" o:connecttype="custom" o:connectlocs="39,0;0,28;0,28;0,28;0,28;0,28;0,28;0,28;0,28;0,33;5,28;5,28;15,24;19,14;24,9;29,4;34,0;39,0" o:connectangles="0,0,0,0,0,0,0,0,0,0,0,0,0,0,0,0,0,0"/>
                      </v:shape>
                      <v:shape id="Freeform 61" o:spid="_x0000_s1086" style="position:absolute;left:3378;top:797;width:144;height:125;visibility:visible;mso-wrap-style:square;v-text-anchor:top" coordsize="14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EE4cIA&#10;AADbAAAADwAAAGRycy9kb3ducmV2LnhtbESP0YrCMBRE3wX/IdyFfZE1VUSka5RFKMguPmj9gEty&#10;bavNTUmi1r/fCIKPw8ycYZbr3rbiRj40jhVMxhkIYu1Mw5WCY1l8LUCEiGywdUwKHhRgvRoOlpgb&#10;d+c93Q6xEgnCIUcFdYxdLmXQNVkMY9cRJ+/kvMWYpK+k8XhPcNvKaZbNpcWG00KNHW1q0pfD1SoI&#10;mP2VPpjR7+mxw+nsrI9FoZX6/Oh/vkFE6uM7/GpvjYL5BJ5f0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0QThwgAAANsAAAAPAAAAAAAAAAAAAAAAAJgCAABkcnMvZG93&#10;bnJldi54bWxQSwUGAAAAAAQABAD1AAAAhwMAAAAA&#10;" path="m,125l144,,134,5,120,19,100,34,76,53,57,72,38,86,24,101r-5,5l19,110r-5,l14,115r,l9,120r,l4,125r,l,125e" filled="f" strokecolor="gray [1629]" strokeweight=".5pt">
                        <v:stroke joinstyle="miter"/>
                        <v:path arrowok="t" o:connecttype="custom" o:connectlocs="0,125;144,0;134,5;120,19;100,34;76,53;57,72;38,86;24,101;19,106;19,110;14,110;14,115;14,115;9,120;9,120;4,125;4,125;0,125" o:connectangles="0,0,0,0,0,0,0,0,0,0,0,0,0,0,0,0,0,0,0"/>
                      </v:shape>
                      <v:shape id="Freeform 62" o:spid="_x0000_s1087" style="position:absolute;left:3421;top:970;width:72;height:53;visibility:visible;mso-wrap-style:square;v-text-anchor:top" coordsize="7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34cMA&#10;AADbAAAADwAAAGRycy9kb3ducmV2LnhtbESPzW7CMBCE70h9B2srcQOnHBBKMajQIjjxk1Q9b+Nt&#10;HDVeR7Eh4e0xEhLH0cx8o5kve1uLC7W+cqzgbZyAIC6crrhU8J1vRjMQPiBrrB2Tgit5WC5eBnNM&#10;tev4RJcslCJC2KeowITQpFL6wpBFP3YNcfT+XGsxRNmWUrfYRbit5SRJptJixXHBYENrQ8V/drYK&#10;Tkz1futW+ef692Cqr59jtll1Sg1f+493EIH68Aw/2jutYDqB+5f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W34cMAAADbAAAADwAAAAAAAAAAAAAAAACYAgAAZHJzL2Rv&#10;d25yZXYueG1sUEsFBgAAAAAEAAQA9QAAAIgDAAAAAA==&#10;" path="m,53r19,l33,48,43,43,57,33r5,-9l67,14,72,5,72,,67,,62,5r-5,9l53,19,48,29,38,33r-9,5l19,43,5,43r,5l5,48r,l5,48,,53r,l,53r,e" filled="f" strokecolor="gray [1629]" strokeweight=".5pt">
                        <v:stroke joinstyle="miter"/>
                        <v:path arrowok="t" o:connecttype="custom" o:connectlocs="0,53;19,53;33,48;43,43;57,33;62,24;67,14;72,5;72,0;67,0;62,5;57,14;53,19;48,29;38,33;29,38;19,43;5,43;5,48;5,48;5,48;5,48;0,53;0,53;0,53;0,53" o:connectangles="0,0,0,0,0,0,0,0,0,0,0,0,0,0,0,0,0,0,0,0,0,0,0,0,0,0"/>
                      </v:shape>
                      <v:shape id="Freeform 63" o:spid="_x0000_s1088" style="position:absolute;left:3426;top:970;width:57;height:24;visibility:visible;mso-wrap-style:square;v-text-anchor:top" coordsize="5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wWG78A&#10;AADbAAAADwAAAGRycy9kb3ducmV2LnhtbESPSwvCMBCE74L/IazgTVMVSqlG8YHi1cfF29qsbbHZ&#10;lCZq/fdGEDwOM/MNM1u0phJPalxpWcFoGIEgzqwuOVdwPm0HCQjnkTVWlknBmxws5t3ODFNtX3yg&#10;59HnIkDYpaig8L5OpXRZQQbd0NbEwbvZxqAPssmlbvAV4KaS4yiKpcGSw0KBNa0Lyu7Hh1EwHu3j&#10;Krq9LxPDu/ZxPSWr7SZRqt9rl1MQnlr/D//ae60gnsD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bBYbvwAAANsAAAAPAAAAAAAAAAAAAAAAAJgCAABkcnMvZG93bnJl&#10;di54bWxQSwUGAAAAAAQABAD1AAAAhAMAAAAA&#10;" path="m57,l,19r,l,19r,l,19r,l,24r,l,24r,l9,19,19,14r9,l38,9,48,5r4,l57,e" filled="f" strokecolor="gray [1629]" strokeweight=".5pt">
                        <v:stroke joinstyle="miter"/>
                        <v:path arrowok="t" o:connecttype="custom" o:connectlocs="57,0;0,19;0,19;0,19;0,19;0,19;0,19;0,24;0,24;0,24;0,24;9,19;19,14;28,14;38,9;48,5;52,5;57,0" o:connectangles="0,0,0,0,0,0,0,0,0,0,0,0,0,0,0,0,0,0"/>
                      </v:shape>
                      <v:shape id="Freeform 64" o:spid="_x0000_s1089" style="position:absolute;left:3416;top:1047;width:96;height:33;visibility:visible;mso-wrap-style:square;v-text-anchor:top" coordsize="9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ETfsMA&#10;AADbAAAADwAAAGRycy9kb3ducmV2LnhtbESPUWvCMBSF3wf7D+EOfJvpZIh0xtINB8IQsfoDLs1d&#10;W9bclCSa6q9fBMHHwznnO5xlMZpenMn5zrKCt2kGgri2uuNGwfHw/boA4QOyxt4yKbiQh2L1/LTE&#10;XNvIezpXoREJwj5HBW0IQy6lr1sy6Kd2IE7er3UGQ5KukdphTHDTy1mWzaXBjtNCiwN9tVT/VSej&#10;oIpx5j+dlpufYC7raldur7uo1ORlLD9ABBrDI3xvb7SC+Tvcvq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ETfsMAAADbAAAADwAAAAAAAAAAAAAAAACYAgAAZHJzL2Rv&#10;d25yZXYueG1sUEsFBgAAAAAEAAQA9QAAAIgDAAAAAA==&#10;" path="m,28r19,5l38,33r15,l67,28,77,19r9,-5l91,9,96,4,86,,82,4,72,9,62,19r-9,5l43,24,29,28r-15,l,24r,4l,28r,l,28r,l,28r,l,28e" filled="f" strokecolor="gray [1629]" strokeweight=".5pt">
                        <v:stroke joinstyle="miter"/>
                        <v:path arrowok="t" o:connecttype="custom" o:connectlocs="0,28;19,33;38,33;53,33;67,28;77,19;86,14;91,9;96,4;86,0;82,4;72,9;62,19;53,24;43,24;29,28;14,28;0,24;0,28;0,28;0,28;0,28;0,28;0,28;0,28;0,28" o:connectangles="0,0,0,0,0,0,0,0,0,0,0,0,0,0,0,0,0,0,0,0,0,0,0,0,0,0"/>
                      </v:shape>
                      <v:shape id="Freeform 65" o:spid="_x0000_s1090" style="position:absolute;left:3416;top:1042;width:82;height:5;visibility:visible;mso-wrap-style:square;v-text-anchor:top" coordsize="8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r6cQA&#10;AADbAAAADwAAAGRycy9kb3ducmV2LnhtbESP0WrCQBRE3wX/YbmFvojZVNBKdA220BLEFqr5gEv2&#10;Nglm74bdraZ/7wqCj8PMnGHW+WA6cSbnW8sKXpIUBHFldcu1gvL4MV2C8AFZY2eZFPyTh3wzHq0x&#10;0/bCP3Q+hFpECPsMFTQh9JmUvmrIoE9sTxy9X+sMhihdLbXDS4SbTs7SdCENthwXGuzpvaHqdPgz&#10;Ct5eW1/yflcY9/316U9yMt/PJko9Pw3bFYhAQ3iE7+1CK1jM4fYl/g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6+nEAAAA2wAAAA8AAAAAAAAAAAAAAAAAmAIAAGRycy9k&#10;b3ducmV2LnhtbFBLBQYAAAAABAAEAPUAAACJAwAAAAA=&#10;" path="m82,5l,,,5r,l,5r,l,5r,l,5r,l5,5r9,l24,5r14,l58,5r9,l77,5r5,e" filled="f" strokecolor="gray [1629]" strokeweight=".5pt">
                        <v:stroke joinstyle="miter"/>
                        <v:path arrowok="t" o:connecttype="custom" o:connectlocs="82,5;0,0;0,5;0,5;0,5;0,5;0,5;0,5;0,5;0,5;5,5;14,5;24,5;38,5;58,5;67,5;77,5;82,5" o:connectangles="0,0,0,0,0,0,0,0,0,0,0,0,0,0,0,0,0,0"/>
                      </v:shape>
                      <v:shape id="Freeform 66" o:spid="_x0000_s1091" style="position:absolute;left:3416;top:1071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WK7cYA&#10;AADbAAAADwAAAGRycy9kb3ducmV2LnhtbESPT2vCQBTE7wW/w/IEb3Wj0iBpNhKlRcFD8U8Fb4/s&#10;axKafRuya0y/vVso9DjMzG+YdDWYRvTUudqygtk0AkFcWF1zqeB8en9egnAeWWNjmRT8kINVNnpK&#10;MdH2zgfqj74UAcIuQQWV920ipSsqMuimtiUO3pftDPogu1LqDu8Bbho5j6JYGqw5LFTY0qai4vt4&#10;Mwr0/qVf5G8fi7W9nK75dXv5LDdzpSbjIX8F4Wnw/+G/9k4riGP4/RJ+gM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WK7cYAAADbAAAADwAAAAAAAAAAAAAAAACYAgAAZHJz&#10;L2Rvd25yZXYueG1sUEsFBgAAAAAEAAQA9QAAAIsDAAAAAA==&#10;" path="m,l24,9,38,19r15,9l62,38r5,15l72,62r,10l72,81,62,77r,-10l58,57,53,48,48,38,38,28,29,19,14,14,,9,,4r,l,4r,l,4r,l,4,,e" filled="f" strokecolor="gray [1629]" strokeweight=".5pt">
                        <v:stroke joinstyle="miter"/>
                        <v:path arrowok="t" o:connecttype="custom" o:connectlocs="0,0;24,9;38,19;53,28;62,38;67,53;72,62;72,72;72,81;62,77;62,67;58,57;53,48;48,38;38,28;29,19;14,14;0,9;0,4;0,4;0,4;0,4;0,4;0,4;0,4;0,0" o:connectangles="0,0,0,0,0,0,0,0,0,0,0,0,0,0,0,0,0,0,0,0,0,0,0,0,0,0"/>
                      </v:shape>
                      <v:shape id="Freeform 67" o:spid="_x0000_s1092" style="position:absolute;left:3392;top:1095;width:82;height:48;visibility:visible;mso-wrap-style:square;v-text-anchor:top" coordsize="8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BpsUA&#10;AADbAAAADwAAAGRycy9kb3ducmV2LnhtbESPX2vCMBTF3wd+h3CFvYimE6bSGUWGjj0MyqqMPV6S&#10;u6bY3NQm085PvwiDPR7Onx9nue5dI87UhdqzgodJBoJYe1NzpeCw340XIEJENth4JgU/FGC9Gtwt&#10;MTf+wu90LmMl0giHHBXYGNtcyqAtOQwT3xIn78t3DmOSXSVNh5c07ho5zbKZdFhzIlhs6dmSPpbf&#10;LkFe7Gd/Gs2L7UJfy7ePx0KP9oVS98N+8wQiUh//w3/tV6NgNofbl/Q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AGmxQAAANsAAAAPAAAAAAAAAAAAAAAAAJgCAABkcnMv&#10;ZG93bnJldi54bWxQSwUGAAAAAAQABAD1AAAAigMAAAAA&#10;" path="m82,48l,4r,l5,4r,l5,4r5,l10,4r,l10,r4,4l19,9,34,19r14,5l58,33,72,43r5,5l82,48e" filled="f" strokecolor="gray [1629]" strokeweight=".5pt">
                        <v:stroke joinstyle="miter"/>
                        <v:path arrowok="t" o:connecttype="custom" o:connectlocs="82,48;0,4;0,4;5,4;5,4;5,4;10,4;10,4;10,4;10,0;14,4;19,9;34,19;48,24;58,33;72,43;77,48;82,48" o:connectangles="0,0,0,0,0,0,0,0,0,0,0,0,0,0,0,0,0,0"/>
                      </v:shape>
                      <v:shape id="Freeform 68" o:spid="_x0000_s1093" style="position:absolute;left:3445;top:826;width:110;height:120;visibility:visible;mso-wrap-style:square;v-text-anchor:top" coordsize="1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Xj6sAA&#10;AADbAAAADwAAAGRycy9kb3ducmV2LnhtbERPy4rCMBTdC/5DuMLsNFUGLR2jqCh0IfiaD7g017Yz&#10;zU1Jou38/WQhuDyc93Ldm0Y8yfnasoLpJAFBXFhdc6ng+3YYpyB8QNbYWCYFf+RhvRoOlphp2/GF&#10;ntdQihjCPkMFVQhtJqUvKjLoJ7YljtzdOoMhQldK7bCL4aaRsySZS4M1x4YKW9pVVPxeH0ZB+pPv&#10;u+nifvrs6rPHrSlytzsq9THqN18gAvXhLX65c61gHsfGL/E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xXj6sAAAADbAAAADwAAAAAAAAAAAAAAAACYAgAAZHJzL2Rvd25y&#10;ZXYueG1sUEsFBgAAAAAEAAQA9QAAAIUDAAAAAA==&#10;" path="m,120l5,110r9,-9l24,91,43,81,62,67,81,53,96,33r9,-14l110,r,5l110,9r,5l110,24r-5,9l101,43,91,53,77,67r-5,l62,72r-9,5l43,86,29,96r-10,9l9,110,,120e" filled="f" strokecolor="gray [1629]" strokeweight=".5pt">
                        <v:stroke joinstyle="miter"/>
                        <v:path arrowok="t" o:connecttype="custom" o:connectlocs="0,120;5,110;14,101;24,91;43,81;62,67;81,53;96,33;105,19;110,0;110,5;110,9;110,14;110,24;105,33;101,43;91,53;77,67;72,67;62,72;53,77;43,86;29,96;19,105;9,110;0,120" o:connectangles="0,0,0,0,0,0,0,0,0,0,0,0,0,0,0,0,0,0,0,0,0,0,0,0,0,0"/>
                      </v:shape>
                      <v:shape id="Freeform 69" o:spid="_x0000_s1094" style="position:absolute;left:3426;top:893;width:158;height:67;visibility:visible;mso-wrap-style:square;v-text-anchor:top" coordsize="158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3ib4A&#10;AADbAAAADwAAAGRycy9kb3ducmV2LnhtbESPzQrCMBCE74LvEFbwpqkepFajiOAPgojVB1iatS02&#10;m9JErW9vBMHjMDPfMPNlayrxpMaVlhWMhhEI4szqknMF18tmEINwHlljZZkUvMnBctHtzDHR9sVn&#10;eqY+FwHCLkEFhfd1IqXLCjLohrYmDt7NNgZ9kE0udYOvADeVHEfRRBosOSwUWNO6oOyePoyCbXys&#10;Tjd7uLf72lAar3YlOVaq32tXMxCeWv8P/9p7rWAyhe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o94m+AAAA2wAAAA8AAAAAAAAAAAAAAAAAmAIAAGRycy9kb3ducmV2&#10;LnhtbFBLBQYAAAAABAAEAPUAAACDAwAAAAA=&#10;" path="m,67r,l4,67r,-5l9,62r,l9,58r5,l14,58,24,53,43,43,67,34,91,24,115,14,134,5,148,r10,l144,5r-15,5l105,19,86,34,62,43,43,53,24,58r-5,4l14,62r,l9,67r,l4,67r,l4,67,,67e" filled="f" strokecolor="gray [1629]" strokeweight=".5pt">
                        <v:stroke joinstyle="miter"/>
                        <v:path arrowok="t" o:connecttype="custom" o:connectlocs="0,67;0,67;4,67;4,62;9,62;9,62;9,58;14,58;14,58;24,53;43,43;67,34;91,24;115,14;134,5;148,0;158,0;144,5;129,10;105,19;86,34;62,43;43,53;24,58;19,62;14,62;14,62;9,67;9,67;4,67;4,67;4,67;0,67" o:connectangles="0,0,0,0,0,0,0,0,0,0,0,0,0,0,0,0,0,0,0,0,0,0,0,0,0,0,0,0,0,0,0,0,0"/>
                      </v:shape>
                      <v:shape id="Freeform 70" o:spid="_x0000_s1095" style="position:absolute;left:3435;top:999;width:187;height:28;visibility:visible;mso-wrap-style:square;v-text-anchor:top" coordsize="18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MZsIA&#10;AADbAAAADwAAAGRycy9kb3ducmV2LnhtbERPy2oCMRTdC/2HcAvdORlb1DI1SikU+hBR2y66u0yu&#10;k9DJzZBEZ/z7ZiG4PJz3YjW4VpwoROtZwaQoQRDXXltuFHx/vY4fQcSErLH1TArOFGG1vBktsNK+&#10;5x2d9qkROYRjhQpMSl0lZawNOYyF74gzd/DBYcowNFIH7HO4a+V9Wc6kQ8u5wWBHL4bqv/3RKSC0&#10;Hzb9+G3z+TsND6Y89u/rjVJ3t8PzE4hEQ7qKL+43rWCe1+cv+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6oxmwgAAANsAAAAPAAAAAAAAAAAAAAAAAJgCAABkcnMvZG93&#10;bnJldi54bWxQSwUGAAAAAAQABAD1AAAAhwMAAAAA&#10;" path="m187,l168,,149,4r-24,l106,4,82,9,63,9,43,14r-14,l29,14r-5,l24,19r-5,l15,19r-5,5l5,24,,24r,l,24r,l,24r5,l5,24r5,l15,28r,-4l29,24,48,19,67,14,96,9,125,4,154,r33,e" filled="f" strokecolor="gray [1629]" strokeweight=".5pt">
                        <v:stroke joinstyle="miter"/>
                        <v:path arrowok="t" o:connecttype="custom" o:connectlocs="187,0;168,0;149,4;125,4;106,4;82,9;63,9;43,14;29,14;29,14;24,14;24,19;19,19;15,19;10,24;5,24;0,24;0,24;0,24;0,24;0,24;5,24;5,24;10,24;15,28;15,24;29,24;48,19;67,14;96,9;125,4;154,0;187,0" o:connectangles="0,0,0,0,0,0,0,0,0,0,0,0,0,0,0,0,0,0,0,0,0,0,0,0,0,0,0,0,0,0,0,0,0"/>
                      </v:shape>
                      <v:shape id="Freeform 71" o:spid="_x0000_s1096" style="position:absolute;left:3382;top:1124;width:44;height:91;visibility:visible;mso-wrap-style:square;v-text-anchor:top" coordsize="4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JNcQA&#10;AADbAAAADwAAAGRycy9kb3ducmV2LnhtbESP0WrCQBRE3wv9h+UWfNNNKlhJXUMRioIWjfYDbrO3&#10;SWj2bthdNfHruwWhj8PMnGEWeW9acSHnG8sK0kkCgri0uuFKwefpfTwH4QOyxtYyKRjIQ758fFhg&#10;pu2VC7ocQyUihH2GCuoQukxKX9Zk0E9sRxy9b+sMhihdJbXDa4SbVj4nyUwabDgu1NjRqqby53g2&#10;Chz3xfawX38MwxaL/W1afq12XqnRU//2CiJQH/7D9/ZGK3hJ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iTXEAAAA2wAAAA8AAAAAAAAAAAAAAAAAmAIAAGRycy9k&#10;b3ducmV2LnhtbFBLBQYAAAAABAAEAPUAAACJAwAAAAA=&#10;" path="m5,l20,14r9,14l39,43r5,14l44,67r,9l44,86r-5,5l34,81r,-5l34,67,29,57r,-9l24,38,20,28,10,19,,4r,l,4r,l,4r,l,4r5,l5,e" filled="f" strokecolor="gray [1629]" strokeweight=".5pt">
                        <v:stroke joinstyle="miter"/>
                        <v:path arrowok="t" o:connecttype="custom" o:connectlocs="5,0;20,14;29,28;39,43;44,57;44,67;44,76;44,86;39,91;34,81;34,76;34,67;29,57;29,48;24,38;20,28;10,19;0,4;0,4;0,4;0,4;0,4;0,4;0,4;5,4;5,0" o:connectangles="0,0,0,0,0,0,0,0,0,0,0,0,0,0,0,0,0,0,0,0,0,0,0,0,0,0"/>
                      </v:shape>
                      <v:shape id="Freeform 72" o:spid="_x0000_s1097" style="position:absolute;left:3358;top:1143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t9cUA&#10;AADbAAAADwAAAGRycy9kb3ducmV2LnhtbESPQWvCQBSE70L/w/IKXqRu9KA2dRURlAgiaEt7fc2+&#10;JqHZtyG70dVf3y0IHoeZ+YaZL4OpxZlaV1lWMBomIIhzqysuFHy8b15mIJxH1lhbJgVXcrBcPPXm&#10;mGp74SOdT74QEcIuRQWl900qpctLMuiGtiGO3o9tDfoo20LqFi8Rbmo5TpKJNFhxXCixoXVJ+e+p&#10;MwoGNunC5/dx24TbfrZ7zbp19nVQqv8cVm8gPAX/CN/bmVYwHcP/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a31xQAAANsAAAAPAAAAAAAAAAAAAAAAAJgCAABkcnMv&#10;ZG93bnJldi54bWxQSwUGAAAAAAQABAD1AAAAigMAAAAA&#10;" path="m53,57l,5r,l,5,,,,,,,5,r,l5,r,5l10,9,20,19r9,10l39,38r5,10l53,57r,e" filled="f" strokecolor="gray [1629]" strokeweight=".5pt">
                        <v:stroke joinstyle="miter"/>
                        <v:path arrowok="t" o:connecttype="custom" o:connectlocs="53,57;0,5;0,5;0,5;0,0;0,0;0,0;5,0;5,0;5,0;5,5;10,9;20,19;29,29;39,38;44,48;53,57;53,57" o:connectangles="0,0,0,0,0,0,0,0,0,0,0,0,0,0,0,0,0,0"/>
                      </v:shape>
                      <v:shape id="Freeform 73" o:spid="_x0000_s1098" style="position:absolute;left:3330;top:1167;width:19;height:91;visibility:visible;mso-wrap-style:square;v-text-anchor:top" coordsize="1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pN8UA&#10;AADbAAAADwAAAGRycy9kb3ducmV2LnhtbESP3WrCQBSE74W+w3IKvTMb/0vqKmopFbGUJn2AQ/Y0&#10;Sc2eDdmtSd/eFQQvh5n5hlmue1OLM7WusqxgFMUgiHOrKy4UfGdvw2cQziNrrC2Tgn9ysF49DJaY&#10;aNvxF51TX4gAYZeggtL7JpHS5SUZdJFtiIP3Y1uDPsi2kLrFLsBNLcdxPJcGKw4LJTa0Kyk/pX9G&#10;wXHx+vmh37ND3I2y3+1kNvXpaarU02O/eQHhqff38K291woWE7h+CT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Ck3xQAAANsAAAAPAAAAAAAAAAAAAAAAAJgCAABkcnMv&#10;ZG93bnJldi54bWxQSwUGAAAAAAQABAD1AAAAigMAAAAA&#10;" path="m9,l19,14r,15l19,43r,14l14,72,9,81,4,86,,91,,81,,77,4,72,9,62r,-9l14,38r,-9l9,14,4,5r,l4,r,l9,r,l9,r,l9,e" filled="f" strokecolor="gray [1629]" strokeweight=".5pt">
                        <v:stroke joinstyle="miter"/>
                        <v:path arrowok="t" o:connecttype="custom" o:connectlocs="9,0;19,14;19,29;19,43;19,57;14,72;9,81;4,86;0,91;0,81;0,77;4,72;9,62;9,53;14,38;14,29;9,14;4,5;4,5;4,0;4,0;9,0;9,0;9,0;9,0;9,0" o:connectangles="0,0,0,0,0,0,0,0,0,0,0,0,0,0,0,0,0,0,0,0,0,0,0,0,0,0"/>
                      </v:shape>
                      <v:shape id="Freeform 74" o:spid="_x0000_s1099" style="position:absolute;left:3320;top:1258;width:14;height:110;visibility:visible;mso-wrap-style:square;v-text-anchor:top" coordsize="1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WlsUA&#10;AADbAAAADwAAAGRycy9kb3ducmV2LnhtbESPT2sCMRTE74LfITyhN81ain+2RpGCVKEoag/t7bF5&#10;blY3L8smXddv3wiCx2FmfsPMFq0tRUO1LxwrGA4SEMSZ0wXnCr6Pq/4EhA/IGkvHpOBGHhbzbmeG&#10;qXZX3lNzCLmIEPYpKjAhVKmUPjNk0Q9cRRy9k6sthijrXOoarxFuS/maJCNpseC4YLCiD0PZ5fBn&#10;FRzN534lp8Pq1+3OzfbrZ72Z3pxSL712+Q4iUBue4Ud7rRWM3+D+Jf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paWxQAAANsAAAAPAAAAAAAAAAAAAAAAAJgCAABkcnMv&#10;ZG93bnJldi54bWxQSwUGAAAAAAQABAD1AAAAigMAAAAA&#10;" path="m10,r,l10,r,l5,r,l5,r,l,,,14,,29,,43,,62,5,77r5,14l10,101r4,9l14,101,10,82r,-15l10,53,14,38r,-14l14,19r,-5l10,e" filled="f" strokecolor="gray [1629]" strokeweight=".5pt">
                        <v:stroke joinstyle="miter"/>
                        <v:path arrowok="t" o:connecttype="custom" o:connectlocs="10,0;10,0;10,0;10,0;5,0;5,0;5,0;5,0;0,0;0,14;0,29;0,43;0,62;5,77;10,91;10,101;14,110;14,101;10,82;10,67;10,53;14,38;14,24;14,19;14,14;10,0" o:connectangles="0,0,0,0,0,0,0,0,0,0,0,0,0,0,0,0,0,0,0,0,0,0,0,0,0,0"/>
                      </v:shape>
                      <v:shape id="Freeform 75" o:spid="_x0000_s1100" style="position:absolute;left:3306;top:1172;width:19;height:72;visibility:visible;mso-wrap-style:square;v-text-anchor:top" coordsize="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K/sIA&#10;AADbAAAADwAAAGRycy9kb3ducmV2LnhtbESPQYvCMBSE7wv+h/AEb2uq4iq1UUQQBU+6q+dH89oU&#10;m5fSRK376zeCsMdhZr5hslVna3Gn1leOFYyGCQji3OmKSwU/39vPOQgfkDXWjknBkzyslr2PDFPt&#10;Hnyk+ymUIkLYp6jAhNCkUvrckEU/dA1x9ArXWgxRtqXULT4i3NZynCRf0mLFccFgQxtD+fV0swp+&#10;yRwOu8nZjoq8umzPu5ubrUmpQb9bL0AE6sJ/+N3eawWzKby+x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Ir+wgAAANsAAAAPAAAAAAAAAAAAAAAAAJgCAABkcnMvZG93&#10;bnJldi54bWxQSwUGAAAAAAQABAD1AAAAhwMAAAAA&#10;" path="m19,72l,,,,4,r,l4,r,l4,r,l9,r,4l9,14r,10l14,38r5,10l19,62r,10l19,72e" filled="f" strokecolor="gray [1629]" strokeweight=".5pt">
                        <v:stroke joinstyle="miter"/>
                        <v:path arrowok="t" o:connecttype="custom" o:connectlocs="19,72;0,0;0,0;4,0;4,0;4,0;4,0;4,0;4,0;9,0;9,4;9,14;9,24;14,38;19,48;19,62;19,72;19,72" o:connectangles="0,0,0,0,0,0,0,0,0,0,0,0,0,0,0,0,0,0"/>
                      </v:shape>
                      <v:shape id="Freeform 76" o:spid="_x0000_s1101" style="position:absolute;left:3291;top:1244;width:24;height:67;visibility:visible;mso-wrap-style:square;v-text-anchor:top" coordsize="2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0ysQA&#10;AADbAAAADwAAAGRycy9kb3ducmV2LnhtbESPQWvCQBSE7wX/w/IEL0U39WAluooIBT2ljSIeH9ln&#10;Nph9G7JrEvvru4VCj8PMfMOst4OtRUetrxwreJslIIgLpysuFZxPH9MlCB+QNdaOScGTPGw3o5c1&#10;ptr1/EVdHkoRIexTVGBCaFIpfWHIop+5hjh6N9daDFG2pdQt9hFuazlPkoW0WHFcMNjQ3lBxzx9W&#10;wfHRv5LNl13mq+/MZLvrZ385KDUZD7sViEBD+A//tQ9awfsC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BdMrEAAAA2wAAAA8AAAAAAAAAAAAAAAAAmAIAAGRycy9k&#10;b3ducmV2LnhtbFBLBQYAAAAABAAEAPUAAACJAwAAAAA=&#10;" path="m,67l10,52r,l15,48r,-5l19,38r,-10l19,24,24,14r,-5l19,r,9l15,14r,10l15,28,10,38,5,48r,4l,57,,67e" filled="f" strokecolor="gray [1629]" strokeweight=".5pt">
                        <v:stroke joinstyle="miter"/>
                        <v:path arrowok="t" o:connecttype="custom" o:connectlocs="0,67;10,52;10,52;15,48;15,43;19,38;19,28;19,24;24,14;24,9;19,0;19,9;15,14;15,24;15,28;10,38;5,48;5,52;0,57;0,67" o:connectangles="0,0,0,0,0,0,0,0,0,0,0,0,0,0,0,0,0,0,0,0"/>
                      </v:shape>
                      <v:shape id="Freeform 77" o:spid="_x0000_s1102" style="position:absolute;left:3277;top:1181;width:10;height:115;visibility:visible;mso-wrap-style:square;v-text-anchor:top" coordsize="1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JbRcQA&#10;AADbAAAADwAAAGRycy9kb3ducmV2LnhtbESPS2vCQBSF9wX/w3CFbkqdmEW10VGCIJUWFz4WLi+Z&#10;2yQ0cydkbpP033cKBZeH8/g46+3oGtVTF2rPBuazBBRx4W3NpYHrZf+8BBUE2WLjmQz8UIDtZvKw&#10;xsz6gU/Un6VUcYRDhgYqkTbTOhQVOQwz3xJH79N3DiXKrtS2wyGOu0anSfKiHdYcCRW2tKuo+Dp/&#10;u8h9q/MneS0/hv443vK9pP3hPTXmcTrmK1BCo9zD/+2DNbBYwN+X+AP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yW0XEAAAA2wAAAA8AAAAAAAAAAAAAAAAAmAIAAGRycy9k&#10;b3ducmV2LnhtbFBLBQYAAAAABAAEAPUAAACJAwAAAAA=&#10;" path="m5,l,,,15,,29,5,48r,19l5,87r5,14l10,111r,4l5,e" filled="f" strokecolor="gray [1629]" strokeweight=".5pt">
                        <v:stroke joinstyle="miter"/>
                        <v:path arrowok="t" o:connecttype="custom" o:connectlocs="5,0;0,0;0,15;0,29;5,48;5,67;5,87;10,101;10,111;10,115;5,0" o:connectangles="0,0,0,0,0,0,0,0,0,0,0"/>
                      </v:shape>
                      <v:shape id="Freeform 78" o:spid="_x0000_s1103" style="position:absolute;left:3483;top:1124;width:139;height:86;visibility:visible;mso-wrap-style:square;v-text-anchor:top" coordsize="13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2ccAA&#10;AADbAAAADwAAAGRycy9kb3ducmV2LnhtbERPS2rDMBDdF3IHMYHuarlepMW1EtJAQzYp2O0BBmlq&#10;m1gjR1Jj+/bVItDl4/2r3WwHcSMfescKnrMcBLF2pudWwffXx9MriBCRDQ6OScFCAXbb1UOFpXET&#10;13RrYitSCIcSFXQxjqWUQXdkMWRuJE7cj/MWY4K+lcbjlMLtIIs830iLPaeGDkc6dKQvza9VoK+f&#10;79rpxo9tXWzkUBzP02KVelzP+zcQkeb4L767T0bBSxqbvqQf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L2ccAAAADbAAAADwAAAAAAAAAAAAAAAACYAgAAZHJzL2Rvd25y&#10;ZXYueG1sUEsFBgAAAAAEAAQA9QAAAIUDAAAAAA==&#10;" path="m139,86r-9,-5l115,76,96,67,77,52,58,43,39,28,24,19,15,4,,,,,5,4r,5l5,14r,l5,19r,5l5,24r10,4l24,38,39,48r19,9l72,67r24,9l115,81r24,5e" filled="f" strokecolor="gray [1629]" strokeweight=".5pt">
                        <v:stroke joinstyle="miter"/>
                        <v:path arrowok="t" o:connecttype="custom" o:connectlocs="139,86;130,81;115,76;96,67;77,52;58,43;39,28;24,19;15,4;0,0;0,0;5,4;5,9;5,14;5,14;5,19;5,24;5,24;15,28;24,38;39,48;58,57;72,67;96,76;115,81;139,86" o:connectangles="0,0,0,0,0,0,0,0,0,0,0,0,0,0,0,0,0,0,0,0,0,0,0,0,0,0"/>
                      </v:shape>
                      <v:shape id="Freeform 79" o:spid="_x0000_s1104" style="position:absolute;left:3421;top:1148;width:125;height:163;visibility:visible;mso-wrap-style:square;v-text-anchor:top" coordsize="125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7RcMA&#10;AADbAAAADwAAAGRycy9kb3ducmV2LnhtbESP3YrCMBSE7wXfIZyFvdN0vVi1GkUEwT8Qu32As83p&#10;jzYnpYnaffuNIHg5zMw3zHzZmVrcqXWVZQVfwwgEcWZ1xYWC9GczmIBwHlljbZkU/JGD5aLfm2Os&#10;7YPPdE98IQKEXYwKSu+bWEqXlWTQDW1DHLzctgZ9kG0hdYuPADe1HEXRtzRYcVgosaF1Sdk1uRkF&#10;o/0hPV1ckv+OD7d8R8ddvadGqc+PbjUD4anz7/CrvdUKxlN4fg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w7RcMAAADbAAAADwAAAAAAAAAAAAAAAACYAgAAZHJzL2Rv&#10;d25yZXYueG1sUEsFBgAAAAAEAAQA9QAAAIgDAAAAAA==&#10;" path="m33,4r5,5l48,24,62,43,77,67,96,96r14,24l120,144r5,19l125,158,110,139,91,110,72,81,48,52,29,24,14,4,,,5,r,l9,r5,l19,4r5,l29,4r4,e" filled="f" strokecolor="gray [1629]" strokeweight=".5pt">
                        <v:stroke joinstyle="miter"/>
                        <v:path arrowok="t" o:connecttype="custom" o:connectlocs="33,4;38,9;48,24;62,43;77,67;96,96;110,120;120,144;125,163;125,158;110,139;91,110;72,81;48,52;29,24;14,4;0,0;5,0;5,0;9,0;14,0;19,4;24,4;29,4;33,4" o:connectangles="0,0,0,0,0,0,0,0,0,0,0,0,0,0,0,0,0,0,0,0,0,0,0,0,0"/>
                      </v:shape>
                      <v:shape id="Freeform 80" o:spid="_x0000_s1105" style="position:absolute;left:3406;top:1215;width:111;height:173;visibility:visible;mso-wrap-style:square;v-text-anchor:top" coordsize="11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YCcAA&#10;AADbAAAADwAAAGRycy9kb3ducmV2LnhtbERPy4rCMBTdD/gP4QpuRNMRlFKNIjqCuHAYR/eX5toW&#10;m5vSpA//3iwEl4fzXm16U4qWaldYVvA9jUAQp1YXnCm4/h8mMQjnkTWWlknBkxxs1oOvFSbadvxH&#10;7cVnIoSwS1BB7n2VSOnSnAy6qa2IA3e3tUEfYJ1JXWMXwk0pZ1G0kAYLDg05VrTLKX1cGqNg97j9&#10;/pyaeTez+/G4jK9N0y7OSo2G/XYJwlPvP+K3+6gVxGF9+BJ+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LYCcAAAADbAAAADwAAAAAAAAAAAAAAAACYAgAAZHJzL2Rvd25y&#10;ZXYueG1sUEsFBgAAAAAEAAQA9QAAAIUDAAAAAA==&#10;" path="m111,173l96,163,87,153,77,139,63,120,53,101,44,77,29,43,15,,,,5,14r5,19l20,57r9,29l44,110r19,24l82,158r29,15e" filled="f" strokecolor="gray [1629]" strokeweight=".5pt">
                        <v:stroke joinstyle="miter"/>
                        <v:path arrowok="t" o:connecttype="custom" o:connectlocs="111,173;96,163;87,153;77,139;63,120;53,101;44,77;29,43;15,0;0,0;5,14;10,33;20,57;29,86;44,110;63,134;82,158;111,173" o:connectangles="0,0,0,0,0,0,0,0,0,0,0,0,0,0,0,0,0,0"/>
                      </v:shape>
                      <v:shape id="Freeform 81" o:spid="_x0000_s1106" style="position:absolute;left:3358;top:1191;width:34;height:201;visibility:visible;mso-wrap-style:square;v-text-anchor:top" coordsize="34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DlsEA&#10;AADbAAAADwAAAGRycy9kb3ducmV2LnhtbESPQWuDQBSE74H8h+UFeglxNYdEbFYJhYKnQG3x/HBf&#10;1cR9K+7W2H/fLQRyHGbmG+ZULGYQM02ut6wgiWIQxI3VPbcKvj7fdykI55E1DpZJwS85KPL16oSZ&#10;tnf+oLnyrQgQdhkq6LwfMyld05FBF9mROHjfdjLog5xaqSe8B7gZ5D6OD9Jgz2Ghw5HeOmpu1Y9R&#10;MKOTztZtxUlf38ryesHmuFXqZbOcX0F4Wvwz/GiXWkGawP+X8AN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JQ5bBAAAA2wAAAA8AAAAAAAAAAAAAAAAAmAIAAGRycy9kb3du&#10;cmV2LnhtbFBLBQYAAAAABAAEAPUAAACGAwAAAAA=&#10;" path="m15,5r,9l15,29r,24l15,81r5,34l24,149r5,28l34,201r,-4l29,182,24,158,15,134,10,105,5,72,,33,,,15,5e" filled="f" strokecolor="gray [1629]" strokeweight=".5pt">
                        <v:stroke joinstyle="miter"/>
                        <v:path arrowok="t" o:connecttype="custom" o:connectlocs="15,5;15,14;15,29;15,53;15,81;20,115;24,149;29,177;34,201;34,197;29,182;24,158;15,134;10,105;5,72;0,33;0,0;15,5" o:connectangles="0,0,0,0,0,0,0,0,0,0,0,0,0,0,0,0,0,0"/>
                      </v:shape>
                      <v:shape id="Freeform 82" o:spid="_x0000_s1107" style="position:absolute;left:3469;top:1075;width:115;height:49;visibility:visible;mso-wrap-style:square;v-text-anchor:top" coordsize="11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JUuMIA&#10;AADbAAAADwAAAGRycy9kb3ducmV2LnhtbESPQWuDQBSE74H+h+UVcourBoJYVykFS0JPTdOeH+6r&#10;St234q7R/PtuIdDjMDPfMEW1mkFcaXK9ZQVJFIMgbqzuuVVw+ah3GQjnkTUOlknBjRxU5cOmwFzb&#10;hd/pevatCBB2OSrovB9zKV3TkUEX2ZE4eN92MuiDnFqpJ1wC3AwyjeODNNhzWOhwpJeOmp/zbBTg&#10;/PXq9tlnmu7jBd9GXdf6lCi1fVyfn0B4Wv1/+N4+agVZCn9fwg+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lS4wgAAANsAAAAPAAAAAAAAAAAAAAAAAJgCAABkcnMvZG93&#10;bnJldi54bWxQSwUGAAAAAAQABAD1AAAAhwMAAAAA&#10;" path="m115,49r-5,l101,44,86,39,67,29,53,24,33,15,19,5,14,,,,5,5r4,5l19,15r10,5l43,29r19,5l86,39r29,10e" filled="f" strokecolor="gray [1629]" strokeweight=".5pt">
                        <v:stroke joinstyle="miter"/>
                        <v:path arrowok="t" o:connecttype="custom" o:connectlocs="115,49;110,49;101,44;86,39;67,29;53,24;33,15;19,5;14,0;0,0;5,5;9,10;19,15;29,20;43,29;62,34;86,39;115,49" o:connectangles="0,0,0,0,0,0,0,0,0,0,0,0,0,0,0,0,0,0"/>
                      </v:shape>
                      <v:shape id="Freeform 83" o:spid="_x0000_s1108" style="position:absolute;left:3219;top:1095;width:106;height:43;visibility:visible;mso-wrap-style:square;v-text-anchor:top" coordsize="10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7psQA&#10;AADbAAAADwAAAGRycy9kb3ducmV2LnhtbESPQWvCQBSE74X+h+UVvIhurFYlukorEcRbowe9PbLP&#10;JDb7NmRXjf/eFYQeh5n5hpkvW1OJKzWutKxg0I9AEGdWl5wr2O/WvSkI55E1VpZJwZ0cLBfvb3OM&#10;tb3xL11Tn4sAYRejgsL7OpbSZQUZdH1bEwfvZBuDPsgml7rBW4CbSn5G0VgaLDksFFjTqqDsL70Y&#10;BdvjaJucJ/vkUH11Jz82uQ8cpkp1PtrvGQhPrf8Pv9obrWA6hO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8e6bEAAAA2wAAAA8AAAAAAAAAAAAAAAAAmAIAAGRycy9k&#10;b3ducmV2LnhtbFBLBQYAAAAABAAEAPUAAACJAwAAAAA=&#10;" path="m,43l5,24r5,l15,24r14,l44,19r14,l77,14,91,4,106,r-5,4l96,9r-9,5l77,24,63,29,44,33,24,38,,43e" filled="f" strokecolor="gray [1629]" strokeweight=".5pt">
                        <v:stroke joinstyle="miter"/>
                        <v:path arrowok="t" o:connecttype="custom" o:connectlocs="0,43;5,24;10,24;15,24;29,24;44,19;58,19;77,14;91,4;106,0;101,4;96,9;87,14;77,24;63,29;44,33;24,38;0,43" o:connectangles="0,0,0,0,0,0,0,0,0,0,0,0,0,0,0,0,0,0"/>
                      </v:shape>
                      <v:shape id="Freeform 84" o:spid="_x0000_s1109" style="position:absolute;left:3071;top:749;width:129;height:19;visibility:visible;mso-wrap-style:square;v-text-anchor:top" coordsize="12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cVJcUA&#10;AADbAAAADwAAAGRycy9kb3ducmV2LnhtbESP3WrCQBSE7wt9h+UUvKsbRYqmboItKFLwpzbQ20P2&#10;NAnNng27q0nfvisIXg4z8w2zzAfTigs531hWMBknIIhLqxuuFBRf6+c5CB+QNbaWScEfecizx4cl&#10;ptr2/EmXU6hEhLBPUUEdQpdK6cuaDPqx7Yij92OdwRClq6R22Ee4aeU0SV6kwYbjQo0dvddU/p7O&#10;RkHvPg5HetscF5ummO4W3/u+GM5KjZ6G1SuIQEO4h2/trVYwn8H1S/wB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xUlxQAAANsAAAAPAAAAAAAAAAAAAAAAAJgCAABkcnMv&#10;ZG93bnJldi54bWxQSwUGAAAAAAQABAD1AAAAigMAAAAA&#10;" path="m,19l,10,9,5,19,,33,5r15,l72,5r19,5l120,5r,l124,5r,l124,5r5,l129,5r,-5l129,r,l129,r,5l129,5r,5l129,10r,4l129,14r-19,l86,14,62,10,43,5,24,5,9,5,,10r,9e" filled="f" strokecolor="gray [1629]" strokeweight=".5pt">
                        <v:stroke joinstyle="miter"/>
                        <v:path arrowok="t" o:connecttype="custom" o:connectlocs="0,19;0,10;9,5;19,0;33,5;48,5;72,5;91,10;120,5;120,5;124,5;124,5;124,5;129,5;129,5;129,0;129,0;129,0;129,0;129,5;129,5;129,10;129,10;129,14;129,14;110,14;86,14;62,10;43,5;24,5;9,5;0,10;0,19" o:connectangles="0,0,0,0,0,0,0,0,0,0,0,0,0,0,0,0,0,0,0,0,0,0,0,0,0,0,0,0,0,0,0,0,0"/>
                      </v:shape>
                      <v:shape id="Freeform 85" o:spid="_x0000_s1110" style="position:absolute;left:3080;top:759;width:139;height:33;visibility:visible;mso-wrap-style:square;v-text-anchor:top" coordsize="13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imIMQA&#10;AADbAAAADwAAAGRycy9kb3ducmV2LnhtbESP0WrCQBRE34X+w3ILvkjdVLBI6ippUYhghGo/4JK9&#10;2YRm74bsqvHvXUHo4zAzZ5jlerCtuFDvG8cK3qcJCOLS6YaNgt/T9m0Bwgdkja1jUnAjD+vVy2iJ&#10;qXZX/qHLMRgRIexTVFCH0KVS+rImi37qOuLoVa63GKLsjdQ9XiPctnKWJB/SYsNxocaOvmsq/45n&#10;q6AqCpMbPm8O2/1pkmVfusp3hVLj1yH7BBFoCP/hZzvXChZzeHy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IpiDEAAAA2wAAAA8AAAAAAAAAAAAAAAAAmAIAAGRycy9k&#10;b3ducmV2LnhtbFBLBQYAAAAABAAEAPUAAACJAwAAAAA=&#10;" path="m,14l5,4,15,r9,l43,4,58,9,82,19r19,5l125,24r5,l130,19r,l135,19r,l135,19r4,l139,19r,l139,19r,l139,24r,l139,28r-4,l135,33r-24,l87,28,63,19,43,14,24,4,10,4,5,4,,14e" filled="f" strokecolor="gray [1629]" strokeweight=".5pt">
                        <v:stroke joinstyle="miter"/>
                        <v:path arrowok="t" o:connecttype="custom" o:connectlocs="0,14;5,4;15,0;24,0;43,4;58,9;82,19;101,24;125,24;130,24;130,19;130,19;135,19;135,19;135,19;139,19;139,19;139,19;139,19;139,19;139,24;139,24;139,28;135,28;135,33;111,33;87,28;63,19;43,14;24,4;10,4;5,4;0,14" o:connectangles="0,0,0,0,0,0,0,0,0,0,0,0,0,0,0,0,0,0,0,0,0,0,0,0,0,0,0,0,0,0,0,0,0"/>
                      </v:shape>
                      <v:shape id="Freeform 86" o:spid="_x0000_s1111" style="position:absolute;left:3090;top:763;width:24;height:29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2bb8QA&#10;AADbAAAADwAAAGRycy9kb3ducmV2LnhtbESPQWvCQBSE74X+h+UJ3ppNepAQXUUEoVCRJObi7ZF9&#10;Jmmzb0N2jfHfdwuFHoeZ+YbZ7GbTi4lG11lWkEQxCOLa6o4bBdXl+JaCcB5ZY2+ZFDzJwW77+rLB&#10;TNsHFzSVvhEBwi5DBa33Qyalq1sy6CI7EAfvZkeDPsixkXrER4CbXr7H8Uoa7DgstDjQoaX6u7wb&#10;BXmRYHX4bL6O5yHXefI8TZdrqtRyMe/XIDzN/j/81/7QCtIV/H4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Nm2/EAAAA2wAAAA8AAAAAAAAAAAAAAAAAmAIAAGRycy9k&#10;b3ducmV2LnhtbFBLBQYAAAAABAAEAPUAAACJAwAAAAA=&#10;" path="m5,r,l,,,5r,5l5,15r4,5l14,24r10,5l24,29,19,24r-5,l14,20,9,15r,-5l9,5,9,,5,e" filled="f" strokecolor="gray [1629]" strokeweight=".5pt">
                        <v:stroke joinstyle="miter"/>
                        <v:path arrowok="t" o:connecttype="custom" o:connectlocs="5,0;5,0;0,0;0,5;0,10;5,15;9,20;14,24;24,29;24,29;19,24;14,24;14,20;9,15;9,10;9,5;9,0;5,0" o:connectangles="0,0,0,0,0,0,0,0,0,0,0,0,0,0,0,0,0,0"/>
                      </v:shape>
                      <v:shape id="Freeform 87" o:spid="_x0000_s1112" style="position:absolute;left:3123;top:773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25MQA&#10;AADbAAAADwAAAGRycy9kb3ducmV2LnhtbESPT4vCMBTE7wt+h/AEb2uqgn+qUWQXRVgWsXrx9mie&#10;bbF5KU1a67c3Cwseh5n5DbPadKYULdWusKxgNIxAEKdWF5wpuJx3n3MQziNrLC2Tgic52Kx7HyuM&#10;tX3widrEZyJA2MWoIPe+iqV0aU4G3dBWxMG72dqgD7LOpK7xEeCmlOMomkqDBYeFHCv6yim9J41R&#10;cLo2C/k7vhY/zWQ/+751x8gnrVKDfrddgvDU+Xf4v33QCuYz+Ps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qNuTEAAAA2wAAAA8AAAAAAAAAAAAAAAAAmAIAAGRycy9k&#10;b3ducmV2LnhtbFBLBQYAAAAABAAEAPUAAACJAwAAAAA=&#10;" path="m5,r,l5,r,5l5,5r,5l5,10r,l,14r,l,10r5,l5,10r5,l10,10,15,5r,l5,e" filled="f" strokecolor="gray [1629]" strokeweight=".5pt">
                        <v:stroke joinstyle="miter"/>
                        <v:path arrowok="t" o:connecttype="custom" o:connectlocs="5,0;5,0;5,0;5,5;5,5;5,10;5,10;5,10;0,14;0,14;0,10;5,10;5,10;10,10;10,10;15,5;15,5;5,0" o:connectangles="0,0,0,0,0,0,0,0,0,0,0,0,0,0,0,0,0,0"/>
                      </v:shape>
                      <v:shape id="Freeform 88" o:spid="_x0000_s1113" style="position:absolute;left:3023;top:826;width:96;height:19;visibility:visible;mso-wrap-style:square;v-text-anchor:top" coordsize="9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8J8AA&#10;AADbAAAADwAAAGRycy9kb3ducmV2LnhtbERPzUoDMRC+C75DGMGL2FkL1bJtWopQ8SBI1z7AsBk3&#10;WzeTJRnb9e3NQfD48f2vt1MYzJlT7qNYeJhVYFja6HrpLBw/9vdLMFlJHA1R2MIPZ9hurq/WVLt4&#10;kQOfG+1MCZFckwWvOtaIufUcKM/iyFK4z5gCaYGpQ5foUsLDgPOqesRAvZQGTyM/e26/mu9gQY+7&#10;xRs2T/5O9/O0wNP7Ib6gtbc3024FRnnSf/Gf+9VZWJax5Uv5Abj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18J8AAAADbAAAADwAAAAAAAAAAAAAAAACYAgAAZHJzL2Rvd25y&#10;ZXYueG1sUEsFBgAAAAAEAAQA9QAAAIUDAAAAAA==&#10;" path="m,14r9,l19,14,33,9,43,5,57,,72,r9,l96,5r,4l91,9,81,5r-9,l57,9,43,9,28,14r-9,5l9,19,,14e" filled="f" strokecolor="gray [1629]" strokeweight=".5pt">
                        <v:stroke joinstyle="miter"/>
                        <v:path arrowok="t" o:connecttype="custom" o:connectlocs="0,14;9,14;19,14;33,9;43,5;57,0;72,0;81,0;96,5;96,9;91,9;81,5;72,5;57,9;43,9;28,14;19,19;9,19;0,14" o:connectangles="0,0,0,0,0,0,0,0,0,0,0,0,0,0,0,0,0,0,0"/>
                      </v:shape>
                      <v:shape id="Freeform 89" o:spid="_x0000_s1114" style="position:absolute;left:3109;top:768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YTmsMA&#10;AADbAAAADwAAAGRycy9kb3ducmV2LnhtbESP3WrCQBSE7wu+w3IE7+pGQdHoKmIqlNoL/x7gkD1m&#10;g9mzMbs16dt3hYKXw8x8wyzXna3EgxpfOlYwGiYgiHOnSy4UXM679xkIH5A1Vo5JwS95WK96b0tM&#10;tWv5SI9TKESEsE9RgQmhTqX0uSGLfuhq4uhdXWMxRNkUUjfYRrit5DhJptJiyXHBYE1bQ/nt9GMV&#10;fB8+5l/T7XEyuu+Z3cRk46zNlBr0u80CRKAuvML/7U+tYDaH55f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YTmsMAAADbAAAADwAAAAAAAAAAAAAAAACYAgAAZHJzL2Rv&#10;d25yZXYueG1sUEsFBgAAAAAEAAQA9QAAAIgDAAAAAA==&#10;" path="m,l,,,,,5r,5l,10r,5l5,15r5,l10,15r,l5,10r,l5,5r,l5,r5,l,e" filled="f" strokecolor="gray [1629]" strokeweight=".5pt">
                        <v:stroke joinstyle="miter"/>
                        <v:path arrowok="t" o:connecttype="custom" o:connectlocs="0,0;0,0;0,0;0,5;0,10;0,10;0,15;5,15;10,15;10,15;10,15;5,10;5,10;5,5;5,5;5,0;10,0;0,0" o:connectangles="0,0,0,0,0,0,0,0,0,0,0,0,0,0,0,0,0,0"/>
                      </v:shape>
                      <v:shape id="Freeform 90" o:spid="_x0000_s1115" style="position:absolute;left:3191;top:797;width:19;height:134;visibility:visible;mso-wrap-style:square;v-text-anchor:top" coordsize="19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PbMAA&#10;AADbAAAADwAAAGRycy9kb3ducmV2LnhtbERPTYvCMBC9C/6HMII3m3YP4lZjUUHwtuouS49DM7bF&#10;ZlKb1NZ/bw4Le3y87002mkY8qXO1ZQVJFIMgLqyuuVTw831crEA4j6yxsUwKXuQg204nG0y1HfhC&#10;z6svRQhhl6KCyvs2ldIVFRl0kW2JA3eznUEfYFdK3eEQwk0jP+J4KQ3WHBoqbOlQUXG/9kbBOXnk&#10;zn3lr/p34P152Z/GJsmVms/G3RqEp9H/i//cJ63gM6wPX8IPkN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uPbMAAAADbAAAADwAAAAAAAAAAAAAAAACYAgAAZHJzL2Rvd25y&#10;ZXYueG1sUEsFBgAAAAAEAAQA9QAAAIUDAAAAAA==&#10;" path="m9,r5,19l19,38r,20l19,77,14,96r,19l14,125r5,9l14,130r,-15l14,96r,-19l9,53,9,29,4,10,,,9,e" filled="f" strokecolor="gray [1629]" strokeweight=".5pt">
                        <v:stroke joinstyle="miter"/>
                        <v:path arrowok="t" o:connecttype="custom" o:connectlocs="9,0;14,19;19,38;19,58;19,77;14,96;14,115;14,125;19,134;14,130;14,115;14,96;14,77;9,53;9,29;4,10;0,0;9,0" o:connectangles="0,0,0,0,0,0,0,0,0,0,0,0,0,0,0,0,0,0"/>
                      </v:shape>
                      <v:shape id="Freeform 91" o:spid="_x0000_s1116" style="position:absolute;left:3191;top:931;width:33;height:82;visibility:visible;mso-wrap-style:square;v-text-anchor:top" coordsize="3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wQMQA&#10;AADbAAAADwAAAGRycy9kb3ducmV2LnhtbESPS4vCQBCE78L+h6EFbzrRlWWNjrIPhb0sslFybjKd&#10;h2Z6QmaM8d87C4LHoqq+olab3tSio9ZVlhVMJxEI4szqigsFx8Nu/A7CeWSNtWVScCMHm/XLYIWx&#10;tlf+oy7xhQgQdjEqKL1vYildVpJBN7ENcfBy2xr0QbaF1C1eA9zUchZFb9JgxWGhxIa+SsrOycUo&#10;6F6L7Fd+nrffebqfp6dTOj/mM6VGw/5jCcJT75/hR/tHK1hM4f9L+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VsEDEAAAA2wAAAA8AAAAAAAAAAAAAAAAAmAIAAGRycy9k&#10;b3ducmV2LnhtbFBLBQYAAAAABAAEAPUAAACJAwAAAAA=&#10;" path="m9,10r,5l4,24r,15l4,48,9,58r5,10l19,77r14,5l19,77,4,68,,58,,44,,34,,20,4,10,4,,9,10e" filled="f" strokecolor="gray [1629]" strokeweight=".5pt">
                        <v:stroke joinstyle="miter"/>
                        <v:path arrowok="t" o:connecttype="custom" o:connectlocs="9,10;9,15;4,24;4,39;4,48;9,58;14,68;19,77;33,82;19,77;4,68;0,58;0,44;0,34;0,20;4,10;4,0;9,10" o:connectangles="0,0,0,0,0,0,0,0,0,0,0,0,0,0,0,0,0,0"/>
                      </v:shape>
                      <v:shape id="Freeform 92" o:spid="_x0000_s1117" style="position:absolute;left:3090;top:859;width:48;height:82;visibility:visible;mso-wrap-style:square;v-text-anchor:top" coordsize="4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7H8QA&#10;AADbAAAADwAAAGRycy9kb3ducmV2LnhtbESPT2vCQBTE7wW/w/IEL0U3BiyauoqIoj304D96fWRf&#10;s6HZtyG7ifHbdwsFj8PMb4ZZrntbiY4aXzpWMJ0kIIhzp0suFFwv+/EchA/IGivHpOBBHtarwcsS&#10;M+3ufKLuHAoRS9hnqMCEUGdS+tyQRT9xNXH0vl1jMUTZFFI3eI/ltpJpkrxJiyXHBYM1bQ3lP+fW&#10;KljUXTe76vktfd19ONMe9FfLn0qNhv3mHUSgPjzD//RRRy6Fv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jux/EAAAA2wAAAA8AAAAAAAAAAAAAAAAAmAIAAGRycy9k&#10;b3ducmV2LnhtbFBLBQYAAAAABAAEAPUAAACJAwAAAAA=&#10;" path="m38,r,10l38,20r,9l38,44r-5,9l24,63,14,72,,82,14,77,24,72r5,-4l38,63,43,53,48,39r,-15l48,5,38,e" filled="f" strokecolor="gray [1629]" strokeweight=".5pt">
                        <v:stroke joinstyle="miter"/>
                        <v:path arrowok="t" o:connecttype="custom" o:connectlocs="38,0;38,10;38,20;38,29;38,44;33,53;24,63;14,72;0,82;14,77;24,72;29,68;38,63;43,53;48,39;48,24;48,5;38,0" o:connectangles="0,0,0,0,0,0,0,0,0,0,0,0,0,0,0,0,0,0"/>
                      </v:shape>
                      <v:shape id="Freeform 93" o:spid="_x0000_s1118" style="position:absolute;left:3032;top:951;width:72;height:62;visibility:visible;mso-wrap-style:square;v-text-anchor:top" coordsize="7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1pVMMA&#10;AADbAAAADwAAAGRycy9kb3ducmV2LnhtbESP0YrCMBRE3wX/IVzBN011Ya3VKKuw4PogrusHXJpr&#10;W9rcdJtY698bQfBxmJkzzHLdmUq01LjCsoLJOAJBnFpdcKbg/Pc9ikE4j6yxskwK7uRgver3lpho&#10;e+Nfak8+EwHCLkEFufd1IqVLczLoxrYmDt7FNgZ9kE0mdYO3ADeVnEbRpzRYcFjIsaZtTml5uhoF&#10;m2t1b9N9XE5m9bQ8zn7w8B+jUsNB97UA4anz7/CrvdMK5h/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1pVMMAAADbAAAADwAAAAAAAAAAAAAAAACYAgAAZHJzL2Rv&#10;d25yZXYueG1sUEsFBgAAAAAEAAQA9QAAAIgDAAAAAA==&#10;" path="m63,l58,4,53,14,43,24,39,38,29,48,19,52r-9,5l,57r5,5l15,57r9,l29,48,39,43,53,28,63,14,72,,63,e" filled="f" strokecolor="gray [1629]" strokeweight=".5pt">
                        <v:stroke joinstyle="miter"/>
                        <v:path arrowok="t" o:connecttype="custom" o:connectlocs="63,0;58,4;53,14;43,24;39,38;29,48;19,52;10,57;0,57;5,62;15,57;24,57;29,48;39,43;53,28;63,14;72,0;63,0" o:connectangles="0,0,0,0,0,0,0,0,0,0,0,0,0,0,0,0,0,0"/>
                      </v:shape>
                      <v:shape id="Freeform 94" o:spid="_x0000_s1119" style="position:absolute;left:3047;top:970;width:57;height:72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OYMIA&#10;AADbAAAADwAAAGRycy9kb3ducmV2LnhtbESP0WoCMRRE34X+Q7iFvmnSVqSum5UiFfpSUOsHXJLr&#10;7rKbm3ST6vbvG0HwcZiZM0y5Hl0vzjTE1rOG55kCQWy8bbnWcPzeTt9AxIRssfdMGv4owrp6mJRY&#10;WH/hPZ0PqRYZwrFADU1KoZAymoYcxpkPxNk7+cFhynKopR3wkuGuly9KLaTDlvNCg4E2DZnu8Os0&#10;RNW9hq014WvXhx/cpW7zYZTWT4/j+wpEojHdw7f2p9WwnMP1S/4Bs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k5gwgAAANsAAAAPAAAAAAAAAAAAAAAAAJgCAABkcnMvZG93&#10;bnJldi54bWxQSwUGAAAAAAQABAD1AAAAhwMAAAAA&#10;" path="m,48l4,43r10,l19,38r9,-5l38,29,43,19,52,9,57,r,5l52,9r,5l52,24r,9l52,43r,14l52,72r,-5l52,67,48,62r,-9l43,48r,-5l43,33r,-4l43,29r,4l38,38r-5,l28,43r-9,5l9,48,,48e" filled="f" strokecolor="gray [1629]" strokeweight=".5pt">
                        <v:stroke joinstyle="miter"/>
                        <v:path arrowok="t" o:connecttype="custom" o:connectlocs="0,48;4,43;14,43;19,38;28,33;38,29;43,19;52,9;57,0;57,5;52,9;52,14;52,24;52,33;52,43;52,57;52,72;52,67;52,67;48,62;48,53;43,48;43,43;43,33;43,29;43,29;43,33;38,38;33,38;28,43;19,48;9,48;0,48" o:connectangles="0,0,0,0,0,0,0,0,0,0,0,0,0,0,0,0,0,0,0,0,0,0,0,0,0,0,0,0,0,0,0,0,0"/>
                      </v:shape>
                      <v:shape id="Freeform 95" o:spid="_x0000_s1120" style="position:absolute;left:3099;top:984;width:63;height:63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EKTcQA&#10;AADbAAAADwAAAGRycy9kb3ducmV2LnhtbESPQWvCQBSE70L/w/IKvZlNhYiNWaVYCz0Jxhza22v2&#10;mYRm34bdNab/3i0UPA4z8w1TbCfTi5Gc7ywreE5SEMS11R03CqrT+3wFwgdkjb1lUvBLHrabh1mB&#10;ubZXPtJYhkZECPscFbQhDLmUvm7JoE/sQBy9s3UGQ5SukdrhNcJNLxdpupQGO44LLQ60a6n+KS9G&#10;wXcpQ/926HZu+DpW+2xB1ScdlHp6nF7XIAJN4R7+b39oBS8Z/H2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xCk3EAAAA2wAAAA8AAAAAAAAAAAAAAAAAmAIAAGRycy9k&#10;b3ducmV2LnhtbFBLBQYAAAAABAAEAPUAAACJAwAAAAA=&#10;" path="m,58l5,53r5,-5l20,43r4,-9l34,29,39,19r5,-9l44,r,l44,5r,5l44,19r4,10l48,39r5,14l63,63r-5,l58,63,53,58,48,53r-4,l39,48r,-5l39,34r,5l39,39r-5,l34,43r-5,5l20,48,10,53,,58e" filled="f" strokecolor="gray [1629]" strokeweight=".5pt">
                        <v:stroke joinstyle="miter"/>
                        <v:path arrowok="t" o:connecttype="custom" o:connectlocs="0,58;5,53;10,48;20,43;24,34;34,29;39,19;44,10;44,0;44,0;44,5;44,10;44,19;48,29;48,39;53,53;63,63;58,63;58,63;53,58;48,53;44,53;39,48;39,43;39,34;39,39;39,39;34,39;34,43;29,48;20,48;10,53;0,58" o:connectangles="0,0,0,0,0,0,0,0,0,0,0,0,0,0,0,0,0,0,0,0,0,0,0,0,0,0,0,0,0,0,0,0,0"/>
                      </v:shape>
                      <v:shape id="Freeform 96" o:spid="_x0000_s1121" style="position:absolute;left:3128;top:811;width:58;height:188;visibility:visible;mso-wrap-style:square;v-text-anchor:top" coordsize="5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Ag8QA&#10;AADbAAAADwAAAGRycy9kb3ducmV2LnhtbESPQWvCQBSE74X+h+UVeqsbLQQb3YTQqhS81LTq9ZF9&#10;JsHs25BdTfrv3YLQ4zAz3zDLbDStuFLvGssKppMIBHFpdcOVgp/v9cschPPIGlvLpOCXHGTp48MS&#10;E20H3tG18JUIEHYJKqi97xIpXVmTQTexHXHwTrY36IPsK6l7HALctHIWRbE02HBYqLGj95rKc3Ex&#10;CtZfx4/Xodzm+f58KIZ4Y3craZV6fhrzBQhPo/8P39ufWsFbDH9fwg+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SwIPEAAAA2wAAAA8AAAAAAAAAAAAAAAAAmAIAAGRycy9k&#10;b3ducmV2LnhtbFBLBQYAAAAABAAEAPUAAACJAwAAAAA=&#10;" path="m43,l58,34r,29l53,87,43,111,29,135,15,154,5,168,,188,,173,10,154r9,-19l29,111,43,87,48,58r,-29l43,e" filled="f" strokecolor="gray [1629]" strokeweight=".5pt">
                        <v:stroke joinstyle="miter"/>
                        <v:path arrowok="t" o:connecttype="custom" o:connectlocs="43,0;58,34;58,63;53,87;43,111;29,135;15,154;5,168;0,188;0,173;10,154;19,135;29,111;43,87;48,58;48,29;43,0" o:connectangles="0,0,0,0,0,0,0,0,0,0,0,0,0,0,0,0,0"/>
                      </v:shape>
                      <v:shape id="Freeform 97" o:spid="_x0000_s1122" style="position:absolute;left:3119;top:898;width:33;height:81;visibility:visible;mso-wrap-style:square;v-text-anchor:top" coordsize="3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qTcQA&#10;AADbAAAADwAAAGRycy9kb3ducmV2LnhtbESPUUvDMBSF3wX/Q7iCb2vqhE3r0uKmkzEQsfoDrs1d&#10;G2xuahK3+u+XwcDHwznnO5xFNdpe7MkH41jBTZaDIG6cNtwq+PxYT+5AhIissXdMCv4oQFVeXiyw&#10;0O7A77SvYysShEOBCroYh0LK0HRkMWRuIE7eznmLMUnfSu3xkOC2l9M8n0mLhtNChwOtOmq+61+r&#10;oHnaLX9eqTa3/uVtmJqveps/G6Wur8bHBxCRxvgfPrc3WsH9HE5f0g+Q5R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qk3EAAAA2wAAAA8AAAAAAAAAAAAAAAAAmAIAAGRycy9k&#10;b3ducmV2LnhtbFBLBQYAAAAABAAEAPUAAACJAwAAAAA=&#10;" path="m33,r,9l28,19r-4,5l19,33,14,43,9,53,4,67,,81,,67,4,57r,-9l9,38,19,33r5,-9l28,9,33,e" filled="f" strokecolor="gray [1629]" strokeweight=".5pt">
                        <v:stroke joinstyle="miter"/>
                        <v:path arrowok="t" o:connecttype="custom" o:connectlocs="33,0;33,9;28,19;24,24;19,33;14,43;9,53;4,67;0,81;0,67;4,57;4,48;9,38;19,33;24,24;28,9;33,0" o:connectangles="0,0,0,0,0,0,0,0,0,0,0,0,0,0,0,0,0"/>
                      </v:shape>
                      <v:shape id="Freeform 98" o:spid="_x0000_s1123" style="position:absolute;left:3162;top:984;width:57;height:63;visibility:visible;mso-wrap-style:square;v-text-anchor:top" coordsize="5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xk70A&#10;AADbAAAADwAAAGRycy9kb3ducmV2LnhtbERPzc4BMRTdS7xDcyU2QstCPkOJEIktvhC7m+k1M0xv&#10;x7QYb68LieXJ+Z8tGluKJ9W+cKxhOFAgiFNnCs40/B82/T8QPiAbLB2Thjd5WMzbrRkmxr14R899&#10;yEQMYZ+ghjyEKpHSpzlZ9ANXEUfu4mqLIcI6k6bGVwy3pRwpNZYWC44NOVa0yim97R9Wwzk9jeT9&#10;qtY9eVwp2qyPDxxbrbudZjkFEagJP/HXvTUaJnFs/BJ/gJ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wMxk70AAADbAAAADwAAAAAAAAAAAAAAAACYAgAAZHJzL2Rvd25yZXYu&#10;eG1sUEsFBgAAAAAEAAQA9QAAAIIDAAAAAA==&#10;" path="m,63r,l5,58,9,53,9,43r5,-9l14,24r5,-9l19,r,5l19,10r5,9l29,29r4,5l38,43r10,5l57,48r,l53,48r-5,l43,48r-10,l29,43,24,39r,-10l24,29r,5l24,34r-5,5l19,48r-5,5l9,58,,63e" filled="f" strokecolor="gray [1629]" strokeweight=".5pt">
                        <v:stroke joinstyle="miter"/>
                        <v:path arrowok="t" o:connecttype="custom" o:connectlocs="0,63;0,63;5,58;9,53;9,43;14,34;14,24;19,15;19,0;19,5;19,10;24,19;29,29;33,34;38,43;48,48;57,48;57,48;53,48;48,48;43,48;33,48;29,43;24,39;24,29;24,29;24,34;24,34;19,39;19,48;14,53;9,58;0,63" o:connectangles="0,0,0,0,0,0,0,0,0,0,0,0,0,0,0,0,0,0,0,0,0,0,0,0,0,0,0,0,0,0,0,0,0"/>
                      </v:shape>
                      <v:shape id="Freeform 99" o:spid="_x0000_s1124" style="position:absolute;left:3109;top:979;width:14;height:48;visibility:visible;mso-wrap-style:square;v-text-anchor:top" coordsize="1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A1sMA&#10;AADbAAAADwAAAGRycy9kb3ducmV2LnhtbESPT4vCMBTE74LfIbyFvYim7sE/XaOI7oJ40qr3t83b&#10;tti8lCa29dsbQfA4zMxvmMWqM6VoqHaFZQXjUQSCOLW64EzB+fQ7nIFwHlljaZkU3MnBatnvLTDW&#10;tuUjNYnPRICwi1FB7n0VS+nSnAy6ka2Ig/dva4M+yDqTusY2wE0pv6JoIg0WHBZyrGiTU3pNbkaB&#10;c1bvB/5n11wH22l1+Gu3l3Wr1OdHt/4G4anz7/CrvdMK5nN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xA1sMAAADbAAAADwAAAAAAAAAAAAAAAACYAgAAZHJzL2Rv&#10;d25yZXYueG1sUEsFBgAAAAAEAAQA9QAAAIgDAAAAAA==&#10;" path="m14,r,l14,r,l14,r,l14,r,l14,r,5l10,10r,5l5,24r,10l,39r,5l,48r,l,44,,39,,34,,24,5,20,10,10,14,e" filled="f" strokecolor="gray [1629]" strokeweight=".5pt">
                        <v:stroke joinstyle="miter"/>
                        <v:path arrowok="t" o:connecttype="custom" o:connectlocs="14,0;14,0;14,0;14,0;14,0;14,0;14,0;14,0;14,0;14,5;10,10;10,15;5,24;5,34;0,39;0,44;0,48;0,48;0,44;0,39;0,34;0,24;5,20;10,10;14,0" o:connectangles="0,0,0,0,0,0,0,0,0,0,0,0,0,0,0,0,0,0,0,0,0,0,0,0,0"/>
                      </v:shape>
                      <v:shape id="Freeform 100" o:spid="_x0000_s1125" style="position:absolute;left:3162;top:984;width:5;height:48;visibility:visible;mso-wrap-style:square;v-text-anchor:top" coordsize="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Q2cUA&#10;AADcAAAADwAAAGRycy9kb3ducmV2LnhtbESPQWsCMRCF70L/QxihF9FsRURWo0ihpRQ8uLbgcdiM&#10;u4vJJGxS3f5751DobYb35r1vNrvBO3WjPnWBDbzMClDEdbAdNwa+Tm/TFaiUkS26wGTglxLstk+j&#10;DZY23PlItyo3SkI4lWigzTmWWqe6JY9pFiKxaJfQe8yy9o22Pd4l3Ds9L4ql9tixNLQY6bWl+lr9&#10;eAOLw+qQHE7s+9m5GCffn9V1vjTmeTzs16AyDfnf/Hf9YQW/EHx5Rib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hDZxQAAANwAAAAPAAAAAAAAAAAAAAAAAJgCAABkcnMv&#10;ZG93bnJldi54bWxQSwUGAAAAAAQABAD1AAAAigMAAAAA&#10;" path="m,l5,5r,5l5,19r,5l,34r,5l,43r,5l,43,,39,,29,,24,,15,,10,,5,,e" filled="f" strokecolor="gray [1629]" strokeweight=".5pt">
                        <v:stroke joinstyle="miter"/>
                        <v:path arrowok="t" o:connecttype="custom" o:connectlocs="0,0;5,5;5,10;5,19;5,24;0,34;0,39;0,43;0,48;0,43;0,39;0,29;0,24;0,15;0,10;0,5;0,0" o:connectangles="0,0,0,0,0,0,0,0,0,0,0,0,0,0,0,0,0"/>
                      </v:shape>
                      <v:shape id="Freeform 101" o:spid="_x0000_s1126" style="position:absolute;left:3027;top:1023;width:58;height:62;visibility:visible;mso-wrap-style:square;v-text-anchor:top" coordsize="5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YGacEA&#10;AADcAAAADwAAAGRycy9kb3ducmV2LnhtbERPS2rDMBDdB3IHMYHuYtkpDcWNYoyhkEK6qNsDDNbE&#10;MrFGRlJj9/ZRodDdPN53DtViR3EjHwbHCoosB0HcOT1wr+Dr83X7DCJEZI2jY1LwQwGq43p1wFK7&#10;mT/o1sZepBAOJSowMU6llKEzZDFkbiJO3MV5izFB30vtcU7hdpS7PN9LiwOnBoMTNYa6a/ttFTS1&#10;n98fG38enpqi30vzNrfjpNTDZqlfQERa4r/4z33SaX5ewO8z6QJ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2BmnBAAAA3AAAAA8AAAAAAAAAAAAAAAAAmAIAAGRycy9kb3du&#10;cmV2LnhtbFBLBQYAAAAABAAEAPUAAACGAwAAAAA=&#10;" path="m48,9r,5l48,14r,5l44,28r-5,5l29,38,20,48,10,52,,62,10,57,20,52r9,-4l39,38r9,-5l53,24,58,14,58,,48,9e" filled="f" strokecolor="gray [1629]" strokeweight=".5pt">
                        <v:stroke joinstyle="miter"/>
                        <v:path arrowok="t" o:connecttype="custom" o:connectlocs="48,9;48,14;48,14;48,19;44,28;39,33;29,38;20,48;10,52;0,62;10,57;20,52;29,48;39,38;48,33;53,24;58,14;58,0;48,9" o:connectangles="0,0,0,0,0,0,0,0,0,0,0,0,0,0,0,0,0,0,0"/>
                      </v:shape>
                      <v:shape id="Freeform 102" o:spid="_x0000_s1127" style="position:absolute;left:3042;top:1027;width:24;height:34;visibility:visible;mso-wrap-style:square;v-text-anchor:top" coordsize="2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HX8IA&#10;AADcAAAADwAAAGRycy9kb3ducmV2LnhtbERPPW/CMBDdK/EfrENiKzYMEUoxCJCQ2oEBWjqf4mvi&#10;Ep9D7EDy7zFSpW739D5vue5dLW7UButZw2yqQBAX3lguNXx97l8XIEJENlh7Jg0DBVivRi9LzI2/&#10;85Fup1iKFMIhRw1VjE0uZSgqchimviFO3I9vHcYE21KaFu8p3NVyrlQmHVpODRU2tKuouJw6p+GY&#10;DR82+13sD529qu6bZ5ftcNZ6Mu43byAi9fFf/Od+N2m+msPzmXS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EdfwgAAANwAAAAPAAAAAAAAAAAAAAAAAJgCAABkcnMvZG93&#10;bnJldi54bWxQSwUGAAAAAAQABAD1AAAAhwMAAAAA&#10;" path="m24,l19,5r,l14,15,9,20,5,24,,29r,5l,34r,l,29r,l,24,,20,5,15,9,10,9,5,24,e" filled="f" strokecolor="gray [1629]" strokeweight=".5pt">
                        <v:stroke joinstyle="miter"/>
                        <v:path arrowok="t" o:connecttype="custom" o:connectlocs="24,0;19,5;19,5;14,15;9,20;5,24;0,29;0,34;0,34;0,34;0,29;0,29;0,24;0,20;5,15;9,10;9,5;24,0" o:connectangles="0,0,0,0,0,0,0,0,0,0,0,0,0,0,0,0,0,0"/>
                      </v:shape>
                      <v:shape id="Freeform 103" o:spid="_x0000_s1128" style="position:absolute;left:3205;top:1061;width:24;height:48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P9sMA&#10;AADcAAAADwAAAGRycy9kb3ducmV2LnhtbERPTYvCMBC9C/sfwix4EU274qLVKLKwIh4EXQ96G5qx&#10;KdtMShO1/nsjCN7m8T5ntmhtJa7U+NKxgnSQgCDOnS65UHD4++2PQfiArLFyTAru5GEx/+jMMNPu&#10;xju67kMhYgj7DBWYEOpMSp8bsugHriaO3Nk1FkOETSF1g7cYbiv5lSTf0mLJscFgTT+G8v/9xSoY&#10;He9uc56MTa8ol9t1eqlTuTop1f1sl1MQgdrwFr/cax3nJ0N4Ph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yP9sMAAADcAAAADwAAAAAAAAAAAAAAAACYAgAAZHJzL2Rv&#10;d25yZXYueG1sUEsFBgAAAAAEAAQA9QAAAIgDAAAAAA==&#10;" path="m,38r5,l10,34r4,-5l19,24r,-5l24,14r,-9l24,r,10l24,14r,5l19,24r,5l14,38,5,43,,48,,38e" filled="f" strokecolor="gray [1629]" strokeweight=".5pt">
                        <v:stroke joinstyle="miter"/>
                        <v:path arrowok="t" o:connecttype="custom" o:connectlocs="0,38;5,38;10,34;14,29;19,24;19,19;24,14;24,5;24,0;24,10;24,14;24,19;19,24;19,29;14,38;5,43;0,48;0,38" o:connectangles="0,0,0,0,0,0,0,0,0,0,0,0,0,0,0,0,0,0"/>
                      </v:shape>
                      <v:shape id="Freeform 104" o:spid="_x0000_s1129" style="position:absolute;left:3191;top:1037;width:24;height:43;visibility:visible;mso-wrap-style:square;v-text-anchor:top" coordsize="2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epSsIA&#10;AADcAAAADwAAAGRycy9kb3ducmV2LnhtbERPS2vCQBC+C/6HZQRvdWMRW1NXkYKvS6Fp0euQHTeh&#10;2dmY3Wj8965Q8DYf33Pmy85W4kKNLx0rGI8SEMS50yUbBb8/65d3ED4ga6wck4IbeVgu+r05ptpd&#10;+ZsuWTAihrBPUUERQp1K6fOCLPqRq4kjd3KNxRBhY6Ru8BrDbSVfk2QqLZYcGwqs6bOg/C9rrYLs&#10;7TjbuHY/MV94njlzareHGyk1HHSrDxCBuvAU/7t3Os5PJvB4Jl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6lKwgAAANwAAAAPAAAAAAAAAAAAAAAAAJgCAABkcnMvZG93&#10;bnJldi54bWxQSwUGAAAAAAQABAD1AAAAhwMAAAAA&#10;" path="m19,43r,-5l19,34r,-5l19,24,14,19r,-9l9,5,,,4,,9,5r,l14,5r,l19,5r,l19,5r,5l24,19r,5l24,29r,5l19,34r,4l19,43e" filled="f" strokecolor="gray [1629]" strokeweight=".5pt">
                        <v:stroke joinstyle="miter"/>
                        <v:path arrowok="t" o:connecttype="custom" o:connectlocs="19,43;19,38;19,34;19,29;19,24;14,19;14,10;9,5;0,0;4,0;9,5;9,5;14,5;14,5;19,5;19,5;19,5;19,10;24,19;24,24;24,29;24,34;19,34;19,38;19,43" o:connectangles="0,0,0,0,0,0,0,0,0,0,0,0,0,0,0,0,0,0,0,0,0,0,0,0,0"/>
                      </v:shape>
                      <v:shape id="Freeform 105" o:spid="_x0000_s1130" style="position:absolute;left:3147;top:1037;width:34;height:72;visibility:visible;mso-wrap-style:square;v-text-anchor:top" coordsize="3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/3H7wA&#10;AADcAAAADwAAAGRycy9kb3ducmV2LnhtbERPSwrCMBDdC94hjOBOU0VFqlFEFNzV3wHGZmyLzaQ2&#10;UevtjSC4m8f7znzZmFI8qXaFZQWDfgSCOLW64EzB+bTtTUE4j6yxtEwK3uRguWi35hhr++IDPY8+&#10;EyGEXYwKcu+rWEqX5mTQ9W1FHLirrQ36AOtM6hpfIdyUchhFE2mw4NCQY0XrnNLb8WEUrG7XUXM5&#10;73eJk+nmrp1OdOKV6naa1QyEp8b/xT/3Tof50Ri+z4QL5O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n/cfvAAAANwAAAAPAAAAAAAAAAAAAAAAAJgCAABkcnMvZG93bnJldi54&#10;bWxQSwUGAAAAAAQABAD1AAAAgQMAAAAA&#10;" path="m5,62r5,l15,58,20,48,24,38r,-9l29,19r,-9l29,r5,10l34,19,29,34r,9l24,48,15,58r-5,9l,72,5,62e" filled="f" strokecolor="gray [1629]" strokeweight=".5pt">
                        <v:stroke joinstyle="miter"/>
                        <v:path arrowok="t" o:connecttype="custom" o:connectlocs="5,62;10,62;15,58;20,48;24,38;24,29;29,19;29,10;29,0;34,10;34,19;29,34;29,43;24,48;15,58;10,67;0,72;5,62" o:connectangles="0,0,0,0,0,0,0,0,0,0,0,0,0,0,0,0,0,0"/>
                      </v:shape>
                      <v:shape id="Freeform 106" o:spid="_x0000_s1131" style="position:absolute;left:3143;top:1042;width:14;height:43;visibility:visible;mso-wrap-style:square;v-text-anchor:top" coordsize="1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5eAcIA&#10;AADcAAAADwAAAGRycy9kb3ducmV2LnhtbERPTWsCMRC9C/6HMII3zdqDlNUoUujioRdtXettmoy7&#10;i5vJkkRd/31TKHibx/uc5bq3rbiRD41jBbNpBoJYO9NwpeDr833yCiJEZIOtY1LwoADr1XCwxNy4&#10;O+/oto+VSCEcclRQx9jlUgZdk8UwdR1x4s7OW4wJ+koaj/cUblv5kmVzabHh1FBjR2816cv+ahVU&#10;p6M/+0aXH9+FDuHQFaefslBqPOo3CxCR+vgU/7u3Js3P5v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7l4BwgAAANwAAAAPAAAAAAAAAAAAAAAAAJgCAABkcnMvZG93&#10;bnJldi54bWxQSwUGAAAAAAQABAD1AAAAhwMAAAAA&#10;" path="m14,43r,-5l9,33r,l9,29r,-5l9,14,4,9,,,,,4,5,9,9r,l9,9r5,l14,9r,l14,19r,5l14,29r,4l14,33r,5l14,38r,5e" filled="f" strokecolor="gray [1629]" strokeweight=".5pt">
                        <v:stroke joinstyle="miter"/>
                        <v:path arrowok="t" o:connecttype="custom" o:connectlocs="14,43;14,38;9,33;9,33;9,29;9,24;9,14;4,9;0,0;0,0;4,5;9,9;9,9;9,9;14,9;14,9;14,9;14,19;14,24;14,29;14,33;14,33;14,38;14,38;14,43" o:connectangles="0,0,0,0,0,0,0,0,0,0,0,0,0,0,0,0,0,0,0,0,0,0,0,0,0"/>
                      </v:shape>
                      <v:shape id="Freeform 107" o:spid="_x0000_s1132" style="position:absolute;left:3075;top:1051;width:24;height:58;visibility:visible;mso-wrap-style:square;v-text-anchor:top" coordsize="2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djy8EA&#10;AADcAAAADwAAAGRycy9kb3ducmV2LnhtbERPS2sCMRC+F/wPYYTeatYiVlajiCDsQZBuRa/DZvah&#10;m8mSpLr11zeC4G0+vucsVr1pxZWcbywrGI8SEMSF1Q1XCg4/248ZCB+QNbaWScEfeVgtB28LTLW9&#10;8Tdd81CJGMI+RQV1CF0qpS9qMuhHtiOOXGmdwRChq6R2eIvhppWfSTKVBhuODTV2tKmpuOS/RgHv&#10;Mrc2+/up82XhZuVxwuc8U+p92K/nIAL14SV+ujMd5ydf8HgmX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HY8vBAAAA3AAAAA8AAAAAAAAAAAAAAAAAmAIAAGRycy9kb3du&#10;cmV2LnhtbFBLBQYAAAAABAAEAPUAAACGAwAAAAA=&#10;" path="m24,48l20,44r-5,l10,34,5,29r,-5l5,15,5,5,5,,,5,,15r,9l,29,5,39r5,5l15,48r9,10l24,48e" filled="f" strokecolor="gray [1629]" strokeweight=".5pt">
                        <v:stroke joinstyle="miter"/>
                        <v:path arrowok="t" o:connecttype="custom" o:connectlocs="24,48;20,44;15,44;10,34;5,29;5,24;5,15;5,5;5,0;0,5;0,15;0,24;0,29;5,39;10,44;15,48;24,58;24,48" o:connectangles="0,0,0,0,0,0,0,0,0,0,0,0,0,0,0,0,0,0"/>
                      </v:shape>
                      <v:shape id="Freeform 108" o:spid="_x0000_s1133" style="position:absolute;left:3095;top:1042;width:28;height:38;visibility:visible;mso-wrap-style:square;v-text-anchor:top" coordsize="2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eYMMA&#10;AADcAAAADwAAAGRycy9kb3ducmV2LnhtbESPQW/CMAyF75P4D5GRdhtpN41NhYDY1Eq7AtvdbUxb&#10;0ThVk0H27+cDEjdb7/m9z+ttcoO60BR6zwbyRQaKuPG259bA97F6egcVIrLFwTMZ+KMA283sYY2F&#10;9Vfe0+UQWyUhHAo00MU4FlqHpiOHYeFHYtFOfnIYZZ1abSe8Srgb9HOWLbXDnqWhw5E+O2rOh19n&#10;4K3ivKqpfCk/Uvma17v6/JNqYx7nabcCFSnFu/l2/WUFPxNaeUYm0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JeYMMAAADcAAAADwAAAAAAAAAAAAAAAACYAgAAZHJzL2Rv&#10;d25yZXYueG1sUEsFBgAAAAAEAAQA9QAAAIgDAAAAAA==&#10;" path="m,38r,l4,33r,-4l4,19,9,14,14,9,19,5,28,,24,,19,,14,5r,l9,5r,l9,5r,l4,14,,19r,5l,29r,l,33r,5l,38e" filled="f" strokecolor="gray [1629]" strokeweight=".5pt">
                        <v:stroke joinstyle="miter"/>
                        <v:path arrowok="t" o:connecttype="custom" o:connectlocs="0,38;0,38;4,33;4,29;4,19;9,14;14,9;19,5;28,0;24,0;19,0;14,5;14,5;9,5;9,5;9,5;9,5;4,14;0,19;0,24;0,29;0,29;0,33;0,38;0,38" o:connectangles="0,0,0,0,0,0,0,0,0,0,0,0,0,0,0,0,0,0,0,0,0,0,0,0,0"/>
                      </v:shape>
                      <v:shape id="Freeform 109" o:spid="_x0000_s1134" style="position:absolute;left:3114;top:1047;width:29;height:38;visibility:visible;mso-wrap-style:square;v-text-anchor:top" coordsize="2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RjsEA&#10;AADcAAAADwAAAGRycy9kb3ducmV2LnhtbERPTYvCMBC9C/6HMAt703T3INo1ioiysgdR66LHoRnb&#10;YjMpSdT6740geJvH+5zxtDW1uJLzlWUFX/0EBHFudcWFgn227A1B+ICssbZMCu7kYTrpdsaYanvj&#10;LV13oRAxhH2KCsoQmlRKn5dk0PdtQxy5k3UGQ4SukNrhLYabWn4nyUAarDg2lNjQvKT8vLsYBQvT&#10;HjaD//vsmGWycX+LXz9fs1KfH+3sB0SgNrzFL/dKx/nJCJ7PxAvk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qUY7BAAAA3AAAAA8AAAAAAAAAAAAAAAAAmAIAAGRycy9kb3du&#10;cmV2LnhtbFBLBQYAAAAABAAEAPUAAACGAwAAAAA=&#10;" path="m14,r,4l14,9r,5l9,19r,5l5,28r,5l,38r,l,33r5,l5,28r4,l14,24r,l14,19r,l14,24r,l14,28r5,l19,33r5,5l29,38r,l29,38,24,33r,-5l19,24,14,14r,-5l14,e" filled="f" strokecolor="gray [1629]" strokeweight=".5pt">
                        <v:stroke joinstyle="miter"/>
                        <v:path arrowok="t" o:connecttype="custom" o:connectlocs="14,0;14,4;14,9;14,14;9,19;9,24;5,28;5,33;0,38;0,38;0,33;5,33;5,28;9,28;14,24;14,24;14,19;14,19;14,24;14,24;14,28;19,28;19,33;24,38;29,38;29,38;29,38;24,33;24,28;19,24;14,14;14,9;14,0" o:connectangles="0,0,0,0,0,0,0,0,0,0,0,0,0,0,0,0,0,0,0,0,0,0,0,0,0,0,0,0,0,0,0,0,0"/>
                      </v:shape>
                      <v:shape id="Freeform 110" o:spid="_x0000_s1135" style="position:absolute;left:3042;top:1051;width:33;height:92;visibility:visible;mso-wrap-style:square;v-text-anchor:top" coordsize="3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1+XMQA&#10;AADcAAAADwAAAGRycy9kb3ducmV2LnhtbESPQU/DMAyF70j7D5EncWPpdpigLJsGaNJOSIwxrlbj&#10;tYXGqRJvLf8eH5C42XrP731ebcbQmSul3EZ2MJ8VYIir6FuuHRzfd3f3YLIge+wik4MfyrBZT25W&#10;WPo48BtdD1IbDeFcooNGpC+tzVVDAfMs9sSqnWMKKLqm2vqEg4aHzi6KYmkDtqwNDfb03FD1fbgE&#10;Bx/0Igt5faDEX8vz6fK59U+nwbnb6bh9BCM0yr/573rvFX+u+PqMT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dflzEAAAA3AAAAA8AAAAAAAAAAAAAAAAAmAIAAGRycy9k&#10;b3ducmV2LnhtbFBLBQYAAAAABAAEAPUAAACJAwAAAAA=&#10;" path="m33,29r,10l33,48,29,58,19,68r-5,5l9,82,5,87,,92,,82,5,73,9,68r5,-5l19,53r5,-9l29,34r,-10l24,10,33,r,5l33,5r,5l33,10r,5l33,20r,4l33,29e" filled="f" strokecolor="gray [1629]" strokeweight=".5pt">
                        <v:stroke joinstyle="miter"/>
                        <v:path arrowok="t" o:connecttype="custom" o:connectlocs="33,29;33,39;33,48;29,58;19,68;14,73;9,82;5,87;0,92;0,82;5,73;9,68;14,63;19,53;24,44;29,34;29,24;24,10;33,0;33,5;33,5;33,10;33,10;33,15;33,20;33,24;33,29" o:connectangles="0,0,0,0,0,0,0,0,0,0,0,0,0,0,0,0,0,0,0,0,0,0,0,0,0,0,0"/>
                      </v:shape>
                      <v:shape id="Freeform 111" o:spid="_x0000_s1136" style="position:absolute;left:3066;top:1114;width:110;height:14;visibility:visible;mso-wrap-style:square;v-text-anchor:top" coordsize="1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qg8sIA&#10;AADcAAAADwAAAGRycy9kb3ducmV2LnhtbERPTWvCQBC9F/wPyxS81U2Klpi6ihQEb2IqiLdpdkxC&#10;s7MhO2rsr+8Khd7m8T5nsRpcq67Uh8azgXSSgCIuvW24MnD43LxkoIIgW2w9k4E7BVgtR08LzK2/&#10;8Z6uhVQqhnDI0UAt0uVah7Imh2HiO+LInX3vUCLsK217vMVw1+rXJHnTDhuODTV29FFT+V1cnIHL&#10;T1WcxM1ncgpn/zUtsv3umBkzfh7W76CEBvkX/7m3Ns5PU3g8Ey/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qDywgAAANwAAAAPAAAAAAAAAAAAAAAAAJgCAABkcnMvZG93&#10;bnJldi54bWxQSwUGAAAAAAQABAD1AAAAhwMAAAAA&#10;" path="m110,10r-5,l96,14r-5,l86,14r-9,l72,14,62,10,57,5r-4,5l43,14r-10,l29,14r-10,l9,10,5,5,,,,,5,5r4,5l19,10r5,l33,10r10,l48,5,57,r5,5l67,10r5,l81,10r5,l96,10r5,l105,5r5,5e" filled="f" strokecolor="gray [1629]" strokeweight=".5pt">
                        <v:stroke joinstyle="miter"/>
                        <v:path arrowok="t" o:connecttype="custom" o:connectlocs="110,10;105,10;96,14;91,14;86,14;77,14;72,14;62,10;57,5;53,10;43,14;33,14;29,14;19,14;9,10;5,5;0,0;0,0;5,5;9,10;19,10;24,10;33,10;43,10;48,5;57,0;62,5;67,10;72,10;81,10;86,10;96,10;101,10;105,5;110,10" o:connectangles="0,0,0,0,0,0,0,0,0,0,0,0,0,0,0,0,0,0,0,0,0,0,0,0,0,0,0,0,0,0,0,0,0,0,0"/>
                      </v:shape>
                      <v:shape id="Freeform 112" o:spid="_x0000_s1137" style="position:absolute;left:3042;top:1138;width:158;height:14;visibility:visible;mso-wrap-style:square;v-text-anchor:top" coordsize="15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FEMMA&#10;AADcAAAADwAAAGRycy9kb3ducmV2LnhtbERPTWvCQBC9C/6HZYTedGOQKtFViqh4KbTagscxOyax&#10;2dmwu43x37uFgrd5vM9ZrDpTi5acrywrGI8SEMS51RUXCr6O2+EMhA/IGmvLpOBOHlbLfm+BmbY3&#10;/qT2EAoRQ9hnqKAMocmk9HlJBv3INsSRu1hnMEToCqkd3mK4qWWaJK/SYMWxocSG1iXlP4dfoyA/&#10;7z6u+8t0M22/39NJe5yc3Pmk1Muge5uDCNSFp/jfvddx/jiFv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YFEMMAAADcAAAADwAAAAAAAAAAAAAAAACYAgAAZHJzL2Rv&#10;d25yZXYueG1sUEsFBgAAAAAEAAQA9QAAAIgDAAAAAA==&#10;" path="m158,10r-5,l149,10r-10,4l134,14r-9,l115,10r-5,l105,5r-4,5l96,10,86,14r-5,l72,14,67,10r-10,l53,5r-5,5l43,10,33,14r-4,l19,14,14,10r-9,l,5r,l5,5r9,5l19,10r5,l33,10,38,5r5,l53,r4,5l62,5r10,5l77,10r9,l91,10,96,5,101,r4,5l115,10r5,l129,10r10,l144,10r5,-5l153,5r5,5e" filled="f" strokecolor="gray [1629]" strokeweight=".5pt">
                        <v:stroke joinstyle="miter"/>
                        <v:path arrowok="t" o:connecttype="custom" o:connectlocs="158,10;153,10;149,10;139,14;134,14;125,14;115,10;110,10;105,5;101,10;96,10;86,14;81,14;72,14;67,10;57,10;53,5;48,10;43,10;33,14;29,14;19,14;14,10;5,10;0,5;0,5;5,5;14,10;19,10;24,10;33,10;38,5;43,5;53,0;57,5;62,5;72,10;77,10;86,10;91,10;96,5;101,0;105,5;115,10;120,10;129,10;139,10;144,10;149,5;153,5;158,10" o:connectangles="0,0,0,0,0,0,0,0,0,0,0,0,0,0,0,0,0,0,0,0,0,0,0,0,0,0,0,0,0,0,0,0,0,0,0,0,0,0,0,0,0,0,0,0,0,0,0,0,0,0,0"/>
                      </v:shape>
                      <v:shape id="Freeform 113" o:spid="_x0000_s1138" style="position:absolute;left:3167;top:1080;width:33;height:72;visibility:visible;mso-wrap-style:square;v-text-anchor:top" coordsize="3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lS8MA&#10;AADcAAAADwAAAGRycy9kb3ducmV2LnhtbERPS2vCQBC+C/6HZQQv0mxMQSR1lfoCj1V7aG9Ddpqk&#10;ZmfD7hrjv+8WBG/z8T1nsepNIzpyvrasYJqkIIgLq2suFXye9y9zED4ga2wsk4I7eVgth4MF5tre&#10;+EjdKZQihrDPUUEVQptL6YuKDPrEtsSR+7HOYIjQlVI7vMVw08gsTWfSYM2xocKWNhUVl9PVKLh8&#10;b/bZr5VduW63X5PdNnMfx0yp8ah/fwMRqA9P8cN90HH+9BX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llS8MAAADcAAAADwAAAAAAAAAAAAAAAACYAgAAZHJzL2Rv&#10;d25yZXYueG1sUEsFBgAAAAAEAAQA9QAAAIgDAAAAAA==&#10;" path="m33,72r,-4l33,63r,-5l28,53,19,44,14,39,9,29,4,15,4,,,15r,9l,34r9,5l14,48r5,5l28,58r5,10l33,72e" filled="f" strokecolor="gray [1629]" strokeweight=".5pt">
                        <v:stroke joinstyle="miter"/>
                        <v:path arrowok="t" o:connecttype="custom" o:connectlocs="33,72;33,68;33,63;33,58;28,53;19,44;14,39;9,29;4,15;4,0;0,15;0,24;0,34;9,39;14,48;19,53;28,58;33,68;33,72" o:connectangles="0,0,0,0,0,0,0,0,0,0,0,0,0,0,0,0,0,0,0"/>
                      </v:shape>
                      <v:shape id="Freeform 114" o:spid="_x0000_s1139" style="position:absolute;left:3195;top:1143;width:10;height:53;visibility:visible;mso-wrap-style:square;v-text-anchor:top" coordsize="1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3t0cMA&#10;AADcAAAADwAAAGRycy9kb3ducmV2LnhtbERPTWvCQBC9C/6HZQRvulGqSHQVbVFa8aKWnofsmKTN&#10;zqbZjUZ/vSsI3ubxPme2aEwhzlS53LKCQT8CQZxYnXOq4Pu47k1AOI+ssbBMCq7kYDFvt2YYa3vh&#10;PZ0PPhUhhF2MCjLvy1hKl2Rk0PVtSRy4k60M+gCrVOoKLyHcFHIYRWNpMOfQkGFJ7xklf4faKPjf&#10;/I7qn/V4dN3tJ191Mvwot6ubUt1Os5yC8NT4l/jp/tRh/uAN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3t0cMAAADcAAAADwAAAAAAAAAAAAAAAACYAgAAZHJzL2Rv&#10;d25yZXYueG1sUEsFBgAAAAAEAAQA9QAAAIgDAAAAAA==&#10;" path="m10,r,5l10,9r,5l10,24r,5l10,38,5,43,,53,,43r,l,43,5,38r,-5l5,29r,-5l5,14,5,9,10,e" filled="f" strokecolor="gray [1629]" strokeweight=".5pt">
                        <v:stroke joinstyle="miter"/>
                        <v:path arrowok="t" o:connecttype="custom" o:connectlocs="10,0;10,5;10,9;10,14;10,24;10,29;10,38;5,43;0,53;0,43;0,43;0,43;5,38;5,33;5,29;5,24;5,14;5,9;10,0" o:connectangles="0,0,0,0,0,0,0,0,0,0,0,0,0,0,0,0,0,0,0"/>
                      </v:shape>
                      <v:shape id="Freeform 115" o:spid="_x0000_s1140" style="position:absolute;left:3037;top:1138;width:19;height:58;visibility:visible;mso-wrap-style:square;v-text-anchor:top" coordsize="1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LLMEA&#10;AADcAAAADwAAAGRycy9kb3ducmV2LnhtbERPTYvCMBC9C/sfwizsTdOKlaUaRZYVvShY9+JtaMa2&#10;2ExKk9buvzeC4G0e73OW68HUoqfWVZYVxJMIBHFudcWFgr/zdvwNwnlkjbVlUvBPDtarj9ESU23v&#10;fKI+84UIIexSVFB636RSurwkg25iG+LAXW1r0AfYFlK3eA/hppbTKJpLgxWHhhIb+ikpv2WdUdDt&#10;fme+j2WWdJftxRxnh+Q0aKW+PofNAoSnwb/FL/deh/lxAs9nw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iyyzBAAAA3AAAAA8AAAAAAAAAAAAAAAAAmAIAAGRycy9kb3du&#10;cmV2LnhtbFBLBQYAAAAABAAEAPUAAACGAwAAAAA=&#10;" path="m,l,5r,5l,14,,24r5,5l5,38r5,10l19,58r,-10l19,48,14,43r,l10,38r,-9l5,24,5,14,5,5,,e" filled="f" strokecolor="gray [1629]" strokeweight=".5pt">
                        <v:stroke joinstyle="miter"/>
                        <v:path arrowok="t" o:connecttype="custom" o:connectlocs="0,0;0,5;0,10;0,14;0,24;5,29;5,38;10,48;19,58;19,48;19,48;14,43;14,43;10,38;10,29;5,24;5,14;5,5;0,0" o:connectangles="0,0,0,0,0,0,0,0,0,0,0,0,0,0,0,0,0,0,0"/>
                      </v:shape>
                      <v:shape id="Freeform 116" o:spid="_x0000_s1141" style="position:absolute;left:3200;top:1099;width:15;height:53;visibility:visible;mso-wrap-style:square;v-text-anchor:top" coordsize="1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KwLb8A&#10;AADcAAAADwAAAGRycy9kb3ducmV2LnhtbERPS2rDMBDdF3oHMYXuatlZhOBECSUhJN3ld4BBGlum&#10;1shYSqzevgoUupvH+85qk1wvHjSGzrOCqihBEGtvOm4V3K77jwWIEJEN9p5JwQ8F2KxfX1ZYGz/x&#10;mR6X2IocwqFGBTbGoZYyaEsOQ+EH4sw1fnQYMxxbaUaccrjr5aws59Jhx7nB4kBbS/r7cncKvma7&#10;Ex6G6j7ZNOlGH9O5qZJS72/pcwkiUor/4j/30eT51Ryez+QL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ErAtvwAAANwAAAAPAAAAAAAAAAAAAAAAAJgCAABkcnMvZG93bnJl&#10;di54bWxQSwUGAAAAAAQABAD1AAAAhAMAAAAA&#10;" path="m15,r,5l15,10r,5l15,20r,9l10,34,5,44,,53,15,e" filled="f" strokecolor="gray [1629]" strokeweight=".5pt">
                        <v:stroke joinstyle="miter"/>
                        <v:path arrowok="t" o:connecttype="custom" o:connectlocs="15,0;15,5;15,10;15,15;15,20;15,29;10,34;5,44;0,53;15,0" o:connectangles="0,0,0,0,0,0,0,0,0,0"/>
                      </v:shape>
                      <v:shape id="Freeform 117" o:spid="_x0000_s1142" style="position:absolute;left:3080;top:1037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E6cEA&#10;AADcAAAADwAAAGRycy9kb3ducmV2LnhtbESPSwvCMBCE74L/IazgTVN7UKlGEUEUFMTHwePSbB/Y&#10;bEoTtf57IwjedpnZ+Wbny9ZU4kmNKy0rGA0jEMSp1SXnCq6XzWAKwnlkjZVlUvAmB8tFtzPHRNsX&#10;n+h59rkIIewSVFB4XydSurQgg25oa+KgZbYx6MPa5FI3+ArhppJxFI2lwZIDocCa1gWl9/PDBMhl&#10;M82ONxNnp+1hd9yXsWMbK9XvtasZCE+t/5t/1zsd6o8m8H0mTC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7BOnBAAAA3AAAAA8AAAAAAAAAAAAAAAAAmAIAAGRycy9kb3du&#10;cmV2LnhtbFBLBQYAAAAABAAEAPUAAACGAwAAAAA=&#10;" path="m,10r,l5,10,5,5r5,l10,r,l15,r,l,10e" filled="f" strokecolor="gray [1629]" strokeweight=".5pt">
                        <v:stroke joinstyle="miter"/>
                        <v:path arrowok="t" o:connecttype="custom" o:connectlocs="0,10;0,10;5,10;5,5;10,5;10,0;10,0;15,0;15,0;0,10" o:connectangles="0,0,0,0,0,0,0,0,0,0"/>
                      </v:shape>
                      <v:shape id="Freeform 118" o:spid="_x0000_s1143" style="position:absolute;left:3162;top:1148;width:33;height:48;visibility:visible;mso-wrap-style:square;v-text-anchor:top" coordsize="3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1BiMQA&#10;AADcAAAADwAAAGRycy9kb3ducmV2LnhtbESPT2sCQQzF7wW/wxChtzprQZGtoxRB+wdB1KLXsBN3&#10;tu5klp2prt++OQjeEt7Le79M552v1YXaWAU2MBxkoIiLYCsuDfzsly8TUDEhW6wDk4EbRZjPek9T&#10;zG248pYuu1QqCeGYowGXUpNrHQtHHuMgNMSinULrMcnaltq2eJVwX+vXLBtrjxVLg8OGFo6K8+7P&#10;Gyi924y679Ev8y0dxh/Hw5q+VsY897v3N1CJuvQw368/reAPhVaekQn0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tQYjEAAAA3AAAAA8AAAAAAAAAAAAAAAAAmAIAAGRycy9k&#10;b3ducmV2LnhtbFBLBQYAAAAABAAEAPUAAACJAwAAAAA=&#10;" path="m33,48l29,43,24,38,19,33,14,28,9,24,5,19,,9,,,33,48e" filled="f" strokecolor="gray [1629]" strokeweight=".5pt">
                        <v:stroke joinstyle="miter"/>
                        <v:path arrowok="t" o:connecttype="custom" o:connectlocs="33,48;29,43;24,38;19,33;14,28;9,24;5,19;0,9;0,0;33,48" o:connectangles="0,0,0,0,0,0,0,0,0,0"/>
                      </v:shape>
                      <v:shape id="Freeform 119" o:spid="_x0000_s1144" style="position:absolute;left:3056;top:1148;width:24;height:48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uwcQA&#10;AADcAAAADwAAAGRycy9kb3ducmV2LnhtbERPTWvCQBC9C/0PyxS8SN2k0KKpawiCJfRQaPRgb0N2&#10;zIZmZ0N2NfHfu4VCb/N4n7PJJ9uJKw2+dawgXSYgiGunW24UHA/7pxUIH5A1do5JwY085NuH2QYz&#10;7Ub+omsVGhFD2GeowITQZ1L62pBFv3Q9ceTObrAYIhwaqQccY7jt5HOSvEqLLccGgz3tDNU/1cUq&#10;eDnd3Md5vTKLpi0+y/TSp/L9W6n541S8gQg0hX/xn7vUcX66ht9n4gV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dLsHEAAAA3AAAAA8AAAAAAAAAAAAAAAAAmAIAAGRycy9k&#10;b3ducmV2LnhtbFBLBQYAAAAABAAEAPUAAACJAwAAAAA=&#10;" path="m,48l,43,5,38r5,-5l15,28r4,-4l24,19,24,9,24,,,48e" filled="f" strokecolor="gray [1629]" strokeweight=".5pt">
                        <v:stroke joinstyle="miter"/>
                        <v:path arrowok="t" o:connecttype="custom" o:connectlocs="0,48;0,43;5,38;10,33;15,28;19,24;24,19;24,9;24,0;0,48" o:connectangles="0,0,0,0,0,0,0,0,0,0"/>
                      </v:shape>
                      <v:shape id="Freeform 120" o:spid="_x0000_s1145" style="position:absolute;left:3071;top:1167;width:100;height:14;visibility:visible;mso-wrap-style:square;v-text-anchor:top" coordsize="10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sD8UA&#10;AADcAAAADwAAAGRycy9kb3ducmV2LnhtbESPT2sCQQzF74V+hyGF3uqsVqqsjiItglAP9R94jDtx&#10;d3Ems+xMdf325lDoLeG9vPfLdN55p67UxjqwgX4vA0VcBFtzaWC/W76NQcWEbNEFJgN3ijCfPT9N&#10;Mbfhxhu6blOpJIRjjgaqlJpc61hU5DH2QkMs2jm0HpOsbaltizcJ904PsuxDe6xZGips6LOi4rL9&#10;9QZO63edrY6Lw9CNvvCHl33efztjXl+6xQRUoi79m/+uV1bwB4Ivz8gEe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2wPxQAAANwAAAAPAAAAAAAAAAAAAAAAAJgCAABkcnMv&#10;ZG93bnJldi54bWxQSwUGAAAAAAQABAD1AAAAigMAAAAA&#10;" path="m4,5l9,9r5,l19,9r9,l33,9,38,5r5,l52,r5,5l62,5r5,4l76,9r5,l86,9,96,5r4,l100,5,96,9r-5,l86,14r-10,l72,14,67,9,57,9,52,5,48,9r-5,l33,14r-5,l19,14r-5,l4,9,,5r4,e" filled="f" strokecolor="gray [1629]" strokeweight=".5pt">
                        <v:stroke joinstyle="miter"/>
                        <v:path arrowok="t" o:connecttype="custom" o:connectlocs="4,5;9,9;14,9;19,9;28,9;33,9;38,5;43,5;52,0;57,5;62,5;67,9;76,9;81,9;86,9;96,5;100,5;100,5;96,9;91,9;86,14;76,14;72,14;67,9;57,9;52,5;48,9;43,9;33,14;28,14;19,14;14,14;4,9;0,5;4,5" o:connectangles="0,0,0,0,0,0,0,0,0,0,0,0,0,0,0,0,0,0,0,0,0,0,0,0,0,0,0,0,0,0,0,0,0,0,0"/>
                      </v:shape>
                      <v:shape id="Freeform 121" o:spid="_x0000_s1146" style="position:absolute;left:2821;top:1205;width:39;height:245;visibility:visible;mso-wrap-style:square;v-text-anchor:top" coordsize="3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jaMUA&#10;AADcAAAADwAAAGRycy9kb3ducmV2LnhtbESPQWvDMAyF74P9B6NBb6uTFEqa1QljsLb0EtbuspuI&#10;1SQslkPsNe6/rweD3STe03uftlUwg7jS5HrLCtJlAoK4sbrnVsHn+f05B+E8ssbBMim4kYOqfHzY&#10;YqHtzB90PflWxBB2BSrovB8LKV3TkUG3tCNx1C52MujjOrVSTzjHcDPILEnW0mDPsaHDkd46ar5P&#10;P0bB6uJ2WI/7+rgKzXG3yeevEHnU4im8voDwFPy/+e/6oCN+lsLvM3ECW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yNoxQAAANwAAAAPAAAAAAAAAAAAAAAAAJgCAABkcnMv&#10;ZG93bnJldi54bWxQSwUGAAAAAAQABAD1AAAAigMAAAAA&#10;" path="m,106r,5l,120r,19l5,163r,24l10,211r5,20l19,245r5,-14l19,211r,-24l19,159,15,125,19,91,24,58,29,29,39,,34,5r,l29,5r,l24,5r,l19,5r,l19,15r-4,9l15,34r-5,9l5,58r,14l5,87,,106e" filled="f" strokecolor="gray [1629]" strokeweight=".5pt">
                        <v:stroke joinstyle="miter"/>
                        <v:path arrowok="t" o:connecttype="custom" o:connectlocs="0,106;0,111;0,120;0,139;5,163;5,187;10,211;15,231;19,245;24,231;19,211;19,187;19,159;15,125;19,91;24,58;29,29;39,0;34,5;34,5;29,5;29,5;24,5;24,5;19,5;19,5;19,15;15,24;15,34;10,43;5,58;5,72;5,87;0,106" o:connectangles="0,0,0,0,0,0,0,0,0,0,0,0,0,0,0,0,0,0,0,0,0,0,0,0,0,0,0,0,0,0,0,0,0,0"/>
                      </v:shape>
                      <v:shape id="Freeform 122" o:spid="_x0000_s1147" style="position:absolute;left:2677;top:1181;width:149;height:183;visibility:visible;mso-wrap-style:square;v-text-anchor:top" coordsize="14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HzcMA&#10;AADcAAAADwAAAGRycy9kb3ducmV2LnhtbERPPW/CMBDdK/EfrENiKw4eUJViUIWgZWCgaYU6XuMj&#10;iYjPwTYk/Pu6UqVu9/Q+b7EabCtu5EPjWMNsmoEgLp1puNLw+bF9fAIRIrLB1jFpuFOA1XL0sMDc&#10;uJ7f6VbESqQQDjlqqGPscilDWZPFMHUdceJOzluMCfpKGo99CretVFk2lxYbTg01drSuqTwXV6vh&#10;kn0Ve3t8U/PXoEx/8Kfv40ZqPRkPL88gIg3xX/zn3pk0Xyn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AHzcMAAADcAAAADwAAAAAAAAAAAAAAAACYAgAAZHJzL2Rv&#10;d25yZXYueG1sUEsFBgAAAAAEAAQA9QAAAIgDAAAAAA==&#10;" path="m111,101r-10,14l87,135,67,149,48,159r-19,9l15,178,5,183r-5,l10,168r14,-9l43,144,63,125,82,106,101,82,115,58,135,29,144,r,5l149,10r,5l144,15r,4l144,19r,l144,24r,5l139,34r,9l135,48r-5,10l125,67,115,82r-4,19e" filled="f" strokecolor="gray [1629]" strokeweight=".5pt">
                        <v:stroke joinstyle="miter"/>
                        <v:path arrowok="t" o:connecttype="custom" o:connectlocs="111,101;101,115;87,135;67,149;48,159;29,168;15,178;5,183;0,183;10,168;24,159;43,144;63,125;82,106;101,82;115,58;135,29;144,0;144,5;149,10;149,15;144,15;144,19;144,19;144,19;144,24;144,29;139,34;139,43;135,48;130,58;125,67;115,82;111,101" o:connectangles="0,0,0,0,0,0,0,0,0,0,0,0,0,0,0,0,0,0,0,0,0,0,0,0,0,0,0,0,0,0,0,0,0,0"/>
                      </v:shape>
                      <v:shape id="Freeform 123" o:spid="_x0000_s1148" style="position:absolute;left:2591;top:1080;width:216;height:82;visibility:visible;mso-wrap-style:square;v-text-anchor:top" coordsize="21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9RGcEA&#10;AADcAAAADwAAAGRycy9kb3ducmV2LnhtbERPzYrCMBC+L/gOYRa8LJpasUjXKCKKuhdR9wGGZrYt&#10;NpOSRK1vbwRhb/Px/c5s0ZlG3Mj52rKC0TABQVxYXXOp4Pe8GUxB+ICssbFMCh7kYTHvfcww1/bO&#10;R7qdQiliCPscFVQhtLmUvqjIoB/aljhyf9YZDBG6UmqH9xhuGpkmSSYN1hwbKmxpVVFxOV2Ngqy0&#10;Pxf3mEzSr/G+kwfn9XpbKNX/7JbfIAJ14V/8du90nJ+O4fVMv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vURnBAAAA3AAAAA8AAAAAAAAAAAAAAAAAmAIAAGRycy9kb3du&#10;cmV2LnhtbFBLBQYAAAAABAAEAPUAAACGAwAAAAA=&#10;" path="m125,68r-10,4l101,72,86,77r-14,l53,82,38,77r-19,l,72,10,68r9,l38,68r24,l86,68,115,58,144,48,173,29,197,r,l201,r,l206,r5,l211,r5,l216,r-5,l206,5r-5,l197,10r-5,5l187,24r-10,5l173,39r,5l173,44r-5,4l158,53r-5,5l144,58r-10,5l125,68e" filled="f" strokecolor="gray [1629]" strokeweight=".5pt">
                        <v:stroke joinstyle="miter"/>
                        <v:path arrowok="t" o:connecttype="custom" o:connectlocs="125,68;115,72;101,72;86,77;72,77;53,82;38,77;19,77;0,72;10,68;19,68;38,68;62,68;86,68;115,58;144,48;173,29;197,0;197,0;201,0;201,0;206,0;211,0;211,0;216,0;216,0;211,0;206,5;201,5;197,10;192,15;187,24;177,29;173,39;173,44;173,44;168,48;158,53;153,58;144,58;134,63;125,68" o:connectangles="0,0,0,0,0,0,0,0,0,0,0,0,0,0,0,0,0,0,0,0,0,0,0,0,0,0,0,0,0,0,0,0,0,0,0,0,0,0,0,0,0,0"/>
                      </v:shape>
                      <v:shape id="Freeform 124" o:spid="_x0000_s1149" style="position:absolute;left:2605;top:1032;width:159;height:43;visibility:visible;mso-wrap-style:square;v-text-anchor:top" coordsize="1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4SsMA&#10;AADcAAAADwAAAGRycy9kb3ducmV2LnhtbERPTWvCQBC9F/oflhG81Y2SWomuUoSCHoRqpOchO2aD&#10;2dmY3cbor+8WBG/zeJ+zWPW2Fh21vnKsYDxKQBAXTldcKjjmX28zED4ga6wdk4IbeVgtX18WmGl3&#10;5T11h1CKGMI+QwUmhCaT0heGLPqRa4gjd3KtxRBhW0rd4jWG21pOkmQqLVYcGww2tDZUnA+/VsGu&#10;SX/G3ba4pHlt3u8f07P9To9KDQf95xxEoD48xQ/3Rsf5kx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h4SsMAAADcAAAADwAAAAAAAAAAAAAAAACYAgAAZHJzL2Rv&#10;d25yZXYueG1sUEsFBgAAAAAEAAQA9QAAAIgDAAAAAA==&#10;" path="m87,43l58,39,39,34,24,29,10,19,5,15,,10,,5,,,20,10r19,9l63,24r24,5l111,29r19,l139,29r5,l159,39r-5,l149,39r-5,l139,39r-9,l115,39r-14,l87,43e" filled="f" strokecolor="gray [1629]" strokeweight=".5pt">
                        <v:stroke joinstyle="miter"/>
                        <v:path arrowok="t" o:connecttype="custom" o:connectlocs="87,43;58,39;39,34;24,29;10,19;5,15;0,10;0,5;0,0;20,10;39,19;63,24;87,29;111,29;130,29;139,29;144,29;159,39;154,39;149,39;144,39;139,39;130,39;115,39;101,39;87,43" o:connectangles="0,0,0,0,0,0,0,0,0,0,0,0,0,0,0,0,0,0,0,0,0,0,0,0,0,0"/>
                      </v:shape>
                      <v:shape id="Freeform 125" o:spid="_x0000_s1150" style="position:absolute;left:2749;top:734;width:101;height:140;visibility:visible;mso-wrap-style:square;v-text-anchor:top" coordsize="10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gysUA&#10;AADcAAAADwAAAGRycy9kb3ducmV2LnhtbERPS2vCQBC+C/6HZQQvpW4qrbTRVaRSGiiU+jiktzE7&#10;JsHsbNjdaPrvu4WCt/n4nrNY9aYRF3K+tqzgYZKAIC6srrlUcNi/3T+D8AFZY2OZFPyQh9VyOFhg&#10;qu2Vt3TZhVLEEPYpKqhCaFMpfVGRQT+xLXHkTtYZDBG6UmqH1xhuGjlNkpk0WHNsqLCl14qK864z&#10;Crrsxd19ZHjcNN+Pn+9fed61p1yp8ahfz0EE6sNN/O/OdJw/fYK/Z+IF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GDKxQAAANwAAAAPAAAAAAAAAAAAAAAAAJgCAABkcnMv&#10;ZG93bnJldi54bWxQSwUGAAAAAAQABAD1AAAAigMAAAAA&#10;" path="m101,140l82,121,63,101,43,82,29,63,19,44,10,29,5,15,,,15,15r,l19,25r5,14l34,53,48,73,63,97r19,24l101,140r,e" filled="f" strokecolor="gray [1629]" strokeweight=".5pt">
                        <v:stroke joinstyle="miter"/>
                        <v:path arrowok="t" o:connecttype="custom" o:connectlocs="101,140;82,121;63,101;43,82;29,63;19,44;10,29;5,15;0,0;15,15;15,15;19,25;24,39;34,53;48,73;63,97;82,121;101,140;101,140" o:connectangles="0,0,0,0,0,0,0,0,0,0,0,0,0,0,0,0,0,0,0"/>
                      </v:shape>
                      <v:shape id="Freeform 126" o:spid="_x0000_s1151" style="position:absolute;left:2716;top:778;width:76;height:129;visibility:visible;mso-wrap-style:square;v-text-anchor:top" coordsize="7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Cy8MA&#10;AADcAAAADwAAAGRycy9kb3ducmV2LnhtbERPS4vCMBC+L+x/CLPgZVlTpZRSjbKsCB4E8XHZ29CM&#10;TbGZlCbWur9+Iwje5uN7znw52Eb01PnasYLJOAFBXDpdc6XgdFx/5SB8QNbYOCYFd/KwXLy/zbHQ&#10;7sZ76g+hEjGEfYEKTAhtIaUvDVn0Y9cSR+7sOoshwq6SusNbDLeNnCZJJi3WHBsMtvRjqLwcrlbB&#10;L6d5vulXu/M2/dy2f2lqdplTavQxfM9ABBrCS/x0b3ScP83g8Uy8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wCy8MAAADcAAAADwAAAAAAAAAAAAAAAACYAgAAZHJzL2Rv&#10;d25yZXYueG1sUEsFBgAAAAAEAAQA9QAAAIgDAAAAAA==&#10;" path="m76,120l57,105,48,86,33,72,24,57,19,43,14,29,9,19,9,9,,,,9,4,24r5,9l14,48r5,14l24,72r9,14l38,91r5,5l48,101r4,4l57,110r10,10l72,120r,5l76,129r,l76,125r,l76,125r,l76,120r,l76,120e" filled="f" strokecolor="gray [1629]" strokeweight=".5pt">
                        <v:stroke joinstyle="miter"/>
                        <v:path arrowok="t" o:connecttype="custom" o:connectlocs="76,120;57,105;48,86;33,72;24,57;19,43;14,29;9,19;9,9;0,0;0,9;4,24;9,33;14,48;19,62;24,72;33,86;38,91;43,96;48,101;52,105;57,110;67,120;72,120;72,125;76,129;76,129;76,125;76,125;76,125;76,125;76,120;76,120;76,120" o:connectangles="0,0,0,0,0,0,0,0,0,0,0,0,0,0,0,0,0,0,0,0,0,0,0,0,0,0,0,0,0,0,0,0,0,0"/>
                      </v:shape>
                      <v:shape id="Freeform 127" o:spid="_x0000_s1152" style="position:absolute;left:2648;top:883;width:111;height:82;visibility:visible;mso-wrap-style:square;v-text-anchor:top" coordsize="11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EaMQA&#10;AADcAAAADwAAAGRycy9kb3ducmV2LnhtbESPQWvDMAyF74P9B6NBb6uzHtIsi1tKodBeBu12yU3E&#10;WhIay5ntNu6/rweF3STe0/ueqnU0g7iS871lBW/zDARxY3XPrYLvr91rAcIHZI2DZVJwIw/r1fNT&#10;haW2Ex/pegqtSCHsS1TQhTCWUvqmI4N+bkfipP1YZzCk1bVSO5xSuBnkIstyabDnROhwpG1Hzfl0&#10;MQmCeS9/d0XMiuLdtZ+xXl7qg1Kzl7j5ABEohn/z43qvU/3FEv6eSRP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WRGjEAAAA3AAAAA8AAAAAAAAAAAAAAAAAmAIAAGRycy9k&#10;b3ducmV2LnhtbFBLBQYAAAAABAAEAPUAAACJAwAAAAA=&#10;" path="m106,82l82,77,63,68,44,58,34,48,20,34,15,24,5,10,,,10,5r5,5l20,20r4,9l34,39,48,53,68,63r19,9l111,82r-5,e" filled="f" strokecolor="gray [1629]" strokeweight=".5pt">
                        <v:stroke joinstyle="miter"/>
                        <v:path arrowok="t" o:connecttype="custom" o:connectlocs="106,82;82,77;63,68;44,58;34,48;20,34;15,24;5,10;0,0;10,5;15,10;20,20;24,29;34,39;48,53;68,63;87,72;111,82;106,82" o:connectangles="0,0,0,0,0,0,0,0,0,0,0,0,0,0,0,0,0,0,0"/>
                      </v:shape>
                      <v:shape id="Freeform 128" o:spid="_x0000_s1153" style="position:absolute;left:2855;top:1003;width:62;height:111;visibility:visible;mso-wrap-style:square;v-text-anchor:top" coordsize="6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QF8MUA&#10;AADcAAAADwAAAGRycy9kb3ducmV2LnhtbESPwW7CQAxE75X6DytX6qUqm+ZAIbAgiooEl0pAP8Bk&#10;TRKR9UZZA+nf14dKvdma8czzfDmE1tyoT01kB2+jDAxxGX3DlYPv4+Z1AiYJssc2Mjn4oQTLxePD&#10;HAsf77yn20EqoyGcCnRQi3SFtamsKWAaxY5YtXPsA4qufWV9j3cND63Ns2xsAzasDTV2tK6pvByu&#10;wcF29fE+Tady/JLsbveZf02PGxHnnp+G1QyM0CD/5r/rrVf8XGn1GZ3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AXwxQAAANwAAAAPAAAAAAAAAAAAAAAAAJgCAABkcnMv&#10;ZG93bnJldi54bWxQSwUGAAAAAAQABAD1AAAAigMAAAAA&#10;" path="m29,l24,5r-5,l19,5r-5,l9,5r,l5,5,,5,,15r,9l,39,5,53r9,15l24,82,43,96r19,15l62,106r-9,-5l48,92,38,77,29,63,24,44r,-20l29,e" filled="f" strokecolor="gray [1629]" strokeweight=".5pt">
                        <v:stroke joinstyle="miter"/>
                        <v:path arrowok="t" o:connecttype="custom" o:connectlocs="29,0;24,5;19,5;19,5;14,5;9,5;9,5;5,5;0,5;0,15;0,24;0,39;5,53;14,68;24,82;43,96;62,111;62,106;53,101;48,92;38,77;29,63;24,44;24,24;29,0" o:connectangles="0,0,0,0,0,0,0,0,0,0,0,0,0,0,0,0,0,0,0,0,0,0,0,0,0"/>
                      </v:shape>
                      <v:shape id="Freeform 129" o:spid="_x0000_s1154" style="position:absolute;left:2884;top:912;width:28;height:58;visibility:visible;mso-wrap-style:square;v-text-anchor:top" coordsize="2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unY8MA&#10;AADcAAAADwAAAGRycy9kb3ducmV2LnhtbERPTWvCQBC9C/0PyxS8mU1zKJpmlSK0FUygTYteh+yY&#10;hGZnQ3Zr4r93hYK3ebzPyTaT6cSZBtdaVvAUxSCIK6tbrhX8fL8tliCcR9bYWSYFF3KwWT/MMky1&#10;HfmLzqWvRQhhl6KCxvs+ldJVDRl0ke2JA3eyg0Ef4FBLPeAYwk0nkzh+lgZbDg0N9rRtqPot/4yC&#10;Yld8lMe9y9+r4yG3CRer7adWav44vb6A8DT5u/jfvdNhfrKC2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unY8MAAADcAAAADwAAAAAAAAAAAAAAAACYAgAAZHJzL2Rv&#10;d25yZXYueG1sUEsFBgAAAAAEAAQA9QAAAIgDAAAAAA==&#10;" path="m9,58l14,48r,-9l19,29,24,19r,-9l28,5,28,r,l28,r,l24,,19,5,9,10,4,15,,19,,29r,5l,39r,4l,48r,l4,53r,l4,53r5,5e" filled="f" strokecolor="gray [1629]" strokeweight=".5pt">
                        <v:stroke joinstyle="miter"/>
                        <v:path arrowok="t" o:connecttype="custom" o:connectlocs="9,58;14,48;14,39;19,29;24,19;24,10;28,5;28,0;28,0;28,0;28,0;24,0;19,5;9,10;4,15;0,19;0,29;0,34;0,39;0,43;0,48;0,48;4,53;4,53;4,53;9,58" o:connectangles="0,0,0,0,0,0,0,0,0,0,0,0,0,0,0,0,0,0,0,0,0,0,0,0,0,0"/>
                      </v:shape>
                      <v:shape id="Freeform 130" o:spid="_x0000_s1155" style="position:absolute;left:2840;top:941;width:53;height:62;visibility:visible;mso-wrap-style:square;v-text-anchor:top" coordsize="5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4vMQA&#10;AADcAAAADwAAAGRycy9kb3ducmV2LnhtbESPT2sCQQzF74V+hyGCtzprrVK2jiKFQr0U1PYedrJ/&#10;cCaz7EzdXT+9OQjeEt7Le7+st4N36kJdbAIbmM8yUMRFsA1XBn5PXy/voGJCtugCk4GRImw3z09r&#10;zG3o+UCXY6qUhHDM0UCdUptrHYuaPMZZaIlFK0PnMcnaVdp22Eu4d/o1y1baY8PSUGNLnzUV5+O/&#10;N1Auq360bz90XY3OXXd+X57/WmOmk2H3ASrRkB7m+/W3FfyF4MszMoH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LzEAAAA3AAAAA8AAAAAAAAAAAAAAAAAmAIAAGRycy9k&#10;b3ducmV2LnhtbFBLBQYAAAAABAAEAPUAAACJAwAAAAA=&#10;" path="m24,24r-4,l15,19r,l10,14r,l10,10r,-5l10,,53,29,,62,,53,,48,5,43r5,-5l15,34r5,-5l20,24r4,e" filled="f" strokecolor="gray [1629]" strokeweight=".5pt">
                        <v:stroke joinstyle="miter"/>
                        <v:path arrowok="t" o:connecttype="custom" o:connectlocs="24,24;20,24;15,19;15,19;10,14;10,14;10,10;10,5;10,0;53,29;0,62;0,53;0,48;5,43;10,38;15,34;20,29;20,24;24,24" o:connectangles="0,0,0,0,0,0,0,0,0,0,0,0,0,0,0,0,0,0,0"/>
                      </v:shape>
                      <v:shape id="Freeform 131" o:spid="_x0000_s1156" style="position:absolute;left:2888;top:970;width:34;height:57;visibility:visible;mso-wrap-style:square;v-text-anchor:top" coordsize="3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fpcIA&#10;AADcAAAADwAAAGRycy9kb3ducmV2LnhtbERPTWvCQBC9F/wPywi9FN3EUpXoRqRQ2ktBo3gesmM2&#10;JDsbstsk/ffdQqG3ebzP2R8m24qBel87VpAuExDEpdM1Vwqul7fFFoQPyBpbx6Tgmzwc8tnDHjPt&#10;Rj7TUIRKxBD2GSowIXSZlL40ZNEvXUccubvrLYYI+0rqHscYblu5SpK1tFhzbDDY0auhsim+rIKi&#10;KdJPvr/499vTieo1mdNqY5R6nE/HHYhAU/gX/7k/dJz/nMLvM/E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1J+lwgAAANwAAAAPAAAAAAAAAAAAAAAAAJgCAABkcnMvZG93&#10;bnJldi54bWxQSwUGAAAAAAQABAD1AAAAhwMAAAAA&#10;" path="m34,57r,l29,57,24,53,20,48,10,43,5,38,,33,,24,5,,34,57e" filled="f" strokecolor="gray [1629]" strokeweight=".5pt">
                        <v:stroke joinstyle="miter"/>
                        <v:path arrowok="t" o:connecttype="custom" o:connectlocs="34,57;34,57;29,57;24,53;20,48;10,43;5,38;0,33;0,24;5,0;34,57" o:connectangles="0,0,0,0,0,0,0,0,0,0,0"/>
                      </v:shape>
                      <v:shape id="Freeform 132" o:spid="_x0000_s1157" style="position:absolute;left:2893;top:955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jxnMEA&#10;AADcAAAADwAAAGRycy9kb3ducmV2LnhtbERPTWvCQBC9F/wPywje6kZLi0RXSQSh9BKqXryN2TEJ&#10;ZmdDdtT477uFQm/zeJ+z2gyuVXfqQ+PZwGyagCIuvW24MnA87F4XoIIgW2w9k4EnBdisRy8rTK1/&#10;8Dfd91KpGMIhRQO1SJdqHcqaHIap74gjd/G9Q4mwr7Tt8RHDXavnSfKhHTYcG2rsaFtTed3fnIHk&#10;nLv2vcia7CpyKoo8v311uTGT8ZAtQQkN8i/+c3/aOP9tDr/PxAv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I8ZzBAAAA3AAAAA8AAAAAAAAAAAAAAAAAmAIAAGRycy9kb3du&#10;cmV2LnhtbFBLBQYAAAAABAAEAPUAAACGAwAAAAA=&#10;" path="m63,15r,l58,15r,-5l53,5r-5,l43,,34,,29,,24,r,5l19,5r,5l15,10r-5,l5,15,,15r63,e" filled="f" strokecolor="gray [1629]" strokeweight=".5pt">
                        <v:stroke joinstyle="miter"/>
                        <v:path arrowok="t" o:connecttype="custom" o:connectlocs="63,15;63,15;58,15;58,10;53,5;48,5;43,0;34,0;29,0;24,0;24,5;19,5;19,10;15,10;10,10;5,15;0,15;63,15" o:connectangles="0,0,0,0,0,0,0,0,0,0,0,0,0,0,0,0,0,0"/>
                      </v:shape>
                      <v:shape id="Freeform 133" o:spid="_x0000_s1158" style="position:absolute;left:2821;top:898;width:226;height:288;visibility:visible;mso-wrap-style:square;v-text-anchor:top" coordsize="22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FOsIA&#10;AADcAAAADwAAAGRycy9kb3ducmV2LnhtbERPTWvCQBC9F/oflhF6qxsNDRJdg7UUerCgtngesuMm&#10;JDsbsmuS/vtuoeBtHu9zNsVkWzFQ72vHChbzBARx6XTNRsH31/vzCoQPyBpbx6TghzwU28eHDeba&#10;jXyi4RyMiCHsc1RQhdDlUvqyIot+7jriyF1dbzFE2BupexxjuG3lMkkyabHm2FBhR/uKyuZ8swr4&#10;kvmVObxedvLwmb1xY15ux1Gpp9m0W4MINIW7+N/9oeP8NIW/Z+IF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cU6wgAAANwAAAAPAAAAAAAAAAAAAAAAAJgCAABkcnMvZG93&#10;bnJldi54bWxQSwUGAAAAAAQABAD1AAAAhwMAAAAA&#10;" path="m221,278r-5,l211,278r-5,l202,278r,l197,278r-5,-4l187,269r-9,5l168,278r-5,l154,278r-10,-4l135,274r-5,-5l125,264r-14,5l101,269r-5,-5l91,264r-4,-5l82,254r-5,-4l77,240r-14,l53,235r-5,-5l43,226,39,216r-5,-5l34,206r,-5l24,197,15,187r,-10l10,168r,-10l10,149r5,-10l19,134r-9,-5l5,120,,110r,-9l5,91,10,81r5,-4l19,72,15,57,10,48,15,38r4,-9l29,24r10,l43,24r10,5l53,19r5,-5l63,9,67,5,77,r5,l91,r5,5l101,5,91,,87,,77,5,72,9r-9,5l63,19,58,29r,4l48,29r-9,l29,29,19,33,15,43r,10l15,62r9,10l15,77r-5,9l10,91,5,101r,9l10,120r5,9l19,139r,5l15,153r,5l15,168r,9l19,187r10,10l39,201r,5l39,216r4,5l43,226r5,9l58,240r9,5l82,245r,9l87,259r,5l91,269r10,5l106,274r9,l130,269r5,5l139,278r10,l158,283r5,l173,283r9,l192,278r5,l202,283r,l206,288r5,l216,288r5,l226,288r-5,-10e" filled="f" strokecolor="gray [1629]" strokeweight=".5pt">
                        <v:stroke joinstyle="miter"/>
                        <v:path arrowok="t" o:connecttype="custom" o:connectlocs="211,278;202,278;187,269;163,278;135,274;111,269;91,264;77,250;53,235;39,216;34,201;15,177;10,149;10,129;0,101;15,77;10,48;29,24;53,29;63,9;82,0;101,5;77,5;63,19;48,29;19,33;15,62;10,86;5,110;19,139;15,158;19,187;39,206;43,226;67,245;87,259;101,274;130,269;149,278;173,283;197,278;206,288;221,288" o:connectangles="0,0,0,0,0,0,0,0,0,0,0,0,0,0,0,0,0,0,0,0,0,0,0,0,0,0,0,0,0,0,0,0,0,0,0,0,0,0,0,0,0,0,0"/>
                      </v:shape>
                      <v:shape id="Freeform 134" o:spid="_x0000_s1159" style="position:absolute;left:2768;top:754;width:125;height:115;visibility:visible;mso-wrap-style:square;v-text-anchor:top" coordsize="12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bo8EA&#10;AADcAAAADwAAAGRycy9kb3ducmV2LnhtbERPTYvCMBC9C/6HMMLeNFlXRKpRFlFYxItV7HVoZtuy&#10;zaQ00Xb/vREEb/N4n7Pa9LYWd2p95VjD50SBIM6dqbjQcDnvxwsQPiAbrB2Thn/ysFkPBytMjOv4&#10;RPc0FCKGsE9QQxlCk0jp85Is+olriCP361qLIcK2kKbFLobbWk6VmkuLFceGEhvalpT/pTerwWTH&#10;6bw/qFuWHjO133V24Q9XrT9G/fcSRKA+vMUv94+J879m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4m6PBAAAA3AAAAA8AAAAAAAAAAAAAAAAAmAIAAGRycy9kb3du&#10;cmV2LnhtbFBLBQYAAAAABAAEAPUAAACGAwAAAAA=&#10;" path="m125,115l,,5,,15,9,29,24,44,43,63,57,77,77r15,9l101,96r,l106,101r,l111,101r5,4l120,110r5,l125,115e" filled="f" strokecolor="gray [1629]" strokeweight=".5pt">
                        <v:stroke joinstyle="miter"/>
                        <v:path arrowok="t" o:connecttype="custom" o:connectlocs="125,115;0,0;5,0;15,9;29,24;44,43;63,57;77,77;92,86;101,96;101,96;106,101;106,101;111,101;116,105;120,110;125,110;125,115" o:connectangles="0,0,0,0,0,0,0,0,0,0,0,0,0,0,0,0,0,0"/>
                      </v:shape>
                      <v:shape id="Freeform 135" o:spid="_x0000_s1160" style="position:absolute;left:2884;top:792;width:105;height:216;visibility:visible;mso-wrap-style:square;v-text-anchor:top" coordsize="10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DM8QA&#10;AADcAAAADwAAAGRycy9kb3ducmV2LnhtbERP22rCQBB9L/gPyxT6UnSTikFTVxEhrVQQ1H7AkJ0m&#10;wexszG5j7Ne7BcG3OZzrzJe9qUVHrassK4hHEQji3OqKCwXfx2w4BeE8ssbaMim4koPlYvA0x1Tb&#10;C++pO/hChBB2KSoovW9SKV1ekkE3sg1x4H5sa9AH2BZSt3gJ4aaWb1GUSIMVh4YSG1qXlJ8Ov0bB&#10;7mP2dYpnSfbXve4+s+04ia/9WamX5371DsJT7x/iu3ujw/zxBP6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6gzPEAAAA3AAAAA8AAAAAAAAAAAAAAAAAmAIAAGRycy9k&#10;b3ducmV2LnhtbFBLBQYAAAAABAAEAPUAAACJAwAAAAA=&#10;" path="m43,211r14,l67,207r9,l81,197r5,-5l91,187r,-4l91,178r4,-29l86,125,76,101,62,72,43,53,24,29,9,15,,,9,10r10,9l28,29,43,39r9,14l62,67,76,87r10,19l95,125r5,24l105,168r-5,15l91,197,81,211r-19,5l43,216r,l43,211r,l43,211r,l43,211r,l43,211e" filled="f" strokecolor="gray [1629]" strokeweight=".5pt">
                        <v:stroke joinstyle="miter"/>
                        <v:path arrowok="t" o:connecttype="custom" o:connectlocs="43,211;57,211;67,207;76,207;81,197;86,192;91,187;91,183;91,178;95,149;86,125;76,101;62,72;43,53;24,29;9,15;0,0;9,10;19,19;28,29;43,39;52,53;62,67;76,87;86,106;95,125;100,149;105,168;100,183;91,197;81,211;62,216;43,216;43,216;43,211;43,211;43,211;43,211;43,211;43,211;43,211" o:connectangles="0,0,0,0,0,0,0,0,0,0,0,0,0,0,0,0,0,0,0,0,0,0,0,0,0,0,0,0,0,0,0,0,0,0,0,0,0,0,0,0,0"/>
                      </v:shape>
                      <v:shape id="Freeform 136" o:spid="_x0000_s1161" style="position:absolute;left:2850;top:850;width:24;height:72;visibility:visible;mso-wrap-style:square;v-text-anchor:top" coordsize="2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KeL8A&#10;AADcAAAADwAAAGRycy9kb3ducmV2LnhtbERPTYvCMBC9C/6HMMLeNFWhlq5RZEFYWBCs7n1oxqbY&#10;TLpNttZ/bwTB2zze56y3g21ET52vHSuYzxIQxKXTNVcKzqf9NAPhA7LGxjEpuJOH7WY8WmOu3Y2P&#10;1BehEjGEfY4KTAhtLqUvDVn0M9cSR+7iOoshwq6SusNbDLeNXCRJKi3WHBsMtvRlqLwW/1ZBqLLV&#10;oZ+bdKdXvCz0j/+j30ypj8mw+wQRaAhv8cv9reP8ZQrPZ+IF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F0p4vwAAANwAAAAPAAAAAAAAAAAAAAAAAJgCAABkcnMvZG93bnJl&#10;di54bWxQSwUGAAAAAAQABAD1AAAAhAMAAAAA&#10;" path="m10,r,5l5,14r,10l,33,,43,5,57r9,10l24,72,14,62,10,53r,-10l10,38r,-9l10,19r4,-5l14,9,10,e" filled="f" strokecolor="gray [1629]" strokeweight=".5pt">
                        <v:stroke joinstyle="miter"/>
                        <v:path arrowok="t" o:connecttype="custom" o:connectlocs="10,0;10,5;5,14;5,24;0,33;0,43;5,57;14,67;24,72;14,62;10,53;10,43;10,38;10,29;10,19;14,14;14,9;10,0" o:connectangles="0,0,0,0,0,0,0,0,0,0,0,0,0,0,0,0,0,0"/>
                      </v:shape>
                      <v:shape id="Freeform 137" o:spid="_x0000_s1162" style="position:absolute;left:2869;top:859;width:24;height:44;visibility:visible;mso-wrap-style:square;v-text-anchor:top" coordsize="2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/A8MA&#10;AADcAAAADwAAAGRycy9kb3ducmV2LnhtbERPTYvCMBC9L/gfwgheljXViivVKCoIHmRBXRaPQzO2&#10;xWZSmmirv94sCN7m8T5ntmhNKW5Uu8KygkE/AkGcWl1wpuD3uPmagHAeWWNpmRTcycFi3vmYYaJt&#10;w3u6HXwmQgi7BBXk3leJlC7NyaDr24o4cGdbG/QB1pnUNTYh3JRyGEVjabDg0JBjReuc0svhahQ8&#10;XPq3O8U/zedoaCer8ZmbbRQr1eu2yykIT61/i1/urQ7z42/4fyZc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L/A8MAAADcAAAADwAAAAAAAAAAAAAAAACYAgAAZHJzL2Rv&#10;d25yZXYueG1sUEsFBgAAAAAEAAQA9QAAAIgDAAAAAA==&#10;" path="m,l24,39r,l24,39r,5l24,44r,l19,44r,l19,44r,l19,39,15,29,10,24,5,15r,-5l,5,,e" filled="f" strokecolor="gray [1629]" strokeweight=".5pt">
                        <v:stroke joinstyle="miter"/>
                        <v:path arrowok="t" o:connecttype="custom" o:connectlocs="0,0;24,39;24,39;24,39;24,44;24,44;24,44;19,44;19,44;19,44;19,44;19,39;15,29;10,24;5,15;5,10;0,5;0,0" o:connectangles="0,0,0,0,0,0,0,0,0,0,0,0,0,0,0,0,0,0"/>
                      </v:shape>
                      <v:shape id="Freeform 138" o:spid="_x0000_s1163" style="position:absolute;left:2605;top:994;width:149;height:48;visibility:visible;mso-wrap-style:square;v-text-anchor:top" coordsize="14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lJsQA&#10;AADcAAAADwAAAGRycy9kb3ducmV2LnhtbESPQW/CMAyF75P2HyJP2m2kbNpAhYAQE4gbo5s4W41p&#10;C41TJRnt9uvxYdJufvL7np/ny8G16kohNp4NjEcZKOLS24YrA1+fm6cpqJiQLbaeycAPRVgu7u/m&#10;mFvf84GuRaqUhHDM0UCdUpdrHcuaHMaR74hld/LBYRIZKm0D9hLuWv2cZW/aYcNyocaO1jWVl+Lb&#10;SY1NoH57fNeTc9h/2N3vEV+LrTGPD8NqBirRkP7Nf/TOCvcibeUZm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opSbEAAAA3AAAAA8AAAAAAAAAAAAAAAAAmAIAAGRycy9k&#10;b3ducmV2LnhtbFBLBQYAAAAABAAEAPUAAACJAwAAAAA=&#10;" path="m15,5r14,9l43,19r15,5l77,29r19,4l115,38r20,l149,43r,l149,43r,l149,43r-5,l144,48r,l144,48r-5,l139,48r-4,l130,48r-10,l115,43r-14,l91,43,67,38,48,33,34,29,24,19,15,14,5,9,,5,,,15,5e" filled="f" strokecolor="gray [1629]" strokeweight=".5pt">
                        <v:stroke joinstyle="miter"/>
                        <v:path arrowok="t" o:connecttype="custom" o:connectlocs="15,5;29,14;43,19;58,24;77,29;96,33;115,38;135,38;149,43;149,43;149,43;149,43;149,43;144,43;144,48;144,48;144,48;139,48;139,48;135,48;130,48;120,48;115,43;101,43;91,43;67,38;48,33;34,29;24,19;15,14;5,9;0,5;0,0;15,5" o:connectangles="0,0,0,0,0,0,0,0,0,0,0,0,0,0,0,0,0,0,0,0,0,0,0,0,0,0,0,0,0,0,0,0,0,0"/>
                      </v:shape>
                      <v:shape id="Freeform 139" o:spid="_x0000_s1164" style="position:absolute;left:2629;top:917;width:130;height:62;visibility:visible;mso-wrap-style:square;v-text-anchor:top" coordsize="13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H5cQA&#10;AADcAAAADwAAAGRycy9kb3ducmV2LnhtbERPS2sCMRC+C/6HMIXeNGuLj26NomLR0h5aLfQ6bMbN&#10;2s1k2UTd/feNIHibj+8503ljS3Gm2heOFQz6CQjizOmCcwU/+7feBIQPyBpLx6SgJQ/zWbczxVS7&#10;C3/TeRdyEUPYp6jAhFClUvrMkEXfdxVx5A6uthgirHOpa7zEcFvKpyQZSYsFxwaDFa0MZX+7k1Xw&#10;NV4u1ma4L/3mwO3ve/v5cRxMlHp8aBavIAI14S6+ubc6zn9+gesz8QI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Fx+XEAAAA3AAAAA8AAAAAAAAAAAAAAAAAmAIAAGRycy9k&#10;b3ducmV2LnhtbFBLBQYAAAAABAAEAPUAAACJAwAAAAA=&#10;" path="m58,58l34,48,24,38,10,29,5,19,,14,,5r,l,,5,10r5,9l19,29r15,9l53,43r19,5l96,53r29,5l130,62r,l125,62r-10,l111,62,96,58r-9,l72,58r-14,e" filled="f" strokecolor="gray [1629]" strokeweight=".5pt">
                        <v:stroke joinstyle="miter"/>
                        <v:path arrowok="t" o:connecttype="custom" o:connectlocs="58,58;34,48;24,38;10,29;5,19;0,14;0,5;0,5;0,0;5,10;10,19;19,29;34,38;53,43;72,48;96,53;125,58;130,62;130,62;125,62;115,62;111,62;96,58;87,58;72,58;58,58" o:connectangles="0,0,0,0,0,0,0,0,0,0,0,0,0,0,0,0,0,0,0,0,0,0,0,0,0,0"/>
                      </v:shape>
                      <v:shape id="Freeform 140" o:spid="_x0000_s1165" style="position:absolute;left:2792;top:893;width:44;height:72;visibility:visible;mso-wrap-style:square;v-text-anchor:top" coordsize="4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1cUA&#10;AADcAAAADwAAAGRycy9kb3ducmV2LnhtbESPQWvCQBCF7wX/wzJCb3WjtFKjqwSl0EsFtQePQ3ZM&#10;gtnZsLtq9Nd3DgVvM7w3732zWPWuVVcKsfFsYDzKQBGX3jZcGfg9fL19gooJ2WLrmQzcKcJqOXhZ&#10;YG79jXd03adKSQjHHA3UKXW51rGsyWEc+Y5YtJMPDpOsodI24E3CXasnWTbVDhuWhho7WtdUnvcX&#10;Z+Dw+LkXuzBJm67a9Mei2H7MHltjXod9MQeVqE9P8//1txX8d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8mzVxQAAANwAAAAPAAAAAAAAAAAAAAAAAJgCAABkcnMv&#10;ZG93bnJldi54bWxQSwUGAAAAAAQABAD1AAAAigMAAAAA&#10;" path="m44,72l29,67,20,58,10,48,5,38,,24,,14,,10,,,5,5r5,9l10,19r,10l15,38r5,5l24,53r10,5l44,62r,5l44,67r,l44,67r,l44,72r,l44,72e" filled="f" strokecolor="gray [1629]" strokeweight=".5pt">
                        <v:stroke joinstyle="miter"/>
                        <v:path arrowok="t" o:connecttype="custom" o:connectlocs="44,72;29,67;20,58;10,48;5,38;0,24;0,14;0,10;0,0;5,5;10,14;10,19;10,29;15,38;20,43;24,53;34,58;44,62;44,67;44,67;44,67;44,67;44,67;44,72;44,72;44,72" o:connectangles="0,0,0,0,0,0,0,0,0,0,0,0,0,0,0,0,0,0,0,0,0,0,0,0,0,0"/>
                      </v:shape>
                      <v:shape id="Freeform 141" o:spid="_x0000_s1166" style="position:absolute;left:2802;top:903;width:38;height:28;visibility:visible;mso-wrap-style:square;v-text-anchor:top" coordsize="3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XesMA&#10;AADcAAAADwAAAGRycy9kb3ducmV2LnhtbERPS2sCMRC+C/6HMEIvRbOWVnQ1ii0IHqz4wvO4GXcX&#10;N5Mlibr11zeFgrf5+J4zmTWmEjdyvrSsoN9LQBBnVpecKzjsF90hCB+QNVaWScEPeZhN260Jptre&#10;eUu3XchFDGGfooIihDqV0mcFGfQ9WxNH7mydwRChy6V2eI/hppJvSTKQBkuODQXW9FVQdtldjQJn&#10;6RtfV5eHa8z147jezE+fo1ypl04zH4MI1ISn+N+91HH+ex/+nokX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gXesMAAADcAAAADwAAAAAAAAAAAAAAAACYAgAAZHJzL2Rv&#10;d25yZXYueG1sUEsFBgAAAAAEAAQA9QAAAIgDAAAAAA==&#10;" path="m,l38,24r,l38,28r,l38,28r-4,l34,28r,l34,28r,l29,24,24,19,19,14,10,9,5,4,,,,e" filled="f" strokecolor="gray [1629]" strokeweight=".5pt">
                        <v:stroke joinstyle="miter"/>
                        <v:path arrowok="t" o:connecttype="custom" o:connectlocs="0,0;38,24;38,24;38,28;38,28;38,28;34,28;34,28;34,28;34,28;34,28;29,24;24,19;19,14;10,9;5,4;0,0;0,0" o:connectangles="0,0,0,0,0,0,0,0,0,0,0,0,0,0,0,0,0,0"/>
                      </v:shape>
                      <v:shape id="Freeform 142" o:spid="_x0000_s1167" style="position:absolute;left:2730;top:797;width:139;height:125;visibility:visible;mso-wrap-style:square;v-text-anchor:top" coordsize="13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/C8QA&#10;AADcAAAADwAAAGRycy9kb3ducmV2LnhtbERPS2vCQBC+F/oflin0IrrRlhCiawhCYy9C66P0OGTH&#10;JJidDdmtSf+9KxR6m4/vOatsNK24Uu8aywrmswgEcWl1w5WC4+FtmoBwHllja5kU/JKDbP34sMJU&#10;24E/6br3lQgh7FJUUHvfpVK6siaDbmY74sCdbW/QB9hXUvc4hHDTykUUxdJgw6Ghxo42NZWX/Y9R&#10;UGwTfCkmu6/iY3dK8u33eaJjqdTz05gvQXga/b/4z/2uw/zXBdyfCR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cPwvEAAAA3AAAAA8AAAAAAAAAAAAAAAAAmAIAAGRycy9k&#10;b3ducmV2LnhtbFBLBQYAAAAABAAEAPUAAACJAwAAAAA=&#10;" path="m139,125l,,10,5r14,9l43,34,62,53,82,67r19,19l115,101r10,5l125,106r,4l125,110r5,5l130,115r4,5l134,120r5,5l139,125e" filled="f" strokecolor="gray [1629]" strokeweight=".5pt">
                        <v:stroke joinstyle="miter"/>
                        <v:path arrowok="t" o:connecttype="custom" o:connectlocs="139,125;0,0;10,5;24,14;43,34;62,53;82,67;101,86;115,101;125,106;125,106;125,110;125,110;130,115;130,115;134,120;134,120;139,125;139,125" o:connectangles="0,0,0,0,0,0,0,0,0,0,0,0,0,0,0,0,0,0,0"/>
                      </v:shape>
                      <v:shape id="Freeform 143" o:spid="_x0000_s1168" style="position:absolute;left:2754;top:965;width:72;height:58;visibility:visible;mso-wrap-style:square;v-text-anchor:top" coordsize="7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GBMEA&#10;AADcAAAADwAAAGRycy9kb3ducmV2LnhtbERPTYvCMBC9C/sfwgheRNPVRbQaZdlFFBZErd6HZmzr&#10;NpPSRK3/3giCt3m8z5ktGlOKK9WusKzgsx+BIE6tLjhTcEiWvTEI55E1lpZJwZ0cLOYfrRnG2t54&#10;R9e9z0QIYRejgtz7KpbSpTkZdH1bEQfuZGuDPsA6k7rGWwg3pRxE0UgaLDg05FjRT07p//5iFIwT&#10;uzkct13qbs7JCs/V5O9XaqU67eZ7CsJT49/il3utw/yvITyfC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RgTBAAAA3AAAAA8AAAAAAAAAAAAAAAAAmAIAAGRycy9kb3du&#10;cmV2LnhtbFBLBQYAAAAABAAEAPUAAACGAwAAAAA=&#10;" path="m72,58r-14,l43,53,29,43,19,34,10,24,5,14,5,5,,,10,5r4,5l14,14,24,24r5,10l38,38r10,5l58,48r9,l72,48r,5l72,53r,l72,53r,5l72,58r,e" filled="f" strokecolor="gray [1629]" strokeweight=".5pt">
                        <v:stroke joinstyle="miter"/>
                        <v:path arrowok="t" o:connecttype="custom" o:connectlocs="72,58;58,58;43,53;29,43;19,34;10,24;5,14;5,5;0,0;10,5;14,10;14,14;24,24;29,34;38,38;48,43;58,48;67,48;72,48;72,53;72,53;72,53;72,53;72,58;72,58;72,58" o:connectangles="0,0,0,0,0,0,0,0,0,0,0,0,0,0,0,0,0,0,0,0,0,0,0,0,0,0"/>
                      </v:shape>
                      <v:shape id="Freeform 144" o:spid="_x0000_s1169" style="position:absolute;left:2768;top:970;width:58;height:19;visibility:visible;mso-wrap-style:square;v-text-anchor:top" coordsize="5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fD0MQA&#10;AADcAAAADwAAAGRycy9kb3ducmV2LnhtbERPTWvCQBC9C/0PyxS8SN1UpIboKlIUhJ5q04K3MTtm&#10;g9nZkF2T+O+7hYK3ebzPWW0GW4uOWl85VvA6TUAQF05XXCrIv/YvKQgfkDXWjknBnTxs1k+jFWba&#10;9fxJ3TGUIoawz1CBCaHJpPSFIYt+6hriyF1cazFE2JZSt9jHcFvLWZK8SYsVxwaDDb0bKq7Hm1Vw&#10;uqbd7jxJt7npf5pLvlh83z7OSo2fh+0SRKAhPMT/7oOO8+dz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3w9DEAAAA3AAAAA8AAAAAAAAAAAAAAAAAmAIAAGRycy9k&#10;b3ducmV2LnhtbFBLBQYAAAAABAAEAPUAAACJAwAAAAA=&#10;" path="m,l58,14r,l58,19r,l58,19r,l58,19r,l58,19r-5,l48,19,39,14,29,9,20,5,10,5,,,,e" filled="f" strokecolor="gray [1629]" strokeweight=".5pt">
                        <v:stroke joinstyle="miter"/>
                        <v:path arrowok="t" o:connecttype="custom" o:connectlocs="0,0;58,14;58,14;58,19;58,19;58,19;58,19;58,19;58,19;58,19;53,19;48,19;39,14;29,9;20,5;10,5;0,0;0,0" o:connectangles="0,0,0,0,0,0,0,0,0,0,0,0,0,0,0,0,0,0"/>
                      </v:shape>
                      <v:shape id="Freeform 145" o:spid="_x0000_s1170" style="position:absolute;left:2740;top:1047;width:91;height:33;visibility:visible;mso-wrap-style:square;v-text-anchor:top" coordsize="9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SGTsMA&#10;AADcAAAADwAAAGRycy9kb3ducmV2LnhtbERPTWsCMRC9F/ofwhS81WyrrbIapQiKghfXih6HzbhZ&#10;3Ey2m6jrvzdCwds83ueMp62txIUaXzpW8NFNQBDnTpdcKPjdzt+HIHxA1lg5JgU38jCdvL6MMdXu&#10;yhu6ZKEQMYR9igpMCHUqpc8NWfRdVxNH7ugaiyHCppC6wWsMt5X8TJJvabHk2GCwppmh/JSdrYL5&#10;8Ob/tstMH9pVzy4yM9jt1wOlOm/tzwhEoDY8xf/upY7z+1/weCZ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SGTsMAAADcAAAADwAAAAAAAAAAAAAAAACYAgAAZHJzL2Rv&#10;d25yZXYueG1sUEsFBgAAAAAEAAQA9QAAAIgDAAAAAA==&#10;" path="m91,28l76,33r-19,l43,28,28,24,19,19,9,14,,4,,,9,r5,4l19,9r9,5l38,19r14,5l67,28r9,l91,24r,l91,24r,l91,28r,l91,28r,l91,28e" filled="f" strokecolor="gray [1629]" strokeweight=".5pt">
                        <v:stroke joinstyle="miter"/>
                        <v:path arrowok="t" o:connecttype="custom" o:connectlocs="91,28;76,33;57,33;43,28;28,24;19,19;9,14;0,4;0,0;9,0;14,4;19,9;28,14;38,19;52,24;67,28;76,28;91,24;91,24;91,24;91,24;91,28;91,28;91,28;91,28;91,28" o:connectangles="0,0,0,0,0,0,0,0,0,0,0,0,0,0,0,0,0,0,0,0,0,0,0,0,0,0"/>
                      </v:shape>
                      <v:shape id="Freeform 146" o:spid="_x0000_s1171" style="position:absolute;left:2754;top:1042;width:82;height:5;visibility:visible;mso-wrap-style:square;v-text-anchor:top" coordsize="8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TUAMIA&#10;AADcAAAADwAAAGRycy9kb3ducmV2LnhtbERP24rCMBB9F/yHMIIvsqaKutI1igqKLK7g5QOGZrYt&#10;NpOSRK1/b4SFfZvDuc5s0ZhK3Mn50rKCQT8BQZxZXXKu4HLefExB+ICssbJMCp7kYTFvt2aYavvg&#10;I91PIRcxhH2KCooQ6lRKnxVk0PdtTRy5X+sMhghdLrXDRww3lRwmyUQaLDk2FFjTuqDseroZBavP&#10;0l94/70z7vCz9VfZG++HPaW6nWb5BSJQE/7Ff+6djvNHE3g/Ey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5NQAwgAAANwAAAAPAAAAAAAAAAAAAAAAAJgCAABkcnMvZG93&#10;bnJldi54bWxQSwUGAAAAAAQABAD1AAAAhwMAAAAA&#10;" path="m,5l82,r,l82,,77,r,5l77,5r,l77,5r,l77,5,67,5,53,5,38,5,24,5,10,5,,5r,e" filled="f" strokecolor="gray [1629]" strokeweight=".5pt">
                        <v:stroke joinstyle="miter"/>
                        <v:path arrowok="t" o:connecttype="custom" o:connectlocs="0,5;82,0;82,0;82,0;77,0;77,5;77,5;77,5;77,5;77,5;77,5;67,5;53,5;38,5;24,5;10,5;0,5;0,5" o:connectangles="0,0,0,0,0,0,0,0,0,0,0,0,0,0,0,0,0,0"/>
                      </v:shape>
                      <v:shape id="Freeform 147" o:spid="_x0000_s1172" style="position:absolute;left:2759;top:1071;width:77;height:77;visibility:visible;mso-wrap-style:square;v-text-anchor:top" coordsize="7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4TcEA&#10;AADcAAAADwAAAGRycy9kb3ducmV2LnhtbERPTYvCMBC9L/gfwgje1lSRrlSjiK7iHtd60NvQjG2x&#10;mZQm29Z/bxYEb/N4n7Nc96YSLTWutKxgMo5AEGdWl5wrOKf7zzkI55E1VpZJwYMcrFeDjyUm2nb8&#10;S+3J5yKEsEtQQeF9nUjpsoIMurGtiQN3s41BH2CTS91gF8JNJadRFEuDJYeGAmvaFpTdT39Ggbk8&#10;0p+pjuff210XxfGhblN9VWo07DcLEJ56/xa/3Ecd5s++4P+Zc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ZOE3BAAAA3AAAAA8AAAAAAAAAAAAAAAAAmAIAAGRycy9kb3du&#10;cmV2LnhtbFBLBQYAAAAABAAEAPUAAACGAwAAAAA=&#10;" path="m72,l53,4,33,14,24,24,14,38,5,48r,14l,72r,5l9,72r5,-5l19,57r5,-9l29,38,38,28,48,19,57,9,77,4r,l72,4r,l72,4,72,r,l72,r,e" filled="f" strokecolor="gray [1629]" strokeweight=".5pt">
                        <v:stroke joinstyle="miter"/>
                        <v:path arrowok="t" o:connecttype="custom" o:connectlocs="72,0;53,4;33,14;24,24;14,38;5,48;5,62;0,72;0,77;9,72;14,67;19,57;24,48;29,38;38,28;48,19;57,9;77,4;77,4;72,4;72,4;72,4;72,0;72,0;72,0;72,0" o:connectangles="0,0,0,0,0,0,0,0,0,0,0,0,0,0,0,0,0,0,0,0,0,0,0,0,0,0"/>
                      </v:shape>
                      <v:shape id="Freeform 148" o:spid="_x0000_s1173" style="position:absolute;left:2778;top:1095;width:77;height:48;visibility:visible;mso-wrap-style:square;v-text-anchor:top" coordsize="7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sf8UA&#10;AADcAAAADwAAAGRycy9kb3ducmV2LnhtbESPzW7CQAyE75X6DitX6q1sihCNAhuEUJF64VDgAays&#10;yQ9Z7yq7kNCnrw+VerM145nP683kenWnIbaeDbzPMlDElbct1wbOp/1bDiomZIu9ZzLwoAib8vlp&#10;jYX1I3/T/ZhqJSEcCzTQpBQKrWPVkMM484FYtIsfHCZZh1rbAUcJd72eZ9lSO2xZGhoMtGuouh5v&#10;zsDytDjsxn33+OluH4cQxvwzm+fGvL5M2xWoRFP6N/9df1nBXwitPCMT6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yx/xQAAANwAAAAPAAAAAAAAAAAAAAAAAJgCAABkcnMv&#10;ZG93bnJldi54bWxQSwUGAAAAAAQABAD1AAAAigMAAAAA&#10;" path="m,48l77,4r,l77,4r,l72,4,72,r,l67,r,l67,4,58,9,48,14,34,24,19,33r-9,5l,43r,5e" filled="f" strokecolor="gray [1629]" strokeweight=".5pt">
                        <v:stroke joinstyle="miter"/>
                        <v:path arrowok="t" o:connecttype="custom" o:connectlocs="0,48;77,4;77,4;77,4;77,4;72,4;72,0;72,0;67,0;67,0;67,4;58,9;48,14;34,24;19,33;10,38;0,43;0,48" o:connectangles="0,0,0,0,0,0,0,0,0,0,0,0,0,0,0,0,0,0"/>
                      </v:shape>
                      <v:shape id="Freeform 149" o:spid="_x0000_s1174" style="position:absolute;left:2692;top:826;width:110;height:115;visibility:visible;mso-wrap-style:square;v-text-anchor:top" coordsize="11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khsIA&#10;AADcAAAADwAAAGRycy9kb3ducmV2LnhtbESPQYvCMBCF7wv+hzCCt22qiKxdo7SC4E2sgh5nm9m2&#10;azMpTdT6740g7G2G9943bxar3jTiRp2rLSsYRzEI4sLqmksFx8Pm8wuE88gaG8uk4EEOVsvBxwIT&#10;be+8p1vuSxEg7BJUUHnfJlK6oiKDLrItcdB+bWfQh7Urpe7wHuCmkZM4nkmDNYcLFba0rqi45Fej&#10;4JCez3+Bq39Mnu1O2YQfZc9KjYZ9+g3CU+//ze/0Vof60zm8ngkT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6SGwgAAANwAAAAPAAAAAAAAAAAAAAAAAJgCAABkcnMvZG93&#10;bnJldi54bWxQSwUGAAAAAAQABAD1AAAAhwMAAAAA&#10;" path="m110,115r-5,-10l100,101,86,91,72,77,52,62,33,48,19,33,4,14,4,r,l,5r4,9l4,19,9,33r5,10l24,53r14,9l43,67r5,5l62,77r10,9l81,91r15,10l105,110r5,5e" filled="f" strokecolor="gray [1629]" strokeweight=".5pt">
                        <v:stroke joinstyle="miter"/>
                        <v:path arrowok="t" o:connecttype="custom" o:connectlocs="110,115;105,105;100,101;86,91;72,77;52,62;33,48;19,33;4,14;4,0;4,0;0,5;4,14;4,19;9,33;14,43;24,53;38,62;43,67;48,72;62,77;72,86;81,91;96,101;105,110;110,115" o:connectangles="0,0,0,0,0,0,0,0,0,0,0,0,0,0,0,0,0,0,0,0,0,0,0,0,0,0"/>
                      </v:shape>
                      <v:shape id="Freeform 150" o:spid="_x0000_s1175" style="position:absolute;left:2668;top:893;width:153;height:67;visibility:visible;mso-wrap-style:square;v-text-anchor:top" coordsize="15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0WJsUA&#10;AADcAAAADwAAAGRycy9kb3ducmV2LnhtbESPQWvDMAyF74P9B6PBbqvTwdqQ1QmlYzDooaztpTcR&#10;a4lpLIfYabJ/Px0Ku0m8p/c+barZd+pGQ3SBDSwXGSjiOljHjYHz6fMlBxUTssUuMBn4pQhV+fiw&#10;wcKGib/pdkyNkhCOBRpoU+oLrWPdkse4CD2xaD9h8JhkHRptB5wk3Hf6NctW2qNjaWixp11L9fU4&#10;egNu/bE719N4zffrkS5+dXA+Pxjz/DRv30ElmtO/+X79ZQX/TfDlGZl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RYmxQAAANwAAAAPAAAAAAAAAAAAAAAAAJgCAABkcnMv&#10;ZG93bnJldi54bWxQSwUGAAAAAAQABAD1AAAAigMAAAAA&#10;" path="m153,67r,l153,62r-5,l148,62r-4,-4l144,58r,l144,58,134,48,115,43,91,34,67,24,43,14,19,5,4,,,,9,5r19,5l48,19,72,29r24,9l115,48r14,10l139,62r,l144,62r,l148,62r,l153,62r,l153,67e" filled="f" strokecolor="gray [1629]" strokeweight=".5pt">
                        <v:stroke joinstyle="miter"/>
                        <v:path arrowok="t" o:connecttype="custom" o:connectlocs="153,67;153,67;153,62;148,62;148,62;144,58;144,58;144,58;144,58;134,48;115,43;91,34;67,24;43,14;19,5;4,0;0,0;9,5;28,10;48,19;72,29;96,38;115,48;129,58;139,62;139,62;144,62;144,62;148,62;148,62;153,62;153,62;153,67" o:connectangles="0,0,0,0,0,0,0,0,0,0,0,0,0,0,0,0,0,0,0,0,0,0,0,0,0,0,0,0,0,0,0,0,0"/>
                      </v:shape>
                      <v:shape id="Freeform 151" o:spid="_x0000_s1176" style="position:absolute;left:2629;top:994;width:187;height:29;visibility:visible;mso-wrap-style:square;v-text-anchor:top" coordsize="18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47eMMA&#10;AADcAAAADwAAAGRycy9kb3ducmV2LnhtbERP32vCMBB+H+x/CDfYy9DUMYdUo4ggCArTrr4fzdkW&#10;m0tpoo3+9ctA8O0+vp83WwTTiCt1rrasYDRMQBAXVtdcKsh/14MJCOeRNTaWScGNHCzmry8zTLXt&#10;+UDXzJcihrBLUUHlfZtK6YqKDLqhbYkjd7KdQR9hV0rdYR/DTSM/k+RbGqw5NlTY0qqi4pxdjIJ+&#10;l/8c7x9F4PF++3W8h9thc8qUen8LyykIT8E/xQ/3Rsf54xH8PxMv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47eMMAAADcAAAADwAAAAAAAAAAAAAAAACYAgAAZHJzL2Rv&#10;d25yZXYueG1sUEsFBgAAAAAEAAQA9QAAAIgDAAAAAA==&#10;" path="m,l19,5r20,l63,9r19,l101,14r24,l139,14r20,5l159,19r,l163,19r5,5l168,24r5,l183,29r4,l187,29r,l187,29r-4,l183,29r-5,l178,29r-5,l168,29r-9,-5l139,24,115,19,91,14,63,9,29,5,,e" filled="f" strokecolor="gray [1629]" strokeweight=".5pt">
                        <v:stroke joinstyle="miter"/>
                        <v:path arrowok="t" o:connecttype="custom" o:connectlocs="0,0;19,5;39,5;63,9;82,9;101,14;125,14;139,14;159,19;159,19;159,19;163,19;168,24;168,24;173,24;183,29;187,29;187,29;187,29;187,29;183,29;183,29;178,29;178,29;173,29;168,29;159,24;139,24;115,19;91,14;63,9;29,5;0,0" o:connectangles="0,0,0,0,0,0,0,0,0,0,0,0,0,0,0,0,0,0,0,0,0,0,0,0,0,0,0,0,0,0,0,0,0"/>
                      </v:shape>
                      <v:shape id="Freeform 152" o:spid="_x0000_s1177" style="position:absolute;left:2821;top:1124;width:48;height:91;visibility:visible;mso-wrap-style:square;v-text-anchor:top" coordsize="4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pe8EA&#10;AADcAAAADwAAAGRycy9kb3ducmV2LnhtbERPTWsCMRC9C/6HMII3zSpYytYoVdR68NKt9DzdTDeL&#10;m8mSRHf77xtB8DaP9znLdW8bcSMfascKZtMMBHHpdM2VgvPXfvIKIkRkjY1jUvBHAdar4WCJuXYd&#10;f9KtiJVIIRxyVGBibHMpQ2nIYpi6ljhxv85bjAn6SmqPXQq3jZxn2Yu0WHNqMNjS1lB5Ka5WwWFj&#10;zse23vv+ejnpw8fux393XqnxqH9/AxGpj0/xw33Uaf5iDvd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6KXvBAAAA3AAAAA8AAAAAAAAAAAAAAAAAmAIAAGRycy9kb3du&#10;cmV2LnhtbFBLBQYAAAAABAAEAPUAAACGAwAAAAA=&#10;" path="m43,l24,14,15,28,10,43,5,52,,67r,9l5,81r,10l15,81r,-9l15,67r,-10l19,48,24,38,29,28,39,14,48,4r,l48,4r-5,l43,4,43,r,l43,r,e" filled="f" strokecolor="gray [1629]" strokeweight=".5pt">
                        <v:stroke joinstyle="miter"/>
                        <v:path arrowok="t" o:connecttype="custom" o:connectlocs="43,0;24,14;15,28;10,43;5,52;0,67;0,76;5,81;5,91;15,81;15,72;15,67;15,57;19,48;24,38;29,28;39,14;48,4;48,4;48,4;43,4;43,4;43,0;43,0;43,0;43,0" o:connectangles="0,0,0,0,0,0,0,0,0,0,0,0,0,0,0,0,0,0,0,0,0,0,0,0,0,0"/>
                      </v:shape>
                      <v:shape id="Freeform 153" o:spid="_x0000_s1178" style="position:absolute;left:2836;top:1143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JWsAA&#10;AADcAAAADwAAAGRycy9kb3ducmV2LnhtbERPS4vCMBC+L/gfwix4W1NXKkvXKIsg7LU+Dt6GZkyK&#10;zaQ2sdZ/bwTB23x8z1msBteInrpQe1YwnWQgiCuvazYK9rvN1w+IEJE1Np5JwZ0CrJajjwUW2t+4&#10;pH4bjUghHApUYGNsCylDZclhmPiWOHEn3zmMCXZG6g5vKdw18jvL5tJhzanBYktrS9V5e3UK8mnZ&#10;W33KDudLeaxzupj1YWOUGn8Of78gIg3xLX65/3Wan8/g+Uy6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VJWsAAAADcAAAADwAAAAAAAAAAAAAAAACYAgAAZHJzL2Rvd25y&#10;ZXYueG1sUEsFBgAAAAAEAAQA9QAAAIUDAAAAAA==&#10;" path="m,57l57,r,l57,r,l52,r,l52,r,l52,,48,,43,9,38,19,28,29r-9,9l9,48,4,53,,57e" filled="f" strokecolor="gray [1629]" strokeweight=".5pt">
                        <v:stroke joinstyle="miter"/>
                        <v:path arrowok="t" o:connecttype="custom" o:connectlocs="0,57;57,0;57,0;57,0;57,0;52,0;52,0;52,0;52,0;52,0;48,0;43,9;38,19;28,29;19,38;9,48;4,53;0,57" o:connectangles="0,0,0,0,0,0,0,0,0,0,0,0,0,0,0,0,0,0"/>
                      </v:shape>
                      <v:shape id="Freeform 154" o:spid="_x0000_s1179" style="position:absolute;left:2898;top:1162;width:24;height:96;visibility:visible;mso-wrap-style:square;v-text-anchor:top" coordsize="2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wnMAA&#10;AADcAAAADwAAAGRycy9kb3ducmV2LnhtbERPTYvCMBC9C/6HMMLeNFVc0WoUXV3YgxeriMehGdti&#10;MylJVrv/fiMI3ubxPmexak0t7uR8ZVnBcJCAIM6trrhQcDp+96cgfEDWWFsmBX/kYbXsdhaYavvg&#10;A92zUIgYwj5FBWUITSqlz0sy6Ae2IY7c1TqDIUJXSO3wEcNNLUdJMpEGK44NJTb0VVJ+y36Ngu3k&#10;0rrZebTP2e4YXXPanHmn1EevXc9BBGrDW/xy/+g4/3MMz2fiB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5wnMAAAADcAAAADwAAAAAAAAAAAAAAAACYAgAAZHJzL2Rvd25y&#10;ZXYueG1sUEsFBgAAAAAEAAQA9QAAAIUDAAAAAA==&#10;" path="m10,l5,19,,34,,48,5,62r,10l10,82r4,9l19,96,24,86,19,82,14,72r,-10l10,53r,-10l10,34r,-15l19,5r-5,l14,5r,l14,5r,l14,5,14,,10,e" filled="f" strokecolor="gray [1629]" strokeweight=".5pt">
                        <v:stroke joinstyle="miter"/>
                        <v:path arrowok="t" o:connecttype="custom" o:connectlocs="10,0;5,19;0,34;0,48;5,62;5,72;10,82;14,91;19,96;24,86;19,82;14,72;14,62;10,53;10,43;10,34;10,19;19,5;14,5;14,5;14,5;14,5;14,5;14,5;14,0;10,0" o:connectangles="0,0,0,0,0,0,0,0,0,0,0,0,0,0,0,0,0,0,0,0,0,0,0,0,0,0"/>
                      </v:shape>
                      <v:shape id="Freeform 155" o:spid="_x0000_s1180" style="position:absolute;left:2912;top:1253;width:20;height:115;visibility:visible;mso-wrap-style:square;v-text-anchor:top" coordsize="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4AcQA&#10;AADcAAAADwAAAGRycy9kb3ducmV2LnhtbERPTUvDQBC9C/0PyxS8SLupWglpN6EqgheFxJZeh+yY&#10;DWZnQ3aTxn/vCoK3ebzP2Rez7cREg28dK9isExDEtdMtNwqOHy+rFIQPyBo7x6TgmzwU+eJqj5l2&#10;Fy5pqkIjYgj7DBWYEPpMSl8bsujXrieO3KcbLIYIh0bqAS8x3HbyNkkepMWWY4PBnp4M1V/VaBWM&#10;U1Udb07vZTre1W/Nc1o+nu+NUtfL+bADEWgO/+I/96uO87db+H0mXi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FeAHEAAAA3AAAAA8AAAAAAAAAAAAAAAAAmAIAAGRycy9k&#10;b3ducmV2LnhtbFBLBQYAAAAABAAEAPUAAACJAwAAAAA=&#10;" path="m5,5r,l10,5r,l10,5r,l15,5r,l15,r5,15l20,29r,19l15,63r,19l10,96,5,106r,9l5,101,5,87,5,72,5,53,5,39,5,29,,19r,l5,5e" filled="f" strokecolor="gray [1629]" strokeweight=".5pt">
                        <v:stroke joinstyle="miter"/>
                        <v:path arrowok="t" o:connecttype="custom" o:connectlocs="5,5;5,5;10,5;10,5;10,5;10,5;15,5;15,5;15,0;20,15;20,29;20,48;15,63;15,82;10,96;5,106;5,115;5,101;5,87;5,72;5,53;5,39;5,29;0,19;0,19;5,5" o:connectangles="0,0,0,0,0,0,0,0,0,0,0,0,0,0,0,0,0,0,0,0,0,0,0,0,0,0"/>
                      </v:shape>
                      <v:shape id="Freeform 156" o:spid="_x0000_s1181" style="position:absolute;left:2922;top:1172;width:19;height:72;visibility:visible;mso-wrap-style:square;v-text-anchor:top" coordsize="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0/xcIA&#10;AADcAAAADwAAAGRycy9kb3ducmV2LnhtbERPTWvCQBC9C/0PyxR6002UakldQygEBU+11fOQHbOh&#10;2dmQXZPUX98tFHqbx/ucbT7ZVgzU+8axgnSRgCCunG64VvD5Uc5fQPiArLF1TAq+yUO+e5htMdNu&#10;5HcaTqEWMYR9hgpMCF0mpa8MWfQL1xFH7up6iyHCvpa6xzGG21Yuk2QtLTYcGwx29Gao+jrdrII7&#10;meNxvzrb9Fo1l/K8v7lNQUo9PU7FK4hAU/gX/7kPOs5/XsPvM/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T/FwgAAANwAAAAPAAAAAAAAAAAAAAAAAJgCAABkcnMvZG93&#10;bnJldi54bWxQSwUGAAAAAAQABAD1AAAAhwMAAAAA&#10;" path="m,72l19,r,l19,r,l19,,14,r,l14,r,l14,4r,5l10,24r,9l5,48r,14l,67r,5e" filled="f" strokecolor="gray [1629]" strokeweight=".5pt">
                        <v:stroke joinstyle="miter"/>
                        <v:path arrowok="t" o:connecttype="custom" o:connectlocs="0,72;19,0;19,0;19,0;19,0;19,0;14,0;14,0;14,0;14,0;14,4;14,9;10,24;10,33;5,48;5,62;0,67;0,72" o:connectangles="0,0,0,0,0,0,0,0,0,0,0,0,0,0,0,0,0,0"/>
                      </v:shape>
                      <v:shape id="Freeform 157" o:spid="_x0000_s1182" style="position:absolute;left:2936;top:1244;width:24;height:67;visibility:visible;mso-wrap-style:square;v-text-anchor:top" coordsize="2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WocMA&#10;AADcAAAADwAAAGRycy9kb3ducmV2LnhtbERPTWvCQBC9F/wPywi9FN200Faiq4hQsKfYVMTjkB2z&#10;wexsyK5J2l/vCoK3ebzPWawGW4uOWl85VvA6TUAQF05XXCrY/35NZiB8QNZYOyYFf+RhtRw9LTDV&#10;rucf6vJQihjCPkUFJoQmldIXhiz6qWuII3dyrcUQYVtK3WIfw20t35LkQ1qsODYYbGhjqDjnF6vg&#10;+9K/kM1nXear/8xk6+OuP2yVeh4P6zmIQEN4iO/urY7z3z/h9ky8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WocMAAADcAAAADwAAAAAAAAAAAAAAAACYAgAAZHJzL2Rv&#10;d25yZXYueG1sUEsFBgAAAAAEAAQA9QAAAIgDAAAAAA==&#10;" path="m24,67l15,52r-5,l10,48,5,43,5,33,,28,,19,,14,,4,5,r,4l5,14r5,5l10,28r5,10l15,43r5,9l24,57r,10e" filled="f" strokecolor="gray [1629]" strokeweight=".5pt">
                        <v:stroke joinstyle="miter"/>
                        <v:path arrowok="t" o:connecttype="custom" o:connectlocs="24,67;15,52;10,52;10,48;5,43;5,33;0,28;0,19;0,14;0,4;5,0;5,4;5,14;10,19;10,28;15,38;15,43;20,52;24,57;24,67" o:connectangles="0,0,0,0,0,0,0,0,0,0,0,0,0,0,0,0,0,0,0,0"/>
                      </v:shape>
                      <v:shape id="Freeform 158" o:spid="_x0000_s1183" style="position:absolute;left:2960;top:1176;width:15;height:120;visibility:visible;mso-wrap-style:square;v-text-anchor:top" coordsize="1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eCsYA&#10;AADcAAAADwAAAGRycy9kb3ducmV2LnhtbESPQWsCMRCF70L/Q5iCN822oMjWKKWlopQe3Fpob8Nm&#10;uhvcTMIm6vrvO4eCtxnem/e+Wa4H36kz9ckFNvAwLUAR18E6bgwcPt8mC1ApI1vsApOBKyVYr+5G&#10;SyxtuPCezlVulIRwKtFAm3MstU51Sx7TNERi0X5D7zHL2jfa9niRcN/px6KYa4+OpaHFSC8t1cfq&#10;5A38uNlhPz8Nu/fXj+orurjpjt8bY8b3w/MTqExDvpn/r7dW8GdCK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neCsYAAADcAAAADwAAAAAAAAAAAAAAAACYAgAAZHJz&#10;L2Rvd25yZXYueG1sUEsFBgAAAAAEAAQA9QAAAIsDAAAAAA==&#10;" path="m10,r5,5l15,15,10,34r,14l5,72r,20l5,106r,10l,120,10,e" filled="f" strokecolor="gray [1629]" strokeweight=".5pt">
                        <v:stroke joinstyle="miter"/>
                        <v:path arrowok="t" o:connecttype="custom" o:connectlocs="10,0;15,5;15,15;10,34;10,48;5,72;5,92;5,106;5,116;0,120;10,0" o:connectangles="0,0,0,0,0,0,0,0,0,0,0"/>
                      </v:shape>
                      <v:shape id="Freeform 159" o:spid="_x0000_s1184" style="position:absolute;left:2625;top:1119;width:139;height:86;visibility:visible;mso-wrap-style:square;v-text-anchor:top" coordsize="13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1l8sEA&#10;AADcAAAADwAAAGRycy9kb3ducmV2LnhtbERP3WrCMBS+H+wdwhnsbqYWJq4zLW6g7EbBbg9wSI5t&#10;sTnpkszWt18Ewbvz8f2eVTXZXpzJh86xgvksA0Gsnem4UfDzvXlZgggR2WDvmBRcKEBVPj6ssDBu&#10;5AOd69iIFMKhQAVtjEMhZdAtWQwzNxAn7ui8xZigb6TxOKZw28s8yxbSYsepocWBPlvSp/rPKtC/&#10;+w/tdO2H5pAvZJ9vd+PFKvX8NK3fQUSa4l18c3+ZNP/1Da7PpAtk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dZfLBAAAA3AAAAA8AAAAAAAAAAAAAAAAAmAIAAGRycy9kb3du&#10;cmV2LnhtbFBLBQYAAAAABAAEAPUAAACGAwAAAAA=&#10;" path="m,86r9,l28,77,43,67,67,57,86,48,105,33,119,19,129,9,139,r,5l139,9r,5l134,14r,5l134,24r,l134,29r-5,4l115,43,100,53,86,62,67,72,47,77,23,86,,86e" filled="f" strokecolor="gray [1629]" strokeweight=".5pt">
                        <v:stroke joinstyle="miter"/>
                        <v:path arrowok="t" o:connecttype="custom" o:connectlocs="0,86;9,86;28,77;43,67;67,57;86,48;105,33;119,19;129,9;139,0;139,5;139,9;139,14;134,14;134,19;134,24;134,24;134,29;129,33;115,43;100,53;86,62;67,72;47,77;23,86;0,86" o:connectangles="0,0,0,0,0,0,0,0,0,0,0,0,0,0,0,0,0,0,0,0,0,0,0,0,0,0"/>
                      </v:shape>
                      <v:shape id="Freeform 160" o:spid="_x0000_s1185" style="position:absolute;left:2701;top:1143;width:125;height:168;visibility:visible;mso-wrap-style:square;v-text-anchor:top" coordsize="12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LosMA&#10;AADcAAAADwAAAGRycy9kb3ducmV2LnhtbESPT2/CMAzF75P2HSJP2m2kbBJChYAQ0v7cBmW7W41p&#10;IxqnJKF0334+IHGz9Z7f+3m5Hn2nBorJBTYwnRSgiOtgHTcGfg7vL3NQKSNb7AKTgT9KsF49Piyx&#10;tOHKexqq3CgJ4VSigTbnvtQ61S15TJPQE4t2DNFjljU22ka8Srjv9GtRzLRHx9LQYk/blupTdfEG&#10;9scqnD4u37u3X12dz27w8dN5Y56fxs0CVKYx38236y8r+DPBl2dkAr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9LosMAAADcAAAADwAAAAAAAAAAAAAAAACYAgAAZHJzL2Rv&#10;d25yZXYueG1sUEsFBgAAAAAEAAQA9QAAAIgDAAAAAA==&#10;" path="m96,9r-5,5l82,29,67,48,48,72,34,101,19,125,5,149,,168,5,158,19,139,34,115,58,86,77,53,101,29,115,9,125,r,l120,r-5,5l111,5r-5,l101,9r-5,l96,9e" filled="f" strokecolor="gray [1629]" strokeweight=".5pt">
                        <v:stroke joinstyle="miter"/>
                        <v:path arrowok="t" o:connecttype="custom" o:connectlocs="96,9;91,14;82,29;67,48;48,72;34,101;19,125;5,149;0,168;5,158;19,139;34,115;58,86;77,53;101,29;115,9;125,0;125,0;120,0;115,5;111,5;106,5;101,9;96,9;96,9" o:connectangles="0,0,0,0,0,0,0,0,0,0,0,0,0,0,0,0,0,0,0,0,0,0,0,0,0"/>
                      </v:shape>
                      <v:shape id="Freeform 161" o:spid="_x0000_s1186" style="position:absolute;left:2730;top:1210;width:110;height:178;visibility:visible;mso-wrap-style:square;v-text-anchor:top" coordsize="110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KjMEA&#10;AADcAAAADwAAAGRycy9kb3ducmV2LnhtbERPTWsCMRC9F/wPYYReimYtKHU1SlsoeBLdevE2bMZs&#10;cDNZklTXf98Igrd5vM9ZrnvXiguFaD0rmIwLEMS115aNgsPvz+gDREzIGlvPpOBGEdarwcsSS+2v&#10;vKdLlYzIIRxLVNCk1JVSxrohh3HsO+LMnXxwmDIMRuqA1xzuWvleFDPp0HJuaLCj74bqc/XnFHh/&#10;+zLB2v1xE6a7ej5/CyZslXod9p8LEIn69BQ/3Bud588mcH8mX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yozBAAAA3AAAAA8AAAAAAAAAAAAAAAAAmAIAAGRycy9kb3du&#10;cmV2LnhtbFBLBQYAAAAABAAEAPUAAACGAwAAAAA=&#10;" path="m,178l14,168,29,154r9,-10l48,125,58,106,72,77,82,43,96,5,110,r,14l101,38,96,62,86,86,72,115,53,139,29,163,,178e" filled="f" strokecolor="black [3213]" strokeweight=".5pt">
                        <v:stroke joinstyle="miter"/>
                        <v:path arrowok="t" o:connecttype="custom" o:connectlocs="0,178;14,168;29,154;38,144;48,125;58,106;72,77;82,43;96,5;110,0;110,14;101,38;96,62;86,86;72,115;53,139;29,163;0,178" o:connectangles="0,0,0,0,0,0,0,0,0,0,0,0,0,0,0,0,0,0"/>
                      </v:shape>
                      <v:shape id="Freeform 162" o:spid="_x0000_s1187" style="position:absolute;left:2855;top:1191;width:38;height:197;visibility:visible;mso-wrap-style:square;v-text-anchor:top" coordsize="38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gMsAA&#10;AADcAAAADwAAAGRycy9kb3ducmV2LnhtbERPS2rDMBDdF3IHMYHuarmBmuJGCcVQ6l2JnQNMrKnl&#10;1hoZSU3s20eBQHfzeN/Z7mc7ijP5MDhW8JzlIIg7pwfuFRzbj6dXECEiaxwdk4KFAux3q4ctltpd&#10;+EDnJvYihXAoUYGJcSqlDJ0hiyFzE3Hivp23GBP0vdQeLyncjnKT54W0OHBqMDhRZaj7bf6sgq62&#10;umnar+HnpVqO+efJeFcZpR7X8/sbiEhz/Bff3bVO84sN3J5JF8jd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hgMsAAAADcAAAADwAAAAAAAAAAAAAAAACYAgAAZHJzL2Rvd25y&#10;ZXYueG1sUEsFBgAAAAAEAAQA9QAAAIUDAAAAAA==&#10;" path="m24,5r,4l24,29r,24l19,81r,34l14,144,9,173,,197r5,-5l9,177r5,-19l19,134,29,101,33,67,38,33,33,,24,5e" filled="f" strokecolor="gray [1629]" strokeweight=".5pt">
                        <v:stroke joinstyle="miter"/>
                        <v:path arrowok="t" o:connecttype="custom" o:connectlocs="24,5;24,9;24,29;24,53;19,81;19,115;14,144;9,173;0,197;5,192;9,177;14,158;19,134;29,101;33,67;38,33;33,0;24,5" o:connectangles="0,0,0,0,0,0,0,0,0,0,0,0,0,0,0,0,0,0"/>
                      </v:shape>
                      <v:shape id="Freeform 163" o:spid="_x0000_s1188" style="position:absolute;left:2668;top:1075;width:110;height:49;visibility:visible;mso-wrap-style:square;v-text-anchor:top" coordsize="1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28PsMA&#10;AADcAAAADwAAAGRycy9kb3ducmV2LnhtbERPTWvCQBC9F/oflin0VjdtVWrMRooSKD0IWr0P2TGJ&#10;zc7G3a0m/94tCN7m8T4nW/SmFWdyvrGs4HWUgCAurW64UrD7KV4+QPiArLG1TAoG8rDIHx8yTLW9&#10;8IbO21CJGMI+RQV1CF0qpS9rMuhHtiOO3ME6gyFCV0nt8BLDTSvfkmQqDTYcG2rsaFlT+bv9MwqS&#10;/Wm2Xw3FZjI+uu/1cle0fiiUen7qP+cgAvXhLr65v3ScP32H/2fiB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28PsMAAADcAAAADwAAAAAAAAAAAAAAAACYAgAAZHJzL2Rv&#10;d25yZXYueG1sUEsFBgAAAAAEAAQA9QAAAIgDAAAAAA==&#10;" path="m,49l4,44r10,l28,34,43,29,62,20,76,15,91,5,100,r10,l105,5r-5,5l91,15,81,20,67,24,48,34,28,39,,49e" filled="f" strokecolor="gray [1629]" strokeweight=".5pt">
                        <v:stroke joinstyle="miter"/>
                        <v:path arrowok="t" o:connecttype="custom" o:connectlocs="0,49;4,44;14,44;28,34;43,29;62,20;76,15;91,5;100,0;110,0;105,5;100,10;91,15;81,20;67,24;48,34;28,39;0,49" o:connectangles="0,0,0,0,0,0,0,0,0,0,0,0,0,0,0,0,0,0"/>
                      </v:shape>
                      <v:shape id="Freeform 164" o:spid="_x0000_s1189" style="position:absolute;left:2922;top:1090;width:105;height:48;visibility:visible;mso-wrap-style:square;v-text-anchor:top" coordsize="10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zY/sAA&#10;AADcAAAADwAAAGRycy9kb3ducmV2LnhtbERPS4vCMBC+C/sfwizszSaKiHSNIoIg7GHxAbq3oRmb&#10;ajMpTdTuvzeC4G0+vudM552rxY3aUHnWMMgUCOLCm4pLDfvdqj8BESKywdozafinAPPZR2+KufF3&#10;3tBtG0uRQjjkqMHG2ORShsKSw5D5hjhxJ986jAm2pTQt3lO4q+VQqbF0WHFqsNjQ0lJx2V6dhvKI&#10;J/yJi8LWdoSHX1Zn+6e0/vrsFt8gInXxLX651ybNH4/g+Uy6QM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zY/sAAAADcAAAADwAAAAAAAAAAAAAAAACYAgAAZHJzL2Rvd25y&#10;ZXYueG1sUEsFBgAAAAAEAAQA9QAAAIUDAAAAAA==&#10;" path="m105,48l91,24r-5,5l81,29,72,24r-15,l48,19,34,14,14,9,,,5,5r9,9l19,19r10,5l43,34r19,4l81,43r24,5e" filled="f" strokecolor="gray [1629]" strokeweight=".5pt">
                        <v:stroke joinstyle="miter"/>
                        <v:path arrowok="t" o:connecttype="custom" o:connectlocs="105,48;91,24;86,29;81,29;72,24;57,24;48,19;34,14;14,9;0,0;5,5;14,14;19,19;29,24;43,34;62,38;81,43;105,48" o:connectangles="0,0,0,0,0,0,0,0,0,0,0,0,0,0,0,0,0,0"/>
                      </v:shape>
                      <v:shape id="Freeform 165" o:spid="_x0000_s1190" style="position:absolute;left:3056;top:1191;width:139;height:14;visibility:visible;mso-wrap-style:square;v-text-anchor:top" coordsize="13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zNMIA&#10;AADcAAAADwAAAGRycy9kb3ducmV2LnhtbERPzWqDQBC+F/oOyxRyKc1awSDGTSjFBAm91PQBBnei&#10;UndWdjfRvn03UOhtPr7fKfeLGcWNnB8sK3hdJyCIW6sH7hR8nQ8vOQgfkDWOlknBD3nY7x4fSiy0&#10;nfmTbk3oRAxhX6CCPoSpkNK3PRn0azsRR+5incEQoeukdjjHcDPKNEk20uDAsaHHid57ar+bq1Fw&#10;fNYHmdZpN6M7VeNHWl2zvFJq9bS8bUEEWsK/+M9d6zh/k8H9mXiB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HM0wgAAANwAAAAPAAAAAAAAAAAAAAAAAJgCAABkcnMvZG93&#10;bnJldi54bWxQSwUGAAAAAAQABAD1AAAAhwMAAAAA&#10;" path="m139,9r-4,l130,9r-5,5l120,14,115,9r-4,l106,9,101,5,96,9r-9,l77,14r-10,l58,14,48,9r-9,l34,5r-5,l24,9r-5,l19,14r-4,l10,14r-5,l,9r,l5,9r5,l10,9r5,l19,5r5,l24,5,29,r5,5l43,5,53,9r10,l77,9,87,5r4,l101,r,5l111,9r4,l120,9r5,l130,9r5,-4l139,5r,4e" filled="f" strokecolor="gray [1629]" strokeweight=".5pt">
                        <v:stroke joinstyle="miter"/>
                        <v:path arrowok="t" o:connecttype="custom" o:connectlocs="139,9;135,9;130,9;125,14;120,14;115,9;111,9;106,9;101,5;96,9;87,9;77,14;67,14;58,14;48,9;39,9;34,5;29,5;24,9;19,9;19,14;15,14;10,14;5,14;0,9;0,9;5,9;10,9;10,9;15,9;19,5;24,5;24,5;29,0;34,5;43,5;53,9;63,9;77,9;87,5;91,5;101,0;101,5;111,9;115,9;120,9;125,9;130,9;135,5;139,5;139,9" o:connectangles="0,0,0,0,0,0,0,0,0,0,0,0,0,0,0,0,0,0,0,0,0,0,0,0,0,0,0,0,0,0,0,0,0,0,0,0,0,0,0,0,0,0,0,0,0,0,0,0,0,0,0"/>
                      </v:shape>
                      <v:shape id="Freeform 166" o:spid="_x0000_s1191" style="position:absolute;left:3123;top:1220;width:53;height:230;visibility:visible;mso-wrap-style:square;v-text-anchor:top" coordsize="5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oXdcIA&#10;AADcAAAADwAAAGRycy9kb3ducmV2LnhtbERP32vCMBB+H/g/hBP2NlMLlq0aRYSJ4GCsq+9Hc7bF&#10;5hKarO3865fBYG/38f28zW4ynRio961lBctFAoK4srrlWkH5+fr0DMIHZI2dZVLwTR5229nDBnNt&#10;R/6goQi1iCHsc1TQhOByKX3VkEG/sI44clfbGwwR9rXUPY4x3HQyTZJMGmw5NjTo6NBQdSu+jILh&#10;eHof02V6d+Xb2ZXFyrxcylSpx/m0X4MINIV/8Z/7pOP8LIP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hd1wgAAANwAAAAPAAAAAAAAAAAAAAAAAJgCAABkcnMvZG93&#10;bnJldi54bWxQSwUGAAAAAAQABAD1AAAAhwMAAAAA&#10;" path="m,230l,220,5,206r5,-10l15,192r5,-10l24,172r5,-9l29,153r,-43l29,76r,-24l29,33,34,19,39,9,44,4,53,,39,4,29,19,24,33r,24l20,81r,24l20,129r,24l20,158r,5l15,168r,4l10,177r-5,5l,187r,l,230e" filled="f" strokecolor="gray [1629]" strokeweight=".5pt">
                        <v:stroke joinstyle="miter"/>
                        <v:path arrowok="t" o:connecttype="custom" o:connectlocs="0,230;0,220;5,206;10,196;15,192;20,182;24,172;29,163;29,153;29,110;29,76;29,52;29,33;34,19;39,9;44,4;53,0;39,4;29,19;24,33;24,57;20,81;20,105;20,129;20,153;20,158;20,163;15,168;15,172;10,177;5,182;0,187;0,187;0,230" o:connectangles="0,0,0,0,0,0,0,0,0,0,0,0,0,0,0,0,0,0,0,0,0,0,0,0,0,0,0,0,0,0,0,0,0,0"/>
                      </v:shape>
                      <v:shape id="Freeform 167" o:spid="_x0000_s1192" style="position:absolute;left:3075;top:1215;width:96;height:14;visibility:visible;mso-wrap-style:square;v-text-anchor:top" coordsize="9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kg8MA&#10;AADcAAAADwAAAGRycy9kb3ducmV2LnhtbERPS2vCQBC+F/wPywi96SYp2BqzEQkI7bG2HryN2clD&#10;s7Mxu9W0v75bEHqbj+852Xo0nbjS4FrLCuJ5BIK4tLrlWsHnx3b2AsJ5ZI2dZVLwTQ7W+eQhw1Tb&#10;G7/TdedrEULYpaig8b5PpXRlQwbd3PbEgavsYNAHONRSD3gL4aaTSRQtpMGWQ0ODPRUNlefdl1FQ&#10;vB33T0mMy+3hVFyq5CeuKN4r9TgdNysQnkb/L767X3WYv3iGv2fC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4kg8MAAADcAAAADwAAAAAAAAAAAAAAAACYAgAAZHJzL2Rv&#10;d25yZXYueG1sUEsFBgAAAAAEAAQA9QAAAIgDAAAAAA==&#10;" path="m,5r5,l10,9r10,l24,9r5,l34,5r10,l48,r5,5l58,5,68,9r4,l82,9r5,l92,9,96,5r,l92,9r-5,l82,9,72,9r-4,l63,9,53,5r-5,l44,5,39,9,29,9r-5,5l20,9,10,9,5,9,,5r,e" filled="f" strokecolor="gray [1629]" strokeweight=".5pt">
                        <v:stroke joinstyle="miter"/>
                        <v:path arrowok="t" o:connecttype="custom" o:connectlocs="0,5;5,5;10,9;20,9;24,9;29,9;34,5;44,5;48,0;53,5;58,5;68,9;72,9;82,9;87,9;92,9;96,5;96,5;92,9;87,9;82,9;72,9;68,9;63,9;53,5;48,5;44,5;39,9;29,9;24,14;20,9;10,9;5,9;0,5;0,5" o:connectangles="0,0,0,0,0,0,0,0,0,0,0,0,0,0,0,0,0,0,0,0,0,0,0,0,0,0,0,0,0,0,0,0,0,0,0"/>
                      </v:shape>
                      <v:shape id="Freeform 168" o:spid="_x0000_s1193" style="position:absolute;left:3123;top:1445;width:48;height:116;visibility:visible;mso-wrap-style:square;v-text-anchor:top" coordsize="4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DNQcYA&#10;AADcAAAADwAAAGRycy9kb3ducmV2LnhtbESPT2vDMAzF74N9B6PBLqN10tFSsrqlHRsMdhj9A72K&#10;WEtCYjnYXpJ+++kw2E3iPb3302Y3uU4NFGLj2UA+z0ARl942XBm4nN9na1AxIVvsPJOBG0XYbe/v&#10;NlhYP/KRhlOqlIRwLNBAnVJfaB3LmhzGue+JRfv2wWGSNVTaBhwl3HV6kWUr7bBhaaixp9eayvb0&#10;4wyMrs/b5yXfll/H69Mib8Pwdvg05vFh2r+ASjSlf/Pf9YcV/JXQyjMygd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DNQcYAAADcAAAADwAAAAAAAAAAAAAAAACYAgAAZHJz&#10;L2Rvd25yZXYueG1sUEsFBgAAAAAEAAQA9QAAAIsDAAAAAA==&#10;" path="m,101r,l,92,5,87,10,72,15,58r,-19l20,19,20,r,5l24,5r5,5l34,15r5,4l44,19r,l48,24,44,19r-5,l39,19,34,15r-5,l29,15r,4l24,19r,10l24,39,20,53r,15l15,82,10,92,5,106,,116,,101e" filled="f" strokecolor="gray [1629]" strokeweight=".5pt">
                        <v:stroke joinstyle="miter"/>
                        <v:path arrowok="t" o:connecttype="custom" o:connectlocs="0,101;0,101;0,92;5,87;10,72;15,58;15,39;20,19;20,0;20,5;24,5;29,10;34,15;39,19;44,19;44,19;48,24;44,19;39,19;39,19;34,15;29,15;29,15;29,19;24,19;24,29;24,39;20,53;20,68;15,82;10,92;5,106;0,116;0,101" o:connectangles="0,0,0,0,0,0,0,0,0,0,0,0,0,0,0,0,0,0,0,0,0,0,0,0,0,0,0,0,0,0,0,0,0,0"/>
                      </v:shape>
                      <v:shape id="Freeform 169" o:spid="_x0000_s1194" style="position:absolute;left:3080;top:1445;width:43;height:116;visibility:visible;mso-wrap-style:square;v-text-anchor:top" coordsize="4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qHb0A&#10;AADcAAAADwAAAGRycy9kb3ducmV2LnhtbERPSwrCMBDdC94hjOBOUwVFq7EUQdCNYPUAQzO2xWZS&#10;mlTr7Y0guJvH+8426U0tntS6yrKC2TQCQZxbXXGh4HY9TFYgnEfWWFsmBW9ykOyGgy3G2r74Qs/M&#10;FyKEsItRQel9E0vp8pIMuqltiAN3t61BH2BbSN3iK4SbWs6jaCkNVhwaSmxoX1L+yDqj4Hjpb+bE&#10;kTaz7JrSftEtznWn1HjUpxsQnnr/F//cRx3mL9fwfSZcIH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MYqHb0AAADcAAAADwAAAAAAAAAAAAAAAACYAgAAZHJzL2Rvd25yZXYu&#10;eG1sUEsFBgAAAAAEAAQA9QAAAIIDAAAAAA==&#10;" path="m43,116r-4,-5l34,101,29,87,24,72r,-14l19,39r,-20l19,,15,r,5l15,5r,5l10,10r,5l5,19,,19r43,97e" filled="f" strokecolor="gray [1629]" strokeweight=".5pt">
                        <v:stroke joinstyle="miter"/>
                        <v:path arrowok="t" o:connecttype="custom" o:connectlocs="43,116;39,111;34,101;29,87;24,72;24,58;19,39;19,19;19,0;15,0;15,5;15,5;15,10;10,10;10,15;5,19;0,19;43,116" o:connectangles="0,0,0,0,0,0,0,0,0,0,0,0,0,0,0,0,0,0"/>
                      </v:shape>
                      <v:shape id="Freeform 170" o:spid="_x0000_s1195" style="position:absolute;left:3027;top:1445;width:72;height:87;visibility:visible;mso-wrap-style:square;v-text-anchor:top" coordsize="7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SD8YA&#10;AADcAAAADwAAAGRycy9kb3ducmV2LnhtbESPQWvCQBCF74L/YRnBW91U0NbUVVQoeKigaS+9Ddkx&#10;SZudDdltkvbXdw6Ctxnem/e+WW8HV6uO2lB5NvA4S0AR595WXBj4eH99eAYVIrLF2jMZ+KUA2814&#10;tMbU+p4v1GWxUBLCIUUDZYxNqnXIS3IYZr4hFu3qW4dR1rbQtsVewl2t50my1A4rloYSGzqUlH9n&#10;P87A+XrKOlq9dcv67+z6r9Ui2X8ujJlOht0LqEhDvJtv10cr+E+CL8/IBHr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SSD8YAAADcAAAADwAAAAAAAAAAAAAAAACYAgAAZHJz&#10;L2Rvd25yZXYueG1sUEsFBgAAAAAEAAQA9QAAAIsDAAAAAA==&#10;" path="m,82r15,5l29,82,39,77,44,63,48,53,53,39,58,24r,-5l63,15r,-5l68,10r,-5l68,5,72,r,l72,r,l72,5r,5l72,15r,4l72,24r,5l72,29r-4,5l63,44,58,58,48,68,39,82,24,87r-9,l,82e" filled="f" strokecolor="gray [1629]" strokeweight=".5pt">
                        <v:stroke joinstyle="miter"/>
                        <v:path arrowok="t" o:connecttype="custom" o:connectlocs="0,82;15,87;29,82;39,77;44,63;48,53;53,39;58,24;58,19;63,15;63,10;68,10;68,5;68,5;72,0;72,0;72,0;72,0;72,5;72,10;72,15;72,19;72,24;72,29;72,29;68,34;63,44;58,58;48,68;39,82;24,87;15,87;0,82" o:connectangles="0,0,0,0,0,0,0,0,0,0,0,0,0,0,0,0,0,0,0,0,0,0,0,0,0,0,0,0,0,0,0,0,0"/>
                      </v:shape>
                      <v:shape id="Freeform 171" o:spid="_x0000_s1196" style="position:absolute;left:3128;top:1517;width:29;height:202;visibility:visible;mso-wrap-style:square;v-text-anchor:top" coordsize="29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zQMQA&#10;AADcAAAADwAAAGRycy9kb3ducmV2LnhtbERPTWvCQBC9C/0PyxR6002EWkndSFEKofVSFaG3ITvN&#10;hmRnY3Yb4793CwVv83ifs1qPthUD9b52rCCdJSCIS6drrhQcD+/TJQgfkDW2jknBlTys84fJCjPt&#10;LvxFwz5UIoawz1CBCaHLpPSlIYt+5jriyP243mKIsK+k7vESw20r50mykBZrjg0GO9oYKpv9r1Vw&#10;appis9h9P6cf5XK+Nadrcf6slXp6HN9eQQQaw1387y50nP+Swt8z8QK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A80DEAAAA3AAAAA8AAAAAAAAAAAAAAAAAmAIAAGRycy9k&#10;b3ducmV2LnhtbFBLBQYAAAAABAAEAPUAAACJAwAAAAA=&#10;" path="m10,r5,10l19,24r,24l24,72r,29l19,130r-4,29l,183r5,19l15,183r4,-19l24,135r5,-29l29,72r,-28l19,20,10,e" filled="f" strokecolor="gray [1629]" strokeweight=".5pt">
                        <v:stroke joinstyle="miter"/>
                        <v:path arrowok="t" o:connecttype="custom" o:connectlocs="10,0;15,10;19,24;19,48;24,72;24,101;19,130;15,159;0,183;5,202;15,183;19,164;24,135;29,106;29,72;29,44;19,20;10,0" o:connectangles="0,0,0,0,0,0,0,0,0,0,0,0,0,0,0,0,0,0"/>
                      </v:shape>
                      <v:shape id="Freeform 172" o:spid="_x0000_s1197" style="position:absolute;left:3114;top:1541;width:24;height:101;visibility:visible;mso-wrap-style:square;v-text-anchor:top" coordsize="24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kUsEA&#10;AADcAAAADwAAAGRycy9kb3ducmV2LnhtbERPTWsCMRC9F/wPYQRvNetaWlmNIkrBq3aLeBs34+7i&#10;ZhKSVNd/bwqF3ubxPmex6k0nbuRDa1nBZJyBIK6sbrlWUH59vs5AhIissbNMCh4UYLUcvCyw0PbO&#10;e7odYi1SCIcCFTQxukLKUDVkMIytI07cxXqDMUFfS+3xnsJNJ/Mse5cGW04NDTraNFRdDz9GgXeu&#10;5OP2e/e2sfl0X57d7ChPSo2G/XoOIlIf/8V/7p1O8z9y+H0mXS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7pFLBAAAA3AAAAA8AAAAAAAAAAAAAAAAAmAIAAGRycy9kb3du&#10;cmV2LnhtbFBLBQYAAAAABAAEAPUAAACGAwAAAAA=&#10;" path="m24,r,5l19,5r,5l19,10r-5,5l14,20,9,24r,5l,15r5,5l5,29r,5l9,44r,9l14,63r,19l14,101,24,e" filled="f" strokecolor="gray [1629]" strokeweight=".5pt">
                        <v:stroke joinstyle="miter"/>
                        <v:path arrowok="t" o:connecttype="custom" o:connectlocs="24,0;24,5;19,5;19,10;19,10;14,15;14,20;9,24;9,29;0,15;5,20;5,29;5,34;9,44;9,53;14,63;14,82;14,101;24,0" o:connectangles="0,0,0,0,0,0,0,0,0,0,0,0,0,0,0,0,0,0,0"/>
                      </v:shape>
                      <v:shape id="Freeform 173" o:spid="_x0000_s1198" style="position:absolute;left:3128;top:1397;width:48;height:82;visibility:visible;mso-wrap-style:square;v-text-anchor:top" coordsize="4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LqcQA&#10;AADcAAAADwAAAGRycy9kb3ducmV2LnhtbERPTWvCQBC9C/6HZQQvpW5U2trUVUpRqgcPjUqvQ3aa&#10;DWZnQ3YT03/vFgre5vE+Z7nubSU6anzpWMF0koAgzp0uuVBwOm4fFyB8QNZYOSYFv+RhvRoOlphq&#10;d+Uv6rJQiBjCPkUFJoQ6ldLnhiz6iauJI/fjGoshwqaQusFrDLeVnCXJs7RYcmwwWNOHofyStVbB&#10;a911Tye9OM8eNntn2k/93fJBqfGof38DEagPd/G/e6fj/Jc5/D0TL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7y6nEAAAA3AAAAA8AAAAAAAAAAAAAAAAAmAIAAGRycy9k&#10;b3ducmV2LnhtbFBLBQYAAAAABAAEAPUAAACJAwAAAAA=&#10;" path="m5,39r,-5l5,29r5,-5l15,19r4,-4l19,10,24,5,24,r,5l24,10r5,9l29,24r,10l34,43r5,10l48,63r,l43,63,39,58,34,53,29,48,24,43,19,34r,-10l19,24r-4,l15,29,10,39,5,43r,10l,67,,82r,l,77,,72,,67,,58,,53,,43,5,39e" filled="f" strokecolor="gray [1629]" strokeweight=".5pt">
                        <v:stroke joinstyle="miter"/>
                        <v:path arrowok="t" o:connecttype="custom" o:connectlocs="5,39;5,34;5,29;10,24;15,19;19,15;19,10;24,5;24,0;24,5;24,10;29,19;29,24;29,34;34,43;39,53;48,63;48,63;43,63;39,58;34,53;29,48;24,43;19,34;19,24;19,24;15,24;15,29;10,39;5,43;5,53;0,67;0,82;0,82;0,77;0,72;0,67;0,58;0,53;0,43;5,39" o:connectangles="0,0,0,0,0,0,0,0,0,0,0,0,0,0,0,0,0,0,0,0,0,0,0,0,0,0,0,0,0,0,0,0,0,0,0,0,0,0,0,0,0"/>
                      </v:shape>
                      <v:shape id="Freeform 174" o:spid="_x0000_s1199" style="position:absolute;left:3152;top:1464;width:39;height:63;visibility:visible;mso-wrap-style:square;v-text-anchor:top" coordsize="3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D8MQA&#10;AADcAAAADwAAAGRycy9kb3ducmV2LnhtbERPS2vCQBC+F/wPywje6kYRLWk2IkJpBSnWtIfchuzk&#10;QbOzaXaj8d+7hUJv8/E9J9mOphUX6l1jWcFiHoEgLqxuuFLwmb08PoFwHllja5kU3MjBNp08JBhr&#10;e+UPupx9JUIIuxgV1N53sZSuqMmgm9uOOHCl7Q36APtK6h6vIdy0chlFa2mw4dBQY0f7morv82AU&#10;nF7fv4a8XQ3HfT4uXdlkB/rJlJpNx90zCE+j/xf/ud90mL9Zwe8z4QK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Qw/DEAAAA3AAAAA8AAAAAAAAAAAAAAAAAmAIAAGRycy9k&#10;b3ducmV2LnhtbFBLBQYAAAAABAAEAPUAAACJAwAAAAA=&#10;" path="m,l10,5r,l15,10r,10l19,29r5,10l29,49r5,9l39,63r-5,l29,58,24,53,19,44,15,34,10,25,5,15,,e" filled="f" strokecolor="gray [1629]" strokeweight=".5pt">
                        <v:stroke joinstyle="miter"/>
                        <v:path arrowok="t" o:connecttype="custom" o:connectlocs="0,0;10,5;10,5;15,10;15,20;19,29;24,39;29,49;34,58;39,63;34,63;29,58;24,53;19,44;15,34;10,25;5,15;0,0" o:connectangles="0,0,0,0,0,0,0,0,0,0,0,0,0,0,0,0,0,0"/>
                      </v:shape>
                      <v:shape id="Freeform 175" o:spid="_x0000_s1200" style="position:absolute;left:3047;top:1532;width:57;height:72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+/b8AA&#10;AADcAAAADwAAAGRycy9kb3ducmV2LnhtbERPzWoCMRC+F3yHMIK3mlixldUoRRR6KVjrAwzJuLvs&#10;ZhI3Ubdv3wiCt/n4fme57l0rrtTF2rOGyViBIDbe1lxqOP7uXucgYkK22HomDX8UYb0avCyxsP7G&#10;P3Q9pFLkEI4FaqhSCoWU0VTkMI59IM7cyXcOU4ZdKW2HtxzuWvmm1Lt0WHNuqDDQpiLTHC5OQ1TN&#10;NOysCd/7Npxxn5rN1iitR8P+cwEiUZ+e4of7y+b5HzO4P5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J+/b8AAAADcAAAADwAAAAAAAAAAAAAAAACYAgAAZHJzL2Rvd25y&#10;ZXYueG1sUEsFBgAAAAAEAAQA9QAAAIUDAAAAAA==&#10;" path="m57,r,l52,9r,10l43,29r-5,9l28,53,14,62,,72r4,l4,67r10,l19,62r9,-5l38,53,43,43r9,-5l52,38r,-5l52,33r,-9l52,19r,-5l52,5,57,e" filled="f" strokecolor="gray [1629]" strokeweight=".5pt">
                        <v:stroke joinstyle="miter"/>
                        <v:path arrowok="t" o:connecttype="custom" o:connectlocs="57,0;57,0;52,9;52,19;43,29;38,38;28,53;14,62;0,72;4,72;4,67;14,67;19,62;28,57;38,53;43,43;52,38;52,38;52,33;52,33;52,24;52,19;52,14;52,5;57,0" o:connectangles="0,0,0,0,0,0,0,0,0,0,0,0,0,0,0,0,0,0,0,0,0,0,0,0,0"/>
                      </v:shape>
                      <v:shape id="Freeform 176" o:spid="_x0000_s1201" style="position:absolute;left:3133;top:1229;width:19;height:67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ImcMA&#10;AADcAAAADwAAAGRycy9kb3ducmV2LnhtbERPTYvCMBC9L/gfwgje1tQ96FKNIsqqB1nWqgdvQzO2&#10;xWZSkqjVX79ZWPA2j/c5k1lranEj5yvLCgb9BARxbnXFhYLD/uv9E4QPyBpry6TgQR5m087bBFNt&#10;77yjWxYKEUPYp6igDKFJpfR5SQZ93zbEkTtbZzBE6AqpHd5juKnlR5IMpcGKY0OJDS1Kyi/Z1Shw&#10;zxNtJB5X1+X6J9t/19tDvvJK9brtfAwiUBte4n/3Rsf5oyH8PRMv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MImcMAAADcAAAADwAAAAAAAAAAAAAAAACYAgAAZHJzL2Rv&#10;d25yZXYueG1sUEsFBgAAAAAEAAQA9QAAAIgDAAAAAA==&#10;" path="m5,r,l5,r5,l10,r4,l14,r5,l19,r,l19,5r-5,5l14,15r-4,9l5,34r,14l,67,5,e" filled="f" strokecolor="gray [1629]" strokeweight=".5pt">
                        <v:stroke joinstyle="miter"/>
                        <v:path arrowok="t" o:connecttype="custom" o:connectlocs="5,0;5,0;5,0;10,0;10,0;14,0;14,0;19,0;19,0;19,0;19,5;14,10;14,15;10,24;5,34;5,48;0,67;5,0" o:connectangles="0,0,0,0,0,0,0,0,0,0,0,0,0,0,0,0,0,0"/>
                      </v:shape>
                      <v:shape id="Freeform 177" o:spid="_x0000_s1202" style="position:absolute;left:3099;top:1229;width:15;height:34;visibility:visible;mso-wrap-style:square;v-text-anchor:top" coordsize="1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YocQA&#10;AADcAAAADwAAAGRycy9kb3ducmV2LnhtbERPTWvCQBC9F/oflil4KXVTKbFE11AKAUF7MPXS25Ad&#10;s7HZ2ZBdTfLvuwXB2zze56zz0bbiSr1vHCt4nScgiCunG64VHL+Ll3cQPiBrbB2Tgok85JvHhzVm&#10;2g18oGsZahFD2GeowITQZVL6ypBFP3cdceROrrcYIuxrqXscYrht5SJJUmmx4dhgsKNPQ9VvebEK&#10;fvbP6XF3Tk9fTSgXRflmpv3BKDV7Gj9WIAKN4S6+ubc6zl8u4f+ZeIH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2KHEAAAA3AAAAA8AAAAAAAAAAAAAAAAAmAIAAGRycy9k&#10;b3ducmV2LnhtbFBLBQYAAAAABAAEAPUAAACJAwAAAAA=&#10;" path="m15,l10,r,l10,,5,r,l,,,,,,,,,5r,l5,5r,5l10,19r,5l10,34,15,e" filled="f" strokecolor="gray [1629]" strokeweight=".5pt">
                        <v:stroke joinstyle="miter"/>
                        <v:path arrowok="t" o:connecttype="custom" o:connectlocs="15,0;10,0;10,0;10,0;5,0;5,0;0,0;0,0;0,0;0,0;0,5;0,5;5,5;5,10;10,19;10,24;10,34;15,0" o:connectangles="0,0,0,0,0,0,0,0,0,0,0,0,0,0,0,0,0,0"/>
                      </v:shape>
                      <v:shape id="Freeform 178" o:spid="_x0000_s1203" style="position:absolute;left:3162;top:1580;width:125;height:62;visibility:visible;mso-wrap-style:square;v-text-anchor:top" coordsize="12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qs8cA&#10;AADcAAAADwAAAGRycy9kb3ducmV2LnhtbESPQUsDMRCF74L/IYzgRWxSba1sm5aqCKV4sS14HTbT&#10;3aWbyZKk29Vf7xwEbzO8N+99s1gNvlU9xdQEtjAeGVDEZXANVxYO+/f7Z1ApIztsA5OFb0qwWl5f&#10;LbBw4cKf1O9ypSSEU4EW6py7QutU1uQxjUJHLNoxRI9Z1lhpF/Ei4b7VD8Y8aY8NS0ONHb3WVJ52&#10;Z29hc5j6x/j1tp28nCa9MdO7n+bjbO3tzbCeg8o05H/z3/XGCf5MaOUZm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R6rPHAAAA3AAAAA8AAAAAAAAAAAAAAAAAmAIAAGRy&#10;cy9kb3ducmV2LnhtbFBLBQYAAAAABAAEAPUAAACMAwAAAAA=&#10;" path="m38,53r29,9l86,62r19,-9l115,43,125,33r,-14l125,5,120,r,l120,9r,10l115,33,105,43,91,48,72,53,43,43r,l38,43,33,38,24,33,19,29,9,24,5,19,,14,,29r5,l9,33r,5l14,38r5,5l24,48r9,l38,53e" filled="f" strokecolor="gray [1629]" strokeweight=".5pt">
                        <v:stroke joinstyle="miter"/>
                        <v:path arrowok="t" o:connecttype="custom" o:connectlocs="38,53;67,62;86,62;105,53;115,43;125,33;125,19;125,5;120,0;120,0;120,9;120,19;115,33;105,43;91,48;72,53;43,43;43,43;38,43;33,38;24,33;19,29;9,24;5,19;0,14;0,29;5,29;9,33;9,38;14,38;19,43;24,48;33,48;38,53" o:connectangles="0,0,0,0,0,0,0,0,0,0,0,0,0,0,0,0,0,0,0,0,0,0,0,0,0,0,0,0,0,0,0,0,0,0"/>
                      </v:shape>
                      <v:shape id="Freeform 179" o:spid="_x0000_s1204" style="position:absolute;left:2960;top:1585;width:139;height:57;visibility:visible;mso-wrap-style:square;v-text-anchor:top" coordsize="13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+DsMA&#10;AADcAAAADwAAAGRycy9kb3ducmV2LnhtbERPS2vCQBC+F/wPyxR6KbqxhzamboLYFjwIvu9DdpoN&#10;zc6m2a1Gf31XELzNx/ecadHbRhyp87VjBeNRAoK4dLrmSsF+9zVMQfiArLFxTArO5KHIBw9TzLQ7&#10;8YaO21CJGMI+QwUmhDaT0peGLPqRa4kj9+06iyHCrpK6w1MMt418SZJXabHm2GCwpbmh8mf7ZxV8&#10;HuY7M1584CrtL5v18vl3hWtU6umxn72DCNSHu/jmXug4/20C12fiB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w+DsMAAADcAAAADwAAAAAAAAAAAAAAAACYAgAAZHJzL2Rv&#10;d25yZXYueG1sUEsFBgAAAAAEAAQA9QAAAIgDAAAAAA==&#10;" path="m96,43l67,52,48,57,29,52,15,48,5,33,,24,5,9,10,r,l5,9r5,10l10,28r9,10l29,48r19,l72,43r5,l82,38r9,-5l106,28r9,-9l125,14,135,4,139,r,19l135,19r-5,5l125,24r-5,4l115,33r-4,l106,38,96,43e" filled="f" strokecolor="gray [1629]" strokeweight=".5pt">
                        <v:stroke joinstyle="miter"/>
                        <v:path arrowok="t" o:connecttype="custom" o:connectlocs="96,43;67,52;48,57;29,52;15,48;5,33;0,24;5,9;10,0;10,0;5,9;10,19;10,28;19,38;29,48;48,48;72,43;77,43;82,38;91,33;106,28;115,19;125,14;135,4;139,0;139,19;135,19;130,24;125,24;120,28;115,33;111,33;106,38;96,43" o:connectangles="0,0,0,0,0,0,0,0,0,0,0,0,0,0,0,0,0,0,0,0,0,0,0,0,0,0,0,0,0,0,0,0,0,0"/>
                      </v:shape>
                      <v:shape id="Freeform 180" o:spid="_x0000_s1205" style="position:absolute;left:3128;top:1661;width:34;height:125;visibility:visible;mso-wrap-style:square;v-text-anchor:top" coordsize="3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Rro8UA&#10;AADcAAAADwAAAGRycy9kb3ducmV2LnhtbESPQW/CMAyF75P4D5GRdhspSOtQISBUtGnabWwcuJnG&#10;tIXGqZqUdv9+PkzazdZ7fu/zeju6Rt2pC7VnA/NZAoq48Lbm0sD31+vTElSIyBYbz2TghwJsN5OH&#10;NWbWD/xJ90MslYRwyNBAFWObaR2KihyGmW+JRbv4zmGUtSu17XCQcNfoRZKk2mHN0lBhS3lFxe3Q&#10;OwOe7Bv1u7N9bk7H6+W2/3ip89SYx+m4W4GKNMZ/89/1uxX8peDL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9GujxQAAANwAAAAPAAAAAAAAAAAAAAAAAJgCAABkcnMv&#10;ZG93bnJldi54bWxQSwUGAAAAAAQABAD1AAAAigMAAAAA&#10;" path="m34,20r,4l34,29r,15l29,58r,19l19,96r-9,15l,125r,l,125r,-5l,120r,-4l,111r5,-5l5,106r,l10,92,15,77,19,63,24,44r,-20l24,15,29,r,l29,r,l29,r,l29,r,l29,r,5l29,5r,5l29,10r,l29,15r5,l34,20r,l34,20e" filled="f" strokecolor="gray [1629]" strokeweight=".5pt">
                        <v:stroke joinstyle="miter"/>
                        <v:path arrowok="t" o:connecttype="custom" o:connectlocs="34,20;34,24;34,29;34,44;29,58;29,77;19,96;10,111;0,125;0,125;0,125;0,120;0,120;0,116;0,111;5,106;5,106;5,106;10,92;15,77;19,63;24,44;24,24;24,15;29,0;29,0;29,0;29,0;29,0;29,0;29,0;29,0;29,0;29,5;29,5;29,10;29,10;29,10;29,15;34,15;34,20;34,20;34,20" o:connectangles="0,0,0,0,0,0,0,0,0,0,0,0,0,0,0,0,0,0,0,0,0,0,0,0,0,0,0,0,0,0,0,0,0,0,0,0,0,0,0,0,0,0,0"/>
                      </v:shape>
                      <v:shape id="Freeform 181" o:spid="_x0000_s1206" style="position:absolute;left:3119;top:1705;width:19;height:43;visibility:visible;mso-wrap-style:square;v-text-anchor:top" coordsize="1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7PsMA&#10;AADcAAAADwAAAGRycy9kb3ducmV2LnhtbERPTWvCQBC9C/6HZQRvuomChNRVtFTx4KFNe+hxzI5J&#10;NDsbs6vGf+8WCt7m8T5nvuxMLW7UusqygngcgSDOra64UPDzvRklIJxH1lhbJgUPcrBc9HtzTLW9&#10;8xfdMl+IEMIuRQWl900qpctLMujGtiEO3NG2Bn2AbSF1i/cQbmo5iaKZNFhxaCixofeS8nN2NQq2&#10;+xN9xpvtek8f0+NhnVx+i2ym1HDQrd5AeOr8S/zv3ukwP4nh75lwgV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E7PsMAAADcAAAADwAAAAAAAAAAAAAAAACYAgAAZHJzL2Rv&#10;d25yZXYueG1sUEsFBgAAAAAEAAQA9QAAAIgDAAAAAA==&#10;" path="m,l9,19,19,14r,l14,19r,l14,24,9,28r,5l9,38,4,43,,e" filled="f" strokecolor="gray [1629]" strokeweight=".5pt">
                        <v:stroke joinstyle="miter"/>
                        <v:path arrowok="t" o:connecttype="custom" o:connectlocs="0,0;9,19;19,14;19,14;14,19;14,19;14,24;9,28;9,33;9,38;4,43;0,0" o:connectangles="0,0,0,0,0,0,0,0,0,0,0,0"/>
                      </v:shape>
                      <v:shape id="Freeform 182" o:spid="_x0000_s1207" style="position:absolute;left:2960;top:1628;width:139;height:96;visibility:visible;mso-wrap-style:square;v-text-anchor:top" coordsize="13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a4sEA&#10;AADcAAAADwAAAGRycy9kb3ducmV2LnhtbERP32vCMBB+F/Y/hBvsTVM7JtIZi2wIG3tSW/d6NLem&#10;rLmUJGr9781g4Nt9fD9vVY62F2fyoXOsYD7LQBA3TnfcKqgO2+kSRIjIGnvHpOBKAcr1w2SFhXYX&#10;3tF5H1uRQjgUqMDEOBRShsaQxTBzA3Hifpy3GBP0rdQeLync9jLPsoW02HFqMDjQm6Hmd3+yCr6f&#10;TcX+heud11/vnxXWsTrWSj09jptXEJHGeBf/uz90mr/M4e+ZdIF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PmuLBAAAA3AAAAA8AAAAAAAAAAAAAAAAAmAIAAGRycy9kb3du&#10;cmV2LnhtbFBLBQYAAAAABAAEAPUAAACGAwAAAAA=&#10;" path="m139,r,l139,5r,l139,9r,l139,14r,l139,19r-9,14l120,43r-9,14l101,67,87,77,77,86,58,91,43,96r-9,l24,91,15,86,10,81,5,72,,62,,53,5,43r,10l5,62r5,10l15,77r4,l29,81r10,l48,81r10,l67,77,82,67,91,57r15,-9l115,33,130,19,139,e" filled="f" strokecolor="gray [1629]" strokeweight=".5pt">
                        <v:stroke joinstyle="miter"/>
                        <v:path arrowok="t" o:connecttype="custom" o:connectlocs="139,0;139,0;139,5;139,5;139,9;139,9;139,14;139,14;139,19;130,33;120,43;111,57;101,67;87,77;77,86;58,91;43,96;34,96;24,91;15,86;10,81;5,72;0,62;0,53;5,43;5,53;5,62;10,72;15,77;19,77;29,81;39,81;48,81;58,81;67,77;82,67;91,57;106,48;115,33;130,19;139,0" o:connectangles="0,0,0,0,0,0,0,0,0,0,0,0,0,0,0,0,0,0,0,0,0,0,0,0,0,0,0,0,0,0,0,0,0,0,0,0,0,0,0,0,0"/>
                      </v:shape>
                      <v:shape id="Freeform 183" o:spid="_x0000_s1208" style="position:absolute;left:3157;top:1642;width:134;height:82;visibility:visible;mso-wrap-style:square;v-text-anchor:top" coordsize="13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++sAA&#10;AADcAAAADwAAAGRycy9kb3ducmV2LnhtbERPy6rCMBDdC/5DGMGdpl7xQTWKCBfcibWg7oZmbIvN&#10;pDZRe//+RhDczeE8Z7luTSWe1LjSsoLRMAJBnFldcq4gPf4O5iCcR9ZYWSYFf+Rgvep2lhhr++ID&#10;PROfixDCLkYFhfd1LKXLCjLohrYmDtzVNgZ9gE0udYOvEG4q+RNFU2mw5NBQYE3bgrJb8jAKSNb6&#10;GOWXx+x8ScrT5C5TPdor1e+1mwUIT63/ij/unQ7z52N4PxMu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K++sAAAADcAAAADwAAAAAAAAAAAAAAAACYAgAAZHJzL2Rvd25y&#10;ZXYueG1sUEsFBgAAAAAEAAQA9QAAAIUDAAAAAA==&#10;" path="m,19l10,29r9,10l29,48r9,10l48,67,62,77r15,l91,82r10,l110,77r10,-5l125,67r5,-9l134,48r,-9l130,29r,10l125,48r,10l120,63r-10,l106,67r-10,l86,67r-9,l67,63,58,58,48,48,34,39,24,29,14,15,5,,,19e" filled="f" strokecolor="gray [1629]" strokeweight=".5pt">
                        <v:stroke joinstyle="miter"/>
                        <v:path arrowok="t" o:connecttype="custom" o:connectlocs="0,19;10,29;19,39;29,48;38,58;48,67;62,77;77,77;91,82;101,82;110,77;120,72;125,67;130,58;134,48;134,39;130,29;130,39;125,48;125,58;120,63;110,63;106,67;96,67;86,67;77,67;67,63;58,58;48,48;34,39;24,29;14,15;5,0;0,19" o:connectangles="0,0,0,0,0,0,0,0,0,0,0,0,0,0,0,0,0,0,0,0,0,0,0,0,0,0,0,0,0,0,0,0,0,0"/>
                      </v:shape>
                      <v:shape id="Freeform 184" o:spid="_x0000_s1209" style="position:absolute;left:3071;top:1397;width:48;height:82;visibility:visible;mso-wrap-style:square;v-text-anchor:top" coordsize="4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j+sMA&#10;AADcAAAADwAAAGRycy9kb3ducmV2LnhtbERPTWvCQBC9C/0PyxS8SN0otaSpq0ipVA8emlp6HbLT&#10;bGh2NmQ3Mf57VxC8zeN9znI92Fr01PrKsYLZNAFBXDhdcang+L19SkH4gKyxdkwKzuRhvXoYLTHT&#10;7sRf1OehFDGEfYYKTAhNJqUvDFn0U9cQR+7PtRZDhG0pdYunGG5rOU+SF2mx4thgsKF3Q8V/3lkF&#10;r03fL446/ZlPPvbOdJ/6t+ODUuPHYfMGItAQ7uKbe6fj/PQZrs/EC+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cj+sMAAADcAAAADwAAAAAAAAAAAAAAAACYAgAAZHJzL2Rv&#10;d25yZXYueG1sUEsFBgAAAAAEAAQA9QAAAIgDAAAAAA==&#10;" path="m43,39r,-5l38,29r,-5l33,19,28,15r,-5l24,5,24,r,5l24,10r-5,9l19,24r,10l14,43,9,53,,63r,l4,63,9,58r5,-5l19,48r5,-5l28,34r,-10l28,24r5,l33,29r5,10l43,43r,10l48,67r,15l48,82r,-5l48,72r,-5l48,58r,-5l48,43,43,39e" filled="f" strokecolor="gray [1629]" strokeweight=".5pt">
                        <v:stroke joinstyle="miter"/>
                        <v:path arrowok="t" o:connecttype="custom" o:connectlocs="43,39;43,34;38,29;38,24;33,19;28,15;28,10;24,5;24,0;24,5;24,10;19,19;19,24;19,34;14,43;9,53;0,63;0,63;4,63;9,58;14,53;19,48;24,43;28,34;28,24;28,24;33,24;33,29;38,39;43,43;43,53;48,67;48,82;48,82;48,77;48,72;48,67;48,58;48,53;48,43;43,39" o:connectangles="0,0,0,0,0,0,0,0,0,0,0,0,0,0,0,0,0,0,0,0,0,0,0,0,0,0,0,0,0,0,0,0,0,0,0,0,0,0,0,0,0"/>
                      </v:shape>
                      <v:shape id="Freeform 185" o:spid="_x0000_s1210" style="position:absolute;left:3157;top:1541;width:38;height:58;visibility:visible;mso-wrap-style:square;v-text-anchor:top" coordsize="3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vRMEA&#10;AADcAAAADwAAAGRycy9kb3ducmV2LnhtbERP32vCMBB+H/g/hBN8m6mCW6lGEUHYwza2Vnw+mrMp&#10;NpeSRO321y8Dwbf7+H7eajPYTlzJh9axgtk0A0FcO91yo+BQ7Z9zECEia+wck4IfCrBZj55WWGh3&#10;42+6lrERKYRDgQpMjH0hZagNWQxT1xMn7uS8xZigb6T2eEvhtpPzLHuRFltODQZ72hmqz+XFKrgc&#10;g6n8V+V+q/n7K33o+rO0uVKT8bBdgog0xIf47n7TaX6+gP9n0gV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Cb0TBAAAA3AAAAA8AAAAAAAAAAAAAAAAAmAIAAGRycy9kb3du&#10;cmV2LnhtbFBLBQYAAAAABAAEAPUAAACGAwAAAAA=&#10;" path="m,l5,5r5,10l14,24r5,10l24,44r5,4l34,53r4,5l38,58,34,53r-5,l24,48,19,44,10,39,5,29r,-9l,e" filled="f" strokecolor="gray [1629]" strokeweight=".5pt">
                        <v:stroke joinstyle="miter"/>
                        <v:path arrowok="t" o:connecttype="custom" o:connectlocs="0,0;5,5;10,15;14,24;19,34;24,44;29,48;34,53;38,58;38,58;34,53;29,53;24,48;19,44;10,39;5,29;5,20;0,0" o:connectangles="0,0,0,0,0,0,0,0,0,0,0,0,0,0,0,0,0,0"/>
                      </v:shape>
                      <v:shape id="Freeform 186" o:spid="_x0000_s1211" style="position:absolute;left:3200;top:1292;width:87;height:52;visibility:visible;mso-wrap-style:square;v-text-anchor:top" coordsize="8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b0EMQA&#10;AADcAAAADwAAAGRycy9kb3ducmV2LnhtbERP32vCMBB+H/g/hBN8m6kTgqtGEWEg+DQ31+3tbG5p&#10;Z3MpTbTdf78MBnu7j+/nrTaDa8SNulB71jCbZiCIS29qthpeX57uFyBCRDbYeCYN3xRgsx7drTA3&#10;vudnuh2jFSmEQ44aqhjbXMpQVuQwTH1LnLhP3zmMCXZWmg77FO4a+ZBlSjqsOTVU2NKuovJyvDoN&#10;yn4Vs/K9eHw7qK39UOf5tT8VWk/Gw3YJItIQ/8V/7r1J8xcKfp9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G9BDEAAAA3AAAAA8AAAAAAAAAAAAAAAAAmAIAAGRycy9k&#10;b3ducmV2LnhtbFBLBQYAAAAABAAEAPUAAACJAwAAAAA=&#10;" path="m87,52r-5,l77,48r-5,l67,43r-4,l58,38,53,33,48,28,43,24r-9,l29,24,24,19,15,14,10,9,5,9,,4,,,5,4r5,5l15,9r4,5l29,19r5,l39,19r4,l48,28r5,5l58,38r5,l67,43r5,l77,43r5,l87,52e" filled="f" strokecolor="gray [1629]" strokeweight=".5pt">
                        <v:stroke joinstyle="miter"/>
                        <v:path arrowok="t" o:connecttype="custom" o:connectlocs="87,52;82,52;77,48;72,48;67,43;63,43;58,38;53,33;48,28;43,24;34,24;29,24;24,19;15,14;10,9;5,9;0,4;0,0;5,4;10,9;15,9;19,14;29,19;34,19;39,19;43,19;48,28;53,33;58,38;63,38;67,43;72,43;77,43;82,43;87,52" o:connectangles="0,0,0,0,0,0,0,0,0,0,0,0,0,0,0,0,0,0,0,0,0,0,0,0,0,0,0,0,0,0,0,0,0,0,0"/>
                      </v:shape>
                      <v:shape id="Freeform 187" o:spid="_x0000_s1212" style="position:absolute;left:3219;top:1402;width:120;height:72;visibility:visible;mso-wrap-style:square;v-text-anchor:top" coordsize="12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BZMAA&#10;AADcAAAADwAAAGRycy9kb3ducmV2LnhtbERPS2vCQBC+F/wPywje6kbBB6mrFCG0PRoL7XHITh40&#10;OxOyG43/3i0I3ubje87uMLpWXaj3jbCBxTwBRVyIbbgy8H3OXregfEC22AqTgRt5OOwnLztMrVz5&#10;RJc8VCqGsE/RQB1Cl2rti5oc+rl0xJErpXcYIuwrbXu8xnDX6mWSrLXDhmNDjR0dayr+8sEZWDfF&#10;6udjyIZymUvylYkMm/LXmNl0fH8DFWgMT/HD/Wnj/O0G/p+JF+j9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yaBZMAAAADcAAAADwAAAAAAAAAAAAAAAACYAgAAZHJzL2Rvd25y&#10;ZXYueG1sUEsFBgAAAAAEAAQA9QAAAIUDAAAAAA==&#10;" path="m72,19r15,5l96,24r10,l111,19r4,l115,14r,l120,14r-5,l111,14r-5,l96,19,87,14r-15,l58,10,39,r,14l39,29r-5,9l29,48,24,58r-4,4l10,67,,72r5,l10,67r5,l20,62r4,l29,58r5,-5l39,48r,l44,43r,-5l44,34r,-5l44,24r,-10l44,5r,l44,10r4,l48,10r5,4l58,14r10,5l72,19e" filled="f" strokecolor="gray [1629]" strokeweight=".5pt">
                        <v:stroke joinstyle="miter"/>
                        <v:path arrowok="t" o:connecttype="custom" o:connectlocs="72,19;87,24;96,24;106,24;111,19;115,19;115,14;115,14;120,14;115,14;111,14;106,14;96,19;87,14;72,14;58,10;39,0;39,14;39,29;34,38;29,48;24,58;20,62;10,67;0,72;5,72;10,67;15,67;20,62;24,62;29,58;34,53;39,48;39,48;44,43;44,38;44,34;44,29;44,24;44,14;44,5;44,5;44,10;48,10;48,10;53,14;58,14;68,19;72,19" o:connectangles="0,0,0,0,0,0,0,0,0,0,0,0,0,0,0,0,0,0,0,0,0,0,0,0,0,0,0,0,0,0,0,0,0,0,0,0,0,0,0,0,0,0,0,0,0,0,0,0,0"/>
                      </v:shape>
                      <v:shape id="Freeform 188" o:spid="_x0000_s1213" style="position:absolute;left:3210;top:1311;width:86;height:53;visibility:visible;mso-wrap-style:square;v-text-anchor:top" coordsize="8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lFcYA&#10;AADcAAAADwAAAGRycy9kb3ducmV2LnhtbESPzW7CQAyE70i8w8pIvZVNK/HTlAUBFQhulPYB3Kyb&#10;pM16o+w2CTw9PlTiZmvGM58Xq95VqqUmlJ4NPI0TUMSZtyXnBj4/do9zUCEiW6w8k4ELBVgth4MF&#10;ptZ3/E7tOeZKQjikaKCIsU61DllBDsPY18SiffvGYZS1ybVtsJNwV+nnJJlqhyVLQ4E1bQvKfs9/&#10;zsDbzO2319PP4aXr2s3XPk6y43RizMOoX7+CitTHu/n/+mAFfy60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3lFcYAAADcAAAADwAAAAAAAAAAAAAAAACYAgAAZHJz&#10;L2Rvd25yZXYueG1sUEsFBgAAAAAEAAQA9QAAAIsDAAAAAA==&#10;" path="m86,53r-5,l77,53,72,48r-5,l62,43,57,38,53,33,48,29r-5,l38,29,29,24,24,19r-5,l9,14,5,9,,5,,,5,5,9,9r5,5l19,14r10,5l33,19r5,5l43,24r5,5l53,33r4,5l62,43r5,l72,43r5,5l81,48r5,5e" filled="f" strokecolor="gray [1629]" strokeweight=".5pt">
                        <v:stroke joinstyle="miter"/>
                        <v:path arrowok="t" o:connecttype="custom" o:connectlocs="86,53;81,53;77,53;72,48;67,48;62,43;57,38;53,33;48,29;43,29;38,29;29,24;24,19;19,19;9,14;5,9;0,5;0,0;5,5;9,9;14,14;19,14;29,19;33,19;38,24;43,24;48,29;53,33;57,38;62,43;67,43;72,43;77,48;81,48;86,53" o:connectangles="0,0,0,0,0,0,0,0,0,0,0,0,0,0,0,0,0,0,0,0,0,0,0,0,0,0,0,0,0,0,0,0,0,0,0"/>
                      </v:shape>
                      <v:shape id="Freeform 189" o:spid="_x0000_s1214" style="position:absolute;left:3224;top:1344;width:86;height:53;visibility:visible;mso-wrap-style:square;v-text-anchor:top" coordsize="8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AjsIA&#10;AADcAAAADwAAAGRycy9kb3ducmV2LnhtbERPS27CMBDdI3EHa5DYgVMkfgGDWhCI7oD2AEM8TdLG&#10;4yg2SeD0uBISu3l631muW1OImiqXW1bwNoxAECdW55wq+P7aDWYgnEfWWFgmBTdysF51O0uMtW34&#10;RPXZpyKEsItRQeZ9GUvpkowMuqEtiQP3YyuDPsAqlbrCJoSbQo6iaCIN5hwaMixpk1Hyd74aBdup&#10;2W/ux9/DvGnqj8vej5PPyVipfq99X4Dw1PqX+Ok+6DB/Nof/Z8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UCOwgAAANwAAAAPAAAAAAAAAAAAAAAAAJgCAABkcnMvZG93&#10;bnJldi54bWxQSwUGAAAAAAQABAD1AAAAhwMAAAAA&#10;" path="m86,53r-4,l77,48r-5,l67,44r-4,l53,39,48,34,43,29,39,24r-5,l29,24,24,20,15,15,10,10r-5,l,5,,,,5r10,5l15,10r4,5l24,20r10,l39,20r4,l48,29r5,5l58,39r5,l67,44r5,l77,44r5,l86,53e" filled="f" strokecolor="gray [1629]" strokeweight=".5pt">
                        <v:stroke joinstyle="miter"/>
                        <v:path arrowok="t" o:connecttype="custom" o:connectlocs="86,53;82,53;77,48;72,48;67,44;63,44;53,39;48,34;43,29;39,24;34,24;29,24;24,20;15,15;10,10;5,10;0,5;0,0;0,5;10,10;15,10;19,15;24,20;34,20;39,20;43,20;48,29;53,34;58,39;63,39;67,44;72,44;77,44;82,44;86,53" o:connectangles="0,0,0,0,0,0,0,0,0,0,0,0,0,0,0,0,0,0,0,0,0,0,0,0,0,0,0,0,0,0,0,0,0,0,0"/>
                      </v:shape>
                      <v:shape id="Freeform 190" o:spid="_x0000_s1215" style="position:absolute;left:3215;top:1392;width:19;height:48;visibility:visible;mso-wrap-style:square;v-text-anchor:top" coordsize="1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Tv/8UA&#10;AADcAAAADwAAAGRycy9kb3ducmV2LnhtbESPzWsCMRDF70L/hzCFXkSz7UF0NUo/KNSjHy14Gzbj&#10;ZnEzWZJU1//eOQjeZnhv3vvNYtX7Vp0ppiawgddxAYq4Crbh2sB+9z2agkoZ2WIbmAxcKcFq+TRY&#10;YGnDhTd03uZaSQinEg24nLtS61Q58pjGoSMW7RiixyxrrLWNeJFw3+q3ophojw1Lg8OOPh1Vp+2/&#10;N7DWw8PfRzysXZjQL9Wzr8203xnz8ty/z0Fl6vPDfL/+sYI/E3x5Rib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O//xQAAANwAAAAPAAAAAAAAAAAAAAAAAJgCAABkcnMv&#10;ZG93bnJldi54bWxQSwUGAAAAAAQABAD1AAAAigMAAAAA&#10;" path="m,39l,34,4,29,9,24r,-4l14,10,19,5,19,r,l19,r,5l19,10,14,20r,9l9,39,4,44,,48,,39e" filled="f" strokecolor="gray [1629]" strokeweight=".5pt">
                        <v:stroke joinstyle="miter"/>
                        <v:path arrowok="t" o:connecttype="custom" o:connectlocs="0,39;0,34;4,29;9,24;9,20;14,10;19,5;19,0;19,0;19,0;19,5;19,10;14,20;14,29;9,39;4,44;0,48;0,39" o:connectangles="0,0,0,0,0,0,0,0,0,0,0,0,0,0,0,0,0,0"/>
                      </v:shape>
                      <v:shape id="Freeform 191" o:spid="_x0000_s1216" style="position:absolute;left:3287;top:1455;width:38;height:14;visibility:visible;mso-wrap-style:square;v-text-anchor:top" coordsize="3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qCL4A&#10;AADcAAAADwAAAGRycy9kb3ducmV2LnhtbERPSwrCMBDdC94hjOBOU12IVqOooIg7f6C7oRnbYjMp&#10;Taz19kYQ3M3jfWe2aEwhaqpcblnBoB+BIE6szjlVcD5temMQziNrLCyTgjc5WMzbrRnG2r74QPXR&#10;pyKEsItRQeZ9GUvpkowMur4tiQN3t5VBH2CVSl3hK4SbQg6jaCQN5hwaMixpnVHyOD6NgtXtvb7U&#10;NEpvl/11TKvD9rncGaW6nWY5BeGp8X/xz73TYf5kAN9nwgV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Fagi+AAAA3AAAAA8AAAAAAAAAAAAAAAAAmAIAAGRycy9kb3ducmV2&#10;LnhtbFBLBQYAAAAABAAEAPUAAACDAwAAAAA=&#10;" path="m28,14r5,l33,14r5,l38,14r,-5l38,9r,l38,9r,l38,9r-5,l28,9r-5,l14,9,9,5,,,,,4,r,5l9,9r5,l19,14r4,l28,14e" filled="f" strokecolor="gray [1629]" strokeweight=".5pt">
                        <v:stroke joinstyle="miter"/>
                        <v:path arrowok="t" o:connecttype="custom" o:connectlocs="28,14;33,14;33,14;38,14;38,14;38,9;38,9;38,9;38,9;38,9;38,9;33,9;28,9;23,9;14,9;9,5;0,0;0,0;4,0;4,5;9,9;14,9;19,14;23,14;28,14" o:connectangles="0,0,0,0,0,0,0,0,0,0,0,0,0,0,0,0,0,0,0,0,0,0,0,0,0"/>
                      </v:shape>
                      <v:shape id="Freeform 192" o:spid="_x0000_s1217" style="position:absolute;left:3306;top:1484;width:48;height:14;visibility:visible;mso-wrap-style:square;v-text-anchor:top" coordsize="4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bNsEA&#10;AADcAAAADwAAAGRycy9kb3ducmV2LnhtbERPTYvCMBC9C/6HMMLeNK0HWatRRBB60EO7ingbmrEt&#10;NpPaRNv995uFhb3N433OejuYRrypc7VlBfEsAkFcWF1zqeD8dZh+gnAeWWNjmRR8k4PtZjxaY6Jt&#10;zxm9c1+KEMIuQQWV920ipSsqMuhmtiUO3N12Bn2AXSl1h30IN42cR9FCGqw5NFTY0r6i4pG/jALm&#10;Po5zN6TXNDc3kx0vp2fWKPUxGXYrEJ4G/y/+c6c6zF/O4feZcIH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dmzbBAAAA3AAAAA8AAAAAAAAAAAAAAAAAmAIAAGRycy9kb3du&#10;cmV2LnhtbFBLBQYAAAAABAAEAPUAAACGAwAAAAA=&#10;" path="m38,14r,l43,14r,-5l43,9r,l48,9r,l48,5r,4l43,9r-5,l33,9r-5,l19,9,9,5,,,4,r,l9,5r5,4l19,9r5,5l33,14r5,e" filled="f" strokecolor="gray [1629]" strokeweight=".5pt">
                        <v:stroke joinstyle="miter"/>
                        <v:path arrowok="t" o:connecttype="custom" o:connectlocs="38,14;38,14;43,14;43,9;43,9;43,9;48,9;48,9;48,5;48,9;43,9;38,9;33,9;28,9;19,9;9,5;0,0;4,0;4,0;9,5;14,9;19,9;24,14;33,14;38,14" o:connectangles="0,0,0,0,0,0,0,0,0,0,0,0,0,0,0,0,0,0,0,0,0,0,0,0,0"/>
                      </v:shape>
                      <v:shape id="Freeform 193" o:spid="_x0000_s1218" style="position:absolute;left:3334;top:1513;width:39;height:14;visibility:visible;mso-wrap-style:square;v-text-anchor:top" coordsize="3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kxsIA&#10;AADcAAAADwAAAGRycy9kb3ducmV2LnhtbERPTWvCQBC9F/wPyxS81U0jFE3dBLENFC+lGnoes2MS&#10;zM6G3TWm/94tFHqbx/ucTTGZXozkfGdZwfMiAUFcW91xo6A6lk8rED4ga+wtk4If8lDks4cNZtre&#10;+IvGQ2hEDGGfoYI2hCGT0tctGfQLOxBH7mydwRCha6R2eIvhppdpkrxIgx3HhhYH2rVUXw5Xo6D8&#10;rLb78o1P0rn36ykdv6uVTZWaP07bVxCBpvAv/nN/6Dh/vYTfZ+IFMr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CTGwgAAANwAAAAPAAAAAAAAAAAAAAAAAJgCAABkcnMvZG93&#10;bnJldi54bWxQSwUGAAAAAAQABAD1AAAAhwMAAAAA&#10;" path="m34,14r,l34,14r,-5l39,9r,l39,9r,l39,9r,l39,9r-5,l29,9r-5,l15,4r-5,l,,,,5,r,4l10,4r5,5l20,9r4,5l34,14e" filled="f" strokecolor="gray [1629]" strokeweight=".5pt">
                        <v:stroke joinstyle="miter"/>
                        <v:path arrowok="t" o:connecttype="custom" o:connectlocs="34,14;34,14;34,14;34,9;39,9;39,9;39,9;39,9;39,9;39,9;39,9;34,9;29,9;24,9;15,4;10,4;0,0;0,0;5,0;5,4;10,4;15,9;20,9;24,14;34,14" o:connectangles="0,0,0,0,0,0,0,0,0,0,0,0,0,0,0,0,0,0,0,0,0,0,0,0,0"/>
                      </v:shape>
                      <v:shape id="Freeform 194" o:spid="_x0000_s1219" style="position:absolute;left:3349;top:1537;width:43;height:9;visibility:visible;mso-wrap-style:square;v-text-anchor:top" coordsize="4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r1sMA&#10;AADcAAAADwAAAGRycy9kb3ducmV2LnhtbERPS2vCQBC+F/wPywje6sYqYqOrFFHq42QspcchOybR&#10;7GzIbjX6611B8DYf33Mms8aU4ky1Kywr6HUjEMSp1QVnCn72y/cRCOeRNZaWScGVHMymrbcJxtpe&#10;eEfnxGcihLCLUUHufRVL6dKcDLqurYgDd7C1QR9gnUld4yWEm1J+RNFQGiw4NORY0Tyn9JT8GwXr&#10;5K+/XS32N2uOv5uD3M319zVRqtNuvsYgPDX+JX66VzrM/xzA45lwgZ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r1sMAAADcAAAADwAAAAAAAAAAAAAAAACYAgAAZHJzL2Rv&#10;d25yZXYueG1sUEsFBgAAAAAEAAQA9QAAAIgDAAAAAA==&#10;" path="m43,4r,5l38,9r-5,l33,9r-9,l19,9r-5,l5,4,,,,,5,4r,l9,9r10,l24,9r9,l43,4e" filled="f" strokecolor="gray [1629]" strokeweight=".5pt">
                        <v:stroke joinstyle="miter"/>
                        <v:path arrowok="t" o:connecttype="custom" o:connectlocs="43,4;43,9;38,9;33,9;33,9;24,9;19,9;14,9;5,4;0,0;0,0;5,4;5,4;9,9;19,9;24,9;33,9;43,4" o:connectangles="0,0,0,0,0,0,0,0,0,0,0,0,0,0,0,0,0,0"/>
                      </v:shape>
                      <v:shape id="Freeform 195" o:spid="_x0000_s1220" style="position:absolute;left:3512;top:1541;width:10;height:24;visibility:visible;mso-wrap-style:square;v-text-anchor:top" coordsize="1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ZwsMA&#10;AADcAAAADwAAAGRycy9kb3ducmV2LnhtbERPTWvCQBC9F/wPywi96UZRaWM2UmqV4qXEKl6H7JgN&#10;ZmdDdtX033cLQm/zeJ+TrXrbiBt1vnasYDJOQBCXTtdcKTh8b0YvIHxA1tg4JgU/5GGVD54yTLW7&#10;c0G3fahEDGGfogITQptK6UtDFv3YtcSRO7vOYoiwq6Tu8B7DbSOnSbKQFmuODQZbejdUXvZXq2B3&#10;nH2dPpJ1sdgVW8Pl5VjPqolSz8P+bQkiUB/+xQ/3p47zX+f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QZwsMAAADcAAAADwAAAAAAAAAAAAAAAACYAgAAZHJzL2Rv&#10;d25yZXYueG1sUEsFBgAAAAAEAAQA9QAAAIgDAAAAAA==&#10;" path="m,24l5,20r,l5,15r,-5l5,5r,l5,r,l10,r,5l10,5r,l10,10r,l10,10r,l10,15r,l10,15,5,20r,l5,20,,24r,e" filled="f" strokecolor="gray [1629]" strokeweight=".5pt">
                        <v:stroke joinstyle="miter"/>
                        <v:path arrowok="t" o:connecttype="custom" o:connectlocs="0,24;5,20;5,20;5,15;5,10;5,5;5,5;5,0;5,0;10,0;10,5;10,5;10,5;10,10;10,10;10,10;10,10;10,15;10,15;10,15;5,20;5,20;5,20;0,24;0,24" o:connectangles="0,0,0,0,0,0,0,0,0,0,0,0,0,0,0,0,0,0,0,0,0,0,0,0,0"/>
                      </v:shape>
                      <v:shape id="Freeform 196" o:spid="_x0000_s1221" style="position:absolute;left:3493;top:1599;width:24;height:34;visibility:visible;mso-wrap-style:square;v-text-anchor:top" coordsize="2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3U28IA&#10;AADcAAAADwAAAGRycy9kb3ducmV2LnhtbERPPW/CMBDdK/EfrEPqVhw6RDRgECAhwdABCsyn+EgM&#10;8TmNHUj+PUaq1O2e3ufNFp2txJ0abxwrGI8SEMS504YLBcefzccEhA/IGivHpKAnD4v54G2GmXYP&#10;3tP9EAoRQ9hnqKAMoc6k9HlJFv3I1cSRu7jGYoiwKaRu8BHDbSU/kySVFg3HhhJrWpeU3w6tVbBP&#10;+51Jr5PNd2t+k/bM49uqPyn1PuyWUxCBuvAv/nNvdZz/lcLrmXi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3dTbwgAAANwAAAAPAAAAAAAAAAAAAAAAAJgCAABkcnMvZG93&#10;bnJldi54bWxQSwUGAAAAAAQABAD1AAAAhwMAAAAA&#10;" path="m19,34r,l19,34r-5,l14,34r-5,l5,34r,l,34r5,l5,34r4,l14,29r,l19,19r,-5l19,r5,5l24,10r,l24,14r,5l24,24r,5l19,34e" filled="f" strokecolor="gray [1629]" strokeweight=".5pt">
                        <v:stroke joinstyle="miter"/>
                        <v:path arrowok="t" o:connecttype="custom" o:connectlocs="19,34;19,34;19,34;14,34;14,34;9,34;5,34;5,34;0,34;5,34;5,34;9,34;14,29;14,29;19,19;19,14;19,0;24,5;24,10;24,10;24,14;24,19;24,24;24,29;19,34" o:connectangles="0,0,0,0,0,0,0,0,0,0,0,0,0,0,0,0,0,0,0,0,0,0,0,0,0"/>
                      </v:shape>
                      <v:shape id="Freeform 197" o:spid="_x0000_s1222" style="position:absolute;left:3445;top:1647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+8SMQA&#10;AADcAAAADwAAAGRycy9kb3ducmV2LnhtbESPQWvCQBCF70L/wzKF3szGQmsTXUUspV4bC3ocsmM2&#10;bXY2ZNcY8+u7BcHbDO+9b94s14NtRE+drx0rmCUpCOLS6ZorBd/7j+kbCB+QNTaOScGVPKxXD5Ml&#10;5tpd+Iv6IlQiQtjnqMCE0OZS+tKQRZ+4ljhqJ9dZDHHtKqk7vES4beRzmr5KizXHCwZb2hoqf4uz&#10;jZTs/BM+ebTvzcusJz7uD4ZHpZ4eh80CRKAh3M239E7H+tkc/p+JE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/vEjEAAAA3AAAAA8AAAAAAAAAAAAAAAAAmAIAAGRycy9k&#10;b3ducmV2LnhtbFBLBQYAAAAABAAEAPUAAACJAwAAAAA=&#10;" path="m14,29r,l9,29r,l9,29r-4,l5,29r,l,29,5,24r4,l14,24r,-5l19,19r5,-5l24,10,29,r,5l29,10r,l24,14r,5l24,19r-5,5l14,29e" filled="f" strokecolor="gray [1629]" strokeweight=".5pt">
                        <v:stroke joinstyle="miter"/>
                        <v:path arrowok="t" o:connecttype="custom" o:connectlocs="14,29;14,29;9,29;9,29;9,29;5,29;5,29;5,29;0,29;5,24;9,24;14,24;14,19;19,19;24,14;24,10;29,0;29,5;29,10;29,10;24,14;24,19;24,19;19,24;14,29" o:connectangles="0,0,0,0,0,0,0,0,0,0,0,0,0,0,0,0,0,0,0,0,0,0,0,0,0"/>
                      </v:shape>
                      <v:shape id="Freeform 198" o:spid="_x0000_s1223" style="position:absolute;left:3310;top:1609;width:29;height:9;visibility:visible;mso-wrap-style:square;v-text-anchor:top" coordsize="2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EKMMA&#10;AADcAAAADwAAAGRycy9kb3ducmV2LnhtbESPQWvCQBCF7wX/wzJCb3UT0aLRVRahIB5Kq/6AITsm&#10;wexsyG419dd3DkJvb5g337y33g6+VTfqYxPYQD7JQBGXwTVcGTifPt4WoGJCdtgGJgO/FGG7Gb2s&#10;sXDhzt90O6ZKCYRjgQbqlLpC61jW5DFOQkcsu0voPSYZ+0q7Hu8C962eZtm79tiwfKixo11N5fX4&#10;44VyaDDki0dm4yy33fzT+q+lNeZ1PNgVqERD+jc/r/dO4i8lrZQRB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sEKMMAAADcAAAADwAAAAAAAAAAAAAAAACYAgAAZHJzL2Rv&#10;d25yZXYueG1sUEsFBgAAAAAEAAQA9QAAAIgDAAAAAA==&#10;" path="m,l,,5,4r,l10,9r5,l20,9r4,l29,4r,l29,4r-5,l20,4r-5,l10,4,5,4,,e" filled="f" strokecolor="gray [1629]" strokeweight=".5pt">
                        <v:stroke joinstyle="miter"/>
                        <v:path arrowok="t" o:connecttype="custom" o:connectlocs="0,0;0,0;5,4;5,4;10,9;15,9;20,9;24,9;29,4;29,4;29,4;24,4;20,4;15,4;10,4;5,4;0,0" o:connectangles="0,0,0,0,0,0,0,0,0,0,0,0,0,0,0,0,0"/>
                      </v:shape>
                      <v:shape id="Freeform 199" o:spid="_x0000_s1224" style="position:absolute;left:2960;top:1292;width:91;height:48;visibility:visible;mso-wrap-style:square;v-text-anchor:top" coordsize="9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gAsUA&#10;AADcAAAADwAAAGRycy9kb3ducmV2LnhtbESPT2vCQBDF70K/wzJCb7rRQ9GYjYhQKYUcagTxNmTH&#10;JJqdDdlt/nz7bqHQ2wzvzfu9SfajaURPnastK1gtIxDEhdU1lwou+ftiA8J5ZI2NZVIwkYN9+jJL&#10;MNZ24C/qz74UIYRdjAoq79tYSldUZNAtbUsctLvtDPqwdqXUHQ4h3DRyHUVv0mDNgVBhS8eKiuf5&#10;2wRIvxkwzz/9labn6fIYM2NumVKv8/GwA+Fp9P/mv+sPHepvt/D7TJh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6ACxQAAANwAAAAPAAAAAAAAAAAAAAAAAJgCAABkcnMv&#10;ZG93bnJldi54bWxQSwUGAAAAAAQABAD1AAAAigMAAAAA&#10;" path="m,48r5,l10,48r5,l24,43r5,-5l34,38r5,-5l43,24r5,l53,24r5,-5l67,19r5,-5l77,9,82,4,87,r4,l87,,82,4,77,9,67,14r-4,l58,19r-5,l48,19r-5,5l39,28r-5,5l24,38r-5,l15,43r-5,l5,43,,48e" filled="f" strokecolor="gray [1629]" strokeweight=".5pt">
                        <v:stroke joinstyle="miter"/>
                        <v:path arrowok="t" o:connecttype="custom" o:connectlocs="0,48;5,48;10,48;15,48;24,43;29,38;34,38;39,33;43,24;48,24;53,24;58,19;67,19;72,14;77,9;82,4;87,0;91,0;87,0;82,4;77,9;67,14;63,14;58,19;53,19;48,19;43,24;39,28;34,33;24,38;19,38;15,43;10,43;5,43;0,48" o:connectangles="0,0,0,0,0,0,0,0,0,0,0,0,0,0,0,0,0,0,0,0,0,0,0,0,0,0,0,0,0,0,0,0,0,0,0"/>
                      </v:shape>
                      <v:shape id="Freeform 200" o:spid="_x0000_s1225" style="position:absolute;left:2912;top:1402;width:120;height:72;visibility:visible;mso-wrap-style:square;v-text-anchor:top" coordsize="12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7NsIA&#10;AADcAAAADwAAAGRycy9kb3ducmV2LnhtbESPX2vCQBDE3wt+h2OFvtWLglaip4gQtI9NC/VxyW3+&#10;YG435C6afvteQfBxmJnfMNv96Fp1o943wgbmswQUcSG24crA91f2tgblA7LFVpgM/JKH/W7yssXU&#10;yp0/6ZaHSkUI+xQN1CF0qda+qMmhn0lHHL1Seochyr7Stsd7hLtWL5JkpR02HBdq7OhYU3HNB2dg&#10;1RTLn9OQDeUil+QjExney4sxr9PxsAEVaAzP8KN9tgYiEf7PxCO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Xs2wgAAANwAAAAPAAAAAAAAAAAAAAAAAJgCAABkcnMvZG93&#10;bnJldi54bWxQSwUGAAAAAAQABAD1AAAAhwMAAAAA&#10;" path="m44,19r-15,l20,24,10,19r-5,l5,14,,14,,10r,l,10r5,4l10,14r10,l34,14r10,l63,5,82,,77,14r5,15l82,38r5,10l91,53r10,5l111,67r9,5l115,67r-4,l106,67r-5,-5l96,58r-5,l87,53,82,48r-5,l77,43r,-5l72,34r,-5l72,19r,-5l77,5r,l72,5r,l67,10r-4,l58,14r-5,l44,19e" filled="f" strokecolor="gray [1629]" strokeweight=".5pt">
                        <v:stroke joinstyle="miter"/>
                        <v:path arrowok="t" o:connecttype="custom" o:connectlocs="44,19;29,19;20,24;10,19;5,19;5,14;0,14;0,10;0,10;0,10;5,14;10,14;20,14;34,14;44,14;63,5;82,0;77,14;82,29;82,38;87,48;91,53;101,58;111,67;120,72;115,67;111,67;106,67;101,62;96,58;91,58;87,53;82,48;77,48;77,43;77,38;72,34;72,29;72,19;72,14;77,5;77,5;72,5;72,5;67,10;63,10;58,14;53,14;44,19" o:connectangles="0,0,0,0,0,0,0,0,0,0,0,0,0,0,0,0,0,0,0,0,0,0,0,0,0,0,0,0,0,0,0,0,0,0,0,0,0,0,0,0,0,0,0,0,0,0,0,0,0"/>
                      </v:shape>
                      <v:shape id="Freeform 201" o:spid="_x0000_s1226" style="position:absolute;left:2951;top:1311;width:91;height:53;visibility:visible;mso-wrap-style:square;v-text-anchor:top" coordsize="9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Nr8UA&#10;AADcAAAADwAAAGRycy9kb3ducmV2LnhtbESP3WoCMRSE7wt9h3AK3ohm/aGUrVGKYBWxSLUPcNic&#10;/aGbkyUn1fXtTaHQy2FmvmEWq9616kJBGs8GJuMMFHHhbcOVga/zZvQCSiKyxdYzGbiRwGr5+LDA&#10;3Porf9LlFCuVICw5Gqhj7HKtpajJoYx9R5y80geHMclQaRvwmuCu1dMse9YOG04LNXa0rqn4Pv04&#10;A/Ieblv52M3lWA4PRwn78jDbGzN46t9eQUXq43/4r72zBqbZBH7PpCO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g2vxQAAANwAAAAPAAAAAAAAAAAAAAAAAJgCAABkcnMv&#10;ZG93bnJldi54bWxQSwUGAAAAAAQABAD1AAAAigMAAAAA&#10;" path="m,53r5,l9,48r5,l19,43r9,l33,38r5,-5l43,29r5,-5l52,24r5,l67,19r5,-5l76,9r5,l86,5,91,,86,5,81,9r-5,l67,14r-5,5l57,19r-5,l48,19,43,29r-5,4l28,38r-4,l19,43r-5,l9,43r-4,l,53e" filled="f" strokecolor="gray [1629]" strokeweight=".5pt">
                        <v:stroke joinstyle="miter"/>
                        <v:path arrowok="t" o:connecttype="custom" o:connectlocs="0,53;5,53;9,48;14,48;19,43;28,43;33,38;38,33;43,29;48,24;52,24;57,24;67,19;72,14;76,9;81,9;86,5;91,0;86,5;81,9;76,9;67,14;62,19;57,19;52,19;48,19;43,29;38,33;28,38;24,38;19,43;14,43;9,43;5,43;0,53" o:connectangles="0,0,0,0,0,0,0,0,0,0,0,0,0,0,0,0,0,0,0,0,0,0,0,0,0,0,0,0,0,0,0,0,0,0,0"/>
                      </v:shape>
                      <v:shape id="Freeform 202" o:spid="_x0000_s1227" style="position:absolute;left:2941;top:1344;width:86;height:48;visibility:visible;mso-wrap-style:square;v-text-anchor:top" coordsize="8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Z78MA&#10;AADcAAAADwAAAGRycy9kb3ducmV2LnhtbESPQYvCMBSE74L/ITzBm6YWEe0aRcRFcb1YPezx0bxt&#10;uzYvpcna+u83guBxmJlvmOW6M5W4U+NKywom4wgEcWZ1ybmC6+VzNAfhPLLGyjIpeJCD9arfW2Ki&#10;bctnuqc+FwHCLkEFhfd1IqXLCjLoxrYmDt6PbQz6IJtc6gbbADeVjKNoJg2WHBYKrGlbUHZL/4wC&#10;rlOza+VXtfldXBbn/ekwPfK3UsNBt/kA4anz7/CrfdAK4iiG55l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QZ78MAAADcAAAADwAAAAAAAAAAAAAAAACYAgAAZHJzL2Rv&#10;d25yZXYueG1sUEsFBgAAAAAEAAQA9QAAAIgDAAAAAA==&#10;" path="m,48r5,l10,48r5,l19,44r5,-5l29,39r5,-5l38,24r5,l48,24,58,20r4,l67,15,77,10,82,5,82,r4,l82,5r-5,l72,10r-5,5l58,15r-5,5l48,20r-5,l38,24r-4,5l29,34r-5,5l19,39r-4,5l10,44r-5,l,48e" filled="f" strokecolor="gray [1629]" strokeweight=".5pt">
                        <v:stroke joinstyle="miter"/>
                        <v:path arrowok="t" o:connecttype="custom" o:connectlocs="0,48;5,48;10,48;15,48;19,44;24,39;29,39;34,34;38,24;43,24;48,24;58,20;62,20;67,15;77,10;82,5;82,0;86,0;82,5;77,5;72,10;67,15;58,15;53,20;48,20;43,20;38,24;34,29;29,34;24,39;19,39;15,44;10,44;5,44;0,48" o:connectangles="0,0,0,0,0,0,0,0,0,0,0,0,0,0,0,0,0,0,0,0,0,0,0,0,0,0,0,0,0,0,0,0,0,0,0"/>
                      </v:shape>
                    </v:group>
                    <v:shape id="Freeform 203" o:spid="_x0000_s1228" style="position:absolute;left:3013;top:1388;width:24;height:52;visibility:visible;mso-wrap-style:square;v-text-anchor:top" coordsize="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+Gx8UA&#10;AADcAAAADwAAAGRycy9kb3ducmV2LnhtbESPS4vCQBCE7wv+h6EFb+tEoyJZRxHB1958wLK3JtOb&#10;BDM9ITOa6K93FgSPRVV9Rc0WrSnFjWpXWFYw6EcgiFOrC84UnE/rzykI55E1lpZJwZ0cLOadjxkm&#10;2jZ8oNvRZyJA2CWoIPe+SqR0aU4GXd9WxMH7s7VBH2SdSV1jE+CmlMMomkiDBYeFHCta5ZRejlej&#10;oP0epYdNs42LeLP+IbP8HZ8fe6V63Xb5BcJT69/hV3unFQyjGP7P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4bHxQAAANwAAAAPAAAAAAAAAAAAAAAAAJgCAABkcnMv&#10;ZG93bnJldi54bWxQSwUGAAAAAAQABAD1AAAAigMAAAAA&#10;" path="m24,43l19,38,14,33r,-5l10,19r,-5l5,9,5,4,,,,4,5,9r,5l5,24r5,9l10,38r4,10l19,52r5,-9e" filled="f" strokecolor="gray [1629]" strokeweight=".5pt">
                      <v:stroke joinstyle="miter"/>
                      <v:path arrowok="t" o:connecttype="custom" o:connectlocs="24,43;19,38;14,33;14,28;10,19;10,14;5,9;5,4;0,0;0,4;5,9;5,14;5,24;10,33;10,38;14,48;19,52;24,43" o:connectangles="0,0,0,0,0,0,0,0,0,0,0,0,0,0,0,0,0,0"/>
                    </v:shape>
                    <v:shape id="Freeform 204" o:spid="_x0000_s1229" style="position:absolute;left:2922;top:1455;width:38;height:14;visibility:visible;mso-wrap-style:square;v-text-anchor:top" coordsize="3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09a8AA&#10;AADcAAAADwAAAGRycy9kb3ducmV2LnhtbESPzQrCMBCE74LvEFbwpqkiItUoKijizT/Q29KsbbHZ&#10;lCbW+vZGEDwOM/MNM1s0phA1VS63rGDQj0AQJ1bnnCo4nza9CQjnkTUWlknBmxws5u3WDGNtX3yg&#10;+uhTESDsYlSQeV/GUrokI4Oub0vi4N1tZdAHWaVSV/gKcFPIYRSNpcGcw0KGJa0zSh7Hp1Gwur3X&#10;l5rG6e2yv05oddg+lzujVLfTLKcgPDX+H/61d1rBMBrB90w4An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09a8AAAADcAAAADwAAAAAAAAAAAAAAAACYAgAAZHJzL2Rvd25y&#10;ZXYueG1sUEsFBgAAAAAEAAQA9QAAAIUDAAAAAA==&#10;" path="m10,14r,l5,14,5,9r,l,9r,l,9r,l,9r5,l10,9r4,l19,9,24,5r10,l38,r,l38,,34,5r,l29,9r-5,l14,14r-4,e" filled="f" strokecolor="gray [1629]" strokeweight=".5pt">
                      <v:stroke joinstyle="miter"/>
                      <v:path arrowok="t" o:connecttype="custom" o:connectlocs="10,14;10,14;5,14;5,9;5,9;0,9;0,9;0,9;0,9;0,9;5,9;10,9;14,9;19,9;24,5;34,5;38,0;38,0;38,0;34,5;34,5;29,9;24,9;14,14;10,14" o:connectangles="0,0,0,0,0,0,0,0,0,0,0,0,0,0,0,0,0,0,0,0,0,0,0,0,0"/>
                    </v:shape>
                    <v:shape id="Freeform 205" o:spid="_x0000_s1230" style="position:absolute;left:2898;top:1479;width:43;height:19;visibility:visible;mso-wrap-style:square;v-text-anchor:top" coordsize="4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sdb8QA&#10;AADcAAAADwAAAGRycy9kb3ducmV2LnhtbESPT2sCMRTE70K/Q3gFb5ooKnU1irQI3lr/4Pm5ee4u&#10;Ji/rJuraT98UCj0OM/MbZr5snRV3akLlWcOgr0AQ595UXGg47Ne9NxAhIhu0nknDkwIsFy+dOWbG&#10;P3hL910sRIJwyFBDGWOdSRnykhyGvq+Jk3f2jcOYZFNI0+AjwZ2VQ6Um0mHFaaHEmt5Lyi+7m9Pw&#10;qdxoOrnuz6Ppqdpau/4efx0/tO6+tqsZiEht/A//tTdGw1CN4fdMOg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bHW/EAAAA3AAAAA8AAAAAAAAAAAAAAAAAmAIAAGRycy9k&#10;b3ducmV2LnhtbFBLBQYAAAAABAAEAPUAAACJAwAAAAA=&#10;" path="m5,19r,-5l5,14r,l,14r,l,10r,l,10r,l,10r5,4l10,14r9,l24,14,34,10,43,r,5l43,5r-5,5l34,10r-5,4l24,14,14,19r-9,e" filled="f" strokecolor="gray [1629]" strokeweight=".5pt">
                      <v:stroke joinstyle="miter"/>
                      <v:path arrowok="t" o:connecttype="custom" o:connectlocs="5,19;5,14;5,14;5,14;0,14;0,14;0,10;0,10;0,10;0,10;0,10;5,14;10,14;19,14;24,14;34,10;43,0;43,5;43,5;38,10;34,10;29,14;24,14;14,19;5,19" o:connectangles="0,0,0,0,0,0,0,0,0,0,0,0,0,0,0,0,0,0,0,0,0,0,0,0,0"/>
                    </v:shape>
                    <v:shape id="Freeform 206" o:spid="_x0000_s1231" style="position:absolute;left:2874;top:1508;width:43;height:14;visibility:visible;mso-wrap-style:square;v-text-anchor:top" coordsize="4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VRsIA&#10;AADcAAAADwAAAGRycy9kb3ducmV2LnhtbESPT4vCMBTE78J+h/AWvGmqQpFqFCkInpR11/uzef2D&#10;zUu3ydb47TeC4HGYmd8w620wrRiod41lBbNpAoK4sLrhSsHP936yBOE8ssbWMil4kIPt5mO0xkzb&#10;O3/RcPaViBB2GSqove8yKV1Rk0E3tR1x9ErbG/RR9pXUPd4j3LRyniSpNNhwXKixo7ym4nb+MwpO&#10;j/wQhuvvXuKwOJbppQlY5kqNP8NuBcJT8O/wq33QCuZJ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5VGwgAAANwAAAAPAAAAAAAAAAAAAAAAAJgCAABkcnMvZG93&#10;bnJldi54bWxQSwUGAAAAAAQABAD1AAAAhwMAAAAA&#10;" path="m10,14r,l5,14r,l5,14r,l,14r,l,14r,l5,14r,l10,14,19,9r5,l34,5,43,,38,r,5l34,5,29,9r-5,l19,14r-5,l10,14e" filled="f" strokecolor="gray [1629]" strokeweight=".5pt">
                      <v:stroke joinstyle="miter"/>
                      <v:path arrowok="t" o:connecttype="custom" o:connectlocs="10,14;10,14;5,14;5,14;5,14;5,14;0,14;0,14;0,14;0,14;5,14;5,14;10,14;19,9;24,9;34,5;43,0;38,0;38,5;34,5;29,9;24,9;19,14;14,14;10,14" o:connectangles="0,0,0,0,0,0,0,0,0,0,0,0,0,0,0,0,0,0,0,0,0,0,0,0,0"/>
                    </v:shape>
                    <v:shape id="Freeform 207" o:spid="_x0000_s1232" style="position:absolute;left:2855;top:1537;width:48;height:9;visibility:visible;mso-wrap-style:square;v-text-anchor:top" coordsize="4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vVcYA&#10;AADcAAAADwAAAGRycy9kb3ducmV2LnhtbESPT2sCMRTE7wW/Q3iCt5pVQWVrFBX/tMeuYnt8bF43&#10;i5uXdRN120/fFIQeh5n5DTNbtLYSN2p86VjBoJ+AIM6dLrlQcDxsn6cgfEDWWDkmBd/kYTHvPM0w&#10;1e7O73TLQiEihH2KCkwIdSqlzw1Z9H1XE0fvyzUWQ5RNIXWD9wi3lRwmyVhaLDkuGKxpbSg/Z1er&#10;4LIZXdaDPZ72u0/zU51W2cfhLVOq122XLyACteE//Gi/agXDZ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4vVcYAAADcAAAADwAAAAAAAAAAAAAAAACYAgAAZHJz&#10;L2Rvd25yZXYueG1sUEsFBgAAAAAEAAQA9QAAAIsDAAAAAA==&#10;" path="m,l5,4r,5l9,9r5,l19,9r5,l33,9,38,4,48,,43,r,l38,4r-5,l29,4,19,4,9,4,,e" filled="f" strokecolor="gray [1629]" strokeweight=".5pt">
                      <v:stroke joinstyle="miter"/>
                      <v:path arrowok="t" o:connecttype="custom" o:connectlocs="0,0;5,4;5,9;9,9;14,9;19,9;24,9;33,9;38,4;48,0;43,0;43,0;38,4;33,4;29,4;19,4;9,4;0,0" o:connectangles="0,0,0,0,0,0,0,0,0,0,0,0,0,0,0,0,0,0"/>
                    </v:shape>
                    <v:shape id="Freeform 208" o:spid="_x0000_s1233" style="position:absolute;left:2725;top:1537;width:15;height:24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5OMEA&#10;AADcAAAADwAAAGRycy9kb3ducmV2LnhtbERPTWsCMRC9F/ofwhS8lJroQezWKKWgeFJ0hV6HzXSz&#10;dTNZkriu/94cBI+P971YDa4VPYXYeNYwGSsQxJU3DdcaTuX6Yw4iJmSDrWfScKMIq+XrywIL4698&#10;oP6YapFDOBaowabUFVLGypLDOPYdceb+fHCYMgy1NAGvOdy1cqrUTDpsODdY7OjHUnU+XpyG/hbK&#10;z825/P81BzXvdie7b9+t1qO34fsLRKIhPcUP99ZomKq8Np/JR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mOTjBAAAA3AAAAA8AAAAAAAAAAAAAAAAAmAIAAGRycy9kb3du&#10;cmV2LnhtbFBLBQYAAAAABAAEAPUAAACGAwAAAAA=&#10;" path="m15,24r-5,l10,19,5,14r,l5,9,5,4r,l5,r,4l5,4r,5l5,9,,9r,5l,14r,l,14r5,5l5,19r,l5,24r5,l10,24r5,e" filled="f" strokecolor="gray [1629]" strokeweight=".5pt">
                      <v:stroke joinstyle="miter"/>
                      <v:path arrowok="t" o:connecttype="custom" o:connectlocs="15,24;10,24;10,19;5,14;5,14;5,9;5,4;5,4;5,0;5,4;5,4;5,9;5,9;0,9;0,14;0,14;0,14;0,14;5,19;5,19;5,19;5,24;10,24;10,24;15,24" o:connectangles="0,0,0,0,0,0,0,0,0,0,0,0,0,0,0,0,0,0,0,0,0,0,0,0,0"/>
                    </v:shape>
                    <v:shape id="Freeform 209" o:spid="_x0000_s1234" style="position:absolute;left:2730;top:1599;width:24;height:34;visibility:visible;mso-wrap-style:square;v-text-anchor:top" coordsize="2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0UsUA&#10;AADcAAAADwAAAGRycy9kb3ducmV2LnhtbESPwW7CMBBE75X6D9ZW6q3YcIhowCCohASHHqAt51W8&#10;JIZ4ncYOJH9fV0LiOJqZN5r5sne1uFIbrGcN45ECQVx4Y7nU8P21eZuCCBHZYO2ZNAwUYLl4fppj&#10;bvyN93Q9xFIkCIccNVQxNrmUoajIYRj5hjh5J986jEm2pTQt3hLc1XKiVCYdWk4LFTb0UVFxOXRO&#10;wz4bdjY7Tzefnf1V3ZHHl/Xwo/XrS7+agYjUx0f43t4aDRP1Dv9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bRSxQAAANwAAAAPAAAAAAAAAAAAAAAAAJgCAABkcnMv&#10;ZG93bnJldi54bWxQSwUGAAAAAAQABAD1AAAAigMAAAAA&#10;" path="m5,29r5,l10,34r,l14,34r,l19,34r5,l24,34r,l19,34r,-5l14,29,10,24r,-5l5,10,5,r,5l,5r,5l,14r,l,19r5,5l5,29e" filled="f" strokecolor="gray [1629]" strokeweight=".5pt">
                      <v:stroke joinstyle="miter"/>
                      <v:path arrowok="t" o:connecttype="custom" o:connectlocs="5,29;10,29;10,34;10,34;14,34;14,34;19,34;24,34;24,34;24,34;19,34;19,29;14,29;10,24;10,19;5,10;5,0;5,5;0,5;0,10;0,14;0,14;0,19;5,24;5,29" o:connectangles="0,0,0,0,0,0,0,0,0,0,0,0,0,0,0,0,0,0,0,0,0,0,0,0,0"/>
                    </v:shape>
                    <v:shape id="Freeform 210" o:spid="_x0000_s1235" style="position:absolute;left:2908;top:1609;width:28;height:9;visibility:visible;mso-wrap-style:square;v-text-anchor:top" coordsize="2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z3sEA&#10;AADcAAAADwAAAGRycy9kb3ducmV2LnhtbERPS2vCQBC+C/6HZQRvulGhaHQVEYQ+bEBbPA/ZaRKa&#10;nQ3ZUVN/vXsoePz43qtN52p1pTZUng1Mxgko4tzbigsD31/70RxUEGSLtWcy8EcBNut+b4Wp9Tc+&#10;0vUkhYohHFI0UIo0qdYhL8lhGPuGOHI/vnUoEbaFti3eYrir9TRJXrTDimNDiQ3tSsp/TxdnYHfh&#10;+Zu8n+9eFhl9ZPVhln0ejBkOuu0SlFAnT/G/+9UamE7i/HgmHgG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gM97BAAAA3AAAAA8AAAAAAAAAAAAAAAAAmAIAAGRycy9kb3du&#10;cmV2LnhtbFBLBQYAAAAABAAEAPUAAACGAwAAAAA=&#10;" path="m28,r,l28,,24,4r-5,l19,9r-5,l9,4,,,4,r,4l9,4r5,l19,4r5,l28,r,e" filled="f" strokecolor="gray [1629]" strokeweight=".5pt">
                      <v:stroke joinstyle="miter"/>
                      <v:path arrowok="t" o:connecttype="custom" o:connectlocs="28,0;28,0;28,0;24,4;19,4;19,9;14,9;9,4;0,0;4,0;4,4;9,4;14,4;19,4;24,4;28,0;28,0" o:connectangles="0,0,0,0,0,0,0,0,0,0,0,0,0,0,0,0,0"/>
                    </v:shape>
                    <v:shape id="Freeform 211" o:spid="_x0000_s1236" style="position:absolute;left:2778;top:1647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jgcMA&#10;AADcAAAADwAAAGRycy9kb3ducmV2LnhtbESPzWrDMBCE74W8g9hAb7XsQEPqWgkhIbTX/EB6XKyt&#10;5VZaGUtx3Dx9VSjkOMzMN0y1Gp0VA/Wh9aygyHIQxLXXLTcKTsfd0wJEiMgarWdS8EMBVsvJQ4Wl&#10;9lfe03CIjUgQDiUqMDF2pZShNuQwZL4jTt6n7x3GJPtG6h6vCe6snOX5XDpsOS0Y7GhjqP4+XFyi&#10;vFy+4hvf3NY+FwPxx/Fs+KbU43Rcv4KINMZ7+L/9rhXMigL+zq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zjgcMAAADcAAAADwAAAAAAAAAAAAAAAACYAgAAZHJzL2Rv&#10;d25yZXYueG1sUEsFBgAAAAAEAAQA9QAAAIgDAAAAAA==&#10;" path="m10,24r4,l14,24r5,5l19,29r,l24,24r,l29,24r-5,l19,24r-5,l10,19,5,14r,-4l,5,,,,,,5r,5l,14r5,l5,19r5,5l10,24e" filled="f" strokecolor="gray [1629]" strokeweight=".5pt">
                      <v:stroke joinstyle="miter"/>
                      <v:path arrowok="t" o:connecttype="custom" o:connectlocs="10,24;14,24;14,24;19,29;19,29;19,29;24,24;24,24;29,24;24,24;19,24;14,24;10,19;5,14;5,10;0,5;0,0;0,0;0,5;0,10;0,14;5,14;5,19;10,24;10,24" o:connectangles="0,0,0,0,0,0,0,0,0,0,0,0,0,0,0,0,0,0,0,0,0,0,0,0,0"/>
                    </v:shape>
                    <v:shape id="Freeform 212" o:spid="_x0000_s1237" style="position:absolute;left:3128;top:696;width:63;height:10;visibility:visible;mso-wrap-style:square;v-text-anchor:top" coordsize="6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19cYA&#10;AADcAAAADwAAAGRycy9kb3ducmV2LnhtbESPQWvCQBSE74L/YXlCL1I35lBC6ipVEFpakKqI3h7Z&#10;1ySYfRt2V5P217sFweMwM98ws0VvGnEl52vLCqaTBARxYXXNpYL9bv2cgfABWWNjmRT8kofFfDiY&#10;Ya5tx9903YZSRAj7HBVUIbS5lL6oyKCf2JY4ej/WGQxRulJqh12Em0amSfIiDdYcFypsaVVRcd5e&#10;jILs+NeFsV+evnb2Yj+yz8PGlQelnkb92yuIQH14hO/td60gnabwfy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H19cYAAADcAAAADwAAAAAAAAAAAAAAAACYAgAAZHJz&#10;L2Rvd25yZXYueG1sUEsFBgAAAAAEAAQA9QAAAIsDAAAAAA==&#10;" path="m,10r,l5,10r5,l19,10r15,l43,10r10,l58,10r,l63,10r,-5l63,5r,l63,5r,l63,,58,r,5l48,5r-5,l34,10r-10,l10,10,,10e" filled="f" strokecolor="gray [1629]" strokeweight=".5pt">
                      <v:stroke joinstyle="miter"/>
                      <v:path arrowok="t" o:connecttype="custom" o:connectlocs="0,10;0,10;5,10;10,10;19,10;34,10;43,10;53,10;58,10;58,10;63,10;63,5;63,5;63,5;63,5;63,5;63,0;58,0;58,5;48,5;43,5;34,10;24,10;10,10;0,10" o:connectangles="0,0,0,0,0,0,0,0,0,0,0,0,0,0,0,0,0,0,0,0,0,0,0,0,0"/>
                    </v:shape>
                    <v:shape id="Freeform 213" o:spid="_x0000_s1238" style="position:absolute;left:3152;top:638;width:5;height:29;visibility:visible;mso-wrap-style:square;v-text-anchor:top" coordsize="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8Xb8MA&#10;AADcAAAADwAAAGRycy9kb3ducmV2LnhtbESPT4vCMBTE74LfIbwFb2taZVW6RhFBcU+uf9jzo3nb&#10;FpuXmkSt394IgsdhZn7DTOetqcWVnK8sK0j7CQji3OqKCwXHw+pzAsIHZI21ZVJwJw/zWbczxUzb&#10;G+/oug+FiBD2GSooQ2gyKX1ekkHftw1x9P6tMxiidIXUDm8Rbmo5SJKRNFhxXCixoWVJ+Wl/MQr+&#10;1qM03fLp8Ou/Lm5SLNzy5zxWqvfRLr5BBGrDO/xqb7SCQTqE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8Xb8MAAADcAAAADwAAAAAAAAAAAAAAAACYAgAAZHJzL2Rv&#10;d25yZXYueG1sUEsFBgAAAAAEAAQA9QAAAIgDAAAAAA==&#10;" path="m5,15r,l5,10r,l5,10,5,5,,5,,,,,,,,5r,l,10r,5l,20r,4l,29r,l,24r,l,24,5,20r,l5,20r,-5e" filled="f" strokecolor="gray [1629]" strokeweight=".5pt">
                      <v:stroke joinstyle="miter"/>
                      <v:path arrowok="t" o:connecttype="custom" o:connectlocs="5,15;5,15;5,10;5,10;5,10;5,5;0,5;0,0;0,0;0,0;0,5;0,5;0,10;0,15;0,20;0,24;0,29;0,29;0,24;0,24;0,24;5,20;5,20;5,20;5,15" o:connectangles="0,0,0,0,0,0,0,0,0,0,0,0,0,0,0,0,0,0,0,0,0,0,0,0,0"/>
                    </v:shape>
                    <v:shape id="Freeform 214" o:spid="_x0000_s1239" style="position:absolute;left:3133;top:619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smcUA&#10;AADcAAAADwAAAGRycy9kb3ducmV2LnhtbESP0WrCQBRE3wX/YbmFvukmoUqbuooYC8X6oLYfcMne&#10;ZkOzd2N2a9K/dwuCj8PMnGEWq8E24kKdrx0rSKcJCOLS6ZorBV+fb5NnED4ga2wck4I/8rBajkcL&#10;zLXr+UiXU6hEhLDPUYEJoc2l9KUhi37qWuLofbvOYoiyq6TusI9w28gsSebSYs1xwWBLG0Plz+nX&#10;Ktgfti+7+eY4S88fzG5miqzoC6UeH4b1K4hAQ7iHb+13rSBLn+D/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CyZxQAAANwAAAAPAAAAAAAAAAAAAAAAAJgCAABkcnMv&#10;ZG93bnJldi54bWxQSwUGAAAAAAQABAD1AAAAigMAAAAA&#10;" path="m5,15r5,-5l10,10r,-5l10,5,5,5,5,r,l5,r,5l5,5r,5l5,10r,l5,15,,15r,l,15r,l,15r,l5,15r,l5,15r,e" filled="f" strokecolor="gray [1629]" strokeweight=".5pt">
                      <v:stroke joinstyle="miter"/>
                      <v:path arrowok="t" o:connecttype="custom" o:connectlocs="5,15;10,10;10,10;10,5;10,5;5,5;5,0;5,0;5,0;5,5;5,5;5,10;5,10;5,10;5,15;0,15;0,15;0,15;0,15;0,15;0,15;5,15;5,15;5,15;5,15" o:connectangles="0,0,0,0,0,0,0,0,0,0,0,0,0,0,0,0,0,0,0,0,0,0,0,0,0"/>
                    </v:shape>
                    <v:shape id="Freeform 215" o:spid="_x0000_s1240" style="position:absolute;left:3123;top:605;width:5;height:14;visibility:visible;mso-wrap-style:square;v-text-anchor:top" coordsize="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14MMA&#10;AADcAAAADwAAAGRycy9kb3ducmV2LnhtbESPQWsCMRSE7wX/Q3iCt5pVrMhqFNEKIhRqFM+PzXOz&#10;uHlZNqmu/94UCj0OM/MNs1h1rhZ3akPlWcFomIEgLrypuFRwPu3eZyBCRDZYeyYFTwqwWvbeFpgb&#10;/+Aj3XUsRYJwyFGBjbHJpQyFJYdh6Bvi5F196zAm2ZbStPhIcFfLcZZNpcOK04LFhjaWipv+cQp8&#10;xZetltezvdFUHw+T5+f3l1Zq0O/WcxCRuvgf/mvvjYLx6AN+z6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a14MMAAADcAAAADwAAAAAAAAAAAAAAAACYAgAAZHJzL2Rv&#10;d25yZXYueG1sUEsFBgAAAAAEAAQA9QAAAIgDAAAAAA==&#10;" path="m5,14r,l5,14,5,9r,l5,9,5,5,,,,,,,,5r,l5,5r,4l5,9r,5l5,14r,l5,14r,l5,14r,l5,14r,l5,14e" filled="f" strokecolor="gray [1629]" strokeweight=".5pt">
                      <v:stroke joinstyle="miter"/>
                      <v:path arrowok="t" o:connecttype="custom" o:connectlocs="5,14;5,14;5,14;5,9;5,9;5,9;5,5;0,0;0,0;0,0;0,5;0,5;5,5;5,9;5,9;5,14;5,14;5,14;5,14;5,14;5,14;5,14;5,14;5,14;5,14" o:connectangles="0,0,0,0,0,0,0,0,0,0,0,0,0,0,0,0,0,0,0,0,0,0,0,0,0"/>
                    </v:shape>
                    <v:shape id="Freeform 216" o:spid="_x0000_s1241" style="position:absolute;left:3119;top:638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/ALMQA&#10;AADcAAAADwAAAGRycy9kb3ducmV2LnhtbESPQYvCMBSE74L/ITxhbzatB9GusYigCHvSVXaPz+bZ&#10;lm1e2iZq/fdGWPA4zMw3zCLrTS1u1LnKsoIkikEQ51ZXXCg4fm/GMxDOI2usLZOCBznIlsPBAlNt&#10;77yn28EXIkDYpaig9L5JpXR5SQZdZBvi4F1sZ9AH2RVSd3gPcFPLSRxPpcGKw0KJDa1Lyv8OV6Og&#10;3f7+zFudn9t9+3V0u8up8OeNUh+jfvUJwlPv3+H/9k4rmCRTeJ0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fwCzEAAAA3AAAAA8AAAAAAAAAAAAAAAAAmAIAAGRycy9k&#10;b3ducmV2LnhtbFBLBQYAAAAABAAEAPUAAACJAwAAAAA=&#10;" path="m,24r4,l4,24,9,20r,l9,20r,-5l14,15r,-5l14,10,9,5r,l9,r,l4,r,l,,4,r,l9,r,l14,r,5l14,5r5,5l19,10r,5l14,15r,5l14,20r-5,l9,24r-5,l4,24,,24e" filled="f" strokecolor="gray [1629]" strokeweight=".5pt">
                      <v:stroke joinstyle="miter"/>
                      <v:path arrowok="t" o:connecttype="custom" o:connectlocs="0,24;4,24;4,24;9,20;9,20;9,20;9,15;14,15;14,10;14,10;9,5;9,5;9,0;9,0;4,0;4,0;0,0;4,0;4,0;9,0;9,0;14,0;14,5;14,5;19,10;19,10;19,15;14,15;14,20;14,20;9,20;9,24;4,24;4,24;0,24" o:connectangles="0,0,0,0,0,0,0,0,0,0,0,0,0,0,0,0,0,0,0,0,0,0,0,0,0,0,0,0,0,0,0,0,0,0,0"/>
                    </v:shape>
                    <v:shape id="Freeform 217" o:spid="_x0000_s1242" style="position:absolute;left:3171;top:648;width:10;height:29;visibility:visible;mso-wrap-style:square;v-text-anchor:top" coordsize="1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o7sYA&#10;AADcAAAADwAAAGRycy9kb3ducmV2LnhtbESPzWrDMBCE74W+g9hCb43sHNLEiWxKITiQQ6kTet5a&#10;6x9irYylOHafvioUchxm5html02mEyMNrrWsIF5EIIhLq1uuFZxP+5c1COeRNXaWScFMDrL08WGH&#10;ibY3/qSx8LUIEHYJKmi87xMpXdmQQbewPXHwKjsY9EEOtdQD3gLcdHIZRStpsOWw0GBP7w2Vl+Jq&#10;FByPh/N3tSn3Px9tPucGi1PxNSv1/DS9bUF4mvw9/N8+aAXL+BX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Co7sYAAADcAAAADwAAAAAAAAAAAAAAAACYAgAAZHJz&#10;L2Rvd25yZXYueG1sUEsFBgAAAAAEAAQA9QAAAIsDAAAAAA==&#10;" path="m10,14r,-4l10,10r,l5,5r,l5,5,,5,,,,5r,l5,5r,5l5,14r,5l5,24,,29r,l,24r5,l5,24r,-5l5,19r5,-5l10,14e" filled="f" strokecolor="gray [1629]" strokeweight=".5pt">
                      <v:stroke joinstyle="miter"/>
                      <v:path arrowok="t" o:connecttype="custom" o:connectlocs="10,14;10,10;10,10;10,10;5,5;5,5;5,5;0,5;0,0;0,5;0,5;5,5;5,10;5,14;5,19;5,24;0,29;0,29;0,24;5,24;5,24;5,19;5,19;10,14;10,14" o:connectangles="0,0,0,0,0,0,0,0,0,0,0,0,0,0,0,0,0,0,0,0,0,0,0,0,0"/>
                    </v:shape>
                    <v:shape id="Freeform 218" o:spid="_x0000_s1243" style="position:absolute;left:3123;top:725;width:58;height:9;visibility:visible;mso-wrap-style:square;v-text-anchor:top" coordsize="5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uA8MA&#10;AADcAAAADwAAAGRycy9kb3ducmV2LnhtbERP3WrCMBS+F/YO4Qy807QVtHSmIm4DwQmu2wOcNac/&#10;rDnpmli7t18uBl5+fP/b3WQ6MdLgWssK4mUEgri0uuVawefH6yIF4Tyyxs4yKfglB7v8YbbFTNsb&#10;v9NY+FqEEHYZKmi87zMpXdmQQbe0PXHgKjsY9AEOtdQD3kK46WQSRWtpsOXQ0GBPh4bK7+JqFETV&#10;eDqsXvbp83iOk58393U5Fxul5o/T/gmEp8nfxf/uo1aQxGFtOBOO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OuA8MAAADcAAAADwAAAAAAAAAAAAAAAACYAgAAZHJzL2Rv&#10;d25yZXYueG1sUEsFBgAAAAAEAAQA9QAAAIgDAAAAAA==&#10;" path="m,9r5,l15,9r9,l34,9r10,l48,5r5,l58,5,58,r,l53,,48,,39,5,29,5r-9,l10,9,,9e" filled="f" strokecolor="gray [1629]" strokeweight=".5pt">
                      <v:stroke joinstyle="miter"/>
                      <v:path arrowok="t" o:connecttype="custom" o:connectlocs="0,9;5,9;15,9;24,9;34,9;44,9;48,5;53,5;58,5;58,0;58,0;53,0;48,0;39,5;29,5;20,5;10,9;0,9" o:connectangles="0,0,0,0,0,0,0,0,0,0,0,0,0,0,0,0,0,0"/>
                    </v:shape>
                    <v:shape id="Freeform 219" o:spid="_x0000_s1244" style="position:absolute;left:3152;top:662;width:10;height:34;visibility:visible;mso-wrap-style:square;v-text-anchor:top" coordsize="1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tJT8UA&#10;AADcAAAADwAAAGRycy9kb3ducmV2LnhtbESPQYvCMBSE74L/IbyFvcia1oPYapRVWfDgRavr9dE8&#10;22LzUpqsdv31RhA8DjPzDTNbdKYWV2pdZVlBPIxAEOdWV1woOGQ/XxMQziNrrC2Tgn9ysJj3ezNM&#10;tb3xjq57X4gAYZeigtL7JpXS5SUZdEPbEAfvbFuDPsi2kLrFW4CbWo6iaCwNVhwWSmxoVVJ+2f8Z&#10;Bd3gsMmW1a/zurhn62wbn5LjUanPj+57CsJT59/hV3ujFYziB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0lPxQAAANwAAAAPAAAAAAAAAAAAAAAAAJgCAABkcnMv&#10;ZG93bnJldi54bWxQSwUGAAAAAAQABAD1AAAAigMAAAAA&#10;" path="m,l5,5r,l5,10r5,5l10,20r,4l10,24r,5l10,34r,-5l10,24r,l5,20r,-5l5,10,,5r,l,e" filled="f" strokecolor="gray [1629]" strokeweight=".5pt">
                      <v:stroke joinstyle="miter"/>
                      <v:path arrowok="t" o:connecttype="custom" o:connectlocs="0,0;5,5;5,5;5,10;10,15;10,20;10,24;10,24;10,29;10,34;10,29;10,24;10,24;5,20;5,15;5,10;0,5;0,5;0,0" o:connectangles="0,0,0,0,0,0,0,0,0,0,0,0,0,0,0,0,0,0,0"/>
                    </v:shape>
                    <v:shape id="Freeform 220" o:spid="_x0000_s1245" style="position:absolute;left:3133;top:658;width:10;height:38;visibility:visible;mso-wrap-style:square;v-text-anchor:top" coordsize="1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oM7cEA&#10;AADcAAAADwAAAGRycy9kb3ducmV2LnhtbERPy4rCMBTdC/5DuANuRFOLqHRMRQqiMKvxsb80d/qY&#10;5qY2sda/nyyEWR7Oe7sbTCN66lxlWcFiHoEgzq2uuFBwvRxmGxDOI2tsLJOCFznYpePRFhNtn/xN&#10;/dkXIoSwS1BB6X2bSOnykgy6uW2JA/djO4M+wK6QusNnCDeNjKNoJQ1WHBpKbCkrKf89P4yC+zFf&#10;Z72vM7mePl6r5a35kvVNqcnHsP8E4Wnw/+K3+6QVxHGYH86EIy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aDO3BAAAA3AAAAA8AAAAAAAAAAAAAAAAAmAIAAGRycy9kb3du&#10;cmV2LnhtbFBLBQYAAAAABAAEAPUAAACGAwAAAAA=&#10;" path="m5,r,4l5,9r,l10,14r,5l10,24r,4l10,28,5,38r,-5l10,28,5,24r,-5l5,14,,9r,l,4,5,e" filled="f" strokecolor="gray [1629]" strokeweight=".5pt">
                      <v:stroke joinstyle="miter"/>
                      <v:path arrowok="t" o:connecttype="custom" o:connectlocs="5,0;5,4;5,9;5,9;10,14;10,19;10,24;10,28;10,28;5,38;5,33;10,28;5,24;5,19;5,14;0,9;0,9;0,4;5,0" o:connectangles="0,0,0,0,0,0,0,0,0,0,0,0,0,0,0,0,0,0,0"/>
                    </v:shape>
                    <v:shape id="Freeform 221" o:spid="_x0000_s1246" style="position:absolute;left:3186;top:648;width:29;height:43;visibility:visible;mso-wrap-style:square;v-text-anchor:top" coordsize="2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xJsYA&#10;AADcAAAADwAAAGRycy9kb3ducmV2LnhtbESPT2vCQBTE70K/w/IKXqRuTEEkdRUtFbxU/FMQb4/s&#10;axKafbtkt0nsp+8KgsdhZn7DzJe9qUVLja8sK5iMExDEudUVFwq+TpuXGQgfkDXWlknBlTwsF0+D&#10;OWbadnyg9hgKESHsM1RQhuAyKX1ekkE/to44et+2MRiibAqpG+wi3NQyTZKpNFhxXCjR0XtJ+c/x&#10;1yhYbdx+tMbdVuvXv8+Pc39pu7VTavjcr95ABOrDI3xvb7WCNJ3A7Uw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VxJsYAAADcAAAADwAAAAAAAAAAAAAAAACYAgAAZHJz&#10;L2Rvd25yZXYueG1sUEsFBgAAAAAEAAQA9QAAAIsDAAAAAA==&#10;" path="m29,l24,,19,5r,5l14,14,9,24,5,29r,9l,43,,38,,34,,29,5,24,9,14r5,-4l19,5,29,e" filled="f" strokecolor="gray [1629]" strokeweight=".5pt">
                      <v:stroke joinstyle="miter"/>
                      <v:path arrowok="t" o:connecttype="custom" o:connectlocs="29,0;24,0;19,5;19,10;14,14;9,24;5,29;5,38;0,43;0,38;0,34;0,29;5,24;9,14;14,10;19,5;29,0" o:connectangles="0,0,0,0,0,0,0,0,0,0,0,0,0,0,0,0,0"/>
                    </v:shape>
                    <v:shape id="Freeform 222" o:spid="_x0000_s1247" style="position:absolute;left:3056;top:696;width:63;height:10;visibility:visible;mso-wrap-style:square;v-text-anchor:top" coordsize="6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/SMYA&#10;AADcAAAADwAAAGRycy9kb3ducmV2LnhtbESPQWvCQBSE70L/w/IKXkQ35lBC6iptQVAsiFpEb4/s&#10;MwnNvg27q0n7612h0OMwM98ws0VvGnEj52vLCqaTBARxYXXNpYKvw3KcgfABWWNjmRT8kIfF/Gkw&#10;w1zbjnd024dSRAj7HBVUIbS5lL6oyKCf2JY4ehfrDIYoXSm1wy7CTSPTJHmRBmuOCxW29FFR8b2/&#10;GgXZ6bcLI/9+/jzYq11nm+PWlUelhs/92yuIQH34D/+1V1pBmqbwOB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0/SMYAAADcAAAADwAAAAAAAAAAAAAAAACYAgAAZHJz&#10;L2Rvd25yZXYueG1sUEsFBgAAAAAEAAQA9QAAAIsDAAAAAA==&#10;" path="m63,10r,l58,10r-5,l43,10r-14,l19,10r-9,l5,10,,10r,l,5r,l,5r,l,5,,,5,r,5l15,5r4,l29,10r10,l53,10r10,e" filled="f" strokecolor="gray [1629]" strokeweight=".5pt">
                      <v:stroke joinstyle="miter"/>
                      <v:path arrowok="t" o:connecttype="custom" o:connectlocs="63,10;63,10;58,10;53,10;43,10;29,10;19,10;10,10;5,10;0,10;0,10;0,5;0,5;0,5;0,5;0,5;0,0;5,0;5,5;15,5;19,5;29,10;39,10;53,10;63,10" o:connectangles="0,0,0,0,0,0,0,0,0,0,0,0,0,0,0,0,0,0,0,0,0,0,0,0,0"/>
                    </v:shape>
                    <v:shape id="Freeform 223" o:spid="_x0000_s1248" style="position:absolute;left:3090;top:638;width:5;height:29;visibility:visible;mso-wrap-style:square;v-text-anchor:top" coordsize="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d0sMA&#10;AADcAAAADwAAAGRycy9kb3ducmV2LnhtbESPT4vCMBTE7wt+h/CEvWnaLqvSNYoIyu7Jv+z50Tzb&#10;YvNSk6jdb28EYY/DzPyGmc4704gbOV9bVpAOExDEhdU1lwqOh9VgAsIHZI2NZVLwRx7ms97bFHNt&#10;77yj2z6UIkLY56igCqHNpfRFRQb90LbE0TtZZzBE6UqpHd4j3DQyS5KRNFhzXKiwpWVFxXl/NQp+&#10;16M03fD5sPWfVzcpF275cxkr9d7vFl8gAnXhP/xqf2sFWfYBz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Pd0sMAAADcAAAADwAAAAAAAAAAAAAAAACYAgAAZHJzL2Rv&#10;d25yZXYueG1sUEsFBgAAAAAEAAQA9QAAAIgDAAAAAA==&#10;" path="m,15r,l,10r,l,10,,5r,l5,r,l5,r,5l5,5r,5l5,15r,5l5,24r,5l5,29r,-5l5,24,,24,,20r,l,20,,15e" filled="f" strokecolor="gray [1629]" strokeweight=".5pt">
                      <v:stroke joinstyle="miter"/>
                      <v:path arrowok="t" o:connecttype="custom" o:connectlocs="0,15;0,15;0,10;0,10;0,10;0,5;0,5;5,0;5,0;5,0;5,5;5,5;5,10;5,15;5,20;5,24;5,29;5,29;5,24;5,24;0,24;0,20;0,20;0,20;0,15" o:connectangles="0,0,0,0,0,0,0,0,0,0,0,0,0,0,0,0,0,0,0,0,0,0,0,0,0"/>
                    </v:shape>
                    <v:shape id="Freeform 224" o:spid="_x0000_s1249" style="position:absolute;left:3104;top:619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mJMUA&#10;AADcAAAADwAAAGRycy9kb3ducmV2LnhtbESP0WrCQBRE3wv9h+UWfKsbg0obXaUYC2J9MLYfcMle&#10;s6HZuzG7NfHv3UKhj8PMnGGW68E24kqdrx0rmIwTEMSl0zVXCr4+359fQPiArLFxTApu5GG9enxY&#10;YqZdzwVdT6ESEcI+QwUmhDaT0peGLPqxa4mjd3adxRBlV0ndYR/htpFpksylxZrjgsGWNobK79OP&#10;VXA4bl/3800xm1w+mN3M5Gne50qNnoa3BYhAQ/gP/7V3WkGaTuH3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OYkxQAAANwAAAAPAAAAAAAAAAAAAAAAAJgCAABkcnMv&#10;ZG93bnJldi54bWxQSwUGAAAAAAQABAD1AAAAigMAAAAA&#10;" path="m5,15l,10r,l,5r,l5,5,5,r,l5,r,5l5,5r,5l5,10r,l5,15r5,l10,15r,l10,15r,l5,15r,l5,15r,l5,15e" filled="f" strokecolor="gray [1629]" strokeweight=".5pt">
                      <v:stroke joinstyle="miter"/>
                      <v:path arrowok="t" o:connecttype="custom" o:connectlocs="5,15;0,10;0,10;0,5;0,5;5,5;5,0;5,0;5,0;5,5;5,5;5,10;5,10;5,10;5,15;10,15;10,15;10,15;10,15;10,15;5,15;5,15;5,15;5,15;5,15" o:connectangles="0,0,0,0,0,0,0,0,0,0,0,0,0,0,0,0,0,0,0,0,0,0,0,0,0"/>
                    </v:shape>
                    <v:shape id="Freeform 225" o:spid="_x0000_s1250" style="position:absolute;left:3119;top:605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Y+RMUA&#10;AADcAAAADwAAAGRycy9kb3ducmV2LnhtbESP0WrCQBRE34X+w3IFX6RummKrqauIIPjQIKZ+wCV7&#10;myxm74bsGuPfu4WCj8PMnGFWm8E2oqfOG8cK3mYJCOLSacOVgvPP/nUBwgdkjY1jUnAnD5v1y2iF&#10;mXY3PlFfhEpECPsMFdQhtJmUvqzJop+5ljh6v66zGKLsKqk7vEW4bWSaJB/SouG4UGNLu5rKS3G1&#10;CpbTY3XOv8v553s+La79zvSYG6Um42H7BSLQEJ7h//ZBK0jTOfyd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j5ExQAAANwAAAAPAAAAAAAAAAAAAAAAAJgCAABkcnMv&#10;ZG93bnJldi54bWxQSwUGAAAAAAQABAD1AAAAigMAAAAA&#10;" path="m,14r,l,14,,9r,l,9,,5,,,4,r,l4,5r,l,5,,9r,l,14r,l,14r,l,14r,l,14r,l,14r,e" filled="f" strokecolor="gray [1629]" strokeweight=".5pt">
                      <v:stroke joinstyle="miter"/>
                      <v:path arrowok="t" o:connecttype="custom" o:connectlocs="0,14;0,14;0,14;0,9;0,9;0,9;0,5;0,0;4,0;4,0;4,5;4,5;0,5;0,9;0,9;0,14;0,14;0,14;0,14;0,14;0,14;0,14;0,14;0,14;0,14" o:connectangles="0,0,0,0,0,0,0,0,0,0,0,0,0,0,0,0,0,0,0,0,0,0,0,0,0"/>
                    </v:shape>
                    <v:shape id="Freeform 226" o:spid="_x0000_s1251" style="position:absolute;left:3066;top:648;width:9;height:29;visibility:visible;mso-wrap-style:square;v-text-anchor:top" coordsize="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MdMMA&#10;AADcAAAADwAAAGRycy9kb3ducmV2LnhtbESPzarCMBSE94LvEI7gTlN7QaUaRQS94l35h9tjc2yL&#10;zUlpota3NxcEl8PMfMNM540pxYNqV1hWMOhHIIhTqwvOFBwPq94YhPPIGkvLpOBFDuazdmuKibZP&#10;3tFj7zMRIOwSVJB7XyVSujQng65vK+LgXW1t0AdZZ1LX+AxwU8o4iobSYMFhIceKljmlt/3dKLit&#10;Szvy54v++/ktzst4dLpvNwOlup1mMQHhqfHf8Ke90QrieAj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IMdMMAAADcAAAADwAAAAAAAAAAAAAAAACYAgAAZHJzL2Rv&#10;d25yZXYueG1sUEsFBgAAAAAEAAQA9QAAAIgDAAAAAA==&#10;" path="m,14l,10r,l,10,5,5r,l5,5r4,l9,r,5l9,5,5,5r,5l5,14r,5l5,24r4,5l9,29r,-5l5,24r,l5,19,,19,,14r,e" filled="f" strokecolor="gray [1629]" strokeweight=".5pt">
                      <v:stroke joinstyle="miter"/>
                      <v:path arrowok="t" o:connecttype="custom" o:connectlocs="0,14;0,10;0,10;0,10;5,5;5,5;5,5;9,5;9,0;9,5;9,5;5,5;5,10;5,14;5,19;5,24;9,29;9,29;9,24;5,24;5,24;5,19;0,19;0,14;0,14" o:connectangles="0,0,0,0,0,0,0,0,0,0,0,0,0,0,0,0,0,0,0,0,0,0,0,0,0"/>
                    </v:shape>
                    <v:shape id="Freeform 227" o:spid="_x0000_s1252" style="position:absolute;left:3066;top:725;width:57;height:9;visibility:visible;mso-wrap-style:square;v-text-anchor:top" coordsize="5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DksUA&#10;AADcAAAADwAAAGRycy9kb3ducmV2LnhtbESPzWrDMBCE74W8g9hAb40ctzTBiWJMSGgPvTRtyHWx&#10;NpaJtTKW4p+3rwqFHoeZ+YbZ5qNtRE+drx0rWC4SEMSl0zVXCr6/jk9rED4ga2wck4KJPOS72cMW&#10;M+0G/qT+FCoRIewzVGBCaDMpfWnIol+4ljh6V9dZDFF2ldQdDhFuG5kmyau0WHNcMNjS3lB5O92t&#10;guv9/FFOfJG+WL2Zqd4f6PklUepxPhYbEIHG8B/+a79rBWm6g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8OSxQAAANwAAAAPAAAAAAAAAAAAAAAAAJgCAABkcnMv&#10;ZG93bnJldi54bWxQSwUGAAAAAAQABAD1AAAAigMAAAAA&#10;" path="m57,9r-4,l43,9,33,9r-9,l14,9,9,5,5,5,,5,,,,,5,,9,,19,5r10,l38,5,48,9r9,e" filled="f" strokecolor="gray [1629]" strokeweight=".5pt">
                      <v:stroke joinstyle="miter"/>
                      <v:path arrowok="t" o:connecttype="custom" o:connectlocs="57,9;53,9;43,9;33,9;24,9;14,9;9,5;5,5;0,5;0,0;0,0;5,0;9,0;19,5;29,5;38,5;48,9;57,9" o:connectangles="0,0,0,0,0,0,0,0,0,0,0,0,0,0,0,0,0,0"/>
                    </v:shape>
                    <v:shape id="Freeform 228" o:spid="_x0000_s1253" style="position:absolute;left:3085;top:662;width:10;height:34;visibility:visible;mso-wrap-style:square;v-text-anchor:top" coordsize="1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smacEA&#10;AADcAAAADwAAAGRycy9kb3ducmV2LnhtbERPy4rCMBTdC/5DuMJsRFO7GLQaxQeCCzdaH9tLc22L&#10;zU1ponb8+slCcHk479miNZV4UuNKywpGwwgEcWZ1ybmCU7odjEE4j6yxskwK/sjBYt7tzDDR9sUH&#10;eh59LkIIuwQVFN7XiZQuK8igG9qaOHA32xj0ATa51A2+QripZBxFv9JgyaGhwJrWBWX348MoaPun&#10;XboqL87r/J1u0v3oOjmflfrptcspCE+t/4o/7p1WEMdhbTgTj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bJmnBAAAA3AAAAA8AAAAAAAAAAAAAAAAAmAIAAGRycy9kb3du&#10;cmV2LnhtbFBLBQYAAAAABAAEAPUAAACGAwAAAAA=&#10;" path="m5,r,5l5,5r,5l,15r,5l,24r,l,29r,5l,29,,24r,l5,20r,-5l5,10,10,5r,l5,e" filled="f" strokecolor="gray [1629]" strokeweight=".5pt">
                      <v:stroke joinstyle="miter"/>
                      <v:path arrowok="t" o:connecttype="custom" o:connectlocs="5,0;5,5;5,5;5,10;0,15;0,20;0,24;0,24;0,29;0,34;0,29;0,24;0,24;5,20;5,15;5,10;10,5;10,5;5,0" o:connectangles="0,0,0,0,0,0,0,0,0,0,0,0,0,0,0,0,0,0,0"/>
                    </v:shape>
                    <v:shape id="Freeform 229" o:spid="_x0000_s1254" style="position:absolute;left:3104;top:658;width:10;height:38;visibility:visible;mso-wrap-style:square;v-text-anchor:top" coordsize="1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lcMQA&#10;AADcAAAADwAAAGRycy9kb3ducmV2LnhtbESPS4vCQBCE7wv+h6EFL4tONoiP6ChLQHbB0/q4N5k2&#10;iWZ6YmaM8d87woLHoqq+opbrzlSipcaVlhV8jSIQxJnVJecKDvvNcAbCeWSNlWVS8CAH61XvY4mJ&#10;tnf+o3bncxEg7BJUUHhfJ1K6rCCDbmRr4uCdbGPQB9nkUjd4D3BTyTiKJtJgyWGhwJrSgrLL7mYU&#10;XH+yadr6cyqnn7fHZHystvJ8VGrQ774XIDx1/h3+b/9qBXE8h9e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gpXDEAAAA3AAAAA8AAAAAAAAAAAAAAAAAmAIAAGRycy9k&#10;b3ducmV2LnhtbFBLBQYAAAAABAAEAPUAAACJAwAAAAA=&#10;" path="m5,r,4l5,9r,l,14r,5l,24r,4l,28,5,38r,-5l,28,5,24r,-5l5,14,10,9r,l10,4,5,e" filled="f" strokecolor="gray [1629]" strokeweight=".5pt">
                      <v:stroke joinstyle="miter"/>
                      <v:path arrowok="t" o:connecttype="custom" o:connectlocs="5,0;5,4;5,9;5,9;0,14;0,19;0,24;0,28;0,28;5,38;5,33;0,28;5,24;5,19;5,14;10,9;10,9;10,4;5,0" o:connectangles="0,0,0,0,0,0,0,0,0,0,0,0,0,0,0,0,0,0,0"/>
                    </v:shape>
                    <v:shape id="Freeform 230" o:spid="_x0000_s1255" style="position:absolute;left:3032;top:648;width:29;height:43;visibility:visible;mso-wrap-style:square;v-text-anchor:top" coordsize="2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CYMQA&#10;AADcAAAADwAAAGRycy9kb3ducmV2LnhtbERPz2vCMBS+C/sfwhvsMjSdwpDOtOhQ8OLQbiC7PZq3&#10;tqx5CU1sO//65SB4/Ph+r/LRtKKnzjeWFbzMEhDEpdUNVwq+PnfTJQgfkDW2lknBH3nIs4fJClNt&#10;Bz5RX4RKxBD2KSqoQ3CplL6syaCfWUccuR/bGQwRdpXUHQ4x3LRyniSv0mDDsaFGR+81lb/FxShY&#10;79zxeYMfe60X18P2PH73w8Yp9fQ4rt9ABBrDXXxz77WC+SLOj2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QQmDEAAAA3AAAAA8AAAAAAAAAAAAAAAAAmAIAAGRycy9k&#10;b3ducmV2LnhtbFBLBQYAAAAABAAEAPUAAACJAwAAAAA=&#10;" path="m,l5,r5,5l10,10r5,4l19,24r5,5l24,38r5,5l29,38r,-4l24,29r,-5l19,14,15,10,10,5,,e" filled="f" strokecolor="gray [1629]" strokeweight=".5pt">
                      <v:stroke joinstyle="miter"/>
                      <v:path arrowok="t" o:connecttype="custom" o:connectlocs="0,0;5,0;10,5;10,10;15,14;19,24;24,29;24,38;29,43;29,38;29,34;24,29;24,24;19,14;15,10;10,5;0,0" o:connectangles="0,0,0,0,0,0,0,0,0,0,0,0,0,0,0,0,0"/>
                    </v:shape>
                    <w10:wrap type="tight" anchory="page"/>
                  </v:group>
                </w:pict>
              </mc:Fallback>
            </mc:AlternateContent>
          </w:r>
        </w:p>
      </w:tc>
      <w:tc>
        <w:tcPr>
          <w:tcW w:w="7649" w:type="dxa"/>
          <w:vAlign w:val="center"/>
        </w:tcPr>
        <w:p w14:paraId="211D4BB2" w14:textId="77777777" w:rsidR="00687C9E" w:rsidRPr="009D0630" w:rsidRDefault="00496380" w:rsidP="00687C9E">
          <w:pPr>
            <w:pStyle w:val="Nagwek"/>
            <w:rPr>
              <w:rFonts w:asciiTheme="majorHAnsi" w:hAnsiTheme="majorHAnsi" w:cstheme="majorHAnsi"/>
              <w:smallCaps/>
              <w:sz w:val="24"/>
            </w:rPr>
          </w:pPr>
          <w:r w:rsidRPr="009D0630">
            <w:rPr>
              <w:rFonts w:asciiTheme="majorHAnsi" w:hAnsiTheme="majorHAnsi" w:cstheme="majorHAnsi"/>
              <w:smallCaps/>
              <w:sz w:val="24"/>
            </w:rPr>
            <w:t xml:space="preserve">REGIONALNA IZBA OBRACHUNKOWA </w:t>
          </w:r>
        </w:p>
        <w:p w14:paraId="7BED9E50" w14:textId="77777777" w:rsidR="00687C9E" w:rsidRPr="009D0630" w:rsidRDefault="00496380" w:rsidP="00496380">
          <w:pPr>
            <w:pStyle w:val="Nagwek"/>
            <w:rPr>
              <w:rFonts w:asciiTheme="majorHAnsi" w:hAnsiTheme="majorHAnsi" w:cstheme="majorHAnsi"/>
              <w:smallCaps/>
              <w:sz w:val="24"/>
            </w:rPr>
          </w:pPr>
          <w:r w:rsidRPr="009D0630">
            <w:rPr>
              <w:rFonts w:asciiTheme="majorHAnsi" w:hAnsiTheme="majorHAnsi" w:cstheme="majorHAnsi"/>
              <w:smallCaps/>
              <w:sz w:val="24"/>
            </w:rPr>
            <w:t>W KIELCACH</w:t>
          </w:r>
        </w:p>
      </w:tc>
    </w:tr>
  </w:tbl>
  <w:p w14:paraId="44B9876B" w14:textId="77777777" w:rsidR="00687C9E" w:rsidRDefault="00687C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C17"/>
    <w:multiLevelType w:val="hybridMultilevel"/>
    <w:tmpl w:val="948EB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76B"/>
    <w:multiLevelType w:val="hybridMultilevel"/>
    <w:tmpl w:val="F2544876"/>
    <w:lvl w:ilvl="0" w:tplc="09CA0652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A702609"/>
    <w:multiLevelType w:val="multilevel"/>
    <w:tmpl w:val="D85CC5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B3391D"/>
    <w:multiLevelType w:val="hybridMultilevel"/>
    <w:tmpl w:val="784C82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726F3"/>
    <w:multiLevelType w:val="hybridMultilevel"/>
    <w:tmpl w:val="D610BE16"/>
    <w:lvl w:ilvl="0" w:tplc="02F83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E372A"/>
    <w:multiLevelType w:val="hybridMultilevel"/>
    <w:tmpl w:val="46B29A0C"/>
    <w:lvl w:ilvl="0" w:tplc="A4ACDE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071A3F"/>
    <w:multiLevelType w:val="hybridMultilevel"/>
    <w:tmpl w:val="415E42D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67150A"/>
    <w:multiLevelType w:val="hybridMultilevel"/>
    <w:tmpl w:val="DD20D25A"/>
    <w:lvl w:ilvl="0" w:tplc="D2721446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46F6A162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 w15:restartNumberingAfterBreak="0">
    <w:nsid w:val="3BA97150"/>
    <w:multiLevelType w:val="hybridMultilevel"/>
    <w:tmpl w:val="9A0AE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A21CE"/>
    <w:multiLevelType w:val="hybridMultilevel"/>
    <w:tmpl w:val="93744A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20FD8"/>
    <w:multiLevelType w:val="hybridMultilevel"/>
    <w:tmpl w:val="1BAE25FA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174187D"/>
    <w:multiLevelType w:val="multilevel"/>
    <w:tmpl w:val="D85CC5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0A2825"/>
    <w:multiLevelType w:val="hybridMultilevel"/>
    <w:tmpl w:val="F1387F5E"/>
    <w:lvl w:ilvl="0" w:tplc="041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161DC"/>
    <w:multiLevelType w:val="hybridMultilevel"/>
    <w:tmpl w:val="224E80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800D59"/>
    <w:multiLevelType w:val="hybridMultilevel"/>
    <w:tmpl w:val="72E05A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4518B"/>
    <w:multiLevelType w:val="hybridMultilevel"/>
    <w:tmpl w:val="216EB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751A4"/>
    <w:multiLevelType w:val="hybridMultilevel"/>
    <w:tmpl w:val="2A740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85D00"/>
    <w:multiLevelType w:val="hybridMultilevel"/>
    <w:tmpl w:val="844CE0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355E7"/>
    <w:multiLevelType w:val="hybridMultilevel"/>
    <w:tmpl w:val="6ECE5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07267"/>
    <w:multiLevelType w:val="hybridMultilevel"/>
    <w:tmpl w:val="1A1294A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41C9"/>
    <w:multiLevelType w:val="hybridMultilevel"/>
    <w:tmpl w:val="E476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12322">
    <w:abstractNumId w:val="5"/>
  </w:num>
  <w:num w:numId="2" w16cid:durableId="910503707">
    <w:abstractNumId w:val="0"/>
  </w:num>
  <w:num w:numId="3" w16cid:durableId="11645136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45951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8003452">
    <w:abstractNumId w:val="20"/>
  </w:num>
  <w:num w:numId="6" w16cid:durableId="2064910761">
    <w:abstractNumId w:val="4"/>
  </w:num>
  <w:num w:numId="7" w16cid:durableId="343754427">
    <w:abstractNumId w:val="11"/>
  </w:num>
  <w:num w:numId="8" w16cid:durableId="1160729832">
    <w:abstractNumId w:val="19"/>
  </w:num>
  <w:num w:numId="9" w16cid:durableId="1863585633">
    <w:abstractNumId w:val="2"/>
  </w:num>
  <w:num w:numId="10" w16cid:durableId="60949127">
    <w:abstractNumId w:val="18"/>
  </w:num>
  <w:num w:numId="11" w16cid:durableId="559174912">
    <w:abstractNumId w:val="14"/>
  </w:num>
  <w:num w:numId="12" w16cid:durableId="60371846">
    <w:abstractNumId w:val="6"/>
  </w:num>
  <w:num w:numId="13" w16cid:durableId="1133056789">
    <w:abstractNumId w:val="9"/>
  </w:num>
  <w:num w:numId="14" w16cid:durableId="25765052">
    <w:abstractNumId w:val="3"/>
  </w:num>
  <w:num w:numId="15" w16cid:durableId="1257011426">
    <w:abstractNumId w:val="15"/>
  </w:num>
  <w:num w:numId="16" w16cid:durableId="580021638">
    <w:abstractNumId w:val="17"/>
  </w:num>
  <w:num w:numId="17" w16cid:durableId="183128421">
    <w:abstractNumId w:val="16"/>
  </w:num>
  <w:num w:numId="18" w16cid:durableId="1069108636">
    <w:abstractNumId w:val="8"/>
  </w:num>
  <w:num w:numId="19" w16cid:durableId="291137967">
    <w:abstractNumId w:val="12"/>
  </w:num>
  <w:num w:numId="20" w16cid:durableId="1311053921">
    <w:abstractNumId w:val="10"/>
  </w:num>
  <w:num w:numId="21" w16cid:durableId="18487889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9C"/>
    <w:rsid w:val="0002079B"/>
    <w:rsid w:val="00040E46"/>
    <w:rsid w:val="00042F70"/>
    <w:rsid w:val="00044D0B"/>
    <w:rsid w:val="00071654"/>
    <w:rsid w:val="00074A94"/>
    <w:rsid w:val="00092D3E"/>
    <w:rsid w:val="000A1161"/>
    <w:rsid w:val="000A68C8"/>
    <w:rsid w:val="000D0DFD"/>
    <w:rsid w:val="0010363B"/>
    <w:rsid w:val="001139BD"/>
    <w:rsid w:val="00147445"/>
    <w:rsid w:val="001567C4"/>
    <w:rsid w:val="001A42B2"/>
    <w:rsid w:val="001A4311"/>
    <w:rsid w:val="001A51A6"/>
    <w:rsid w:val="001A6200"/>
    <w:rsid w:val="001A7C66"/>
    <w:rsid w:val="001B1F10"/>
    <w:rsid w:val="001C229B"/>
    <w:rsid w:val="001C5893"/>
    <w:rsid w:val="002115A0"/>
    <w:rsid w:val="00216065"/>
    <w:rsid w:val="00222770"/>
    <w:rsid w:val="00247B8C"/>
    <w:rsid w:val="002643B9"/>
    <w:rsid w:val="00295C45"/>
    <w:rsid w:val="002A31FD"/>
    <w:rsid w:val="002B701E"/>
    <w:rsid w:val="002D3EBF"/>
    <w:rsid w:val="002D7807"/>
    <w:rsid w:val="002E4D14"/>
    <w:rsid w:val="0031370E"/>
    <w:rsid w:val="00317FC6"/>
    <w:rsid w:val="00342245"/>
    <w:rsid w:val="00344552"/>
    <w:rsid w:val="00364007"/>
    <w:rsid w:val="00364017"/>
    <w:rsid w:val="00370B54"/>
    <w:rsid w:val="00384D54"/>
    <w:rsid w:val="00390D45"/>
    <w:rsid w:val="003961FB"/>
    <w:rsid w:val="003C740C"/>
    <w:rsid w:val="003D0C9D"/>
    <w:rsid w:val="003D3DDC"/>
    <w:rsid w:val="0040183C"/>
    <w:rsid w:val="00407DE3"/>
    <w:rsid w:val="00427076"/>
    <w:rsid w:val="00431970"/>
    <w:rsid w:val="00432977"/>
    <w:rsid w:val="004475DD"/>
    <w:rsid w:val="00454623"/>
    <w:rsid w:val="00455F73"/>
    <w:rsid w:val="00463A1D"/>
    <w:rsid w:val="00467092"/>
    <w:rsid w:val="0048368F"/>
    <w:rsid w:val="00496380"/>
    <w:rsid w:val="004A7CB6"/>
    <w:rsid w:val="004B3A9E"/>
    <w:rsid w:val="004B519D"/>
    <w:rsid w:val="004C3510"/>
    <w:rsid w:val="004C5462"/>
    <w:rsid w:val="004E2489"/>
    <w:rsid w:val="004F0C31"/>
    <w:rsid w:val="0050176A"/>
    <w:rsid w:val="0050586C"/>
    <w:rsid w:val="0050763E"/>
    <w:rsid w:val="005246A7"/>
    <w:rsid w:val="00541628"/>
    <w:rsid w:val="005430CE"/>
    <w:rsid w:val="005545A0"/>
    <w:rsid w:val="00555739"/>
    <w:rsid w:val="005756BE"/>
    <w:rsid w:val="00586270"/>
    <w:rsid w:val="00590C30"/>
    <w:rsid w:val="00591E0A"/>
    <w:rsid w:val="00592D9C"/>
    <w:rsid w:val="005A02BF"/>
    <w:rsid w:val="005C18C0"/>
    <w:rsid w:val="005C2C27"/>
    <w:rsid w:val="005C44CE"/>
    <w:rsid w:val="005F638F"/>
    <w:rsid w:val="0061448D"/>
    <w:rsid w:val="00615315"/>
    <w:rsid w:val="0062525D"/>
    <w:rsid w:val="00631F00"/>
    <w:rsid w:val="0063511B"/>
    <w:rsid w:val="00645F00"/>
    <w:rsid w:val="00665ABE"/>
    <w:rsid w:val="006803FD"/>
    <w:rsid w:val="00687C9E"/>
    <w:rsid w:val="006973E1"/>
    <w:rsid w:val="006A4A87"/>
    <w:rsid w:val="006A68C9"/>
    <w:rsid w:val="006C0D12"/>
    <w:rsid w:val="006C16A3"/>
    <w:rsid w:val="006D15CC"/>
    <w:rsid w:val="00710935"/>
    <w:rsid w:val="0071784F"/>
    <w:rsid w:val="00726E14"/>
    <w:rsid w:val="00735D9D"/>
    <w:rsid w:val="00740C72"/>
    <w:rsid w:val="00774174"/>
    <w:rsid w:val="007A54EE"/>
    <w:rsid w:val="007E1750"/>
    <w:rsid w:val="007F3ECC"/>
    <w:rsid w:val="00812CE5"/>
    <w:rsid w:val="00814C1E"/>
    <w:rsid w:val="0082667A"/>
    <w:rsid w:val="00827C37"/>
    <w:rsid w:val="008547FE"/>
    <w:rsid w:val="00872AD6"/>
    <w:rsid w:val="00876B12"/>
    <w:rsid w:val="00877618"/>
    <w:rsid w:val="008801B3"/>
    <w:rsid w:val="008833E1"/>
    <w:rsid w:val="008A5485"/>
    <w:rsid w:val="008C1475"/>
    <w:rsid w:val="008D0E67"/>
    <w:rsid w:val="008F7B06"/>
    <w:rsid w:val="009207A4"/>
    <w:rsid w:val="00923E80"/>
    <w:rsid w:val="00954B7A"/>
    <w:rsid w:val="00960047"/>
    <w:rsid w:val="00981A80"/>
    <w:rsid w:val="009B662E"/>
    <w:rsid w:val="009D0630"/>
    <w:rsid w:val="009E0FF0"/>
    <w:rsid w:val="00A043B3"/>
    <w:rsid w:val="00A0695C"/>
    <w:rsid w:val="00A17CE0"/>
    <w:rsid w:val="00A35B05"/>
    <w:rsid w:val="00A57567"/>
    <w:rsid w:val="00A613C2"/>
    <w:rsid w:val="00A86C86"/>
    <w:rsid w:val="00A9101A"/>
    <w:rsid w:val="00AA1DCF"/>
    <w:rsid w:val="00AE070F"/>
    <w:rsid w:val="00AF5AE5"/>
    <w:rsid w:val="00B12A66"/>
    <w:rsid w:val="00B247F1"/>
    <w:rsid w:val="00B41CA9"/>
    <w:rsid w:val="00B5174C"/>
    <w:rsid w:val="00B56E06"/>
    <w:rsid w:val="00B5707A"/>
    <w:rsid w:val="00B730D4"/>
    <w:rsid w:val="00B87B55"/>
    <w:rsid w:val="00B93764"/>
    <w:rsid w:val="00B94A67"/>
    <w:rsid w:val="00BB2D8D"/>
    <w:rsid w:val="00BC2520"/>
    <w:rsid w:val="00BC538C"/>
    <w:rsid w:val="00BD509D"/>
    <w:rsid w:val="00BF1E06"/>
    <w:rsid w:val="00C31CB0"/>
    <w:rsid w:val="00C648CA"/>
    <w:rsid w:val="00CB249C"/>
    <w:rsid w:val="00CB37B3"/>
    <w:rsid w:val="00CC18D3"/>
    <w:rsid w:val="00CC6EDB"/>
    <w:rsid w:val="00CD318C"/>
    <w:rsid w:val="00CE0DB1"/>
    <w:rsid w:val="00D13DC2"/>
    <w:rsid w:val="00D220F3"/>
    <w:rsid w:val="00D30C47"/>
    <w:rsid w:val="00D363E3"/>
    <w:rsid w:val="00D65364"/>
    <w:rsid w:val="00D65D60"/>
    <w:rsid w:val="00D95778"/>
    <w:rsid w:val="00DB62CE"/>
    <w:rsid w:val="00DC09E5"/>
    <w:rsid w:val="00DC2789"/>
    <w:rsid w:val="00DD1860"/>
    <w:rsid w:val="00DD241C"/>
    <w:rsid w:val="00DF3861"/>
    <w:rsid w:val="00DF6171"/>
    <w:rsid w:val="00E0722F"/>
    <w:rsid w:val="00E21A53"/>
    <w:rsid w:val="00E32A81"/>
    <w:rsid w:val="00E40043"/>
    <w:rsid w:val="00E4177C"/>
    <w:rsid w:val="00E42050"/>
    <w:rsid w:val="00E43F7B"/>
    <w:rsid w:val="00E5505D"/>
    <w:rsid w:val="00E73D89"/>
    <w:rsid w:val="00EA691B"/>
    <w:rsid w:val="00EB3F63"/>
    <w:rsid w:val="00EC1136"/>
    <w:rsid w:val="00EE0041"/>
    <w:rsid w:val="00EE63DF"/>
    <w:rsid w:val="00EF2E52"/>
    <w:rsid w:val="00F005B4"/>
    <w:rsid w:val="00F1084C"/>
    <w:rsid w:val="00F23837"/>
    <w:rsid w:val="00F31463"/>
    <w:rsid w:val="00F41A84"/>
    <w:rsid w:val="00F529E0"/>
    <w:rsid w:val="00F654EB"/>
    <w:rsid w:val="00F7248F"/>
    <w:rsid w:val="00F73201"/>
    <w:rsid w:val="00FB3825"/>
    <w:rsid w:val="00FD079B"/>
    <w:rsid w:val="00FD2740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AC346"/>
  <w15:docId w15:val="{DC9D1969-7A06-4210-8F4A-A5E665F3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229B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1C229B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7C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7C9E"/>
  </w:style>
  <w:style w:type="paragraph" w:styleId="Stopka">
    <w:name w:val="footer"/>
    <w:basedOn w:val="Normalny"/>
    <w:link w:val="StopkaZnak"/>
    <w:uiPriority w:val="99"/>
    <w:unhideWhenUsed/>
    <w:rsid w:val="00687C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C9E"/>
  </w:style>
  <w:style w:type="table" w:styleId="Tabela-Siatka">
    <w:name w:val="Table Grid"/>
    <w:basedOn w:val="Standardowy"/>
    <w:uiPriority w:val="39"/>
    <w:rsid w:val="0068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47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7F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0722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15CC"/>
    <w:rPr>
      <w:color w:val="0000FF"/>
      <w:u w:val="single"/>
    </w:rPr>
  </w:style>
  <w:style w:type="character" w:customStyle="1" w:styleId="alb">
    <w:name w:val="a_lb"/>
    <w:basedOn w:val="Domylnaczcionkaakapitu"/>
    <w:rsid w:val="006D15CC"/>
  </w:style>
  <w:style w:type="character" w:customStyle="1" w:styleId="Nagwek1Znak">
    <w:name w:val="Nagłówek 1 Znak"/>
    <w:basedOn w:val="Domylnaczcionkaakapitu"/>
    <w:link w:val="Nagwek1"/>
    <w:rsid w:val="001C229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C22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C229B"/>
    <w:pPr>
      <w:tabs>
        <w:tab w:val="left" w:pos="284"/>
      </w:tabs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229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891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2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1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8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2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28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360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0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ielce.rio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4164-571A-46DB-BACC-D14C6AC3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Damian Grzelka</cp:lastModifiedBy>
  <cp:revision>2</cp:revision>
  <cp:lastPrinted>2024-03-14T08:49:00Z</cp:lastPrinted>
  <dcterms:created xsi:type="dcterms:W3CDTF">2024-03-14T10:36:00Z</dcterms:created>
  <dcterms:modified xsi:type="dcterms:W3CDTF">2024-03-14T10:36:00Z</dcterms:modified>
</cp:coreProperties>
</file>